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E3E" w:rsidRDefault="00370E3E" w:rsidP="00370E3E">
      <w:pPr>
        <w:spacing w:line="360" w:lineRule="auto"/>
        <w:rPr>
          <w:rFonts w:ascii="黑体" w:eastAsia="黑体" w:hAnsi="黑体"/>
          <w:b/>
          <w:bCs/>
          <w:sz w:val="52"/>
        </w:rPr>
      </w:pPr>
    </w:p>
    <w:p w:rsidR="00370E3E" w:rsidRPr="00E85C21" w:rsidRDefault="00370E3E" w:rsidP="00370E3E">
      <w:pPr>
        <w:spacing w:line="360" w:lineRule="auto"/>
        <w:rPr>
          <w:rFonts w:ascii="黑体" w:eastAsia="黑体" w:hAnsi="黑体"/>
          <w:b/>
          <w:bCs/>
          <w:sz w:val="52"/>
        </w:rPr>
      </w:pPr>
    </w:p>
    <w:p w:rsidR="00370E3E" w:rsidRPr="00051185" w:rsidRDefault="008C3376" w:rsidP="00370E3E">
      <w:pPr>
        <w:spacing w:line="360" w:lineRule="auto"/>
        <w:jc w:val="center"/>
        <w:outlineLvl w:val="0"/>
        <w:rPr>
          <w:b/>
          <w:bCs/>
          <w:sz w:val="72"/>
          <w:szCs w:val="72"/>
        </w:rPr>
      </w:pPr>
      <w:bookmarkStart w:id="0" w:name="_Toc520706130"/>
      <w:r w:rsidRPr="008C3376">
        <w:rPr>
          <w:b/>
          <w:bCs/>
          <w:sz w:val="72"/>
          <w:szCs w:val="72"/>
        </w:rPr>
        <w:t>Equipment Management Service Enterprise Edition</w:t>
      </w:r>
      <w:bookmarkEnd w:id="0"/>
    </w:p>
    <w:p w:rsidR="00370E3E" w:rsidRDefault="00370E3E" w:rsidP="00370E3E">
      <w:pPr>
        <w:spacing w:line="360" w:lineRule="auto"/>
        <w:rPr>
          <w:sz w:val="28"/>
          <w:szCs w:val="28"/>
        </w:rPr>
      </w:pPr>
    </w:p>
    <w:p w:rsidR="00370E3E" w:rsidRDefault="00370E3E" w:rsidP="00370E3E">
      <w:pPr>
        <w:spacing w:line="360" w:lineRule="auto"/>
        <w:rPr>
          <w:sz w:val="28"/>
          <w:szCs w:val="28"/>
        </w:rPr>
      </w:pPr>
    </w:p>
    <w:p w:rsidR="00370E3E" w:rsidRDefault="00370E3E" w:rsidP="00370E3E">
      <w:pPr>
        <w:spacing w:line="360" w:lineRule="auto"/>
        <w:jc w:val="center"/>
        <w:rPr>
          <w:sz w:val="28"/>
        </w:rPr>
      </w:pPr>
    </w:p>
    <w:p w:rsidR="008C3376" w:rsidRDefault="008C3376" w:rsidP="00370E3E">
      <w:pPr>
        <w:spacing w:line="360" w:lineRule="auto"/>
        <w:jc w:val="center"/>
        <w:rPr>
          <w:sz w:val="28"/>
        </w:rPr>
      </w:pPr>
    </w:p>
    <w:p w:rsidR="008C3376" w:rsidRDefault="008C3376" w:rsidP="00370E3E">
      <w:pPr>
        <w:spacing w:line="360" w:lineRule="auto"/>
        <w:jc w:val="center"/>
        <w:rPr>
          <w:sz w:val="28"/>
        </w:rPr>
      </w:pPr>
    </w:p>
    <w:p w:rsidR="008C3376" w:rsidRDefault="008C3376" w:rsidP="00370E3E">
      <w:pPr>
        <w:spacing w:line="360" w:lineRule="auto"/>
        <w:jc w:val="center"/>
        <w:rPr>
          <w:sz w:val="28"/>
        </w:rPr>
      </w:pPr>
    </w:p>
    <w:p w:rsidR="008C3376" w:rsidRPr="00F9111B" w:rsidRDefault="008C3376" w:rsidP="008C3376">
      <w:pPr>
        <w:spacing w:line="360" w:lineRule="auto"/>
        <w:jc w:val="center"/>
        <w:rPr>
          <w:sz w:val="28"/>
        </w:rPr>
      </w:pPr>
      <w:r>
        <w:rPr>
          <w:rFonts w:hint="eastAsia"/>
          <w:sz w:val="28"/>
        </w:rPr>
        <w:t>Version</w:t>
      </w:r>
      <w:proofErr w:type="gramStart"/>
      <w:r w:rsidRPr="00F9111B">
        <w:rPr>
          <w:rFonts w:hint="eastAsia"/>
          <w:sz w:val="28"/>
        </w:rPr>
        <w:t>:V1.</w:t>
      </w:r>
      <w:r>
        <w:rPr>
          <w:rFonts w:hint="eastAsia"/>
          <w:sz w:val="28"/>
        </w:rPr>
        <w:t>5.2</w:t>
      </w:r>
      <w:proofErr w:type="gramEnd"/>
    </w:p>
    <w:p w:rsidR="008C3376" w:rsidRPr="00F9111B" w:rsidRDefault="008C3376" w:rsidP="008C3376">
      <w:pPr>
        <w:spacing w:line="360" w:lineRule="auto"/>
        <w:jc w:val="center"/>
        <w:rPr>
          <w:sz w:val="28"/>
        </w:rPr>
      </w:pPr>
      <w:r w:rsidRPr="00F9111B">
        <w:rPr>
          <w:rFonts w:hint="eastAsia"/>
          <w:sz w:val="28"/>
        </w:rPr>
        <w:t>201</w:t>
      </w:r>
      <w:r>
        <w:rPr>
          <w:rFonts w:hint="eastAsia"/>
          <w:sz w:val="28"/>
        </w:rPr>
        <w:t>8</w:t>
      </w:r>
      <w:r w:rsidRPr="00F9111B">
        <w:rPr>
          <w:rFonts w:hint="eastAsia"/>
          <w:sz w:val="28"/>
        </w:rPr>
        <w:t>-</w:t>
      </w:r>
      <w:r>
        <w:rPr>
          <w:rFonts w:hint="eastAsia"/>
          <w:sz w:val="28"/>
        </w:rPr>
        <w:t>06</w:t>
      </w:r>
      <w:r w:rsidRPr="00F9111B">
        <w:rPr>
          <w:rFonts w:hint="eastAsia"/>
          <w:sz w:val="28"/>
        </w:rPr>
        <w:t>-</w:t>
      </w:r>
      <w:r>
        <w:rPr>
          <w:rFonts w:hint="eastAsia"/>
          <w:sz w:val="28"/>
        </w:rPr>
        <w:t>11</w:t>
      </w:r>
    </w:p>
    <w:p w:rsidR="008C3376" w:rsidRDefault="008C3376" w:rsidP="00370E3E">
      <w:pPr>
        <w:spacing w:line="360" w:lineRule="auto"/>
        <w:jc w:val="center"/>
        <w:rPr>
          <w:sz w:val="28"/>
        </w:rPr>
      </w:pPr>
    </w:p>
    <w:p w:rsidR="00A9555C" w:rsidRDefault="00C00F9E" w:rsidP="00C10789">
      <w:r w:rsidRPr="00C00F9E">
        <w:lastRenderedPageBreak/>
        <w:t>Document revision record</w:t>
      </w:r>
    </w:p>
    <w:tbl>
      <w:tblPr>
        <w:tblpPr w:leftFromText="180" w:rightFromText="180" w:vertAnchor="text" w:horzAnchor="margin" w:tblpY="45"/>
        <w:tblW w:w="932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101"/>
        <w:gridCol w:w="708"/>
        <w:gridCol w:w="709"/>
        <w:gridCol w:w="992"/>
        <w:gridCol w:w="709"/>
        <w:gridCol w:w="709"/>
        <w:gridCol w:w="142"/>
        <w:gridCol w:w="992"/>
        <w:gridCol w:w="1701"/>
        <w:gridCol w:w="1559"/>
      </w:tblGrid>
      <w:tr w:rsidR="00A9555C" w:rsidRPr="00C10789">
        <w:trPr>
          <w:trHeight w:val="388"/>
        </w:trPr>
        <w:tc>
          <w:tcPr>
            <w:tcW w:w="9322" w:type="dxa"/>
            <w:gridSpan w:val="10"/>
            <w:vAlign w:val="center"/>
          </w:tcPr>
          <w:p w:rsidR="00A9555C" w:rsidRPr="00C10789" w:rsidRDefault="00C00F9E" w:rsidP="00C10789">
            <w:bookmarkStart w:id="1" w:name="SectionMark2"/>
            <w:r>
              <w:t xml:space="preserve"> </w:t>
            </w:r>
            <w:r w:rsidRPr="00C00F9E">
              <w:t>Standard revision history record</w:t>
            </w:r>
          </w:p>
        </w:tc>
      </w:tr>
      <w:tr w:rsidR="00A9555C" w:rsidRPr="00C10789" w:rsidTr="00C00F9E">
        <w:trPr>
          <w:trHeight w:val="133"/>
        </w:trPr>
        <w:tc>
          <w:tcPr>
            <w:tcW w:w="1101" w:type="dxa"/>
            <w:vAlign w:val="center"/>
          </w:tcPr>
          <w:p w:rsidR="00A9555C" w:rsidRPr="00C10789" w:rsidRDefault="00C00F9E" w:rsidP="00C10789">
            <w:r>
              <w:rPr>
                <w:rFonts w:hint="eastAsia"/>
              </w:rPr>
              <w:t>Version</w:t>
            </w:r>
          </w:p>
        </w:tc>
        <w:tc>
          <w:tcPr>
            <w:tcW w:w="1417" w:type="dxa"/>
            <w:gridSpan w:val="2"/>
            <w:vAlign w:val="center"/>
          </w:tcPr>
          <w:p w:rsidR="00A9555C" w:rsidRPr="00C10789" w:rsidRDefault="00C00F9E" w:rsidP="00C10789">
            <w:r>
              <w:rPr>
                <w:rFonts w:hint="eastAsia"/>
              </w:rPr>
              <w:t>Data</w:t>
            </w:r>
          </w:p>
        </w:tc>
        <w:tc>
          <w:tcPr>
            <w:tcW w:w="992" w:type="dxa"/>
            <w:vAlign w:val="center"/>
          </w:tcPr>
          <w:p w:rsidR="00A9555C" w:rsidRPr="00C10789" w:rsidRDefault="00C00F9E" w:rsidP="00C10789">
            <w:r w:rsidRPr="00C00F9E">
              <w:t>Reviser</w:t>
            </w:r>
          </w:p>
        </w:tc>
        <w:tc>
          <w:tcPr>
            <w:tcW w:w="1560" w:type="dxa"/>
            <w:gridSpan w:val="3"/>
            <w:vAlign w:val="center"/>
          </w:tcPr>
          <w:p w:rsidR="00A9555C" w:rsidRPr="00C10789" w:rsidRDefault="00C00F9E" w:rsidP="00C10789">
            <w:r w:rsidRPr="00C00F9E">
              <w:t>Revision page</w:t>
            </w:r>
          </w:p>
        </w:tc>
        <w:tc>
          <w:tcPr>
            <w:tcW w:w="4252" w:type="dxa"/>
            <w:gridSpan w:val="3"/>
            <w:vAlign w:val="center"/>
          </w:tcPr>
          <w:p w:rsidR="00A9555C" w:rsidRPr="00C10789" w:rsidRDefault="00C00F9E" w:rsidP="00C10789">
            <w:r w:rsidRPr="00C00F9E">
              <w:t>Revise the content</w:t>
            </w:r>
          </w:p>
        </w:tc>
      </w:tr>
      <w:tr w:rsidR="00A9555C" w:rsidRPr="00C10789" w:rsidTr="00C00F9E">
        <w:trPr>
          <w:trHeight w:val="435"/>
        </w:trPr>
        <w:tc>
          <w:tcPr>
            <w:tcW w:w="1101" w:type="dxa"/>
            <w:vAlign w:val="center"/>
          </w:tcPr>
          <w:p w:rsidR="00A9555C" w:rsidRPr="00C10789" w:rsidRDefault="001C2BD7" w:rsidP="00C10789">
            <w:r w:rsidRPr="00C10789">
              <w:rPr>
                <w:rFonts w:hint="eastAsia"/>
              </w:rPr>
              <w:t>1.0</w:t>
            </w:r>
          </w:p>
        </w:tc>
        <w:tc>
          <w:tcPr>
            <w:tcW w:w="1417" w:type="dxa"/>
            <w:gridSpan w:val="2"/>
            <w:shd w:val="clear" w:color="auto" w:fill="auto"/>
            <w:vAlign w:val="center"/>
          </w:tcPr>
          <w:p w:rsidR="00A9555C" w:rsidRPr="00C10789" w:rsidRDefault="001C2BD7" w:rsidP="00C10789">
            <w:r w:rsidRPr="00C10789">
              <w:t>2017-0</w:t>
            </w:r>
            <w:r w:rsidRPr="00C10789">
              <w:rPr>
                <w:rFonts w:hint="eastAsia"/>
              </w:rPr>
              <w:t>3</w:t>
            </w:r>
            <w:r w:rsidRPr="00C10789">
              <w:t>-</w:t>
            </w:r>
            <w:r w:rsidRPr="00C10789">
              <w:rPr>
                <w:rFonts w:hint="eastAsia"/>
              </w:rPr>
              <w:t>28</w:t>
            </w:r>
          </w:p>
        </w:tc>
        <w:tc>
          <w:tcPr>
            <w:tcW w:w="992" w:type="dxa"/>
            <w:vAlign w:val="center"/>
          </w:tcPr>
          <w:p w:rsidR="00A9555C" w:rsidRPr="00C10789" w:rsidRDefault="00C00F9E" w:rsidP="00C10789">
            <w:proofErr w:type="spellStart"/>
            <w:r>
              <w:rPr>
                <w:rFonts w:hint="eastAsia"/>
              </w:rPr>
              <w:t>LiuXinxin</w:t>
            </w:r>
            <w:proofErr w:type="spellEnd"/>
          </w:p>
        </w:tc>
        <w:tc>
          <w:tcPr>
            <w:tcW w:w="1560" w:type="dxa"/>
            <w:gridSpan w:val="3"/>
            <w:vAlign w:val="center"/>
          </w:tcPr>
          <w:p w:rsidR="00A9555C" w:rsidRPr="00C10789" w:rsidRDefault="00A9555C" w:rsidP="00C10789"/>
        </w:tc>
        <w:tc>
          <w:tcPr>
            <w:tcW w:w="4252" w:type="dxa"/>
            <w:gridSpan w:val="3"/>
            <w:vAlign w:val="center"/>
          </w:tcPr>
          <w:p w:rsidR="00A9555C" w:rsidRPr="00C10789" w:rsidRDefault="00C00F9E" w:rsidP="00C10789">
            <w:r w:rsidRPr="00C00F9E">
              <w:t>New document</w:t>
            </w:r>
          </w:p>
        </w:tc>
      </w:tr>
      <w:tr w:rsidR="00A9555C" w:rsidRPr="00C10789" w:rsidTr="00C00F9E">
        <w:trPr>
          <w:trHeight w:val="435"/>
        </w:trPr>
        <w:tc>
          <w:tcPr>
            <w:tcW w:w="1101" w:type="dxa"/>
            <w:vAlign w:val="center"/>
          </w:tcPr>
          <w:p w:rsidR="00A9555C" w:rsidRPr="00C10789" w:rsidRDefault="001C2BD7" w:rsidP="00C10789">
            <w:r w:rsidRPr="00C10789">
              <w:t>1.0</w:t>
            </w:r>
          </w:p>
        </w:tc>
        <w:tc>
          <w:tcPr>
            <w:tcW w:w="1417" w:type="dxa"/>
            <w:gridSpan w:val="2"/>
            <w:shd w:val="clear" w:color="auto" w:fill="auto"/>
            <w:vAlign w:val="center"/>
          </w:tcPr>
          <w:p w:rsidR="00A9555C" w:rsidRPr="00C10789" w:rsidRDefault="001C2BD7" w:rsidP="00C10789">
            <w:r w:rsidRPr="00C10789">
              <w:t>2017-04-07</w:t>
            </w:r>
          </w:p>
        </w:tc>
        <w:tc>
          <w:tcPr>
            <w:tcW w:w="992" w:type="dxa"/>
            <w:vAlign w:val="center"/>
          </w:tcPr>
          <w:p w:rsidR="00A9555C" w:rsidRPr="00C10789" w:rsidRDefault="00C00F9E" w:rsidP="00C10789">
            <w:proofErr w:type="spellStart"/>
            <w:r>
              <w:rPr>
                <w:rFonts w:hint="eastAsia"/>
              </w:rPr>
              <w:t>DongYuegang</w:t>
            </w:r>
            <w:proofErr w:type="spellEnd"/>
          </w:p>
        </w:tc>
        <w:tc>
          <w:tcPr>
            <w:tcW w:w="1560" w:type="dxa"/>
            <w:gridSpan w:val="3"/>
            <w:vAlign w:val="center"/>
          </w:tcPr>
          <w:p w:rsidR="00A9555C" w:rsidRPr="00C10789" w:rsidRDefault="00A9555C" w:rsidP="00C10789"/>
        </w:tc>
        <w:tc>
          <w:tcPr>
            <w:tcW w:w="4252" w:type="dxa"/>
            <w:gridSpan w:val="3"/>
            <w:vAlign w:val="center"/>
          </w:tcPr>
          <w:p w:rsidR="00A9555C" w:rsidRPr="00C10789" w:rsidRDefault="00793B79" w:rsidP="00C10789">
            <w:r w:rsidRPr="00793B79">
              <w:t xml:space="preserve">The command issuing interface adds </w:t>
            </w:r>
            <w:proofErr w:type="spellStart"/>
            <w:r w:rsidRPr="00793B79">
              <w:t>callbackUrl</w:t>
            </w:r>
            <w:proofErr w:type="spellEnd"/>
            <w:r w:rsidRPr="00793B79">
              <w:t xml:space="preserve"> and </w:t>
            </w:r>
            <w:proofErr w:type="spellStart"/>
            <w:r w:rsidRPr="00793B79">
              <w:t>usn</w:t>
            </w:r>
            <w:proofErr w:type="spellEnd"/>
          </w:p>
        </w:tc>
      </w:tr>
      <w:tr w:rsidR="00A9555C" w:rsidRPr="00C10789" w:rsidTr="00C00F9E">
        <w:trPr>
          <w:trHeight w:val="435"/>
        </w:trPr>
        <w:tc>
          <w:tcPr>
            <w:tcW w:w="1101" w:type="dxa"/>
            <w:vAlign w:val="center"/>
          </w:tcPr>
          <w:p w:rsidR="00A9555C" w:rsidRPr="00C10789" w:rsidRDefault="001C2BD7" w:rsidP="00C10789">
            <w:r w:rsidRPr="00C10789">
              <w:t>1.1</w:t>
            </w:r>
          </w:p>
        </w:tc>
        <w:tc>
          <w:tcPr>
            <w:tcW w:w="1417" w:type="dxa"/>
            <w:gridSpan w:val="2"/>
            <w:shd w:val="clear" w:color="auto" w:fill="auto"/>
            <w:vAlign w:val="center"/>
          </w:tcPr>
          <w:p w:rsidR="00A9555C" w:rsidRPr="00C10789" w:rsidRDefault="001C2BD7" w:rsidP="00C10789">
            <w:r w:rsidRPr="00C10789">
              <w:t>2017-05-31</w:t>
            </w:r>
          </w:p>
        </w:tc>
        <w:tc>
          <w:tcPr>
            <w:tcW w:w="992" w:type="dxa"/>
            <w:vAlign w:val="center"/>
          </w:tcPr>
          <w:p w:rsidR="00A9555C" w:rsidRPr="00C10789" w:rsidRDefault="00C00F9E" w:rsidP="00C10789">
            <w:proofErr w:type="spellStart"/>
            <w:r>
              <w:rPr>
                <w:rFonts w:hint="eastAsia"/>
              </w:rPr>
              <w:t>DongYuegang</w:t>
            </w:r>
            <w:proofErr w:type="spellEnd"/>
          </w:p>
        </w:tc>
        <w:tc>
          <w:tcPr>
            <w:tcW w:w="1560" w:type="dxa"/>
            <w:gridSpan w:val="3"/>
            <w:vAlign w:val="center"/>
          </w:tcPr>
          <w:p w:rsidR="00A9555C" w:rsidRPr="00C10789" w:rsidRDefault="00A9555C" w:rsidP="00C10789"/>
        </w:tc>
        <w:tc>
          <w:tcPr>
            <w:tcW w:w="4252" w:type="dxa"/>
            <w:gridSpan w:val="3"/>
            <w:vAlign w:val="center"/>
          </w:tcPr>
          <w:p w:rsidR="00A9555C" w:rsidRPr="00C10789" w:rsidRDefault="00793B79" w:rsidP="00C10789">
            <w:r w:rsidRPr="00793B79">
              <w:t>Increase the operation response data structure description</w:t>
            </w:r>
          </w:p>
        </w:tc>
      </w:tr>
      <w:tr w:rsidR="00A9555C" w:rsidRPr="00C10789" w:rsidTr="00C00F9E">
        <w:trPr>
          <w:trHeight w:val="435"/>
        </w:trPr>
        <w:tc>
          <w:tcPr>
            <w:tcW w:w="1101" w:type="dxa"/>
            <w:vAlign w:val="center"/>
          </w:tcPr>
          <w:p w:rsidR="00A9555C" w:rsidRPr="00C10789" w:rsidRDefault="001C2BD7" w:rsidP="00C10789">
            <w:r w:rsidRPr="00C10789">
              <w:rPr>
                <w:rFonts w:hint="eastAsia"/>
              </w:rPr>
              <w:t>1.2</w:t>
            </w:r>
          </w:p>
        </w:tc>
        <w:tc>
          <w:tcPr>
            <w:tcW w:w="1417" w:type="dxa"/>
            <w:gridSpan w:val="2"/>
            <w:shd w:val="clear" w:color="auto" w:fill="auto"/>
            <w:vAlign w:val="center"/>
          </w:tcPr>
          <w:p w:rsidR="00A9555C" w:rsidRPr="00C10789" w:rsidRDefault="001C2BD7" w:rsidP="00C10789">
            <w:r w:rsidRPr="00C10789">
              <w:rPr>
                <w:rFonts w:hint="eastAsia"/>
              </w:rPr>
              <w:t>2017-07-10</w:t>
            </w:r>
          </w:p>
        </w:tc>
        <w:tc>
          <w:tcPr>
            <w:tcW w:w="992" w:type="dxa"/>
            <w:vAlign w:val="center"/>
          </w:tcPr>
          <w:p w:rsidR="00A9555C" w:rsidRPr="00C10789" w:rsidRDefault="00C00F9E" w:rsidP="00C10789">
            <w:proofErr w:type="spellStart"/>
            <w:r>
              <w:rPr>
                <w:rFonts w:hint="eastAsia"/>
              </w:rPr>
              <w:t>LiuXinxin</w:t>
            </w:r>
            <w:proofErr w:type="spellEnd"/>
          </w:p>
        </w:tc>
        <w:tc>
          <w:tcPr>
            <w:tcW w:w="1560" w:type="dxa"/>
            <w:gridSpan w:val="3"/>
            <w:vAlign w:val="center"/>
          </w:tcPr>
          <w:p w:rsidR="00A9555C" w:rsidRPr="00C10789" w:rsidRDefault="00A9555C" w:rsidP="00C10789"/>
        </w:tc>
        <w:tc>
          <w:tcPr>
            <w:tcW w:w="4252" w:type="dxa"/>
            <w:gridSpan w:val="3"/>
            <w:vAlign w:val="center"/>
          </w:tcPr>
          <w:p w:rsidR="00A9555C" w:rsidRPr="00C10789" w:rsidRDefault="00793B79" w:rsidP="00C10789">
            <w:r w:rsidRPr="00793B79">
              <w:t>Revised document, 3.3~3.5 PUT changed to POST</w:t>
            </w:r>
          </w:p>
        </w:tc>
      </w:tr>
      <w:tr w:rsidR="00DF5660" w:rsidRPr="00C10789" w:rsidTr="00C00F9E">
        <w:trPr>
          <w:trHeight w:val="435"/>
        </w:trPr>
        <w:tc>
          <w:tcPr>
            <w:tcW w:w="1101" w:type="dxa"/>
            <w:vAlign w:val="center"/>
          </w:tcPr>
          <w:p w:rsidR="00DF5660" w:rsidRPr="00C10789" w:rsidRDefault="00DF5660" w:rsidP="00C10789">
            <w:r w:rsidRPr="00C10789">
              <w:rPr>
                <w:rFonts w:hint="eastAsia"/>
              </w:rPr>
              <w:t>1.3</w:t>
            </w:r>
          </w:p>
        </w:tc>
        <w:tc>
          <w:tcPr>
            <w:tcW w:w="1417" w:type="dxa"/>
            <w:gridSpan w:val="2"/>
            <w:shd w:val="clear" w:color="auto" w:fill="auto"/>
            <w:vAlign w:val="center"/>
          </w:tcPr>
          <w:p w:rsidR="00DF5660" w:rsidRPr="00C10789" w:rsidRDefault="00DF5660" w:rsidP="00C10789">
            <w:r w:rsidRPr="00C10789">
              <w:rPr>
                <w:rFonts w:hint="eastAsia"/>
              </w:rPr>
              <w:t>2017-0</w:t>
            </w:r>
            <w:r w:rsidR="00B379B2" w:rsidRPr="00C10789">
              <w:rPr>
                <w:rFonts w:hint="eastAsia"/>
              </w:rPr>
              <w:t>8</w:t>
            </w:r>
            <w:r w:rsidRPr="00C10789">
              <w:rPr>
                <w:rFonts w:hint="eastAsia"/>
              </w:rPr>
              <w:t>-</w:t>
            </w:r>
            <w:r w:rsidR="00B379B2" w:rsidRPr="00C10789">
              <w:rPr>
                <w:rFonts w:hint="eastAsia"/>
              </w:rPr>
              <w:t>1</w:t>
            </w:r>
            <w:r w:rsidRPr="00C10789">
              <w:rPr>
                <w:rFonts w:hint="eastAsia"/>
              </w:rPr>
              <w:t>6</w:t>
            </w:r>
          </w:p>
        </w:tc>
        <w:tc>
          <w:tcPr>
            <w:tcW w:w="992" w:type="dxa"/>
            <w:vAlign w:val="center"/>
          </w:tcPr>
          <w:p w:rsidR="00DF5660" w:rsidRPr="00C10789" w:rsidRDefault="00C00F9E" w:rsidP="00C10789">
            <w:proofErr w:type="spellStart"/>
            <w:r>
              <w:rPr>
                <w:rFonts w:hint="eastAsia"/>
              </w:rPr>
              <w:t>LiuXinxin</w:t>
            </w:r>
            <w:proofErr w:type="spellEnd"/>
          </w:p>
        </w:tc>
        <w:tc>
          <w:tcPr>
            <w:tcW w:w="1560" w:type="dxa"/>
            <w:gridSpan w:val="3"/>
            <w:vAlign w:val="center"/>
          </w:tcPr>
          <w:p w:rsidR="00DF5660" w:rsidRPr="00C10789" w:rsidRDefault="00DF5660" w:rsidP="00C10789"/>
        </w:tc>
        <w:tc>
          <w:tcPr>
            <w:tcW w:w="4252" w:type="dxa"/>
            <w:gridSpan w:val="3"/>
            <w:vAlign w:val="center"/>
          </w:tcPr>
          <w:p w:rsidR="00DF5660" w:rsidRPr="00C10789" w:rsidRDefault="00793B79" w:rsidP="00C10789">
            <w:r w:rsidRPr="00793B79">
              <w:t xml:space="preserve">Increase the callback return value of the operation, </w:t>
            </w:r>
            <w:proofErr w:type="spellStart"/>
            <w:r w:rsidRPr="00793B79">
              <w:t>resCode</w:t>
            </w:r>
            <w:proofErr w:type="spellEnd"/>
            <w:r w:rsidRPr="00793B79">
              <w:t>=0 is the device successfully executed</w:t>
            </w:r>
          </w:p>
        </w:tc>
      </w:tr>
      <w:tr w:rsidR="00A9555C" w:rsidRPr="00C10789" w:rsidTr="00C00F9E">
        <w:trPr>
          <w:trHeight w:val="435"/>
        </w:trPr>
        <w:tc>
          <w:tcPr>
            <w:tcW w:w="1101" w:type="dxa"/>
            <w:vAlign w:val="center"/>
          </w:tcPr>
          <w:p w:rsidR="00A9555C" w:rsidRPr="00C10789" w:rsidRDefault="001C2BD7" w:rsidP="00C10789">
            <w:r w:rsidRPr="00C10789">
              <w:rPr>
                <w:rFonts w:hint="eastAsia"/>
              </w:rPr>
              <w:t>1.3</w:t>
            </w:r>
          </w:p>
        </w:tc>
        <w:tc>
          <w:tcPr>
            <w:tcW w:w="1417" w:type="dxa"/>
            <w:gridSpan w:val="2"/>
            <w:shd w:val="clear" w:color="auto" w:fill="auto"/>
            <w:vAlign w:val="center"/>
          </w:tcPr>
          <w:p w:rsidR="00A9555C" w:rsidRPr="00C10789" w:rsidRDefault="001C2BD7" w:rsidP="00C10789">
            <w:r w:rsidRPr="00C10789">
              <w:rPr>
                <w:rFonts w:hint="eastAsia"/>
              </w:rPr>
              <w:t>2017-09-06</w:t>
            </w:r>
          </w:p>
        </w:tc>
        <w:tc>
          <w:tcPr>
            <w:tcW w:w="992" w:type="dxa"/>
            <w:vAlign w:val="center"/>
          </w:tcPr>
          <w:p w:rsidR="00A9555C" w:rsidRPr="00C10789" w:rsidRDefault="003A14EA" w:rsidP="00C10789">
            <w:r>
              <w:rPr>
                <w:rFonts w:hint="eastAsia"/>
              </w:rPr>
              <w:t xml:space="preserve">Li </w:t>
            </w:r>
            <w:proofErr w:type="spellStart"/>
            <w:r>
              <w:rPr>
                <w:rFonts w:hint="eastAsia"/>
              </w:rPr>
              <w:t>Daqin</w:t>
            </w:r>
            <w:proofErr w:type="spellEnd"/>
          </w:p>
        </w:tc>
        <w:tc>
          <w:tcPr>
            <w:tcW w:w="1560" w:type="dxa"/>
            <w:gridSpan w:val="3"/>
            <w:vAlign w:val="center"/>
          </w:tcPr>
          <w:p w:rsidR="00A9555C" w:rsidRPr="00C10789" w:rsidRDefault="00A9555C" w:rsidP="00C10789"/>
        </w:tc>
        <w:tc>
          <w:tcPr>
            <w:tcW w:w="4252" w:type="dxa"/>
            <w:gridSpan w:val="3"/>
            <w:vAlign w:val="center"/>
          </w:tcPr>
          <w:p w:rsidR="00A9555C" w:rsidRPr="00C10789" w:rsidRDefault="00793B79" w:rsidP="00C10789">
            <w:r w:rsidRPr="00793B79">
              <w:t>Add Appendix 4.4 parameters and return values</w:t>
            </w:r>
          </w:p>
        </w:tc>
      </w:tr>
      <w:tr w:rsidR="00A9555C" w:rsidRPr="00C10789" w:rsidTr="00C00F9E">
        <w:trPr>
          <w:trHeight w:val="435"/>
        </w:trPr>
        <w:tc>
          <w:tcPr>
            <w:tcW w:w="1101" w:type="dxa"/>
            <w:vAlign w:val="center"/>
          </w:tcPr>
          <w:p w:rsidR="00A9555C" w:rsidRPr="00C10789" w:rsidRDefault="00AC20B7" w:rsidP="00C10789">
            <w:r w:rsidRPr="00C10789">
              <w:rPr>
                <w:rFonts w:hint="eastAsia"/>
              </w:rPr>
              <w:t>1.4</w:t>
            </w:r>
          </w:p>
        </w:tc>
        <w:tc>
          <w:tcPr>
            <w:tcW w:w="1417" w:type="dxa"/>
            <w:gridSpan w:val="2"/>
            <w:shd w:val="clear" w:color="auto" w:fill="auto"/>
            <w:vAlign w:val="center"/>
          </w:tcPr>
          <w:p w:rsidR="00A9555C" w:rsidRPr="00C10789" w:rsidRDefault="00AC20B7" w:rsidP="00C10789">
            <w:r w:rsidRPr="00C10789">
              <w:rPr>
                <w:rFonts w:hint="eastAsia"/>
              </w:rPr>
              <w:t>2017-11-01</w:t>
            </w:r>
          </w:p>
        </w:tc>
        <w:tc>
          <w:tcPr>
            <w:tcW w:w="992" w:type="dxa"/>
            <w:vAlign w:val="center"/>
          </w:tcPr>
          <w:p w:rsidR="00A9555C" w:rsidRPr="00C10789" w:rsidRDefault="00C00F9E" w:rsidP="00C10789">
            <w:proofErr w:type="spellStart"/>
            <w:r>
              <w:rPr>
                <w:rFonts w:hint="eastAsia"/>
              </w:rPr>
              <w:t>JiaShanshan</w:t>
            </w:r>
            <w:proofErr w:type="spellEnd"/>
          </w:p>
        </w:tc>
        <w:tc>
          <w:tcPr>
            <w:tcW w:w="1560" w:type="dxa"/>
            <w:gridSpan w:val="3"/>
            <w:vAlign w:val="center"/>
          </w:tcPr>
          <w:p w:rsidR="00A9555C" w:rsidRPr="00C10789" w:rsidRDefault="00A9555C" w:rsidP="00C10789"/>
        </w:tc>
        <w:tc>
          <w:tcPr>
            <w:tcW w:w="4252" w:type="dxa"/>
            <w:gridSpan w:val="3"/>
            <w:vAlign w:val="center"/>
          </w:tcPr>
          <w:p w:rsidR="00A9555C" w:rsidRPr="00C10789" w:rsidRDefault="00793B79" w:rsidP="00C10789">
            <w:r w:rsidRPr="00793B79">
              <w:t>Add 4 interfaces: user equipment operation - control channel, user read attribute - asynchronous interface, user write attribute - asynchronous interface, user equipment operation - asynchronous interface</w:t>
            </w:r>
          </w:p>
        </w:tc>
      </w:tr>
      <w:tr w:rsidR="00A9555C" w:rsidRPr="00C10789" w:rsidTr="00C00F9E">
        <w:trPr>
          <w:trHeight w:val="435"/>
        </w:trPr>
        <w:tc>
          <w:tcPr>
            <w:tcW w:w="1101" w:type="dxa"/>
            <w:vAlign w:val="center"/>
          </w:tcPr>
          <w:p w:rsidR="00A9555C" w:rsidRPr="00C10789" w:rsidRDefault="005B1F77" w:rsidP="00C10789">
            <w:r w:rsidRPr="00C10789">
              <w:rPr>
                <w:rFonts w:hint="eastAsia"/>
              </w:rPr>
              <w:t>1.5</w:t>
            </w:r>
          </w:p>
        </w:tc>
        <w:tc>
          <w:tcPr>
            <w:tcW w:w="1417" w:type="dxa"/>
            <w:gridSpan w:val="2"/>
            <w:shd w:val="clear" w:color="auto" w:fill="auto"/>
            <w:vAlign w:val="center"/>
          </w:tcPr>
          <w:p w:rsidR="00A9555C" w:rsidRPr="00C10789" w:rsidRDefault="005B1F77" w:rsidP="00C10789">
            <w:r w:rsidRPr="00C10789">
              <w:rPr>
                <w:rFonts w:hint="eastAsia"/>
              </w:rPr>
              <w:t>2017-12-11</w:t>
            </w:r>
          </w:p>
        </w:tc>
        <w:tc>
          <w:tcPr>
            <w:tcW w:w="992" w:type="dxa"/>
            <w:vAlign w:val="center"/>
          </w:tcPr>
          <w:p w:rsidR="00A9555C" w:rsidRPr="00C10789" w:rsidRDefault="00C00F9E" w:rsidP="00C10789">
            <w:proofErr w:type="spellStart"/>
            <w:r>
              <w:rPr>
                <w:rFonts w:hint="eastAsia"/>
              </w:rPr>
              <w:t>JiaShanshan</w:t>
            </w:r>
            <w:proofErr w:type="spellEnd"/>
          </w:p>
        </w:tc>
        <w:tc>
          <w:tcPr>
            <w:tcW w:w="1560" w:type="dxa"/>
            <w:gridSpan w:val="3"/>
            <w:vAlign w:val="center"/>
          </w:tcPr>
          <w:p w:rsidR="00A9555C" w:rsidRPr="00C10789" w:rsidRDefault="00A9555C" w:rsidP="00C10789"/>
        </w:tc>
        <w:tc>
          <w:tcPr>
            <w:tcW w:w="4252" w:type="dxa"/>
            <w:gridSpan w:val="3"/>
            <w:vAlign w:val="center"/>
          </w:tcPr>
          <w:p w:rsidR="00A9555C" w:rsidRPr="00C10789" w:rsidRDefault="00793B79" w:rsidP="00C10789">
            <w:r w:rsidRPr="00793B79">
              <w:t xml:space="preserve">Add control class </w:t>
            </w:r>
            <w:proofErr w:type="spellStart"/>
            <w:r w:rsidRPr="00793B79">
              <w:t>resCode</w:t>
            </w:r>
            <w:proofErr w:type="spellEnd"/>
            <w:r w:rsidRPr="00793B79">
              <w:t xml:space="preserve"> error code list</w:t>
            </w:r>
          </w:p>
        </w:tc>
      </w:tr>
      <w:tr w:rsidR="00A9555C" w:rsidRPr="00C10789" w:rsidTr="00C00F9E">
        <w:trPr>
          <w:trHeight w:val="435"/>
        </w:trPr>
        <w:tc>
          <w:tcPr>
            <w:tcW w:w="1101" w:type="dxa"/>
            <w:vAlign w:val="center"/>
          </w:tcPr>
          <w:p w:rsidR="00A9555C" w:rsidRPr="00C10789" w:rsidRDefault="006E1947" w:rsidP="00C10789">
            <w:r>
              <w:rPr>
                <w:rFonts w:hint="eastAsia"/>
              </w:rPr>
              <w:t>1.5.1</w:t>
            </w:r>
          </w:p>
        </w:tc>
        <w:tc>
          <w:tcPr>
            <w:tcW w:w="1417" w:type="dxa"/>
            <w:gridSpan w:val="2"/>
            <w:shd w:val="clear" w:color="auto" w:fill="auto"/>
            <w:vAlign w:val="center"/>
          </w:tcPr>
          <w:p w:rsidR="00A9555C" w:rsidRPr="00C10789" w:rsidRDefault="008C4122" w:rsidP="00C10789">
            <w:r>
              <w:rPr>
                <w:rFonts w:hint="eastAsia"/>
              </w:rPr>
              <w:t>2018-05-07</w:t>
            </w:r>
          </w:p>
        </w:tc>
        <w:tc>
          <w:tcPr>
            <w:tcW w:w="992" w:type="dxa"/>
            <w:vAlign w:val="center"/>
          </w:tcPr>
          <w:p w:rsidR="00A9555C" w:rsidRPr="00C10789" w:rsidRDefault="00C00F9E" w:rsidP="00C10789">
            <w:proofErr w:type="spellStart"/>
            <w:r>
              <w:rPr>
                <w:rFonts w:hint="eastAsia"/>
              </w:rPr>
              <w:t>JiaShanshan</w:t>
            </w:r>
            <w:proofErr w:type="spellEnd"/>
          </w:p>
        </w:tc>
        <w:tc>
          <w:tcPr>
            <w:tcW w:w="1560" w:type="dxa"/>
            <w:gridSpan w:val="3"/>
            <w:vAlign w:val="center"/>
          </w:tcPr>
          <w:p w:rsidR="00A9555C" w:rsidRPr="00C10789" w:rsidRDefault="00A9555C" w:rsidP="00C10789"/>
        </w:tc>
        <w:tc>
          <w:tcPr>
            <w:tcW w:w="4252" w:type="dxa"/>
            <w:gridSpan w:val="3"/>
            <w:vAlign w:val="center"/>
          </w:tcPr>
          <w:p w:rsidR="00A9555C" w:rsidRPr="00C10789" w:rsidRDefault="00793B79" w:rsidP="00C10789">
            <w:r w:rsidRPr="00793B79">
              <w:t>Add a feature description</w:t>
            </w:r>
          </w:p>
        </w:tc>
      </w:tr>
      <w:tr w:rsidR="00A9555C" w:rsidRPr="00C10789" w:rsidTr="00C00F9E">
        <w:trPr>
          <w:trHeight w:val="435"/>
        </w:trPr>
        <w:tc>
          <w:tcPr>
            <w:tcW w:w="1101" w:type="dxa"/>
            <w:vAlign w:val="center"/>
          </w:tcPr>
          <w:p w:rsidR="00A9555C" w:rsidRPr="00C10789" w:rsidRDefault="000820C3" w:rsidP="00C10789">
            <w:r>
              <w:rPr>
                <w:rFonts w:hint="eastAsia"/>
              </w:rPr>
              <w:t>1.5.2</w:t>
            </w:r>
          </w:p>
        </w:tc>
        <w:tc>
          <w:tcPr>
            <w:tcW w:w="1417" w:type="dxa"/>
            <w:gridSpan w:val="2"/>
            <w:shd w:val="clear" w:color="auto" w:fill="auto"/>
            <w:vAlign w:val="center"/>
          </w:tcPr>
          <w:p w:rsidR="00A9555C" w:rsidRPr="00C10789" w:rsidRDefault="000820C3" w:rsidP="00C10789">
            <w:r>
              <w:rPr>
                <w:rFonts w:hint="eastAsia"/>
              </w:rPr>
              <w:t>2018-06-11</w:t>
            </w:r>
          </w:p>
        </w:tc>
        <w:tc>
          <w:tcPr>
            <w:tcW w:w="992" w:type="dxa"/>
            <w:vAlign w:val="center"/>
          </w:tcPr>
          <w:p w:rsidR="00A9555C" w:rsidRPr="00C10789" w:rsidRDefault="00C00F9E" w:rsidP="00C10789">
            <w:proofErr w:type="spellStart"/>
            <w:r>
              <w:rPr>
                <w:rFonts w:hint="eastAsia"/>
              </w:rPr>
              <w:t>JiaShanshan</w:t>
            </w:r>
            <w:proofErr w:type="spellEnd"/>
          </w:p>
        </w:tc>
        <w:tc>
          <w:tcPr>
            <w:tcW w:w="1560" w:type="dxa"/>
            <w:gridSpan w:val="3"/>
            <w:vAlign w:val="center"/>
          </w:tcPr>
          <w:p w:rsidR="00A9555C" w:rsidRPr="00C10789" w:rsidRDefault="00A9555C" w:rsidP="00C10789"/>
        </w:tc>
        <w:tc>
          <w:tcPr>
            <w:tcW w:w="4252" w:type="dxa"/>
            <w:gridSpan w:val="3"/>
            <w:vAlign w:val="center"/>
          </w:tcPr>
          <w:p w:rsidR="00A9555C" w:rsidRPr="00C10789" w:rsidRDefault="00793B79" w:rsidP="00C10789">
            <w:r w:rsidRPr="00793B79">
              <w:t>Modify domain access requirements</w:t>
            </w:r>
          </w:p>
        </w:tc>
      </w:tr>
      <w:tr w:rsidR="00A9555C" w:rsidRPr="00C10789">
        <w:trPr>
          <w:trHeight w:val="315"/>
        </w:trPr>
        <w:tc>
          <w:tcPr>
            <w:tcW w:w="9322" w:type="dxa"/>
            <w:gridSpan w:val="10"/>
            <w:vAlign w:val="center"/>
          </w:tcPr>
          <w:p w:rsidR="00A9555C" w:rsidRPr="00C10789" w:rsidRDefault="001C2BD7" w:rsidP="00C10789">
            <w:r w:rsidRPr="00C10789">
              <w:rPr>
                <w:rFonts w:hint="eastAsia"/>
              </w:rPr>
              <w:t xml:space="preserve">                 </w:t>
            </w:r>
          </w:p>
        </w:tc>
      </w:tr>
      <w:tr w:rsidR="00A9555C" w:rsidRPr="00C10789" w:rsidTr="006817F5">
        <w:trPr>
          <w:trHeight w:val="490"/>
        </w:trPr>
        <w:tc>
          <w:tcPr>
            <w:tcW w:w="1809" w:type="dxa"/>
            <w:gridSpan w:val="2"/>
            <w:vAlign w:val="center"/>
          </w:tcPr>
          <w:p w:rsidR="00A9555C" w:rsidRPr="00C10789" w:rsidRDefault="00DC172E" w:rsidP="00C10789">
            <w:r w:rsidRPr="00DC172E">
              <w:t>Business entity</w:t>
            </w:r>
          </w:p>
        </w:tc>
        <w:tc>
          <w:tcPr>
            <w:tcW w:w="3119" w:type="dxa"/>
            <w:gridSpan w:val="4"/>
            <w:vAlign w:val="center"/>
          </w:tcPr>
          <w:p w:rsidR="00A9555C" w:rsidRPr="00C10789" w:rsidRDefault="00DC172E" w:rsidP="00C10789">
            <w:r w:rsidRPr="00DC172E">
              <w:t>Signing the opinion</w:t>
            </w:r>
          </w:p>
        </w:tc>
        <w:tc>
          <w:tcPr>
            <w:tcW w:w="2835" w:type="dxa"/>
            <w:gridSpan w:val="3"/>
            <w:vAlign w:val="center"/>
          </w:tcPr>
          <w:p w:rsidR="00A9555C" w:rsidRPr="00C10789" w:rsidRDefault="00DC172E" w:rsidP="00C10789">
            <w:r w:rsidRPr="00DC172E">
              <w:t>Signature</w:t>
            </w:r>
          </w:p>
        </w:tc>
        <w:tc>
          <w:tcPr>
            <w:tcW w:w="1559" w:type="dxa"/>
            <w:vAlign w:val="center"/>
          </w:tcPr>
          <w:p w:rsidR="00A9555C" w:rsidRPr="00C10789" w:rsidRDefault="00DC172E" w:rsidP="00C10789">
            <w:r>
              <w:rPr>
                <w:rFonts w:hint="eastAsia"/>
              </w:rPr>
              <w:t>Date</w:t>
            </w:r>
          </w:p>
        </w:tc>
      </w:tr>
      <w:tr w:rsidR="00A9555C" w:rsidRPr="00C10789" w:rsidTr="006817F5">
        <w:trPr>
          <w:trHeight w:val="440"/>
        </w:trPr>
        <w:tc>
          <w:tcPr>
            <w:tcW w:w="1809" w:type="dxa"/>
            <w:gridSpan w:val="2"/>
            <w:vAlign w:val="center"/>
          </w:tcPr>
          <w:p w:rsidR="00A9555C" w:rsidRPr="00C10789" w:rsidRDefault="00A9555C" w:rsidP="00C10789"/>
        </w:tc>
        <w:tc>
          <w:tcPr>
            <w:tcW w:w="3119" w:type="dxa"/>
            <w:gridSpan w:val="4"/>
            <w:vAlign w:val="center"/>
          </w:tcPr>
          <w:p w:rsidR="00A9555C" w:rsidRPr="00C10789" w:rsidRDefault="00A9555C" w:rsidP="00C10789"/>
        </w:tc>
        <w:tc>
          <w:tcPr>
            <w:tcW w:w="2835" w:type="dxa"/>
            <w:gridSpan w:val="3"/>
            <w:vAlign w:val="center"/>
          </w:tcPr>
          <w:p w:rsidR="00A9555C" w:rsidRPr="00C10789" w:rsidRDefault="00A9555C" w:rsidP="00C10789"/>
        </w:tc>
        <w:tc>
          <w:tcPr>
            <w:tcW w:w="1559" w:type="dxa"/>
            <w:vAlign w:val="center"/>
          </w:tcPr>
          <w:p w:rsidR="00A9555C" w:rsidRPr="00C10789" w:rsidRDefault="00A9555C" w:rsidP="00C10789"/>
        </w:tc>
      </w:tr>
      <w:tr w:rsidR="00A9555C" w:rsidRPr="00C10789" w:rsidTr="006817F5">
        <w:trPr>
          <w:trHeight w:val="525"/>
        </w:trPr>
        <w:tc>
          <w:tcPr>
            <w:tcW w:w="1809" w:type="dxa"/>
            <w:gridSpan w:val="2"/>
            <w:vAlign w:val="center"/>
          </w:tcPr>
          <w:p w:rsidR="00A9555C" w:rsidRPr="00C10789" w:rsidRDefault="00A9555C" w:rsidP="00C10789"/>
        </w:tc>
        <w:tc>
          <w:tcPr>
            <w:tcW w:w="3119" w:type="dxa"/>
            <w:gridSpan w:val="4"/>
            <w:vAlign w:val="center"/>
          </w:tcPr>
          <w:p w:rsidR="00A9555C" w:rsidRPr="00C10789" w:rsidRDefault="00A9555C" w:rsidP="00C10789"/>
        </w:tc>
        <w:tc>
          <w:tcPr>
            <w:tcW w:w="2835" w:type="dxa"/>
            <w:gridSpan w:val="3"/>
            <w:vAlign w:val="center"/>
          </w:tcPr>
          <w:p w:rsidR="00A9555C" w:rsidRPr="00C10789" w:rsidRDefault="00A9555C" w:rsidP="00C10789"/>
        </w:tc>
        <w:tc>
          <w:tcPr>
            <w:tcW w:w="1559" w:type="dxa"/>
            <w:vAlign w:val="center"/>
          </w:tcPr>
          <w:p w:rsidR="00A9555C" w:rsidRPr="00C10789" w:rsidRDefault="00A9555C" w:rsidP="00C10789"/>
        </w:tc>
      </w:tr>
      <w:tr w:rsidR="00A176F6" w:rsidRPr="00C10789" w:rsidTr="006817F5">
        <w:trPr>
          <w:trHeight w:val="525"/>
        </w:trPr>
        <w:tc>
          <w:tcPr>
            <w:tcW w:w="1809" w:type="dxa"/>
            <w:gridSpan w:val="2"/>
            <w:vAlign w:val="center"/>
          </w:tcPr>
          <w:p w:rsidR="00A176F6" w:rsidRPr="00C10789" w:rsidRDefault="00A176F6" w:rsidP="00C10789"/>
        </w:tc>
        <w:tc>
          <w:tcPr>
            <w:tcW w:w="3119" w:type="dxa"/>
            <w:gridSpan w:val="4"/>
            <w:vAlign w:val="center"/>
          </w:tcPr>
          <w:p w:rsidR="00A176F6" w:rsidRPr="00C10789" w:rsidRDefault="00A176F6" w:rsidP="00C10789"/>
        </w:tc>
        <w:tc>
          <w:tcPr>
            <w:tcW w:w="2835" w:type="dxa"/>
            <w:gridSpan w:val="3"/>
            <w:vAlign w:val="center"/>
          </w:tcPr>
          <w:p w:rsidR="00A176F6" w:rsidRPr="00C10789" w:rsidRDefault="00A176F6" w:rsidP="00C10789"/>
        </w:tc>
        <w:tc>
          <w:tcPr>
            <w:tcW w:w="1559" w:type="dxa"/>
            <w:vAlign w:val="center"/>
          </w:tcPr>
          <w:p w:rsidR="00A176F6" w:rsidRPr="00C10789" w:rsidRDefault="00A176F6" w:rsidP="00C10789"/>
        </w:tc>
      </w:tr>
      <w:tr w:rsidR="00A176F6" w:rsidRPr="00C10789" w:rsidTr="006817F5">
        <w:trPr>
          <w:trHeight w:val="525"/>
        </w:trPr>
        <w:tc>
          <w:tcPr>
            <w:tcW w:w="1809" w:type="dxa"/>
            <w:gridSpan w:val="2"/>
            <w:vAlign w:val="center"/>
          </w:tcPr>
          <w:p w:rsidR="00A176F6" w:rsidRPr="00C10789" w:rsidRDefault="00A176F6" w:rsidP="00C10789"/>
        </w:tc>
        <w:tc>
          <w:tcPr>
            <w:tcW w:w="3119" w:type="dxa"/>
            <w:gridSpan w:val="4"/>
            <w:vAlign w:val="center"/>
          </w:tcPr>
          <w:p w:rsidR="00A176F6" w:rsidRPr="00C10789" w:rsidRDefault="00A176F6" w:rsidP="00C10789"/>
        </w:tc>
        <w:tc>
          <w:tcPr>
            <w:tcW w:w="2835" w:type="dxa"/>
            <w:gridSpan w:val="3"/>
            <w:vAlign w:val="center"/>
          </w:tcPr>
          <w:p w:rsidR="00A176F6" w:rsidRPr="00C10789" w:rsidRDefault="00A176F6" w:rsidP="00C10789"/>
        </w:tc>
        <w:tc>
          <w:tcPr>
            <w:tcW w:w="1559" w:type="dxa"/>
            <w:vAlign w:val="center"/>
          </w:tcPr>
          <w:p w:rsidR="00A176F6" w:rsidRPr="00C10789" w:rsidRDefault="00A176F6" w:rsidP="00C10789"/>
        </w:tc>
      </w:tr>
      <w:tr w:rsidR="00A176F6" w:rsidRPr="00C10789" w:rsidTr="006817F5">
        <w:trPr>
          <w:trHeight w:val="525"/>
        </w:trPr>
        <w:tc>
          <w:tcPr>
            <w:tcW w:w="1809" w:type="dxa"/>
            <w:gridSpan w:val="2"/>
            <w:vAlign w:val="center"/>
          </w:tcPr>
          <w:p w:rsidR="00A176F6" w:rsidRPr="00C10789" w:rsidRDefault="006817F5" w:rsidP="00C10789">
            <w:r>
              <w:rPr>
                <w:rFonts w:hint="eastAsia"/>
              </w:rPr>
              <w:lastRenderedPageBreak/>
              <w:t>E</w:t>
            </w:r>
            <w:r w:rsidRPr="006817F5">
              <w:t>stablishment</w:t>
            </w:r>
          </w:p>
        </w:tc>
        <w:tc>
          <w:tcPr>
            <w:tcW w:w="3119" w:type="dxa"/>
            <w:gridSpan w:val="4"/>
            <w:shd w:val="clear" w:color="auto" w:fill="auto"/>
            <w:vAlign w:val="center"/>
          </w:tcPr>
          <w:p w:rsidR="00A176F6" w:rsidRPr="00C10789" w:rsidRDefault="00A176F6" w:rsidP="00C10789"/>
        </w:tc>
        <w:tc>
          <w:tcPr>
            <w:tcW w:w="2835" w:type="dxa"/>
            <w:gridSpan w:val="3"/>
            <w:shd w:val="clear" w:color="auto" w:fill="auto"/>
            <w:vAlign w:val="center"/>
          </w:tcPr>
          <w:p w:rsidR="00A176F6" w:rsidRPr="00C10789" w:rsidRDefault="006817F5" w:rsidP="00C10789">
            <w:r>
              <w:rPr>
                <w:rFonts w:hint="eastAsia"/>
              </w:rPr>
              <w:t>C</w:t>
            </w:r>
            <w:r w:rsidRPr="006817F5">
              <w:t>heck</w:t>
            </w:r>
          </w:p>
        </w:tc>
        <w:tc>
          <w:tcPr>
            <w:tcW w:w="1559" w:type="dxa"/>
            <w:shd w:val="clear" w:color="auto" w:fill="auto"/>
            <w:vAlign w:val="center"/>
          </w:tcPr>
          <w:p w:rsidR="00A176F6" w:rsidRPr="00C10789" w:rsidRDefault="00A176F6" w:rsidP="00C10789"/>
        </w:tc>
      </w:tr>
      <w:tr w:rsidR="00A176F6" w:rsidRPr="00C10789" w:rsidTr="006817F5">
        <w:trPr>
          <w:trHeight w:val="525"/>
        </w:trPr>
        <w:tc>
          <w:tcPr>
            <w:tcW w:w="1809" w:type="dxa"/>
            <w:gridSpan w:val="2"/>
            <w:vAlign w:val="center"/>
          </w:tcPr>
          <w:p w:rsidR="00A176F6" w:rsidRPr="00C10789" w:rsidRDefault="006817F5" w:rsidP="00C10789">
            <w:r>
              <w:rPr>
                <w:rFonts w:hint="eastAsia"/>
              </w:rPr>
              <w:t>A</w:t>
            </w:r>
            <w:r w:rsidRPr="006817F5">
              <w:t>udit</w:t>
            </w:r>
          </w:p>
        </w:tc>
        <w:tc>
          <w:tcPr>
            <w:tcW w:w="3119" w:type="dxa"/>
            <w:gridSpan w:val="4"/>
            <w:shd w:val="clear" w:color="auto" w:fill="auto"/>
            <w:vAlign w:val="center"/>
          </w:tcPr>
          <w:p w:rsidR="00A176F6" w:rsidRPr="00C10789" w:rsidRDefault="00A176F6" w:rsidP="00C10789"/>
        </w:tc>
        <w:tc>
          <w:tcPr>
            <w:tcW w:w="2835" w:type="dxa"/>
            <w:gridSpan w:val="3"/>
            <w:shd w:val="clear" w:color="auto" w:fill="auto"/>
            <w:vAlign w:val="center"/>
          </w:tcPr>
          <w:p w:rsidR="00A176F6" w:rsidRPr="00C10789" w:rsidRDefault="006817F5" w:rsidP="00C10789">
            <w:r w:rsidRPr="006817F5">
              <w:t>Approve</w:t>
            </w:r>
          </w:p>
        </w:tc>
        <w:tc>
          <w:tcPr>
            <w:tcW w:w="1559" w:type="dxa"/>
            <w:shd w:val="clear" w:color="auto" w:fill="auto"/>
            <w:vAlign w:val="center"/>
          </w:tcPr>
          <w:p w:rsidR="00A176F6" w:rsidRPr="00C10789" w:rsidRDefault="00A176F6" w:rsidP="00C10789"/>
        </w:tc>
      </w:tr>
      <w:tr w:rsidR="00A176F6" w:rsidRPr="00C10789" w:rsidTr="006817F5">
        <w:trPr>
          <w:trHeight w:val="525"/>
        </w:trPr>
        <w:tc>
          <w:tcPr>
            <w:tcW w:w="1809" w:type="dxa"/>
            <w:gridSpan w:val="2"/>
            <w:vAlign w:val="center"/>
          </w:tcPr>
          <w:p w:rsidR="00A176F6" w:rsidRPr="00C10789" w:rsidRDefault="00A176F6" w:rsidP="00C10789"/>
        </w:tc>
        <w:tc>
          <w:tcPr>
            <w:tcW w:w="3119" w:type="dxa"/>
            <w:gridSpan w:val="4"/>
            <w:vAlign w:val="center"/>
          </w:tcPr>
          <w:p w:rsidR="00A176F6" w:rsidRPr="00C10789" w:rsidRDefault="00A176F6" w:rsidP="00C10789"/>
        </w:tc>
        <w:tc>
          <w:tcPr>
            <w:tcW w:w="2835" w:type="dxa"/>
            <w:gridSpan w:val="3"/>
            <w:vAlign w:val="center"/>
          </w:tcPr>
          <w:p w:rsidR="00A176F6" w:rsidRPr="00C10789" w:rsidRDefault="00A176F6" w:rsidP="00C10789"/>
        </w:tc>
        <w:tc>
          <w:tcPr>
            <w:tcW w:w="1559" w:type="dxa"/>
            <w:vAlign w:val="center"/>
          </w:tcPr>
          <w:p w:rsidR="00A176F6" w:rsidRPr="00C10789" w:rsidRDefault="00A176F6" w:rsidP="00C10789"/>
        </w:tc>
      </w:tr>
      <w:tr w:rsidR="00A176F6" w:rsidRPr="00C10789" w:rsidTr="006817F5">
        <w:trPr>
          <w:trHeight w:val="525"/>
        </w:trPr>
        <w:tc>
          <w:tcPr>
            <w:tcW w:w="1809" w:type="dxa"/>
            <w:gridSpan w:val="2"/>
            <w:vAlign w:val="center"/>
          </w:tcPr>
          <w:p w:rsidR="00A176F6" w:rsidRPr="00C10789" w:rsidRDefault="00A176F6" w:rsidP="00C10789"/>
        </w:tc>
        <w:tc>
          <w:tcPr>
            <w:tcW w:w="2410" w:type="dxa"/>
            <w:gridSpan w:val="3"/>
            <w:shd w:val="clear" w:color="auto" w:fill="auto"/>
            <w:vAlign w:val="center"/>
          </w:tcPr>
          <w:p w:rsidR="00A176F6" w:rsidRPr="00C10789" w:rsidRDefault="00A176F6" w:rsidP="00C10789"/>
        </w:tc>
        <w:tc>
          <w:tcPr>
            <w:tcW w:w="1843" w:type="dxa"/>
            <w:gridSpan w:val="3"/>
            <w:shd w:val="clear" w:color="auto" w:fill="auto"/>
            <w:vAlign w:val="center"/>
          </w:tcPr>
          <w:p w:rsidR="00A176F6" w:rsidRPr="00C10789" w:rsidRDefault="00A176F6" w:rsidP="00C10789"/>
        </w:tc>
        <w:tc>
          <w:tcPr>
            <w:tcW w:w="3260" w:type="dxa"/>
            <w:gridSpan w:val="2"/>
            <w:shd w:val="clear" w:color="auto" w:fill="auto"/>
            <w:vAlign w:val="center"/>
          </w:tcPr>
          <w:p w:rsidR="00A176F6" w:rsidRPr="00C10789" w:rsidRDefault="00A176F6" w:rsidP="00C10789"/>
        </w:tc>
      </w:tr>
      <w:tr w:rsidR="00A176F6" w:rsidRPr="00C10789" w:rsidTr="006817F5">
        <w:trPr>
          <w:trHeight w:val="525"/>
        </w:trPr>
        <w:tc>
          <w:tcPr>
            <w:tcW w:w="1809" w:type="dxa"/>
            <w:gridSpan w:val="2"/>
            <w:vAlign w:val="center"/>
          </w:tcPr>
          <w:p w:rsidR="00A176F6" w:rsidRPr="00C10789" w:rsidRDefault="00A176F6" w:rsidP="00C10789"/>
        </w:tc>
        <w:tc>
          <w:tcPr>
            <w:tcW w:w="2410" w:type="dxa"/>
            <w:gridSpan w:val="3"/>
            <w:shd w:val="clear" w:color="auto" w:fill="auto"/>
            <w:vAlign w:val="center"/>
          </w:tcPr>
          <w:p w:rsidR="00A176F6" w:rsidRPr="00C10789" w:rsidRDefault="00A176F6" w:rsidP="00C10789"/>
        </w:tc>
        <w:tc>
          <w:tcPr>
            <w:tcW w:w="1843" w:type="dxa"/>
            <w:gridSpan w:val="3"/>
            <w:shd w:val="clear" w:color="auto" w:fill="auto"/>
            <w:vAlign w:val="center"/>
          </w:tcPr>
          <w:p w:rsidR="00A176F6" w:rsidRPr="00C10789" w:rsidRDefault="00A176F6" w:rsidP="00C10789"/>
        </w:tc>
        <w:tc>
          <w:tcPr>
            <w:tcW w:w="3260" w:type="dxa"/>
            <w:gridSpan w:val="2"/>
            <w:shd w:val="clear" w:color="auto" w:fill="auto"/>
            <w:vAlign w:val="center"/>
          </w:tcPr>
          <w:p w:rsidR="00A176F6" w:rsidRPr="00C10789" w:rsidRDefault="00A176F6" w:rsidP="00C10789"/>
        </w:tc>
      </w:tr>
      <w:bookmarkEnd w:id="1"/>
    </w:tbl>
    <w:p w:rsidR="00A9555C" w:rsidRDefault="00A9555C" w:rsidP="00C10789"/>
    <w:p w:rsidR="00A9555C" w:rsidRDefault="00A9555C" w:rsidP="00C10789">
      <w:pPr>
        <w:sectPr w:rsidR="00A9555C" w:rsidSect="009358CE">
          <w:headerReference w:type="default" r:id="rId10"/>
          <w:footerReference w:type="default" r:id="rId11"/>
          <w:pgSz w:w="11906" w:h="16838"/>
          <w:pgMar w:top="1418" w:right="1418" w:bottom="1191" w:left="1418" w:header="851" w:footer="992" w:gutter="0"/>
          <w:pgNumType w:start="1"/>
          <w:cols w:space="720"/>
          <w:formProt w:val="0"/>
          <w:docGrid w:type="lines" w:linePitch="312"/>
        </w:sectPr>
      </w:pPr>
    </w:p>
    <w:sdt>
      <w:sdtPr>
        <w:rPr>
          <w:rFonts w:ascii="宋体" w:eastAsia="宋体" w:hAnsi="宋体" w:cs="Times New Roman"/>
          <w:b w:val="0"/>
          <w:bCs w:val="0"/>
          <w:color w:val="auto"/>
          <w:sz w:val="21"/>
          <w:szCs w:val="24"/>
          <w:lang w:val="zh-CN"/>
        </w:rPr>
        <w:id w:val="375509761"/>
        <w:docPartObj>
          <w:docPartGallery w:val="Table of Contents"/>
          <w:docPartUnique/>
        </w:docPartObj>
      </w:sdtPr>
      <w:sdtEndPr>
        <w:rPr>
          <w:rFonts w:ascii="微软雅黑" w:eastAsia="微软雅黑" w:hAnsi="微软雅黑" w:cs="Calibri"/>
        </w:rPr>
      </w:sdtEndPr>
      <w:sdtContent>
        <w:p w:rsidR="00FB3555" w:rsidRPr="00BC0282" w:rsidRDefault="00DC2B88" w:rsidP="00C10789">
          <w:pPr>
            <w:pStyle w:val="TOC"/>
            <w:rPr>
              <w:rFonts w:ascii="微软雅黑" w:eastAsia="微软雅黑" w:hAnsi="微软雅黑"/>
            </w:rPr>
          </w:pPr>
          <w:r>
            <w:rPr>
              <w:rFonts w:ascii="微软雅黑" w:eastAsia="微软雅黑" w:hAnsi="微软雅黑" w:hint="eastAsia"/>
              <w:lang w:val="zh-CN"/>
            </w:rPr>
            <w:t>D</w:t>
          </w:r>
          <w:r w:rsidRPr="00DC2B88">
            <w:rPr>
              <w:rFonts w:ascii="微软雅黑" w:eastAsia="微软雅黑" w:hAnsi="微软雅黑"/>
              <w:lang w:val="zh-CN"/>
            </w:rPr>
            <w:t>irectory</w:t>
          </w:r>
        </w:p>
        <w:p w:rsidR="00DC2B88" w:rsidRDefault="00FB3555">
          <w:pPr>
            <w:pStyle w:val="10"/>
            <w:tabs>
              <w:tab w:val="right" w:leader="dot" w:pos="9060"/>
            </w:tabs>
            <w:rPr>
              <w:rFonts w:cstheme="minorBidi"/>
              <w:noProof/>
              <w:kern w:val="2"/>
              <w:sz w:val="21"/>
            </w:rPr>
          </w:pPr>
          <w:r w:rsidRPr="00BC0282">
            <w:rPr>
              <w:rFonts w:ascii="微软雅黑" w:eastAsia="微软雅黑" w:hAnsi="微软雅黑"/>
            </w:rPr>
            <w:fldChar w:fldCharType="begin"/>
          </w:r>
          <w:r w:rsidRPr="00BC0282">
            <w:rPr>
              <w:rFonts w:ascii="微软雅黑" w:eastAsia="微软雅黑" w:hAnsi="微软雅黑"/>
            </w:rPr>
            <w:instrText xml:space="preserve"> TOC \o "1-3" \h \z \u </w:instrText>
          </w:r>
          <w:r w:rsidRPr="00BC0282">
            <w:rPr>
              <w:rFonts w:ascii="微软雅黑" w:eastAsia="微软雅黑" w:hAnsi="微软雅黑"/>
            </w:rPr>
            <w:fldChar w:fldCharType="separate"/>
          </w:r>
          <w:hyperlink w:anchor="_Toc520706130" w:history="1">
            <w:r w:rsidR="00DC2B88" w:rsidRPr="00EC3184">
              <w:rPr>
                <w:rStyle w:val="af4"/>
                <w:b/>
                <w:bCs/>
                <w:noProof/>
              </w:rPr>
              <w:t>Equipment Management Service Enterprise Edition</w:t>
            </w:r>
            <w:r w:rsidR="00DC2B88">
              <w:rPr>
                <w:noProof/>
                <w:webHidden/>
              </w:rPr>
              <w:tab/>
            </w:r>
            <w:r w:rsidR="00DC2B88">
              <w:rPr>
                <w:noProof/>
                <w:webHidden/>
              </w:rPr>
              <w:fldChar w:fldCharType="begin"/>
            </w:r>
            <w:r w:rsidR="00DC2B88">
              <w:rPr>
                <w:noProof/>
                <w:webHidden/>
              </w:rPr>
              <w:instrText xml:space="preserve"> PAGEREF _Toc520706130 \h </w:instrText>
            </w:r>
            <w:r w:rsidR="00DC2B88">
              <w:rPr>
                <w:noProof/>
                <w:webHidden/>
              </w:rPr>
            </w:r>
            <w:r w:rsidR="00DC2B88">
              <w:rPr>
                <w:noProof/>
                <w:webHidden/>
              </w:rPr>
              <w:fldChar w:fldCharType="separate"/>
            </w:r>
            <w:r w:rsidR="00DC2B88">
              <w:rPr>
                <w:noProof/>
                <w:webHidden/>
              </w:rPr>
              <w:t>1</w:t>
            </w:r>
            <w:r w:rsidR="00DC2B88">
              <w:rPr>
                <w:noProof/>
                <w:webHidden/>
              </w:rPr>
              <w:fldChar w:fldCharType="end"/>
            </w:r>
          </w:hyperlink>
        </w:p>
        <w:p w:rsidR="00DC2B88" w:rsidRDefault="002A53D8">
          <w:pPr>
            <w:pStyle w:val="10"/>
            <w:tabs>
              <w:tab w:val="left" w:pos="440"/>
              <w:tab w:val="right" w:leader="dot" w:pos="9060"/>
            </w:tabs>
            <w:rPr>
              <w:rFonts w:cstheme="minorBidi"/>
              <w:noProof/>
              <w:kern w:val="2"/>
              <w:sz w:val="21"/>
            </w:rPr>
          </w:pPr>
          <w:hyperlink w:anchor="_Toc520706131" w:history="1">
            <w:r w:rsidR="00DC2B88" w:rsidRPr="00EC3184">
              <w:rPr>
                <w:rStyle w:val="af4"/>
                <w:rFonts w:eastAsia="黑体"/>
                <w:noProof/>
              </w:rPr>
              <w:t>1</w:t>
            </w:r>
            <w:r w:rsidR="00DC2B88">
              <w:rPr>
                <w:rFonts w:cstheme="minorBidi"/>
                <w:noProof/>
                <w:kern w:val="2"/>
                <w:sz w:val="21"/>
              </w:rPr>
              <w:tab/>
            </w:r>
            <w:r w:rsidR="00DC2B88" w:rsidRPr="00EC3184">
              <w:rPr>
                <w:rStyle w:val="af4"/>
                <w:noProof/>
              </w:rPr>
              <w:t>Introduction</w:t>
            </w:r>
            <w:r w:rsidR="00DC2B88">
              <w:rPr>
                <w:noProof/>
                <w:webHidden/>
              </w:rPr>
              <w:tab/>
            </w:r>
            <w:r w:rsidR="00DC2B88">
              <w:rPr>
                <w:noProof/>
                <w:webHidden/>
              </w:rPr>
              <w:fldChar w:fldCharType="begin"/>
            </w:r>
            <w:r w:rsidR="00DC2B88">
              <w:rPr>
                <w:noProof/>
                <w:webHidden/>
              </w:rPr>
              <w:instrText xml:space="preserve"> PAGEREF _Toc520706131 \h </w:instrText>
            </w:r>
            <w:r w:rsidR="00DC2B88">
              <w:rPr>
                <w:noProof/>
                <w:webHidden/>
              </w:rPr>
            </w:r>
            <w:r w:rsidR="00DC2B88">
              <w:rPr>
                <w:noProof/>
                <w:webHidden/>
              </w:rPr>
              <w:fldChar w:fldCharType="separate"/>
            </w:r>
            <w:r w:rsidR="00DC2B88">
              <w:rPr>
                <w:noProof/>
                <w:webHidden/>
              </w:rPr>
              <w:t>6</w:t>
            </w:r>
            <w:r w:rsidR="00DC2B88">
              <w:rPr>
                <w:noProof/>
                <w:webHidden/>
              </w:rPr>
              <w:fldChar w:fldCharType="end"/>
            </w:r>
          </w:hyperlink>
        </w:p>
        <w:p w:rsidR="00DC2B88" w:rsidRDefault="002A53D8">
          <w:pPr>
            <w:pStyle w:val="22"/>
            <w:rPr>
              <w:rFonts w:cstheme="minorBidi"/>
              <w:noProof/>
              <w:kern w:val="2"/>
              <w:sz w:val="21"/>
            </w:rPr>
          </w:pPr>
          <w:hyperlink w:anchor="_Toc520706132" w:history="1">
            <w:r w:rsidR="00DC2B88" w:rsidRPr="00EC3184">
              <w:rPr>
                <w:rStyle w:val="af4"/>
                <w:rFonts w:eastAsia="黑体" w:cs="Times New Roman"/>
                <w:noProof/>
                <w:w w:val="0"/>
              </w:rPr>
              <w:t>1.1</w:t>
            </w:r>
            <w:r w:rsidR="00DC2B88">
              <w:rPr>
                <w:rFonts w:cstheme="minorBidi"/>
                <w:noProof/>
                <w:kern w:val="2"/>
                <w:sz w:val="21"/>
              </w:rPr>
              <w:tab/>
            </w:r>
            <w:r w:rsidR="00DC2B88" w:rsidRPr="00EC3184">
              <w:rPr>
                <w:rStyle w:val="af4"/>
                <w:noProof/>
              </w:rPr>
              <w:t>Executive Summary</w:t>
            </w:r>
            <w:r w:rsidR="00DC2B88">
              <w:rPr>
                <w:noProof/>
                <w:webHidden/>
              </w:rPr>
              <w:tab/>
            </w:r>
            <w:r w:rsidR="00DC2B88">
              <w:rPr>
                <w:noProof/>
                <w:webHidden/>
              </w:rPr>
              <w:fldChar w:fldCharType="begin"/>
            </w:r>
            <w:r w:rsidR="00DC2B88">
              <w:rPr>
                <w:noProof/>
                <w:webHidden/>
              </w:rPr>
              <w:instrText xml:space="preserve"> PAGEREF _Toc520706132 \h </w:instrText>
            </w:r>
            <w:r w:rsidR="00DC2B88">
              <w:rPr>
                <w:noProof/>
                <w:webHidden/>
              </w:rPr>
            </w:r>
            <w:r w:rsidR="00DC2B88">
              <w:rPr>
                <w:noProof/>
                <w:webHidden/>
              </w:rPr>
              <w:fldChar w:fldCharType="separate"/>
            </w:r>
            <w:r w:rsidR="00DC2B88">
              <w:rPr>
                <w:noProof/>
                <w:webHidden/>
              </w:rPr>
              <w:t>6</w:t>
            </w:r>
            <w:r w:rsidR="00DC2B88">
              <w:rPr>
                <w:noProof/>
                <w:webHidden/>
              </w:rPr>
              <w:fldChar w:fldCharType="end"/>
            </w:r>
          </w:hyperlink>
        </w:p>
        <w:p w:rsidR="00DC2B88" w:rsidRDefault="002A53D8">
          <w:pPr>
            <w:pStyle w:val="22"/>
            <w:rPr>
              <w:rFonts w:cstheme="minorBidi"/>
              <w:noProof/>
              <w:kern w:val="2"/>
              <w:sz w:val="21"/>
            </w:rPr>
          </w:pPr>
          <w:hyperlink w:anchor="_Toc520706133" w:history="1">
            <w:r w:rsidR="00DC2B88" w:rsidRPr="00EC3184">
              <w:rPr>
                <w:rStyle w:val="af4"/>
                <w:rFonts w:eastAsia="黑体" w:cs="Times New Roman"/>
                <w:noProof/>
                <w:w w:val="0"/>
              </w:rPr>
              <w:t>1.2</w:t>
            </w:r>
            <w:r w:rsidR="00DC2B88">
              <w:rPr>
                <w:rFonts w:cstheme="minorBidi"/>
                <w:noProof/>
                <w:kern w:val="2"/>
                <w:sz w:val="21"/>
              </w:rPr>
              <w:tab/>
            </w:r>
            <w:r w:rsidR="00DC2B88" w:rsidRPr="00EC3184">
              <w:rPr>
                <w:rStyle w:val="af4"/>
                <w:noProof/>
              </w:rPr>
              <w:t>Purpose of writing</w:t>
            </w:r>
            <w:r w:rsidR="00DC2B88">
              <w:rPr>
                <w:noProof/>
                <w:webHidden/>
              </w:rPr>
              <w:tab/>
            </w:r>
            <w:r w:rsidR="00DC2B88">
              <w:rPr>
                <w:noProof/>
                <w:webHidden/>
              </w:rPr>
              <w:fldChar w:fldCharType="begin"/>
            </w:r>
            <w:r w:rsidR="00DC2B88">
              <w:rPr>
                <w:noProof/>
                <w:webHidden/>
              </w:rPr>
              <w:instrText xml:space="preserve"> PAGEREF _Toc520706133 \h </w:instrText>
            </w:r>
            <w:r w:rsidR="00DC2B88">
              <w:rPr>
                <w:noProof/>
                <w:webHidden/>
              </w:rPr>
            </w:r>
            <w:r w:rsidR="00DC2B88">
              <w:rPr>
                <w:noProof/>
                <w:webHidden/>
              </w:rPr>
              <w:fldChar w:fldCharType="separate"/>
            </w:r>
            <w:r w:rsidR="00DC2B88">
              <w:rPr>
                <w:noProof/>
                <w:webHidden/>
              </w:rPr>
              <w:t>6</w:t>
            </w:r>
            <w:r w:rsidR="00DC2B88">
              <w:rPr>
                <w:noProof/>
                <w:webHidden/>
              </w:rPr>
              <w:fldChar w:fldCharType="end"/>
            </w:r>
          </w:hyperlink>
        </w:p>
        <w:p w:rsidR="00DC2B88" w:rsidRDefault="002A53D8">
          <w:pPr>
            <w:pStyle w:val="22"/>
            <w:rPr>
              <w:rFonts w:cstheme="minorBidi"/>
              <w:noProof/>
              <w:kern w:val="2"/>
              <w:sz w:val="21"/>
            </w:rPr>
          </w:pPr>
          <w:hyperlink w:anchor="_Toc520706134" w:history="1">
            <w:r w:rsidR="00DC2B88" w:rsidRPr="00EC3184">
              <w:rPr>
                <w:rStyle w:val="af4"/>
                <w:rFonts w:eastAsia="黑体" w:cs="Times New Roman"/>
                <w:noProof/>
                <w:w w:val="0"/>
              </w:rPr>
              <w:t>1.3</w:t>
            </w:r>
            <w:r w:rsidR="00DC2B88">
              <w:rPr>
                <w:rFonts w:cstheme="minorBidi"/>
                <w:noProof/>
                <w:kern w:val="2"/>
                <w:sz w:val="21"/>
              </w:rPr>
              <w:tab/>
            </w:r>
            <w:r w:rsidR="00DC2B88" w:rsidRPr="00EC3184">
              <w:rPr>
                <w:rStyle w:val="af4"/>
                <w:noProof/>
              </w:rPr>
              <w:t>Terms and definitions</w:t>
            </w:r>
            <w:r w:rsidR="00DC2B88">
              <w:rPr>
                <w:noProof/>
                <w:webHidden/>
              </w:rPr>
              <w:tab/>
            </w:r>
            <w:r w:rsidR="00DC2B88">
              <w:rPr>
                <w:noProof/>
                <w:webHidden/>
              </w:rPr>
              <w:fldChar w:fldCharType="begin"/>
            </w:r>
            <w:r w:rsidR="00DC2B88">
              <w:rPr>
                <w:noProof/>
                <w:webHidden/>
              </w:rPr>
              <w:instrText xml:space="preserve"> PAGEREF _Toc520706134 \h </w:instrText>
            </w:r>
            <w:r w:rsidR="00DC2B88">
              <w:rPr>
                <w:noProof/>
                <w:webHidden/>
              </w:rPr>
            </w:r>
            <w:r w:rsidR="00DC2B88">
              <w:rPr>
                <w:noProof/>
                <w:webHidden/>
              </w:rPr>
              <w:fldChar w:fldCharType="separate"/>
            </w:r>
            <w:r w:rsidR="00DC2B88">
              <w:rPr>
                <w:noProof/>
                <w:webHidden/>
              </w:rPr>
              <w:t>6</w:t>
            </w:r>
            <w:r w:rsidR="00DC2B88">
              <w:rPr>
                <w:noProof/>
                <w:webHidden/>
              </w:rPr>
              <w:fldChar w:fldCharType="end"/>
            </w:r>
          </w:hyperlink>
        </w:p>
        <w:p w:rsidR="00DC2B88" w:rsidRDefault="002A53D8">
          <w:pPr>
            <w:pStyle w:val="22"/>
            <w:rPr>
              <w:rFonts w:cstheme="minorBidi"/>
              <w:noProof/>
              <w:kern w:val="2"/>
              <w:sz w:val="21"/>
            </w:rPr>
          </w:pPr>
          <w:hyperlink w:anchor="_Toc520706135" w:history="1">
            <w:r w:rsidR="00DC2B88" w:rsidRPr="00EC3184">
              <w:rPr>
                <w:rStyle w:val="af4"/>
                <w:rFonts w:eastAsia="黑体" w:cs="Times New Roman"/>
                <w:noProof/>
                <w:w w:val="0"/>
              </w:rPr>
              <w:t>1.4</w:t>
            </w:r>
            <w:r w:rsidR="00DC2B88">
              <w:rPr>
                <w:rFonts w:cstheme="minorBidi"/>
                <w:noProof/>
                <w:kern w:val="2"/>
                <w:sz w:val="21"/>
              </w:rPr>
              <w:tab/>
            </w:r>
            <w:r w:rsidR="00DC2B88" w:rsidRPr="00EC3184">
              <w:rPr>
                <w:rStyle w:val="af4"/>
                <w:noProof/>
              </w:rPr>
              <w:t>Reference material</w:t>
            </w:r>
            <w:r w:rsidR="00DC2B88">
              <w:rPr>
                <w:noProof/>
                <w:webHidden/>
              </w:rPr>
              <w:tab/>
            </w:r>
            <w:r w:rsidR="00DC2B88">
              <w:rPr>
                <w:noProof/>
                <w:webHidden/>
              </w:rPr>
              <w:fldChar w:fldCharType="begin"/>
            </w:r>
            <w:r w:rsidR="00DC2B88">
              <w:rPr>
                <w:noProof/>
                <w:webHidden/>
              </w:rPr>
              <w:instrText xml:space="preserve"> PAGEREF _Toc520706135 \h </w:instrText>
            </w:r>
            <w:r w:rsidR="00DC2B88">
              <w:rPr>
                <w:noProof/>
                <w:webHidden/>
              </w:rPr>
            </w:r>
            <w:r w:rsidR="00DC2B88">
              <w:rPr>
                <w:noProof/>
                <w:webHidden/>
              </w:rPr>
              <w:fldChar w:fldCharType="separate"/>
            </w:r>
            <w:r w:rsidR="00DC2B88">
              <w:rPr>
                <w:noProof/>
                <w:webHidden/>
              </w:rPr>
              <w:t>6</w:t>
            </w:r>
            <w:r w:rsidR="00DC2B88">
              <w:rPr>
                <w:noProof/>
                <w:webHidden/>
              </w:rPr>
              <w:fldChar w:fldCharType="end"/>
            </w:r>
          </w:hyperlink>
        </w:p>
        <w:p w:rsidR="00DC2B88" w:rsidRDefault="002A53D8">
          <w:pPr>
            <w:pStyle w:val="22"/>
            <w:rPr>
              <w:rFonts w:cstheme="minorBidi"/>
              <w:noProof/>
              <w:kern w:val="2"/>
              <w:sz w:val="21"/>
            </w:rPr>
          </w:pPr>
          <w:hyperlink w:anchor="_Toc520706136" w:history="1">
            <w:r w:rsidR="00DC2B88" w:rsidRPr="00EC3184">
              <w:rPr>
                <w:rStyle w:val="af4"/>
                <w:rFonts w:eastAsia="黑体" w:cs="Times New Roman"/>
                <w:noProof/>
                <w:w w:val="0"/>
              </w:rPr>
              <w:t>1.5</w:t>
            </w:r>
            <w:r w:rsidR="00DC2B88">
              <w:rPr>
                <w:rFonts w:cstheme="minorBidi"/>
                <w:noProof/>
                <w:kern w:val="2"/>
                <w:sz w:val="21"/>
              </w:rPr>
              <w:tab/>
            </w:r>
            <w:r w:rsidR="00DC2B88" w:rsidRPr="00EC3184">
              <w:rPr>
                <w:rStyle w:val="af4"/>
                <w:noProof/>
              </w:rPr>
              <w:t>Special Symbol Format Description</w:t>
            </w:r>
            <w:r w:rsidR="00DC2B88">
              <w:rPr>
                <w:noProof/>
                <w:webHidden/>
              </w:rPr>
              <w:tab/>
            </w:r>
            <w:r w:rsidR="00DC2B88">
              <w:rPr>
                <w:noProof/>
                <w:webHidden/>
              </w:rPr>
              <w:fldChar w:fldCharType="begin"/>
            </w:r>
            <w:r w:rsidR="00DC2B88">
              <w:rPr>
                <w:noProof/>
                <w:webHidden/>
              </w:rPr>
              <w:instrText xml:space="preserve"> PAGEREF _Toc520706136 \h </w:instrText>
            </w:r>
            <w:r w:rsidR="00DC2B88">
              <w:rPr>
                <w:noProof/>
                <w:webHidden/>
              </w:rPr>
            </w:r>
            <w:r w:rsidR="00DC2B88">
              <w:rPr>
                <w:noProof/>
                <w:webHidden/>
              </w:rPr>
              <w:fldChar w:fldCharType="separate"/>
            </w:r>
            <w:r w:rsidR="00DC2B88">
              <w:rPr>
                <w:noProof/>
                <w:webHidden/>
              </w:rPr>
              <w:t>6</w:t>
            </w:r>
            <w:r w:rsidR="00DC2B88">
              <w:rPr>
                <w:noProof/>
                <w:webHidden/>
              </w:rPr>
              <w:fldChar w:fldCharType="end"/>
            </w:r>
          </w:hyperlink>
        </w:p>
        <w:p w:rsidR="00DC2B88" w:rsidRDefault="002A53D8">
          <w:pPr>
            <w:pStyle w:val="10"/>
            <w:tabs>
              <w:tab w:val="left" w:pos="440"/>
              <w:tab w:val="right" w:leader="dot" w:pos="9060"/>
            </w:tabs>
            <w:rPr>
              <w:rFonts w:cstheme="minorBidi"/>
              <w:noProof/>
              <w:kern w:val="2"/>
              <w:sz w:val="21"/>
            </w:rPr>
          </w:pPr>
          <w:hyperlink w:anchor="_Toc520706137" w:history="1">
            <w:r w:rsidR="00DC2B88" w:rsidRPr="00EC3184">
              <w:rPr>
                <w:rStyle w:val="af4"/>
                <w:rFonts w:eastAsia="黑体"/>
                <w:noProof/>
              </w:rPr>
              <w:t>2</w:t>
            </w:r>
            <w:r w:rsidR="00DC2B88">
              <w:rPr>
                <w:rFonts w:cstheme="minorBidi"/>
                <w:noProof/>
                <w:kern w:val="2"/>
                <w:sz w:val="21"/>
              </w:rPr>
              <w:tab/>
            </w:r>
            <w:r w:rsidR="00DC2B88" w:rsidRPr="00EC3184">
              <w:rPr>
                <w:rStyle w:val="af4"/>
                <w:noProof/>
              </w:rPr>
              <w:t>Public description</w:t>
            </w:r>
            <w:r w:rsidR="00DC2B88">
              <w:rPr>
                <w:noProof/>
                <w:webHidden/>
              </w:rPr>
              <w:tab/>
            </w:r>
            <w:r w:rsidR="00DC2B88">
              <w:rPr>
                <w:noProof/>
                <w:webHidden/>
              </w:rPr>
              <w:fldChar w:fldCharType="begin"/>
            </w:r>
            <w:r w:rsidR="00DC2B88">
              <w:rPr>
                <w:noProof/>
                <w:webHidden/>
              </w:rPr>
              <w:instrText xml:space="preserve"> PAGEREF _Toc520706137 \h </w:instrText>
            </w:r>
            <w:r w:rsidR="00DC2B88">
              <w:rPr>
                <w:noProof/>
                <w:webHidden/>
              </w:rPr>
            </w:r>
            <w:r w:rsidR="00DC2B88">
              <w:rPr>
                <w:noProof/>
                <w:webHidden/>
              </w:rPr>
              <w:fldChar w:fldCharType="separate"/>
            </w:r>
            <w:r w:rsidR="00DC2B88">
              <w:rPr>
                <w:noProof/>
                <w:webHidden/>
              </w:rPr>
              <w:t>6</w:t>
            </w:r>
            <w:r w:rsidR="00DC2B88">
              <w:rPr>
                <w:noProof/>
                <w:webHidden/>
              </w:rPr>
              <w:fldChar w:fldCharType="end"/>
            </w:r>
          </w:hyperlink>
        </w:p>
        <w:p w:rsidR="00DC2B88" w:rsidRDefault="002A53D8">
          <w:pPr>
            <w:pStyle w:val="22"/>
            <w:rPr>
              <w:rFonts w:cstheme="minorBidi"/>
              <w:noProof/>
              <w:kern w:val="2"/>
              <w:sz w:val="21"/>
            </w:rPr>
          </w:pPr>
          <w:hyperlink w:anchor="_Toc520706138" w:history="1">
            <w:r w:rsidR="00DC2B88" w:rsidRPr="00EC3184">
              <w:rPr>
                <w:rStyle w:val="af4"/>
                <w:rFonts w:eastAsia="黑体" w:cs="Times New Roman"/>
                <w:noProof/>
                <w:w w:val="0"/>
              </w:rPr>
              <w:t>2.1</w:t>
            </w:r>
            <w:r w:rsidR="00DC2B88">
              <w:rPr>
                <w:rFonts w:cstheme="minorBidi"/>
                <w:noProof/>
                <w:kern w:val="2"/>
                <w:sz w:val="21"/>
              </w:rPr>
              <w:tab/>
            </w:r>
            <w:r w:rsidR="00DC2B88" w:rsidRPr="00EC3184">
              <w:rPr>
                <w:rStyle w:val="af4"/>
                <w:noProof/>
              </w:rPr>
              <w:t>Basic introduction</w:t>
            </w:r>
            <w:r w:rsidR="00DC2B88">
              <w:rPr>
                <w:noProof/>
                <w:webHidden/>
              </w:rPr>
              <w:tab/>
            </w:r>
            <w:r w:rsidR="00DC2B88">
              <w:rPr>
                <w:noProof/>
                <w:webHidden/>
              </w:rPr>
              <w:fldChar w:fldCharType="begin"/>
            </w:r>
            <w:r w:rsidR="00DC2B88">
              <w:rPr>
                <w:noProof/>
                <w:webHidden/>
              </w:rPr>
              <w:instrText xml:space="preserve"> PAGEREF _Toc520706138 \h </w:instrText>
            </w:r>
            <w:r w:rsidR="00DC2B88">
              <w:rPr>
                <w:noProof/>
                <w:webHidden/>
              </w:rPr>
            </w:r>
            <w:r w:rsidR="00DC2B88">
              <w:rPr>
                <w:noProof/>
                <w:webHidden/>
              </w:rPr>
              <w:fldChar w:fldCharType="separate"/>
            </w:r>
            <w:r w:rsidR="00DC2B88">
              <w:rPr>
                <w:noProof/>
                <w:webHidden/>
              </w:rPr>
              <w:t>7</w:t>
            </w:r>
            <w:r w:rsidR="00DC2B88">
              <w:rPr>
                <w:noProof/>
                <w:webHidden/>
              </w:rPr>
              <w:fldChar w:fldCharType="end"/>
            </w:r>
          </w:hyperlink>
        </w:p>
        <w:p w:rsidR="00DC2B88" w:rsidRDefault="002A53D8">
          <w:pPr>
            <w:pStyle w:val="22"/>
            <w:rPr>
              <w:rFonts w:cstheme="minorBidi"/>
              <w:noProof/>
              <w:kern w:val="2"/>
              <w:sz w:val="21"/>
            </w:rPr>
          </w:pPr>
          <w:hyperlink w:anchor="_Toc520706139" w:history="1">
            <w:r w:rsidR="00DC2B88" w:rsidRPr="00EC3184">
              <w:rPr>
                <w:rStyle w:val="af4"/>
                <w:rFonts w:eastAsia="黑体" w:cs="Times New Roman"/>
                <w:noProof/>
                <w:w w:val="0"/>
              </w:rPr>
              <w:t>2.2</w:t>
            </w:r>
            <w:r w:rsidR="00DC2B88">
              <w:rPr>
                <w:rFonts w:cstheme="minorBidi"/>
                <w:noProof/>
                <w:kern w:val="2"/>
                <w:sz w:val="21"/>
              </w:rPr>
              <w:tab/>
            </w:r>
            <w:r w:rsidR="00DC2B88" w:rsidRPr="00EC3184">
              <w:rPr>
                <w:rStyle w:val="af4"/>
                <w:noProof/>
              </w:rPr>
              <w:t>Call process</w:t>
            </w:r>
            <w:r w:rsidR="00DC2B88">
              <w:rPr>
                <w:noProof/>
                <w:webHidden/>
              </w:rPr>
              <w:tab/>
            </w:r>
            <w:r w:rsidR="00DC2B88">
              <w:rPr>
                <w:noProof/>
                <w:webHidden/>
              </w:rPr>
              <w:fldChar w:fldCharType="begin"/>
            </w:r>
            <w:r w:rsidR="00DC2B88">
              <w:rPr>
                <w:noProof/>
                <w:webHidden/>
              </w:rPr>
              <w:instrText xml:space="preserve"> PAGEREF _Toc520706139 \h </w:instrText>
            </w:r>
            <w:r w:rsidR="00DC2B88">
              <w:rPr>
                <w:noProof/>
                <w:webHidden/>
              </w:rPr>
            </w:r>
            <w:r w:rsidR="00DC2B88">
              <w:rPr>
                <w:noProof/>
                <w:webHidden/>
              </w:rPr>
              <w:fldChar w:fldCharType="separate"/>
            </w:r>
            <w:r w:rsidR="00DC2B88">
              <w:rPr>
                <w:noProof/>
                <w:webHidden/>
              </w:rPr>
              <w:t>7</w:t>
            </w:r>
            <w:r w:rsidR="00DC2B88">
              <w:rPr>
                <w:noProof/>
                <w:webHidden/>
              </w:rPr>
              <w:fldChar w:fldCharType="end"/>
            </w:r>
          </w:hyperlink>
        </w:p>
        <w:p w:rsidR="00DC2B88" w:rsidRDefault="002A53D8">
          <w:pPr>
            <w:pStyle w:val="22"/>
            <w:rPr>
              <w:rFonts w:cstheme="minorBidi"/>
              <w:noProof/>
              <w:kern w:val="2"/>
              <w:sz w:val="21"/>
            </w:rPr>
          </w:pPr>
          <w:hyperlink w:anchor="_Toc520706140" w:history="1">
            <w:r w:rsidR="00DC2B88" w:rsidRPr="00EC3184">
              <w:rPr>
                <w:rStyle w:val="af4"/>
                <w:rFonts w:eastAsia="黑体" w:cs="Times New Roman"/>
                <w:noProof/>
                <w:w w:val="0"/>
              </w:rPr>
              <w:t>2.3</w:t>
            </w:r>
            <w:r w:rsidR="00DC2B88">
              <w:rPr>
                <w:rFonts w:cstheme="minorBidi"/>
                <w:noProof/>
                <w:kern w:val="2"/>
                <w:sz w:val="21"/>
              </w:rPr>
              <w:tab/>
            </w:r>
            <w:r w:rsidR="00DC2B88" w:rsidRPr="00EC3184">
              <w:rPr>
                <w:rStyle w:val="af4"/>
                <w:noProof/>
              </w:rPr>
              <w:t>Access address</w:t>
            </w:r>
            <w:r w:rsidR="00DC2B88">
              <w:rPr>
                <w:noProof/>
                <w:webHidden/>
              </w:rPr>
              <w:tab/>
            </w:r>
            <w:r w:rsidR="00DC2B88">
              <w:rPr>
                <w:noProof/>
                <w:webHidden/>
              </w:rPr>
              <w:fldChar w:fldCharType="begin"/>
            </w:r>
            <w:r w:rsidR="00DC2B88">
              <w:rPr>
                <w:noProof/>
                <w:webHidden/>
              </w:rPr>
              <w:instrText xml:space="preserve"> PAGEREF _Toc520706140 \h </w:instrText>
            </w:r>
            <w:r w:rsidR="00DC2B88">
              <w:rPr>
                <w:noProof/>
                <w:webHidden/>
              </w:rPr>
            </w:r>
            <w:r w:rsidR="00DC2B88">
              <w:rPr>
                <w:noProof/>
                <w:webHidden/>
              </w:rPr>
              <w:fldChar w:fldCharType="separate"/>
            </w:r>
            <w:r w:rsidR="00DC2B88">
              <w:rPr>
                <w:noProof/>
                <w:webHidden/>
              </w:rPr>
              <w:t>7</w:t>
            </w:r>
            <w:r w:rsidR="00DC2B88">
              <w:rPr>
                <w:noProof/>
                <w:webHidden/>
              </w:rPr>
              <w:fldChar w:fldCharType="end"/>
            </w:r>
          </w:hyperlink>
        </w:p>
        <w:p w:rsidR="00DC2B88" w:rsidRDefault="002A53D8">
          <w:pPr>
            <w:pStyle w:val="22"/>
            <w:rPr>
              <w:rFonts w:cstheme="minorBidi"/>
              <w:noProof/>
              <w:kern w:val="2"/>
              <w:sz w:val="21"/>
            </w:rPr>
          </w:pPr>
          <w:hyperlink w:anchor="_Toc520706141" w:history="1">
            <w:r w:rsidR="00DC2B88" w:rsidRPr="00EC3184">
              <w:rPr>
                <w:rStyle w:val="af4"/>
                <w:rFonts w:eastAsia="黑体" w:cs="Times New Roman"/>
                <w:noProof/>
                <w:w w:val="0"/>
              </w:rPr>
              <w:t>2.4</w:t>
            </w:r>
            <w:r w:rsidR="00DC2B88">
              <w:rPr>
                <w:rFonts w:cstheme="minorBidi"/>
                <w:noProof/>
                <w:kern w:val="2"/>
                <w:sz w:val="21"/>
              </w:rPr>
              <w:tab/>
            </w:r>
            <w:r w:rsidR="00DC2B88" w:rsidRPr="00EC3184">
              <w:rPr>
                <w:rStyle w:val="af4"/>
                <w:noProof/>
              </w:rPr>
              <w:t>Interface common part</w:t>
            </w:r>
            <w:r w:rsidR="00DC2B88">
              <w:rPr>
                <w:noProof/>
                <w:webHidden/>
              </w:rPr>
              <w:tab/>
            </w:r>
            <w:r w:rsidR="00DC2B88">
              <w:rPr>
                <w:noProof/>
                <w:webHidden/>
              </w:rPr>
              <w:fldChar w:fldCharType="begin"/>
            </w:r>
            <w:r w:rsidR="00DC2B88">
              <w:rPr>
                <w:noProof/>
                <w:webHidden/>
              </w:rPr>
              <w:instrText xml:space="preserve"> PAGEREF _Toc520706141 \h </w:instrText>
            </w:r>
            <w:r w:rsidR="00DC2B88">
              <w:rPr>
                <w:noProof/>
                <w:webHidden/>
              </w:rPr>
            </w:r>
            <w:r w:rsidR="00DC2B88">
              <w:rPr>
                <w:noProof/>
                <w:webHidden/>
              </w:rPr>
              <w:fldChar w:fldCharType="separate"/>
            </w:r>
            <w:r w:rsidR="00DC2B88">
              <w:rPr>
                <w:noProof/>
                <w:webHidden/>
              </w:rPr>
              <w:t>8</w:t>
            </w:r>
            <w:r w:rsidR="00DC2B88">
              <w:rPr>
                <w:noProof/>
                <w:webHidden/>
              </w:rPr>
              <w:fldChar w:fldCharType="end"/>
            </w:r>
          </w:hyperlink>
        </w:p>
        <w:p w:rsidR="00DC2B88" w:rsidRDefault="002A53D8">
          <w:pPr>
            <w:pStyle w:val="22"/>
            <w:rPr>
              <w:rFonts w:cstheme="minorBidi"/>
              <w:noProof/>
              <w:kern w:val="2"/>
              <w:sz w:val="21"/>
            </w:rPr>
          </w:pPr>
          <w:hyperlink w:anchor="_Toc520706142" w:history="1">
            <w:r w:rsidR="00DC2B88" w:rsidRPr="00EC3184">
              <w:rPr>
                <w:rStyle w:val="af4"/>
                <w:rFonts w:eastAsia="黑体" w:cs="Times New Roman"/>
                <w:noProof/>
                <w:w w:val="0"/>
              </w:rPr>
              <w:t>2.5</w:t>
            </w:r>
            <w:r w:rsidR="00DC2B88">
              <w:rPr>
                <w:rFonts w:cstheme="minorBidi"/>
                <w:noProof/>
                <w:kern w:val="2"/>
                <w:sz w:val="21"/>
              </w:rPr>
              <w:tab/>
            </w:r>
            <w:r w:rsidR="00DC2B88" w:rsidRPr="00EC3184">
              <w:rPr>
                <w:rStyle w:val="af4"/>
                <w:noProof/>
              </w:rPr>
              <w:t>Signature authentication</w:t>
            </w:r>
            <w:r w:rsidR="00DC2B88">
              <w:rPr>
                <w:noProof/>
                <w:webHidden/>
              </w:rPr>
              <w:tab/>
            </w:r>
            <w:r w:rsidR="00DC2B88">
              <w:rPr>
                <w:noProof/>
                <w:webHidden/>
              </w:rPr>
              <w:fldChar w:fldCharType="begin"/>
            </w:r>
            <w:r w:rsidR="00DC2B88">
              <w:rPr>
                <w:noProof/>
                <w:webHidden/>
              </w:rPr>
              <w:instrText xml:space="preserve"> PAGEREF _Toc520706142 \h </w:instrText>
            </w:r>
            <w:r w:rsidR="00DC2B88">
              <w:rPr>
                <w:noProof/>
                <w:webHidden/>
              </w:rPr>
            </w:r>
            <w:r w:rsidR="00DC2B88">
              <w:rPr>
                <w:noProof/>
                <w:webHidden/>
              </w:rPr>
              <w:fldChar w:fldCharType="separate"/>
            </w:r>
            <w:r w:rsidR="00DC2B88">
              <w:rPr>
                <w:noProof/>
                <w:webHidden/>
              </w:rPr>
              <w:t>9</w:t>
            </w:r>
            <w:r w:rsidR="00DC2B88">
              <w:rPr>
                <w:noProof/>
                <w:webHidden/>
              </w:rPr>
              <w:fldChar w:fldCharType="end"/>
            </w:r>
          </w:hyperlink>
        </w:p>
        <w:p w:rsidR="00DC2B88" w:rsidRDefault="002A53D8">
          <w:pPr>
            <w:pStyle w:val="30"/>
            <w:rPr>
              <w:rFonts w:cstheme="minorBidi"/>
              <w:noProof/>
              <w:kern w:val="2"/>
              <w:sz w:val="21"/>
            </w:rPr>
          </w:pPr>
          <w:hyperlink w:anchor="_Toc520706143" w:history="1">
            <w:r w:rsidR="00DC2B88" w:rsidRPr="00EC3184">
              <w:rPr>
                <w:rStyle w:val="af4"/>
                <w:noProof/>
              </w:rPr>
              <w:t>2.5.1</w:t>
            </w:r>
            <w:r w:rsidR="00DC2B88">
              <w:rPr>
                <w:rFonts w:cstheme="minorBidi"/>
                <w:noProof/>
                <w:kern w:val="2"/>
                <w:sz w:val="21"/>
              </w:rPr>
              <w:tab/>
            </w:r>
            <w:r w:rsidR="00DC2B88" w:rsidRPr="00EC3184">
              <w:rPr>
                <w:rStyle w:val="af4"/>
                <w:noProof/>
              </w:rPr>
              <w:t>Instructions</w:t>
            </w:r>
            <w:r w:rsidR="00DC2B88">
              <w:rPr>
                <w:noProof/>
                <w:webHidden/>
              </w:rPr>
              <w:tab/>
            </w:r>
            <w:r w:rsidR="00DC2B88">
              <w:rPr>
                <w:noProof/>
                <w:webHidden/>
              </w:rPr>
              <w:fldChar w:fldCharType="begin"/>
            </w:r>
            <w:r w:rsidR="00DC2B88">
              <w:rPr>
                <w:noProof/>
                <w:webHidden/>
              </w:rPr>
              <w:instrText xml:space="preserve"> PAGEREF _Toc520706143 \h </w:instrText>
            </w:r>
            <w:r w:rsidR="00DC2B88">
              <w:rPr>
                <w:noProof/>
                <w:webHidden/>
              </w:rPr>
            </w:r>
            <w:r w:rsidR="00DC2B88">
              <w:rPr>
                <w:noProof/>
                <w:webHidden/>
              </w:rPr>
              <w:fldChar w:fldCharType="separate"/>
            </w:r>
            <w:r w:rsidR="00DC2B88">
              <w:rPr>
                <w:noProof/>
                <w:webHidden/>
              </w:rPr>
              <w:t>9</w:t>
            </w:r>
            <w:r w:rsidR="00DC2B88">
              <w:rPr>
                <w:noProof/>
                <w:webHidden/>
              </w:rPr>
              <w:fldChar w:fldCharType="end"/>
            </w:r>
          </w:hyperlink>
        </w:p>
        <w:p w:rsidR="00DC2B88" w:rsidRDefault="002A53D8">
          <w:pPr>
            <w:pStyle w:val="30"/>
            <w:rPr>
              <w:rFonts w:cstheme="minorBidi"/>
              <w:noProof/>
              <w:kern w:val="2"/>
              <w:sz w:val="21"/>
            </w:rPr>
          </w:pPr>
          <w:hyperlink w:anchor="_Toc520706144" w:history="1">
            <w:r w:rsidR="00DC2B88" w:rsidRPr="00EC3184">
              <w:rPr>
                <w:rStyle w:val="af4"/>
                <w:noProof/>
              </w:rPr>
              <w:t>2.5.2</w:t>
            </w:r>
            <w:r w:rsidR="00DC2B88">
              <w:rPr>
                <w:rFonts w:cstheme="minorBidi"/>
                <w:noProof/>
                <w:kern w:val="2"/>
                <w:sz w:val="21"/>
              </w:rPr>
              <w:tab/>
            </w:r>
            <w:r w:rsidR="00DC2B88" w:rsidRPr="00EC3184">
              <w:rPr>
                <w:rStyle w:val="af4"/>
                <w:noProof/>
              </w:rPr>
              <w:t>Introduction to parameters</w:t>
            </w:r>
            <w:r w:rsidR="00DC2B88">
              <w:rPr>
                <w:noProof/>
                <w:webHidden/>
              </w:rPr>
              <w:tab/>
            </w:r>
            <w:r w:rsidR="00DC2B88">
              <w:rPr>
                <w:noProof/>
                <w:webHidden/>
              </w:rPr>
              <w:fldChar w:fldCharType="begin"/>
            </w:r>
            <w:r w:rsidR="00DC2B88">
              <w:rPr>
                <w:noProof/>
                <w:webHidden/>
              </w:rPr>
              <w:instrText xml:space="preserve"> PAGEREF _Toc520706144 \h </w:instrText>
            </w:r>
            <w:r w:rsidR="00DC2B88">
              <w:rPr>
                <w:noProof/>
                <w:webHidden/>
              </w:rPr>
            </w:r>
            <w:r w:rsidR="00DC2B88">
              <w:rPr>
                <w:noProof/>
                <w:webHidden/>
              </w:rPr>
              <w:fldChar w:fldCharType="separate"/>
            </w:r>
            <w:r w:rsidR="00DC2B88">
              <w:rPr>
                <w:noProof/>
                <w:webHidden/>
              </w:rPr>
              <w:t>9</w:t>
            </w:r>
            <w:r w:rsidR="00DC2B88">
              <w:rPr>
                <w:noProof/>
                <w:webHidden/>
              </w:rPr>
              <w:fldChar w:fldCharType="end"/>
            </w:r>
          </w:hyperlink>
        </w:p>
        <w:p w:rsidR="00DC2B88" w:rsidRDefault="002A53D8">
          <w:pPr>
            <w:pStyle w:val="30"/>
            <w:rPr>
              <w:rFonts w:cstheme="minorBidi"/>
              <w:noProof/>
              <w:kern w:val="2"/>
              <w:sz w:val="21"/>
            </w:rPr>
          </w:pPr>
          <w:hyperlink w:anchor="_Toc520706145" w:history="1">
            <w:r w:rsidR="00DC2B88" w:rsidRPr="00EC3184">
              <w:rPr>
                <w:rStyle w:val="af4"/>
                <w:noProof/>
              </w:rPr>
              <w:t>2.5.3</w:t>
            </w:r>
            <w:r w:rsidR="00DC2B88">
              <w:rPr>
                <w:rFonts w:cstheme="minorBidi"/>
                <w:noProof/>
                <w:kern w:val="2"/>
                <w:sz w:val="21"/>
              </w:rPr>
              <w:tab/>
            </w:r>
            <w:r w:rsidR="00DC2B88" w:rsidRPr="00EC3184">
              <w:rPr>
                <w:rStyle w:val="af4"/>
                <w:noProof/>
              </w:rPr>
              <w:t>Algorithm</w:t>
            </w:r>
            <w:r w:rsidR="00DC2B88">
              <w:rPr>
                <w:noProof/>
                <w:webHidden/>
              </w:rPr>
              <w:tab/>
            </w:r>
            <w:r w:rsidR="00DC2B88">
              <w:rPr>
                <w:noProof/>
                <w:webHidden/>
              </w:rPr>
              <w:fldChar w:fldCharType="begin"/>
            </w:r>
            <w:r w:rsidR="00DC2B88">
              <w:rPr>
                <w:noProof/>
                <w:webHidden/>
              </w:rPr>
              <w:instrText xml:space="preserve"> PAGEREF _Toc520706145 \h </w:instrText>
            </w:r>
            <w:r w:rsidR="00DC2B88">
              <w:rPr>
                <w:noProof/>
                <w:webHidden/>
              </w:rPr>
            </w:r>
            <w:r w:rsidR="00DC2B88">
              <w:rPr>
                <w:noProof/>
                <w:webHidden/>
              </w:rPr>
              <w:fldChar w:fldCharType="separate"/>
            </w:r>
            <w:r w:rsidR="00DC2B88">
              <w:rPr>
                <w:noProof/>
                <w:webHidden/>
              </w:rPr>
              <w:t>10</w:t>
            </w:r>
            <w:r w:rsidR="00DC2B88">
              <w:rPr>
                <w:noProof/>
                <w:webHidden/>
              </w:rPr>
              <w:fldChar w:fldCharType="end"/>
            </w:r>
          </w:hyperlink>
        </w:p>
        <w:p w:rsidR="00DC2B88" w:rsidRDefault="002A53D8">
          <w:pPr>
            <w:pStyle w:val="22"/>
            <w:rPr>
              <w:rFonts w:cstheme="minorBidi"/>
              <w:noProof/>
              <w:kern w:val="2"/>
              <w:sz w:val="21"/>
            </w:rPr>
          </w:pPr>
          <w:hyperlink w:anchor="_Toc520706146" w:history="1">
            <w:r w:rsidR="00DC2B88" w:rsidRPr="00EC3184">
              <w:rPr>
                <w:rStyle w:val="af4"/>
                <w:rFonts w:eastAsia="黑体" w:cs="Times New Roman"/>
                <w:noProof/>
                <w:w w:val="0"/>
              </w:rPr>
              <w:t>2.6</w:t>
            </w:r>
            <w:r w:rsidR="00DC2B88">
              <w:rPr>
                <w:rFonts w:cstheme="minorBidi"/>
                <w:noProof/>
                <w:kern w:val="2"/>
                <w:sz w:val="21"/>
              </w:rPr>
              <w:tab/>
            </w:r>
            <w:r w:rsidR="00DC2B88" w:rsidRPr="00EC3184">
              <w:rPr>
                <w:rStyle w:val="af4"/>
                <w:noProof/>
              </w:rPr>
              <w:t>Internationalization</w:t>
            </w:r>
            <w:r w:rsidR="00DC2B88">
              <w:rPr>
                <w:noProof/>
                <w:webHidden/>
              </w:rPr>
              <w:tab/>
            </w:r>
            <w:r w:rsidR="00DC2B88">
              <w:rPr>
                <w:noProof/>
                <w:webHidden/>
              </w:rPr>
              <w:fldChar w:fldCharType="begin"/>
            </w:r>
            <w:r w:rsidR="00DC2B88">
              <w:rPr>
                <w:noProof/>
                <w:webHidden/>
              </w:rPr>
              <w:instrText xml:space="preserve"> PAGEREF _Toc520706146 \h </w:instrText>
            </w:r>
            <w:r w:rsidR="00DC2B88">
              <w:rPr>
                <w:noProof/>
                <w:webHidden/>
              </w:rPr>
            </w:r>
            <w:r w:rsidR="00DC2B88">
              <w:rPr>
                <w:noProof/>
                <w:webHidden/>
              </w:rPr>
              <w:fldChar w:fldCharType="separate"/>
            </w:r>
            <w:r w:rsidR="00DC2B88">
              <w:rPr>
                <w:noProof/>
                <w:webHidden/>
              </w:rPr>
              <w:t>10</w:t>
            </w:r>
            <w:r w:rsidR="00DC2B88">
              <w:rPr>
                <w:noProof/>
                <w:webHidden/>
              </w:rPr>
              <w:fldChar w:fldCharType="end"/>
            </w:r>
          </w:hyperlink>
        </w:p>
        <w:p w:rsidR="00DC2B88" w:rsidRDefault="002A53D8">
          <w:pPr>
            <w:pStyle w:val="22"/>
            <w:rPr>
              <w:rFonts w:cstheme="minorBidi"/>
              <w:noProof/>
              <w:kern w:val="2"/>
              <w:sz w:val="21"/>
            </w:rPr>
          </w:pPr>
          <w:hyperlink w:anchor="_Toc520706147" w:history="1">
            <w:r w:rsidR="00DC2B88" w:rsidRPr="00EC3184">
              <w:rPr>
                <w:rStyle w:val="af4"/>
                <w:rFonts w:eastAsia="黑体" w:cs="Times New Roman"/>
                <w:noProof/>
                <w:w w:val="0"/>
              </w:rPr>
              <w:t>2.7</w:t>
            </w:r>
            <w:r w:rsidR="00DC2B88">
              <w:rPr>
                <w:rFonts w:cstheme="minorBidi"/>
                <w:noProof/>
                <w:kern w:val="2"/>
                <w:sz w:val="21"/>
              </w:rPr>
              <w:tab/>
            </w:r>
            <w:r w:rsidR="00DC2B88" w:rsidRPr="00EC3184">
              <w:rPr>
                <w:rStyle w:val="af4"/>
                <w:noProof/>
              </w:rPr>
              <w:t>Data type qualification</w:t>
            </w:r>
            <w:r w:rsidR="00DC2B88">
              <w:rPr>
                <w:noProof/>
                <w:webHidden/>
              </w:rPr>
              <w:tab/>
            </w:r>
            <w:r w:rsidR="00DC2B88">
              <w:rPr>
                <w:noProof/>
                <w:webHidden/>
              </w:rPr>
              <w:fldChar w:fldCharType="begin"/>
            </w:r>
            <w:r w:rsidR="00DC2B88">
              <w:rPr>
                <w:noProof/>
                <w:webHidden/>
              </w:rPr>
              <w:instrText xml:space="preserve"> PAGEREF _Toc520706147 \h </w:instrText>
            </w:r>
            <w:r w:rsidR="00DC2B88">
              <w:rPr>
                <w:noProof/>
                <w:webHidden/>
              </w:rPr>
            </w:r>
            <w:r w:rsidR="00DC2B88">
              <w:rPr>
                <w:noProof/>
                <w:webHidden/>
              </w:rPr>
              <w:fldChar w:fldCharType="separate"/>
            </w:r>
            <w:r w:rsidR="00DC2B88">
              <w:rPr>
                <w:noProof/>
                <w:webHidden/>
              </w:rPr>
              <w:t>10</w:t>
            </w:r>
            <w:r w:rsidR="00DC2B88">
              <w:rPr>
                <w:noProof/>
                <w:webHidden/>
              </w:rPr>
              <w:fldChar w:fldCharType="end"/>
            </w:r>
          </w:hyperlink>
        </w:p>
        <w:p w:rsidR="00DC2B88" w:rsidRDefault="002A53D8">
          <w:pPr>
            <w:pStyle w:val="30"/>
            <w:rPr>
              <w:rFonts w:cstheme="minorBidi"/>
              <w:noProof/>
              <w:kern w:val="2"/>
              <w:sz w:val="21"/>
            </w:rPr>
          </w:pPr>
          <w:hyperlink w:anchor="_Toc520706148" w:history="1">
            <w:r w:rsidR="00DC2B88" w:rsidRPr="00EC3184">
              <w:rPr>
                <w:rStyle w:val="af4"/>
                <w:noProof/>
              </w:rPr>
              <w:t>2.7.1</w:t>
            </w:r>
            <w:r w:rsidR="00DC2B88">
              <w:rPr>
                <w:rFonts w:cstheme="minorBidi"/>
                <w:noProof/>
                <w:kern w:val="2"/>
                <w:sz w:val="21"/>
              </w:rPr>
              <w:tab/>
            </w:r>
            <w:r w:rsidR="00DC2B88" w:rsidRPr="00EC3184">
              <w:rPr>
                <w:rStyle w:val="af4"/>
                <w:noProof/>
              </w:rPr>
              <w:t>Field type description</w:t>
            </w:r>
            <w:r w:rsidR="00DC2B88">
              <w:rPr>
                <w:noProof/>
                <w:webHidden/>
              </w:rPr>
              <w:tab/>
            </w:r>
            <w:r w:rsidR="00DC2B88">
              <w:rPr>
                <w:noProof/>
                <w:webHidden/>
              </w:rPr>
              <w:fldChar w:fldCharType="begin"/>
            </w:r>
            <w:r w:rsidR="00DC2B88">
              <w:rPr>
                <w:noProof/>
                <w:webHidden/>
              </w:rPr>
              <w:instrText xml:space="preserve"> PAGEREF _Toc520706148 \h </w:instrText>
            </w:r>
            <w:r w:rsidR="00DC2B88">
              <w:rPr>
                <w:noProof/>
                <w:webHidden/>
              </w:rPr>
            </w:r>
            <w:r w:rsidR="00DC2B88">
              <w:rPr>
                <w:noProof/>
                <w:webHidden/>
              </w:rPr>
              <w:fldChar w:fldCharType="separate"/>
            </w:r>
            <w:r w:rsidR="00DC2B88">
              <w:rPr>
                <w:noProof/>
                <w:webHidden/>
              </w:rPr>
              <w:t>10</w:t>
            </w:r>
            <w:r w:rsidR="00DC2B88">
              <w:rPr>
                <w:noProof/>
                <w:webHidden/>
              </w:rPr>
              <w:fldChar w:fldCharType="end"/>
            </w:r>
          </w:hyperlink>
        </w:p>
        <w:p w:rsidR="00DC2B88" w:rsidRDefault="002A53D8">
          <w:pPr>
            <w:pStyle w:val="30"/>
            <w:rPr>
              <w:rFonts w:cstheme="minorBidi"/>
              <w:noProof/>
              <w:kern w:val="2"/>
              <w:sz w:val="21"/>
            </w:rPr>
          </w:pPr>
          <w:hyperlink w:anchor="_Toc520706149" w:history="1">
            <w:r w:rsidR="00DC2B88" w:rsidRPr="00EC3184">
              <w:rPr>
                <w:rStyle w:val="af4"/>
                <w:noProof/>
              </w:rPr>
              <w:t>2.7.2</w:t>
            </w:r>
            <w:r w:rsidR="00DC2B88">
              <w:rPr>
                <w:rFonts w:cstheme="minorBidi"/>
                <w:noProof/>
                <w:kern w:val="2"/>
                <w:sz w:val="21"/>
              </w:rPr>
              <w:tab/>
            </w:r>
            <w:r w:rsidR="00DC2B88" w:rsidRPr="00EC3184">
              <w:rPr>
                <w:rStyle w:val="af4"/>
                <w:noProof/>
              </w:rPr>
              <w:t>Null value description</w:t>
            </w:r>
            <w:r w:rsidR="00DC2B88">
              <w:rPr>
                <w:noProof/>
                <w:webHidden/>
              </w:rPr>
              <w:tab/>
            </w:r>
            <w:r w:rsidR="00DC2B88">
              <w:rPr>
                <w:noProof/>
                <w:webHidden/>
              </w:rPr>
              <w:fldChar w:fldCharType="begin"/>
            </w:r>
            <w:r w:rsidR="00DC2B88">
              <w:rPr>
                <w:noProof/>
                <w:webHidden/>
              </w:rPr>
              <w:instrText xml:space="preserve"> PAGEREF _Toc520706149 \h </w:instrText>
            </w:r>
            <w:r w:rsidR="00DC2B88">
              <w:rPr>
                <w:noProof/>
                <w:webHidden/>
              </w:rPr>
            </w:r>
            <w:r w:rsidR="00DC2B88">
              <w:rPr>
                <w:noProof/>
                <w:webHidden/>
              </w:rPr>
              <w:fldChar w:fldCharType="separate"/>
            </w:r>
            <w:r w:rsidR="00DC2B88">
              <w:rPr>
                <w:noProof/>
                <w:webHidden/>
              </w:rPr>
              <w:t>10</w:t>
            </w:r>
            <w:r w:rsidR="00DC2B88">
              <w:rPr>
                <w:noProof/>
                <w:webHidden/>
              </w:rPr>
              <w:fldChar w:fldCharType="end"/>
            </w:r>
          </w:hyperlink>
        </w:p>
        <w:p w:rsidR="00DC2B88" w:rsidRDefault="002A53D8">
          <w:pPr>
            <w:pStyle w:val="10"/>
            <w:tabs>
              <w:tab w:val="left" w:pos="440"/>
              <w:tab w:val="right" w:leader="dot" w:pos="9060"/>
            </w:tabs>
            <w:rPr>
              <w:rFonts w:cstheme="minorBidi"/>
              <w:noProof/>
              <w:kern w:val="2"/>
              <w:sz w:val="21"/>
            </w:rPr>
          </w:pPr>
          <w:hyperlink w:anchor="_Toc520706150" w:history="1">
            <w:r w:rsidR="00DC2B88" w:rsidRPr="00EC3184">
              <w:rPr>
                <w:rStyle w:val="af4"/>
                <w:rFonts w:eastAsia="黑体"/>
                <w:noProof/>
              </w:rPr>
              <w:t>3</w:t>
            </w:r>
            <w:r w:rsidR="00DC2B88">
              <w:rPr>
                <w:rFonts w:cstheme="minorBidi"/>
                <w:noProof/>
                <w:kern w:val="2"/>
                <w:sz w:val="21"/>
              </w:rPr>
              <w:tab/>
            </w:r>
            <w:r w:rsidR="00DC2B88" w:rsidRPr="00EC3184">
              <w:rPr>
                <w:rStyle w:val="af4"/>
                <w:noProof/>
              </w:rPr>
              <w:t>Equipment management enterpris edition</w:t>
            </w:r>
            <w:r w:rsidR="00DC2B88">
              <w:rPr>
                <w:noProof/>
                <w:webHidden/>
              </w:rPr>
              <w:tab/>
            </w:r>
            <w:r w:rsidR="00DC2B88">
              <w:rPr>
                <w:noProof/>
                <w:webHidden/>
              </w:rPr>
              <w:fldChar w:fldCharType="begin"/>
            </w:r>
            <w:r w:rsidR="00DC2B88">
              <w:rPr>
                <w:noProof/>
                <w:webHidden/>
              </w:rPr>
              <w:instrText xml:space="preserve"> PAGEREF _Toc520706150 \h </w:instrText>
            </w:r>
            <w:r w:rsidR="00DC2B88">
              <w:rPr>
                <w:noProof/>
                <w:webHidden/>
              </w:rPr>
            </w:r>
            <w:r w:rsidR="00DC2B88">
              <w:rPr>
                <w:noProof/>
                <w:webHidden/>
              </w:rPr>
              <w:fldChar w:fldCharType="separate"/>
            </w:r>
            <w:r w:rsidR="00DC2B88">
              <w:rPr>
                <w:noProof/>
                <w:webHidden/>
              </w:rPr>
              <w:t>12</w:t>
            </w:r>
            <w:r w:rsidR="00DC2B88">
              <w:rPr>
                <w:noProof/>
                <w:webHidden/>
              </w:rPr>
              <w:fldChar w:fldCharType="end"/>
            </w:r>
          </w:hyperlink>
        </w:p>
        <w:p w:rsidR="00DC2B88" w:rsidRDefault="002A53D8">
          <w:pPr>
            <w:pStyle w:val="22"/>
            <w:rPr>
              <w:rFonts w:cstheme="minorBidi"/>
              <w:noProof/>
              <w:kern w:val="2"/>
              <w:sz w:val="21"/>
            </w:rPr>
          </w:pPr>
          <w:hyperlink w:anchor="_Toc520706151" w:history="1">
            <w:r w:rsidR="00DC2B88" w:rsidRPr="00EC3184">
              <w:rPr>
                <w:rStyle w:val="af4"/>
                <w:rFonts w:eastAsia="黑体" w:cs="Times New Roman"/>
                <w:noProof/>
                <w:w w:val="0"/>
              </w:rPr>
              <w:t>3.1</w:t>
            </w:r>
            <w:r w:rsidR="00DC2B88">
              <w:rPr>
                <w:rFonts w:cstheme="minorBidi"/>
                <w:noProof/>
                <w:kern w:val="2"/>
                <w:sz w:val="21"/>
              </w:rPr>
              <w:tab/>
            </w:r>
            <w:r w:rsidR="00DC2B88" w:rsidRPr="00EC3184">
              <w:rPr>
                <w:rStyle w:val="af4"/>
                <w:noProof/>
              </w:rPr>
              <w:t>Public description</w:t>
            </w:r>
            <w:r w:rsidR="00DC2B88">
              <w:rPr>
                <w:noProof/>
                <w:webHidden/>
              </w:rPr>
              <w:tab/>
            </w:r>
            <w:r w:rsidR="00DC2B88">
              <w:rPr>
                <w:noProof/>
                <w:webHidden/>
              </w:rPr>
              <w:fldChar w:fldCharType="begin"/>
            </w:r>
            <w:r w:rsidR="00DC2B88">
              <w:rPr>
                <w:noProof/>
                <w:webHidden/>
              </w:rPr>
              <w:instrText xml:space="preserve"> PAGEREF _Toc520706151 \h </w:instrText>
            </w:r>
            <w:r w:rsidR="00DC2B88">
              <w:rPr>
                <w:noProof/>
                <w:webHidden/>
              </w:rPr>
            </w:r>
            <w:r w:rsidR="00DC2B88">
              <w:rPr>
                <w:noProof/>
                <w:webHidden/>
              </w:rPr>
              <w:fldChar w:fldCharType="separate"/>
            </w:r>
            <w:r w:rsidR="00DC2B88">
              <w:rPr>
                <w:noProof/>
                <w:webHidden/>
              </w:rPr>
              <w:t>12</w:t>
            </w:r>
            <w:r w:rsidR="00DC2B88">
              <w:rPr>
                <w:noProof/>
                <w:webHidden/>
              </w:rPr>
              <w:fldChar w:fldCharType="end"/>
            </w:r>
          </w:hyperlink>
        </w:p>
        <w:p w:rsidR="00DC2B88" w:rsidRDefault="002A53D8">
          <w:pPr>
            <w:pStyle w:val="22"/>
            <w:rPr>
              <w:rFonts w:cstheme="minorBidi"/>
              <w:noProof/>
              <w:kern w:val="2"/>
              <w:sz w:val="21"/>
            </w:rPr>
          </w:pPr>
          <w:hyperlink w:anchor="_Toc520706152" w:history="1">
            <w:r w:rsidR="00DC2B88" w:rsidRPr="00EC3184">
              <w:rPr>
                <w:rStyle w:val="af4"/>
                <w:rFonts w:eastAsia="黑体" w:cs="Times New Roman"/>
                <w:noProof/>
                <w:w w:val="0"/>
              </w:rPr>
              <w:t>3.2</w:t>
            </w:r>
            <w:r w:rsidR="00DC2B88">
              <w:rPr>
                <w:rFonts w:cstheme="minorBidi"/>
                <w:noProof/>
                <w:kern w:val="2"/>
                <w:sz w:val="21"/>
              </w:rPr>
              <w:tab/>
            </w:r>
            <w:r w:rsidR="00DC2B88" w:rsidRPr="00EC3184">
              <w:rPr>
                <w:rStyle w:val="af4"/>
                <w:noProof/>
              </w:rPr>
              <w:t>Public structure</w:t>
            </w:r>
            <w:r w:rsidR="00DC2B88">
              <w:rPr>
                <w:noProof/>
                <w:webHidden/>
              </w:rPr>
              <w:tab/>
            </w:r>
            <w:r w:rsidR="00DC2B88">
              <w:rPr>
                <w:noProof/>
                <w:webHidden/>
              </w:rPr>
              <w:fldChar w:fldCharType="begin"/>
            </w:r>
            <w:r w:rsidR="00DC2B88">
              <w:rPr>
                <w:noProof/>
                <w:webHidden/>
              </w:rPr>
              <w:instrText xml:space="preserve"> PAGEREF _Toc520706152 \h </w:instrText>
            </w:r>
            <w:r w:rsidR="00DC2B88">
              <w:rPr>
                <w:noProof/>
                <w:webHidden/>
              </w:rPr>
            </w:r>
            <w:r w:rsidR="00DC2B88">
              <w:rPr>
                <w:noProof/>
                <w:webHidden/>
              </w:rPr>
              <w:fldChar w:fldCharType="separate"/>
            </w:r>
            <w:r w:rsidR="00DC2B88">
              <w:rPr>
                <w:noProof/>
                <w:webHidden/>
              </w:rPr>
              <w:t>12</w:t>
            </w:r>
            <w:r w:rsidR="00DC2B88">
              <w:rPr>
                <w:noProof/>
                <w:webHidden/>
              </w:rPr>
              <w:fldChar w:fldCharType="end"/>
            </w:r>
          </w:hyperlink>
        </w:p>
        <w:p w:rsidR="00DC2B88" w:rsidRDefault="002A53D8">
          <w:pPr>
            <w:pStyle w:val="30"/>
            <w:rPr>
              <w:rFonts w:cstheme="minorBidi"/>
              <w:noProof/>
              <w:kern w:val="2"/>
              <w:sz w:val="21"/>
            </w:rPr>
          </w:pPr>
          <w:hyperlink w:anchor="_Toc520706153" w:history="1">
            <w:r w:rsidR="00DC2B88" w:rsidRPr="00EC3184">
              <w:rPr>
                <w:rStyle w:val="af4"/>
                <w:noProof/>
              </w:rPr>
              <w:t>3.2.1</w:t>
            </w:r>
            <w:r w:rsidR="00DC2B88">
              <w:rPr>
                <w:rFonts w:cstheme="minorBidi"/>
                <w:noProof/>
                <w:kern w:val="2"/>
                <w:sz w:val="21"/>
              </w:rPr>
              <w:tab/>
            </w:r>
            <w:r w:rsidR="00DC2B88" w:rsidRPr="00EC3184">
              <w:rPr>
                <w:rStyle w:val="af4"/>
                <w:noProof/>
              </w:rPr>
              <w:t>User</w:t>
            </w:r>
            <w:r w:rsidR="00DC2B88">
              <w:rPr>
                <w:noProof/>
                <w:webHidden/>
              </w:rPr>
              <w:tab/>
            </w:r>
            <w:r w:rsidR="00DC2B88">
              <w:rPr>
                <w:noProof/>
                <w:webHidden/>
              </w:rPr>
              <w:fldChar w:fldCharType="begin"/>
            </w:r>
            <w:r w:rsidR="00DC2B88">
              <w:rPr>
                <w:noProof/>
                <w:webHidden/>
              </w:rPr>
              <w:instrText xml:space="preserve"> PAGEREF _Toc520706153 \h </w:instrText>
            </w:r>
            <w:r w:rsidR="00DC2B88">
              <w:rPr>
                <w:noProof/>
                <w:webHidden/>
              </w:rPr>
            </w:r>
            <w:r w:rsidR="00DC2B88">
              <w:rPr>
                <w:noProof/>
                <w:webHidden/>
              </w:rPr>
              <w:fldChar w:fldCharType="separate"/>
            </w:r>
            <w:r w:rsidR="00DC2B88">
              <w:rPr>
                <w:noProof/>
                <w:webHidden/>
              </w:rPr>
              <w:t>12</w:t>
            </w:r>
            <w:r w:rsidR="00DC2B88">
              <w:rPr>
                <w:noProof/>
                <w:webHidden/>
              </w:rPr>
              <w:fldChar w:fldCharType="end"/>
            </w:r>
          </w:hyperlink>
        </w:p>
        <w:p w:rsidR="00DC2B88" w:rsidRDefault="002A53D8">
          <w:pPr>
            <w:pStyle w:val="30"/>
            <w:rPr>
              <w:rFonts w:cstheme="minorBidi"/>
              <w:noProof/>
              <w:kern w:val="2"/>
              <w:sz w:val="21"/>
            </w:rPr>
          </w:pPr>
          <w:hyperlink w:anchor="_Toc520706154" w:history="1">
            <w:r w:rsidR="00DC2B88" w:rsidRPr="00EC3184">
              <w:rPr>
                <w:rStyle w:val="af4"/>
                <w:noProof/>
              </w:rPr>
              <w:t>3.2.2</w:t>
            </w:r>
            <w:r w:rsidR="00DC2B88">
              <w:rPr>
                <w:rFonts w:cstheme="minorBidi"/>
                <w:noProof/>
                <w:kern w:val="2"/>
                <w:sz w:val="21"/>
              </w:rPr>
              <w:tab/>
            </w:r>
            <w:r w:rsidR="00DC2B88" w:rsidRPr="00EC3184">
              <w:rPr>
                <w:rStyle w:val="af4"/>
                <w:noProof/>
              </w:rPr>
              <w:t>OpPropertyValue</w:t>
            </w:r>
            <w:r w:rsidR="00DC2B88">
              <w:rPr>
                <w:noProof/>
                <w:webHidden/>
              </w:rPr>
              <w:tab/>
            </w:r>
            <w:r w:rsidR="00DC2B88">
              <w:rPr>
                <w:noProof/>
                <w:webHidden/>
              </w:rPr>
              <w:fldChar w:fldCharType="begin"/>
            </w:r>
            <w:r w:rsidR="00DC2B88">
              <w:rPr>
                <w:noProof/>
                <w:webHidden/>
              </w:rPr>
              <w:instrText xml:space="preserve"> PAGEREF _Toc520706154 \h </w:instrText>
            </w:r>
            <w:r w:rsidR="00DC2B88">
              <w:rPr>
                <w:noProof/>
                <w:webHidden/>
              </w:rPr>
            </w:r>
            <w:r w:rsidR="00DC2B88">
              <w:rPr>
                <w:noProof/>
                <w:webHidden/>
              </w:rPr>
              <w:fldChar w:fldCharType="separate"/>
            </w:r>
            <w:r w:rsidR="00DC2B88">
              <w:rPr>
                <w:noProof/>
                <w:webHidden/>
              </w:rPr>
              <w:t>12</w:t>
            </w:r>
            <w:r w:rsidR="00DC2B88">
              <w:rPr>
                <w:noProof/>
                <w:webHidden/>
              </w:rPr>
              <w:fldChar w:fldCharType="end"/>
            </w:r>
          </w:hyperlink>
        </w:p>
        <w:p w:rsidR="00DC2B88" w:rsidRDefault="002A53D8">
          <w:pPr>
            <w:pStyle w:val="30"/>
            <w:rPr>
              <w:rFonts w:cstheme="minorBidi"/>
              <w:noProof/>
              <w:kern w:val="2"/>
              <w:sz w:val="21"/>
            </w:rPr>
          </w:pPr>
          <w:hyperlink w:anchor="_Toc520706155" w:history="1">
            <w:r w:rsidR="00DC2B88" w:rsidRPr="00EC3184">
              <w:rPr>
                <w:rStyle w:val="af4"/>
                <w:noProof/>
              </w:rPr>
              <w:t>3.2.3</w:t>
            </w:r>
            <w:r w:rsidR="00DC2B88">
              <w:rPr>
                <w:rFonts w:cstheme="minorBidi"/>
                <w:noProof/>
                <w:kern w:val="2"/>
                <w:sz w:val="21"/>
              </w:rPr>
              <w:tab/>
            </w:r>
            <w:r w:rsidR="00DC2B88" w:rsidRPr="00EC3184">
              <w:rPr>
                <w:rStyle w:val="af4"/>
                <w:noProof/>
              </w:rPr>
              <w:t>OpResult</w:t>
            </w:r>
            <w:r w:rsidR="00DC2B88">
              <w:rPr>
                <w:noProof/>
                <w:webHidden/>
              </w:rPr>
              <w:tab/>
            </w:r>
            <w:r w:rsidR="00DC2B88">
              <w:rPr>
                <w:noProof/>
                <w:webHidden/>
              </w:rPr>
              <w:fldChar w:fldCharType="begin"/>
            </w:r>
            <w:r w:rsidR="00DC2B88">
              <w:rPr>
                <w:noProof/>
                <w:webHidden/>
              </w:rPr>
              <w:instrText xml:space="preserve"> PAGEREF _Toc520706155 \h </w:instrText>
            </w:r>
            <w:r w:rsidR="00DC2B88">
              <w:rPr>
                <w:noProof/>
                <w:webHidden/>
              </w:rPr>
            </w:r>
            <w:r w:rsidR="00DC2B88">
              <w:rPr>
                <w:noProof/>
                <w:webHidden/>
              </w:rPr>
              <w:fldChar w:fldCharType="separate"/>
            </w:r>
            <w:r w:rsidR="00DC2B88">
              <w:rPr>
                <w:noProof/>
                <w:webHidden/>
              </w:rPr>
              <w:t>12</w:t>
            </w:r>
            <w:r w:rsidR="00DC2B88">
              <w:rPr>
                <w:noProof/>
                <w:webHidden/>
              </w:rPr>
              <w:fldChar w:fldCharType="end"/>
            </w:r>
          </w:hyperlink>
        </w:p>
        <w:p w:rsidR="00DC2B88" w:rsidRDefault="002A53D8">
          <w:pPr>
            <w:pStyle w:val="30"/>
            <w:rPr>
              <w:rFonts w:cstheme="minorBidi"/>
              <w:noProof/>
              <w:kern w:val="2"/>
              <w:sz w:val="21"/>
            </w:rPr>
          </w:pPr>
          <w:hyperlink w:anchor="_Toc520706156" w:history="1">
            <w:r w:rsidR="00DC2B88" w:rsidRPr="00EC3184">
              <w:rPr>
                <w:rStyle w:val="af4"/>
                <w:noProof/>
              </w:rPr>
              <w:t>OpResult</w:t>
            </w:r>
            <w:r w:rsidR="00DC2B88">
              <w:rPr>
                <w:noProof/>
                <w:webHidden/>
              </w:rPr>
              <w:tab/>
            </w:r>
            <w:r w:rsidR="00DC2B88">
              <w:rPr>
                <w:noProof/>
                <w:webHidden/>
              </w:rPr>
              <w:fldChar w:fldCharType="begin"/>
            </w:r>
            <w:r w:rsidR="00DC2B88">
              <w:rPr>
                <w:noProof/>
                <w:webHidden/>
              </w:rPr>
              <w:instrText xml:space="preserve"> PAGEREF _Toc520706156 \h </w:instrText>
            </w:r>
            <w:r w:rsidR="00DC2B88">
              <w:rPr>
                <w:noProof/>
                <w:webHidden/>
              </w:rPr>
            </w:r>
            <w:r w:rsidR="00DC2B88">
              <w:rPr>
                <w:noProof/>
                <w:webHidden/>
              </w:rPr>
              <w:fldChar w:fldCharType="separate"/>
            </w:r>
            <w:r w:rsidR="00DC2B88">
              <w:rPr>
                <w:noProof/>
                <w:webHidden/>
              </w:rPr>
              <w:t>12</w:t>
            </w:r>
            <w:r w:rsidR="00DC2B88">
              <w:rPr>
                <w:noProof/>
                <w:webHidden/>
              </w:rPr>
              <w:fldChar w:fldCharType="end"/>
            </w:r>
          </w:hyperlink>
        </w:p>
        <w:p w:rsidR="00DC2B88" w:rsidRDefault="002A53D8">
          <w:pPr>
            <w:pStyle w:val="22"/>
            <w:rPr>
              <w:rFonts w:cstheme="minorBidi"/>
              <w:noProof/>
              <w:kern w:val="2"/>
              <w:sz w:val="21"/>
            </w:rPr>
          </w:pPr>
          <w:hyperlink w:anchor="_Toc520706157" w:history="1">
            <w:r w:rsidR="00DC2B88" w:rsidRPr="00EC3184">
              <w:rPr>
                <w:rStyle w:val="af4"/>
                <w:rFonts w:eastAsia="黑体" w:cs="Times New Roman"/>
                <w:noProof/>
                <w:w w:val="0"/>
              </w:rPr>
              <w:t>3.3</w:t>
            </w:r>
            <w:r w:rsidR="00DC2B88">
              <w:rPr>
                <w:rFonts w:cstheme="minorBidi"/>
                <w:noProof/>
                <w:kern w:val="2"/>
                <w:sz w:val="21"/>
              </w:rPr>
              <w:tab/>
            </w:r>
            <w:r w:rsidR="00DC2B88" w:rsidRPr="00EC3184">
              <w:rPr>
                <w:rStyle w:val="af4"/>
                <w:noProof/>
              </w:rPr>
              <w:t>Querying the User Bind to the Device</w:t>
            </w:r>
            <w:r w:rsidR="00DC2B88">
              <w:rPr>
                <w:noProof/>
                <w:webHidden/>
              </w:rPr>
              <w:tab/>
            </w:r>
            <w:r w:rsidR="00DC2B88">
              <w:rPr>
                <w:noProof/>
                <w:webHidden/>
              </w:rPr>
              <w:fldChar w:fldCharType="begin"/>
            </w:r>
            <w:r w:rsidR="00DC2B88">
              <w:rPr>
                <w:noProof/>
                <w:webHidden/>
              </w:rPr>
              <w:instrText xml:space="preserve"> PAGEREF _Toc520706157 \h </w:instrText>
            </w:r>
            <w:r w:rsidR="00DC2B88">
              <w:rPr>
                <w:noProof/>
                <w:webHidden/>
              </w:rPr>
            </w:r>
            <w:r w:rsidR="00DC2B88">
              <w:rPr>
                <w:noProof/>
                <w:webHidden/>
              </w:rPr>
              <w:fldChar w:fldCharType="separate"/>
            </w:r>
            <w:r w:rsidR="00DC2B88">
              <w:rPr>
                <w:noProof/>
                <w:webHidden/>
              </w:rPr>
              <w:t>13</w:t>
            </w:r>
            <w:r w:rsidR="00DC2B88">
              <w:rPr>
                <w:noProof/>
                <w:webHidden/>
              </w:rPr>
              <w:fldChar w:fldCharType="end"/>
            </w:r>
          </w:hyperlink>
        </w:p>
        <w:p w:rsidR="00DC2B88" w:rsidRDefault="002A53D8">
          <w:pPr>
            <w:pStyle w:val="30"/>
            <w:rPr>
              <w:rFonts w:cstheme="minorBidi"/>
              <w:noProof/>
              <w:kern w:val="2"/>
              <w:sz w:val="21"/>
            </w:rPr>
          </w:pPr>
          <w:hyperlink w:anchor="_Toc520706158" w:history="1">
            <w:r w:rsidR="00DC2B88" w:rsidRPr="00EC3184">
              <w:rPr>
                <w:rStyle w:val="af4"/>
                <w:noProof/>
              </w:rPr>
              <w:t>3.3.1</w:t>
            </w:r>
            <w:r w:rsidR="00DC2B88">
              <w:rPr>
                <w:rFonts w:cstheme="minorBidi"/>
                <w:noProof/>
                <w:kern w:val="2"/>
                <w:sz w:val="21"/>
              </w:rPr>
              <w:tab/>
            </w:r>
            <w:r w:rsidR="00DC2B88" w:rsidRPr="00EC3184">
              <w:rPr>
                <w:rStyle w:val="af4"/>
                <w:noProof/>
              </w:rPr>
              <w:t>Interface definition</w:t>
            </w:r>
            <w:r w:rsidR="00DC2B88">
              <w:rPr>
                <w:noProof/>
                <w:webHidden/>
              </w:rPr>
              <w:tab/>
            </w:r>
            <w:r w:rsidR="00DC2B88">
              <w:rPr>
                <w:noProof/>
                <w:webHidden/>
              </w:rPr>
              <w:fldChar w:fldCharType="begin"/>
            </w:r>
            <w:r w:rsidR="00DC2B88">
              <w:rPr>
                <w:noProof/>
                <w:webHidden/>
              </w:rPr>
              <w:instrText xml:space="preserve"> PAGEREF _Toc520706158 \h </w:instrText>
            </w:r>
            <w:r w:rsidR="00DC2B88">
              <w:rPr>
                <w:noProof/>
                <w:webHidden/>
              </w:rPr>
            </w:r>
            <w:r w:rsidR="00DC2B88">
              <w:rPr>
                <w:noProof/>
                <w:webHidden/>
              </w:rPr>
              <w:fldChar w:fldCharType="separate"/>
            </w:r>
            <w:r w:rsidR="00DC2B88">
              <w:rPr>
                <w:noProof/>
                <w:webHidden/>
              </w:rPr>
              <w:t>13</w:t>
            </w:r>
            <w:r w:rsidR="00DC2B88">
              <w:rPr>
                <w:noProof/>
                <w:webHidden/>
              </w:rPr>
              <w:fldChar w:fldCharType="end"/>
            </w:r>
          </w:hyperlink>
        </w:p>
        <w:p w:rsidR="00DC2B88" w:rsidRDefault="002A53D8">
          <w:pPr>
            <w:pStyle w:val="30"/>
            <w:rPr>
              <w:rFonts w:cstheme="minorBidi"/>
              <w:noProof/>
              <w:kern w:val="2"/>
              <w:sz w:val="21"/>
            </w:rPr>
          </w:pPr>
          <w:hyperlink w:anchor="_Toc520706159" w:history="1">
            <w:r w:rsidR="00DC2B88" w:rsidRPr="00EC3184">
              <w:rPr>
                <w:rStyle w:val="af4"/>
                <w:noProof/>
              </w:rPr>
              <w:t>3.3.2</w:t>
            </w:r>
            <w:r w:rsidR="00DC2B88">
              <w:rPr>
                <w:rFonts w:cstheme="minorBidi"/>
                <w:noProof/>
                <w:kern w:val="2"/>
                <w:sz w:val="21"/>
              </w:rPr>
              <w:tab/>
            </w:r>
            <w:r w:rsidR="00DC2B88" w:rsidRPr="00EC3184">
              <w:rPr>
                <w:rStyle w:val="af4"/>
                <w:noProof/>
              </w:rPr>
              <w:t>Return code</w:t>
            </w:r>
            <w:r w:rsidR="00DC2B88">
              <w:rPr>
                <w:noProof/>
                <w:webHidden/>
              </w:rPr>
              <w:tab/>
            </w:r>
            <w:r w:rsidR="00DC2B88">
              <w:rPr>
                <w:noProof/>
                <w:webHidden/>
              </w:rPr>
              <w:fldChar w:fldCharType="begin"/>
            </w:r>
            <w:r w:rsidR="00DC2B88">
              <w:rPr>
                <w:noProof/>
                <w:webHidden/>
              </w:rPr>
              <w:instrText xml:space="preserve"> PAGEREF _Toc520706159 \h </w:instrText>
            </w:r>
            <w:r w:rsidR="00DC2B88">
              <w:rPr>
                <w:noProof/>
                <w:webHidden/>
              </w:rPr>
            </w:r>
            <w:r w:rsidR="00DC2B88">
              <w:rPr>
                <w:noProof/>
                <w:webHidden/>
              </w:rPr>
              <w:fldChar w:fldCharType="separate"/>
            </w:r>
            <w:r w:rsidR="00DC2B88">
              <w:rPr>
                <w:noProof/>
                <w:webHidden/>
              </w:rPr>
              <w:t>13</w:t>
            </w:r>
            <w:r w:rsidR="00DC2B88">
              <w:rPr>
                <w:noProof/>
                <w:webHidden/>
              </w:rPr>
              <w:fldChar w:fldCharType="end"/>
            </w:r>
          </w:hyperlink>
        </w:p>
        <w:p w:rsidR="00DC2B88" w:rsidRDefault="002A53D8">
          <w:pPr>
            <w:pStyle w:val="30"/>
            <w:rPr>
              <w:rFonts w:cstheme="minorBidi"/>
              <w:noProof/>
              <w:kern w:val="2"/>
              <w:sz w:val="21"/>
            </w:rPr>
          </w:pPr>
          <w:hyperlink w:anchor="_Toc520706160" w:history="1">
            <w:r w:rsidR="00DC2B88" w:rsidRPr="00EC3184">
              <w:rPr>
                <w:rStyle w:val="af4"/>
                <w:noProof/>
              </w:rPr>
              <w:t>3.3.3</w:t>
            </w:r>
            <w:r w:rsidR="00DC2B88">
              <w:rPr>
                <w:rFonts w:cstheme="minorBidi"/>
                <w:noProof/>
                <w:kern w:val="2"/>
                <w:sz w:val="21"/>
              </w:rPr>
              <w:tab/>
            </w:r>
            <w:r w:rsidR="00DC2B88" w:rsidRPr="00EC3184">
              <w:rPr>
                <w:rStyle w:val="af4"/>
                <w:noProof/>
              </w:rPr>
              <w:t>Request example</w:t>
            </w:r>
            <w:r w:rsidR="00DC2B88">
              <w:rPr>
                <w:noProof/>
                <w:webHidden/>
              </w:rPr>
              <w:tab/>
            </w:r>
            <w:r w:rsidR="00DC2B88">
              <w:rPr>
                <w:noProof/>
                <w:webHidden/>
              </w:rPr>
              <w:fldChar w:fldCharType="begin"/>
            </w:r>
            <w:r w:rsidR="00DC2B88">
              <w:rPr>
                <w:noProof/>
                <w:webHidden/>
              </w:rPr>
              <w:instrText xml:space="preserve"> PAGEREF _Toc520706160 \h </w:instrText>
            </w:r>
            <w:r w:rsidR="00DC2B88">
              <w:rPr>
                <w:noProof/>
                <w:webHidden/>
              </w:rPr>
            </w:r>
            <w:r w:rsidR="00DC2B88">
              <w:rPr>
                <w:noProof/>
                <w:webHidden/>
              </w:rPr>
              <w:fldChar w:fldCharType="separate"/>
            </w:r>
            <w:r w:rsidR="00DC2B88">
              <w:rPr>
                <w:noProof/>
                <w:webHidden/>
              </w:rPr>
              <w:t>14</w:t>
            </w:r>
            <w:r w:rsidR="00DC2B88">
              <w:rPr>
                <w:noProof/>
                <w:webHidden/>
              </w:rPr>
              <w:fldChar w:fldCharType="end"/>
            </w:r>
          </w:hyperlink>
        </w:p>
        <w:p w:rsidR="00DC2B88" w:rsidRDefault="002A53D8">
          <w:pPr>
            <w:pStyle w:val="22"/>
            <w:rPr>
              <w:rFonts w:cstheme="minorBidi"/>
              <w:noProof/>
              <w:kern w:val="2"/>
              <w:sz w:val="21"/>
            </w:rPr>
          </w:pPr>
          <w:hyperlink w:anchor="_Toc520706161" w:history="1">
            <w:r w:rsidR="00DC2B88" w:rsidRPr="00EC3184">
              <w:rPr>
                <w:rStyle w:val="af4"/>
                <w:rFonts w:eastAsia="黑体" w:cs="Times New Roman"/>
                <w:noProof/>
                <w:w w:val="0"/>
              </w:rPr>
              <w:t>3.4</w:t>
            </w:r>
            <w:r w:rsidR="00DC2B88">
              <w:rPr>
                <w:rFonts w:cstheme="minorBidi"/>
                <w:noProof/>
                <w:kern w:val="2"/>
                <w:sz w:val="21"/>
              </w:rPr>
              <w:tab/>
            </w:r>
            <w:r w:rsidR="00DC2B88" w:rsidRPr="00EC3184">
              <w:rPr>
                <w:rStyle w:val="af4"/>
                <w:noProof/>
              </w:rPr>
              <w:t>Non-standard equipment orders issued</w:t>
            </w:r>
            <w:r w:rsidR="00DC2B88">
              <w:rPr>
                <w:noProof/>
                <w:webHidden/>
              </w:rPr>
              <w:tab/>
            </w:r>
            <w:r w:rsidR="00DC2B88">
              <w:rPr>
                <w:noProof/>
                <w:webHidden/>
              </w:rPr>
              <w:fldChar w:fldCharType="begin"/>
            </w:r>
            <w:r w:rsidR="00DC2B88">
              <w:rPr>
                <w:noProof/>
                <w:webHidden/>
              </w:rPr>
              <w:instrText xml:space="preserve"> PAGEREF _Toc520706161 \h </w:instrText>
            </w:r>
            <w:r w:rsidR="00DC2B88">
              <w:rPr>
                <w:noProof/>
                <w:webHidden/>
              </w:rPr>
            </w:r>
            <w:r w:rsidR="00DC2B88">
              <w:rPr>
                <w:noProof/>
                <w:webHidden/>
              </w:rPr>
              <w:fldChar w:fldCharType="separate"/>
            </w:r>
            <w:r w:rsidR="00DC2B88">
              <w:rPr>
                <w:noProof/>
                <w:webHidden/>
              </w:rPr>
              <w:t>15</w:t>
            </w:r>
            <w:r w:rsidR="00DC2B88">
              <w:rPr>
                <w:noProof/>
                <w:webHidden/>
              </w:rPr>
              <w:fldChar w:fldCharType="end"/>
            </w:r>
          </w:hyperlink>
        </w:p>
        <w:p w:rsidR="00DC2B88" w:rsidRDefault="002A53D8">
          <w:pPr>
            <w:pStyle w:val="30"/>
            <w:rPr>
              <w:rFonts w:cstheme="minorBidi"/>
              <w:noProof/>
              <w:kern w:val="2"/>
              <w:sz w:val="21"/>
            </w:rPr>
          </w:pPr>
          <w:hyperlink w:anchor="_Toc520706162" w:history="1">
            <w:r w:rsidR="00DC2B88" w:rsidRPr="00EC3184">
              <w:rPr>
                <w:rStyle w:val="af4"/>
                <w:noProof/>
              </w:rPr>
              <w:t>3.4.1</w:t>
            </w:r>
            <w:r w:rsidR="00DC2B88">
              <w:rPr>
                <w:rFonts w:cstheme="minorBidi"/>
                <w:noProof/>
                <w:kern w:val="2"/>
                <w:sz w:val="21"/>
              </w:rPr>
              <w:tab/>
            </w:r>
            <w:r w:rsidR="00DC2B88" w:rsidRPr="00EC3184">
              <w:rPr>
                <w:rStyle w:val="af4"/>
                <w:noProof/>
              </w:rPr>
              <w:t>Interface definition</w:t>
            </w:r>
            <w:r w:rsidR="00DC2B88">
              <w:rPr>
                <w:noProof/>
                <w:webHidden/>
              </w:rPr>
              <w:tab/>
            </w:r>
            <w:r w:rsidR="00DC2B88">
              <w:rPr>
                <w:noProof/>
                <w:webHidden/>
              </w:rPr>
              <w:fldChar w:fldCharType="begin"/>
            </w:r>
            <w:r w:rsidR="00DC2B88">
              <w:rPr>
                <w:noProof/>
                <w:webHidden/>
              </w:rPr>
              <w:instrText xml:space="preserve"> PAGEREF _Toc520706162 \h </w:instrText>
            </w:r>
            <w:r w:rsidR="00DC2B88">
              <w:rPr>
                <w:noProof/>
                <w:webHidden/>
              </w:rPr>
            </w:r>
            <w:r w:rsidR="00DC2B88">
              <w:rPr>
                <w:noProof/>
                <w:webHidden/>
              </w:rPr>
              <w:fldChar w:fldCharType="separate"/>
            </w:r>
            <w:r w:rsidR="00DC2B88">
              <w:rPr>
                <w:noProof/>
                <w:webHidden/>
              </w:rPr>
              <w:t>15</w:t>
            </w:r>
            <w:r w:rsidR="00DC2B88">
              <w:rPr>
                <w:noProof/>
                <w:webHidden/>
              </w:rPr>
              <w:fldChar w:fldCharType="end"/>
            </w:r>
          </w:hyperlink>
        </w:p>
        <w:p w:rsidR="00DC2B88" w:rsidRDefault="002A53D8">
          <w:pPr>
            <w:pStyle w:val="30"/>
            <w:rPr>
              <w:rFonts w:cstheme="minorBidi"/>
              <w:noProof/>
              <w:kern w:val="2"/>
              <w:sz w:val="21"/>
            </w:rPr>
          </w:pPr>
          <w:hyperlink w:anchor="_Toc520706163" w:history="1">
            <w:r w:rsidR="00DC2B88" w:rsidRPr="00EC3184">
              <w:rPr>
                <w:rStyle w:val="af4"/>
                <w:noProof/>
              </w:rPr>
              <w:t>3.4.2</w:t>
            </w:r>
            <w:r w:rsidR="00DC2B88">
              <w:rPr>
                <w:rFonts w:cstheme="minorBidi"/>
                <w:noProof/>
                <w:kern w:val="2"/>
                <w:sz w:val="21"/>
              </w:rPr>
              <w:tab/>
            </w:r>
            <w:r w:rsidR="00DC2B88" w:rsidRPr="00EC3184">
              <w:rPr>
                <w:rStyle w:val="af4"/>
                <w:noProof/>
              </w:rPr>
              <w:t>Return code</w:t>
            </w:r>
            <w:r w:rsidR="00DC2B88">
              <w:rPr>
                <w:noProof/>
                <w:webHidden/>
              </w:rPr>
              <w:tab/>
            </w:r>
            <w:r w:rsidR="00DC2B88">
              <w:rPr>
                <w:noProof/>
                <w:webHidden/>
              </w:rPr>
              <w:fldChar w:fldCharType="begin"/>
            </w:r>
            <w:r w:rsidR="00DC2B88">
              <w:rPr>
                <w:noProof/>
                <w:webHidden/>
              </w:rPr>
              <w:instrText xml:space="preserve"> PAGEREF _Toc520706163 \h </w:instrText>
            </w:r>
            <w:r w:rsidR="00DC2B88">
              <w:rPr>
                <w:noProof/>
                <w:webHidden/>
              </w:rPr>
            </w:r>
            <w:r w:rsidR="00DC2B88">
              <w:rPr>
                <w:noProof/>
                <w:webHidden/>
              </w:rPr>
              <w:fldChar w:fldCharType="separate"/>
            </w:r>
            <w:r w:rsidR="00DC2B88">
              <w:rPr>
                <w:noProof/>
                <w:webHidden/>
              </w:rPr>
              <w:t>16</w:t>
            </w:r>
            <w:r w:rsidR="00DC2B88">
              <w:rPr>
                <w:noProof/>
                <w:webHidden/>
              </w:rPr>
              <w:fldChar w:fldCharType="end"/>
            </w:r>
          </w:hyperlink>
        </w:p>
        <w:p w:rsidR="00DC2B88" w:rsidRDefault="002A53D8">
          <w:pPr>
            <w:pStyle w:val="30"/>
            <w:rPr>
              <w:rFonts w:cstheme="minorBidi"/>
              <w:noProof/>
              <w:kern w:val="2"/>
              <w:sz w:val="21"/>
            </w:rPr>
          </w:pPr>
          <w:hyperlink w:anchor="_Toc520706164" w:history="1">
            <w:r w:rsidR="00DC2B88" w:rsidRPr="00EC3184">
              <w:rPr>
                <w:rStyle w:val="af4"/>
                <w:noProof/>
              </w:rPr>
              <w:t>3.4.3</w:t>
            </w:r>
            <w:r w:rsidR="00DC2B88">
              <w:rPr>
                <w:rFonts w:cstheme="minorBidi"/>
                <w:noProof/>
                <w:kern w:val="2"/>
                <w:sz w:val="21"/>
              </w:rPr>
              <w:tab/>
            </w:r>
            <w:r w:rsidR="00DC2B88" w:rsidRPr="00EC3184">
              <w:rPr>
                <w:rStyle w:val="af4"/>
                <w:noProof/>
              </w:rPr>
              <w:t>Request example</w:t>
            </w:r>
            <w:r w:rsidR="00DC2B88">
              <w:rPr>
                <w:noProof/>
                <w:webHidden/>
              </w:rPr>
              <w:tab/>
            </w:r>
            <w:r w:rsidR="00DC2B88">
              <w:rPr>
                <w:noProof/>
                <w:webHidden/>
              </w:rPr>
              <w:fldChar w:fldCharType="begin"/>
            </w:r>
            <w:r w:rsidR="00DC2B88">
              <w:rPr>
                <w:noProof/>
                <w:webHidden/>
              </w:rPr>
              <w:instrText xml:space="preserve"> PAGEREF _Toc520706164 \h </w:instrText>
            </w:r>
            <w:r w:rsidR="00DC2B88">
              <w:rPr>
                <w:noProof/>
                <w:webHidden/>
              </w:rPr>
            </w:r>
            <w:r w:rsidR="00DC2B88">
              <w:rPr>
                <w:noProof/>
                <w:webHidden/>
              </w:rPr>
              <w:fldChar w:fldCharType="separate"/>
            </w:r>
            <w:r w:rsidR="00DC2B88">
              <w:rPr>
                <w:noProof/>
                <w:webHidden/>
              </w:rPr>
              <w:t>16</w:t>
            </w:r>
            <w:r w:rsidR="00DC2B88">
              <w:rPr>
                <w:noProof/>
                <w:webHidden/>
              </w:rPr>
              <w:fldChar w:fldCharType="end"/>
            </w:r>
          </w:hyperlink>
        </w:p>
        <w:p w:rsidR="00DC2B88" w:rsidRDefault="002A53D8">
          <w:pPr>
            <w:pStyle w:val="22"/>
            <w:rPr>
              <w:rFonts w:cstheme="minorBidi"/>
              <w:noProof/>
              <w:kern w:val="2"/>
              <w:sz w:val="21"/>
            </w:rPr>
          </w:pPr>
          <w:hyperlink w:anchor="_Toc520706165" w:history="1">
            <w:r w:rsidR="00DC2B88" w:rsidRPr="00EC3184">
              <w:rPr>
                <w:rStyle w:val="af4"/>
                <w:rFonts w:eastAsia="黑体" w:cs="Times New Roman"/>
                <w:noProof/>
                <w:w w:val="0"/>
              </w:rPr>
              <w:t>3.5</w:t>
            </w:r>
            <w:r w:rsidR="00DC2B88">
              <w:rPr>
                <w:rFonts w:cstheme="minorBidi"/>
                <w:noProof/>
                <w:kern w:val="2"/>
                <w:sz w:val="21"/>
              </w:rPr>
              <w:tab/>
            </w:r>
            <w:r w:rsidR="00DC2B88" w:rsidRPr="00EC3184">
              <w:rPr>
                <w:rStyle w:val="af4"/>
                <w:noProof/>
              </w:rPr>
              <w:t>Query the latest status of the device</w:t>
            </w:r>
            <w:r w:rsidR="00DC2B88">
              <w:rPr>
                <w:noProof/>
                <w:webHidden/>
              </w:rPr>
              <w:tab/>
            </w:r>
            <w:r w:rsidR="00DC2B88">
              <w:rPr>
                <w:noProof/>
                <w:webHidden/>
              </w:rPr>
              <w:fldChar w:fldCharType="begin"/>
            </w:r>
            <w:r w:rsidR="00DC2B88">
              <w:rPr>
                <w:noProof/>
                <w:webHidden/>
              </w:rPr>
              <w:instrText xml:space="preserve"> PAGEREF _Toc520706165 \h </w:instrText>
            </w:r>
            <w:r w:rsidR="00DC2B88">
              <w:rPr>
                <w:noProof/>
                <w:webHidden/>
              </w:rPr>
            </w:r>
            <w:r w:rsidR="00DC2B88">
              <w:rPr>
                <w:noProof/>
                <w:webHidden/>
              </w:rPr>
              <w:fldChar w:fldCharType="separate"/>
            </w:r>
            <w:r w:rsidR="00DC2B88">
              <w:rPr>
                <w:noProof/>
                <w:webHidden/>
              </w:rPr>
              <w:t>17</w:t>
            </w:r>
            <w:r w:rsidR="00DC2B88">
              <w:rPr>
                <w:noProof/>
                <w:webHidden/>
              </w:rPr>
              <w:fldChar w:fldCharType="end"/>
            </w:r>
          </w:hyperlink>
        </w:p>
        <w:p w:rsidR="00DC2B88" w:rsidRDefault="002A53D8">
          <w:pPr>
            <w:pStyle w:val="30"/>
            <w:rPr>
              <w:rFonts w:cstheme="minorBidi"/>
              <w:noProof/>
              <w:kern w:val="2"/>
              <w:sz w:val="21"/>
            </w:rPr>
          </w:pPr>
          <w:hyperlink w:anchor="_Toc520706166" w:history="1">
            <w:r w:rsidR="00DC2B88" w:rsidRPr="00EC3184">
              <w:rPr>
                <w:rStyle w:val="af4"/>
                <w:noProof/>
              </w:rPr>
              <w:t>3.5.1</w:t>
            </w:r>
            <w:r w:rsidR="00DC2B88">
              <w:rPr>
                <w:rFonts w:cstheme="minorBidi"/>
                <w:noProof/>
                <w:kern w:val="2"/>
                <w:sz w:val="21"/>
              </w:rPr>
              <w:tab/>
            </w:r>
            <w:r w:rsidR="00DC2B88" w:rsidRPr="00EC3184">
              <w:rPr>
                <w:rStyle w:val="af4"/>
                <w:noProof/>
              </w:rPr>
              <w:t>The interface definition</w:t>
            </w:r>
            <w:r w:rsidR="00DC2B88">
              <w:rPr>
                <w:noProof/>
                <w:webHidden/>
              </w:rPr>
              <w:tab/>
            </w:r>
            <w:r w:rsidR="00DC2B88">
              <w:rPr>
                <w:noProof/>
                <w:webHidden/>
              </w:rPr>
              <w:fldChar w:fldCharType="begin"/>
            </w:r>
            <w:r w:rsidR="00DC2B88">
              <w:rPr>
                <w:noProof/>
                <w:webHidden/>
              </w:rPr>
              <w:instrText xml:space="preserve"> PAGEREF _Toc520706166 \h </w:instrText>
            </w:r>
            <w:r w:rsidR="00DC2B88">
              <w:rPr>
                <w:noProof/>
                <w:webHidden/>
              </w:rPr>
            </w:r>
            <w:r w:rsidR="00DC2B88">
              <w:rPr>
                <w:noProof/>
                <w:webHidden/>
              </w:rPr>
              <w:fldChar w:fldCharType="separate"/>
            </w:r>
            <w:r w:rsidR="00DC2B88">
              <w:rPr>
                <w:noProof/>
                <w:webHidden/>
              </w:rPr>
              <w:t>17</w:t>
            </w:r>
            <w:r w:rsidR="00DC2B88">
              <w:rPr>
                <w:noProof/>
                <w:webHidden/>
              </w:rPr>
              <w:fldChar w:fldCharType="end"/>
            </w:r>
          </w:hyperlink>
        </w:p>
        <w:p w:rsidR="00DC2B88" w:rsidRDefault="002A53D8">
          <w:pPr>
            <w:pStyle w:val="30"/>
            <w:rPr>
              <w:rFonts w:cstheme="minorBidi"/>
              <w:noProof/>
              <w:kern w:val="2"/>
              <w:sz w:val="21"/>
            </w:rPr>
          </w:pPr>
          <w:hyperlink w:anchor="_Toc520706167" w:history="1">
            <w:r w:rsidR="00DC2B88" w:rsidRPr="00EC3184">
              <w:rPr>
                <w:rStyle w:val="af4"/>
                <w:noProof/>
              </w:rPr>
              <w:t>3.5.2</w:t>
            </w:r>
            <w:r w:rsidR="00DC2B88">
              <w:rPr>
                <w:rFonts w:cstheme="minorBidi"/>
                <w:noProof/>
                <w:kern w:val="2"/>
                <w:sz w:val="21"/>
              </w:rPr>
              <w:tab/>
            </w:r>
            <w:r w:rsidR="00DC2B88" w:rsidRPr="00EC3184">
              <w:rPr>
                <w:rStyle w:val="af4"/>
                <w:noProof/>
              </w:rPr>
              <w:t>Rturn code</w:t>
            </w:r>
            <w:r w:rsidR="00DC2B88">
              <w:rPr>
                <w:noProof/>
                <w:webHidden/>
              </w:rPr>
              <w:tab/>
            </w:r>
            <w:r w:rsidR="00DC2B88">
              <w:rPr>
                <w:noProof/>
                <w:webHidden/>
              </w:rPr>
              <w:fldChar w:fldCharType="begin"/>
            </w:r>
            <w:r w:rsidR="00DC2B88">
              <w:rPr>
                <w:noProof/>
                <w:webHidden/>
              </w:rPr>
              <w:instrText xml:space="preserve"> PAGEREF _Toc520706167 \h </w:instrText>
            </w:r>
            <w:r w:rsidR="00DC2B88">
              <w:rPr>
                <w:noProof/>
                <w:webHidden/>
              </w:rPr>
            </w:r>
            <w:r w:rsidR="00DC2B88">
              <w:rPr>
                <w:noProof/>
                <w:webHidden/>
              </w:rPr>
              <w:fldChar w:fldCharType="separate"/>
            </w:r>
            <w:r w:rsidR="00DC2B88">
              <w:rPr>
                <w:noProof/>
                <w:webHidden/>
              </w:rPr>
              <w:t>18</w:t>
            </w:r>
            <w:r w:rsidR="00DC2B88">
              <w:rPr>
                <w:noProof/>
                <w:webHidden/>
              </w:rPr>
              <w:fldChar w:fldCharType="end"/>
            </w:r>
          </w:hyperlink>
        </w:p>
        <w:p w:rsidR="00DC2B88" w:rsidRDefault="002A53D8">
          <w:pPr>
            <w:pStyle w:val="30"/>
            <w:rPr>
              <w:rFonts w:cstheme="minorBidi"/>
              <w:noProof/>
              <w:kern w:val="2"/>
              <w:sz w:val="21"/>
            </w:rPr>
          </w:pPr>
          <w:hyperlink w:anchor="_Toc520706168" w:history="1">
            <w:r w:rsidR="00DC2B88" w:rsidRPr="00EC3184">
              <w:rPr>
                <w:rStyle w:val="af4"/>
                <w:noProof/>
              </w:rPr>
              <w:t>3.5.3</w:t>
            </w:r>
            <w:r w:rsidR="00DC2B88">
              <w:rPr>
                <w:rFonts w:cstheme="minorBidi"/>
                <w:noProof/>
                <w:kern w:val="2"/>
                <w:sz w:val="21"/>
              </w:rPr>
              <w:tab/>
            </w:r>
            <w:r w:rsidR="00DC2B88" w:rsidRPr="00EC3184">
              <w:rPr>
                <w:rStyle w:val="af4"/>
                <w:noProof/>
              </w:rPr>
              <w:t>Request example</w:t>
            </w:r>
            <w:r w:rsidR="00DC2B88">
              <w:rPr>
                <w:noProof/>
                <w:webHidden/>
              </w:rPr>
              <w:tab/>
            </w:r>
            <w:r w:rsidR="00DC2B88">
              <w:rPr>
                <w:noProof/>
                <w:webHidden/>
              </w:rPr>
              <w:fldChar w:fldCharType="begin"/>
            </w:r>
            <w:r w:rsidR="00DC2B88">
              <w:rPr>
                <w:noProof/>
                <w:webHidden/>
              </w:rPr>
              <w:instrText xml:space="preserve"> PAGEREF _Toc520706168 \h </w:instrText>
            </w:r>
            <w:r w:rsidR="00DC2B88">
              <w:rPr>
                <w:noProof/>
                <w:webHidden/>
              </w:rPr>
            </w:r>
            <w:r w:rsidR="00DC2B88">
              <w:rPr>
                <w:noProof/>
                <w:webHidden/>
              </w:rPr>
              <w:fldChar w:fldCharType="separate"/>
            </w:r>
            <w:r w:rsidR="00DC2B88">
              <w:rPr>
                <w:noProof/>
                <w:webHidden/>
              </w:rPr>
              <w:t>18</w:t>
            </w:r>
            <w:r w:rsidR="00DC2B88">
              <w:rPr>
                <w:noProof/>
                <w:webHidden/>
              </w:rPr>
              <w:fldChar w:fldCharType="end"/>
            </w:r>
          </w:hyperlink>
        </w:p>
        <w:p w:rsidR="00DC2B88" w:rsidRDefault="002A53D8">
          <w:pPr>
            <w:pStyle w:val="10"/>
            <w:tabs>
              <w:tab w:val="left" w:pos="440"/>
              <w:tab w:val="right" w:leader="dot" w:pos="9060"/>
            </w:tabs>
            <w:rPr>
              <w:rFonts w:cstheme="minorBidi"/>
              <w:noProof/>
              <w:kern w:val="2"/>
              <w:sz w:val="21"/>
            </w:rPr>
          </w:pPr>
          <w:hyperlink w:anchor="_Toc520706169" w:history="1">
            <w:r w:rsidR="00DC2B88" w:rsidRPr="00EC3184">
              <w:rPr>
                <w:rStyle w:val="af4"/>
                <w:rFonts w:eastAsia="黑体"/>
                <w:noProof/>
              </w:rPr>
              <w:t>4</w:t>
            </w:r>
            <w:r w:rsidR="00DC2B88">
              <w:rPr>
                <w:rFonts w:cstheme="minorBidi"/>
                <w:noProof/>
                <w:kern w:val="2"/>
                <w:sz w:val="21"/>
              </w:rPr>
              <w:tab/>
            </w:r>
            <w:r w:rsidR="00DC2B88" w:rsidRPr="00EC3184">
              <w:rPr>
                <w:rStyle w:val="af4"/>
                <w:noProof/>
              </w:rPr>
              <w:t>Appendix</w:t>
            </w:r>
            <w:r w:rsidR="00DC2B88">
              <w:rPr>
                <w:noProof/>
                <w:webHidden/>
              </w:rPr>
              <w:tab/>
            </w:r>
            <w:r w:rsidR="00DC2B88">
              <w:rPr>
                <w:noProof/>
                <w:webHidden/>
              </w:rPr>
              <w:fldChar w:fldCharType="begin"/>
            </w:r>
            <w:r w:rsidR="00DC2B88">
              <w:rPr>
                <w:noProof/>
                <w:webHidden/>
              </w:rPr>
              <w:instrText xml:space="preserve"> PAGEREF _Toc520706169 \h </w:instrText>
            </w:r>
            <w:r w:rsidR="00DC2B88">
              <w:rPr>
                <w:noProof/>
                <w:webHidden/>
              </w:rPr>
            </w:r>
            <w:r w:rsidR="00DC2B88">
              <w:rPr>
                <w:noProof/>
                <w:webHidden/>
              </w:rPr>
              <w:fldChar w:fldCharType="separate"/>
            </w:r>
            <w:r w:rsidR="00DC2B88">
              <w:rPr>
                <w:noProof/>
                <w:webHidden/>
              </w:rPr>
              <w:t>19</w:t>
            </w:r>
            <w:r w:rsidR="00DC2B88">
              <w:rPr>
                <w:noProof/>
                <w:webHidden/>
              </w:rPr>
              <w:fldChar w:fldCharType="end"/>
            </w:r>
          </w:hyperlink>
        </w:p>
        <w:p w:rsidR="00DC2B88" w:rsidRDefault="002A53D8">
          <w:pPr>
            <w:pStyle w:val="22"/>
            <w:rPr>
              <w:rFonts w:cstheme="minorBidi"/>
              <w:noProof/>
              <w:kern w:val="2"/>
              <w:sz w:val="21"/>
            </w:rPr>
          </w:pPr>
          <w:hyperlink w:anchor="_Toc520706170" w:history="1">
            <w:r w:rsidR="00DC2B88" w:rsidRPr="00EC3184">
              <w:rPr>
                <w:rStyle w:val="af4"/>
                <w:rFonts w:eastAsia="黑体" w:cs="Times New Roman"/>
                <w:noProof/>
                <w:w w:val="0"/>
              </w:rPr>
              <w:t>4.1</w:t>
            </w:r>
            <w:r w:rsidR="00DC2B88">
              <w:rPr>
                <w:rFonts w:cstheme="minorBidi"/>
                <w:noProof/>
                <w:kern w:val="2"/>
                <w:sz w:val="21"/>
              </w:rPr>
              <w:tab/>
            </w:r>
            <w:r w:rsidR="00DC2B88" w:rsidRPr="00EC3184">
              <w:rPr>
                <w:rStyle w:val="af4"/>
                <w:noProof/>
              </w:rPr>
              <w:t>Common Error Codes</w:t>
            </w:r>
            <w:r w:rsidR="00DC2B88">
              <w:rPr>
                <w:noProof/>
                <w:webHidden/>
              </w:rPr>
              <w:tab/>
            </w:r>
            <w:r w:rsidR="00DC2B88">
              <w:rPr>
                <w:noProof/>
                <w:webHidden/>
              </w:rPr>
              <w:fldChar w:fldCharType="begin"/>
            </w:r>
            <w:r w:rsidR="00DC2B88">
              <w:rPr>
                <w:noProof/>
                <w:webHidden/>
              </w:rPr>
              <w:instrText xml:space="preserve"> PAGEREF _Toc520706170 \h </w:instrText>
            </w:r>
            <w:r w:rsidR="00DC2B88">
              <w:rPr>
                <w:noProof/>
                <w:webHidden/>
              </w:rPr>
            </w:r>
            <w:r w:rsidR="00DC2B88">
              <w:rPr>
                <w:noProof/>
                <w:webHidden/>
              </w:rPr>
              <w:fldChar w:fldCharType="separate"/>
            </w:r>
            <w:r w:rsidR="00DC2B88">
              <w:rPr>
                <w:noProof/>
                <w:webHidden/>
              </w:rPr>
              <w:t>19</w:t>
            </w:r>
            <w:r w:rsidR="00DC2B88">
              <w:rPr>
                <w:noProof/>
                <w:webHidden/>
              </w:rPr>
              <w:fldChar w:fldCharType="end"/>
            </w:r>
          </w:hyperlink>
        </w:p>
        <w:p w:rsidR="00DC2B88" w:rsidRDefault="002A53D8">
          <w:pPr>
            <w:pStyle w:val="22"/>
            <w:rPr>
              <w:rFonts w:cstheme="minorBidi"/>
              <w:noProof/>
              <w:kern w:val="2"/>
              <w:sz w:val="21"/>
            </w:rPr>
          </w:pPr>
          <w:hyperlink w:anchor="_Toc520706171" w:history="1">
            <w:r w:rsidR="00DC2B88" w:rsidRPr="00EC3184">
              <w:rPr>
                <w:rStyle w:val="af4"/>
                <w:rFonts w:eastAsia="黑体" w:cs="Times New Roman"/>
                <w:noProof/>
                <w:w w:val="0"/>
              </w:rPr>
              <w:t>4.2</w:t>
            </w:r>
            <w:r w:rsidR="00DC2B88">
              <w:rPr>
                <w:rFonts w:cstheme="minorBidi"/>
                <w:noProof/>
                <w:kern w:val="2"/>
                <w:sz w:val="21"/>
              </w:rPr>
              <w:tab/>
            </w:r>
            <w:r w:rsidR="00DC2B88" w:rsidRPr="00EC3184">
              <w:rPr>
                <w:rStyle w:val="af4"/>
                <w:noProof/>
              </w:rPr>
              <w:t>International language code table</w:t>
            </w:r>
            <w:r w:rsidR="00DC2B88">
              <w:rPr>
                <w:noProof/>
                <w:webHidden/>
              </w:rPr>
              <w:tab/>
            </w:r>
            <w:r w:rsidR="00DC2B88">
              <w:rPr>
                <w:noProof/>
                <w:webHidden/>
              </w:rPr>
              <w:fldChar w:fldCharType="begin"/>
            </w:r>
            <w:r w:rsidR="00DC2B88">
              <w:rPr>
                <w:noProof/>
                <w:webHidden/>
              </w:rPr>
              <w:instrText xml:space="preserve"> PAGEREF _Toc520706171 \h </w:instrText>
            </w:r>
            <w:r w:rsidR="00DC2B88">
              <w:rPr>
                <w:noProof/>
                <w:webHidden/>
              </w:rPr>
            </w:r>
            <w:r w:rsidR="00DC2B88">
              <w:rPr>
                <w:noProof/>
                <w:webHidden/>
              </w:rPr>
              <w:fldChar w:fldCharType="separate"/>
            </w:r>
            <w:r w:rsidR="00DC2B88">
              <w:rPr>
                <w:noProof/>
                <w:webHidden/>
              </w:rPr>
              <w:t>21</w:t>
            </w:r>
            <w:r w:rsidR="00DC2B88">
              <w:rPr>
                <w:noProof/>
                <w:webHidden/>
              </w:rPr>
              <w:fldChar w:fldCharType="end"/>
            </w:r>
          </w:hyperlink>
        </w:p>
        <w:p w:rsidR="00DC2B88" w:rsidRDefault="002A53D8">
          <w:pPr>
            <w:pStyle w:val="22"/>
            <w:rPr>
              <w:rFonts w:cstheme="minorBidi"/>
              <w:noProof/>
              <w:kern w:val="2"/>
              <w:sz w:val="21"/>
            </w:rPr>
          </w:pPr>
          <w:hyperlink w:anchor="_Toc520706172" w:history="1">
            <w:r w:rsidR="00DC2B88" w:rsidRPr="00EC3184">
              <w:rPr>
                <w:rStyle w:val="af4"/>
                <w:rFonts w:eastAsia="黑体" w:cs="Times New Roman"/>
                <w:noProof/>
                <w:w w:val="0"/>
              </w:rPr>
              <w:t>4.3</w:t>
            </w:r>
            <w:r w:rsidR="00DC2B88">
              <w:rPr>
                <w:rFonts w:cstheme="minorBidi"/>
                <w:noProof/>
                <w:kern w:val="2"/>
                <w:sz w:val="21"/>
              </w:rPr>
              <w:tab/>
            </w:r>
            <w:r w:rsidR="00DC2B88" w:rsidRPr="00EC3184">
              <w:rPr>
                <w:rStyle w:val="af4"/>
                <w:noProof/>
              </w:rPr>
              <w:t>Signature algorithm example</w:t>
            </w:r>
            <w:r w:rsidR="00DC2B88">
              <w:rPr>
                <w:noProof/>
                <w:webHidden/>
              </w:rPr>
              <w:tab/>
            </w:r>
            <w:r w:rsidR="00DC2B88">
              <w:rPr>
                <w:noProof/>
                <w:webHidden/>
              </w:rPr>
              <w:fldChar w:fldCharType="begin"/>
            </w:r>
            <w:r w:rsidR="00DC2B88">
              <w:rPr>
                <w:noProof/>
                <w:webHidden/>
              </w:rPr>
              <w:instrText xml:space="preserve"> PAGEREF _Toc520706172 \h </w:instrText>
            </w:r>
            <w:r w:rsidR="00DC2B88">
              <w:rPr>
                <w:noProof/>
                <w:webHidden/>
              </w:rPr>
            </w:r>
            <w:r w:rsidR="00DC2B88">
              <w:rPr>
                <w:noProof/>
                <w:webHidden/>
              </w:rPr>
              <w:fldChar w:fldCharType="separate"/>
            </w:r>
            <w:r w:rsidR="00DC2B88">
              <w:rPr>
                <w:noProof/>
                <w:webHidden/>
              </w:rPr>
              <w:t>23</w:t>
            </w:r>
            <w:r w:rsidR="00DC2B88">
              <w:rPr>
                <w:noProof/>
                <w:webHidden/>
              </w:rPr>
              <w:fldChar w:fldCharType="end"/>
            </w:r>
          </w:hyperlink>
        </w:p>
        <w:p w:rsidR="00DC2B88" w:rsidRDefault="002A53D8">
          <w:pPr>
            <w:pStyle w:val="22"/>
            <w:rPr>
              <w:rFonts w:cstheme="minorBidi"/>
              <w:noProof/>
              <w:kern w:val="2"/>
              <w:sz w:val="21"/>
            </w:rPr>
          </w:pPr>
          <w:hyperlink w:anchor="_Toc520706173" w:history="1">
            <w:r w:rsidR="00DC2B88" w:rsidRPr="00EC3184">
              <w:rPr>
                <w:rStyle w:val="af4"/>
                <w:rFonts w:eastAsia="黑体" w:cs="Times New Roman"/>
                <w:noProof/>
                <w:w w:val="0"/>
              </w:rPr>
              <w:t>4.4</w:t>
            </w:r>
            <w:r w:rsidR="00DC2B88">
              <w:rPr>
                <w:rFonts w:cstheme="minorBidi"/>
                <w:noProof/>
                <w:kern w:val="2"/>
                <w:sz w:val="21"/>
              </w:rPr>
              <w:tab/>
            </w:r>
            <w:r w:rsidR="00DC2B88" w:rsidRPr="00EC3184">
              <w:rPr>
                <w:rStyle w:val="af4"/>
                <w:noProof/>
              </w:rPr>
              <w:t>About parameter filling and return values</w:t>
            </w:r>
            <w:r w:rsidR="00DC2B88">
              <w:rPr>
                <w:noProof/>
                <w:webHidden/>
              </w:rPr>
              <w:tab/>
            </w:r>
            <w:r w:rsidR="00DC2B88">
              <w:rPr>
                <w:noProof/>
                <w:webHidden/>
              </w:rPr>
              <w:fldChar w:fldCharType="begin"/>
            </w:r>
            <w:r w:rsidR="00DC2B88">
              <w:rPr>
                <w:noProof/>
                <w:webHidden/>
              </w:rPr>
              <w:instrText xml:space="preserve"> PAGEREF _Toc520706173 \h </w:instrText>
            </w:r>
            <w:r w:rsidR="00DC2B88">
              <w:rPr>
                <w:noProof/>
                <w:webHidden/>
              </w:rPr>
            </w:r>
            <w:r w:rsidR="00DC2B88">
              <w:rPr>
                <w:noProof/>
                <w:webHidden/>
              </w:rPr>
              <w:fldChar w:fldCharType="separate"/>
            </w:r>
            <w:r w:rsidR="00DC2B88">
              <w:rPr>
                <w:noProof/>
                <w:webHidden/>
              </w:rPr>
              <w:t>24</w:t>
            </w:r>
            <w:r w:rsidR="00DC2B88">
              <w:rPr>
                <w:noProof/>
                <w:webHidden/>
              </w:rPr>
              <w:fldChar w:fldCharType="end"/>
            </w:r>
          </w:hyperlink>
        </w:p>
        <w:p w:rsidR="00DC2B88" w:rsidRDefault="002A53D8">
          <w:pPr>
            <w:pStyle w:val="30"/>
            <w:rPr>
              <w:rFonts w:cstheme="minorBidi"/>
              <w:noProof/>
              <w:kern w:val="2"/>
              <w:sz w:val="21"/>
            </w:rPr>
          </w:pPr>
          <w:hyperlink w:anchor="_Toc520706174" w:history="1">
            <w:r w:rsidR="00DC2B88" w:rsidRPr="00EC3184">
              <w:rPr>
                <w:rStyle w:val="af4"/>
                <w:noProof/>
              </w:rPr>
              <w:t>4.4.1</w:t>
            </w:r>
            <w:r w:rsidR="00DC2B88">
              <w:rPr>
                <w:rFonts w:cstheme="minorBidi"/>
                <w:noProof/>
                <w:kern w:val="2"/>
                <w:sz w:val="21"/>
              </w:rPr>
              <w:tab/>
            </w:r>
            <w:r w:rsidR="00DC2B88" w:rsidRPr="00EC3184">
              <w:rPr>
                <w:rStyle w:val="af4"/>
                <w:noProof/>
              </w:rPr>
              <w:t>Non-standard equipment single command important parameters</w:t>
            </w:r>
            <w:r w:rsidR="00DC2B88">
              <w:rPr>
                <w:noProof/>
                <w:webHidden/>
              </w:rPr>
              <w:tab/>
            </w:r>
            <w:r w:rsidR="00DC2B88">
              <w:rPr>
                <w:noProof/>
                <w:webHidden/>
              </w:rPr>
              <w:fldChar w:fldCharType="begin"/>
            </w:r>
            <w:r w:rsidR="00DC2B88">
              <w:rPr>
                <w:noProof/>
                <w:webHidden/>
              </w:rPr>
              <w:instrText xml:space="preserve"> PAGEREF _Toc520706174 \h </w:instrText>
            </w:r>
            <w:r w:rsidR="00DC2B88">
              <w:rPr>
                <w:noProof/>
                <w:webHidden/>
              </w:rPr>
            </w:r>
            <w:r w:rsidR="00DC2B88">
              <w:rPr>
                <w:noProof/>
                <w:webHidden/>
              </w:rPr>
              <w:fldChar w:fldCharType="separate"/>
            </w:r>
            <w:r w:rsidR="00DC2B88">
              <w:rPr>
                <w:noProof/>
                <w:webHidden/>
              </w:rPr>
              <w:t>24</w:t>
            </w:r>
            <w:r w:rsidR="00DC2B88">
              <w:rPr>
                <w:noProof/>
                <w:webHidden/>
              </w:rPr>
              <w:fldChar w:fldCharType="end"/>
            </w:r>
          </w:hyperlink>
        </w:p>
        <w:p w:rsidR="00DC2B88" w:rsidRDefault="002A53D8">
          <w:pPr>
            <w:pStyle w:val="30"/>
            <w:rPr>
              <w:rFonts w:cstheme="minorBidi"/>
              <w:noProof/>
              <w:kern w:val="2"/>
              <w:sz w:val="21"/>
            </w:rPr>
          </w:pPr>
          <w:hyperlink w:anchor="_Toc520706175" w:history="1">
            <w:r w:rsidR="00DC2B88" w:rsidRPr="00EC3184">
              <w:rPr>
                <w:rStyle w:val="af4"/>
                <w:noProof/>
              </w:rPr>
              <w:t>4.4.2</w:t>
            </w:r>
            <w:r w:rsidR="00DC2B88">
              <w:rPr>
                <w:rFonts w:cstheme="minorBidi"/>
                <w:noProof/>
                <w:kern w:val="2"/>
                <w:sz w:val="21"/>
              </w:rPr>
              <w:tab/>
            </w:r>
            <w:r w:rsidR="00DC2B88" w:rsidRPr="00EC3184">
              <w:rPr>
                <w:rStyle w:val="af4"/>
                <w:noProof/>
              </w:rPr>
              <w:t>Non-standard device group command important parameters</w:t>
            </w:r>
            <w:r w:rsidR="00DC2B88">
              <w:rPr>
                <w:noProof/>
                <w:webHidden/>
              </w:rPr>
              <w:tab/>
            </w:r>
            <w:r w:rsidR="00DC2B88">
              <w:rPr>
                <w:noProof/>
                <w:webHidden/>
              </w:rPr>
              <w:fldChar w:fldCharType="begin"/>
            </w:r>
            <w:r w:rsidR="00DC2B88">
              <w:rPr>
                <w:noProof/>
                <w:webHidden/>
              </w:rPr>
              <w:instrText xml:space="preserve"> PAGEREF _Toc520706175 \h </w:instrText>
            </w:r>
            <w:r w:rsidR="00DC2B88">
              <w:rPr>
                <w:noProof/>
                <w:webHidden/>
              </w:rPr>
            </w:r>
            <w:r w:rsidR="00DC2B88">
              <w:rPr>
                <w:noProof/>
                <w:webHidden/>
              </w:rPr>
              <w:fldChar w:fldCharType="separate"/>
            </w:r>
            <w:r w:rsidR="00DC2B88">
              <w:rPr>
                <w:noProof/>
                <w:webHidden/>
              </w:rPr>
              <w:t>24</w:t>
            </w:r>
            <w:r w:rsidR="00DC2B88">
              <w:rPr>
                <w:noProof/>
                <w:webHidden/>
              </w:rPr>
              <w:fldChar w:fldCharType="end"/>
            </w:r>
          </w:hyperlink>
        </w:p>
        <w:p w:rsidR="00DC2B88" w:rsidRDefault="002A53D8">
          <w:pPr>
            <w:pStyle w:val="30"/>
            <w:rPr>
              <w:rFonts w:cstheme="minorBidi"/>
              <w:noProof/>
              <w:kern w:val="2"/>
              <w:sz w:val="21"/>
            </w:rPr>
          </w:pPr>
          <w:hyperlink w:anchor="_Toc520706176" w:history="1">
            <w:r w:rsidR="00DC2B88" w:rsidRPr="00EC3184">
              <w:rPr>
                <w:rStyle w:val="af4"/>
                <w:noProof/>
              </w:rPr>
              <w:t>4.4.3</w:t>
            </w:r>
            <w:r w:rsidR="00DC2B88">
              <w:rPr>
                <w:rFonts w:cstheme="minorBidi"/>
                <w:noProof/>
                <w:kern w:val="2"/>
                <w:sz w:val="21"/>
              </w:rPr>
              <w:tab/>
            </w:r>
            <w:r w:rsidR="00DC2B88" w:rsidRPr="00EC3184">
              <w:rPr>
                <w:rStyle w:val="af4"/>
                <w:noProof/>
              </w:rPr>
              <w:t>sn and usn</w:t>
            </w:r>
            <w:r w:rsidR="00DC2B88">
              <w:rPr>
                <w:noProof/>
                <w:webHidden/>
              </w:rPr>
              <w:tab/>
            </w:r>
            <w:r w:rsidR="00DC2B88">
              <w:rPr>
                <w:noProof/>
                <w:webHidden/>
              </w:rPr>
              <w:fldChar w:fldCharType="begin"/>
            </w:r>
            <w:r w:rsidR="00DC2B88">
              <w:rPr>
                <w:noProof/>
                <w:webHidden/>
              </w:rPr>
              <w:instrText xml:space="preserve"> PAGEREF _Toc520706176 \h </w:instrText>
            </w:r>
            <w:r w:rsidR="00DC2B88">
              <w:rPr>
                <w:noProof/>
                <w:webHidden/>
              </w:rPr>
            </w:r>
            <w:r w:rsidR="00DC2B88">
              <w:rPr>
                <w:noProof/>
                <w:webHidden/>
              </w:rPr>
              <w:fldChar w:fldCharType="separate"/>
            </w:r>
            <w:r w:rsidR="00DC2B88">
              <w:rPr>
                <w:noProof/>
                <w:webHidden/>
              </w:rPr>
              <w:t>24</w:t>
            </w:r>
            <w:r w:rsidR="00DC2B88">
              <w:rPr>
                <w:noProof/>
                <w:webHidden/>
              </w:rPr>
              <w:fldChar w:fldCharType="end"/>
            </w:r>
          </w:hyperlink>
        </w:p>
        <w:p w:rsidR="00DC2B88" w:rsidRDefault="002A53D8">
          <w:pPr>
            <w:pStyle w:val="30"/>
            <w:rPr>
              <w:rFonts w:cstheme="minorBidi"/>
              <w:noProof/>
              <w:kern w:val="2"/>
              <w:sz w:val="21"/>
            </w:rPr>
          </w:pPr>
          <w:hyperlink w:anchor="_Toc520706177" w:history="1">
            <w:r w:rsidR="00DC2B88" w:rsidRPr="00EC3184">
              <w:rPr>
                <w:rStyle w:val="af4"/>
                <w:noProof/>
              </w:rPr>
              <w:t>4.4.4</w:t>
            </w:r>
            <w:r w:rsidR="00DC2B88">
              <w:rPr>
                <w:rFonts w:cstheme="minorBidi"/>
                <w:noProof/>
                <w:kern w:val="2"/>
                <w:sz w:val="21"/>
              </w:rPr>
              <w:tab/>
            </w:r>
            <w:r w:rsidR="00DC2B88" w:rsidRPr="00EC3184">
              <w:rPr>
                <w:rStyle w:val="af4"/>
                <w:noProof/>
              </w:rPr>
              <w:t>retCode and resCode</w:t>
            </w:r>
            <w:r w:rsidR="00DC2B88">
              <w:rPr>
                <w:noProof/>
                <w:webHidden/>
              </w:rPr>
              <w:tab/>
            </w:r>
            <w:r w:rsidR="00DC2B88">
              <w:rPr>
                <w:noProof/>
                <w:webHidden/>
              </w:rPr>
              <w:fldChar w:fldCharType="begin"/>
            </w:r>
            <w:r w:rsidR="00DC2B88">
              <w:rPr>
                <w:noProof/>
                <w:webHidden/>
              </w:rPr>
              <w:instrText xml:space="preserve"> PAGEREF _Toc520706177 \h </w:instrText>
            </w:r>
            <w:r w:rsidR="00DC2B88">
              <w:rPr>
                <w:noProof/>
                <w:webHidden/>
              </w:rPr>
            </w:r>
            <w:r w:rsidR="00DC2B88">
              <w:rPr>
                <w:noProof/>
                <w:webHidden/>
              </w:rPr>
              <w:fldChar w:fldCharType="separate"/>
            </w:r>
            <w:r w:rsidR="00DC2B88">
              <w:rPr>
                <w:noProof/>
                <w:webHidden/>
              </w:rPr>
              <w:t>24</w:t>
            </w:r>
            <w:r w:rsidR="00DC2B88">
              <w:rPr>
                <w:noProof/>
                <w:webHidden/>
              </w:rPr>
              <w:fldChar w:fldCharType="end"/>
            </w:r>
          </w:hyperlink>
        </w:p>
        <w:p w:rsidR="00DC2B88" w:rsidRDefault="002A53D8">
          <w:pPr>
            <w:pStyle w:val="30"/>
            <w:rPr>
              <w:rFonts w:cstheme="minorBidi"/>
              <w:noProof/>
              <w:kern w:val="2"/>
              <w:sz w:val="21"/>
            </w:rPr>
          </w:pPr>
          <w:hyperlink w:anchor="_Toc520706178" w:history="1">
            <w:r w:rsidR="00DC2B88" w:rsidRPr="00EC3184">
              <w:rPr>
                <w:rStyle w:val="af4"/>
                <w:noProof/>
              </w:rPr>
              <w:t>4.4.5</w:t>
            </w:r>
            <w:r w:rsidR="00DC2B88">
              <w:rPr>
                <w:rFonts w:cstheme="minorBidi"/>
                <w:noProof/>
                <w:kern w:val="2"/>
                <w:sz w:val="21"/>
              </w:rPr>
              <w:tab/>
            </w:r>
            <w:r w:rsidR="00DC2B88" w:rsidRPr="00EC3184">
              <w:rPr>
                <w:rStyle w:val="af4"/>
                <w:noProof/>
              </w:rPr>
              <w:t>Control the list of resCode error codes for the class resCode</w:t>
            </w:r>
            <w:r w:rsidR="00DC2B88">
              <w:rPr>
                <w:noProof/>
                <w:webHidden/>
              </w:rPr>
              <w:tab/>
            </w:r>
            <w:r w:rsidR="00DC2B88">
              <w:rPr>
                <w:noProof/>
                <w:webHidden/>
              </w:rPr>
              <w:fldChar w:fldCharType="begin"/>
            </w:r>
            <w:r w:rsidR="00DC2B88">
              <w:rPr>
                <w:noProof/>
                <w:webHidden/>
              </w:rPr>
              <w:instrText xml:space="preserve"> PAGEREF _Toc520706178 \h </w:instrText>
            </w:r>
            <w:r w:rsidR="00DC2B88">
              <w:rPr>
                <w:noProof/>
                <w:webHidden/>
              </w:rPr>
            </w:r>
            <w:r w:rsidR="00DC2B88">
              <w:rPr>
                <w:noProof/>
                <w:webHidden/>
              </w:rPr>
              <w:fldChar w:fldCharType="separate"/>
            </w:r>
            <w:r w:rsidR="00DC2B88">
              <w:rPr>
                <w:noProof/>
                <w:webHidden/>
              </w:rPr>
              <w:t>25</w:t>
            </w:r>
            <w:r w:rsidR="00DC2B88">
              <w:rPr>
                <w:noProof/>
                <w:webHidden/>
              </w:rPr>
              <w:fldChar w:fldCharType="end"/>
            </w:r>
          </w:hyperlink>
        </w:p>
        <w:p w:rsidR="00FB3555" w:rsidRDefault="00FB3555" w:rsidP="00C10789">
          <w:r w:rsidRPr="00BC0282">
            <w:rPr>
              <w:b/>
              <w:bCs/>
              <w:lang w:val="zh-CN"/>
            </w:rPr>
            <w:fldChar w:fldCharType="end"/>
          </w:r>
        </w:p>
      </w:sdtContent>
    </w:sdt>
    <w:p w:rsidR="00FB3555" w:rsidRDefault="00FB3555" w:rsidP="00C10789">
      <w:pPr>
        <w:sectPr w:rsidR="00FB3555" w:rsidSect="00A9555C">
          <w:headerReference w:type="default" r:id="rId12"/>
          <w:footerReference w:type="default" r:id="rId13"/>
          <w:pgSz w:w="11906" w:h="16838"/>
          <w:pgMar w:top="1418" w:right="1418" w:bottom="1191" w:left="1418" w:header="851" w:footer="992" w:gutter="0"/>
          <w:cols w:space="720"/>
          <w:formProt w:val="0"/>
          <w:docGrid w:type="lines" w:linePitch="312"/>
        </w:sectPr>
      </w:pPr>
    </w:p>
    <w:p w:rsidR="00C10789" w:rsidRPr="00C10789" w:rsidRDefault="00385011" w:rsidP="00C10789">
      <w:pPr>
        <w:pStyle w:val="11"/>
      </w:pPr>
      <w:bookmarkStart w:id="2" w:name="_Toc260161609"/>
      <w:bookmarkStart w:id="3" w:name="_Toc471568727"/>
      <w:bookmarkStart w:id="4" w:name="_Toc520706131"/>
      <w:bookmarkEnd w:id="2"/>
      <w:bookmarkEnd w:id="3"/>
      <w:r>
        <w:rPr>
          <w:rFonts w:hint="eastAsia"/>
        </w:rPr>
        <w:lastRenderedPageBreak/>
        <w:t>I</w:t>
      </w:r>
      <w:r w:rsidRPr="00385011">
        <w:t>ntroduction</w:t>
      </w:r>
      <w:bookmarkEnd w:id="4"/>
    </w:p>
    <w:p w:rsidR="00A9555C" w:rsidRPr="00C10789" w:rsidRDefault="00385011" w:rsidP="00385011">
      <w:pPr>
        <w:pStyle w:val="21"/>
      </w:pPr>
      <w:bookmarkStart w:id="5" w:name="_Toc434770461"/>
      <w:bookmarkStart w:id="6" w:name="_Toc368295476"/>
      <w:bookmarkStart w:id="7" w:name="_Toc471568728"/>
      <w:bookmarkStart w:id="8" w:name="_Toc422917525"/>
      <w:bookmarkStart w:id="9" w:name="_Toc423429759"/>
      <w:bookmarkStart w:id="10" w:name="_Toc12987"/>
      <w:bookmarkStart w:id="11" w:name="_Toc434510319"/>
      <w:bookmarkStart w:id="12" w:name="_Toc520706132"/>
      <w:bookmarkEnd w:id="5"/>
      <w:bookmarkEnd w:id="6"/>
      <w:bookmarkEnd w:id="7"/>
      <w:bookmarkEnd w:id="8"/>
      <w:bookmarkEnd w:id="9"/>
      <w:bookmarkEnd w:id="10"/>
      <w:bookmarkEnd w:id="11"/>
      <w:r>
        <w:rPr>
          <w:rFonts w:hint="eastAsia"/>
        </w:rPr>
        <w:t>E</w:t>
      </w:r>
      <w:r w:rsidRPr="00385011">
        <w:t>xecutive Summary</w:t>
      </w:r>
      <w:bookmarkEnd w:id="12"/>
    </w:p>
    <w:p w:rsidR="00F969E0" w:rsidRDefault="00F969E0" w:rsidP="00F969E0">
      <w:r>
        <w:t>The Haier U+ cloud platform provides instructions for users to perform command-issuing, read-write operations, and other related device management enterprise services in a server-side manner.</w:t>
      </w:r>
    </w:p>
    <w:p w:rsidR="00A9555C" w:rsidRDefault="00F969E0" w:rsidP="00F969E0">
      <w:r>
        <w:t>As the basis and input for third-party application development.</w:t>
      </w:r>
    </w:p>
    <w:p w:rsidR="00A9555C" w:rsidRDefault="00F969E0" w:rsidP="00F969E0">
      <w:pPr>
        <w:pStyle w:val="21"/>
      </w:pPr>
      <w:bookmarkStart w:id="13" w:name="_Toc471568729"/>
      <w:bookmarkStart w:id="14" w:name="_Toc434510320"/>
      <w:bookmarkStart w:id="15" w:name="_Toc434770462"/>
      <w:bookmarkStart w:id="16" w:name="_Toc10982"/>
      <w:bookmarkStart w:id="17" w:name="_Toc423429760"/>
      <w:bookmarkStart w:id="18" w:name="_Toc368295477"/>
      <w:bookmarkStart w:id="19" w:name="_Toc422917526"/>
      <w:bookmarkStart w:id="20" w:name="_Toc510096261"/>
      <w:bookmarkStart w:id="21" w:name="_Toc510191570"/>
      <w:bookmarkStart w:id="22" w:name="_Toc520706133"/>
      <w:bookmarkEnd w:id="13"/>
      <w:bookmarkEnd w:id="14"/>
      <w:bookmarkEnd w:id="15"/>
      <w:bookmarkEnd w:id="16"/>
      <w:bookmarkEnd w:id="17"/>
      <w:bookmarkEnd w:id="18"/>
      <w:bookmarkEnd w:id="19"/>
      <w:r w:rsidRPr="00F969E0">
        <w:t>Purpose of writing</w:t>
      </w:r>
      <w:bookmarkEnd w:id="20"/>
      <w:bookmarkEnd w:id="21"/>
      <w:bookmarkEnd w:id="22"/>
    </w:p>
    <w:p w:rsidR="00A9555C" w:rsidRPr="00C10789" w:rsidRDefault="00F969E0" w:rsidP="00C10789">
      <w:r w:rsidRPr="00F969E0">
        <w:t>Provide the foundation and guidance for third-party application development.</w:t>
      </w:r>
    </w:p>
    <w:p w:rsidR="00A9555C" w:rsidRDefault="00F969E0" w:rsidP="00F969E0">
      <w:pPr>
        <w:pStyle w:val="21"/>
      </w:pPr>
      <w:bookmarkStart w:id="23" w:name="_Toc422917527"/>
      <w:bookmarkStart w:id="24" w:name="_Toc471568730"/>
      <w:bookmarkStart w:id="25" w:name="_Toc368295478"/>
      <w:bookmarkStart w:id="26" w:name="_Toc14789"/>
      <w:bookmarkStart w:id="27" w:name="_Toc434770463"/>
      <w:bookmarkStart w:id="28" w:name="_Toc423429761"/>
      <w:bookmarkStart w:id="29" w:name="_Toc434510321"/>
      <w:bookmarkStart w:id="30" w:name="_Toc510096262"/>
      <w:bookmarkStart w:id="31" w:name="_Toc510191571"/>
      <w:bookmarkStart w:id="32" w:name="_Toc520706134"/>
      <w:bookmarkEnd w:id="23"/>
      <w:bookmarkEnd w:id="24"/>
      <w:bookmarkEnd w:id="25"/>
      <w:bookmarkEnd w:id="26"/>
      <w:bookmarkEnd w:id="27"/>
      <w:bookmarkEnd w:id="28"/>
      <w:bookmarkEnd w:id="29"/>
      <w:r w:rsidRPr="00F969E0">
        <w:t>Terms and definitions</w:t>
      </w:r>
      <w:bookmarkEnd w:id="30"/>
      <w:bookmarkEnd w:id="31"/>
      <w:bookmarkEnd w:id="32"/>
    </w:p>
    <w:p w:rsidR="00A9555C" w:rsidRDefault="00FF263F" w:rsidP="00FF263F">
      <w:r>
        <w:t xml:space="preserve">The Haier U+ cloud </w:t>
      </w:r>
      <w:proofErr w:type="gramStart"/>
      <w:r>
        <w:t>platform</w:t>
      </w:r>
      <w:r>
        <w:rPr>
          <w:rFonts w:hint="eastAsia"/>
        </w:rPr>
        <w:t>(</w:t>
      </w:r>
      <w:proofErr w:type="spellStart"/>
      <w:proofErr w:type="gramEnd"/>
      <w:r>
        <w:t>IoT</w:t>
      </w:r>
      <w:proofErr w:type="spellEnd"/>
      <w:r>
        <w:t xml:space="preserve"> cloud platform</w:t>
      </w:r>
      <w:r>
        <w:rPr>
          <w:rFonts w:hint="eastAsia"/>
        </w:rPr>
        <w:t>)</w:t>
      </w:r>
      <w:r>
        <w:t xml:space="preserve"> provides access services and data analysis services for </w:t>
      </w:r>
      <w:proofErr w:type="spellStart"/>
      <w:r>
        <w:t>devices.USDK</w:t>
      </w:r>
      <w:proofErr w:type="spellEnd"/>
      <w:r>
        <w:t xml:space="preserve">, APP development package, in line with E++ protocol, with the functions of discovering devices, configuring devices to access the Internet, and communicating with devices. </w:t>
      </w:r>
    </w:p>
    <w:p w:rsidR="00A9555C" w:rsidRDefault="00885F60" w:rsidP="00885F60">
      <w:pPr>
        <w:pStyle w:val="21"/>
      </w:pPr>
      <w:bookmarkStart w:id="33" w:name="_Toc422917528"/>
      <w:bookmarkStart w:id="34" w:name="_Toc423429762"/>
      <w:bookmarkStart w:id="35" w:name="_Toc368295479"/>
      <w:bookmarkStart w:id="36" w:name="_Toc471568731"/>
      <w:bookmarkStart w:id="37" w:name="_Toc15994"/>
      <w:bookmarkStart w:id="38" w:name="_Toc434510322"/>
      <w:bookmarkStart w:id="39" w:name="_Toc434770464"/>
      <w:bookmarkStart w:id="40" w:name="_Toc520706135"/>
      <w:bookmarkEnd w:id="33"/>
      <w:bookmarkEnd w:id="34"/>
      <w:bookmarkEnd w:id="35"/>
      <w:bookmarkEnd w:id="36"/>
      <w:bookmarkEnd w:id="37"/>
      <w:bookmarkEnd w:id="38"/>
      <w:bookmarkEnd w:id="39"/>
      <w:r w:rsidRPr="00885F60">
        <w:t>Reference material</w:t>
      </w:r>
      <w:bookmarkEnd w:id="40"/>
    </w:p>
    <w:p w:rsidR="00A9555C" w:rsidRDefault="00885F60" w:rsidP="00C10789">
      <w:r w:rsidRPr="00885F60">
        <w:t>The relevant documents and standards referred to in this design are as follows:</w:t>
      </w:r>
    </w:p>
    <w:p w:rsidR="00A9555C" w:rsidRDefault="00885F60" w:rsidP="00885F60">
      <w:pPr>
        <w:pStyle w:val="34"/>
        <w:numPr>
          <w:ilvl w:val="0"/>
          <w:numId w:val="3"/>
        </w:numPr>
      </w:pPr>
      <w:r w:rsidRPr="00885F60">
        <w:t>Signature specification for cloud platform UWS</w:t>
      </w:r>
    </w:p>
    <w:p w:rsidR="00A9555C" w:rsidRDefault="00B3746D" w:rsidP="00B3746D">
      <w:pPr>
        <w:pStyle w:val="34"/>
        <w:numPr>
          <w:ilvl w:val="0"/>
          <w:numId w:val="3"/>
        </w:numPr>
      </w:pPr>
      <w:r w:rsidRPr="00B3746D">
        <w:t>Cloud platform Rest interface design specification</w:t>
      </w:r>
    </w:p>
    <w:p w:rsidR="00A9555C" w:rsidRDefault="00B3746D" w:rsidP="00B3746D">
      <w:pPr>
        <w:pStyle w:val="34"/>
        <w:numPr>
          <w:ilvl w:val="0"/>
          <w:numId w:val="3"/>
        </w:numPr>
      </w:pPr>
      <w:r w:rsidRPr="00B3746D">
        <w:t>Cloud platform user class interface specification</w:t>
      </w:r>
    </w:p>
    <w:p w:rsidR="00A9555C" w:rsidRDefault="00B3746D" w:rsidP="00B3746D">
      <w:pPr>
        <w:pStyle w:val="34"/>
        <w:numPr>
          <w:ilvl w:val="0"/>
          <w:numId w:val="3"/>
        </w:numPr>
      </w:pPr>
      <w:r w:rsidRPr="00B3746D">
        <w:t>Cloud platform composite class interface design</w:t>
      </w:r>
    </w:p>
    <w:p w:rsidR="00A9555C" w:rsidRDefault="00B3746D" w:rsidP="00B3746D">
      <w:pPr>
        <w:pStyle w:val="34"/>
        <w:numPr>
          <w:ilvl w:val="0"/>
          <w:numId w:val="3"/>
        </w:numPr>
      </w:pPr>
      <w:r w:rsidRPr="00B3746D">
        <w:t>Cloud platform capability class interface design</w:t>
      </w:r>
    </w:p>
    <w:p w:rsidR="00A9555C" w:rsidRDefault="00B3746D" w:rsidP="00B3746D">
      <w:pPr>
        <w:pStyle w:val="34"/>
        <w:numPr>
          <w:ilvl w:val="0"/>
          <w:numId w:val="3"/>
        </w:numPr>
      </w:pPr>
      <w:r w:rsidRPr="00B3746D">
        <w:t>Overseas good air interface manual</w:t>
      </w:r>
    </w:p>
    <w:p w:rsidR="00A9555C" w:rsidRDefault="00B3746D" w:rsidP="00B3746D">
      <w:pPr>
        <w:pStyle w:val="21"/>
      </w:pPr>
      <w:bookmarkStart w:id="41" w:name="_Toc434770465"/>
      <w:bookmarkStart w:id="42" w:name="_Toc434510323"/>
      <w:bookmarkStart w:id="43" w:name="_Toc423429763"/>
      <w:bookmarkStart w:id="44" w:name="_Toc422917529"/>
      <w:bookmarkStart w:id="45" w:name="_Toc471568732"/>
      <w:bookmarkStart w:id="46" w:name="_Toc5649"/>
      <w:bookmarkStart w:id="47" w:name="_Toc368295480"/>
      <w:bookmarkStart w:id="48" w:name="_Toc520706136"/>
      <w:bookmarkEnd w:id="41"/>
      <w:bookmarkEnd w:id="42"/>
      <w:bookmarkEnd w:id="43"/>
      <w:bookmarkEnd w:id="44"/>
      <w:bookmarkEnd w:id="45"/>
      <w:bookmarkEnd w:id="46"/>
      <w:bookmarkEnd w:id="47"/>
      <w:r w:rsidRPr="00B3746D">
        <w:t>Special Symbol Format Description</w:t>
      </w:r>
      <w:bookmarkEnd w:id="48"/>
    </w:p>
    <w:p w:rsidR="00B3746D" w:rsidRDefault="00B3746D" w:rsidP="00B3746D">
      <w:r>
        <w:t>This document does not use other special document marks or formats.</w:t>
      </w:r>
    </w:p>
    <w:p w:rsidR="00B3746D" w:rsidRDefault="00B3746D" w:rsidP="00B3746D">
      <w:r>
        <w:t>The interface examples in this article use sample data that is not real data.</w:t>
      </w:r>
    </w:p>
    <w:p w:rsidR="00A9555C" w:rsidRDefault="00B3746D" w:rsidP="00B3746D">
      <w:pPr>
        <w:pStyle w:val="11"/>
      </w:pPr>
      <w:bookmarkStart w:id="49" w:name="_Toc471568733"/>
      <w:bookmarkStart w:id="50" w:name="_Toc520706137"/>
      <w:bookmarkEnd w:id="49"/>
      <w:r>
        <w:rPr>
          <w:rFonts w:hint="eastAsia"/>
        </w:rPr>
        <w:t>P</w:t>
      </w:r>
      <w:r w:rsidRPr="00B3746D">
        <w:t>ublic description</w:t>
      </w:r>
      <w:bookmarkEnd w:id="50"/>
    </w:p>
    <w:p w:rsidR="00C10789" w:rsidRDefault="00C10789" w:rsidP="00C10789"/>
    <w:p w:rsidR="00A9555C" w:rsidRDefault="00B3746D" w:rsidP="00B3746D">
      <w:pPr>
        <w:pStyle w:val="21"/>
      </w:pPr>
      <w:bookmarkStart w:id="51" w:name="_Toc471568734"/>
      <w:bookmarkStart w:id="52" w:name="_Toc520706138"/>
      <w:bookmarkEnd w:id="51"/>
      <w:r w:rsidRPr="00B3746D">
        <w:lastRenderedPageBreak/>
        <w:t>Basic introduction</w:t>
      </w:r>
      <w:bookmarkEnd w:id="52"/>
    </w:p>
    <w:p w:rsidR="00B3746D" w:rsidRDefault="00B3746D" w:rsidP="00C10789">
      <w:proofErr w:type="spellStart"/>
      <w:proofErr w:type="gramStart"/>
      <w:r>
        <w:rPr>
          <w:rFonts w:hint="eastAsia"/>
        </w:rPr>
        <w:t>u</w:t>
      </w:r>
      <w:r w:rsidRPr="00B3746D">
        <w:t>ws</w:t>
      </w:r>
      <w:proofErr w:type="spellEnd"/>
      <w:proofErr w:type="gramEnd"/>
      <w:r w:rsidRPr="00B3746D">
        <w:t xml:space="preserve"> provides interfaces for applications to access the U+ cloud platform, and these interfaces and </w:t>
      </w:r>
      <w:proofErr w:type="spellStart"/>
      <w:r w:rsidRPr="00B3746D">
        <w:t>apis</w:t>
      </w:r>
      <w:proofErr w:type="spellEnd"/>
      <w:r w:rsidRPr="00B3746D">
        <w:t xml:space="preserve"> are described in the documentation. Readers of this document need to have some technical knowledge of HTTP, HTTPS, REST, RPC, and other technologies.</w:t>
      </w:r>
    </w:p>
    <w:p w:rsidR="00B3746D" w:rsidRDefault="00B3746D" w:rsidP="00B3746D">
      <w:r>
        <w:t xml:space="preserve">The </w:t>
      </w:r>
      <w:proofErr w:type="spellStart"/>
      <w:r>
        <w:t>uws</w:t>
      </w:r>
      <w:proofErr w:type="spellEnd"/>
      <w:r>
        <w:t xml:space="preserve"> interface uses the REST-RPC style, and the supported data format is JSON.</w:t>
      </w:r>
    </w:p>
    <w:p w:rsidR="00B3746D" w:rsidRDefault="00B3746D" w:rsidP="00B3746D">
      <w:r>
        <w:t xml:space="preserve">The </w:t>
      </w:r>
      <w:proofErr w:type="spellStart"/>
      <w:r>
        <w:t>uws</w:t>
      </w:r>
      <w:proofErr w:type="spellEnd"/>
      <w:r>
        <w:t xml:space="preserve"> interface uses HTTPS one-way certificate authentication for communication to enhance security.</w:t>
      </w:r>
    </w:p>
    <w:p w:rsidR="00B3746D" w:rsidRDefault="00B3746D" w:rsidP="00B3746D">
      <w:proofErr w:type="spellStart"/>
      <w:proofErr w:type="gramStart"/>
      <w:r>
        <w:rPr>
          <w:rFonts w:hint="eastAsia"/>
        </w:rPr>
        <w:t>u</w:t>
      </w:r>
      <w:r>
        <w:t>ws</w:t>
      </w:r>
      <w:proofErr w:type="spellEnd"/>
      <w:proofErr w:type="gramEnd"/>
      <w:r>
        <w:t xml:space="preserve"> will strongly check the parameters of the sent request. If there is any inconsistency with the interface specification, the interface call will be wrong.</w:t>
      </w:r>
    </w:p>
    <w:p w:rsidR="00B3746D" w:rsidRDefault="00B3746D" w:rsidP="00B3746D">
      <w:proofErr w:type="spellStart"/>
      <w:proofErr w:type="gramStart"/>
      <w:r>
        <w:rPr>
          <w:rFonts w:hint="eastAsia"/>
        </w:rPr>
        <w:t>u</w:t>
      </w:r>
      <w:r>
        <w:t>ws</w:t>
      </w:r>
      <w:proofErr w:type="spellEnd"/>
      <w:proofErr w:type="gramEnd"/>
      <w:r>
        <w:t xml:space="preserve"> may increase the number of interface request and response parameters when expanding interface functions in the future. The interface consumer should be able to do this.</w:t>
      </w:r>
    </w:p>
    <w:p w:rsidR="00A9555C" w:rsidRDefault="00443230" w:rsidP="00443230">
      <w:pPr>
        <w:pStyle w:val="21"/>
      </w:pPr>
      <w:bookmarkStart w:id="53" w:name="_Toc471568735"/>
      <w:bookmarkStart w:id="54" w:name="_Toc520706139"/>
      <w:bookmarkEnd w:id="53"/>
      <w:r w:rsidRPr="00443230">
        <w:t>Call process</w:t>
      </w:r>
      <w:bookmarkEnd w:id="54"/>
    </w:p>
    <w:p w:rsidR="00A9555C" w:rsidRDefault="00443230" w:rsidP="00C10789">
      <w:r w:rsidRPr="00443230">
        <w:t>To use the interface in the document for the App or App Server, follow the process below.</w:t>
      </w:r>
    </w:p>
    <w:p w:rsidR="00A9555C" w:rsidRDefault="00443230" w:rsidP="00C10789">
      <w:r w:rsidRPr="00443230">
        <w:t>This service is called by APPSERVER. When invoked, APPSERVER needs to follow the following process:</w:t>
      </w:r>
      <w:r>
        <w:t xml:space="preserve"> </w:t>
      </w:r>
    </w:p>
    <w:p w:rsidR="00443230" w:rsidRDefault="00443230" w:rsidP="00443230">
      <w:pPr>
        <w:ind w:firstLine="420"/>
      </w:pPr>
      <w:r>
        <w:t xml:space="preserve">1. Apply for APPID and APPKEY used by APPSERVER (send email to </w:t>
      </w:r>
      <w:r>
        <w:rPr>
          <w:rFonts w:hint="eastAsia"/>
        </w:rPr>
        <w:t>W</w:t>
      </w:r>
      <w:r>
        <w:t xml:space="preserve">ang </w:t>
      </w:r>
      <w:r>
        <w:rPr>
          <w:rFonts w:hint="eastAsia"/>
        </w:rPr>
        <w:t>G</w:t>
      </w:r>
      <w:r>
        <w:t>uanshui f);</w:t>
      </w:r>
    </w:p>
    <w:p w:rsidR="00443230" w:rsidRDefault="00443230" w:rsidP="00443230">
      <w:pPr>
        <w:ind w:firstLine="420"/>
      </w:pPr>
      <w:r>
        <w:t xml:space="preserve">2. The type of equipment that APPSERVER can control (send email to </w:t>
      </w:r>
      <w:r>
        <w:rPr>
          <w:rFonts w:hint="eastAsia"/>
        </w:rPr>
        <w:t>W</w:t>
      </w:r>
      <w:r>
        <w:t xml:space="preserve">ang </w:t>
      </w:r>
      <w:r>
        <w:rPr>
          <w:rFonts w:hint="eastAsia"/>
        </w:rPr>
        <w:t>G</w:t>
      </w:r>
      <w:r>
        <w:t>uanshui);</w:t>
      </w:r>
    </w:p>
    <w:p w:rsidR="00A9555C" w:rsidRDefault="00443230" w:rsidP="00443230">
      <w:pPr>
        <w:ind w:firstLine="420"/>
      </w:pPr>
      <w:r>
        <w:t xml:space="preserve">3. Submit the IP white list of APPSERVER (send email to </w:t>
      </w:r>
      <w:r>
        <w:rPr>
          <w:rFonts w:hint="eastAsia"/>
        </w:rPr>
        <w:t>W</w:t>
      </w:r>
      <w:r>
        <w:t xml:space="preserve">u </w:t>
      </w:r>
      <w:r>
        <w:rPr>
          <w:rFonts w:hint="eastAsia"/>
        </w:rPr>
        <w:t>X</w:t>
      </w:r>
      <w:r>
        <w:t>iaobo).</w:t>
      </w:r>
    </w:p>
    <w:p w:rsidR="00A9555C" w:rsidRDefault="00443230" w:rsidP="00443230">
      <w:pPr>
        <w:pStyle w:val="21"/>
      </w:pPr>
      <w:bookmarkStart w:id="55" w:name="_Toc471568736"/>
      <w:bookmarkStart w:id="56" w:name="_Toc520706140"/>
      <w:bookmarkEnd w:id="55"/>
      <w:r>
        <w:rPr>
          <w:rFonts w:hint="eastAsia"/>
        </w:rPr>
        <w:t>A</w:t>
      </w:r>
      <w:r w:rsidRPr="00443230">
        <w:t>ccess address</w:t>
      </w:r>
      <w:bookmarkEnd w:id="56"/>
    </w:p>
    <w:p w:rsidR="00AE4677" w:rsidRDefault="00AE4677" w:rsidP="00C10789">
      <w:r w:rsidRPr="00AE4677">
        <w:t>All interfaces provided in this document only support https protocol requests.</w:t>
      </w:r>
    </w:p>
    <w:p w:rsidR="00AE4677" w:rsidRDefault="00AE4677" w:rsidP="00C10789">
      <w:r w:rsidRPr="00AE4677">
        <w:t xml:space="preserve">In development and joint debugging, the application developer should connect to the developer environment and connect to different development environments by configuring the application developer to access the router of the external network (setting the router's </w:t>
      </w:r>
      <w:proofErr w:type="spellStart"/>
      <w:r w:rsidRPr="00AE4677">
        <w:t>dns</w:t>
      </w:r>
      <w:proofErr w:type="spellEnd"/>
      <w:r w:rsidRPr="00AE4677">
        <w:t>).</w:t>
      </w:r>
    </w:p>
    <w:p w:rsidR="00A9555C" w:rsidRDefault="00AE4677" w:rsidP="00C10789">
      <w:r w:rsidRPr="00AE4677">
        <w:t>Deploy the production environment:</w:t>
      </w:r>
    </w:p>
    <w:p w:rsidR="00AE4677" w:rsidRDefault="00AE4677" w:rsidP="00C10789">
      <w:r w:rsidRPr="00AE4677">
        <w:t>If APPSERVER is deployed on the external network, it is accessed through https://uws-gea-us.haieriot.net;</w:t>
      </w:r>
    </w:p>
    <w:tbl>
      <w:tblPr>
        <w:tblW w:w="5401" w:type="pct"/>
        <w:tblLook w:val="04A0" w:firstRow="1" w:lastRow="0" w:firstColumn="1" w:lastColumn="0" w:noHBand="0" w:noVBand="1"/>
      </w:tblPr>
      <w:tblGrid>
        <w:gridCol w:w="2518"/>
        <w:gridCol w:w="2708"/>
        <w:gridCol w:w="4805"/>
      </w:tblGrid>
      <w:tr w:rsidR="00663D5F" w:rsidTr="00B84C66">
        <w:trPr>
          <w:trHeight w:val="401"/>
        </w:trPr>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rsidR="00663D5F" w:rsidRDefault="00AE4677" w:rsidP="00C10789">
            <w:bookmarkStart w:id="57" w:name="_Toc471568737"/>
            <w:bookmarkStart w:id="58" w:name="_Toc510096269"/>
            <w:bookmarkEnd w:id="57"/>
            <w:r w:rsidRPr="00AE4677">
              <w:t>Interface classification</w:t>
            </w:r>
          </w:p>
        </w:tc>
        <w:tc>
          <w:tcPr>
            <w:tcW w:w="1350" w:type="pct"/>
            <w:tcBorders>
              <w:top w:val="single" w:sz="4" w:space="0" w:color="auto"/>
              <w:left w:val="nil"/>
              <w:bottom w:val="single" w:sz="4" w:space="0" w:color="auto"/>
              <w:right w:val="single" w:sz="4" w:space="0" w:color="auto"/>
            </w:tcBorders>
            <w:shd w:val="clear" w:color="auto" w:fill="auto"/>
            <w:vAlign w:val="center"/>
          </w:tcPr>
          <w:p w:rsidR="00663D5F" w:rsidRDefault="00AE4677" w:rsidP="00C10789">
            <w:r w:rsidRPr="00AE4677">
              <w:t>Access address</w:t>
            </w:r>
          </w:p>
        </w:tc>
        <w:tc>
          <w:tcPr>
            <w:tcW w:w="2395" w:type="pct"/>
            <w:tcBorders>
              <w:top w:val="single" w:sz="4" w:space="0" w:color="auto"/>
              <w:bottom w:val="single" w:sz="4" w:space="0" w:color="auto"/>
              <w:right w:val="single" w:sz="4" w:space="0" w:color="auto"/>
            </w:tcBorders>
            <w:shd w:val="clear" w:color="auto" w:fill="auto"/>
            <w:vAlign w:val="center"/>
          </w:tcPr>
          <w:p w:rsidR="00663D5F" w:rsidRDefault="00B84C66" w:rsidP="00B84C66">
            <w:r w:rsidRPr="00B84C66">
              <w:t>DNS configuration for the developer environment</w:t>
            </w:r>
          </w:p>
        </w:tc>
      </w:tr>
      <w:tr w:rsidR="00663D5F" w:rsidTr="00B84C66">
        <w:trPr>
          <w:trHeight w:val="379"/>
        </w:trPr>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rsidR="00663D5F" w:rsidRDefault="00B84C66" w:rsidP="00C10789">
            <w:r w:rsidRPr="00B84C66">
              <w:t>Equipment management enterprise edition</w:t>
            </w:r>
          </w:p>
        </w:tc>
        <w:tc>
          <w:tcPr>
            <w:tcW w:w="1350" w:type="pct"/>
            <w:tcBorders>
              <w:top w:val="single" w:sz="4" w:space="0" w:color="auto"/>
              <w:left w:val="nil"/>
              <w:bottom w:val="single" w:sz="4" w:space="0" w:color="auto"/>
              <w:right w:val="single" w:sz="4" w:space="0" w:color="auto"/>
            </w:tcBorders>
            <w:shd w:val="clear" w:color="auto" w:fill="auto"/>
            <w:vAlign w:val="center"/>
          </w:tcPr>
          <w:p w:rsidR="00DA7167" w:rsidRPr="00DA7167" w:rsidRDefault="00DA7167" w:rsidP="00DA7167">
            <w:r>
              <w:t>https://uws-gea</w:t>
            </w:r>
            <w:r>
              <w:rPr>
                <w:rFonts w:hint="eastAsia"/>
              </w:rPr>
              <w:t>-</w:t>
            </w:r>
            <w:r w:rsidRPr="00DA7167">
              <w:t>us.haieriot.net</w:t>
            </w:r>
          </w:p>
        </w:tc>
        <w:tc>
          <w:tcPr>
            <w:tcW w:w="2395" w:type="pct"/>
            <w:tcBorders>
              <w:top w:val="single" w:sz="4" w:space="0" w:color="auto"/>
              <w:bottom w:val="single" w:sz="4" w:space="0" w:color="auto"/>
              <w:right w:val="single" w:sz="4" w:space="0" w:color="auto"/>
            </w:tcBorders>
            <w:shd w:val="clear" w:color="auto" w:fill="auto"/>
            <w:vAlign w:val="center"/>
          </w:tcPr>
          <w:p w:rsidR="00663D5F" w:rsidRDefault="00663D5F" w:rsidP="00C10789"/>
        </w:tc>
      </w:tr>
    </w:tbl>
    <w:p w:rsidR="00A9555C" w:rsidRDefault="00B84C66" w:rsidP="00B84C66">
      <w:pPr>
        <w:pStyle w:val="21"/>
      </w:pPr>
      <w:bookmarkStart w:id="59" w:name="_Toc520706141"/>
      <w:bookmarkEnd w:id="58"/>
      <w:r w:rsidRPr="00B84C66">
        <w:lastRenderedPageBreak/>
        <w:t>Interface common part</w:t>
      </w:r>
      <w:bookmarkEnd w:id="59"/>
    </w:p>
    <w:p w:rsidR="00A9555C" w:rsidRDefault="00780BDD" w:rsidP="00C10789">
      <w:r w:rsidRPr="00780BDD">
        <w:t xml:space="preserve">In the application interaction with </w:t>
      </w:r>
      <w:proofErr w:type="spellStart"/>
      <w:r w:rsidRPr="00780BDD">
        <w:t>uws</w:t>
      </w:r>
      <w:proofErr w:type="spellEnd"/>
      <w:r w:rsidRPr="00780BDD">
        <w:t xml:space="preserve">, the application needs to pass some fixed parameters in each request header; each response of </w:t>
      </w:r>
      <w:proofErr w:type="spellStart"/>
      <w:r w:rsidRPr="00780BDD">
        <w:t>uws</w:t>
      </w:r>
      <w:proofErr w:type="spellEnd"/>
      <w:r w:rsidRPr="00780BDD">
        <w:t xml:space="preserve"> also contains a fixed response code, as follows:</w:t>
      </w:r>
      <w:r>
        <w:t xml:space="preserve"> </w:t>
      </w:r>
    </w:p>
    <w:tbl>
      <w:tblPr>
        <w:tblW w:w="90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1526"/>
        <w:gridCol w:w="39"/>
        <w:gridCol w:w="1095"/>
        <w:gridCol w:w="992"/>
        <w:gridCol w:w="878"/>
        <w:gridCol w:w="4470"/>
      </w:tblGrid>
      <w:tr w:rsidR="00A9555C">
        <w:tc>
          <w:tcPr>
            <w:tcW w:w="9000" w:type="dxa"/>
            <w:gridSpan w:val="6"/>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A9555C" w:rsidRDefault="00780BDD" w:rsidP="00C10789">
            <w:pPr>
              <w:pStyle w:val="18"/>
              <w:rPr>
                <w:szCs w:val="24"/>
              </w:rPr>
            </w:pPr>
            <w:r w:rsidRPr="00780BDD">
              <w:t>Input parameters that need to be passed in the request</w:t>
            </w:r>
          </w:p>
        </w:tc>
      </w:tr>
      <w:tr w:rsidR="00A9555C" w:rsidTr="00BC0282">
        <w:trPr>
          <w:trHeight w:val="458"/>
        </w:trPr>
        <w:tc>
          <w:tcPr>
            <w:tcW w:w="156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9555C" w:rsidRDefault="00780BDD" w:rsidP="00C10789">
            <w:pPr>
              <w:pStyle w:val="18"/>
              <w:jc w:val="center"/>
            </w:pPr>
            <w:r w:rsidRPr="00780BDD">
              <w:t>Parameter names</w:t>
            </w:r>
          </w:p>
        </w:tc>
        <w:tc>
          <w:tcPr>
            <w:tcW w:w="1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9555C" w:rsidRDefault="00780BDD" w:rsidP="00C10789">
            <w:pPr>
              <w:pStyle w:val="18"/>
              <w:jc w:val="center"/>
            </w:pPr>
            <w:r>
              <w:rPr>
                <w:rFonts w:hint="eastAsia"/>
              </w:rPr>
              <w:t>Type</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9555C" w:rsidRDefault="00780BDD" w:rsidP="00780BDD">
            <w:pPr>
              <w:pStyle w:val="18"/>
              <w:jc w:val="left"/>
            </w:pPr>
            <w:r>
              <w:rPr>
                <w:rFonts w:hint="eastAsia"/>
              </w:rPr>
              <w:t>L</w:t>
            </w:r>
            <w:r w:rsidRPr="00780BDD">
              <w:t>ocation</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9555C" w:rsidRDefault="00780BDD" w:rsidP="00C10789">
            <w:pPr>
              <w:pStyle w:val="18"/>
              <w:jc w:val="center"/>
            </w:pPr>
            <w:r>
              <w:rPr>
                <w:rFonts w:hint="eastAsia"/>
              </w:rPr>
              <w:t>R</w:t>
            </w:r>
            <w:r w:rsidRPr="00780BDD">
              <w:t>equired</w:t>
            </w:r>
          </w:p>
        </w:tc>
        <w:tc>
          <w:tcPr>
            <w:tcW w:w="4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780BDD" w:rsidP="00C10789">
            <w:pPr>
              <w:pStyle w:val="18"/>
            </w:pPr>
            <w:r>
              <w:t>I</w:t>
            </w:r>
            <w:r>
              <w:rPr>
                <w:rFonts w:hint="eastAsia"/>
              </w:rPr>
              <w:t>n</w:t>
            </w:r>
            <w:r w:rsidRPr="00780BDD">
              <w:t>structions</w:t>
            </w:r>
          </w:p>
        </w:tc>
      </w:tr>
      <w:tr w:rsidR="00A9555C" w:rsidTr="00C10789">
        <w:tc>
          <w:tcPr>
            <w:tcW w:w="156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9555C" w:rsidRDefault="001C2BD7" w:rsidP="00C10789">
            <w:pPr>
              <w:jc w:val="center"/>
            </w:pPr>
            <w:proofErr w:type="spellStart"/>
            <w:r>
              <w:t>appId</w:t>
            </w:r>
            <w:proofErr w:type="spellEnd"/>
          </w:p>
        </w:tc>
        <w:tc>
          <w:tcPr>
            <w:tcW w:w="1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9555C" w:rsidRDefault="001C2BD7" w:rsidP="00C10789">
            <w:pPr>
              <w:jc w:val="center"/>
            </w:pPr>
            <w:r>
              <w:t>String</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9555C" w:rsidRDefault="001C2BD7" w:rsidP="00C10789">
            <w:pPr>
              <w:jc w:val="center"/>
            </w:pPr>
            <w:r>
              <w:t>Header</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9555C" w:rsidRDefault="009D20ED" w:rsidP="00C10789">
            <w:pPr>
              <w:jc w:val="center"/>
            </w:pPr>
            <w:r>
              <w:t>Y</w:t>
            </w:r>
            <w:r>
              <w:rPr>
                <w:rFonts w:hint="eastAsia"/>
              </w:rPr>
              <w:t>es</w:t>
            </w:r>
          </w:p>
        </w:tc>
        <w:tc>
          <w:tcPr>
            <w:tcW w:w="4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9B17E7" w:rsidP="00C10789">
            <w:r w:rsidRPr="009B17E7">
              <w:t xml:space="preserve">Application ID, within 40 </w:t>
            </w:r>
            <w:proofErr w:type="spellStart"/>
            <w:r w:rsidRPr="009B17E7">
              <w:t>characters</w:t>
            </w:r>
            <w:proofErr w:type="gramStart"/>
            <w:r w:rsidRPr="009B17E7">
              <w:t>,Haier</w:t>
            </w:r>
            <w:proofErr w:type="spellEnd"/>
            <w:proofErr w:type="gramEnd"/>
            <w:r w:rsidRPr="009B17E7">
              <w:t xml:space="preserve"> U+ cloud platform globally unique.</w:t>
            </w:r>
          </w:p>
        </w:tc>
      </w:tr>
      <w:tr w:rsidR="00A9555C" w:rsidTr="00C10789">
        <w:tc>
          <w:tcPr>
            <w:tcW w:w="156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9555C" w:rsidRDefault="001C2BD7" w:rsidP="00C10789">
            <w:pPr>
              <w:jc w:val="center"/>
            </w:pPr>
            <w:proofErr w:type="spellStart"/>
            <w:r>
              <w:t>appVersion</w:t>
            </w:r>
            <w:proofErr w:type="spellEnd"/>
          </w:p>
        </w:tc>
        <w:tc>
          <w:tcPr>
            <w:tcW w:w="1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9555C" w:rsidRDefault="001C2BD7" w:rsidP="00C10789">
            <w:pPr>
              <w:jc w:val="center"/>
            </w:pPr>
            <w:r>
              <w:t>String</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9555C" w:rsidRDefault="001C2BD7" w:rsidP="00C10789">
            <w:pPr>
              <w:jc w:val="center"/>
            </w:pPr>
            <w:r>
              <w:t>Header</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9555C" w:rsidRDefault="009D20ED" w:rsidP="00C10789">
            <w:pPr>
              <w:jc w:val="center"/>
            </w:pPr>
            <w:r>
              <w:t>Y</w:t>
            </w:r>
            <w:r>
              <w:rPr>
                <w:rFonts w:hint="eastAsia"/>
              </w:rPr>
              <w:t>es</w:t>
            </w:r>
          </w:p>
        </w:tc>
        <w:tc>
          <w:tcPr>
            <w:tcW w:w="4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9B17E7" w:rsidP="00C10789">
            <w:r w:rsidRPr="009B17E7">
              <w:t>Apply version up to 32 characters, apply version identification.</w:t>
            </w:r>
          </w:p>
        </w:tc>
      </w:tr>
      <w:tr w:rsidR="00A9555C" w:rsidTr="00C10789">
        <w:tc>
          <w:tcPr>
            <w:tcW w:w="156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9555C" w:rsidRDefault="001C2BD7" w:rsidP="00C10789">
            <w:pPr>
              <w:jc w:val="center"/>
            </w:pPr>
            <w:proofErr w:type="spellStart"/>
            <w:r>
              <w:t>clientId</w:t>
            </w:r>
            <w:proofErr w:type="spellEnd"/>
          </w:p>
        </w:tc>
        <w:tc>
          <w:tcPr>
            <w:tcW w:w="1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9555C" w:rsidRDefault="001C2BD7" w:rsidP="00C10789">
            <w:pPr>
              <w:jc w:val="center"/>
            </w:pPr>
            <w:r>
              <w:t>String</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9555C" w:rsidRDefault="001C2BD7" w:rsidP="00C10789">
            <w:pPr>
              <w:jc w:val="center"/>
            </w:pPr>
            <w:r>
              <w:t>Header</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9555C" w:rsidRDefault="009D20ED" w:rsidP="00C10789">
            <w:pPr>
              <w:jc w:val="center"/>
            </w:pPr>
            <w:r>
              <w:t>Y</w:t>
            </w:r>
            <w:r>
              <w:rPr>
                <w:rFonts w:hint="eastAsia"/>
              </w:rPr>
              <w:t>es</w:t>
            </w:r>
          </w:p>
        </w:tc>
        <w:tc>
          <w:tcPr>
            <w:tcW w:w="4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9B17E7" w:rsidP="00C10789">
            <w:r w:rsidRPr="009B17E7">
              <w:t xml:space="preserve">The client ID, which is primarily used to uniquely identify the client (for example, a mobile phone). You can call </w:t>
            </w:r>
            <w:proofErr w:type="spellStart"/>
            <w:r w:rsidRPr="009B17E7">
              <w:t>usdk</w:t>
            </w:r>
            <w:proofErr w:type="spellEnd"/>
            <w:r w:rsidRPr="009B17E7">
              <w:t xml:space="preserve"> to get the value of the client ID</w:t>
            </w:r>
            <w:r>
              <w:rPr>
                <w:rFonts w:hint="eastAsia"/>
              </w:rPr>
              <w:t>.</w:t>
            </w:r>
          </w:p>
        </w:tc>
      </w:tr>
      <w:tr w:rsidR="00A9555C" w:rsidTr="00C10789">
        <w:tc>
          <w:tcPr>
            <w:tcW w:w="156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9555C" w:rsidRDefault="001C2BD7" w:rsidP="00C10789">
            <w:pPr>
              <w:jc w:val="center"/>
            </w:pPr>
            <w:proofErr w:type="spellStart"/>
            <w:r>
              <w:t>sequenceId</w:t>
            </w:r>
            <w:proofErr w:type="spellEnd"/>
          </w:p>
        </w:tc>
        <w:tc>
          <w:tcPr>
            <w:tcW w:w="1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9555C" w:rsidRDefault="001C2BD7" w:rsidP="00C10789">
            <w:pPr>
              <w:jc w:val="center"/>
            </w:pPr>
            <w:r>
              <w:t>String</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9555C" w:rsidRDefault="001C2BD7" w:rsidP="00C10789">
            <w:pPr>
              <w:jc w:val="center"/>
            </w:pPr>
            <w:r>
              <w:t>Header</w:t>
            </w:r>
          </w:p>
          <w:p w:rsidR="00A9555C" w:rsidRDefault="00A9555C" w:rsidP="00C10789">
            <w:pPr>
              <w:jc w:val="center"/>
            </w:pP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9555C" w:rsidRDefault="009D20ED" w:rsidP="00C10789">
            <w:pPr>
              <w:jc w:val="center"/>
            </w:pPr>
            <w:r>
              <w:t>Y</w:t>
            </w:r>
            <w:r>
              <w:rPr>
                <w:rFonts w:hint="eastAsia"/>
              </w:rPr>
              <w:t>es</w:t>
            </w:r>
          </w:p>
        </w:tc>
        <w:tc>
          <w:tcPr>
            <w:tcW w:w="4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346D5A" w:rsidP="00C10789">
            <w:r w:rsidRPr="00346D5A">
              <w:t>Message flow (Client unique) client transaction serial number. 6-32 bit. It is defined by the client and generated by itself. It is recommended to use date + sequential numbering.</w:t>
            </w:r>
          </w:p>
        </w:tc>
      </w:tr>
      <w:tr w:rsidR="00A9555C" w:rsidTr="00C10789">
        <w:tc>
          <w:tcPr>
            <w:tcW w:w="156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9555C" w:rsidRDefault="001C2BD7" w:rsidP="00C10789">
            <w:pPr>
              <w:jc w:val="center"/>
            </w:pPr>
            <w:proofErr w:type="spellStart"/>
            <w:r>
              <w:t>accessToken</w:t>
            </w:r>
            <w:proofErr w:type="spellEnd"/>
          </w:p>
        </w:tc>
        <w:tc>
          <w:tcPr>
            <w:tcW w:w="1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9555C" w:rsidRDefault="001C2BD7" w:rsidP="00C10789">
            <w:pPr>
              <w:jc w:val="center"/>
            </w:pPr>
            <w:r>
              <w:t>String</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9555C" w:rsidRDefault="001C2BD7" w:rsidP="00C10789">
            <w:pPr>
              <w:jc w:val="center"/>
            </w:pPr>
            <w:r>
              <w:t>Header</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9555C" w:rsidRDefault="009D20ED" w:rsidP="00C10789">
            <w:pPr>
              <w:jc w:val="center"/>
            </w:pPr>
            <w:r>
              <w:t>Y</w:t>
            </w:r>
            <w:r>
              <w:rPr>
                <w:rFonts w:hint="eastAsia"/>
              </w:rPr>
              <w:t>es</w:t>
            </w:r>
          </w:p>
        </w:tc>
        <w:tc>
          <w:tcPr>
            <w:tcW w:w="4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346D5A" w:rsidP="00C10789">
            <w:r w:rsidRPr="00346D5A">
              <w:t xml:space="preserve">Security token, 30 bit character. Users log on Haier U+ cloud platform, which is created by the system. Users exit Haier U+ cloud platform and the system will destroy it. When you are not logged in, access the platform interface that does not require </w:t>
            </w:r>
            <w:proofErr w:type="gramStart"/>
            <w:r w:rsidRPr="00346D5A">
              <w:t>login,</w:t>
            </w:r>
            <w:proofErr w:type="gramEnd"/>
            <w:r w:rsidRPr="00346D5A">
              <w:t xml:space="preserve"> and you still need to pass in this parameter. The parameter value can be null or any value (no more than 30 characters).</w:t>
            </w:r>
          </w:p>
        </w:tc>
      </w:tr>
      <w:tr w:rsidR="00A9555C" w:rsidTr="00C10789">
        <w:tc>
          <w:tcPr>
            <w:tcW w:w="156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9555C" w:rsidRDefault="001C2BD7" w:rsidP="00C10789">
            <w:pPr>
              <w:jc w:val="center"/>
            </w:pPr>
            <w:r>
              <w:t>sign</w:t>
            </w:r>
          </w:p>
        </w:tc>
        <w:tc>
          <w:tcPr>
            <w:tcW w:w="1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9555C" w:rsidRDefault="001C2BD7" w:rsidP="00C10789">
            <w:pPr>
              <w:jc w:val="center"/>
            </w:pPr>
            <w:r>
              <w:t>String</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9555C" w:rsidRDefault="001C2BD7" w:rsidP="00C10789">
            <w:pPr>
              <w:jc w:val="center"/>
            </w:pPr>
            <w:r>
              <w:t>Header</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9555C" w:rsidRDefault="009D20ED" w:rsidP="00C10789">
            <w:pPr>
              <w:jc w:val="center"/>
            </w:pPr>
            <w:r>
              <w:t>Y</w:t>
            </w:r>
            <w:r>
              <w:rPr>
                <w:rFonts w:hint="eastAsia"/>
              </w:rPr>
              <w:t>es</w:t>
            </w:r>
          </w:p>
        </w:tc>
        <w:tc>
          <w:tcPr>
            <w:tcW w:w="4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346D5A" w:rsidP="00C10789">
            <w:r w:rsidRPr="00346D5A">
              <w:t>The signature generated by signing the request is shown in chapter 2.5.</w:t>
            </w:r>
          </w:p>
        </w:tc>
      </w:tr>
      <w:tr w:rsidR="00A9555C" w:rsidTr="00C10789">
        <w:tc>
          <w:tcPr>
            <w:tcW w:w="156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9555C" w:rsidRDefault="001C2BD7" w:rsidP="00C10789">
            <w:pPr>
              <w:jc w:val="center"/>
            </w:pPr>
            <w:r>
              <w:t>timestamp</w:t>
            </w:r>
          </w:p>
        </w:tc>
        <w:tc>
          <w:tcPr>
            <w:tcW w:w="1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9555C" w:rsidRDefault="001C2BD7" w:rsidP="00C10789">
            <w:pPr>
              <w:jc w:val="center"/>
            </w:pPr>
            <w:r>
              <w:t>long</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9555C" w:rsidRDefault="001C2BD7" w:rsidP="00C10789">
            <w:pPr>
              <w:jc w:val="center"/>
            </w:pPr>
            <w:r>
              <w:t>Header</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9555C" w:rsidRDefault="009D20ED" w:rsidP="00C10789">
            <w:pPr>
              <w:jc w:val="center"/>
            </w:pPr>
            <w:r>
              <w:t>Y</w:t>
            </w:r>
            <w:r>
              <w:rPr>
                <w:rFonts w:hint="eastAsia"/>
              </w:rPr>
              <w:t>es</w:t>
            </w:r>
          </w:p>
        </w:tc>
        <w:tc>
          <w:tcPr>
            <w:tcW w:w="4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1C2BD7" w:rsidP="00C10789">
            <w:pPr>
              <w:rPr>
                <w:sz w:val="20"/>
              </w:rPr>
            </w:pPr>
            <w:r>
              <w:t>Unix</w:t>
            </w:r>
            <w:r w:rsidR="00346D5A">
              <w:t xml:space="preserve"> </w:t>
            </w:r>
            <w:proofErr w:type="spellStart"/>
            <w:r w:rsidR="00346D5A">
              <w:t>timestamp</w:t>
            </w:r>
            <w:r w:rsidR="00346D5A">
              <w:rPr>
                <w:rFonts w:hint="eastAsia"/>
              </w:rPr>
              <w:t>.</w:t>
            </w:r>
            <w:r w:rsidR="00346D5A" w:rsidRPr="00346D5A">
              <w:t>Accurate</w:t>
            </w:r>
            <w:proofErr w:type="spellEnd"/>
            <w:r w:rsidR="00346D5A" w:rsidRPr="00346D5A">
              <w:t xml:space="preserve"> to milliseconds.</w:t>
            </w:r>
          </w:p>
        </w:tc>
      </w:tr>
      <w:tr w:rsidR="00A9555C" w:rsidTr="00C10789">
        <w:tc>
          <w:tcPr>
            <w:tcW w:w="156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9555C" w:rsidRDefault="001C2BD7" w:rsidP="00C10789">
            <w:pPr>
              <w:jc w:val="center"/>
            </w:pPr>
            <w:r>
              <w:t>language</w:t>
            </w:r>
          </w:p>
        </w:tc>
        <w:tc>
          <w:tcPr>
            <w:tcW w:w="1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9555C" w:rsidRDefault="001C2BD7" w:rsidP="00C10789">
            <w:pPr>
              <w:jc w:val="center"/>
            </w:pPr>
            <w:r>
              <w:t>String</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9555C" w:rsidRDefault="001C2BD7" w:rsidP="00C10789">
            <w:pPr>
              <w:jc w:val="center"/>
            </w:pPr>
            <w:r>
              <w:t>Header</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9555C" w:rsidRDefault="009D20ED" w:rsidP="00C10789">
            <w:pPr>
              <w:jc w:val="center"/>
            </w:pPr>
            <w:r>
              <w:t>Y</w:t>
            </w:r>
            <w:r>
              <w:rPr>
                <w:rFonts w:hint="eastAsia"/>
              </w:rPr>
              <w:t>es</w:t>
            </w:r>
          </w:p>
        </w:tc>
        <w:tc>
          <w:tcPr>
            <w:tcW w:w="4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346D5A" w:rsidP="00C10789">
            <w:pPr>
              <w:rPr>
                <w:sz w:val="20"/>
              </w:rPr>
            </w:pPr>
            <w:r w:rsidRPr="00346D5A">
              <w:t xml:space="preserve">An international logo that represents the language used by the client. The specific identification code is shown in the </w:t>
            </w:r>
            <w:r w:rsidRPr="00346D5A">
              <w:lastRenderedPageBreak/>
              <w:t>appendix.</w:t>
            </w:r>
          </w:p>
        </w:tc>
      </w:tr>
      <w:tr w:rsidR="00A9555C" w:rsidTr="00C10789">
        <w:tc>
          <w:tcPr>
            <w:tcW w:w="156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9555C" w:rsidRDefault="001C2BD7" w:rsidP="00C10789">
            <w:pPr>
              <w:jc w:val="center"/>
            </w:pPr>
            <w:proofErr w:type="spellStart"/>
            <w:r>
              <w:lastRenderedPageBreak/>
              <w:t>timezone</w:t>
            </w:r>
            <w:proofErr w:type="spellEnd"/>
          </w:p>
        </w:tc>
        <w:tc>
          <w:tcPr>
            <w:tcW w:w="1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9555C" w:rsidRDefault="001C2BD7" w:rsidP="00C10789">
            <w:pPr>
              <w:jc w:val="center"/>
            </w:pPr>
            <w:proofErr w:type="spellStart"/>
            <w:r>
              <w:t>int</w:t>
            </w:r>
            <w:proofErr w:type="spellEnd"/>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9555C" w:rsidRDefault="001C2BD7" w:rsidP="00C10789">
            <w:pPr>
              <w:jc w:val="center"/>
            </w:pPr>
            <w:r>
              <w:t>Header</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9555C" w:rsidRDefault="009D20ED" w:rsidP="00C10789">
            <w:pPr>
              <w:jc w:val="center"/>
            </w:pPr>
            <w:r>
              <w:t>Y</w:t>
            </w:r>
            <w:r>
              <w:rPr>
                <w:rFonts w:hint="eastAsia"/>
              </w:rPr>
              <w:t>es</w:t>
            </w:r>
          </w:p>
        </w:tc>
        <w:tc>
          <w:tcPr>
            <w:tcW w:w="4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346D5A" w:rsidP="00C10789">
            <w:pPr>
              <w:rPr>
                <w:sz w:val="20"/>
              </w:rPr>
            </w:pPr>
            <w:r w:rsidRPr="00346D5A">
              <w:t xml:space="preserve">On behalf of the time zone used by the client, </w:t>
            </w:r>
            <w:proofErr w:type="spellStart"/>
            <w:r w:rsidRPr="00346D5A">
              <w:t>uws</w:t>
            </w:r>
            <w:proofErr w:type="spellEnd"/>
            <w:r w:rsidRPr="00346D5A">
              <w:t xml:space="preserve"> does not support internationalization at the moment, fill in 8.</w:t>
            </w:r>
          </w:p>
        </w:tc>
      </w:tr>
      <w:tr w:rsidR="00A9555C" w:rsidTr="00C10789">
        <w:tc>
          <w:tcPr>
            <w:tcW w:w="156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9555C" w:rsidRDefault="001C2BD7" w:rsidP="00C10789">
            <w:pPr>
              <w:jc w:val="center"/>
            </w:pPr>
            <w:r>
              <w:t>Content-Type</w:t>
            </w:r>
          </w:p>
        </w:tc>
        <w:tc>
          <w:tcPr>
            <w:tcW w:w="1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9555C" w:rsidRDefault="001C2BD7" w:rsidP="00C10789">
            <w:pPr>
              <w:jc w:val="center"/>
            </w:pPr>
            <w:r>
              <w:t>String</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9555C" w:rsidRDefault="001C2BD7" w:rsidP="00C10789">
            <w:pPr>
              <w:jc w:val="center"/>
            </w:pPr>
            <w:r>
              <w:t>Header</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9555C" w:rsidRDefault="009D20ED" w:rsidP="00C10789">
            <w:pPr>
              <w:jc w:val="center"/>
            </w:pPr>
            <w:r>
              <w:t>Y</w:t>
            </w:r>
            <w:r>
              <w:rPr>
                <w:rFonts w:hint="eastAsia"/>
              </w:rPr>
              <w:t>es</w:t>
            </w:r>
          </w:p>
        </w:tc>
        <w:tc>
          <w:tcPr>
            <w:tcW w:w="4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EE068F" w:rsidP="00C10789">
            <w:r w:rsidRPr="00EE068F">
              <w:t xml:space="preserve">Must be </w:t>
            </w:r>
            <w:r w:rsidR="001C2BD7">
              <w:t>application/</w:t>
            </w:r>
            <w:proofErr w:type="spellStart"/>
            <w:r w:rsidR="001C2BD7">
              <w:t>json;charset</w:t>
            </w:r>
            <w:proofErr w:type="spellEnd"/>
            <w:r w:rsidR="001C2BD7">
              <w:t>=UTF-8</w:t>
            </w:r>
          </w:p>
        </w:tc>
      </w:tr>
      <w:tr w:rsidR="00A9555C">
        <w:tc>
          <w:tcPr>
            <w:tcW w:w="9000" w:type="dxa"/>
            <w:gridSpan w:val="6"/>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A9555C" w:rsidRDefault="002567BE" w:rsidP="00C10789">
            <w:pPr>
              <w:pStyle w:val="18"/>
              <w:rPr>
                <w:szCs w:val="24"/>
              </w:rPr>
            </w:pPr>
            <w:r w:rsidRPr="002567BE">
              <w:t xml:space="preserve">Output parameters, which are included in the </w:t>
            </w:r>
            <w:proofErr w:type="spellStart"/>
            <w:r w:rsidRPr="002567BE">
              <w:t>uws</w:t>
            </w:r>
            <w:proofErr w:type="spellEnd"/>
            <w:r w:rsidRPr="002567BE">
              <w:t xml:space="preserve"> response</w:t>
            </w:r>
          </w:p>
        </w:tc>
      </w:tr>
      <w:tr w:rsidR="002567BE" w:rsidTr="00C10789">
        <w:tc>
          <w:tcPr>
            <w:tcW w:w="15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567BE" w:rsidRDefault="002567BE" w:rsidP="008D12E0">
            <w:pPr>
              <w:pStyle w:val="18"/>
              <w:jc w:val="center"/>
            </w:pPr>
            <w:r w:rsidRPr="00780BDD">
              <w:t>Parameter names</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567BE" w:rsidRDefault="002567BE" w:rsidP="008D12E0">
            <w:pPr>
              <w:pStyle w:val="18"/>
              <w:jc w:val="center"/>
            </w:pPr>
            <w:r>
              <w:rPr>
                <w:rFonts w:hint="eastAsia"/>
              </w:rPr>
              <w:t>Type</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567BE" w:rsidRDefault="002567BE" w:rsidP="00C10789">
            <w:pPr>
              <w:pStyle w:val="18"/>
              <w:jc w:val="center"/>
            </w:pPr>
            <w:r>
              <w:t>L</w:t>
            </w:r>
            <w:r>
              <w:rPr>
                <w:rFonts w:hint="eastAsia"/>
              </w:rPr>
              <w:t>ocation</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567BE" w:rsidRDefault="002567BE" w:rsidP="00C10789">
            <w:pPr>
              <w:pStyle w:val="18"/>
              <w:jc w:val="center"/>
            </w:pPr>
            <w:r w:rsidRPr="002567BE">
              <w:t>Must return</w:t>
            </w:r>
          </w:p>
        </w:tc>
        <w:tc>
          <w:tcPr>
            <w:tcW w:w="4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67BE" w:rsidRDefault="002567BE" w:rsidP="00C10789">
            <w:pPr>
              <w:pStyle w:val="18"/>
            </w:pPr>
            <w:r>
              <w:t>I</w:t>
            </w:r>
            <w:r>
              <w:rPr>
                <w:rFonts w:hint="eastAsia"/>
              </w:rPr>
              <w:t>n</w:t>
            </w:r>
            <w:r w:rsidRPr="00780BDD">
              <w:t>structions</w:t>
            </w:r>
          </w:p>
        </w:tc>
      </w:tr>
      <w:tr w:rsidR="00A9555C" w:rsidTr="00C10789">
        <w:tc>
          <w:tcPr>
            <w:tcW w:w="15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9555C" w:rsidRDefault="001C2BD7" w:rsidP="00C10789">
            <w:pPr>
              <w:jc w:val="center"/>
            </w:pPr>
            <w:proofErr w:type="spellStart"/>
            <w:r>
              <w:t>retCode</w:t>
            </w:r>
            <w:proofErr w:type="spellEnd"/>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9555C" w:rsidRDefault="001C2BD7" w:rsidP="00C10789">
            <w:pPr>
              <w:jc w:val="center"/>
            </w:pPr>
            <w:r>
              <w:t>String</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9555C" w:rsidRDefault="001C2BD7" w:rsidP="00C10789">
            <w:pPr>
              <w:jc w:val="center"/>
            </w:pPr>
            <w:r>
              <w:t>Body</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9555C" w:rsidRDefault="00194FB8" w:rsidP="00C10789">
            <w:pPr>
              <w:jc w:val="center"/>
            </w:pPr>
            <w:r>
              <w:t>Y</w:t>
            </w:r>
            <w:r>
              <w:rPr>
                <w:rFonts w:hint="eastAsia"/>
              </w:rPr>
              <w:t>es</w:t>
            </w:r>
          </w:p>
        </w:tc>
        <w:tc>
          <w:tcPr>
            <w:tcW w:w="4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2567BE" w:rsidP="00C10789">
            <w:r w:rsidRPr="002567BE">
              <w:t>Return code (where 00000 means the request is successful, others represent errors, error codes and descriptions are listed in the Appendix Error Code Table)</w:t>
            </w:r>
          </w:p>
        </w:tc>
      </w:tr>
      <w:tr w:rsidR="00A9555C" w:rsidTr="00C10789">
        <w:trPr>
          <w:trHeight w:val="576"/>
        </w:trPr>
        <w:tc>
          <w:tcPr>
            <w:tcW w:w="15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9555C" w:rsidRDefault="001C2BD7" w:rsidP="00C10789">
            <w:pPr>
              <w:jc w:val="center"/>
            </w:pPr>
            <w:proofErr w:type="spellStart"/>
            <w:r>
              <w:t>retInfo</w:t>
            </w:r>
            <w:proofErr w:type="spellEnd"/>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9555C" w:rsidRDefault="001C2BD7" w:rsidP="00C10789">
            <w:pPr>
              <w:jc w:val="center"/>
            </w:pPr>
            <w:r>
              <w:t>String</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9555C" w:rsidRDefault="001C2BD7" w:rsidP="00C10789">
            <w:pPr>
              <w:jc w:val="center"/>
            </w:pPr>
            <w:r>
              <w:t>Body</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9555C" w:rsidRDefault="00194FB8" w:rsidP="00C10789">
            <w:pPr>
              <w:jc w:val="center"/>
            </w:pPr>
            <w:r>
              <w:t>Y</w:t>
            </w:r>
            <w:r>
              <w:rPr>
                <w:rFonts w:hint="eastAsia"/>
              </w:rPr>
              <w:t>es</w:t>
            </w:r>
          </w:p>
        </w:tc>
        <w:tc>
          <w:tcPr>
            <w:tcW w:w="4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2567BE" w:rsidP="00C10789">
            <w:r w:rsidRPr="002567BE">
              <w:t>Return information for debugging, does not support internationalization, and cannot be directly displayed on the UI.</w:t>
            </w:r>
          </w:p>
        </w:tc>
      </w:tr>
    </w:tbl>
    <w:p w:rsidR="00A9555C" w:rsidRDefault="00194FB8" w:rsidP="00194FB8">
      <w:pPr>
        <w:pStyle w:val="21"/>
      </w:pPr>
      <w:bookmarkStart w:id="60" w:name="_Toc471568738"/>
      <w:bookmarkStart w:id="61" w:name="_Toc520706142"/>
      <w:bookmarkEnd w:id="60"/>
      <w:r w:rsidRPr="00194FB8">
        <w:t>Signature authentication</w:t>
      </w:r>
      <w:bookmarkEnd w:id="61"/>
    </w:p>
    <w:p w:rsidR="00A9555C" w:rsidRDefault="00194FB8" w:rsidP="00194FB8">
      <w:pPr>
        <w:pStyle w:val="31"/>
      </w:pPr>
      <w:bookmarkStart w:id="62" w:name="_Toc471568739"/>
      <w:bookmarkStart w:id="63" w:name="_Toc520706143"/>
      <w:bookmarkEnd w:id="62"/>
      <w:r>
        <w:rPr>
          <w:rFonts w:hint="eastAsia"/>
        </w:rPr>
        <w:t>I</w:t>
      </w:r>
      <w:r w:rsidRPr="00194FB8">
        <w:t>nstructions</w:t>
      </w:r>
      <w:bookmarkEnd w:id="63"/>
    </w:p>
    <w:p w:rsidR="00194FB8" w:rsidRDefault="00194FB8" w:rsidP="00C10789">
      <w:r w:rsidRPr="00194FB8">
        <w:t xml:space="preserve">The caller needs to sign the request sent to </w:t>
      </w:r>
      <w:proofErr w:type="spellStart"/>
      <w:r w:rsidRPr="00194FB8">
        <w:t>uws</w:t>
      </w:r>
      <w:proofErr w:type="spellEnd"/>
      <w:r w:rsidRPr="00194FB8">
        <w:t xml:space="preserve">, and the signature value of the signature calculation needs to be assigned to the sign attribute in the Header </w:t>
      </w:r>
      <w:proofErr w:type="spellStart"/>
      <w:r w:rsidRPr="00194FB8">
        <w:t>header</w:t>
      </w:r>
      <w:proofErr w:type="spellEnd"/>
      <w:r w:rsidRPr="00194FB8">
        <w:t xml:space="preserve"> (see the public section) for the server to perform signature verification.</w:t>
      </w:r>
    </w:p>
    <w:p w:rsidR="00A9555C" w:rsidRDefault="00194FB8" w:rsidP="00194FB8">
      <w:pPr>
        <w:pStyle w:val="31"/>
      </w:pPr>
      <w:bookmarkStart w:id="64" w:name="_Toc471568740"/>
      <w:bookmarkStart w:id="65" w:name="_Toc520706144"/>
      <w:bookmarkEnd w:id="64"/>
      <w:r w:rsidRPr="00194FB8">
        <w:t>Introduction to parameters</w:t>
      </w:r>
      <w:bookmarkEnd w:id="65"/>
    </w:p>
    <w:p w:rsidR="00A9555C" w:rsidRDefault="00194FB8" w:rsidP="00C10789">
      <w:r w:rsidRPr="00194FB8">
        <w:rPr>
          <w:b/>
        </w:rPr>
        <w:t>The string to be signed is:</w:t>
      </w:r>
      <w:r>
        <w:rPr>
          <w:rFonts w:hint="eastAsia"/>
          <w:b/>
        </w:rPr>
        <w:t xml:space="preserve"> </w:t>
      </w:r>
      <w:proofErr w:type="spellStart"/>
      <w:r w:rsidR="001C2BD7">
        <w:t>url</w:t>
      </w:r>
      <w:proofErr w:type="spellEnd"/>
      <w:r w:rsidR="001C2BD7">
        <w:t xml:space="preserve"> + Body</w:t>
      </w:r>
      <w:r>
        <w:t xml:space="preserve"> </w:t>
      </w:r>
      <w:r w:rsidR="001C2BD7">
        <w:t>+</w:t>
      </w:r>
      <w:proofErr w:type="spellStart"/>
      <w:r w:rsidR="001C2BD7">
        <w:t>appId+appKey</w:t>
      </w:r>
      <w:proofErr w:type="spellEnd"/>
      <w:r w:rsidR="001C2BD7">
        <w:t xml:space="preserve"> +timestamp；</w:t>
      </w:r>
    </w:p>
    <w:p w:rsidR="00A9555C" w:rsidRDefault="001C2BD7" w:rsidP="00C10789">
      <w:proofErr w:type="spellStart"/>
      <w:r>
        <w:rPr>
          <w:b/>
        </w:rPr>
        <w:t>url</w:t>
      </w:r>
      <w:proofErr w:type="spellEnd"/>
      <w:r>
        <w:rPr>
          <w:b/>
        </w:rPr>
        <w:t xml:space="preserve"> ：</w:t>
      </w:r>
      <w:r w:rsidR="00194FB8" w:rsidRPr="00194FB8">
        <w:t xml:space="preserve">Refers to the path part of the requested interface address after removing https://domain </w:t>
      </w:r>
      <w:proofErr w:type="spellStart"/>
      <w:r w:rsidR="00194FB8" w:rsidRPr="00194FB8">
        <w:t>name+port</w:t>
      </w:r>
      <w:proofErr w:type="spellEnd"/>
      <w:r w:rsidR="00194FB8" w:rsidRPr="00194FB8">
        <w:t>;</w:t>
      </w:r>
    </w:p>
    <w:p w:rsidR="00A9555C" w:rsidRDefault="001C2BD7" w:rsidP="00C10789">
      <w:r>
        <w:rPr>
          <w:b/>
        </w:rPr>
        <w:t>Body：</w:t>
      </w:r>
      <w:proofErr w:type="gramStart"/>
      <w:r w:rsidR="003820A9" w:rsidRPr="003820A9">
        <w:t>Refers to the JSON string after the body part of the application sends the request to remove all whitespace characters.</w:t>
      </w:r>
      <w:proofErr w:type="gramEnd"/>
      <w:r w:rsidR="003820A9" w:rsidRPr="003820A9">
        <w:t xml:space="preserve"> If there is no body, it is an empty string (not null);</w:t>
      </w:r>
    </w:p>
    <w:p w:rsidR="00A9555C" w:rsidRDefault="001C2BD7" w:rsidP="00C10789">
      <w:proofErr w:type="spellStart"/>
      <w:r>
        <w:rPr>
          <w:b/>
        </w:rPr>
        <w:t>appId</w:t>
      </w:r>
      <w:proofErr w:type="spellEnd"/>
      <w:r>
        <w:rPr>
          <w:b/>
        </w:rPr>
        <w:t>：</w:t>
      </w:r>
      <w:r w:rsidR="003820A9" w:rsidRPr="003820A9">
        <w:t>Properties in Header headers (see the public section description);</w:t>
      </w:r>
    </w:p>
    <w:p w:rsidR="00A9555C" w:rsidRDefault="001C2BD7" w:rsidP="00C10789">
      <w:proofErr w:type="spellStart"/>
      <w:r>
        <w:rPr>
          <w:b/>
        </w:rPr>
        <w:t>appKey</w:t>
      </w:r>
      <w:proofErr w:type="spellEnd"/>
      <w:r>
        <w:rPr>
          <w:b/>
        </w:rPr>
        <w:t>：</w:t>
      </w:r>
      <w:r w:rsidR="003820A9" w:rsidRPr="003820A9">
        <w:t xml:space="preserve">The </w:t>
      </w:r>
      <w:proofErr w:type="spellStart"/>
      <w:r w:rsidR="003820A9" w:rsidRPr="003820A9">
        <w:t>appKey</w:t>
      </w:r>
      <w:proofErr w:type="spellEnd"/>
      <w:r w:rsidR="003820A9" w:rsidRPr="003820A9">
        <w:t xml:space="preserve"> applied to the application on the </w:t>
      </w:r>
      <w:proofErr w:type="spellStart"/>
      <w:r w:rsidR="003820A9" w:rsidRPr="003820A9">
        <w:t>Hai</w:t>
      </w:r>
      <w:r w:rsidR="003820A9">
        <w:rPr>
          <w:rFonts w:hint="eastAsia"/>
        </w:rPr>
        <w:t>geek</w:t>
      </w:r>
      <w:proofErr w:type="spellEnd"/>
      <w:r w:rsidR="003820A9" w:rsidRPr="003820A9">
        <w:t xml:space="preserve"> network cannot be sent in clear text;</w:t>
      </w:r>
    </w:p>
    <w:p w:rsidR="00A9555C" w:rsidRDefault="001C2BD7" w:rsidP="00C10789">
      <w:r>
        <w:rPr>
          <w:b/>
        </w:rPr>
        <w:t>timestamp：</w:t>
      </w:r>
      <w:r w:rsidR="003820A9" w:rsidRPr="003820A9">
        <w:t>Properties in Header headers (see the public section description);</w:t>
      </w:r>
    </w:p>
    <w:p w:rsidR="00A9555C" w:rsidRPr="00C10789" w:rsidRDefault="003820A9" w:rsidP="003820A9">
      <w:pPr>
        <w:pStyle w:val="31"/>
      </w:pPr>
      <w:bookmarkStart w:id="66" w:name="_Toc471568741"/>
      <w:bookmarkStart w:id="67" w:name="_Toc520706145"/>
      <w:bookmarkEnd w:id="66"/>
      <w:r>
        <w:rPr>
          <w:rFonts w:hint="eastAsia"/>
        </w:rPr>
        <w:lastRenderedPageBreak/>
        <w:t>A</w:t>
      </w:r>
      <w:r w:rsidRPr="003820A9">
        <w:t>lgorithm</w:t>
      </w:r>
      <w:bookmarkEnd w:id="67"/>
    </w:p>
    <w:p w:rsidR="00A9555C" w:rsidRDefault="00EB156A" w:rsidP="00C10789">
      <w:r w:rsidRPr="00EB156A">
        <w:t>The signature algorithm is to calculate the 32-bit lowercase SHA-256 value for the signature string. See the appendix for an example of the algorithm.</w:t>
      </w:r>
    </w:p>
    <w:p w:rsidR="00A9555C" w:rsidRDefault="00EB156A" w:rsidP="00EB156A">
      <w:pPr>
        <w:pStyle w:val="21"/>
      </w:pPr>
      <w:bookmarkStart w:id="68" w:name="_Toc471568742"/>
      <w:bookmarkStart w:id="69" w:name="_Toc520706146"/>
      <w:bookmarkEnd w:id="68"/>
      <w:r w:rsidRPr="00EB156A">
        <w:t>Internationalization</w:t>
      </w:r>
      <w:bookmarkEnd w:id="69"/>
    </w:p>
    <w:p w:rsidR="00EB156A" w:rsidRDefault="00EB156A" w:rsidP="00EB156A">
      <w:r>
        <w:t xml:space="preserve">The </w:t>
      </w:r>
      <w:proofErr w:type="spellStart"/>
      <w:r>
        <w:t>retCode</w:t>
      </w:r>
      <w:proofErr w:type="spellEnd"/>
      <w:r>
        <w:t xml:space="preserve"> and </w:t>
      </w:r>
      <w:proofErr w:type="spellStart"/>
      <w:r>
        <w:t>retInfo</w:t>
      </w:r>
      <w:proofErr w:type="spellEnd"/>
      <w:r>
        <w:t xml:space="preserve"> returned by the interface response are not internationalized and are processed by the interface caller.</w:t>
      </w:r>
    </w:p>
    <w:p w:rsidR="00EB156A" w:rsidRDefault="00EB156A" w:rsidP="00EB156A">
      <w:r>
        <w:t>The internationalization of the interface involving business data is defined by passing the language parameter in the header. The specific international language code is shown in the appendix.</w:t>
      </w:r>
    </w:p>
    <w:p w:rsidR="00A9555C" w:rsidRDefault="00656C11" w:rsidP="00656C11">
      <w:pPr>
        <w:pStyle w:val="21"/>
      </w:pPr>
      <w:bookmarkStart w:id="70" w:name="_Toc471568743"/>
      <w:bookmarkStart w:id="71" w:name="_Toc520706147"/>
      <w:bookmarkEnd w:id="70"/>
      <w:r w:rsidRPr="00656C11">
        <w:t>Data type qualification</w:t>
      </w:r>
      <w:bookmarkEnd w:id="71"/>
    </w:p>
    <w:p w:rsidR="00A9555C" w:rsidRDefault="00656C11" w:rsidP="00656C11">
      <w:pPr>
        <w:pStyle w:val="31"/>
      </w:pPr>
      <w:bookmarkStart w:id="72" w:name="_Toc1548"/>
      <w:bookmarkStart w:id="73" w:name="_Toc434770475"/>
      <w:bookmarkStart w:id="74" w:name="_Toc434510333"/>
      <w:bookmarkStart w:id="75" w:name="_Toc423429779"/>
      <w:bookmarkStart w:id="76" w:name="_Toc471568744"/>
      <w:bookmarkStart w:id="77" w:name="_Toc510096276"/>
      <w:bookmarkStart w:id="78" w:name="_Toc510191585"/>
      <w:bookmarkStart w:id="79" w:name="_Toc520706148"/>
      <w:bookmarkEnd w:id="72"/>
      <w:bookmarkEnd w:id="73"/>
      <w:bookmarkEnd w:id="74"/>
      <w:bookmarkEnd w:id="75"/>
      <w:bookmarkEnd w:id="76"/>
      <w:r w:rsidRPr="00656C11">
        <w:t>Field type description</w:t>
      </w:r>
      <w:bookmarkEnd w:id="77"/>
      <w:bookmarkEnd w:id="78"/>
      <w:bookmarkEnd w:id="79"/>
    </w:p>
    <w:tbl>
      <w:tblPr>
        <w:tblW w:w="9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1384"/>
        <w:gridCol w:w="2694"/>
        <w:gridCol w:w="1700"/>
        <w:gridCol w:w="3686"/>
      </w:tblGrid>
      <w:tr w:rsidR="00A9555C">
        <w:tc>
          <w:tcPr>
            <w:tcW w:w="138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A9555C" w:rsidRDefault="009F5746" w:rsidP="00C10789">
            <w:r w:rsidRPr="009F5746">
              <w:t>Qualified type</w:t>
            </w:r>
          </w:p>
        </w:tc>
        <w:tc>
          <w:tcPr>
            <w:tcW w:w="269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A9555C" w:rsidRDefault="009F5746" w:rsidP="00C10789">
            <w:r w:rsidRPr="009F5746">
              <w:t>instructions</w:t>
            </w:r>
          </w:p>
        </w:tc>
        <w:tc>
          <w:tcPr>
            <w:tcW w:w="170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A9555C" w:rsidRDefault="009F5746" w:rsidP="00C10789">
            <w:r w:rsidRPr="009F5746">
              <w:t>format</w:t>
            </w:r>
          </w:p>
        </w:tc>
        <w:tc>
          <w:tcPr>
            <w:tcW w:w="3686"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A9555C" w:rsidRDefault="009F5746" w:rsidP="00C10789">
            <w:proofErr w:type="spellStart"/>
            <w:r w:rsidRPr="009F5746">
              <w:t>Json</w:t>
            </w:r>
            <w:proofErr w:type="spellEnd"/>
            <w:r w:rsidRPr="009F5746">
              <w:t xml:space="preserve"> example</w:t>
            </w:r>
          </w:p>
        </w:tc>
      </w:tr>
      <w:tr w:rsidR="00A9555C">
        <w:tc>
          <w:tcPr>
            <w:tcW w:w="13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1C2BD7" w:rsidP="00C10789">
            <w:proofErr w:type="spellStart"/>
            <w:r>
              <w:t>DateTime</w:t>
            </w:r>
            <w:proofErr w:type="spellEnd"/>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9F5746" w:rsidP="00C10789">
            <w:r w:rsidRPr="009F5746">
              <w:t>Date time type string</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1C2BD7" w:rsidP="00C10789">
            <w:proofErr w:type="spellStart"/>
            <w:r>
              <w:t>yyyy</w:t>
            </w:r>
            <w:proofErr w:type="spellEnd"/>
            <w:r>
              <w:t>-MM-</w:t>
            </w:r>
            <w:proofErr w:type="spellStart"/>
            <w:r>
              <w:t>dd</w:t>
            </w:r>
            <w:proofErr w:type="spellEnd"/>
            <w:r>
              <w:t xml:space="preserve"> </w:t>
            </w:r>
            <w:proofErr w:type="spellStart"/>
            <w:r>
              <w:t>hh:mm:ss</w:t>
            </w:r>
            <w:proofErr w:type="spellEnd"/>
            <w:r>
              <w:t xml:space="preserve"> </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1C2BD7" w:rsidP="00C10789">
            <w:r>
              <w:t>{“lgTime”:“2013-10-08 08:00:00”}</w:t>
            </w:r>
          </w:p>
        </w:tc>
      </w:tr>
      <w:tr w:rsidR="00A9555C">
        <w:tc>
          <w:tcPr>
            <w:tcW w:w="13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1C2BD7" w:rsidP="00C10789">
            <w:r>
              <w:t>Date</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9F5746" w:rsidP="00C10789">
            <w:r w:rsidRPr="009F5746">
              <w:t>Date type string</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1C2BD7" w:rsidP="00C10789">
            <w:proofErr w:type="spellStart"/>
            <w:r>
              <w:t>yyyy</w:t>
            </w:r>
            <w:proofErr w:type="spellEnd"/>
            <w:r>
              <w:t>-MM-</w:t>
            </w:r>
            <w:proofErr w:type="spellStart"/>
            <w:r>
              <w:t>dd</w:t>
            </w:r>
            <w:proofErr w:type="spellEnd"/>
            <w:r>
              <w:t xml:space="preserve"> </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1C2BD7" w:rsidP="00C10789">
            <w:r>
              <w:t>{“lgDate”:“2013-10-08”}</w:t>
            </w:r>
          </w:p>
        </w:tc>
      </w:tr>
      <w:tr w:rsidR="00A9555C">
        <w:tc>
          <w:tcPr>
            <w:tcW w:w="13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1C2BD7" w:rsidP="00C10789">
            <w:r>
              <w:t>String</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9F5746" w:rsidP="00C10789">
            <w:r>
              <w:t>String</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A9555C" w:rsidP="00C10789"/>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1C2BD7" w:rsidP="00C10789">
            <w:r>
              <w:t>{“</w:t>
            </w:r>
            <w:proofErr w:type="spellStart"/>
            <w:r>
              <w:t>address”:“street</w:t>
            </w:r>
            <w:proofErr w:type="spellEnd"/>
            <w:r>
              <w:t xml:space="preserve"> 123”}</w:t>
            </w:r>
          </w:p>
        </w:tc>
      </w:tr>
      <w:tr w:rsidR="00A9555C">
        <w:tc>
          <w:tcPr>
            <w:tcW w:w="13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1C2BD7" w:rsidP="00C10789">
            <w:proofErr w:type="spellStart"/>
            <w:r>
              <w:t>int</w:t>
            </w:r>
            <w:proofErr w:type="spellEnd"/>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9F5746" w:rsidP="00C10789">
            <w:proofErr w:type="spellStart"/>
            <w:r>
              <w:t>int</w:t>
            </w:r>
            <w:proofErr w:type="spellEnd"/>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A9555C" w:rsidP="00C10789"/>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1C2BD7" w:rsidP="00C10789">
            <w:r>
              <w:t>{“age”:1234}</w:t>
            </w:r>
          </w:p>
        </w:tc>
      </w:tr>
      <w:tr w:rsidR="00A9555C">
        <w:tc>
          <w:tcPr>
            <w:tcW w:w="13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1C2BD7" w:rsidP="00C10789">
            <w:r>
              <w:t>long</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9F5746" w:rsidP="00C10789">
            <w:r>
              <w:t>long</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A9555C" w:rsidP="00C10789"/>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1C2BD7" w:rsidP="00C10789">
            <w:r>
              <w:t>{“oid”:1234567890123}</w:t>
            </w:r>
          </w:p>
        </w:tc>
      </w:tr>
      <w:tr w:rsidR="00A9555C">
        <w:tc>
          <w:tcPr>
            <w:tcW w:w="13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1C2BD7" w:rsidP="00C10789">
            <w:r>
              <w:t>double</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9F5746" w:rsidP="00C10789">
            <w:r>
              <w:t>double</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A9555C" w:rsidP="00C10789"/>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1C2BD7" w:rsidP="00C10789">
            <w:r>
              <w:t>{“price”:12.35}</w:t>
            </w:r>
          </w:p>
        </w:tc>
      </w:tr>
      <w:tr w:rsidR="00A9555C">
        <w:tc>
          <w:tcPr>
            <w:tcW w:w="13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1C2BD7" w:rsidP="00C10789">
            <w:proofErr w:type="spellStart"/>
            <w:r>
              <w:t>boolean</w:t>
            </w:r>
            <w:proofErr w:type="spellEnd"/>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9F5746" w:rsidP="009F5746">
            <w:proofErr w:type="spellStart"/>
            <w:r>
              <w:t>boolean</w:t>
            </w:r>
            <w:proofErr w:type="spellEnd"/>
            <w:r w:rsidR="001C2BD7">
              <w:t>（true</w:t>
            </w:r>
            <w:r>
              <w:rPr>
                <w:rFonts w:hint="eastAsia"/>
              </w:rPr>
              <w:t xml:space="preserve"> or </w:t>
            </w:r>
            <w:r w:rsidR="001C2BD7">
              <w:t>false）</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A9555C" w:rsidP="00C10789"/>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1C2BD7" w:rsidP="00C10789">
            <w:r>
              <w:t>{“</w:t>
            </w:r>
            <w:proofErr w:type="spellStart"/>
            <w:r>
              <w:t>idOld</w:t>
            </w:r>
            <w:proofErr w:type="spellEnd"/>
            <w:r>
              <w:t>”:true}。</w:t>
            </w:r>
          </w:p>
        </w:tc>
      </w:tr>
    </w:tbl>
    <w:p w:rsidR="00A9555C" w:rsidRDefault="007C6C59" w:rsidP="007C6C59">
      <w:pPr>
        <w:pStyle w:val="31"/>
      </w:pPr>
      <w:bookmarkStart w:id="80" w:name="_Toc510096277"/>
      <w:bookmarkStart w:id="81" w:name="_Toc510191586"/>
      <w:r w:rsidRPr="007C6C59">
        <w:t xml:space="preserve"> </w:t>
      </w:r>
      <w:bookmarkStart w:id="82" w:name="_Toc520706149"/>
      <w:r w:rsidRPr="007C6C59">
        <w:t>Null value description</w:t>
      </w:r>
      <w:bookmarkEnd w:id="80"/>
      <w:bookmarkEnd w:id="81"/>
      <w:bookmarkEnd w:id="82"/>
    </w:p>
    <w:p w:rsidR="007C6C59" w:rsidRPr="00453BBA" w:rsidRDefault="007C6C59" w:rsidP="007C6C59">
      <w:pPr>
        <w:spacing w:line="360" w:lineRule="auto"/>
      </w:pPr>
      <w:r w:rsidRPr="00453BBA">
        <w:t xml:space="preserve">To avoid parsing errors, the return parameters of each interface of </w:t>
      </w:r>
      <w:proofErr w:type="spellStart"/>
      <w:r w:rsidRPr="00453BBA">
        <w:t>uws</w:t>
      </w:r>
      <w:proofErr w:type="spellEnd"/>
      <w:r w:rsidRPr="00453BBA">
        <w:t xml:space="preserve"> do not return a null value.</w:t>
      </w:r>
    </w:p>
    <w:p w:rsidR="007C6C59" w:rsidRDefault="007C6C59" w:rsidP="007C6C59">
      <w:pPr>
        <w:spacing w:line="360" w:lineRule="auto"/>
      </w:pPr>
      <w:r w:rsidRPr="00453BBA">
        <w:t xml:space="preserve">Required parameters, whether input or </w:t>
      </w:r>
      <w:proofErr w:type="gramStart"/>
      <w:r w:rsidRPr="00453BBA">
        <w:t>output,</w:t>
      </w:r>
      <w:proofErr w:type="gramEnd"/>
      <w:r w:rsidRPr="00453BBA">
        <w:t xml:space="preserve"> must have a value and cannot be null.</w:t>
      </w:r>
    </w:p>
    <w:p w:rsidR="007C6C59" w:rsidRPr="006C7FE1" w:rsidRDefault="007C6C59" w:rsidP="007C6C59">
      <w:pPr>
        <w:spacing w:line="360" w:lineRule="auto"/>
      </w:pPr>
      <w:r w:rsidRPr="00453BBA">
        <w:t>Non-required parameters are as follows:</w:t>
      </w:r>
    </w:p>
    <w:p w:rsidR="007C6C59" w:rsidRPr="006C7FE1" w:rsidRDefault="007C6C59" w:rsidP="007C6C59">
      <w:pPr>
        <w:spacing w:line="360" w:lineRule="auto"/>
      </w:pPr>
      <w:r w:rsidRPr="00453BBA">
        <w:t>Numerical type data</w:t>
      </w:r>
      <w:r w:rsidRPr="006C7FE1">
        <w:t>（</w:t>
      </w:r>
      <w:proofErr w:type="spellStart"/>
      <w:r w:rsidRPr="006C7FE1">
        <w:t>int</w:t>
      </w:r>
      <w:proofErr w:type="spellEnd"/>
      <w:r w:rsidRPr="006C7FE1">
        <w:t>、long、double）</w:t>
      </w:r>
      <w:r w:rsidRPr="00453BBA">
        <w:t>Only numbers are returned, including positive numbers, zeros, and negative numbers.</w:t>
      </w:r>
    </w:p>
    <w:p w:rsidR="007C6C59" w:rsidRPr="006C7FE1" w:rsidRDefault="007C6C59" w:rsidP="007C6C59">
      <w:pPr>
        <w:spacing w:line="360" w:lineRule="auto"/>
      </w:pPr>
      <w:r w:rsidRPr="00453BBA">
        <w:t>Boolean type data</w:t>
      </w:r>
      <w:r w:rsidRPr="006C7FE1">
        <w:t>（</w:t>
      </w:r>
      <w:proofErr w:type="spellStart"/>
      <w:r w:rsidRPr="006C7FE1">
        <w:t>boolean</w:t>
      </w:r>
      <w:proofErr w:type="spellEnd"/>
      <w:r w:rsidRPr="006C7FE1">
        <w:t>）</w:t>
      </w:r>
      <w:r w:rsidRPr="00453BBA">
        <w:t xml:space="preserve">Only return true </w:t>
      </w:r>
      <w:r>
        <w:rPr>
          <w:rFonts w:hint="eastAsia"/>
        </w:rPr>
        <w:t>or</w:t>
      </w:r>
      <w:r w:rsidRPr="00453BBA">
        <w:t xml:space="preserve"> false</w:t>
      </w:r>
    </w:p>
    <w:p w:rsidR="007C6C59" w:rsidRPr="004047F4" w:rsidRDefault="007C6C59" w:rsidP="007C6C59">
      <w:pPr>
        <w:spacing w:line="360" w:lineRule="auto"/>
      </w:pPr>
      <w:r w:rsidRPr="008A46B7">
        <w:t>The above basic types do not themselves contain null values.</w:t>
      </w:r>
    </w:p>
    <w:p w:rsidR="007C6C59" w:rsidRPr="003C5218" w:rsidRDefault="007C6C59" w:rsidP="003C5218">
      <w:pPr>
        <w:spacing w:line="360" w:lineRule="auto"/>
      </w:pPr>
      <w:proofErr w:type="spellStart"/>
      <w:r w:rsidRPr="008A46B7">
        <w:lastRenderedPageBreak/>
        <w:t>DateTime</w:t>
      </w:r>
      <w:proofErr w:type="spellEnd"/>
      <w:r w:rsidRPr="008A46B7">
        <w:t>, Date, String, and structure type data. If it is null, the corresponding attribute will not be returned.</w:t>
      </w:r>
    </w:p>
    <w:p w:rsidR="003C5218" w:rsidRPr="006C7FE1" w:rsidRDefault="003C5218" w:rsidP="003C5218">
      <w:pPr>
        <w:spacing w:line="360" w:lineRule="auto"/>
      </w:pPr>
      <w:proofErr w:type="spellStart"/>
      <w:r w:rsidRPr="008A46B7">
        <w:t>E.g</w:t>
      </w:r>
      <w:proofErr w:type="spellEnd"/>
      <w:r w:rsidRPr="008A46B7">
        <w:t>:</w:t>
      </w:r>
    </w:p>
    <w:p w:rsidR="003C5218" w:rsidRPr="006C7FE1" w:rsidRDefault="003C5218" w:rsidP="003C5218">
      <w:pPr>
        <w:spacing w:line="360" w:lineRule="auto"/>
        <w:rPr>
          <w:b/>
          <w:i/>
        </w:rPr>
      </w:pPr>
      <w:proofErr w:type="spellStart"/>
      <w:r w:rsidRPr="006C7FE1">
        <w:rPr>
          <w:b/>
          <w:i/>
        </w:rPr>
        <w:t>DateTime</w:t>
      </w:r>
      <w:proofErr w:type="spellEnd"/>
      <w:r>
        <w:rPr>
          <w:rFonts w:hint="eastAsia"/>
          <w:b/>
          <w:i/>
        </w:rPr>
        <w:t xml:space="preserve"> type</w:t>
      </w:r>
    </w:p>
    <w:p w:rsidR="003C5218" w:rsidRPr="006C7FE1" w:rsidRDefault="003C5218" w:rsidP="003C5218">
      <w:pPr>
        <w:spacing w:line="360" w:lineRule="auto"/>
        <w:ind w:firstLine="210"/>
      </w:pPr>
      <w:proofErr w:type="gramStart"/>
      <w:r w:rsidRPr="006C7FE1">
        <w:t>b</w:t>
      </w:r>
      <w:r w:rsidRPr="008A46B7">
        <w:t>irthday</w:t>
      </w:r>
      <w:proofErr w:type="gramEnd"/>
      <w:r w:rsidRPr="008A46B7">
        <w:t xml:space="preserve"> is a </w:t>
      </w:r>
      <w:proofErr w:type="spellStart"/>
      <w:r w:rsidRPr="008A46B7">
        <w:t>DateTime</w:t>
      </w:r>
      <w:proofErr w:type="spellEnd"/>
      <w:r w:rsidRPr="008A46B7">
        <w:t xml:space="preserve"> type, not null:</w:t>
      </w:r>
    </w:p>
    <w:p w:rsidR="003C5218" w:rsidRPr="006C7FE1" w:rsidRDefault="003C5218" w:rsidP="003C5218">
      <w:pPr>
        <w:spacing w:line="360" w:lineRule="auto"/>
        <w:ind w:leftChars="50" w:left="210" w:hangingChars="50" w:hanging="105"/>
      </w:pPr>
      <w:r w:rsidRPr="006C7FE1">
        <w:t>{"name":"Tom","age":23,"birthday":"2013-10-08 08:00:00","address":{"city":"</w:t>
      </w:r>
      <w:proofErr w:type="spellStart"/>
      <w:r w:rsidRPr="006C7FE1">
        <w:t>beijing</w:t>
      </w:r>
      <w:proofErr w:type="spellEnd"/>
      <w:r w:rsidRPr="006C7FE1">
        <w:t>","street":"</w:t>
      </w:r>
      <w:proofErr w:type="spellStart"/>
      <w:r w:rsidRPr="006C7FE1">
        <w:t>haidian</w:t>
      </w:r>
      <w:proofErr w:type="spellEnd"/>
      <w:r w:rsidRPr="006C7FE1">
        <w:t>"</w:t>
      </w:r>
      <w:proofErr w:type="gramStart"/>
      <w:r w:rsidRPr="006C7FE1">
        <w:t>} }</w:t>
      </w:r>
      <w:proofErr w:type="gramEnd"/>
    </w:p>
    <w:p w:rsidR="003C5218" w:rsidRPr="006C7FE1" w:rsidRDefault="003C5218" w:rsidP="003C5218">
      <w:pPr>
        <w:spacing w:line="360" w:lineRule="auto"/>
        <w:ind w:firstLine="210"/>
      </w:pPr>
      <w:r w:rsidRPr="00B77C91">
        <w:t>When birthday is null, the birthday attribute does not return:</w:t>
      </w:r>
    </w:p>
    <w:p w:rsidR="003C5218" w:rsidRPr="006C7FE1" w:rsidRDefault="003C5218" w:rsidP="003C5218">
      <w:pPr>
        <w:spacing w:line="360" w:lineRule="auto"/>
        <w:ind w:firstLine="210"/>
      </w:pPr>
      <w:r w:rsidRPr="006C7FE1">
        <w:t>{"name":"Tom","age":23, "address":{"city":"</w:t>
      </w:r>
      <w:proofErr w:type="spellStart"/>
      <w:r w:rsidRPr="006C7FE1">
        <w:t>beijing</w:t>
      </w:r>
      <w:proofErr w:type="spellEnd"/>
      <w:r w:rsidRPr="006C7FE1">
        <w:t>","street":"</w:t>
      </w:r>
      <w:proofErr w:type="spellStart"/>
      <w:r w:rsidRPr="006C7FE1">
        <w:t>haidian</w:t>
      </w:r>
      <w:proofErr w:type="spellEnd"/>
      <w:r w:rsidRPr="006C7FE1">
        <w:t>"</w:t>
      </w:r>
      <w:proofErr w:type="gramStart"/>
      <w:r w:rsidRPr="006C7FE1">
        <w:t>} }</w:t>
      </w:r>
      <w:proofErr w:type="gramEnd"/>
    </w:p>
    <w:p w:rsidR="003C5218" w:rsidRPr="006C7FE1" w:rsidRDefault="003C5218" w:rsidP="003C5218">
      <w:pPr>
        <w:spacing w:line="360" w:lineRule="auto"/>
        <w:ind w:firstLine="210"/>
        <w:rPr>
          <w:b/>
          <w:i/>
        </w:rPr>
      </w:pPr>
      <w:r w:rsidRPr="006C7FE1">
        <w:rPr>
          <w:b/>
          <w:i/>
        </w:rPr>
        <w:t>String</w:t>
      </w:r>
      <w:r>
        <w:rPr>
          <w:rFonts w:hint="eastAsia"/>
          <w:b/>
          <w:i/>
        </w:rPr>
        <w:t xml:space="preserve"> </w:t>
      </w:r>
      <w:r>
        <w:rPr>
          <w:b/>
          <w:i/>
        </w:rPr>
        <w:t>type</w:t>
      </w:r>
    </w:p>
    <w:p w:rsidR="003C5218" w:rsidRPr="006C7FE1" w:rsidRDefault="003C5218" w:rsidP="003C5218">
      <w:pPr>
        <w:spacing w:line="360" w:lineRule="auto"/>
        <w:ind w:firstLine="210"/>
      </w:pPr>
      <w:r w:rsidRPr="006C7FE1">
        <w:t>Name</w:t>
      </w:r>
      <w:r>
        <w:rPr>
          <w:rFonts w:hint="eastAsia"/>
        </w:rPr>
        <w:t xml:space="preserve"> </w:t>
      </w:r>
      <w:r>
        <w:t xml:space="preserve">is a </w:t>
      </w:r>
      <w:r w:rsidRPr="006C7FE1">
        <w:t>String</w:t>
      </w:r>
      <w:r>
        <w:rPr>
          <w:rFonts w:hint="eastAsia"/>
        </w:rPr>
        <w:t xml:space="preserve"> </w:t>
      </w:r>
      <w:r>
        <w:t>type</w:t>
      </w:r>
      <w:r w:rsidRPr="006C7FE1">
        <w:t>，</w:t>
      </w:r>
      <w:r>
        <w:rPr>
          <w:rFonts w:hint="eastAsia"/>
        </w:rPr>
        <w:t>n</w:t>
      </w:r>
      <w:r>
        <w:t>ot null</w:t>
      </w:r>
      <w:r w:rsidRPr="006C7FE1">
        <w:t>：</w:t>
      </w:r>
    </w:p>
    <w:p w:rsidR="003C5218" w:rsidRPr="006C7FE1" w:rsidRDefault="003C5218" w:rsidP="003C5218">
      <w:pPr>
        <w:spacing w:line="360" w:lineRule="auto"/>
        <w:ind w:leftChars="50" w:left="210" w:hangingChars="50" w:hanging="105"/>
      </w:pPr>
      <w:r w:rsidRPr="006C7FE1">
        <w:t>{"name":"Tom","age":23,"birthday":"2013-10-08 08:00:00","address":{"city":"</w:t>
      </w:r>
      <w:proofErr w:type="spellStart"/>
      <w:r w:rsidRPr="006C7FE1">
        <w:t>beijing</w:t>
      </w:r>
      <w:proofErr w:type="spellEnd"/>
      <w:r w:rsidRPr="006C7FE1">
        <w:t>","street":"</w:t>
      </w:r>
      <w:proofErr w:type="spellStart"/>
      <w:r w:rsidRPr="006C7FE1">
        <w:t>haidian</w:t>
      </w:r>
      <w:proofErr w:type="spellEnd"/>
      <w:r w:rsidRPr="006C7FE1">
        <w:t>"</w:t>
      </w:r>
      <w:proofErr w:type="gramStart"/>
      <w:r w:rsidRPr="006C7FE1">
        <w:t>} }</w:t>
      </w:r>
      <w:proofErr w:type="gramEnd"/>
    </w:p>
    <w:p w:rsidR="003C5218" w:rsidRPr="006C7FE1" w:rsidRDefault="003C5218" w:rsidP="003C5218">
      <w:pPr>
        <w:spacing w:line="360" w:lineRule="auto"/>
        <w:ind w:firstLine="210"/>
      </w:pPr>
      <w:r w:rsidRPr="00B77C91">
        <w:t>When name is null, the name attribute is not returned</w:t>
      </w:r>
      <w:r>
        <w:t>:</w:t>
      </w:r>
    </w:p>
    <w:p w:rsidR="003C5218" w:rsidRPr="004767DD" w:rsidRDefault="003C5218" w:rsidP="003C5218">
      <w:pPr>
        <w:spacing w:line="360" w:lineRule="auto"/>
        <w:ind w:firstLine="210"/>
      </w:pPr>
      <w:r w:rsidRPr="006C7FE1">
        <w:t>{"age":23,"birthday":"2013-10-08 08:00:00","address":{"city":"</w:t>
      </w:r>
      <w:proofErr w:type="spellStart"/>
      <w:r w:rsidRPr="006C7FE1">
        <w:t>beijing</w:t>
      </w:r>
      <w:proofErr w:type="spellEnd"/>
      <w:r w:rsidRPr="006C7FE1">
        <w:t>","street":"</w:t>
      </w:r>
      <w:proofErr w:type="spellStart"/>
      <w:r w:rsidRPr="006C7FE1">
        <w:t>haidian</w:t>
      </w:r>
      <w:proofErr w:type="spellEnd"/>
      <w:r w:rsidRPr="006C7FE1">
        <w:t>"</w:t>
      </w:r>
      <w:proofErr w:type="gramStart"/>
      <w:r w:rsidRPr="006C7FE1">
        <w:t>} }</w:t>
      </w:r>
      <w:proofErr w:type="gramEnd"/>
    </w:p>
    <w:p w:rsidR="003C5218" w:rsidRPr="006C7FE1" w:rsidRDefault="003C5218" w:rsidP="003C5218">
      <w:pPr>
        <w:spacing w:line="360" w:lineRule="auto"/>
        <w:ind w:firstLine="228"/>
        <w:rPr>
          <w:b/>
          <w:i/>
        </w:rPr>
      </w:pPr>
      <w:r w:rsidRPr="00861D62">
        <w:rPr>
          <w:b/>
          <w:i/>
        </w:rPr>
        <w:t>Structure type</w:t>
      </w:r>
    </w:p>
    <w:p w:rsidR="003C5218" w:rsidRPr="006C7FE1" w:rsidRDefault="003C5218" w:rsidP="003C5218">
      <w:pPr>
        <w:spacing w:line="360" w:lineRule="auto"/>
        <w:ind w:firstLine="210"/>
      </w:pPr>
      <w:proofErr w:type="gramStart"/>
      <w:r w:rsidRPr="006C7FE1">
        <w:t>a</w:t>
      </w:r>
      <w:r w:rsidRPr="009865F7">
        <w:t>ddress</w:t>
      </w:r>
      <w:proofErr w:type="gramEnd"/>
      <w:r w:rsidRPr="009865F7">
        <w:t xml:space="preserve"> is a </w:t>
      </w:r>
      <w:proofErr w:type="spellStart"/>
      <w:r w:rsidRPr="009865F7">
        <w:t>struct</w:t>
      </w:r>
      <w:proofErr w:type="spellEnd"/>
      <w:r w:rsidRPr="009865F7">
        <w:t xml:space="preserve"> type, not null:</w:t>
      </w:r>
    </w:p>
    <w:p w:rsidR="003C5218" w:rsidRPr="006C7FE1" w:rsidRDefault="003C5218" w:rsidP="003C5218">
      <w:pPr>
        <w:spacing w:line="360" w:lineRule="auto"/>
        <w:ind w:leftChars="50" w:left="210" w:hangingChars="50" w:hanging="105"/>
      </w:pPr>
      <w:r w:rsidRPr="006C7FE1">
        <w:t>{"name":"Tom","age":23,"birthday":"2013-10-08 08:00:00","address":{"city":"</w:t>
      </w:r>
      <w:proofErr w:type="spellStart"/>
      <w:r w:rsidRPr="006C7FE1">
        <w:t>beijing</w:t>
      </w:r>
      <w:proofErr w:type="spellEnd"/>
      <w:r w:rsidRPr="006C7FE1">
        <w:t>","street":"</w:t>
      </w:r>
      <w:proofErr w:type="spellStart"/>
      <w:r w:rsidRPr="006C7FE1">
        <w:t>haidian</w:t>
      </w:r>
      <w:proofErr w:type="spellEnd"/>
      <w:r w:rsidRPr="006C7FE1">
        <w:t>"</w:t>
      </w:r>
      <w:proofErr w:type="gramStart"/>
      <w:r w:rsidRPr="006C7FE1">
        <w:t>} }</w:t>
      </w:r>
      <w:proofErr w:type="gramEnd"/>
    </w:p>
    <w:p w:rsidR="003C5218" w:rsidRPr="006C7FE1" w:rsidRDefault="003C5218" w:rsidP="003C5218">
      <w:pPr>
        <w:spacing w:line="360" w:lineRule="auto"/>
        <w:ind w:firstLine="210"/>
      </w:pPr>
      <w:r w:rsidRPr="009865F7">
        <w:t>When address is null, the address attribute does not return:</w:t>
      </w:r>
    </w:p>
    <w:p w:rsidR="00A9555C" w:rsidRDefault="003C5218" w:rsidP="00E80DED">
      <w:pPr>
        <w:spacing w:line="360" w:lineRule="auto"/>
        <w:ind w:firstLine="210"/>
      </w:pPr>
      <w:r w:rsidRPr="006C7FE1">
        <w:t>{"name":"Tom","age":23,"birthday":"2013-10-08 08:00:00</w:t>
      </w:r>
      <w:proofErr w:type="gramStart"/>
      <w:r w:rsidRPr="006C7FE1">
        <w:t>" }</w:t>
      </w:r>
      <w:proofErr w:type="gramEnd"/>
    </w:p>
    <w:p w:rsidR="00A9555C" w:rsidRDefault="00E80DED" w:rsidP="00E80DED">
      <w:pPr>
        <w:pStyle w:val="11"/>
      </w:pPr>
      <w:bookmarkStart w:id="83" w:name="_Toc510096280"/>
      <w:bookmarkStart w:id="84" w:name="_Toc510191589"/>
      <w:bookmarkStart w:id="85" w:name="_Toc520706150"/>
      <w:r>
        <w:lastRenderedPageBreak/>
        <w:t>Equipment</w:t>
      </w:r>
      <w:r>
        <w:rPr>
          <w:rFonts w:hint="eastAsia"/>
        </w:rPr>
        <w:t xml:space="preserve"> </w:t>
      </w:r>
      <w:r>
        <w:t>management</w:t>
      </w:r>
      <w:r>
        <w:rPr>
          <w:rFonts w:hint="eastAsia"/>
        </w:rPr>
        <w:t xml:space="preserve"> </w:t>
      </w:r>
      <w:proofErr w:type="spellStart"/>
      <w:r>
        <w:t>enterpris</w:t>
      </w:r>
      <w:proofErr w:type="spellEnd"/>
      <w:r>
        <w:rPr>
          <w:rFonts w:hint="eastAsia"/>
        </w:rPr>
        <w:t xml:space="preserve"> </w:t>
      </w:r>
      <w:r w:rsidRPr="00E80DED">
        <w:t>edition</w:t>
      </w:r>
      <w:bookmarkEnd w:id="83"/>
      <w:bookmarkEnd w:id="84"/>
      <w:bookmarkEnd w:id="85"/>
    </w:p>
    <w:p w:rsidR="00A9555C" w:rsidRDefault="00E80DED" w:rsidP="00E80DED">
      <w:pPr>
        <w:pStyle w:val="21"/>
      </w:pPr>
      <w:bookmarkStart w:id="86" w:name="_Toc520706151"/>
      <w:r w:rsidRPr="00E80DED">
        <w:t>Public description</w:t>
      </w:r>
      <w:bookmarkEnd w:id="86"/>
    </w:p>
    <w:p w:rsidR="00E80DED" w:rsidRDefault="00E80DED" w:rsidP="00C10789">
      <w:r w:rsidRPr="00E80DED">
        <w:t xml:space="preserve">The enterprise interface header and signature specifications basically follow the specifications in Chapter 2. The difference is that this part of the interface does not require Token </w:t>
      </w:r>
      <w:proofErr w:type="gramStart"/>
      <w:r w:rsidRPr="00E80DED">
        <w:t>check,</w:t>
      </w:r>
      <w:proofErr w:type="gramEnd"/>
      <w:r w:rsidRPr="00E80DED">
        <w:t xml:space="preserve"> the </w:t>
      </w:r>
      <w:proofErr w:type="spellStart"/>
      <w:r w:rsidRPr="00E80DED">
        <w:t>accessToken</w:t>
      </w:r>
      <w:proofErr w:type="spellEnd"/>
      <w:r w:rsidRPr="00E80DED">
        <w:t xml:space="preserve"> parameter in the header can be passed.</w:t>
      </w:r>
    </w:p>
    <w:p w:rsidR="00A9555C" w:rsidRDefault="00E80DED" w:rsidP="00E80DED">
      <w:pPr>
        <w:pStyle w:val="21"/>
      </w:pPr>
      <w:bookmarkStart w:id="87" w:name="_Toc520706152"/>
      <w:r w:rsidRPr="00E80DED">
        <w:t>Public structure</w:t>
      </w:r>
      <w:bookmarkEnd w:id="87"/>
    </w:p>
    <w:p w:rsidR="00A9555C" w:rsidRDefault="001C2BD7" w:rsidP="00C10789">
      <w:pPr>
        <w:pStyle w:val="31"/>
      </w:pPr>
      <w:bookmarkStart w:id="88" w:name="_Toc510096283"/>
      <w:bookmarkStart w:id="89" w:name="_Toc510191592"/>
      <w:bookmarkStart w:id="90" w:name="_Toc520706153"/>
      <w:r>
        <w:rPr>
          <w:rFonts w:hint="eastAsia"/>
        </w:rPr>
        <w:t>User</w:t>
      </w:r>
      <w:bookmarkEnd w:id="88"/>
      <w:bookmarkEnd w:id="89"/>
      <w:bookmarkEnd w:id="90"/>
    </w:p>
    <w:tbl>
      <w:tblPr>
        <w:tblW w:w="9073"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2243"/>
        <w:gridCol w:w="1708"/>
        <w:gridCol w:w="2995"/>
        <w:gridCol w:w="2127"/>
      </w:tblGrid>
      <w:tr w:rsidR="00A9555C" w:rsidTr="009852D2">
        <w:tc>
          <w:tcPr>
            <w:tcW w:w="2243"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A9555C" w:rsidRDefault="00E80DED" w:rsidP="00C10789">
            <w:r>
              <w:t>N</w:t>
            </w:r>
            <w:r>
              <w:rPr>
                <w:rFonts w:hint="eastAsia"/>
              </w:rPr>
              <w:t>ame</w:t>
            </w:r>
          </w:p>
        </w:tc>
        <w:tc>
          <w:tcPr>
            <w:tcW w:w="470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E80DED" w:rsidP="00C10789">
            <w:r w:rsidRPr="00E80DED">
              <w:t>User Info</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1C2BD7" w:rsidP="00C10789">
            <w:r>
              <w:t>User</w:t>
            </w:r>
          </w:p>
        </w:tc>
      </w:tr>
      <w:tr w:rsidR="00A9555C" w:rsidTr="009852D2">
        <w:tc>
          <w:tcPr>
            <w:tcW w:w="2243"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A9555C" w:rsidRDefault="00E80DED" w:rsidP="00C10789">
            <w:r w:rsidRPr="00E80DED">
              <w:t>Field name</w:t>
            </w:r>
          </w:p>
        </w:tc>
        <w:tc>
          <w:tcPr>
            <w:tcW w:w="170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A9555C" w:rsidRDefault="00E80DED" w:rsidP="00C10789">
            <w:r>
              <w:rPr>
                <w:rFonts w:hint="eastAsia"/>
              </w:rPr>
              <w:t>Type</w:t>
            </w:r>
          </w:p>
        </w:tc>
        <w:tc>
          <w:tcPr>
            <w:tcW w:w="299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A9555C" w:rsidRDefault="009852D2" w:rsidP="00C10789">
            <w:r>
              <w:rPr>
                <w:rFonts w:hint="eastAsia"/>
              </w:rPr>
              <w:t>I</w:t>
            </w:r>
            <w:r w:rsidR="00E80DED" w:rsidRPr="00E80DED">
              <w:t>nstructions</w:t>
            </w:r>
          </w:p>
        </w:tc>
        <w:tc>
          <w:tcPr>
            <w:tcW w:w="2127"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A9555C" w:rsidRDefault="00E80DED" w:rsidP="00C10789">
            <w:r w:rsidRPr="00E80DED">
              <w:t>Remarks</w:t>
            </w:r>
          </w:p>
        </w:tc>
      </w:tr>
      <w:tr w:rsidR="00A9555C" w:rsidTr="009852D2">
        <w:tc>
          <w:tcPr>
            <w:tcW w:w="2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1C2BD7" w:rsidP="00C10789">
            <w:proofErr w:type="spellStart"/>
            <w:r>
              <w:rPr>
                <w:rFonts w:hint="eastAsia"/>
              </w:rPr>
              <w:t>loginId</w:t>
            </w:r>
            <w:proofErr w:type="spellEnd"/>
          </w:p>
        </w:tc>
        <w:tc>
          <w:tcPr>
            <w:tcW w:w="1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1C2BD7" w:rsidP="00C10789">
            <w:r>
              <w:t>String</w:t>
            </w:r>
          </w:p>
        </w:tc>
        <w:tc>
          <w:tcPr>
            <w:tcW w:w="29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E80DED" w:rsidP="00C10789">
            <w:r w:rsidRPr="00E80DED">
              <w:t>User name (email address)</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A9555C" w:rsidP="00C10789"/>
        </w:tc>
      </w:tr>
      <w:tr w:rsidR="00A9555C" w:rsidTr="009852D2">
        <w:tc>
          <w:tcPr>
            <w:tcW w:w="2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1C2BD7" w:rsidP="00C10789">
            <w:proofErr w:type="spellStart"/>
            <w:r>
              <w:rPr>
                <w:rFonts w:hint="eastAsia"/>
              </w:rPr>
              <w:t>userId</w:t>
            </w:r>
            <w:proofErr w:type="spellEnd"/>
          </w:p>
        </w:tc>
        <w:tc>
          <w:tcPr>
            <w:tcW w:w="1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1C2BD7" w:rsidP="00C10789">
            <w:r>
              <w:t>String</w:t>
            </w:r>
          </w:p>
        </w:tc>
        <w:tc>
          <w:tcPr>
            <w:tcW w:w="29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9852D2" w:rsidP="00C10789">
            <w:r>
              <w:t>U</w:t>
            </w:r>
            <w:r>
              <w:rPr>
                <w:rFonts w:hint="eastAsia"/>
              </w:rPr>
              <w:t xml:space="preserve">ser </w:t>
            </w:r>
            <w:r w:rsidR="001C2BD7">
              <w:rPr>
                <w:rFonts w:hint="eastAsia"/>
              </w:rPr>
              <w:t>id</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A9555C" w:rsidP="00C10789"/>
        </w:tc>
      </w:tr>
      <w:tr w:rsidR="00A9555C" w:rsidTr="009852D2">
        <w:tc>
          <w:tcPr>
            <w:tcW w:w="2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1C2BD7" w:rsidP="00C10789">
            <w:proofErr w:type="spellStart"/>
            <w:r>
              <w:rPr>
                <w:rFonts w:hint="eastAsia"/>
              </w:rPr>
              <w:t>userProfile</w:t>
            </w:r>
            <w:proofErr w:type="spellEnd"/>
          </w:p>
        </w:tc>
        <w:tc>
          <w:tcPr>
            <w:tcW w:w="1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1C2BD7" w:rsidP="00C10789">
            <w:r>
              <w:rPr>
                <w:rFonts w:hint="eastAsia"/>
              </w:rPr>
              <w:t>Map</w:t>
            </w:r>
          </w:p>
        </w:tc>
        <w:tc>
          <w:tcPr>
            <w:tcW w:w="29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9852D2" w:rsidP="00C10789">
            <w:r w:rsidRPr="009852D2">
              <w:t>User extension attribute</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A9555C" w:rsidP="00C10789"/>
        </w:tc>
      </w:tr>
    </w:tbl>
    <w:p w:rsidR="00A9555C" w:rsidRDefault="001C2BD7" w:rsidP="00C10789">
      <w:pPr>
        <w:pStyle w:val="31"/>
      </w:pPr>
      <w:bookmarkStart w:id="91" w:name="_Toc510096284"/>
      <w:bookmarkStart w:id="92" w:name="_Toc510191593"/>
      <w:bookmarkStart w:id="93" w:name="_Toc520706154"/>
      <w:proofErr w:type="spellStart"/>
      <w:r>
        <w:t>OpPropertyValue</w:t>
      </w:r>
      <w:bookmarkEnd w:id="91"/>
      <w:bookmarkEnd w:id="92"/>
      <w:bookmarkEnd w:id="93"/>
      <w:proofErr w:type="spellEnd"/>
    </w:p>
    <w:tbl>
      <w:tblPr>
        <w:tblW w:w="9073"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2243"/>
        <w:gridCol w:w="1708"/>
        <w:gridCol w:w="2570"/>
        <w:gridCol w:w="2552"/>
      </w:tblGrid>
      <w:tr w:rsidR="00A9555C">
        <w:tc>
          <w:tcPr>
            <w:tcW w:w="2243"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A9555C" w:rsidRDefault="00123F06" w:rsidP="00C10789">
            <w:r>
              <w:t>N</w:t>
            </w:r>
            <w:r>
              <w:rPr>
                <w:rFonts w:hint="eastAsia"/>
              </w:rPr>
              <w:t>ame</w:t>
            </w:r>
          </w:p>
        </w:tc>
        <w:tc>
          <w:tcPr>
            <w:tcW w:w="427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1238A5" w:rsidP="001238A5">
            <w:r w:rsidRPr="001238A5">
              <w:t>Operation</w:t>
            </w:r>
            <w:r>
              <w:rPr>
                <w:rFonts w:hint="eastAsia"/>
              </w:rPr>
              <w:t xml:space="preserve"> p</w:t>
            </w:r>
            <w:r w:rsidRPr="001238A5">
              <w:t>roperty</w:t>
            </w:r>
            <w:r>
              <w:rPr>
                <w:rFonts w:hint="eastAsia"/>
              </w:rPr>
              <w:t xml:space="preserve"> v</w:t>
            </w:r>
            <w:r w:rsidRPr="001238A5">
              <w:t>alue</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9852D2" w:rsidP="00C10789">
            <w:proofErr w:type="spellStart"/>
            <w:r>
              <w:t>OpPropertyValue</w:t>
            </w:r>
            <w:proofErr w:type="spellEnd"/>
          </w:p>
        </w:tc>
      </w:tr>
      <w:tr w:rsidR="009852D2">
        <w:tc>
          <w:tcPr>
            <w:tcW w:w="2243"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9852D2" w:rsidRDefault="009852D2" w:rsidP="008D12E0">
            <w:r w:rsidRPr="00E80DED">
              <w:t>Field name</w:t>
            </w:r>
          </w:p>
        </w:tc>
        <w:tc>
          <w:tcPr>
            <w:tcW w:w="170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9852D2" w:rsidRDefault="009852D2" w:rsidP="008D12E0">
            <w:r>
              <w:rPr>
                <w:rFonts w:hint="eastAsia"/>
              </w:rPr>
              <w:t>Type</w:t>
            </w:r>
          </w:p>
        </w:tc>
        <w:tc>
          <w:tcPr>
            <w:tcW w:w="257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9852D2" w:rsidRDefault="009852D2" w:rsidP="008D12E0">
            <w:r>
              <w:rPr>
                <w:rFonts w:hint="eastAsia"/>
              </w:rPr>
              <w:t>I</w:t>
            </w:r>
            <w:r w:rsidRPr="00E80DED">
              <w:t>nstructions</w:t>
            </w:r>
          </w:p>
        </w:tc>
        <w:tc>
          <w:tcPr>
            <w:tcW w:w="255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9852D2" w:rsidRDefault="009852D2" w:rsidP="008D12E0">
            <w:r w:rsidRPr="00E80DED">
              <w:t>Remarks</w:t>
            </w:r>
          </w:p>
        </w:tc>
      </w:tr>
      <w:tr w:rsidR="00A9555C">
        <w:tc>
          <w:tcPr>
            <w:tcW w:w="2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1C2BD7" w:rsidP="00C10789">
            <w:r>
              <w:rPr>
                <w:rFonts w:hint="eastAsia"/>
              </w:rPr>
              <w:t>name</w:t>
            </w:r>
          </w:p>
        </w:tc>
        <w:tc>
          <w:tcPr>
            <w:tcW w:w="1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1C2BD7" w:rsidP="00C10789">
            <w:r>
              <w:t>String</w:t>
            </w:r>
          </w:p>
        </w:tc>
        <w:tc>
          <w:tcPr>
            <w:tcW w:w="2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9852D2" w:rsidP="00C10789">
            <w:r>
              <w:rPr>
                <w:rFonts w:hint="eastAsia"/>
              </w:rPr>
              <w:t>A</w:t>
            </w:r>
            <w:r w:rsidRPr="009852D2">
              <w:t>ttribute</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A9555C" w:rsidP="00C10789"/>
        </w:tc>
      </w:tr>
      <w:tr w:rsidR="00A9555C">
        <w:tc>
          <w:tcPr>
            <w:tcW w:w="2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1C2BD7" w:rsidP="00C10789">
            <w:r>
              <w:rPr>
                <w:rFonts w:hint="eastAsia"/>
              </w:rPr>
              <w:t>value</w:t>
            </w:r>
          </w:p>
        </w:tc>
        <w:tc>
          <w:tcPr>
            <w:tcW w:w="1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1C2BD7" w:rsidP="00C10789">
            <w:r>
              <w:t>String</w:t>
            </w:r>
          </w:p>
        </w:tc>
        <w:tc>
          <w:tcPr>
            <w:tcW w:w="2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9852D2" w:rsidP="00C10789">
            <w:r>
              <w:rPr>
                <w:rFonts w:hint="eastAsia"/>
              </w:rPr>
              <w:t>V</w:t>
            </w:r>
            <w:r w:rsidRPr="009852D2">
              <w:t>alue</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A9555C" w:rsidP="00C10789"/>
        </w:tc>
      </w:tr>
    </w:tbl>
    <w:p w:rsidR="00A9555C" w:rsidRDefault="001C2BD7" w:rsidP="00DC1949">
      <w:pPr>
        <w:pStyle w:val="31"/>
      </w:pPr>
      <w:bookmarkStart w:id="94" w:name="_Toc357522299"/>
      <w:bookmarkStart w:id="95" w:name="_Toc510096285"/>
      <w:bookmarkStart w:id="96" w:name="_Toc510191594"/>
      <w:bookmarkStart w:id="97" w:name="_Toc520706155"/>
      <w:proofErr w:type="spellStart"/>
      <w:r>
        <w:t>OpResult</w:t>
      </w:r>
      <w:bookmarkEnd w:id="94"/>
      <w:bookmarkEnd w:id="95"/>
      <w:bookmarkEnd w:id="96"/>
      <w:bookmarkEnd w:id="97"/>
      <w:proofErr w:type="spellEnd"/>
    </w:p>
    <w:tbl>
      <w:tblPr>
        <w:tblW w:w="9073"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1560"/>
        <w:gridCol w:w="1276"/>
        <w:gridCol w:w="3010"/>
        <w:gridCol w:w="3227"/>
      </w:tblGrid>
      <w:tr w:rsidR="00A9555C" w:rsidTr="002266A6">
        <w:tc>
          <w:tcPr>
            <w:tcW w:w="1560" w:type="dxa"/>
            <w:shd w:val="clear" w:color="auto" w:fill="F2F2F2" w:themeFill="background1" w:themeFillShade="F2"/>
            <w:tcMar>
              <w:left w:w="108" w:type="dxa"/>
            </w:tcMar>
          </w:tcPr>
          <w:p w:rsidR="00A9555C" w:rsidRDefault="00123F06" w:rsidP="00C10789">
            <w:r>
              <w:t>N</w:t>
            </w:r>
            <w:r>
              <w:rPr>
                <w:rFonts w:hint="eastAsia"/>
              </w:rPr>
              <w:t>ame</w:t>
            </w:r>
          </w:p>
        </w:tc>
        <w:tc>
          <w:tcPr>
            <w:tcW w:w="4286" w:type="dxa"/>
            <w:gridSpan w:val="2"/>
            <w:tcMar>
              <w:left w:w="108" w:type="dxa"/>
            </w:tcMar>
          </w:tcPr>
          <w:p w:rsidR="00A9555C" w:rsidRDefault="001238A5" w:rsidP="00C10789">
            <w:r w:rsidRPr="001238A5">
              <w:t>Operation</w:t>
            </w:r>
            <w:r>
              <w:rPr>
                <w:rFonts w:hint="eastAsia"/>
              </w:rPr>
              <w:t xml:space="preserve"> r</w:t>
            </w:r>
            <w:r w:rsidRPr="009852D2">
              <w:t>esult</w:t>
            </w:r>
          </w:p>
        </w:tc>
        <w:tc>
          <w:tcPr>
            <w:tcW w:w="3227" w:type="dxa"/>
            <w:tcMar>
              <w:left w:w="108" w:type="dxa"/>
            </w:tcMar>
          </w:tcPr>
          <w:p w:rsidR="00A9555C" w:rsidRDefault="009852D2" w:rsidP="009852D2">
            <w:pPr>
              <w:pStyle w:val="31"/>
              <w:numPr>
                <w:ilvl w:val="0"/>
                <w:numId w:val="0"/>
              </w:numPr>
              <w:ind w:leftChars="50" w:left="105" w:firstLineChars="50" w:firstLine="105"/>
            </w:pPr>
            <w:bookmarkStart w:id="98" w:name="_Toc520706156"/>
            <w:proofErr w:type="spellStart"/>
            <w:r w:rsidRPr="009852D2">
              <w:rPr>
                <w:sz w:val="21"/>
                <w:szCs w:val="24"/>
              </w:rPr>
              <w:t>OpResult</w:t>
            </w:r>
            <w:bookmarkEnd w:id="98"/>
            <w:proofErr w:type="spellEnd"/>
          </w:p>
        </w:tc>
      </w:tr>
      <w:tr w:rsidR="009852D2" w:rsidTr="002266A6">
        <w:tc>
          <w:tcPr>
            <w:tcW w:w="1560" w:type="dxa"/>
            <w:shd w:val="clear" w:color="auto" w:fill="F2F2F2" w:themeFill="background1" w:themeFillShade="F2"/>
            <w:tcMar>
              <w:left w:w="108" w:type="dxa"/>
            </w:tcMar>
          </w:tcPr>
          <w:p w:rsidR="009852D2" w:rsidRDefault="009852D2" w:rsidP="008D12E0">
            <w:r w:rsidRPr="00E80DED">
              <w:t>Field name</w:t>
            </w:r>
          </w:p>
        </w:tc>
        <w:tc>
          <w:tcPr>
            <w:tcW w:w="1276" w:type="dxa"/>
            <w:shd w:val="clear" w:color="auto" w:fill="F2F2F2" w:themeFill="background1" w:themeFillShade="F2"/>
            <w:tcMar>
              <w:left w:w="108" w:type="dxa"/>
            </w:tcMar>
          </w:tcPr>
          <w:p w:rsidR="009852D2" w:rsidRDefault="009852D2" w:rsidP="008D12E0">
            <w:r>
              <w:rPr>
                <w:rFonts w:hint="eastAsia"/>
              </w:rPr>
              <w:t>Type</w:t>
            </w:r>
          </w:p>
        </w:tc>
        <w:tc>
          <w:tcPr>
            <w:tcW w:w="3010" w:type="dxa"/>
            <w:shd w:val="clear" w:color="auto" w:fill="F2F2F2" w:themeFill="background1" w:themeFillShade="F2"/>
            <w:tcMar>
              <w:left w:w="108" w:type="dxa"/>
            </w:tcMar>
          </w:tcPr>
          <w:p w:rsidR="009852D2" w:rsidRDefault="009852D2" w:rsidP="008D12E0">
            <w:r w:rsidRPr="00E80DED">
              <w:t>instructions</w:t>
            </w:r>
          </w:p>
        </w:tc>
        <w:tc>
          <w:tcPr>
            <w:tcW w:w="3227" w:type="dxa"/>
            <w:shd w:val="clear" w:color="auto" w:fill="F2F2F2" w:themeFill="background1" w:themeFillShade="F2"/>
            <w:tcMar>
              <w:left w:w="108" w:type="dxa"/>
            </w:tcMar>
          </w:tcPr>
          <w:p w:rsidR="009852D2" w:rsidRDefault="009852D2" w:rsidP="008D12E0">
            <w:r w:rsidRPr="00E80DED">
              <w:t>Remarks</w:t>
            </w:r>
          </w:p>
        </w:tc>
      </w:tr>
      <w:tr w:rsidR="00A9555C" w:rsidTr="002266A6">
        <w:tc>
          <w:tcPr>
            <w:tcW w:w="1560" w:type="dxa"/>
            <w:tcMar>
              <w:left w:w="108" w:type="dxa"/>
            </w:tcMar>
          </w:tcPr>
          <w:p w:rsidR="00A9555C" w:rsidRDefault="001C2BD7" w:rsidP="00C10789">
            <w:proofErr w:type="spellStart"/>
            <w:r>
              <w:t>usn</w:t>
            </w:r>
            <w:proofErr w:type="spellEnd"/>
          </w:p>
        </w:tc>
        <w:tc>
          <w:tcPr>
            <w:tcW w:w="1276" w:type="dxa"/>
            <w:tcMar>
              <w:left w:w="108" w:type="dxa"/>
            </w:tcMar>
          </w:tcPr>
          <w:p w:rsidR="00A9555C" w:rsidRDefault="001C2BD7" w:rsidP="00C10789">
            <w:r>
              <w:t>String</w:t>
            </w:r>
          </w:p>
        </w:tc>
        <w:tc>
          <w:tcPr>
            <w:tcW w:w="3010" w:type="dxa"/>
            <w:tcMar>
              <w:left w:w="108" w:type="dxa"/>
            </w:tcMar>
          </w:tcPr>
          <w:p w:rsidR="00A9555C" w:rsidRDefault="002266A6" w:rsidP="00C10789">
            <w:r w:rsidRPr="002266A6">
              <w:t>Operation serial number</w:t>
            </w:r>
          </w:p>
        </w:tc>
        <w:tc>
          <w:tcPr>
            <w:tcW w:w="3227" w:type="dxa"/>
            <w:tcMar>
              <w:left w:w="108" w:type="dxa"/>
            </w:tcMar>
          </w:tcPr>
          <w:p w:rsidR="00A9555C" w:rsidRDefault="00A9555C" w:rsidP="00C10789"/>
        </w:tc>
      </w:tr>
      <w:tr w:rsidR="00A9555C" w:rsidTr="002266A6">
        <w:tc>
          <w:tcPr>
            <w:tcW w:w="1560" w:type="dxa"/>
            <w:tcMar>
              <w:left w:w="108" w:type="dxa"/>
            </w:tcMar>
          </w:tcPr>
          <w:p w:rsidR="00A9555C" w:rsidRDefault="001C2BD7" w:rsidP="00C10789">
            <w:proofErr w:type="spellStart"/>
            <w:r>
              <w:t>deviceId</w:t>
            </w:r>
            <w:proofErr w:type="spellEnd"/>
          </w:p>
        </w:tc>
        <w:tc>
          <w:tcPr>
            <w:tcW w:w="1276" w:type="dxa"/>
            <w:tcMar>
              <w:left w:w="108" w:type="dxa"/>
            </w:tcMar>
          </w:tcPr>
          <w:p w:rsidR="00A9555C" w:rsidRDefault="001C2BD7" w:rsidP="00C10789">
            <w:r>
              <w:t>String</w:t>
            </w:r>
          </w:p>
        </w:tc>
        <w:tc>
          <w:tcPr>
            <w:tcW w:w="3010" w:type="dxa"/>
            <w:tcMar>
              <w:left w:w="108" w:type="dxa"/>
            </w:tcMar>
          </w:tcPr>
          <w:p w:rsidR="00A9555C" w:rsidRDefault="002266A6" w:rsidP="00C10789">
            <w:r w:rsidRPr="002266A6">
              <w:t>Operating device Id</w:t>
            </w:r>
          </w:p>
        </w:tc>
        <w:tc>
          <w:tcPr>
            <w:tcW w:w="3227" w:type="dxa"/>
            <w:tcMar>
              <w:left w:w="108" w:type="dxa"/>
            </w:tcMar>
          </w:tcPr>
          <w:p w:rsidR="00A9555C" w:rsidRDefault="00A9555C" w:rsidP="00C10789"/>
        </w:tc>
      </w:tr>
      <w:tr w:rsidR="00A9555C" w:rsidTr="002266A6">
        <w:tc>
          <w:tcPr>
            <w:tcW w:w="1560" w:type="dxa"/>
            <w:tcMar>
              <w:left w:w="108" w:type="dxa"/>
            </w:tcMar>
          </w:tcPr>
          <w:p w:rsidR="00A9555C" w:rsidRDefault="001C2BD7" w:rsidP="00C10789">
            <w:r>
              <w:t>result</w:t>
            </w:r>
          </w:p>
        </w:tc>
        <w:tc>
          <w:tcPr>
            <w:tcW w:w="1276" w:type="dxa"/>
            <w:tcMar>
              <w:left w:w="108" w:type="dxa"/>
            </w:tcMar>
          </w:tcPr>
          <w:p w:rsidR="00A9555C" w:rsidRDefault="001C2BD7" w:rsidP="00C10789">
            <w:r>
              <w:t>String</w:t>
            </w:r>
          </w:p>
        </w:tc>
        <w:tc>
          <w:tcPr>
            <w:tcW w:w="3010" w:type="dxa"/>
            <w:tcMar>
              <w:left w:w="108" w:type="dxa"/>
            </w:tcMar>
          </w:tcPr>
          <w:p w:rsidR="00A9555C" w:rsidRDefault="002266A6" w:rsidP="00C10789">
            <w:r w:rsidRPr="002266A6">
              <w:t>Operation response result</w:t>
            </w:r>
          </w:p>
        </w:tc>
        <w:tc>
          <w:tcPr>
            <w:tcW w:w="3227" w:type="dxa"/>
            <w:tcMar>
              <w:left w:w="108" w:type="dxa"/>
            </w:tcMar>
          </w:tcPr>
          <w:p w:rsidR="00A9555C" w:rsidRDefault="002266A6" w:rsidP="00C10789">
            <w:r w:rsidRPr="002266A6">
              <w:t>Is a base64 code, the result of the decryption of the standard model device is: {"</w:t>
            </w:r>
            <w:proofErr w:type="spellStart"/>
            <w:r w:rsidRPr="002266A6">
              <w:t>extData</w:t>
            </w:r>
            <w:proofErr w:type="spellEnd"/>
            <w:r w:rsidRPr="002266A6">
              <w:t>":{},"</w:t>
            </w:r>
            <w:proofErr w:type="spellStart"/>
            <w:r w:rsidRPr="002266A6">
              <w:t>args</w:t>
            </w:r>
            <w:proofErr w:type="spellEnd"/>
            <w:r w:rsidRPr="002266A6">
              <w:t xml:space="preserve">":[]}, where the data in [] is a plurality of key-value pairs consisting of </w:t>
            </w:r>
            <w:r w:rsidRPr="002266A6">
              <w:lastRenderedPageBreak/>
              <w:t>name and value; The result of the decryption of the standard model device is: {"</w:t>
            </w:r>
            <w:proofErr w:type="spellStart"/>
            <w:r w:rsidRPr="002266A6">
              <w:t>extData</w:t>
            </w:r>
            <w:proofErr w:type="spellEnd"/>
            <w:r w:rsidRPr="002266A6">
              <w:t>":{},"statuses":[]}, where the data in [] is a plurality of key-value pairs consisting of name and value.</w:t>
            </w:r>
          </w:p>
        </w:tc>
      </w:tr>
    </w:tbl>
    <w:p w:rsidR="00DC1949" w:rsidRDefault="00A71781" w:rsidP="00A71781">
      <w:pPr>
        <w:pStyle w:val="21"/>
      </w:pPr>
      <w:bookmarkStart w:id="99" w:name="_Toc510096286"/>
      <w:bookmarkStart w:id="100" w:name="_Toc510191595"/>
      <w:bookmarkStart w:id="101" w:name="_Toc520706157"/>
      <w:r w:rsidRPr="00A71781">
        <w:lastRenderedPageBreak/>
        <w:t>Querying the User Bind to the Device</w:t>
      </w:r>
      <w:bookmarkEnd w:id="99"/>
      <w:bookmarkEnd w:id="100"/>
      <w:bookmarkEnd w:id="101"/>
    </w:p>
    <w:p w:rsidR="00A9555C" w:rsidRDefault="00A71781" w:rsidP="00A71781">
      <w:pPr>
        <w:pStyle w:val="31"/>
      </w:pPr>
      <w:bookmarkStart w:id="102" w:name="_Toc520706158"/>
      <w:bookmarkStart w:id="103" w:name="_GoBack"/>
      <w:r w:rsidRPr="00A71781">
        <w:t xml:space="preserve">Interface </w:t>
      </w:r>
      <w:r>
        <w:rPr>
          <w:rFonts w:hint="eastAsia"/>
        </w:rPr>
        <w:t>d</w:t>
      </w:r>
      <w:r w:rsidRPr="00A71781">
        <w:t>efinition</w:t>
      </w:r>
      <w:bookmarkEnd w:id="102"/>
    </w:p>
    <w:tbl>
      <w:tblPr>
        <w:tblW w:w="90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1980"/>
        <w:gridCol w:w="51"/>
        <w:gridCol w:w="629"/>
        <w:gridCol w:w="454"/>
        <w:gridCol w:w="1134"/>
        <w:gridCol w:w="1276"/>
        <w:gridCol w:w="708"/>
        <w:gridCol w:w="1843"/>
        <w:gridCol w:w="925"/>
      </w:tblGrid>
      <w:tr w:rsidR="00A9555C" w:rsidTr="00A71781">
        <w:tc>
          <w:tcPr>
            <w:tcW w:w="2660" w:type="dxa"/>
            <w:gridSpan w:val="3"/>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bookmarkEnd w:id="103"/>
          <w:p w:rsidR="00A9555C" w:rsidRDefault="00A71781" w:rsidP="00C10789">
            <w:r w:rsidRPr="00A71781">
              <w:t>Interface name</w:t>
            </w:r>
          </w:p>
        </w:tc>
        <w:tc>
          <w:tcPr>
            <w:tcW w:w="6340"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A71781" w:rsidP="00C10789">
            <w:r w:rsidRPr="00A71781">
              <w:t>Query the user bound to the device</w:t>
            </w:r>
          </w:p>
        </w:tc>
      </w:tr>
      <w:tr w:rsidR="00A9555C" w:rsidTr="00A71781">
        <w:trPr>
          <w:trHeight w:val="151"/>
        </w:trPr>
        <w:tc>
          <w:tcPr>
            <w:tcW w:w="2660" w:type="dxa"/>
            <w:gridSpan w:val="3"/>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A9555C" w:rsidRDefault="00A71781" w:rsidP="00C10789">
            <w:r w:rsidRPr="00A71781">
              <w:t>Access address</w:t>
            </w:r>
          </w:p>
        </w:tc>
        <w:tc>
          <w:tcPr>
            <w:tcW w:w="3572"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1C2BD7" w:rsidP="00C10789">
            <w:r>
              <w:t>/</w:t>
            </w:r>
            <w:proofErr w:type="spellStart"/>
            <w:r>
              <w:t>uds</w:t>
            </w:r>
            <w:r>
              <w:rPr>
                <w:rFonts w:hint="eastAsia"/>
              </w:rPr>
              <w:t>e</w:t>
            </w:r>
            <w:proofErr w:type="spellEnd"/>
            <w:r>
              <w:t>/v1/</w:t>
            </w:r>
            <w:proofErr w:type="spellStart"/>
            <w:r>
              <w:t>devBindUsers</w:t>
            </w:r>
            <w:proofErr w:type="spellEnd"/>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1C2BD7" w:rsidP="00C10789">
            <w:r>
              <w:t>HTTP Method</w:t>
            </w:r>
          </w:p>
        </w:tc>
        <w:tc>
          <w:tcPr>
            <w:tcW w:w="9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8B5E5A" w:rsidP="00C10789">
            <w:r>
              <w:rPr>
                <w:rFonts w:hint="eastAsia"/>
              </w:rPr>
              <w:t>PUT</w:t>
            </w:r>
          </w:p>
        </w:tc>
      </w:tr>
      <w:tr w:rsidR="00A9555C" w:rsidTr="00A71781">
        <w:tc>
          <w:tcPr>
            <w:tcW w:w="2660" w:type="dxa"/>
            <w:gridSpan w:val="3"/>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A9555C" w:rsidRDefault="00A71781" w:rsidP="00C10789">
            <w:r w:rsidRPr="00A71781">
              <w:t>Functional description</w:t>
            </w:r>
          </w:p>
        </w:tc>
        <w:tc>
          <w:tcPr>
            <w:tcW w:w="6340"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A71781" w:rsidP="00C10789">
            <w:r w:rsidRPr="00A71781">
              <w:t>User information bound according to device MAC query</w:t>
            </w:r>
          </w:p>
        </w:tc>
      </w:tr>
      <w:tr w:rsidR="00A9555C">
        <w:tc>
          <w:tcPr>
            <w:tcW w:w="9000" w:type="dxa"/>
            <w:gridSpan w:val="9"/>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A9555C" w:rsidRDefault="00A71781" w:rsidP="00C10789">
            <w:r w:rsidRPr="00A71781">
              <w:t>Input parameters</w:t>
            </w:r>
          </w:p>
        </w:tc>
      </w:tr>
      <w:tr w:rsidR="00A9555C">
        <w:tc>
          <w:tcPr>
            <w:tcW w:w="203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A71781" w:rsidP="00C10789">
            <w:r>
              <w:rPr>
                <w:rFonts w:hint="eastAsia"/>
              </w:rPr>
              <w:t>P</w:t>
            </w:r>
            <w:r w:rsidRPr="00A71781">
              <w:t>arameter name</w:t>
            </w:r>
          </w:p>
        </w:tc>
        <w:tc>
          <w:tcPr>
            <w:tcW w:w="108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A71781" w:rsidP="00C10789">
            <w:r>
              <w:t>T</w:t>
            </w:r>
            <w:r>
              <w:rPr>
                <w:rFonts w:hint="eastAsia"/>
              </w:rPr>
              <w:t>ype</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A71781" w:rsidP="00C10789">
            <w:r>
              <w:rPr>
                <w:rFonts w:hint="eastAsia"/>
              </w:rPr>
              <w:t>Location</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A71781" w:rsidP="00C10789">
            <w:r w:rsidRPr="00A71781">
              <w:t>Required</w:t>
            </w:r>
          </w:p>
        </w:tc>
        <w:tc>
          <w:tcPr>
            <w:tcW w:w="347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A71781" w:rsidP="00C10789">
            <w:r w:rsidRPr="00A71781">
              <w:t>Description</w:t>
            </w:r>
          </w:p>
        </w:tc>
      </w:tr>
      <w:tr w:rsidR="00A9555C">
        <w:tc>
          <w:tcPr>
            <w:tcW w:w="203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1C2BD7" w:rsidP="00C10789">
            <w:proofErr w:type="spellStart"/>
            <w:r>
              <w:rPr>
                <w:rFonts w:hint="eastAsia"/>
              </w:rPr>
              <w:t>deviceId</w:t>
            </w:r>
            <w:proofErr w:type="spellEnd"/>
          </w:p>
        </w:tc>
        <w:tc>
          <w:tcPr>
            <w:tcW w:w="108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1C2BD7" w:rsidP="00C10789">
            <w:r>
              <w:t>String</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1C2BD7" w:rsidP="00C10789">
            <w:r>
              <w:t>Body</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A71781" w:rsidP="00C10789">
            <w:r>
              <w:t>Y</w:t>
            </w:r>
            <w:r>
              <w:rPr>
                <w:rFonts w:hint="eastAsia"/>
              </w:rPr>
              <w:t>es</w:t>
            </w:r>
          </w:p>
        </w:tc>
        <w:tc>
          <w:tcPr>
            <w:tcW w:w="347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3E34B1" w:rsidP="003E34B1">
            <w:r w:rsidRPr="003E34B1">
              <w:t>The device id</w:t>
            </w:r>
          </w:p>
        </w:tc>
      </w:tr>
      <w:tr w:rsidR="00A9555C">
        <w:tc>
          <w:tcPr>
            <w:tcW w:w="9000" w:type="dxa"/>
            <w:gridSpan w:val="9"/>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A9555C" w:rsidRDefault="003E34B1" w:rsidP="00C10789">
            <w:r w:rsidRPr="003E34B1">
              <w:t>Output parameters</w:t>
            </w:r>
          </w:p>
        </w:tc>
      </w:tr>
      <w:tr w:rsidR="003E34B1">
        <w:tc>
          <w:tcPr>
            <w:tcW w:w="1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E34B1" w:rsidRDefault="003E34B1" w:rsidP="008D12E0">
            <w:r>
              <w:rPr>
                <w:rFonts w:hint="eastAsia"/>
              </w:rPr>
              <w:t>P</w:t>
            </w:r>
            <w:r w:rsidRPr="00A71781">
              <w:t>arameter name</w:t>
            </w:r>
          </w:p>
        </w:tc>
        <w:tc>
          <w:tcPr>
            <w:tcW w:w="113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E34B1" w:rsidRDefault="003E34B1" w:rsidP="008D12E0">
            <w:r>
              <w:t>T</w:t>
            </w:r>
            <w:r>
              <w:rPr>
                <w:rFonts w:hint="eastAsia"/>
              </w:rPr>
              <w:t>ype</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E34B1" w:rsidRDefault="003E34B1" w:rsidP="008D12E0">
            <w:r>
              <w:rPr>
                <w:rFonts w:hint="eastAsia"/>
              </w:rPr>
              <w:t>Location</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E34B1" w:rsidRDefault="003E34B1" w:rsidP="008D12E0">
            <w:r w:rsidRPr="00A71781">
              <w:t>Required</w:t>
            </w:r>
          </w:p>
        </w:tc>
        <w:tc>
          <w:tcPr>
            <w:tcW w:w="347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E34B1" w:rsidRDefault="003E34B1" w:rsidP="008D12E0">
            <w:r w:rsidRPr="00A71781">
              <w:t>Description</w:t>
            </w:r>
          </w:p>
        </w:tc>
      </w:tr>
      <w:tr w:rsidR="00A9555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1C2BD7" w:rsidP="00C10789">
            <w:r>
              <w:rPr>
                <w:rFonts w:hint="eastAsia"/>
              </w:rPr>
              <w:t>users</w:t>
            </w:r>
          </w:p>
        </w:tc>
        <w:tc>
          <w:tcPr>
            <w:tcW w:w="113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1C2BD7" w:rsidP="00C10789">
            <w:r>
              <w:rPr>
                <w:rFonts w:hint="eastAsia"/>
              </w:rPr>
              <w:t>User[]</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1C2BD7" w:rsidP="00C10789">
            <w:r>
              <w:t>Body</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E34B1" w:rsidRDefault="003E34B1" w:rsidP="00C10789">
            <w:r>
              <w:t>Y</w:t>
            </w:r>
            <w:r>
              <w:rPr>
                <w:rFonts w:hint="eastAsia"/>
              </w:rPr>
              <w:t>es</w:t>
            </w:r>
          </w:p>
        </w:tc>
        <w:tc>
          <w:tcPr>
            <w:tcW w:w="347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3E34B1" w:rsidP="00C10789">
            <w:r w:rsidRPr="003E34B1">
              <w:t>user list</w:t>
            </w:r>
          </w:p>
        </w:tc>
      </w:tr>
    </w:tbl>
    <w:p w:rsidR="00A9555C" w:rsidRDefault="00B159EC" w:rsidP="00B159EC">
      <w:pPr>
        <w:pStyle w:val="31"/>
      </w:pPr>
      <w:bookmarkStart w:id="104" w:name="_Toc520706159"/>
      <w:r w:rsidRPr="00B159EC">
        <w:t>Return code</w:t>
      </w:r>
      <w:bookmarkEnd w:id="104"/>
    </w:p>
    <w:tbl>
      <w:tblPr>
        <w:tblStyle w:val="af6"/>
        <w:tblW w:w="9747" w:type="dxa"/>
        <w:tblLayout w:type="fixed"/>
        <w:tblLook w:val="04A0" w:firstRow="1" w:lastRow="0" w:firstColumn="1" w:lastColumn="0" w:noHBand="0" w:noVBand="1"/>
      </w:tblPr>
      <w:tblGrid>
        <w:gridCol w:w="1700"/>
        <w:gridCol w:w="3511"/>
        <w:gridCol w:w="4536"/>
      </w:tblGrid>
      <w:tr w:rsidR="00A9555C" w:rsidTr="003223DE">
        <w:tc>
          <w:tcPr>
            <w:tcW w:w="1700" w:type="dxa"/>
            <w:shd w:val="clear" w:color="auto" w:fill="auto"/>
            <w:tcMar>
              <w:left w:w="108" w:type="dxa"/>
            </w:tcMar>
          </w:tcPr>
          <w:p w:rsidR="00A9555C" w:rsidRDefault="008B6914" w:rsidP="00C10789">
            <w:r>
              <w:rPr>
                <w:rFonts w:hint="eastAsia"/>
              </w:rPr>
              <w:t>Error code</w:t>
            </w:r>
          </w:p>
        </w:tc>
        <w:tc>
          <w:tcPr>
            <w:tcW w:w="3511" w:type="dxa"/>
            <w:shd w:val="clear" w:color="auto" w:fill="auto"/>
            <w:tcMar>
              <w:left w:w="108" w:type="dxa"/>
            </w:tcMar>
          </w:tcPr>
          <w:p w:rsidR="00A9555C" w:rsidRDefault="00AD3EFD" w:rsidP="00C10789">
            <w:r>
              <w:rPr>
                <w:rFonts w:hint="eastAsia"/>
              </w:rPr>
              <w:t>Info</w:t>
            </w:r>
          </w:p>
        </w:tc>
        <w:tc>
          <w:tcPr>
            <w:tcW w:w="4536" w:type="dxa"/>
            <w:shd w:val="clear" w:color="auto" w:fill="auto"/>
            <w:tcMar>
              <w:left w:w="108" w:type="dxa"/>
            </w:tcMar>
          </w:tcPr>
          <w:p w:rsidR="00A9555C" w:rsidRDefault="004E0747" w:rsidP="00C10789">
            <w:r>
              <w:rPr>
                <w:rFonts w:hint="eastAsia"/>
              </w:rPr>
              <w:t>S</w:t>
            </w:r>
            <w:r w:rsidR="00AD3EFD" w:rsidRPr="00AD3EFD">
              <w:t>cenario</w:t>
            </w:r>
          </w:p>
        </w:tc>
      </w:tr>
      <w:tr w:rsidR="00A9555C" w:rsidTr="003223DE">
        <w:tc>
          <w:tcPr>
            <w:tcW w:w="1700" w:type="dxa"/>
            <w:shd w:val="clear" w:color="auto" w:fill="auto"/>
            <w:tcMar>
              <w:left w:w="108" w:type="dxa"/>
            </w:tcMar>
          </w:tcPr>
          <w:p w:rsidR="00A9555C" w:rsidRDefault="001C2BD7" w:rsidP="00C10789">
            <w:r>
              <w:t>00000</w:t>
            </w:r>
          </w:p>
        </w:tc>
        <w:tc>
          <w:tcPr>
            <w:tcW w:w="3511" w:type="dxa"/>
            <w:shd w:val="clear" w:color="auto" w:fill="auto"/>
            <w:tcMar>
              <w:left w:w="108" w:type="dxa"/>
            </w:tcMar>
          </w:tcPr>
          <w:p w:rsidR="00A9555C" w:rsidRDefault="00AB35A4" w:rsidP="00C10789">
            <w:r>
              <w:rPr>
                <w:rFonts w:hint="eastAsia"/>
              </w:rPr>
              <w:t>S</w:t>
            </w:r>
            <w:r w:rsidR="004E0747" w:rsidRPr="004E0747">
              <w:t>uccess</w:t>
            </w:r>
          </w:p>
        </w:tc>
        <w:tc>
          <w:tcPr>
            <w:tcW w:w="4536" w:type="dxa"/>
            <w:shd w:val="clear" w:color="auto" w:fill="auto"/>
            <w:tcMar>
              <w:left w:w="108" w:type="dxa"/>
            </w:tcMar>
          </w:tcPr>
          <w:p w:rsidR="00A9555C" w:rsidRDefault="00AB35A4" w:rsidP="00C10789">
            <w:r w:rsidRPr="00AB35A4">
              <w:t>Successful operation</w:t>
            </w:r>
          </w:p>
        </w:tc>
      </w:tr>
      <w:tr w:rsidR="00A9555C" w:rsidTr="003223DE">
        <w:trPr>
          <w:trHeight w:val="348"/>
        </w:trPr>
        <w:tc>
          <w:tcPr>
            <w:tcW w:w="1700" w:type="dxa"/>
            <w:shd w:val="clear" w:color="auto" w:fill="auto"/>
            <w:tcMar>
              <w:left w:w="108" w:type="dxa"/>
            </w:tcMar>
          </w:tcPr>
          <w:p w:rsidR="00A9555C" w:rsidRDefault="001C2BD7" w:rsidP="00C10789">
            <w:r>
              <w:t>B00001</w:t>
            </w:r>
          </w:p>
        </w:tc>
        <w:tc>
          <w:tcPr>
            <w:tcW w:w="3511" w:type="dxa"/>
            <w:shd w:val="clear" w:color="auto" w:fill="auto"/>
            <w:tcMar>
              <w:left w:w="108" w:type="dxa"/>
            </w:tcMar>
          </w:tcPr>
          <w:p w:rsidR="00A9555C" w:rsidRDefault="00AB35A4" w:rsidP="00C10789">
            <w:r w:rsidRPr="00AB35A4">
              <w:t>Missing required parameters</w:t>
            </w:r>
          </w:p>
        </w:tc>
        <w:tc>
          <w:tcPr>
            <w:tcW w:w="4536" w:type="dxa"/>
            <w:shd w:val="clear" w:color="auto" w:fill="auto"/>
            <w:tcMar>
              <w:left w:w="108" w:type="dxa"/>
            </w:tcMar>
          </w:tcPr>
          <w:p w:rsidR="00A9555C" w:rsidRDefault="002851B7" w:rsidP="00C10789">
            <w:proofErr w:type="spellStart"/>
            <w:r w:rsidRPr="002851B7">
              <w:t>appId</w:t>
            </w:r>
            <w:proofErr w:type="spellEnd"/>
            <w:r w:rsidRPr="002851B7">
              <w:t xml:space="preserve"> is empty</w:t>
            </w:r>
          </w:p>
        </w:tc>
      </w:tr>
      <w:tr w:rsidR="00A9555C" w:rsidTr="003223DE">
        <w:trPr>
          <w:trHeight w:val="411"/>
        </w:trPr>
        <w:tc>
          <w:tcPr>
            <w:tcW w:w="1700" w:type="dxa"/>
            <w:shd w:val="clear" w:color="auto" w:fill="auto"/>
            <w:tcMar>
              <w:left w:w="108" w:type="dxa"/>
            </w:tcMar>
          </w:tcPr>
          <w:p w:rsidR="00A9555C" w:rsidRDefault="001C2BD7" w:rsidP="00C10789">
            <w:r>
              <w:t>C00002</w:t>
            </w:r>
          </w:p>
        </w:tc>
        <w:tc>
          <w:tcPr>
            <w:tcW w:w="3511" w:type="dxa"/>
            <w:shd w:val="clear" w:color="auto" w:fill="auto"/>
            <w:tcMar>
              <w:left w:w="108" w:type="dxa"/>
            </w:tcMar>
          </w:tcPr>
          <w:p w:rsidR="00A9555C" w:rsidRDefault="005A5203" w:rsidP="00C10789">
            <w:proofErr w:type="spellStart"/>
            <w:r w:rsidRPr="005A5203">
              <w:t>appserver</w:t>
            </w:r>
            <w:proofErr w:type="spellEnd"/>
            <w:r w:rsidRPr="005A5203">
              <w:t xml:space="preserve"> has no access authorization</w:t>
            </w:r>
          </w:p>
        </w:tc>
        <w:tc>
          <w:tcPr>
            <w:tcW w:w="4536" w:type="dxa"/>
            <w:shd w:val="clear" w:color="auto" w:fill="auto"/>
            <w:tcMar>
              <w:left w:w="108" w:type="dxa"/>
            </w:tcMar>
          </w:tcPr>
          <w:p w:rsidR="00A9555C" w:rsidRDefault="005A5203" w:rsidP="00C10789">
            <w:proofErr w:type="spellStart"/>
            <w:r w:rsidRPr="005A5203">
              <w:t>appserver</w:t>
            </w:r>
            <w:proofErr w:type="spellEnd"/>
            <w:r w:rsidRPr="005A5203">
              <w:t xml:space="preserve"> has no access authorization</w:t>
            </w:r>
          </w:p>
        </w:tc>
      </w:tr>
      <w:tr w:rsidR="00A9555C" w:rsidTr="003223DE">
        <w:tc>
          <w:tcPr>
            <w:tcW w:w="1700" w:type="dxa"/>
            <w:shd w:val="clear" w:color="auto" w:fill="auto"/>
            <w:tcMar>
              <w:left w:w="108" w:type="dxa"/>
            </w:tcMar>
          </w:tcPr>
          <w:p w:rsidR="00A9555C" w:rsidRDefault="001C2BD7" w:rsidP="00C10789">
            <w:r>
              <w:t>C00006</w:t>
            </w:r>
          </w:p>
        </w:tc>
        <w:tc>
          <w:tcPr>
            <w:tcW w:w="3511" w:type="dxa"/>
            <w:shd w:val="clear" w:color="auto" w:fill="auto"/>
            <w:tcMar>
              <w:left w:w="108" w:type="dxa"/>
            </w:tcMar>
          </w:tcPr>
          <w:p w:rsidR="00A9555C" w:rsidRDefault="003223DE" w:rsidP="00C10789">
            <w:r w:rsidRPr="003223DE">
              <w:t>The product configuration information is empty</w:t>
            </w:r>
          </w:p>
        </w:tc>
        <w:tc>
          <w:tcPr>
            <w:tcW w:w="4536" w:type="dxa"/>
            <w:shd w:val="clear" w:color="auto" w:fill="auto"/>
            <w:tcMar>
              <w:left w:w="108" w:type="dxa"/>
            </w:tcMar>
          </w:tcPr>
          <w:p w:rsidR="00A9555C" w:rsidRDefault="003223DE" w:rsidP="00C10789">
            <w:r w:rsidRPr="003223DE">
              <w:t>The product configuration information is empty</w:t>
            </w:r>
          </w:p>
        </w:tc>
      </w:tr>
      <w:tr w:rsidR="00A9555C" w:rsidTr="003223DE">
        <w:tc>
          <w:tcPr>
            <w:tcW w:w="1700" w:type="dxa"/>
            <w:shd w:val="clear" w:color="auto" w:fill="auto"/>
            <w:tcMar>
              <w:left w:w="108" w:type="dxa"/>
            </w:tcMar>
          </w:tcPr>
          <w:p w:rsidR="00A9555C" w:rsidRDefault="001C2BD7" w:rsidP="00C10789">
            <w:r>
              <w:t>D00001</w:t>
            </w:r>
          </w:p>
        </w:tc>
        <w:tc>
          <w:tcPr>
            <w:tcW w:w="3511" w:type="dxa"/>
            <w:shd w:val="clear" w:color="auto" w:fill="auto"/>
            <w:tcMar>
              <w:left w:w="108" w:type="dxa"/>
            </w:tcMar>
          </w:tcPr>
          <w:p w:rsidR="00A9555C" w:rsidRDefault="001C2BD7" w:rsidP="00C10789">
            <w:r>
              <w:t>s</w:t>
            </w:r>
            <w:r w:rsidR="003223DE" w:rsidRPr="003223DE">
              <w:t>ign signature error</w:t>
            </w:r>
          </w:p>
        </w:tc>
        <w:tc>
          <w:tcPr>
            <w:tcW w:w="4536" w:type="dxa"/>
            <w:shd w:val="clear" w:color="auto" w:fill="auto"/>
            <w:tcMar>
              <w:left w:w="108" w:type="dxa"/>
            </w:tcMar>
          </w:tcPr>
          <w:p w:rsidR="00A9555C" w:rsidRDefault="003223DE" w:rsidP="00C10789">
            <w:r w:rsidRPr="003223DE">
              <w:t>Digital signature error</w:t>
            </w:r>
          </w:p>
        </w:tc>
      </w:tr>
      <w:tr w:rsidR="00A9555C" w:rsidTr="003223DE">
        <w:tc>
          <w:tcPr>
            <w:tcW w:w="1700" w:type="dxa"/>
          </w:tcPr>
          <w:p w:rsidR="00A9555C" w:rsidRDefault="001C2BD7" w:rsidP="00C10789">
            <w:r>
              <w:t>G20202</w:t>
            </w:r>
          </w:p>
        </w:tc>
        <w:tc>
          <w:tcPr>
            <w:tcW w:w="3511" w:type="dxa"/>
          </w:tcPr>
          <w:p w:rsidR="00A9555C" w:rsidRDefault="003223DE" w:rsidP="00C10789">
            <w:r w:rsidRPr="003223DE">
              <w:t>The current user does not match the device</w:t>
            </w:r>
          </w:p>
        </w:tc>
        <w:tc>
          <w:tcPr>
            <w:tcW w:w="4536" w:type="dxa"/>
          </w:tcPr>
          <w:p w:rsidR="003223DE" w:rsidRDefault="003223DE" w:rsidP="003223DE">
            <w:r>
              <w:t>The current system does not match the device</w:t>
            </w:r>
          </w:p>
          <w:p w:rsidR="00A9555C" w:rsidRDefault="003223DE" w:rsidP="003223DE">
            <w:r>
              <w:t>The current system does not have permission to operate the device</w:t>
            </w:r>
          </w:p>
        </w:tc>
      </w:tr>
    </w:tbl>
    <w:p w:rsidR="00A9555C" w:rsidRDefault="00AF4D09" w:rsidP="00AF4D09">
      <w:pPr>
        <w:pStyle w:val="31"/>
      </w:pPr>
      <w:bookmarkStart w:id="105" w:name="_Toc520706160"/>
      <w:r w:rsidRPr="00AF4D09">
        <w:lastRenderedPageBreak/>
        <w:t>Request example</w:t>
      </w:r>
      <w:bookmarkEnd w:id="105"/>
    </w:p>
    <w:tbl>
      <w:tblPr>
        <w:tblW w:w="900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CellMar>
          <w:left w:w="98" w:type="dxa"/>
        </w:tblCellMar>
        <w:tblLook w:val="04A0" w:firstRow="1" w:lastRow="0" w:firstColumn="1" w:lastColumn="0" w:noHBand="0" w:noVBand="1"/>
      </w:tblPr>
      <w:tblGrid>
        <w:gridCol w:w="1091"/>
        <w:gridCol w:w="7911"/>
      </w:tblGrid>
      <w:tr w:rsidR="00A9555C" w:rsidTr="00587A2F">
        <w:trPr>
          <w:trHeight w:val="1216"/>
        </w:trPr>
        <w:tc>
          <w:tcPr>
            <w:tcW w:w="1091" w:type="dxa"/>
            <w:tcBorders>
              <w:top w:val="single" w:sz="8" w:space="0" w:color="000001"/>
              <w:left w:val="single" w:sz="8" w:space="0" w:color="000001"/>
              <w:bottom w:val="single" w:sz="8" w:space="0" w:color="000001"/>
              <w:right w:val="single" w:sz="8" w:space="0" w:color="000001"/>
            </w:tcBorders>
            <w:shd w:val="clear" w:color="auto" w:fill="FFFFFF"/>
            <w:tcMar>
              <w:left w:w="98" w:type="dxa"/>
            </w:tcMar>
            <w:vAlign w:val="center"/>
          </w:tcPr>
          <w:p w:rsidR="00A9555C" w:rsidRDefault="00587A2F" w:rsidP="00C10789">
            <w:r w:rsidRPr="00587A2F">
              <w:t>Request address</w:t>
            </w:r>
          </w:p>
        </w:tc>
        <w:tc>
          <w:tcPr>
            <w:tcW w:w="7911" w:type="dxa"/>
            <w:tcBorders>
              <w:top w:val="single" w:sz="8" w:space="0" w:color="000001"/>
              <w:left w:val="single" w:sz="8" w:space="0" w:color="000001"/>
              <w:bottom w:val="single" w:sz="8" w:space="0" w:color="000001"/>
              <w:right w:val="single" w:sz="8" w:space="0" w:color="000001"/>
            </w:tcBorders>
            <w:shd w:val="clear" w:color="auto" w:fill="FFFFFF"/>
            <w:tcMar>
              <w:left w:w="98" w:type="dxa"/>
            </w:tcMar>
            <w:vAlign w:val="center"/>
          </w:tcPr>
          <w:p w:rsidR="00A9555C" w:rsidRDefault="00A9555C" w:rsidP="00C10789"/>
          <w:p w:rsidR="00A9555C" w:rsidRDefault="001C2BD7" w:rsidP="00C10789">
            <w:r>
              <w:t>/</w:t>
            </w:r>
            <w:proofErr w:type="spellStart"/>
            <w:r>
              <w:t>udse</w:t>
            </w:r>
            <w:proofErr w:type="spellEnd"/>
            <w:r>
              <w:t>/v1/</w:t>
            </w:r>
            <w:proofErr w:type="spellStart"/>
            <w:r>
              <w:t>devBindUsers</w:t>
            </w:r>
            <w:proofErr w:type="spellEnd"/>
          </w:p>
        </w:tc>
      </w:tr>
      <w:tr w:rsidR="00A9555C" w:rsidTr="00587A2F">
        <w:trPr>
          <w:trHeight w:val="1216"/>
        </w:trPr>
        <w:tc>
          <w:tcPr>
            <w:tcW w:w="1091" w:type="dxa"/>
            <w:tcBorders>
              <w:top w:val="single" w:sz="8" w:space="0" w:color="000001"/>
              <w:left w:val="single" w:sz="8" w:space="0" w:color="000001"/>
              <w:bottom w:val="single" w:sz="8" w:space="0" w:color="000001"/>
              <w:right w:val="single" w:sz="8" w:space="0" w:color="000001"/>
            </w:tcBorders>
            <w:shd w:val="clear" w:color="auto" w:fill="FFFFFF"/>
            <w:tcMar>
              <w:left w:w="98" w:type="dxa"/>
            </w:tcMar>
            <w:vAlign w:val="center"/>
          </w:tcPr>
          <w:p w:rsidR="00A9555C" w:rsidRDefault="00587A2F" w:rsidP="00C10789">
            <w:r w:rsidRPr="00587A2F">
              <w:t>User request</w:t>
            </w:r>
          </w:p>
        </w:tc>
        <w:tc>
          <w:tcPr>
            <w:tcW w:w="7911" w:type="dxa"/>
            <w:tcBorders>
              <w:top w:val="single" w:sz="8" w:space="0" w:color="000001"/>
              <w:left w:val="single" w:sz="8" w:space="0" w:color="000001"/>
              <w:bottom w:val="single" w:sz="8" w:space="0" w:color="000001"/>
              <w:right w:val="single" w:sz="8" w:space="0" w:color="000001"/>
            </w:tcBorders>
            <w:shd w:val="clear" w:color="auto" w:fill="FFFFFF"/>
            <w:tcMar>
              <w:left w:w="98" w:type="dxa"/>
            </w:tcMar>
            <w:vAlign w:val="center"/>
          </w:tcPr>
          <w:p w:rsidR="00A9555C" w:rsidRDefault="001C2BD7" w:rsidP="00C10789">
            <w:r>
              <w:t>Header：</w:t>
            </w:r>
          </w:p>
          <w:p w:rsidR="00A9555C" w:rsidRDefault="001C2BD7" w:rsidP="00C10789">
            <w:proofErr w:type="spellStart"/>
            <w:r>
              <w:t>appId</w:t>
            </w:r>
            <w:proofErr w:type="spellEnd"/>
            <w:r>
              <w:t>: SV-GEHWHKQ-0000</w:t>
            </w:r>
          </w:p>
          <w:p w:rsidR="00A9555C" w:rsidRDefault="001C2BD7" w:rsidP="00C10789">
            <w:proofErr w:type="spellStart"/>
            <w:r>
              <w:t>appVersion</w:t>
            </w:r>
            <w:proofErr w:type="spellEnd"/>
            <w:r>
              <w:t>: 99.99.99.99990</w:t>
            </w:r>
          </w:p>
          <w:p w:rsidR="00A9555C" w:rsidRDefault="001C2BD7" w:rsidP="00C10789">
            <w:proofErr w:type="spellStart"/>
            <w:r>
              <w:t>clientId</w:t>
            </w:r>
            <w:proofErr w:type="spellEnd"/>
            <w:r>
              <w:t>: 123</w:t>
            </w:r>
          </w:p>
          <w:p w:rsidR="00A9555C" w:rsidRDefault="001C2BD7" w:rsidP="00C10789">
            <w:proofErr w:type="spellStart"/>
            <w:r>
              <w:t>sequenceId</w:t>
            </w:r>
            <w:proofErr w:type="spellEnd"/>
            <w:r>
              <w:t>: 20161020153428000015</w:t>
            </w:r>
          </w:p>
          <w:p w:rsidR="00A9555C" w:rsidRDefault="001C2BD7" w:rsidP="00C10789">
            <w:proofErr w:type="spellStart"/>
            <w:r>
              <w:t>accessToken</w:t>
            </w:r>
            <w:proofErr w:type="spellEnd"/>
            <w:r>
              <w:t>: TGT3RFHEN0534U172OOYRA0GKCHKI0</w:t>
            </w:r>
          </w:p>
          <w:p w:rsidR="00A9555C" w:rsidRDefault="001C2BD7" w:rsidP="00C10789">
            <w:r>
              <w:t>sign: 139854d169436e6d91c7b11701b0e2a4bd9152c2005a1fab95dcd60639c3c17d</w:t>
            </w:r>
          </w:p>
          <w:p w:rsidR="00A9555C" w:rsidRDefault="001C2BD7" w:rsidP="00C10789">
            <w:r>
              <w:t xml:space="preserve">timestamp: 1490253051551 </w:t>
            </w:r>
          </w:p>
          <w:p w:rsidR="00A9555C" w:rsidRDefault="001C2BD7" w:rsidP="00C10789">
            <w:r>
              <w:t xml:space="preserve">language: </w:t>
            </w:r>
            <w:proofErr w:type="spellStart"/>
            <w:r>
              <w:t>zh-cn</w:t>
            </w:r>
            <w:proofErr w:type="spellEnd"/>
          </w:p>
          <w:p w:rsidR="00A9555C" w:rsidRDefault="001C2BD7" w:rsidP="00C10789">
            <w:proofErr w:type="spellStart"/>
            <w:r>
              <w:t>timezone</w:t>
            </w:r>
            <w:proofErr w:type="spellEnd"/>
            <w:r>
              <w:t>: +8</w:t>
            </w:r>
          </w:p>
          <w:p w:rsidR="00A9555C" w:rsidRDefault="001C2BD7" w:rsidP="00C10789">
            <w:proofErr w:type="spellStart"/>
            <w:r>
              <w:t>appKey</w:t>
            </w:r>
            <w:proofErr w:type="spellEnd"/>
            <w:r>
              <w:t>: 961c447171c19efd78beaef9abc72e7d</w:t>
            </w:r>
          </w:p>
          <w:p w:rsidR="00A9555C" w:rsidRDefault="001C2BD7" w:rsidP="00C10789">
            <w:r>
              <w:t>Content-Encoding: utf-8</w:t>
            </w:r>
          </w:p>
          <w:p w:rsidR="00A9555C" w:rsidRDefault="001C2BD7" w:rsidP="00C10789">
            <w:r>
              <w:t>Content-type: application/</w:t>
            </w:r>
            <w:proofErr w:type="spellStart"/>
            <w:r>
              <w:t>json</w:t>
            </w:r>
            <w:proofErr w:type="spellEnd"/>
            <w:r>
              <w:t xml:space="preserve"> </w:t>
            </w:r>
          </w:p>
          <w:p w:rsidR="00A9555C" w:rsidRDefault="001C2BD7" w:rsidP="00C10789">
            <w:r>
              <w:t>Body</w:t>
            </w:r>
          </w:p>
          <w:p w:rsidR="00A9555C" w:rsidRDefault="001C2BD7" w:rsidP="00C10789">
            <w:r>
              <w:t>{</w:t>
            </w:r>
          </w:p>
          <w:p w:rsidR="00A9555C" w:rsidRDefault="001C2BD7" w:rsidP="00C10789">
            <w:r>
              <w:t>"deviceId":"0007A8947D05"</w:t>
            </w:r>
          </w:p>
          <w:p w:rsidR="00A9555C" w:rsidRDefault="001C2BD7" w:rsidP="00C10789">
            <w:r>
              <w:rPr>
                <w:rFonts w:hint="eastAsia"/>
              </w:rPr>
              <w:t>}</w:t>
            </w:r>
          </w:p>
        </w:tc>
      </w:tr>
      <w:tr w:rsidR="00A9555C" w:rsidTr="00587A2F">
        <w:trPr>
          <w:trHeight w:val="825"/>
        </w:trPr>
        <w:tc>
          <w:tcPr>
            <w:tcW w:w="1091" w:type="dxa"/>
            <w:tcBorders>
              <w:left w:val="single" w:sz="8" w:space="0" w:color="000001"/>
              <w:right w:val="single" w:sz="8" w:space="0" w:color="000001"/>
            </w:tcBorders>
            <w:shd w:val="clear" w:color="auto" w:fill="FFFFFF"/>
            <w:tcMar>
              <w:left w:w="98" w:type="dxa"/>
            </w:tcMar>
            <w:vAlign w:val="center"/>
          </w:tcPr>
          <w:p w:rsidR="00A9555C" w:rsidRDefault="00587A2F" w:rsidP="00C10789">
            <w:r w:rsidRPr="00587A2F">
              <w:t>Request response</w:t>
            </w:r>
          </w:p>
        </w:tc>
        <w:tc>
          <w:tcPr>
            <w:tcW w:w="7911" w:type="dxa"/>
            <w:tcBorders>
              <w:left w:val="single" w:sz="8" w:space="0" w:color="000001"/>
              <w:right w:val="single" w:sz="8" w:space="0" w:color="000001"/>
            </w:tcBorders>
            <w:shd w:val="clear" w:color="auto" w:fill="FFFFFF"/>
            <w:tcMar>
              <w:left w:w="98" w:type="dxa"/>
            </w:tcMar>
          </w:tcPr>
          <w:p w:rsidR="00A9555C" w:rsidRDefault="001C2BD7" w:rsidP="00C10789">
            <w:r>
              <w:t>{</w:t>
            </w:r>
          </w:p>
          <w:p w:rsidR="00A9555C" w:rsidRDefault="001C2BD7" w:rsidP="00C10789">
            <w:r>
              <w:t>"</w:t>
            </w:r>
            <w:proofErr w:type="spellStart"/>
            <w:r>
              <w:t>retCode</w:t>
            </w:r>
            <w:proofErr w:type="spellEnd"/>
            <w:r>
              <w:t>": "00000",</w:t>
            </w:r>
          </w:p>
          <w:p w:rsidR="00A9555C" w:rsidRDefault="001C2BD7" w:rsidP="00C10789">
            <w:r>
              <w:t>"</w:t>
            </w:r>
            <w:proofErr w:type="spellStart"/>
            <w:r>
              <w:t>retInfo</w:t>
            </w:r>
            <w:proofErr w:type="spellEnd"/>
            <w:r>
              <w:t>": "成功!",</w:t>
            </w:r>
          </w:p>
          <w:p w:rsidR="00A9555C" w:rsidRDefault="001C2BD7" w:rsidP="00C10789">
            <w:r>
              <w:t>"users": [</w:t>
            </w:r>
          </w:p>
          <w:p w:rsidR="00A9555C" w:rsidRDefault="001C2BD7" w:rsidP="00C10789">
            <w:r>
              <w:t xml:space="preserve">        {</w:t>
            </w:r>
          </w:p>
          <w:p w:rsidR="00A9555C" w:rsidRDefault="001C2BD7" w:rsidP="00C10789">
            <w:r>
              <w:t>"</w:t>
            </w:r>
            <w:proofErr w:type="spellStart"/>
            <w:r>
              <w:t>loginId</w:t>
            </w:r>
            <w:proofErr w:type="spellEnd"/>
            <w:r>
              <w:t>": "mnxyxxxh2@163.com",</w:t>
            </w:r>
          </w:p>
          <w:p w:rsidR="00A9555C" w:rsidRDefault="001C2BD7" w:rsidP="00C10789">
            <w:r>
              <w:t>"</w:t>
            </w:r>
            <w:proofErr w:type="spellStart"/>
            <w:r>
              <w:t>userId</w:t>
            </w:r>
            <w:proofErr w:type="spellEnd"/>
            <w:r>
              <w:t>": "838670064340172800"</w:t>
            </w:r>
          </w:p>
          <w:p w:rsidR="00A9555C" w:rsidRDefault="001C2BD7" w:rsidP="00C10789">
            <w:r>
              <w:t xml:space="preserve">        },</w:t>
            </w:r>
          </w:p>
          <w:p w:rsidR="00A9555C" w:rsidRDefault="001C2BD7" w:rsidP="00C10789">
            <w:r>
              <w:t xml:space="preserve">        {</w:t>
            </w:r>
          </w:p>
          <w:p w:rsidR="00A9555C" w:rsidRDefault="001C2BD7" w:rsidP="00C10789">
            <w:r>
              <w:t>"</w:t>
            </w:r>
            <w:proofErr w:type="spellStart"/>
            <w:r>
              <w:t>loginId</w:t>
            </w:r>
            <w:proofErr w:type="spellEnd"/>
            <w:r>
              <w:t>": "mnxyxxxh1@163.com",</w:t>
            </w:r>
          </w:p>
          <w:p w:rsidR="00A9555C" w:rsidRDefault="001C2BD7" w:rsidP="00C10789">
            <w:r>
              <w:t>"</w:t>
            </w:r>
            <w:proofErr w:type="spellStart"/>
            <w:r>
              <w:t>userId</w:t>
            </w:r>
            <w:proofErr w:type="spellEnd"/>
            <w:r>
              <w:t>": "844794014807883776"</w:t>
            </w:r>
          </w:p>
          <w:p w:rsidR="00A9555C" w:rsidRDefault="001C2BD7" w:rsidP="00C10789">
            <w:r>
              <w:t>"</w:t>
            </w:r>
            <w:proofErr w:type="spellStart"/>
            <w:r>
              <w:t>userProfile</w:t>
            </w:r>
            <w:proofErr w:type="spellEnd"/>
            <w:r>
              <w:t>": {</w:t>
            </w:r>
          </w:p>
          <w:p w:rsidR="00A9555C" w:rsidRDefault="001C2BD7" w:rsidP="00C10789">
            <w:r>
              <w:t>"country": "</w:t>
            </w:r>
            <w:proofErr w:type="spellStart"/>
            <w:r>
              <w:t>italy</w:t>
            </w:r>
            <w:proofErr w:type="spellEnd"/>
            <w:r>
              <w:t>",</w:t>
            </w:r>
          </w:p>
          <w:p w:rsidR="00A9555C" w:rsidRDefault="001C2BD7" w:rsidP="00C10789">
            <w:r>
              <w:t>"</w:t>
            </w:r>
            <w:proofErr w:type="spellStart"/>
            <w:r>
              <w:t>nickName</w:t>
            </w:r>
            <w:proofErr w:type="spellEnd"/>
            <w:r>
              <w:t>": "名字",</w:t>
            </w:r>
          </w:p>
          <w:p w:rsidR="00A9555C" w:rsidRDefault="001C2BD7" w:rsidP="00C10789">
            <w:r>
              <w:lastRenderedPageBreak/>
              <w:t>"avatar": "123"</w:t>
            </w:r>
          </w:p>
          <w:p w:rsidR="00A9555C" w:rsidRDefault="001C2BD7" w:rsidP="00C10789">
            <w:r>
              <w:t xml:space="preserve">}   </w:t>
            </w:r>
          </w:p>
          <w:p w:rsidR="00A9555C" w:rsidRDefault="001C2BD7" w:rsidP="00C10789">
            <w:r>
              <w:t xml:space="preserve">     }</w:t>
            </w:r>
          </w:p>
          <w:p w:rsidR="00A9555C" w:rsidRDefault="001C2BD7" w:rsidP="00C10789">
            <w:r>
              <w:t xml:space="preserve">    ]</w:t>
            </w:r>
          </w:p>
          <w:p w:rsidR="00A9555C" w:rsidRDefault="001C2BD7" w:rsidP="00C10789">
            <w:r>
              <w:t>}</w:t>
            </w:r>
          </w:p>
          <w:p w:rsidR="00A9555C" w:rsidRDefault="00A9555C" w:rsidP="00C10789"/>
        </w:tc>
      </w:tr>
      <w:tr w:rsidR="00A9555C" w:rsidTr="00587A2F">
        <w:trPr>
          <w:trHeight w:val="825"/>
        </w:trPr>
        <w:tc>
          <w:tcPr>
            <w:tcW w:w="1091" w:type="dxa"/>
            <w:tcBorders>
              <w:left w:val="single" w:sz="8" w:space="0" w:color="000001"/>
              <w:bottom w:val="single" w:sz="4" w:space="0" w:color="00000A"/>
              <w:right w:val="single" w:sz="8" w:space="0" w:color="000001"/>
            </w:tcBorders>
            <w:shd w:val="clear" w:color="auto" w:fill="FFFFFF"/>
            <w:tcMar>
              <w:left w:w="98" w:type="dxa"/>
            </w:tcMar>
            <w:vAlign w:val="center"/>
          </w:tcPr>
          <w:p w:rsidR="00A9555C" w:rsidRDefault="00A9555C" w:rsidP="00C10789"/>
        </w:tc>
        <w:tc>
          <w:tcPr>
            <w:tcW w:w="7911" w:type="dxa"/>
            <w:tcBorders>
              <w:left w:val="single" w:sz="8" w:space="0" w:color="000001"/>
              <w:bottom w:val="single" w:sz="4" w:space="0" w:color="00000A"/>
              <w:right w:val="single" w:sz="8" w:space="0" w:color="000001"/>
            </w:tcBorders>
            <w:shd w:val="clear" w:color="auto" w:fill="FFFFFF"/>
            <w:tcMar>
              <w:left w:w="98" w:type="dxa"/>
            </w:tcMar>
          </w:tcPr>
          <w:p w:rsidR="00A9555C" w:rsidRDefault="00A9555C" w:rsidP="00C10789"/>
        </w:tc>
      </w:tr>
    </w:tbl>
    <w:p w:rsidR="00A9555C" w:rsidRDefault="00865FBF" w:rsidP="00865FBF">
      <w:pPr>
        <w:pStyle w:val="21"/>
      </w:pPr>
      <w:bookmarkStart w:id="106" w:name="_Toc520706161"/>
      <w:r w:rsidRPr="00865FBF">
        <w:t>Non-standard equipment orders issued</w:t>
      </w:r>
      <w:bookmarkEnd w:id="106"/>
    </w:p>
    <w:p w:rsidR="00A9555C" w:rsidRDefault="00865FBF" w:rsidP="00865FBF">
      <w:pPr>
        <w:pStyle w:val="31"/>
      </w:pPr>
      <w:bookmarkStart w:id="107" w:name="_Toc510096291"/>
      <w:bookmarkStart w:id="108" w:name="_Toc510191600"/>
      <w:bookmarkStart w:id="109" w:name="_Toc520706162"/>
      <w:r w:rsidRPr="00865FBF">
        <w:t>Interface definition</w:t>
      </w:r>
      <w:bookmarkEnd w:id="107"/>
      <w:bookmarkEnd w:id="108"/>
      <w:bookmarkEnd w:id="109"/>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1758"/>
        <w:gridCol w:w="193"/>
        <w:gridCol w:w="709"/>
        <w:gridCol w:w="784"/>
        <w:gridCol w:w="1267"/>
        <w:gridCol w:w="217"/>
        <w:gridCol w:w="1322"/>
        <w:gridCol w:w="379"/>
        <w:gridCol w:w="1450"/>
        <w:gridCol w:w="1810"/>
      </w:tblGrid>
      <w:tr w:rsidR="00865FBF" w:rsidTr="00865FBF">
        <w:tc>
          <w:tcPr>
            <w:tcW w:w="2660" w:type="dxa"/>
            <w:gridSpan w:val="3"/>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865FBF" w:rsidRDefault="00865FBF" w:rsidP="008D12E0">
            <w:r w:rsidRPr="00A71781">
              <w:t>Interface name</w:t>
            </w:r>
          </w:p>
        </w:tc>
        <w:tc>
          <w:tcPr>
            <w:tcW w:w="7229"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FBF" w:rsidRDefault="00865FBF" w:rsidP="00C10789">
            <w:r w:rsidRPr="00865FBF">
              <w:t>Non-standard equipment orders issued</w:t>
            </w:r>
          </w:p>
        </w:tc>
      </w:tr>
      <w:tr w:rsidR="00865FBF" w:rsidTr="00865FBF">
        <w:trPr>
          <w:trHeight w:val="151"/>
        </w:trPr>
        <w:tc>
          <w:tcPr>
            <w:tcW w:w="2660" w:type="dxa"/>
            <w:gridSpan w:val="3"/>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865FBF" w:rsidRDefault="00865FBF" w:rsidP="008D12E0">
            <w:r w:rsidRPr="00A71781">
              <w:t>Access address</w:t>
            </w:r>
          </w:p>
        </w:tc>
        <w:tc>
          <w:tcPr>
            <w:tcW w:w="359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FBF" w:rsidRDefault="00865FBF" w:rsidP="00C10789">
            <w:r>
              <w:t>/</w:t>
            </w:r>
            <w:proofErr w:type="spellStart"/>
            <w:r>
              <w:t>udse</w:t>
            </w:r>
            <w:proofErr w:type="spellEnd"/>
            <w:r>
              <w:t>/v1/</w:t>
            </w:r>
            <w:proofErr w:type="spellStart"/>
            <w:r>
              <w:t>devOp</w:t>
            </w:r>
            <w:proofErr w:type="spellEnd"/>
          </w:p>
        </w:tc>
        <w:tc>
          <w:tcPr>
            <w:tcW w:w="182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FBF" w:rsidRDefault="00865FBF" w:rsidP="00C10789">
            <w:r>
              <w:t>HTTP Method</w:t>
            </w:r>
          </w:p>
        </w:tc>
        <w:tc>
          <w:tcPr>
            <w:tcW w:w="1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FBF" w:rsidRDefault="00865FBF" w:rsidP="00C10789">
            <w:r>
              <w:rPr>
                <w:rFonts w:hint="eastAsia"/>
              </w:rPr>
              <w:t>PUT</w:t>
            </w:r>
          </w:p>
        </w:tc>
      </w:tr>
      <w:tr w:rsidR="00865FBF" w:rsidTr="00865FBF">
        <w:tc>
          <w:tcPr>
            <w:tcW w:w="2660" w:type="dxa"/>
            <w:gridSpan w:val="3"/>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865FBF" w:rsidRDefault="00865FBF" w:rsidP="008D12E0">
            <w:r w:rsidRPr="00A71781">
              <w:t>Functional description</w:t>
            </w:r>
          </w:p>
        </w:tc>
        <w:tc>
          <w:tcPr>
            <w:tcW w:w="7229"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FBF" w:rsidRDefault="00865FBF" w:rsidP="00C10789">
            <w:r w:rsidRPr="00865FBF">
              <w:t>Non-standard equipment command (single command, group command) issued</w:t>
            </w:r>
          </w:p>
        </w:tc>
      </w:tr>
      <w:tr w:rsidR="00A9555C" w:rsidTr="00865FBF">
        <w:tc>
          <w:tcPr>
            <w:tcW w:w="9889" w:type="dxa"/>
            <w:gridSpan w:val="10"/>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A9555C" w:rsidRDefault="00865FBF" w:rsidP="00C10789">
            <w:r w:rsidRPr="00A71781">
              <w:t>Input parameters</w:t>
            </w:r>
          </w:p>
        </w:tc>
      </w:tr>
      <w:tr w:rsidR="00865FBF" w:rsidTr="00865FBF">
        <w:tc>
          <w:tcPr>
            <w:tcW w:w="195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FBF" w:rsidRDefault="00865FBF" w:rsidP="008D12E0">
            <w:r>
              <w:rPr>
                <w:rFonts w:hint="eastAsia"/>
              </w:rPr>
              <w:t>P</w:t>
            </w:r>
            <w:r w:rsidRPr="00A71781">
              <w:t>arameter name</w:t>
            </w:r>
          </w:p>
        </w:tc>
        <w:tc>
          <w:tcPr>
            <w:tcW w:w="149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FBF" w:rsidRDefault="00865FBF" w:rsidP="008D12E0">
            <w:r>
              <w:t>T</w:t>
            </w:r>
            <w:r>
              <w:rPr>
                <w:rFonts w:hint="eastAsia"/>
              </w:rPr>
              <w:t>ype</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FBF" w:rsidRDefault="00865FBF" w:rsidP="008D12E0">
            <w:r>
              <w:rPr>
                <w:rFonts w:hint="eastAsia"/>
              </w:rPr>
              <w:t>Location</w:t>
            </w:r>
          </w:p>
        </w:tc>
        <w:tc>
          <w:tcPr>
            <w:tcW w:w="153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FBF" w:rsidRDefault="00865FBF" w:rsidP="008D12E0">
            <w:r w:rsidRPr="00A71781">
              <w:t>Required</w:t>
            </w:r>
          </w:p>
        </w:tc>
        <w:tc>
          <w:tcPr>
            <w:tcW w:w="363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FBF" w:rsidRDefault="00865FBF" w:rsidP="008D12E0">
            <w:r w:rsidRPr="00A71781">
              <w:t>Description</w:t>
            </w:r>
          </w:p>
        </w:tc>
      </w:tr>
      <w:tr w:rsidR="00A9555C" w:rsidTr="00930481">
        <w:tc>
          <w:tcPr>
            <w:tcW w:w="195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9555C" w:rsidRDefault="001C2BD7" w:rsidP="00DC1949">
            <w:pPr>
              <w:pStyle w:val="18"/>
              <w:jc w:val="center"/>
              <w:rPr>
                <w:szCs w:val="24"/>
              </w:rPr>
            </w:pPr>
            <w:proofErr w:type="spellStart"/>
            <w:r>
              <w:rPr>
                <w:rFonts w:hint="eastAsia"/>
              </w:rPr>
              <w:t>deviceId</w:t>
            </w:r>
            <w:proofErr w:type="spellEnd"/>
          </w:p>
        </w:tc>
        <w:tc>
          <w:tcPr>
            <w:tcW w:w="149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9555C" w:rsidRDefault="001C2BD7" w:rsidP="00DC1949">
            <w:pPr>
              <w:pStyle w:val="18"/>
              <w:jc w:val="center"/>
            </w:pPr>
            <w:r>
              <w:rPr>
                <w:rFonts w:hint="eastAsia"/>
              </w:rPr>
              <w:t>String</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9555C" w:rsidRDefault="001C2BD7" w:rsidP="00DC1949">
            <w:pPr>
              <w:pStyle w:val="18"/>
              <w:jc w:val="center"/>
            </w:pPr>
            <w:r>
              <w:rPr>
                <w:rFonts w:hint="eastAsia"/>
              </w:rPr>
              <w:t>Body</w:t>
            </w:r>
          </w:p>
        </w:tc>
        <w:tc>
          <w:tcPr>
            <w:tcW w:w="153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5FBF" w:rsidRDefault="00865FBF" w:rsidP="00865FBF">
            <w:pPr>
              <w:pStyle w:val="18"/>
              <w:jc w:val="center"/>
            </w:pPr>
            <w:r>
              <w:rPr>
                <w:rFonts w:hint="eastAsia"/>
              </w:rPr>
              <w:t>yes</w:t>
            </w:r>
          </w:p>
        </w:tc>
        <w:tc>
          <w:tcPr>
            <w:tcW w:w="363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5F29AE" w:rsidP="00C10789">
            <w:pPr>
              <w:pStyle w:val="18"/>
            </w:pPr>
            <w:r w:rsidRPr="003E34B1">
              <w:t>The device id</w:t>
            </w:r>
          </w:p>
        </w:tc>
      </w:tr>
      <w:tr w:rsidR="00A9555C" w:rsidTr="00930481">
        <w:tc>
          <w:tcPr>
            <w:tcW w:w="195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9555C" w:rsidRDefault="001C2BD7" w:rsidP="00DC1949">
            <w:pPr>
              <w:pStyle w:val="18"/>
              <w:jc w:val="center"/>
            </w:pPr>
            <w:proofErr w:type="spellStart"/>
            <w:r>
              <w:rPr>
                <w:rFonts w:hint="eastAsia"/>
              </w:rPr>
              <w:t>sn</w:t>
            </w:r>
            <w:proofErr w:type="spellEnd"/>
          </w:p>
        </w:tc>
        <w:tc>
          <w:tcPr>
            <w:tcW w:w="149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9555C" w:rsidRDefault="001C2BD7" w:rsidP="00DC1949">
            <w:pPr>
              <w:pStyle w:val="18"/>
              <w:jc w:val="center"/>
            </w:pPr>
            <w:r>
              <w:rPr>
                <w:rFonts w:hint="eastAsia"/>
              </w:rPr>
              <w:t>String</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9555C" w:rsidRDefault="001C2BD7" w:rsidP="00DC1949">
            <w:pPr>
              <w:pStyle w:val="18"/>
              <w:jc w:val="center"/>
            </w:pPr>
            <w:r>
              <w:rPr>
                <w:rFonts w:hint="eastAsia"/>
              </w:rPr>
              <w:t>Body</w:t>
            </w:r>
          </w:p>
        </w:tc>
        <w:tc>
          <w:tcPr>
            <w:tcW w:w="153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9555C" w:rsidRDefault="00865FBF" w:rsidP="00DC1949">
            <w:pPr>
              <w:pStyle w:val="18"/>
              <w:jc w:val="center"/>
            </w:pPr>
            <w:r>
              <w:rPr>
                <w:rFonts w:hint="eastAsia"/>
              </w:rPr>
              <w:t>yes</w:t>
            </w:r>
          </w:p>
        </w:tc>
        <w:tc>
          <w:tcPr>
            <w:tcW w:w="363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5F29AE" w:rsidP="00C10789">
            <w:pPr>
              <w:pStyle w:val="18"/>
            </w:pPr>
            <w:r w:rsidRPr="005F29AE">
              <w:t>Operation serial number. Must be unique</w:t>
            </w:r>
          </w:p>
        </w:tc>
      </w:tr>
      <w:tr w:rsidR="00A9555C" w:rsidTr="00930481">
        <w:tc>
          <w:tcPr>
            <w:tcW w:w="195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9555C" w:rsidRDefault="001C2BD7" w:rsidP="00DC1949">
            <w:pPr>
              <w:pStyle w:val="18"/>
              <w:jc w:val="center"/>
              <w:rPr>
                <w:szCs w:val="24"/>
              </w:rPr>
            </w:pPr>
            <w:r>
              <w:rPr>
                <w:rFonts w:hint="eastAsia"/>
              </w:rPr>
              <w:t>category</w:t>
            </w:r>
          </w:p>
        </w:tc>
        <w:tc>
          <w:tcPr>
            <w:tcW w:w="149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9555C" w:rsidRDefault="001C2BD7" w:rsidP="00DC1949">
            <w:pPr>
              <w:pStyle w:val="18"/>
              <w:jc w:val="center"/>
            </w:pPr>
            <w:r>
              <w:rPr>
                <w:rFonts w:hint="eastAsia"/>
              </w:rPr>
              <w:t>String</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9555C" w:rsidRDefault="001C2BD7" w:rsidP="00DC1949">
            <w:pPr>
              <w:pStyle w:val="18"/>
              <w:jc w:val="center"/>
            </w:pPr>
            <w:r>
              <w:rPr>
                <w:rFonts w:hint="eastAsia"/>
              </w:rPr>
              <w:t>Body</w:t>
            </w:r>
          </w:p>
        </w:tc>
        <w:tc>
          <w:tcPr>
            <w:tcW w:w="153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9555C" w:rsidRDefault="00865FBF" w:rsidP="00DC1949">
            <w:pPr>
              <w:pStyle w:val="18"/>
              <w:jc w:val="center"/>
            </w:pPr>
            <w:r>
              <w:rPr>
                <w:rFonts w:hint="eastAsia"/>
              </w:rPr>
              <w:t>yes</w:t>
            </w:r>
          </w:p>
        </w:tc>
        <w:tc>
          <w:tcPr>
            <w:tcW w:w="363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5F29AE" w:rsidP="00C10789">
            <w:pPr>
              <w:pStyle w:val="18"/>
            </w:pPr>
            <w:r w:rsidRPr="005F29AE">
              <w:t>Classification of operations.</w:t>
            </w:r>
          </w:p>
          <w:p w:rsidR="00A9555C" w:rsidRDefault="005F29AE" w:rsidP="00C10789">
            <w:pPr>
              <w:pStyle w:val="18"/>
            </w:pPr>
            <w:r w:rsidRPr="005F29AE">
              <w:t>Single command</w:t>
            </w:r>
            <w:r w:rsidR="001C2BD7">
              <w:rPr>
                <w:rFonts w:hint="eastAsia"/>
              </w:rPr>
              <w:t>：</w:t>
            </w:r>
            <w:r w:rsidR="001C2BD7">
              <w:t>"</w:t>
            </w:r>
            <w:proofErr w:type="spellStart"/>
            <w:r w:rsidR="001C2BD7">
              <w:t>AttrOp</w:t>
            </w:r>
            <w:proofErr w:type="spellEnd"/>
            <w:r w:rsidR="001C2BD7">
              <w:t>"</w:t>
            </w:r>
          </w:p>
          <w:p w:rsidR="00A9555C" w:rsidRDefault="005F29AE" w:rsidP="00C10789">
            <w:pPr>
              <w:pStyle w:val="18"/>
            </w:pPr>
            <w:r w:rsidRPr="005F29AE">
              <w:t>Group command</w:t>
            </w:r>
            <w:r w:rsidR="001C2BD7">
              <w:rPr>
                <w:rFonts w:hint="eastAsia"/>
              </w:rPr>
              <w:t>：</w:t>
            </w:r>
            <w:r w:rsidR="001C2BD7">
              <w:t>"</w:t>
            </w:r>
            <w:proofErr w:type="spellStart"/>
            <w:r w:rsidR="001C2BD7">
              <w:t>GroupOp</w:t>
            </w:r>
            <w:proofErr w:type="spellEnd"/>
            <w:r w:rsidR="001C2BD7">
              <w:t>"</w:t>
            </w:r>
          </w:p>
        </w:tc>
      </w:tr>
      <w:tr w:rsidR="00A9555C" w:rsidTr="00930481">
        <w:tc>
          <w:tcPr>
            <w:tcW w:w="195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9555C" w:rsidRDefault="001C2BD7" w:rsidP="00DC1949">
            <w:pPr>
              <w:pStyle w:val="18"/>
              <w:jc w:val="center"/>
            </w:pPr>
            <w:r>
              <w:t>name</w:t>
            </w:r>
          </w:p>
        </w:tc>
        <w:tc>
          <w:tcPr>
            <w:tcW w:w="149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9555C" w:rsidRDefault="001C2BD7" w:rsidP="00DC1949">
            <w:pPr>
              <w:pStyle w:val="18"/>
              <w:jc w:val="center"/>
            </w:pPr>
            <w:r>
              <w:rPr>
                <w:rFonts w:hint="eastAsia"/>
              </w:rPr>
              <w:t>String</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9555C" w:rsidRDefault="001C2BD7" w:rsidP="00DC1949">
            <w:pPr>
              <w:pStyle w:val="18"/>
              <w:jc w:val="center"/>
            </w:pPr>
            <w:r>
              <w:rPr>
                <w:rFonts w:hint="eastAsia"/>
              </w:rPr>
              <w:t>Body</w:t>
            </w:r>
          </w:p>
        </w:tc>
        <w:tc>
          <w:tcPr>
            <w:tcW w:w="153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9555C" w:rsidRDefault="00865FBF" w:rsidP="00DC1949">
            <w:pPr>
              <w:pStyle w:val="18"/>
              <w:jc w:val="center"/>
            </w:pPr>
            <w:r>
              <w:rPr>
                <w:rFonts w:hint="eastAsia"/>
              </w:rPr>
              <w:t>yes</w:t>
            </w:r>
          </w:p>
        </w:tc>
        <w:tc>
          <w:tcPr>
            <w:tcW w:w="363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5F29AE" w:rsidP="00C10789">
            <w:pPr>
              <w:pStyle w:val="18"/>
            </w:pPr>
            <w:r w:rsidRPr="005F29AE">
              <w:t>The name of the operation</w:t>
            </w:r>
          </w:p>
        </w:tc>
      </w:tr>
      <w:tr w:rsidR="00A9555C" w:rsidTr="00930481">
        <w:tc>
          <w:tcPr>
            <w:tcW w:w="195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9555C" w:rsidRDefault="001C2BD7" w:rsidP="00DC1949">
            <w:pPr>
              <w:pStyle w:val="18"/>
              <w:jc w:val="center"/>
            </w:pPr>
            <w:proofErr w:type="spellStart"/>
            <w:r>
              <w:t>operateCodes</w:t>
            </w:r>
            <w:proofErr w:type="spellEnd"/>
          </w:p>
        </w:tc>
        <w:tc>
          <w:tcPr>
            <w:tcW w:w="149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9555C" w:rsidRDefault="001C2BD7" w:rsidP="00DC1949">
            <w:pPr>
              <w:pStyle w:val="18"/>
              <w:jc w:val="center"/>
            </w:pPr>
            <w:r>
              <w:rPr>
                <w:rFonts w:hint="eastAsia"/>
              </w:rPr>
              <w:t>String</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9555C" w:rsidRDefault="001C2BD7" w:rsidP="00DC1949">
            <w:pPr>
              <w:pStyle w:val="18"/>
              <w:jc w:val="center"/>
            </w:pPr>
            <w:r>
              <w:rPr>
                <w:rFonts w:hint="eastAsia"/>
              </w:rPr>
              <w:t>Body</w:t>
            </w:r>
          </w:p>
        </w:tc>
        <w:tc>
          <w:tcPr>
            <w:tcW w:w="153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9555C" w:rsidRDefault="00865FBF" w:rsidP="00DC1949">
            <w:pPr>
              <w:pStyle w:val="18"/>
              <w:jc w:val="center"/>
            </w:pPr>
            <w:r>
              <w:rPr>
                <w:rFonts w:hint="eastAsia"/>
              </w:rPr>
              <w:t>yes</w:t>
            </w:r>
          </w:p>
        </w:tc>
        <w:tc>
          <w:tcPr>
            <w:tcW w:w="363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5F29AE" w:rsidP="00C10789">
            <w:pPr>
              <w:pStyle w:val="18"/>
            </w:pPr>
            <w:r w:rsidRPr="005F29AE">
              <w:t>Operation command Base64 encrypted value</w:t>
            </w:r>
          </w:p>
        </w:tc>
      </w:tr>
      <w:tr w:rsidR="00865FBF" w:rsidTr="00865FBF">
        <w:tc>
          <w:tcPr>
            <w:tcW w:w="9889" w:type="dxa"/>
            <w:gridSpan w:val="10"/>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865FBF" w:rsidRDefault="00865FBF" w:rsidP="008D12E0">
            <w:r w:rsidRPr="003E34B1">
              <w:t>Output parameters</w:t>
            </w:r>
          </w:p>
        </w:tc>
      </w:tr>
      <w:tr w:rsidR="00930481" w:rsidTr="00865FBF">
        <w:tc>
          <w:tcPr>
            <w:tcW w:w="17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30481" w:rsidRDefault="00930481" w:rsidP="008D12E0">
            <w:r>
              <w:rPr>
                <w:rFonts w:hint="eastAsia"/>
              </w:rPr>
              <w:t>P</w:t>
            </w:r>
            <w:r w:rsidRPr="00A71781">
              <w:t>arameter name</w:t>
            </w:r>
          </w:p>
        </w:tc>
        <w:tc>
          <w:tcPr>
            <w:tcW w:w="168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30481" w:rsidRDefault="00930481" w:rsidP="008D12E0">
            <w:r>
              <w:t>T</w:t>
            </w:r>
            <w:r>
              <w:rPr>
                <w:rFonts w:hint="eastAsia"/>
              </w:rPr>
              <w:t>ype</w:t>
            </w:r>
          </w:p>
        </w:tc>
        <w:tc>
          <w:tcPr>
            <w:tcW w:w="148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30481" w:rsidRDefault="00930481" w:rsidP="008D12E0">
            <w:r>
              <w:rPr>
                <w:rFonts w:hint="eastAsia"/>
              </w:rPr>
              <w:t>Location</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30481" w:rsidRDefault="00930481" w:rsidP="008D12E0">
            <w:r w:rsidRPr="00A71781">
              <w:t>Required</w:t>
            </w:r>
          </w:p>
        </w:tc>
        <w:tc>
          <w:tcPr>
            <w:tcW w:w="32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30481" w:rsidRDefault="00930481" w:rsidP="008D12E0">
            <w:r w:rsidRPr="00A71781">
              <w:t>Description</w:t>
            </w:r>
          </w:p>
        </w:tc>
      </w:tr>
      <w:tr w:rsidR="00A9555C" w:rsidTr="00865FBF">
        <w:tc>
          <w:tcPr>
            <w:tcW w:w="17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9555C" w:rsidRDefault="00A9555C" w:rsidP="00DC1949">
            <w:pPr>
              <w:pStyle w:val="18"/>
              <w:jc w:val="center"/>
              <w:rPr>
                <w:rFonts w:cs="Arial"/>
                <w:color w:val="000000"/>
              </w:rPr>
            </w:pPr>
          </w:p>
        </w:tc>
        <w:tc>
          <w:tcPr>
            <w:tcW w:w="168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9555C" w:rsidRDefault="00A9555C" w:rsidP="00DC1949">
            <w:pPr>
              <w:pStyle w:val="18"/>
              <w:jc w:val="center"/>
              <w:rPr>
                <w:szCs w:val="24"/>
              </w:rPr>
            </w:pPr>
          </w:p>
        </w:tc>
        <w:tc>
          <w:tcPr>
            <w:tcW w:w="148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9555C" w:rsidRDefault="00A9555C" w:rsidP="00DC1949">
            <w:pPr>
              <w:pStyle w:val="18"/>
              <w:jc w:val="center"/>
              <w:rPr>
                <w:szCs w:val="24"/>
              </w:rPr>
            </w:pP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9555C" w:rsidRDefault="00A9555C" w:rsidP="00DC1949">
            <w:pPr>
              <w:pStyle w:val="18"/>
              <w:jc w:val="center"/>
              <w:rPr>
                <w:szCs w:val="24"/>
              </w:rPr>
            </w:pPr>
          </w:p>
        </w:tc>
        <w:tc>
          <w:tcPr>
            <w:tcW w:w="32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A9555C" w:rsidP="00E1419F">
            <w:pPr>
              <w:pStyle w:val="18"/>
              <w:rPr>
                <w:szCs w:val="24"/>
              </w:rPr>
            </w:pPr>
          </w:p>
        </w:tc>
      </w:tr>
    </w:tbl>
    <w:p w:rsidR="00A9555C" w:rsidRDefault="005F29AE" w:rsidP="00C10789">
      <w:pPr>
        <w:pStyle w:val="31"/>
      </w:pPr>
      <w:bookmarkStart w:id="110" w:name="_Toc520706163"/>
      <w:r>
        <w:rPr>
          <w:rFonts w:hint="eastAsia"/>
        </w:rPr>
        <w:lastRenderedPageBreak/>
        <w:t>Return code</w:t>
      </w:r>
      <w:bookmarkEnd w:id="110"/>
    </w:p>
    <w:tbl>
      <w:tblPr>
        <w:tblStyle w:val="af6"/>
        <w:tblW w:w="8573" w:type="dxa"/>
        <w:tblLayout w:type="fixed"/>
        <w:tblLook w:val="04A0" w:firstRow="1" w:lastRow="0" w:firstColumn="1" w:lastColumn="0" w:noHBand="0" w:noVBand="1"/>
      </w:tblPr>
      <w:tblGrid>
        <w:gridCol w:w="1559"/>
        <w:gridCol w:w="3507"/>
        <w:gridCol w:w="3507"/>
      </w:tblGrid>
      <w:tr w:rsidR="005F29AE">
        <w:tc>
          <w:tcPr>
            <w:tcW w:w="1559" w:type="dxa"/>
            <w:shd w:val="clear" w:color="auto" w:fill="auto"/>
            <w:tcMar>
              <w:left w:w="108" w:type="dxa"/>
            </w:tcMar>
          </w:tcPr>
          <w:p w:rsidR="005F29AE" w:rsidRDefault="005F29AE" w:rsidP="008D12E0">
            <w:r>
              <w:rPr>
                <w:rFonts w:hint="eastAsia"/>
              </w:rPr>
              <w:t>Error code</w:t>
            </w:r>
          </w:p>
        </w:tc>
        <w:tc>
          <w:tcPr>
            <w:tcW w:w="3507" w:type="dxa"/>
            <w:shd w:val="clear" w:color="auto" w:fill="auto"/>
            <w:tcMar>
              <w:left w:w="108" w:type="dxa"/>
            </w:tcMar>
          </w:tcPr>
          <w:p w:rsidR="005F29AE" w:rsidRDefault="005F29AE" w:rsidP="008D12E0">
            <w:r>
              <w:rPr>
                <w:rFonts w:hint="eastAsia"/>
              </w:rPr>
              <w:t>Info</w:t>
            </w:r>
          </w:p>
        </w:tc>
        <w:tc>
          <w:tcPr>
            <w:tcW w:w="3507" w:type="dxa"/>
            <w:shd w:val="clear" w:color="auto" w:fill="auto"/>
            <w:tcMar>
              <w:left w:w="108" w:type="dxa"/>
            </w:tcMar>
          </w:tcPr>
          <w:p w:rsidR="005F29AE" w:rsidRDefault="005F29AE" w:rsidP="008D12E0">
            <w:r>
              <w:rPr>
                <w:rFonts w:hint="eastAsia"/>
              </w:rPr>
              <w:t>S</w:t>
            </w:r>
            <w:r w:rsidRPr="00AD3EFD">
              <w:t>cenario</w:t>
            </w:r>
          </w:p>
        </w:tc>
      </w:tr>
      <w:tr w:rsidR="005F29AE">
        <w:tc>
          <w:tcPr>
            <w:tcW w:w="1559" w:type="dxa"/>
            <w:shd w:val="clear" w:color="auto" w:fill="auto"/>
            <w:tcMar>
              <w:left w:w="108" w:type="dxa"/>
            </w:tcMar>
          </w:tcPr>
          <w:p w:rsidR="005F29AE" w:rsidRDefault="005F29AE" w:rsidP="008D12E0">
            <w:r>
              <w:t>C00002</w:t>
            </w:r>
          </w:p>
        </w:tc>
        <w:tc>
          <w:tcPr>
            <w:tcW w:w="3507" w:type="dxa"/>
            <w:shd w:val="clear" w:color="auto" w:fill="auto"/>
            <w:tcMar>
              <w:left w:w="108" w:type="dxa"/>
            </w:tcMar>
          </w:tcPr>
          <w:p w:rsidR="005F29AE" w:rsidRDefault="005F29AE" w:rsidP="008D12E0">
            <w:proofErr w:type="spellStart"/>
            <w:r w:rsidRPr="005A5203">
              <w:t>appserver</w:t>
            </w:r>
            <w:proofErr w:type="spellEnd"/>
            <w:r w:rsidRPr="005A5203">
              <w:t xml:space="preserve"> has no access authorization</w:t>
            </w:r>
          </w:p>
        </w:tc>
        <w:tc>
          <w:tcPr>
            <w:tcW w:w="3507" w:type="dxa"/>
            <w:shd w:val="clear" w:color="auto" w:fill="auto"/>
            <w:tcMar>
              <w:left w:w="108" w:type="dxa"/>
            </w:tcMar>
          </w:tcPr>
          <w:p w:rsidR="005F29AE" w:rsidRDefault="005F29AE" w:rsidP="008D12E0">
            <w:proofErr w:type="spellStart"/>
            <w:r w:rsidRPr="005A5203">
              <w:t>appserver</w:t>
            </w:r>
            <w:proofErr w:type="spellEnd"/>
            <w:r w:rsidRPr="005A5203">
              <w:t xml:space="preserve"> has no access authorization</w:t>
            </w:r>
          </w:p>
        </w:tc>
      </w:tr>
      <w:tr w:rsidR="00A9555C">
        <w:tc>
          <w:tcPr>
            <w:tcW w:w="1559" w:type="dxa"/>
            <w:shd w:val="clear" w:color="auto" w:fill="auto"/>
            <w:tcMar>
              <w:left w:w="108" w:type="dxa"/>
            </w:tcMar>
          </w:tcPr>
          <w:p w:rsidR="00A9555C" w:rsidRDefault="001C2BD7" w:rsidP="00C10789">
            <w:r>
              <w:t>C00004</w:t>
            </w:r>
          </w:p>
        </w:tc>
        <w:tc>
          <w:tcPr>
            <w:tcW w:w="3507" w:type="dxa"/>
            <w:shd w:val="clear" w:color="auto" w:fill="auto"/>
            <w:tcMar>
              <w:left w:w="108" w:type="dxa"/>
            </w:tcMar>
          </w:tcPr>
          <w:p w:rsidR="00A9555C" w:rsidRDefault="005F29AE" w:rsidP="00C10789">
            <w:r>
              <w:t>Insufficient</w:t>
            </w:r>
            <w:r>
              <w:rPr>
                <w:rFonts w:hint="eastAsia"/>
              </w:rPr>
              <w:t xml:space="preserve"> </w:t>
            </w:r>
            <w:r w:rsidRPr="005F29AE">
              <w:t>operation permission</w:t>
            </w:r>
          </w:p>
        </w:tc>
        <w:tc>
          <w:tcPr>
            <w:tcW w:w="3507" w:type="dxa"/>
            <w:shd w:val="clear" w:color="auto" w:fill="auto"/>
            <w:tcMar>
              <w:left w:w="108" w:type="dxa"/>
            </w:tcMar>
          </w:tcPr>
          <w:p w:rsidR="00A9555C" w:rsidRDefault="005F29AE" w:rsidP="00C10789">
            <w:r w:rsidRPr="005F29AE">
              <w:t>Size format error</w:t>
            </w:r>
          </w:p>
        </w:tc>
      </w:tr>
      <w:tr w:rsidR="005F29AE">
        <w:tc>
          <w:tcPr>
            <w:tcW w:w="1559" w:type="dxa"/>
            <w:shd w:val="clear" w:color="auto" w:fill="auto"/>
            <w:tcMar>
              <w:left w:w="108" w:type="dxa"/>
            </w:tcMar>
          </w:tcPr>
          <w:p w:rsidR="005F29AE" w:rsidRDefault="005F29AE" w:rsidP="00C10789">
            <w:r>
              <w:t>C00006</w:t>
            </w:r>
          </w:p>
        </w:tc>
        <w:tc>
          <w:tcPr>
            <w:tcW w:w="3507" w:type="dxa"/>
            <w:shd w:val="clear" w:color="auto" w:fill="auto"/>
            <w:tcMar>
              <w:left w:w="108" w:type="dxa"/>
            </w:tcMar>
          </w:tcPr>
          <w:p w:rsidR="005F29AE" w:rsidRDefault="005F29AE" w:rsidP="008D12E0">
            <w:r w:rsidRPr="003223DE">
              <w:t>The product configuration information is empty</w:t>
            </w:r>
          </w:p>
        </w:tc>
        <w:tc>
          <w:tcPr>
            <w:tcW w:w="3507" w:type="dxa"/>
            <w:shd w:val="clear" w:color="auto" w:fill="auto"/>
            <w:tcMar>
              <w:left w:w="108" w:type="dxa"/>
            </w:tcMar>
          </w:tcPr>
          <w:p w:rsidR="005F29AE" w:rsidRDefault="005F29AE" w:rsidP="008D12E0">
            <w:r w:rsidRPr="003223DE">
              <w:t>The product configuration information is empty</w:t>
            </w:r>
          </w:p>
        </w:tc>
      </w:tr>
      <w:tr w:rsidR="00A9555C">
        <w:tc>
          <w:tcPr>
            <w:tcW w:w="1559" w:type="dxa"/>
            <w:shd w:val="clear" w:color="auto" w:fill="auto"/>
            <w:tcMar>
              <w:left w:w="108" w:type="dxa"/>
            </w:tcMar>
          </w:tcPr>
          <w:p w:rsidR="00A9555C" w:rsidRDefault="001C2BD7" w:rsidP="00C10789">
            <w:r>
              <w:t>D00008</w:t>
            </w:r>
          </w:p>
        </w:tc>
        <w:tc>
          <w:tcPr>
            <w:tcW w:w="3507" w:type="dxa"/>
            <w:shd w:val="clear" w:color="auto" w:fill="auto"/>
            <w:tcMar>
              <w:left w:w="108" w:type="dxa"/>
            </w:tcMar>
          </w:tcPr>
          <w:p w:rsidR="00A9555C" w:rsidRDefault="005F29AE" w:rsidP="00C10789">
            <w:r w:rsidRPr="005F29AE">
              <w:t>User is not legal</w:t>
            </w:r>
          </w:p>
        </w:tc>
        <w:tc>
          <w:tcPr>
            <w:tcW w:w="3507" w:type="dxa"/>
            <w:shd w:val="clear" w:color="auto" w:fill="auto"/>
            <w:tcMar>
              <w:left w:w="108" w:type="dxa"/>
            </w:tcMar>
          </w:tcPr>
          <w:p w:rsidR="00A9555C" w:rsidRDefault="001C2BD7" w:rsidP="00C10789">
            <w:proofErr w:type="spellStart"/>
            <w:r>
              <w:t>accessToken</w:t>
            </w:r>
            <w:proofErr w:type="spellEnd"/>
            <w:r w:rsidR="005F29AE">
              <w:rPr>
                <w:rFonts w:hint="eastAsia"/>
              </w:rPr>
              <w:t xml:space="preserve"> error</w:t>
            </w:r>
          </w:p>
        </w:tc>
      </w:tr>
      <w:tr w:rsidR="00A9555C">
        <w:tc>
          <w:tcPr>
            <w:tcW w:w="1559" w:type="dxa"/>
          </w:tcPr>
          <w:p w:rsidR="00A9555C" w:rsidRDefault="001C2BD7" w:rsidP="00C10789">
            <w:r>
              <w:t>G20202</w:t>
            </w:r>
          </w:p>
        </w:tc>
        <w:tc>
          <w:tcPr>
            <w:tcW w:w="3507" w:type="dxa"/>
          </w:tcPr>
          <w:p w:rsidR="00A9555C" w:rsidRDefault="002A3461" w:rsidP="00C10789">
            <w:r w:rsidRPr="002A3461">
              <w:t>Current user does not match the device</w:t>
            </w:r>
          </w:p>
        </w:tc>
        <w:tc>
          <w:tcPr>
            <w:tcW w:w="3507" w:type="dxa"/>
          </w:tcPr>
          <w:p w:rsidR="002A3461" w:rsidRDefault="002A3461" w:rsidP="002A3461">
            <w:r>
              <w:t>The current system does not match the device</w:t>
            </w:r>
          </w:p>
          <w:p w:rsidR="00A9555C" w:rsidRDefault="002A3461" w:rsidP="002A3461">
            <w:r>
              <w:t>The current system does not have permission to operate the device.</w:t>
            </w:r>
          </w:p>
        </w:tc>
      </w:tr>
      <w:tr w:rsidR="00A9555C">
        <w:tc>
          <w:tcPr>
            <w:tcW w:w="1559" w:type="dxa"/>
          </w:tcPr>
          <w:p w:rsidR="00A9555C" w:rsidRDefault="001C2BD7" w:rsidP="00C10789">
            <w:r>
              <w:rPr>
                <w:rFonts w:hint="eastAsia"/>
              </w:rPr>
              <w:t>G03002</w:t>
            </w:r>
          </w:p>
        </w:tc>
        <w:tc>
          <w:tcPr>
            <w:tcW w:w="3507" w:type="dxa"/>
          </w:tcPr>
          <w:p w:rsidR="00A9555C" w:rsidRDefault="002A3461" w:rsidP="00C10789">
            <w:r w:rsidRPr="002A3461">
              <w:t>Device out of line</w:t>
            </w:r>
          </w:p>
        </w:tc>
        <w:tc>
          <w:tcPr>
            <w:tcW w:w="3507" w:type="dxa"/>
          </w:tcPr>
          <w:p w:rsidR="00A9555C" w:rsidRDefault="002A3461" w:rsidP="00C10789">
            <w:r w:rsidRPr="002A3461">
              <w:t>The device is not online and cannot issue commands</w:t>
            </w:r>
          </w:p>
        </w:tc>
      </w:tr>
    </w:tbl>
    <w:p w:rsidR="00A9555C" w:rsidRDefault="002A3461" w:rsidP="002A3461">
      <w:pPr>
        <w:pStyle w:val="31"/>
      </w:pPr>
      <w:bookmarkStart w:id="111" w:name="_Toc510096293"/>
      <w:bookmarkStart w:id="112" w:name="_Toc510191602"/>
      <w:bookmarkStart w:id="113" w:name="_Toc520706164"/>
      <w:r>
        <w:rPr>
          <w:rFonts w:hint="eastAsia"/>
        </w:rPr>
        <w:t>R</w:t>
      </w:r>
      <w:r w:rsidRPr="002A3461">
        <w:t>equest example</w:t>
      </w:r>
      <w:bookmarkEnd w:id="111"/>
      <w:bookmarkEnd w:id="112"/>
      <w:bookmarkEnd w:id="113"/>
    </w:p>
    <w:tbl>
      <w:tblPr>
        <w:tblW w:w="928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1526"/>
        <w:gridCol w:w="7760"/>
      </w:tblGrid>
      <w:tr w:rsidR="00A9555C" w:rsidTr="006C08BB">
        <w:trPr>
          <w:trHeight w:val="375"/>
        </w:trPr>
        <w:tc>
          <w:tcPr>
            <w:tcW w:w="15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6C08BB" w:rsidP="00C10789">
            <w:r w:rsidRPr="00587A2F">
              <w:t>Request address</w:t>
            </w:r>
          </w:p>
        </w:tc>
        <w:tc>
          <w:tcPr>
            <w:tcW w:w="7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A9555C" w:rsidP="00C10789"/>
          <w:p w:rsidR="00A9555C" w:rsidRDefault="001C2BD7" w:rsidP="00C10789">
            <w:r>
              <w:t>/</w:t>
            </w:r>
            <w:proofErr w:type="spellStart"/>
            <w:r>
              <w:t>udse</w:t>
            </w:r>
            <w:proofErr w:type="spellEnd"/>
            <w:r>
              <w:t>/v1/</w:t>
            </w:r>
            <w:proofErr w:type="spellStart"/>
            <w:r>
              <w:t>devOp</w:t>
            </w:r>
            <w:proofErr w:type="spellEnd"/>
          </w:p>
        </w:tc>
      </w:tr>
      <w:tr w:rsidR="00A9555C" w:rsidTr="006C08BB">
        <w:trPr>
          <w:trHeight w:val="1216"/>
        </w:trPr>
        <w:tc>
          <w:tcPr>
            <w:tcW w:w="1526" w:type="dxa"/>
            <w:tcBorders>
              <w:top w:val="single" w:sz="8" w:space="0" w:color="000001"/>
              <w:left w:val="single" w:sz="8" w:space="0" w:color="000001"/>
              <w:bottom w:val="single" w:sz="8" w:space="0" w:color="000001"/>
              <w:right w:val="single" w:sz="8" w:space="0" w:color="000001"/>
            </w:tcBorders>
            <w:shd w:val="clear" w:color="auto" w:fill="FFFFFF"/>
            <w:tcMar>
              <w:left w:w="103" w:type="dxa"/>
            </w:tcMar>
            <w:vAlign w:val="center"/>
          </w:tcPr>
          <w:p w:rsidR="00A9555C" w:rsidRDefault="006C08BB" w:rsidP="00C10789">
            <w:r w:rsidRPr="00587A2F">
              <w:t>User request</w:t>
            </w:r>
          </w:p>
        </w:tc>
        <w:tc>
          <w:tcPr>
            <w:tcW w:w="7760" w:type="dxa"/>
            <w:tcBorders>
              <w:top w:val="single" w:sz="8" w:space="0" w:color="000001"/>
              <w:left w:val="single" w:sz="8" w:space="0" w:color="000001"/>
              <w:bottom w:val="single" w:sz="8" w:space="0" w:color="000001"/>
              <w:right w:val="single" w:sz="8" w:space="0" w:color="000001"/>
            </w:tcBorders>
            <w:shd w:val="clear" w:color="auto" w:fill="FFFFFF"/>
            <w:tcMar>
              <w:left w:w="103" w:type="dxa"/>
            </w:tcMar>
            <w:vAlign w:val="center"/>
          </w:tcPr>
          <w:p w:rsidR="00A9555C" w:rsidRDefault="001C2BD7" w:rsidP="00C10789">
            <w:r>
              <w:t>Header：</w:t>
            </w:r>
          </w:p>
          <w:p w:rsidR="00A9555C" w:rsidRDefault="001C2BD7" w:rsidP="00C10789">
            <w:r>
              <w:t>appId:MB-ABC-0000</w:t>
            </w:r>
          </w:p>
          <w:p w:rsidR="00A9555C" w:rsidRDefault="001C2BD7" w:rsidP="00C10789">
            <w:r>
              <w:t>appVersion:2015110401</w:t>
            </w:r>
          </w:p>
          <w:p w:rsidR="00A9555C" w:rsidRDefault="001C2BD7" w:rsidP="00C10789">
            <w:r>
              <w:t>clientId:356877020056553-08002700DC94</w:t>
            </w:r>
          </w:p>
          <w:p w:rsidR="00A9555C" w:rsidRDefault="001C2BD7" w:rsidP="00C10789">
            <w:r>
              <w:t>sequenceId:08002700DC94-15110519074300001</w:t>
            </w:r>
          </w:p>
          <w:p w:rsidR="00A9555C" w:rsidRDefault="001C2BD7" w:rsidP="00C10789">
            <w:r>
              <w:t>sign:bd4495183b97e8133aeab2f1916fed41</w:t>
            </w:r>
          </w:p>
          <w:p w:rsidR="00A9555C" w:rsidRDefault="001C2BD7" w:rsidP="00C10789">
            <w:r>
              <w:t>timestamp: 1436236880183</w:t>
            </w:r>
          </w:p>
          <w:p w:rsidR="00A9555C" w:rsidRDefault="001C2BD7" w:rsidP="00C10789">
            <w:proofErr w:type="spellStart"/>
            <w:r>
              <w:t>language:zh-cn</w:t>
            </w:r>
            <w:proofErr w:type="spellEnd"/>
          </w:p>
          <w:p w:rsidR="00A9555C" w:rsidRDefault="001C2BD7" w:rsidP="00C10789">
            <w:r>
              <w:t>timezone:8</w:t>
            </w:r>
          </w:p>
          <w:p w:rsidR="00A9555C" w:rsidRDefault="001C2BD7" w:rsidP="00C10789">
            <w:r>
              <w:t>Content-type: application/</w:t>
            </w:r>
            <w:proofErr w:type="spellStart"/>
            <w:r>
              <w:t>json</w:t>
            </w:r>
            <w:proofErr w:type="spellEnd"/>
          </w:p>
          <w:p w:rsidR="00A9555C" w:rsidRDefault="00A9555C" w:rsidP="00C10789"/>
          <w:p w:rsidR="00A9555C" w:rsidRDefault="001C2BD7" w:rsidP="00C10789">
            <w:r>
              <w:t>Body</w:t>
            </w:r>
          </w:p>
          <w:p w:rsidR="00A9555C" w:rsidRDefault="001C2BD7" w:rsidP="00C10789">
            <w:r>
              <w:t>{</w:t>
            </w:r>
          </w:p>
          <w:p w:rsidR="00A9555C" w:rsidRDefault="001C2BD7" w:rsidP="00C10789">
            <w:r>
              <w:t>"</w:t>
            </w:r>
            <w:proofErr w:type="spellStart"/>
            <w:r>
              <w:rPr>
                <w:rFonts w:hint="eastAsia"/>
              </w:rPr>
              <w:t>device</w:t>
            </w:r>
            <w:r>
              <w:t>Id</w:t>
            </w:r>
            <w:proofErr w:type="spellEnd"/>
            <w:r>
              <w:t>": "0007A893C119",</w:t>
            </w:r>
          </w:p>
          <w:p w:rsidR="00A9555C" w:rsidRDefault="001C2BD7" w:rsidP="00C10789">
            <w:r>
              <w:t>"</w:t>
            </w:r>
            <w:proofErr w:type="spellStart"/>
            <w:r>
              <w:t>sn</w:t>
            </w:r>
            <w:proofErr w:type="spellEnd"/>
            <w:r>
              <w:t xml:space="preserve">": </w:t>
            </w:r>
            <w:r>
              <w:rPr>
                <w:rFonts w:hint="eastAsia"/>
              </w:rPr>
              <w:t>"FJIJ2L3-FSFRFGRTWT-HYRH"</w:t>
            </w:r>
            <w:r>
              <w:t>,</w:t>
            </w:r>
          </w:p>
          <w:p w:rsidR="00A9555C" w:rsidRDefault="001C2BD7" w:rsidP="00C10789">
            <w:r>
              <w:t>"category": "</w:t>
            </w:r>
            <w:proofErr w:type="spellStart"/>
            <w:r>
              <w:t>AttrOp</w:t>
            </w:r>
            <w:proofErr w:type="spellEnd"/>
            <w:r>
              <w:t>",</w:t>
            </w:r>
          </w:p>
          <w:p w:rsidR="00A9555C" w:rsidRDefault="001C2BD7" w:rsidP="00C10789">
            <w:r>
              <w:t>"name": "221001",</w:t>
            </w:r>
          </w:p>
          <w:p w:rsidR="00A9555C" w:rsidRDefault="001C2BD7" w:rsidP="00C10789">
            <w:r>
              <w:t>"</w:t>
            </w:r>
            <w:proofErr w:type="spellStart"/>
            <w:r>
              <w:t>operateCod</w:t>
            </w:r>
            <w:r w:rsidR="00E1419F">
              <w:t>es</w:t>
            </w:r>
            <w:proofErr w:type="spellEnd"/>
            <w:r w:rsidR="00E1419F">
              <w:t>": "eyJ2YWx1ZSI6IjIyMTAwMSJ9</w:t>
            </w:r>
            <w:r>
              <w:t>"</w:t>
            </w:r>
          </w:p>
          <w:p w:rsidR="00A9555C" w:rsidRDefault="001C2BD7" w:rsidP="00C10789">
            <w:r>
              <w:lastRenderedPageBreak/>
              <w:t>}</w:t>
            </w:r>
          </w:p>
        </w:tc>
      </w:tr>
      <w:tr w:rsidR="00A9555C" w:rsidTr="006C08BB">
        <w:trPr>
          <w:trHeight w:val="1690"/>
        </w:trPr>
        <w:tc>
          <w:tcPr>
            <w:tcW w:w="1526" w:type="dxa"/>
            <w:tcBorders>
              <w:left w:val="single" w:sz="8" w:space="0" w:color="000001"/>
              <w:right w:val="single" w:sz="8" w:space="0" w:color="000001"/>
            </w:tcBorders>
            <w:shd w:val="clear" w:color="auto" w:fill="FFFFFF"/>
            <w:tcMar>
              <w:left w:w="103" w:type="dxa"/>
            </w:tcMar>
            <w:vAlign w:val="center"/>
          </w:tcPr>
          <w:p w:rsidR="00A9555C" w:rsidRDefault="006C08BB" w:rsidP="00C10789">
            <w:r w:rsidRPr="00587A2F">
              <w:lastRenderedPageBreak/>
              <w:t>Request response</w:t>
            </w:r>
          </w:p>
        </w:tc>
        <w:tc>
          <w:tcPr>
            <w:tcW w:w="7760" w:type="dxa"/>
            <w:tcBorders>
              <w:left w:val="single" w:sz="8" w:space="0" w:color="000001"/>
              <w:right w:val="single" w:sz="8" w:space="0" w:color="000001"/>
            </w:tcBorders>
            <w:shd w:val="clear" w:color="auto" w:fill="FFFFFF"/>
            <w:tcMar>
              <w:left w:w="103" w:type="dxa"/>
            </w:tcMar>
          </w:tcPr>
          <w:p w:rsidR="00A9555C" w:rsidRDefault="001C2BD7" w:rsidP="00C10789">
            <w:r>
              <w:t>{</w:t>
            </w:r>
          </w:p>
          <w:p w:rsidR="00A9555C" w:rsidRDefault="001C2BD7" w:rsidP="00C10789">
            <w:r>
              <w:t>"</w:t>
            </w:r>
            <w:proofErr w:type="spellStart"/>
            <w:r>
              <w:t>retCode</w:t>
            </w:r>
            <w:proofErr w:type="spellEnd"/>
            <w:r>
              <w:t>": "00000",</w:t>
            </w:r>
          </w:p>
          <w:p w:rsidR="00E1419F" w:rsidRDefault="001C2BD7" w:rsidP="00E1419F">
            <w:r>
              <w:t>"</w:t>
            </w:r>
            <w:proofErr w:type="spellStart"/>
            <w:r>
              <w:t>retInfo</w:t>
            </w:r>
            <w:proofErr w:type="spellEnd"/>
            <w:r>
              <w:t>": "成功</w:t>
            </w:r>
            <w:r w:rsidR="00E1419F">
              <w:t>!"</w:t>
            </w:r>
          </w:p>
          <w:p w:rsidR="00A9555C" w:rsidRDefault="001C2BD7" w:rsidP="00E1419F">
            <w:r>
              <w:t>}</w:t>
            </w:r>
          </w:p>
        </w:tc>
      </w:tr>
      <w:tr w:rsidR="00A9555C" w:rsidTr="006C08BB">
        <w:trPr>
          <w:trHeight w:val="1690"/>
        </w:trPr>
        <w:tc>
          <w:tcPr>
            <w:tcW w:w="1526" w:type="dxa"/>
            <w:tcBorders>
              <w:left w:val="single" w:sz="8" w:space="0" w:color="000001"/>
              <w:bottom w:val="single" w:sz="4" w:space="0" w:color="00000A"/>
              <w:right w:val="single" w:sz="8" w:space="0" w:color="000001"/>
            </w:tcBorders>
            <w:shd w:val="clear" w:color="auto" w:fill="FFFFFF"/>
            <w:tcMar>
              <w:left w:w="103" w:type="dxa"/>
            </w:tcMar>
            <w:vAlign w:val="center"/>
          </w:tcPr>
          <w:p w:rsidR="00A9555C" w:rsidRDefault="006C08BB" w:rsidP="00C10789">
            <w:r w:rsidRPr="006C08BB">
              <w:t>Operational response data</w:t>
            </w:r>
          </w:p>
        </w:tc>
        <w:tc>
          <w:tcPr>
            <w:tcW w:w="7760" w:type="dxa"/>
            <w:tcBorders>
              <w:left w:val="single" w:sz="8" w:space="0" w:color="000001"/>
              <w:bottom w:val="single" w:sz="4" w:space="0" w:color="00000A"/>
              <w:right w:val="single" w:sz="8" w:space="0" w:color="000001"/>
            </w:tcBorders>
            <w:shd w:val="clear" w:color="auto" w:fill="FFFFFF"/>
            <w:tcMar>
              <w:left w:w="103" w:type="dxa"/>
            </w:tcMar>
          </w:tcPr>
          <w:p w:rsidR="00A9555C" w:rsidRDefault="001C2BD7" w:rsidP="00C10789">
            <w:r>
              <w:t>{</w:t>
            </w:r>
          </w:p>
          <w:p w:rsidR="00A9555C" w:rsidRDefault="001C2BD7" w:rsidP="00C10789">
            <w:r>
              <w:t>"</w:t>
            </w:r>
            <w:proofErr w:type="spellStart"/>
            <w:r>
              <w:t>retCode</w:t>
            </w:r>
            <w:proofErr w:type="spellEnd"/>
            <w:r>
              <w:t>": "00000",</w:t>
            </w:r>
          </w:p>
          <w:p w:rsidR="00A9555C" w:rsidRDefault="001C2BD7" w:rsidP="00C10789">
            <w:r>
              <w:t>"</w:t>
            </w:r>
            <w:proofErr w:type="spellStart"/>
            <w:r>
              <w:t>retInfo</w:t>
            </w:r>
            <w:proofErr w:type="spellEnd"/>
            <w:r>
              <w:t>": "成功!",</w:t>
            </w:r>
          </w:p>
          <w:p w:rsidR="00A9555C" w:rsidRDefault="001C2BD7" w:rsidP="00C10789">
            <w:r>
              <w:t>"</w:t>
            </w:r>
            <w:proofErr w:type="spellStart"/>
            <w:r>
              <w:t>usn</w:t>
            </w:r>
            <w:proofErr w:type="spellEnd"/>
            <w:r>
              <w:t>": "600ce95da3e14fc7a68f483dd14db864",</w:t>
            </w:r>
          </w:p>
          <w:p w:rsidR="00A9555C" w:rsidRDefault="001C2BD7" w:rsidP="00C10789">
            <w:r>
              <w:t>"</w:t>
            </w:r>
            <w:proofErr w:type="spellStart"/>
            <w:r>
              <w:t>deviceId</w:t>
            </w:r>
            <w:proofErr w:type="spellEnd"/>
            <w:r>
              <w:t>": "0007A893C119",</w:t>
            </w:r>
          </w:p>
          <w:p w:rsidR="00A9555C" w:rsidRDefault="001C2BD7" w:rsidP="00C10789">
            <w:r>
              <w:t>"result": "ewogICAgImV4dERhdGEiOiB7fSwKICAgICJzdGF0dXNlcyI6IFsKICAgICAgICB7CiAgICAgICAgICAgICJuYW1lIjogIioqKiIsCiAgICAgICAgICAgICJ2YWx1ZSI6ICIqKioiCiAgICAgICAgfSwKICAgICAgICB7CiAgICAgICAgICAgICJuYW1lIjogIioqKiIsCiAgICAgICAgICAgICJ2YWx1ZSI6ICIqKioiCiAgICAgICAgfQogICAgXQp9"</w:t>
            </w:r>
            <w:r w:rsidR="007D1A5A">
              <w:t>，</w:t>
            </w:r>
          </w:p>
          <w:p w:rsidR="007D1A5A" w:rsidRDefault="007D1A5A" w:rsidP="00C10789">
            <w:r>
              <w:t>"</w:t>
            </w:r>
            <w:proofErr w:type="gramStart"/>
            <w:r>
              <w:rPr>
                <w:rFonts w:hint="eastAsia"/>
              </w:rPr>
              <w:t>resCode</w:t>
            </w:r>
            <w:proofErr w:type="gramEnd"/>
            <w:r>
              <w:t>"</w:t>
            </w:r>
            <w:r>
              <w:rPr>
                <w:rFonts w:hint="eastAsia"/>
              </w:rPr>
              <w:t>:0</w:t>
            </w:r>
          </w:p>
          <w:p w:rsidR="00A9555C" w:rsidRDefault="001C2BD7" w:rsidP="00C10789">
            <w:r>
              <w:t>}</w:t>
            </w:r>
          </w:p>
        </w:tc>
      </w:tr>
    </w:tbl>
    <w:p w:rsidR="00DC1949" w:rsidRDefault="00F504DC" w:rsidP="00F504DC">
      <w:pPr>
        <w:pStyle w:val="21"/>
      </w:pPr>
      <w:bookmarkStart w:id="114" w:name="_Toc510096294"/>
      <w:bookmarkStart w:id="115" w:name="_Toc510191603"/>
      <w:bookmarkStart w:id="116" w:name="_Toc520706165"/>
      <w:r w:rsidRPr="00F504DC">
        <w:t>Query the latest status of the device</w:t>
      </w:r>
      <w:bookmarkEnd w:id="114"/>
      <w:bookmarkEnd w:id="115"/>
      <w:bookmarkEnd w:id="116"/>
    </w:p>
    <w:p w:rsidR="00A9555C" w:rsidRDefault="00F504DC" w:rsidP="00F504DC">
      <w:pPr>
        <w:pStyle w:val="31"/>
      </w:pPr>
      <w:bookmarkStart w:id="117" w:name="_Toc510096295"/>
      <w:bookmarkStart w:id="118" w:name="_Toc510191604"/>
      <w:bookmarkStart w:id="119" w:name="_Toc520706166"/>
      <w:r w:rsidRPr="00F504DC">
        <w:t>The interface definition</w:t>
      </w:r>
      <w:bookmarkEnd w:id="117"/>
      <w:bookmarkEnd w:id="118"/>
      <w:bookmarkEnd w:id="119"/>
    </w:p>
    <w:tbl>
      <w:tblPr>
        <w:tblW w:w="90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1951"/>
        <w:gridCol w:w="50"/>
        <w:gridCol w:w="801"/>
        <w:gridCol w:w="808"/>
        <w:gridCol w:w="42"/>
        <w:gridCol w:w="1133"/>
        <w:gridCol w:w="375"/>
        <w:gridCol w:w="1044"/>
        <w:gridCol w:w="261"/>
        <w:gridCol w:w="1655"/>
        <w:gridCol w:w="880"/>
      </w:tblGrid>
      <w:tr w:rsidR="00930481" w:rsidTr="00930481">
        <w:tc>
          <w:tcPr>
            <w:tcW w:w="2802" w:type="dxa"/>
            <w:gridSpan w:val="3"/>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930481" w:rsidRDefault="00930481" w:rsidP="008D12E0">
            <w:r w:rsidRPr="00A71781">
              <w:t>Interface name</w:t>
            </w:r>
          </w:p>
        </w:tc>
        <w:tc>
          <w:tcPr>
            <w:tcW w:w="6198"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30481" w:rsidRDefault="00930481" w:rsidP="00C10789">
            <w:r w:rsidRPr="00930481">
              <w:t>Query the latest status of the device</w:t>
            </w:r>
          </w:p>
        </w:tc>
      </w:tr>
      <w:tr w:rsidR="00930481" w:rsidTr="00930481">
        <w:trPr>
          <w:trHeight w:val="151"/>
        </w:trPr>
        <w:tc>
          <w:tcPr>
            <w:tcW w:w="2802" w:type="dxa"/>
            <w:gridSpan w:val="3"/>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930481" w:rsidRDefault="00930481" w:rsidP="008D12E0">
            <w:r w:rsidRPr="00A71781">
              <w:t>Access address</w:t>
            </w:r>
          </w:p>
        </w:tc>
        <w:tc>
          <w:tcPr>
            <w:tcW w:w="3663"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30481" w:rsidRDefault="00930481" w:rsidP="00C10789">
            <w:r>
              <w:t>/</w:t>
            </w:r>
            <w:proofErr w:type="spellStart"/>
            <w:r>
              <w:t>uds</w:t>
            </w:r>
            <w:r>
              <w:rPr>
                <w:rFonts w:hint="eastAsia"/>
              </w:rPr>
              <w:t>e</w:t>
            </w:r>
            <w:proofErr w:type="spellEnd"/>
            <w:r>
              <w:t>/v1/</w:t>
            </w:r>
            <w:proofErr w:type="spellStart"/>
            <w:r>
              <w:t>devOpStatus</w:t>
            </w:r>
            <w:proofErr w:type="spellEnd"/>
          </w:p>
        </w:tc>
        <w:tc>
          <w:tcPr>
            <w:tcW w:w="1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30481" w:rsidRDefault="00930481" w:rsidP="00C10789">
            <w:r>
              <w:t>HTTP Method</w:t>
            </w:r>
          </w:p>
        </w:tc>
        <w:tc>
          <w:tcPr>
            <w:tcW w:w="8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30481" w:rsidRDefault="00930481" w:rsidP="00C10789">
            <w:r>
              <w:rPr>
                <w:rFonts w:hint="eastAsia"/>
              </w:rPr>
              <w:t>PUT</w:t>
            </w:r>
          </w:p>
        </w:tc>
      </w:tr>
      <w:tr w:rsidR="00930481" w:rsidTr="00930481">
        <w:tc>
          <w:tcPr>
            <w:tcW w:w="2802" w:type="dxa"/>
            <w:gridSpan w:val="3"/>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930481" w:rsidRDefault="00930481" w:rsidP="008D12E0">
            <w:r w:rsidRPr="00A71781">
              <w:t>Functional description</w:t>
            </w:r>
          </w:p>
        </w:tc>
        <w:tc>
          <w:tcPr>
            <w:tcW w:w="6198"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30481" w:rsidRDefault="00930481" w:rsidP="00C10789">
            <w:r w:rsidRPr="00930481">
              <w:t>Support for standard models and non-standard model devices</w:t>
            </w:r>
          </w:p>
        </w:tc>
      </w:tr>
      <w:tr w:rsidR="00930481">
        <w:tc>
          <w:tcPr>
            <w:tcW w:w="9000" w:type="dxa"/>
            <w:gridSpan w:val="11"/>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930481" w:rsidRDefault="00930481" w:rsidP="008D12E0">
            <w:r w:rsidRPr="00A71781">
              <w:t>Input parameters</w:t>
            </w:r>
          </w:p>
        </w:tc>
      </w:tr>
      <w:tr w:rsidR="00930481" w:rsidTr="00930481">
        <w:tc>
          <w:tcPr>
            <w:tcW w:w="200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30481" w:rsidRDefault="00930481" w:rsidP="008D12E0">
            <w:r>
              <w:rPr>
                <w:rFonts w:hint="eastAsia"/>
              </w:rPr>
              <w:t>P</w:t>
            </w:r>
            <w:r w:rsidRPr="00A71781">
              <w:t>arameter name</w:t>
            </w:r>
          </w:p>
        </w:tc>
        <w:tc>
          <w:tcPr>
            <w:tcW w:w="160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30481" w:rsidRDefault="00930481" w:rsidP="008D12E0">
            <w:r>
              <w:t>T</w:t>
            </w:r>
            <w:r>
              <w:rPr>
                <w:rFonts w:hint="eastAsia"/>
              </w:rPr>
              <w:t>ype</w:t>
            </w:r>
          </w:p>
        </w:tc>
        <w:tc>
          <w:tcPr>
            <w:tcW w:w="117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30481" w:rsidRDefault="00930481" w:rsidP="008D12E0">
            <w:r>
              <w:rPr>
                <w:rFonts w:hint="eastAsia"/>
              </w:rPr>
              <w:t>Location</w:t>
            </w:r>
          </w:p>
        </w:tc>
        <w:tc>
          <w:tcPr>
            <w:tcW w:w="1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30481" w:rsidRDefault="00930481" w:rsidP="008D12E0">
            <w:r w:rsidRPr="00A71781">
              <w:t>Required</w:t>
            </w:r>
          </w:p>
        </w:tc>
        <w:tc>
          <w:tcPr>
            <w:tcW w:w="279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30481" w:rsidRDefault="00930481" w:rsidP="008D12E0">
            <w:r w:rsidRPr="00A71781">
              <w:t>Description</w:t>
            </w:r>
          </w:p>
        </w:tc>
      </w:tr>
      <w:tr w:rsidR="00A9555C" w:rsidTr="00930481">
        <w:tc>
          <w:tcPr>
            <w:tcW w:w="200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1C2BD7" w:rsidP="00C10789">
            <w:pPr>
              <w:pStyle w:val="18"/>
              <w:rPr>
                <w:szCs w:val="24"/>
              </w:rPr>
            </w:pPr>
            <w:proofErr w:type="spellStart"/>
            <w:r>
              <w:rPr>
                <w:rFonts w:hint="eastAsia"/>
              </w:rPr>
              <w:t>deviceId</w:t>
            </w:r>
            <w:proofErr w:type="spellEnd"/>
          </w:p>
        </w:tc>
        <w:tc>
          <w:tcPr>
            <w:tcW w:w="160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1C2BD7" w:rsidP="00C10789">
            <w:pPr>
              <w:pStyle w:val="18"/>
            </w:pPr>
            <w:r>
              <w:rPr>
                <w:rFonts w:hint="eastAsia"/>
              </w:rPr>
              <w:t>String</w:t>
            </w:r>
          </w:p>
        </w:tc>
        <w:tc>
          <w:tcPr>
            <w:tcW w:w="117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1C2BD7" w:rsidP="00C10789">
            <w:pPr>
              <w:pStyle w:val="18"/>
            </w:pPr>
            <w:r>
              <w:rPr>
                <w:rFonts w:hint="eastAsia"/>
              </w:rPr>
              <w:t>Body</w:t>
            </w:r>
          </w:p>
        </w:tc>
        <w:tc>
          <w:tcPr>
            <w:tcW w:w="1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930481" w:rsidP="00C10789">
            <w:pPr>
              <w:pStyle w:val="18"/>
            </w:pPr>
            <w:r>
              <w:rPr>
                <w:rFonts w:hint="eastAsia"/>
              </w:rPr>
              <w:t>yes</w:t>
            </w:r>
          </w:p>
        </w:tc>
        <w:tc>
          <w:tcPr>
            <w:tcW w:w="279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930481" w:rsidP="00C10789">
            <w:pPr>
              <w:pStyle w:val="18"/>
            </w:pPr>
            <w:r>
              <w:t>D</w:t>
            </w:r>
            <w:r>
              <w:rPr>
                <w:rFonts w:hint="eastAsia"/>
              </w:rPr>
              <w:t xml:space="preserve">evice </w:t>
            </w:r>
            <w:r w:rsidR="001C2BD7">
              <w:rPr>
                <w:rFonts w:hint="eastAsia"/>
              </w:rPr>
              <w:t>id</w:t>
            </w:r>
          </w:p>
        </w:tc>
      </w:tr>
      <w:tr w:rsidR="00A9555C">
        <w:tc>
          <w:tcPr>
            <w:tcW w:w="9000" w:type="dxa"/>
            <w:gridSpan w:val="11"/>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A9555C" w:rsidRDefault="005D39F6" w:rsidP="00C10789">
            <w:r>
              <w:rPr>
                <w:rFonts w:hint="eastAsia"/>
              </w:rPr>
              <w:t>Out</w:t>
            </w:r>
            <w:r w:rsidRPr="00A71781">
              <w:t>put parameters</w:t>
            </w:r>
          </w:p>
        </w:tc>
      </w:tr>
      <w:tr w:rsidR="00930481" w:rsidTr="00930481">
        <w:tc>
          <w:tcPr>
            <w:tcW w:w="19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30481" w:rsidRDefault="00930481" w:rsidP="008D12E0">
            <w:r>
              <w:rPr>
                <w:rFonts w:hint="eastAsia"/>
              </w:rPr>
              <w:t>P</w:t>
            </w:r>
            <w:r w:rsidRPr="00A71781">
              <w:t>arameter name</w:t>
            </w:r>
          </w:p>
        </w:tc>
        <w:tc>
          <w:tcPr>
            <w:tcW w:w="1701"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30481" w:rsidRDefault="00930481" w:rsidP="008D12E0">
            <w:r>
              <w:t>T</w:t>
            </w:r>
            <w:r>
              <w:rPr>
                <w:rFonts w:hint="eastAsia"/>
              </w:rPr>
              <w:t>ype</w:t>
            </w:r>
          </w:p>
        </w:tc>
        <w:tc>
          <w:tcPr>
            <w:tcW w:w="150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30481" w:rsidRDefault="00930481" w:rsidP="008D12E0">
            <w:r>
              <w:rPr>
                <w:rFonts w:hint="eastAsia"/>
              </w:rPr>
              <w:t>Location</w:t>
            </w: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30481" w:rsidRDefault="00930481" w:rsidP="008D12E0">
            <w:r w:rsidRPr="00A71781">
              <w:t>Required</w:t>
            </w:r>
          </w:p>
        </w:tc>
        <w:tc>
          <w:tcPr>
            <w:tcW w:w="279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30481" w:rsidRDefault="00930481" w:rsidP="008D12E0">
            <w:r w:rsidRPr="00A71781">
              <w:t>Description</w:t>
            </w:r>
          </w:p>
        </w:tc>
      </w:tr>
      <w:tr w:rsidR="00930481" w:rsidTr="00930481">
        <w:tc>
          <w:tcPr>
            <w:tcW w:w="19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30481" w:rsidRDefault="00930481" w:rsidP="00C10789">
            <w:r>
              <w:t>statuses</w:t>
            </w:r>
          </w:p>
        </w:tc>
        <w:tc>
          <w:tcPr>
            <w:tcW w:w="1701"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30481" w:rsidRDefault="00930481" w:rsidP="00C10789">
            <w:r>
              <w:t>Map&lt;</w:t>
            </w:r>
            <w:proofErr w:type="spellStart"/>
            <w:r>
              <w:t>String,String</w:t>
            </w:r>
            <w:proofErr w:type="spellEnd"/>
            <w:r>
              <w:t>&gt;</w:t>
            </w:r>
          </w:p>
        </w:tc>
        <w:tc>
          <w:tcPr>
            <w:tcW w:w="150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30481" w:rsidRDefault="00930481" w:rsidP="00C10789">
            <w:r>
              <w:t>Body</w:t>
            </w: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30481" w:rsidRDefault="00930481" w:rsidP="00C10789">
            <w:r>
              <w:rPr>
                <w:rFonts w:hint="eastAsia"/>
              </w:rPr>
              <w:t>yes</w:t>
            </w:r>
          </w:p>
        </w:tc>
        <w:tc>
          <w:tcPr>
            <w:tcW w:w="279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30481" w:rsidRDefault="00FB1BDE" w:rsidP="00C10789">
            <w:r w:rsidRPr="00FB1BDE">
              <w:t xml:space="preserve">Device status information, which is </w:t>
            </w:r>
            <w:r w:rsidRPr="00FB1BDE">
              <w:lastRenderedPageBreak/>
              <w:t>uploaded by the module to the cloud platform, and the cloud platform is stored and provided externally.</w:t>
            </w:r>
          </w:p>
        </w:tc>
      </w:tr>
      <w:tr w:rsidR="00930481" w:rsidTr="00930481">
        <w:tc>
          <w:tcPr>
            <w:tcW w:w="19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30481" w:rsidRDefault="00930481" w:rsidP="00C10789">
            <w:pPr>
              <w:pStyle w:val="18"/>
            </w:pPr>
            <w:r>
              <w:lastRenderedPageBreak/>
              <w:t>timestamp</w:t>
            </w:r>
          </w:p>
        </w:tc>
        <w:tc>
          <w:tcPr>
            <w:tcW w:w="1701"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30481" w:rsidRDefault="00930481" w:rsidP="00C10789">
            <w:pPr>
              <w:pStyle w:val="18"/>
            </w:pPr>
            <w:r>
              <w:rPr>
                <w:rFonts w:hint="eastAsia"/>
              </w:rPr>
              <w:t>long</w:t>
            </w:r>
          </w:p>
        </w:tc>
        <w:tc>
          <w:tcPr>
            <w:tcW w:w="150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30481" w:rsidRDefault="00930481" w:rsidP="00C10789">
            <w:pPr>
              <w:pStyle w:val="18"/>
            </w:pPr>
            <w:r>
              <w:rPr>
                <w:rFonts w:hint="eastAsia"/>
              </w:rPr>
              <w:t>Body</w:t>
            </w: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30481" w:rsidRDefault="00FB1BDE" w:rsidP="00C10789">
            <w:pPr>
              <w:pStyle w:val="18"/>
            </w:pPr>
            <w:r>
              <w:rPr>
                <w:rFonts w:hint="eastAsia"/>
              </w:rPr>
              <w:t>yes</w:t>
            </w:r>
          </w:p>
        </w:tc>
        <w:tc>
          <w:tcPr>
            <w:tcW w:w="279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30481" w:rsidRDefault="00FB1BDE" w:rsidP="00C10789">
            <w:pPr>
              <w:pStyle w:val="18"/>
            </w:pPr>
            <w:r w:rsidRPr="00FB1BDE">
              <w:t>Operation timestamp</w:t>
            </w:r>
          </w:p>
        </w:tc>
      </w:tr>
    </w:tbl>
    <w:p w:rsidR="00A9555C" w:rsidRDefault="005D39F6" w:rsidP="00C10789">
      <w:pPr>
        <w:pStyle w:val="31"/>
      </w:pPr>
      <w:bookmarkStart w:id="120" w:name="_Toc520706167"/>
      <w:proofErr w:type="spellStart"/>
      <w:r>
        <w:rPr>
          <w:rFonts w:hint="eastAsia"/>
        </w:rPr>
        <w:t>Rturn</w:t>
      </w:r>
      <w:proofErr w:type="spellEnd"/>
      <w:r>
        <w:rPr>
          <w:rFonts w:hint="eastAsia"/>
        </w:rPr>
        <w:t xml:space="preserve"> code</w:t>
      </w:r>
      <w:bookmarkEnd w:id="120"/>
    </w:p>
    <w:tbl>
      <w:tblPr>
        <w:tblStyle w:val="af6"/>
        <w:tblW w:w="8431" w:type="dxa"/>
        <w:tblLayout w:type="fixed"/>
        <w:tblLook w:val="04A0" w:firstRow="1" w:lastRow="0" w:firstColumn="1" w:lastColumn="0" w:noHBand="0" w:noVBand="1"/>
      </w:tblPr>
      <w:tblGrid>
        <w:gridCol w:w="1700"/>
        <w:gridCol w:w="3365"/>
        <w:gridCol w:w="3366"/>
      </w:tblGrid>
      <w:tr w:rsidR="005D39F6">
        <w:tc>
          <w:tcPr>
            <w:tcW w:w="1700" w:type="dxa"/>
            <w:shd w:val="clear" w:color="auto" w:fill="auto"/>
            <w:tcMar>
              <w:left w:w="108" w:type="dxa"/>
            </w:tcMar>
          </w:tcPr>
          <w:p w:rsidR="005D39F6" w:rsidRDefault="005D39F6" w:rsidP="008D12E0">
            <w:r>
              <w:rPr>
                <w:rFonts w:hint="eastAsia"/>
              </w:rPr>
              <w:t>Error code</w:t>
            </w:r>
          </w:p>
        </w:tc>
        <w:tc>
          <w:tcPr>
            <w:tcW w:w="3365" w:type="dxa"/>
            <w:shd w:val="clear" w:color="auto" w:fill="auto"/>
            <w:tcMar>
              <w:left w:w="108" w:type="dxa"/>
            </w:tcMar>
          </w:tcPr>
          <w:p w:rsidR="005D39F6" w:rsidRDefault="005D39F6" w:rsidP="008D12E0">
            <w:r>
              <w:rPr>
                <w:rFonts w:hint="eastAsia"/>
              </w:rPr>
              <w:t>Info</w:t>
            </w:r>
          </w:p>
        </w:tc>
        <w:tc>
          <w:tcPr>
            <w:tcW w:w="3366" w:type="dxa"/>
            <w:shd w:val="clear" w:color="auto" w:fill="auto"/>
            <w:tcMar>
              <w:left w:w="108" w:type="dxa"/>
            </w:tcMar>
          </w:tcPr>
          <w:p w:rsidR="005D39F6" w:rsidRDefault="005D39F6" w:rsidP="008D12E0">
            <w:r>
              <w:rPr>
                <w:rFonts w:hint="eastAsia"/>
              </w:rPr>
              <w:t>S</w:t>
            </w:r>
            <w:r w:rsidRPr="00AD3EFD">
              <w:t>cenario</w:t>
            </w:r>
          </w:p>
        </w:tc>
      </w:tr>
      <w:tr w:rsidR="005D39F6">
        <w:tc>
          <w:tcPr>
            <w:tcW w:w="1700" w:type="dxa"/>
            <w:shd w:val="clear" w:color="auto" w:fill="auto"/>
            <w:tcMar>
              <w:left w:w="108" w:type="dxa"/>
            </w:tcMar>
          </w:tcPr>
          <w:p w:rsidR="005D39F6" w:rsidRDefault="005D39F6" w:rsidP="008D12E0">
            <w:r>
              <w:t>00000</w:t>
            </w:r>
          </w:p>
        </w:tc>
        <w:tc>
          <w:tcPr>
            <w:tcW w:w="3365" w:type="dxa"/>
            <w:shd w:val="clear" w:color="auto" w:fill="auto"/>
            <w:tcMar>
              <w:left w:w="108" w:type="dxa"/>
            </w:tcMar>
          </w:tcPr>
          <w:p w:rsidR="005D39F6" w:rsidRDefault="005D39F6" w:rsidP="008D12E0">
            <w:r>
              <w:rPr>
                <w:rFonts w:hint="eastAsia"/>
              </w:rPr>
              <w:t>S</w:t>
            </w:r>
            <w:r w:rsidRPr="004E0747">
              <w:t>uccess</w:t>
            </w:r>
          </w:p>
        </w:tc>
        <w:tc>
          <w:tcPr>
            <w:tcW w:w="3366" w:type="dxa"/>
            <w:shd w:val="clear" w:color="auto" w:fill="auto"/>
            <w:tcMar>
              <w:left w:w="108" w:type="dxa"/>
            </w:tcMar>
          </w:tcPr>
          <w:p w:rsidR="005D39F6" w:rsidRDefault="005D39F6" w:rsidP="008D12E0">
            <w:r w:rsidRPr="00AB35A4">
              <w:t>Successful operation</w:t>
            </w:r>
          </w:p>
        </w:tc>
      </w:tr>
      <w:tr w:rsidR="005D39F6">
        <w:tc>
          <w:tcPr>
            <w:tcW w:w="1700" w:type="dxa"/>
            <w:shd w:val="clear" w:color="auto" w:fill="auto"/>
            <w:tcMar>
              <w:left w:w="108" w:type="dxa"/>
            </w:tcMar>
          </w:tcPr>
          <w:p w:rsidR="005D39F6" w:rsidRDefault="005D39F6" w:rsidP="008D12E0">
            <w:r>
              <w:t>B00001</w:t>
            </w:r>
          </w:p>
        </w:tc>
        <w:tc>
          <w:tcPr>
            <w:tcW w:w="3365" w:type="dxa"/>
            <w:shd w:val="clear" w:color="auto" w:fill="auto"/>
            <w:tcMar>
              <w:left w:w="108" w:type="dxa"/>
            </w:tcMar>
          </w:tcPr>
          <w:p w:rsidR="005D39F6" w:rsidRDefault="005D39F6" w:rsidP="008D12E0">
            <w:r w:rsidRPr="00AB35A4">
              <w:t>Missing required parameters</w:t>
            </w:r>
          </w:p>
        </w:tc>
        <w:tc>
          <w:tcPr>
            <w:tcW w:w="3366" w:type="dxa"/>
            <w:shd w:val="clear" w:color="auto" w:fill="auto"/>
            <w:tcMar>
              <w:left w:w="108" w:type="dxa"/>
            </w:tcMar>
          </w:tcPr>
          <w:p w:rsidR="005D39F6" w:rsidRDefault="005D39F6" w:rsidP="008D12E0">
            <w:proofErr w:type="spellStart"/>
            <w:r w:rsidRPr="002851B7">
              <w:t>appId</w:t>
            </w:r>
            <w:proofErr w:type="spellEnd"/>
            <w:r w:rsidRPr="002851B7">
              <w:t xml:space="preserve"> is empty</w:t>
            </w:r>
          </w:p>
        </w:tc>
      </w:tr>
      <w:tr w:rsidR="005D39F6">
        <w:tc>
          <w:tcPr>
            <w:tcW w:w="1700" w:type="dxa"/>
            <w:shd w:val="clear" w:color="auto" w:fill="auto"/>
            <w:tcMar>
              <w:left w:w="108" w:type="dxa"/>
            </w:tcMar>
          </w:tcPr>
          <w:p w:rsidR="005D39F6" w:rsidRDefault="005D39F6" w:rsidP="008D12E0">
            <w:r>
              <w:t>C00002</w:t>
            </w:r>
          </w:p>
        </w:tc>
        <w:tc>
          <w:tcPr>
            <w:tcW w:w="3365" w:type="dxa"/>
            <w:shd w:val="clear" w:color="auto" w:fill="auto"/>
            <w:tcMar>
              <w:left w:w="108" w:type="dxa"/>
            </w:tcMar>
          </w:tcPr>
          <w:p w:rsidR="005D39F6" w:rsidRDefault="005D39F6" w:rsidP="008D12E0">
            <w:proofErr w:type="spellStart"/>
            <w:r w:rsidRPr="005A5203">
              <w:t>appserver</w:t>
            </w:r>
            <w:proofErr w:type="spellEnd"/>
            <w:r w:rsidRPr="005A5203">
              <w:t xml:space="preserve"> has no access authorization</w:t>
            </w:r>
          </w:p>
        </w:tc>
        <w:tc>
          <w:tcPr>
            <w:tcW w:w="3366" w:type="dxa"/>
            <w:shd w:val="clear" w:color="auto" w:fill="auto"/>
            <w:tcMar>
              <w:left w:w="108" w:type="dxa"/>
            </w:tcMar>
          </w:tcPr>
          <w:p w:rsidR="005D39F6" w:rsidRDefault="005D39F6" w:rsidP="008D12E0">
            <w:proofErr w:type="spellStart"/>
            <w:r w:rsidRPr="005A5203">
              <w:t>appserver</w:t>
            </w:r>
            <w:proofErr w:type="spellEnd"/>
            <w:r w:rsidRPr="005A5203">
              <w:t xml:space="preserve"> has no access authorization</w:t>
            </w:r>
          </w:p>
        </w:tc>
      </w:tr>
      <w:tr w:rsidR="005D39F6">
        <w:tc>
          <w:tcPr>
            <w:tcW w:w="1700" w:type="dxa"/>
            <w:shd w:val="clear" w:color="auto" w:fill="auto"/>
            <w:tcMar>
              <w:left w:w="108" w:type="dxa"/>
            </w:tcMar>
          </w:tcPr>
          <w:p w:rsidR="005D39F6" w:rsidRDefault="005D39F6" w:rsidP="008D12E0">
            <w:r>
              <w:t>C00006</w:t>
            </w:r>
          </w:p>
        </w:tc>
        <w:tc>
          <w:tcPr>
            <w:tcW w:w="3365" w:type="dxa"/>
            <w:shd w:val="clear" w:color="auto" w:fill="auto"/>
            <w:tcMar>
              <w:left w:w="108" w:type="dxa"/>
            </w:tcMar>
          </w:tcPr>
          <w:p w:rsidR="005D39F6" w:rsidRDefault="005D39F6" w:rsidP="008D12E0">
            <w:r w:rsidRPr="003223DE">
              <w:t>The product configuration information is empty</w:t>
            </w:r>
          </w:p>
        </w:tc>
        <w:tc>
          <w:tcPr>
            <w:tcW w:w="3366" w:type="dxa"/>
            <w:shd w:val="clear" w:color="auto" w:fill="auto"/>
            <w:tcMar>
              <w:left w:w="108" w:type="dxa"/>
            </w:tcMar>
          </w:tcPr>
          <w:p w:rsidR="005D39F6" w:rsidRDefault="005D39F6" w:rsidP="008D12E0">
            <w:r w:rsidRPr="003223DE">
              <w:t>The product configuration information is empty</w:t>
            </w:r>
          </w:p>
        </w:tc>
      </w:tr>
      <w:tr w:rsidR="005D39F6">
        <w:tc>
          <w:tcPr>
            <w:tcW w:w="1700" w:type="dxa"/>
            <w:shd w:val="clear" w:color="auto" w:fill="auto"/>
            <w:tcMar>
              <w:left w:w="108" w:type="dxa"/>
            </w:tcMar>
          </w:tcPr>
          <w:p w:rsidR="005D39F6" w:rsidRDefault="005D39F6" w:rsidP="008D12E0">
            <w:r>
              <w:t>D00001</w:t>
            </w:r>
          </w:p>
        </w:tc>
        <w:tc>
          <w:tcPr>
            <w:tcW w:w="3365" w:type="dxa"/>
            <w:shd w:val="clear" w:color="auto" w:fill="auto"/>
            <w:tcMar>
              <w:left w:w="108" w:type="dxa"/>
            </w:tcMar>
          </w:tcPr>
          <w:p w:rsidR="005D39F6" w:rsidRDefault="005D39F6" w:rsidP="008D12E0">
            <w:r>
              <w:t>s</w:t>
            </w:r>
            <w:r w:rsidRPr="003223DE">
              <w:t>ign signature error</w:t>
            </w:r>
          </w:p>
        </w:tc>
        <w:tc>
          <w:tcPr>
            <w:tcW w:w="3366" w:type="dxa"/>
            <w:shd w:val="clear" w:color="auto" w:fill="auto"/>
            <w:tcMar>
              <w:left w:w="108" w:type="dxa"/>
            </w:tcMar>
          </w:tcPr>
          <w:p w:rsidR="005D39F6" w:rsidRDefault="005D39F6" w:rsidP="008D12E0">
            <w:r w:rsidRPr="003223DE">
              <w:t>Digital signature error</w:t>
            </w:r>
          </w:p>
        </w:tc>
      </w:tr>
      <w:tr w:rsidR="005D39F6">
        <w:tc>
          <w:tcPr>
            <w:tcW w:w="1700" w:type="dxa"/>
          </w:tcPr>
          <w:p w:rsidR="005D39F6" w:rsidRDefault="005D39F6" w:rsidP="008D12E0">
            <w:r>
              <w:t>G20202</w:t>
            </w:r>
          </w:p>
        </w:tc>
        <w:tc>
          <w:tcPr>
            <w:tcW w:w="3365" w:type="dxa"/>
          </w:tcPr>
          <w:p w:rsidR="005D39F6" w:rsidRDefault="005D39F6" w:rsidP="008D12E0">
            <w:r w:rsidRPr="003223DE">
              <w:t>The current user does not match the device</w:t>
            </w:r>
          </w:p>
        </w:tc>
        <w:tc>
          <w:tcPr>
            <w:tcW w:w="3366" w:type="dxa"/>
          </w:tcPr>
          <w:p w:rsidR="005D39F6" w:rsidRDefault="005D39F6" w:rsidP="008D12E0">
            <w:r>
              <w:t>The current system does not match the device</w:t>
            </w:r>
          </w:p>
          <w:p w:rsidR="005D39F6" w:rsidRDefault="005D39F6" w:rsidP="008D12E0">
            <w:r>
              <w:t>The current system does not have permission to operate the device</w:t>
            </w:r>
          </w:p>
        </w:tc>
      </w:tr>
    </w:tbl>
    <w:p w:rsidR="00A9555C" w:rsidRDefault="005D39F6" w:rsidP="005D39F6">
      <w:pPr>
        <w:pStyle w:val="31"/>
      </w:pPr>
      <w:bookmarkStart w:id="121" w:name="_Toc510096297"/>
      <w:bookmarkStart w:id="122" w:name="_Toc510191606"/>
      <w:bookmarkStart w:id="123" w:name="_Toc520706168"/>
      <w:r w:rsidRPr="005D39F6">
        <w:t xml:space="preserve">Request </w:t>
      </w:r>
      <w:r>
        <w:rPr>
          <w:rFonts w:hint="eastAsia"/>
        </w:rPr>
        <w:t>e</w:t>
      </w:r>
      <w:r w:rsidRPr="005D39F6">
        <w:t>xample</w:t>
      </w:r>
      <w:bookmarkEnd w:id="121"/>
      <w:bookmarkEnd w:id="122"/>
      <w:bookmarkEnd w:id="123"/>
    </w:p>
    <w:tbl>
      <w:tblPr>
        <w:tblW w:w="900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CellMar>
          <w:left w:w="98" w:type="dxa"/>
        </w:tblCellMar>
        <w:tblLook w:val="04A0" w:firstRow="1" w:lastRow="0" w:firstColumn="1" w:lastColumn="0" w:noHBand="0" w:noVBand="1"/>
      </w:tblPr>
      <w:tblGrid>
        <w:gridCol w:w="1091"/>
        <w:gridCol w:w="7911"/>
      </w:tblGrid>
      <w:tr w:rsidR="00A9555C" w:rsidTr="005D39F6">
        <w:trPr>
          <w:trHeight w:val="1216"/>
        </w:trPr>
        <w:tc>
          <w:tcPr>
            <w:tcW w:w="1091" w:type="dxa"/>
            <w:tcBorders>
              <w:top w:val="single" w:sz="8" w:space="0" w:color="000001"/>
              <w:left w:val="single" w:sz="8" w:space="0" w:color="000001"/>
              <w:bottom w:val="single" w:sz="8" w:space="0" w:color="000001"/>
              <w:right w:val="single" w:sz="8" w:space="0" w:color="000001"/>
            </w:tcBorders>
            <w:shd w:val="clear" w:color="auto" w:fill="FFFFFF"/>
            <w:tcMar>
              <w:left w:w="98" w:type="dxa"/>
            </w:tcMar>
            <w:vAlign w:val="center"/>
          </w:tcPr>
          <w:p w:rsidR="00A9555C" w:rsidRDefault="005D39F6" w:rsidP="00C10789">
            <w:r w:rsidRPr="00587A2F">
              <w:t>Request address</w:t>
            </w:r>
          </w:p>
        </w:tc>
        <w:tc>
          <w:tcPr>
            <w:tcW w:w="7911" w:type="dxa"/>
            <w:tcBorders>
              <w:top w:val="single" w:sz="8" w:space="0" w:color="000001"/>
              <w:left w:val="single" w:sz="8" w:space="0" w:color="000001"/>
              <w:bottom w:val="single" w:sz="8" w:space="0" w:color="000001"/>
              <w:right w:val="single" w:sz="8" w:space="0" w:color="000001"/>
            </w:tcBorders>
            <w:shd w:val="clear" w:color="auto" w:fill="FFFFFF"/>
            <w:tcMar>
              <w:left w:w="98" w:type="dxa"/>
            </w:tcMar>
            <w:vAlign w:val="center"/>
          </w:tcPr>
          <w:p w:rsidR="00A9555C" w:rsidRDefault="00A9555C" w:rsidP="00C10789"/>
          <w:p w:rsidR="00A9555C" w:rsidRDefault="001C2BD7" w:rsidP="00C10789">
            <w:r>
              <w:t>/</w:t>
            </w:r>
            <w:proofErr w:type="spellStart"/>
            <w:r>
              <w:t>udse</w:t>
            </w:r>
            <w:proofErr w:type="spellEnd"/>
            <w:r>
              <w:t>/v1/</w:t>
            </w:r>
            <w:proofErr w:type="spellStart"/>
            <w:r>
              <w:t>devOpStatus</w:t>
            </w:r>
            <w:proofErr w:type="spellEnd"/>
          </w:p>
        </w:tc>
      </w:tr>
      <w:tr w:rsidR="00A9555C" w:rsidTr="005D39F6">
        <w:trPr>
          <w:trHeight w:val="1216"/>
        </w:trPr>
        <w:tc>
          <w:tcPr>
            <w:tcW w:w="1091" w:type="dxa"/>
            <w:tcBorders>
              <w:top w:val="single" w:sz="8" w:space="0" w:color="000001"/>
              <w:left w:val="single" w:sz="8" w:space="0" w:color="000001"/>
              <w:bottom w:val="single" w:sz="8" w:space="0" w:color="000001"/>
              <w:right w:val="single" w:sz="8" w:space="0" w:color="000001"/>
            </w:tcBorders>
            <w:shd w:val="clear" w:color="auto" w:fill="FFFFFF"/>
            <w:tcMar>
              <w:left w:w="98" w:type="dxa"/>
            </w:tcMar>
            <w:vAlign w:val="center"/>
          </w:tcPr>
          <w:p w:rsidR="00A9555C" w:rsidRDefault="005D39F6" w:rsidP="00C10789">
            <w:r w:rsidRPr="00587A2F">
              <w:t>User request</w:t>
            </w:r>
          </w:p>
        </w:tc>
        <w:tc>
          <w:tcPr>
            <w:tcW w:w="7911" w:type="dxa"/>
            <w:tcBorders>
              <w:top w:val="single" w:sz="8" w:space="0" w:color="000001"/>
              <w:left w:val="single" w:sz="8" w:space="0" w:color="000001"/>
              <w:bottom w:val="single" w:sz="8" w:space="0" w:color="000001"/>
              <w:right w:val="single" w:sz="8" w:space="0" w:color="000001"/>
            </w:tcBorders>
            <w:shd w:val="clear" w:color="auto" w:fill="FFFFFF"/>
            <w:tcMar>
              <w:left w:w="98" w:type="dxa"/>
            </w:tcMar>
            <w:vAlign w:val="center"/>
          </w:tcPr>
          <w:p w:rsidR="00A9555C" w:rsidRDefault="001C2BD7" w:rsidP="00C10789">
            <w:r>
              <w:t>Header：</w:t>
            </w:r>
          </w:p>
          <w:p w:rsidR="00A9555C" w:rsidRDefault="001C2BD7" w:rsidP="00C10789">
            <w:r>
              <w:t>appId:MB-ABC-0000</w:t>
            </w:r>
          </w:p>
          <w:p w:rsidR="00A9555C" w:rsidRDefault="001C2BD7" w:rsidP="00C10789">
            <w:r>
              <w:t>appVersion:2015110401</w:t>
            </w:r>
          </w:p>
          <w:p w:rsidR="00A9555C" w:rsidRDefault="001C2BD7" w:rsidP="00C10789">
            <w:r>
              <w:t>clientId:356877020056553-08002700DC94</w:t>
            </w:r>
          </w:p>
          <w:p w:rsidR="00A9555C" w:rsidRDefault="001C2BD7" w:rsidP="00C10789">
            <w:r>
              <w:t>sequenceId:08002700DC94-15110519074300001</w:t>
            </w:r>
          </w:p>
          <w:p w:rsidR="00A9555C" w:rsidRDefault="001C2BD7" w:rsidP="00C10789">
            <w:r>
              <w:t>sign:bd4495183b97e8133aeab2f1916fed41</w:t>
            </w:r>
          </w:p>
          <w:p w:rsidR="00A9555C" w:rsidRDefault="001C2BD7" w:rsidP="00C10789">
            <w:r>
              <w:t>timestamp: 1436236880183</w:t>
            </w:r>
          </w:p>
          <w:p w:rsidR="00A9555C" w:rsidRDefault="001C2BD7" w:rsidP="00C10789">
            <w:proofErr w:type="spellStart"/>
            <w:r>
              <w:t>language:zh-cn</w:t>
            </w:r>
            <w:proofErr w:type="spellEnd"/>
          </w:p>
          <w:p w:rsidR="00A9555C" w:rsidRDefault="001C2BD7" w:rsidP="00C10789">
            <w:r>
              <w:t>timezone:8</w:t>
            </w:r>
          </w:p>
          <w:p w:rsidR="00A9555C" w:rsidRDefault="001C2BD7" w:rsidP="00C10789">
            <w:r>
              <w:t>Content-type: application/</w:t>
            </w:r>
            <w:proofErr w:type="spellStart"/>
            <w:r>
              <w:t>json</w:t>
            </w:r>
            <w:proofErr w:type="spellEnd"/>
          </w:p>
          <w:p w:rsidR="00A9555C" w:rsidRDefault="00A9555C" w:rsidP="00C10789"/>
          <w:p w:rsidR="00A9555C" w:rsidRDefault="001C2BD7" w:rsidP="00C10789">
            <w:r>
              <w:lastRenderedPageBreak/>
              <w:t>Body</w:t>
            </w:r>
          </w:p>
          <w:p w:rsidR="00A9555C" w:rsidRDefault="001C2BD7" w:rsidP="00C10789">
            <w:r>
              <w:t>{</w:t>
            </w:r>
          </w:p>
          <w:p w:rsidR="00A9555C" w:rsidRDefault="001C2BD7" w:rsidP="00C10789">
            <w:r>
              <w:t>"</w:t>
            </w:r>
            <w:proofErr w:type="spellStart"/>
            <w:r>
              <w:rPr>
                <w:rFonts w:hint="eastAsia"/>
              </w:rPr>
              <w:t>device</w:t>
            </w:r>
            <w:r>
              <w:t>Id</w:t>
            </w:r>
            <w:proofErr w:type="spellEnd"/>
            <w:r>
              <w:t>": "0007A893C119"</w:t>
            </w:r>
          </w:p>
          <w:p w:rsidR="00A9555C" w:rsidRDefault="001C2BD7" w:rsidP="00C10789">
            <w:r>
              <w:t>}</w:t>
            </w:r>
          </w:p>
        </w:tc>
      </w:tr>
      <w:tr w:rsidR="00A9555C" w:rsidTr="005D39F6">
        <w:trPr>
          <w:trHeight w:val="1476"/>
        </w:trPr>
        <w:tc>
          <w:tcPr>
            <w:tcW w:w="1091" w:type="dxa"/>
            <w:tcBorders>
              <w:left w:val="single" w:sz="8" w:space="0" w:color="000001"/>
              <w:bottom w:val="single" w:sz="4" w:space="0" w:color="00000A"/>
              <w:right w:val="single" w:sz="8" w:space="0" w:color="000001"/>
            </w:tcBorders>
            <w:shd w:val="clear" w:color="auto" w:fill="FFFFFF"/>
            <w:tcMar>
              <w:left w:w="98" w:type="dxa"/>
            </w:tcMar>
            <w:vAlign w:val="center"/>
          </w:tcPr>
          <w:p w:rsidR="00A9555C" w:rsidRDefault="00801CA3" w:rsidP="00C10789">
            <w:r w:rsidRPr="00587A2F">
              <w:lastRenderedPageBreak/>
              <w:t>Request response</w:t>
            </w:r>
          </w:p>
        </w:tc>
        <w:tc>
          <w:tcPr>
            <w:tcW w:w="7911" w:type="dxa"/>
            <w:tcBorders>
              <w:left w:val="single" w:sz="8" w:space="0" w:color="000001"/>
              <w:bottom w:val="single" w:sz="4" w:space="0" w:color="00000A"/>
              <w:right w:val="single" w:sz="8" w:space="0" w:color="000001"/>
            </w:tcBorders>
            <w:shd w:val="clear" w:color="auto" w:fill="FFFFFF"/>
            <w:tcMar>
              <w:left w:w="98" w:type="dxa"/>
            </w:tcMar>
          </w:tcPr>
          <w:p w:rsidR="00A9555C" w:rsidRDefault="001C2BD7" w:rsidP="00C10789">
            <w:r>
              <w:t>{</w:t>
            </w:r>
          </w:p>
          <w:p w:rsidR="00A9555C" w:rsidRDefault="001C2BD7" w:rsidP="00C10789">
            <w:r>
              <w:t>"</w:t>
            </w:r>
            <w:proofErr w:type="spellStart"/>
            <w:r>
              <w:t>retCode</w:t>
            </w:r>
            <w:proofErr w:type="spellEnd"/>
            <w:r>
              <w:t>": "00000",</w:t>
            </w:r>
          </w:p>
          <w:p w:rsidR="00A9555C" w:rsidRDefault="001C2BD7" w:rsidP="00C10789">
            <w:r>
              <w:t>"</w:t>
            </w:r>
            <w:proofErr w:type="spellStart"/>
            <w:r>
              <w:t>retInfo</w:t>
            </w:r>
            <w:proofErr w:type="spellEnd"/>
            <w:r>
              <w:t>": "成功!",</w:t>
            </w:r>
          </w:p>
          <w:p w:rsidR="00A9555C" w:rsidRDefault="001C2BD7" w:rsidP="00C10789">
            <w:r>
              <w:t>"statuses": {</w:t>
            </w:r>
          </w:p>
          <w:p w:rsidR="00A9555C" w:rsidRDefault="001C2BD7" w:rsidP="00C10789">
            <w:r>
              <w:t>"60200a": "302000",</w:t>
            </w:r>
          </w:p>
          <w:p w:rsidR="00A9555C" w:rsidRDefault="001C2BD7" w:rsidP="00C10789">
            <w:r>
              <w:t>"202008": "NULL",</w:t>
            </w:r>
          </w:p>
          <w:p w:rsidR="00A9555C" w:rsidRDefault="001C2BD7" w:rsidP="00C10789">
            <w:r>
              <w:t>"202009": "202009",</w:t>
            </w:r>
          </w:p>
          <w:p w:rsidR="00A9555C" w:rsidRDefault="001C2BD7" w:rsidP="00C10789">
            <w:r>
              <w:t>"202006": "NULL",</w:t>
            </w:r>
          </w:p>
          <w:p w:rsidR="00A9555C" w:rsidRDefault="001C2BD7" w:rsidP="00C10789">
            <w:r>
              <w:t>"202007": "202007",</w:t>
            </w:r>
          </w:p>
          <w:p w:rsidR="00A9555C" w:rsidRDefault="001C2BD7" w:rsidP="00C10789">
            <w:r>
              <w:t>"202004": "NULL",</w:t>
            </w:r>
          </w:p>
          <w:p w:rsidR="00A9555C" w:rsidRDefault="001C2BD7" w:rsidP="00C10789">
            <w:r>
              <w:t>"20200m": "NULL",</w:t>
            </w:r>
          </w:p>
          <w:p w:rsidR="00A9555C" w:rsidRDefault="001C2BD7" w:rsidP="00C10789">
            <w:r>
              <w:t>"20200j": "20200j",</w:t>
            </w:r>
          </w:p>
          <w:p w:rsidR="00A9555C" w:rsidRDefault="001C2BD7" w:rsidP="00C10789">
            <w:r>
              <w:t>"20200k": "NULL"</w:t>
            </w:r>
          </w:p>
          <w:p w:rsidR="00A9555C" w:rsidRDefault="001C2BD7" w:rsidP="00C10789">
            <w:r>
              <w:t xml:space="preserve">  },</w:t>
            </w:r>
          </w:p>
          <w:p w:rsidR="00A9555C" w:rsidRDefault="001C2BD7" w:rsidP="00C10789">
            <w:r>
              <w:t>"timestamp": "1490250511728"</w:t>
            </w:r>
          </w:p>
          <w:p w:rsidR="00A9555C" w:rsidRDefault="001C2BD7" w:rsidP="00C10789">
            <w:r>
              <w:t>}</w:t>
            </w:r>
          </w:p>
        </w:tc>
      </w:tr>
    </w:tbl>
    <w:p w:rsidR="00A9555C" w:rsidRDefault="00A9555C" w:rsidP="00C10789"/>
    <w:p w:rsidR="00C36843" w:rsidRDefault="00F504DC" w:rsidP="00C36843">
      <w:pPr>
        <w:pStyle w:val="11"/>
      </w:pPr>
      <w:bookmarkStart w:id="124" w:name="_Toc471568808"/>
      <w:bookmarkStart w:id="125" w:name="_Toc510096326"/>
      <w:bookmarkStart w:id="126" w:name="_Toc510191635"/>
      <w:bookmarkStart w:id="127" w:name="_Toc520706169"/>
      <w:bookmarkEnd w:id="124"/>
      <w:r w:rsidRPr="00F504DC">
        <w:t>Appendix</w:t>
      </w:r>
      <w:bookmarkEnd w:id="125"/>
      <w:bookmarkEnd w:id="126"/>
      <w:bookmarkEnd w:id="127"/>
    </w:p>
    <w:p w:rsidR="00A9555C" w:rsidRDefault="00F504DC" w:rsidP="00F504DC">
      <w:pPr>
        <w:pStyle w:val="21"/>
      </w:pPr>
      <w:bookmarkStart w:id="128" w:name="_Toc471568809"/>
      <w:bookmarkStart w:id="129" w:name="_Toc510096327"/>
      <w:bookmarkStart w:id="130" w:name="_Toc510191636"/>
      <w:bookmarkStart w:id="131" w:name="_Toc520706170"/>
      <w:r w:rsidRPr="00F504DC">
        <w:t>Common Error Codes</w:t>
      </w:r>
      <w:bookmarkEnd w:id="128"/>
      <w:bookmarkEnd w:id="129"/>
      <w:bookmarkEnd w:id="130"/>
      <w:bookmarkEnd w:id="131"/>
    </w:p>
    <w:tbl>
      <w:tblPr>
        <w:tblW w:w="878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1539"/>
        <w:gridCol w:w="7250"/>
      </w:tblGrid>
      <w:tr w:rsidR="00F504DC">
        <w:trPr>
          <w:trHeight w:val="315"/>
        </w:trPr>
        <w:tc>
          <w:tcPr>
            <w:tcW w:w="1539"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3" w:type="dxa"/>
            </w:tcMar>
            <w:vAlign w:val="center"/>
          </w:tcPr>
          <w:p w:rsidR="00F504DC" w:rsidRPr="006C7FE1" w:rsidRDefault="00F504DC" w:rsidP="008D12E0">
            <w:pPr>
              <w:widowControl/>
              <w:spacing w:line="360" w:lineRule="auto"/>
              <w:jc w:val="left"/>
              <w:rPr>
                <w:rFonts w:cs="宋体"/>
                <w:b/>
                <w:bCs/>
                <w:color w:val="000000"/>
                <w:szCs w:val="21"/>
              </w:rPr>
            </w:pPr>
            <w:r w:rsidRPr="00603C12">
              <w:rPr>
                <w:rFonts w:cs="宋体"/>
                <w:b/>
                <w:bCs/>
                <w:color w:val="000000"/>
                <w:szCs w:val="21"/>
              </w:rPr>
              <w:t>Error code</w:t>
            </w:r>
          </w:p>
        </w:tc>
        <w:tc>
          <w:tcPr>
            <w:tcW w:w="725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F504DC" w:rsidRPr="006C7FE1" w:rsidRDefault="00F504DC" w:rsidP="008D12E0">
            <w:pPr>
              <w:widowControl/>
              <w:spacing w:line="360" w:lineRule="auto"/>
              <w:jc w:val="left"/>
              <w:rPr>
                <w:rFonts w:cs="宋体"/>
                <w:b/>
                <w:bCs/>
                <w:color w:val="000000"/>
                <w:szCs w:val="21"/>
              </w:rPr>
            </w:pPr>
            <w:r>
              <w:rPr>
                <w:rFonts w:cs="宋体" w:hint="eastAsia"/>
                <w:b/>
                <w:bCs/>
                <w:color w:val="000000"/>
                <w:szCs w:val="21"/>
              </w:rPr>
              <w:t>Info</w:t>
            </w:r>
          </w:p>
        </w:tc>
      </w:tr>
      <w:tr w:rsidR="00F504DC">
        <w:trPr>
          <w:trHeight w:val="315"/>
        </w:trPr>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504DC" w:rsidRPr="006C7FE1" w:rsidRDefault="00F504DC" w:rsidP="008D12E0">
            <w:pPr>
              <w:widowControl/>
              <w:spacing w:line="360" w:lineRule="auto"/>
              <w:jc w:val="left"/>
              <w:rPr>
                <w:rFonts w:cs="宋体"/>
                <w:bCs/>
                <w:color w:val="000000"/>
                <w:szCs w:val="21"/>
              </w:rPr>
            </w:pPr>
            <w:r w:rsidRPr="006C7FE1">
              <w:rPr>
                <w:rFonts w:cs="宋体" w:hint="eastAsia"/>
                <w:bCs/>
                <w:color w:val="000000"/>
                <w:szCs w:val="21"/>
              </w:rPr>
              <w:t>A00001</w:t>
            </w:r>
          </w:p>
        </w:tc>
        <w:tc>
          <w:tcPr>
            <w:tcW w:w="72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504DC" w:rsidRPr="006C7FE1" w:rsidRDefault="00F504DC" w:rsidP="008D12E0">
            <w:pPr>
              <w:widowControl/>
              <w:spacing w:line="360" w:lineRule="auto"/>
              <w:jc w:val="left"/>
              <w:rPr>
                <w:rFonts w:cs="宋体"/>
                <w:bCs/>
                <w:color w:val="000000"/>
                <w:szCs w:val="21"/>
              </w:rPr>
            </w:pPr>
            <w:r w:rsidRPr="00603C12">
              <w:rPr>
                <w:rFonts w:cs="宋体"/>
                <w:bCs/>
                <w:color w:val="000000"/>
                <w:szCs w:val="21"/>
              </w:rPr>
              <w:t>Service unavailable</w:t>
            </w:r>
          </w:p>
        </w:tc>
      </w:tr>
      <w:tr w:rsidR="00F504DC">
        <w:trPr>
          <w:trHeight w:val="315"/>
        </w:trPr>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504DC" w:rsidRPr="006C7FE1" w:rsidRDefault="00F504DC" w:rsidP="008D12E0">
            <w:pPr>
              <w:widowControl/>
              <w:spacing w:line="360" w:lineRule="auto"/>
              <w:jc w:val="left"/>
              <w:rPr>
                <w:rFonts w:cs="宋体"/>
                <w:bCs/>
                <w:color w:val="000000"/>
                <w:szCs w:val="21"/>
              </w:rPr>
            </w:pPr>
            <w:r w:rsidRPr="006C7FE1">
              <w:rPr>
                <w:rFonts w:cs="宋体" w:hint="eastAsia"/>
                <w:bCs/>
                <w:color w:val="000000"/>
                <w:szCs w:val="21"/>
              </w:rPr>
              <w:t>A00002</w:t>
            </w:r>
          </w:p>
        </w:tc>
        <w:tc>
          <w:tcPr>
            <w:tcW w:w="72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504DC" w:rsidRPr="006C7FE1" w:rsidRDefault="00F504DC" w:rsidP="008D12E0">
            <w:pPr>
              <w:widowControl/>
              <w:spacing w:line="360" w:lineRule="auto"/>
              <w:jc w:val="left"/>
              <w:rPr>
                <w:rFonts w:cs="宋体"/>
                <w:bCs/>
                <w:color w:val="000000"/>
                <w:szCs w:val="21"/>
              </w:rPr>
            </w:pPr>
            <w:r>
              <w:rPr>
                <w:rFonts w:cs="宋体"/>
                <w:bCs/>
                <w:color w:val="000000"/>
                <w:szCs w:val="21"/>
              </w:rPr>
              <w:t xml:space="preserve">Network </w:t>
            </w:r>
            <w:r>
              <w:rPr>
                <w:rFonts w:cs="宋体" w:hint="eastAsia"/>
                <w:bCs/>
                <w:color w:val="000000"/>
                <w:szCs w:val="21"/>
              </w:rPr>
              <w:t>exception</w:t>
            </w:r>
          </w:p>
        </w:tc>
      </w:tr>
      <w:tr w:rsidR="00F504DC">
        <w:trPr>
          <w:trHeight w:val="315"/>
        </w:trPr>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504DC" w:rsidRPr="006C7FE1" w:rsidRDefault="00F504DC" w:rsidP="008D12E0">
            <w:pPr>
              <w:widowControl/>
              <w:spacing w:line="360" w:lineRule="auto"/>
              <w:jc w:val="left"/>
              <w:rPr>
                <w:rFonts w:cs="宋体"/>
                <w:bCs/>
                <w:color w:val="000000"/>
                <w:szCs w:val="21"/>
              </w:rPr>
            </w:pPr>
            <w:r w:rsidRPr="006C7FE1">
              <w:rPr>
                <w:rFonts w:cs="宋体" w:hint="eastAsia"/>
                <w:bCs/>
                <w:color w:val="000000"/>
                <w:szCs w:val="21"/>
              </w:rPr>
              <w:t>A00003</w:t>
            </w:r>
          </w:p>
        </w:tc>
        <w:tc>
          <w:tcPr>
            <w:tcW w:w="72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504DC" w:rsidRPr="006C7FE1" w:rsidRDefault="00F504DC" w:rsidP="008D12E0">
            <w:pPr>
              <w:widowControl/>
              <w:spacing w:line="360" w:lineRule="auto"/>
              <w:jc w:val="left"/>
              <w:rPr>
                <w:rFonts w:cs="宋体"/>
                <w:bCs/>
                <w:color w:val="000000"/>
                <w:szCs w:val="21"/>
              </w:rPr>
            </w:pPr>
            <w:r w:rsidRPr="00A51FCB">
              <w:rPr>
                <w:rFonts w:cs="宋体"/>
                <w:bCs/>
                <w:color w:val="000000"/>
                <w:szCs w:val="21"/>
              </w:rPr>
              <w:t>Access or operation timeout</w:t>
            </w:r>
          </w:p>
        </w:tc>
      </w:tr>
      <w:tr w:rsidR="00F504DC">
        <w:trPr>
          <w:trHeight w:val="315"/>
        </w:trPr>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504DC" w:rsidRPr="006C7FE1" w:rsidRDefault="00F504DC" w:rsidP="008D12E0">
            <w:pPr>
              <w:widowControl/>
              <w:spacing w:line="360" w:lineRule="auto"/>
              <w:jc w:val="left"/>
              <w:rPr>
                <w:rFonts w:cs="宋体"/>
                <w:bCs/>
                <w:color w:val="000000"/>
                <w:szCs w:val="21"/>
              </w:rPr>
            </w:pPr>
            <w:r w:rsidRPr="006C7FE1">
              <w:rPr>
                <w:rFonts w:cs="宋体" w:hint="eastAsia"/>
                <w:bCs/>
                <w:color w:val="000000"/>
                <w:szCs w:val="21"/>
              </w:rPr>
              <w:t>A00004</w:t>
            </w:r>
          </w:p>
        </w:tc>
        <w:tc>
          <w:tcPr>
            <w:tcW w:w="72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504DC" w:rsidRPr="006C7FE1" w:rsidRDefault="00F504DC" w:rsidP="008D12E0">
            <w:pPr>
              <w:widowControl/>
              <w:spacing w:line="360" w:lineRule="auto"/>
              <w:jc w:val="left"/>
              <w:rPr>
                <w:rFonts w:cs="宋体"/>
                <w:bCs/>
                <w:color w:val="000000"/>
                <w:szCs w:val="21"/>
              </w:rPr>
            </w:pPr>
            <w:r w:rsidRPr="003E690F">
              <w:rPr>
                <w:rFonts w:cs="宋体"/>
                <w:bCs/>
                <w:color w:val="000000"/>
                <w:szCs w:val="21"/>
              </w:rPr>
              <w:t>Internal system error</w:t>
            </w:r>
          </w:p>
        </w:tc>
      </w:tr>
      <w:tr w:rsidR="00F504DC">
        <w:trPr>
          <w:trHeight w:val="315"/>
        </w:trPr>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504DC" w:rsidRPr="006C7FE1" w:rsidRDefault="00F504DC" w:rsidP="008D12E0">
            <w:pPr>
              <w:widowControl/>
              <w:spacing w:line="360" w:lineRule="auto"/>
              <w:jc w:val="left"/>
              <w:rPr>
                <w:rFonts w:cs="宋体"/>
                <w:bCs/>
                <w:color w:val="000000"/>
                <w:szCs w:val="21"/>
              </w:rPr>
            </w:pPr>
            <w:r w:rsidRPr="006C7FE1">
              <w:rPr>
                <w:rFonts w:cs="宋体" w:hint="eastAsia"/>
                <w:bCs/>
                <w:color w:val="000000"/>
                <w:szCs w:val="21"/>
              </w:rPr>
              <w:t>A00005</w:t>
            </w:r>
          </w:p>
        </w:tc>
        <w:tc>
          <w:tcPr>
            <w:tcW w:w="72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504DC" w:rsidRPr="006C7FE1" w:rsidRDefault="00F504DC" w:rsidP="008D12E0">
            <w:pPr>
              <w:widowControl/>
              <w:spacing w:line="360" w:lineRule="auto"/>
              <w:jc w:val="left"/>
              <w:rPr>
                <w:rFonts w:cs="宋体"/>
                <w:bCs/>
                <w:color w:val="000000"/>
                <w:szCs w:val="21"/>
              </w:rPr>
            </w:pPr>
            <w:r w:rsidRPr="003E690F">
              <w:rPr>
                <w:rFonts w:cs="宋体"/>
                <w:bCs/>
                <w:color w:val="000000"/>
                <w:szCs w:val="21"/>
              </w:rPr>
              <w:t>Database access exception</w:t>
            </w:r>
          </w:p>
        </w:tc>
      </w:tr>
      <w:tr w:rsidR="00F504DC">
        <w:trPr>
          <w:trHeight w:val="315"/>
        </w:trPr>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504DC" w:rsidRPr="006C7FE1" w:rsidRDefault="00F504DC" w:rsidP="008D12E0">
            <w:pPr>
              <w:widowControl/>
              <w:spacing w:line="360" w:lineRule="auto"/>
              <w:jc w:val="left"/>
              <w:rPr>
                <w:rFonts w:cs="宋体"/>
                <w:bCs/>
                <w:color w:val="000000"/>
                <w:szCs w:val="21"/>
              </w:rPr>
            </w:pPr>
            <w:r w:rsidRPr="006C7FE1">
              <w:rPr>
                <w:rFonts w:cs="宋体" w:hint="eastAsia"/>
                <w:bCs/>
                <w:color w:val="000000"/>
                <w:szCs w:val="21"/>
              </w:rPr>
              <w:t>A00006</w:t>
            </w:r>
          </w:p>
        </w:tc>
        <w:tc>
          <w:tcPr>
            <w:tcW w:w="72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504DC" w:rsidRPr="006C7FE1" w:rsidRDefault="00F504DC" w:rsidP="008D12E0">
            <w:pPr>
              <w:widowControl/>
              <w:spacing w:line="360" w:lineRule="auto"/>
              <w:jc w:val="left"/>
              <w:rPr>
                <w:rFonts w:cs="宋体"/>
                <w:bCs/>
                <w:color w:val="000000"/>
                <w:szCs w:val="21"/>
              </w:rPr>
            </w:pPr>
            <w:r w:rsidRPr="003E690F">
              <w:rPr>
                <w:rFonts w:cs="宋体"/>
                <w:bCs/>
                <w:color w:val="000000"/>
                <w:szCs w:val="21"/>
              </w:rPr>
              <w:t xml:space="preserve">Unknown </w:t>
            </w:r>
            <w:r>
              <w:rPr>
                <w:rFonts w:cs="宋体" w:hint="eastAsia"/>
                <w:bCs/>
                <w:color w:val="000000"/>
                <w:szCs w:val="21"/>
              </w:rPr>
              <w:t>exception</w:t>
            </w:r>
          </w:p>
        </w:tc>
      </w:tr>
      <w:tr w:rsidR="00F504DC">
        <w:trPr>
          <w:trHeight w:val="315"/>
        </w:trPr>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504DC" w:rsidRPr="006C7FE1" w:rsidRDefault="00F504DC" w:rsidP="008D12E0">
            <w:pPr>
              <w:widowControl/>
              <w:spacing w:line="360" w:lineRule="auto"/>
              <w:jc w:val="left"/>
              <w:rPr>
                <w:rFonts w:cs="宋体"/>
                <w:bCs/>
                <w:color w:val="000000"/>
                <w:szCs w:val="21"/>
              </w:rPr>
            </w:pPr>
            <w:r w:rsidRPr="006C7FE1">
              <w:rPr>
                <w:rFonts w:cs="宋体" w:hint="eastAsia"/>
                <w:bCs/>
                <w:color w:val="000000"/>
                <w:szCs w:val="21"/>
              </w:rPr>
              <w:lastRenderedPageBreak/>
              <w:t>A00007</w:t>
            </w:r>
          </w:p>
        </w:tc>
        <w:tc>
          <w:tcPr>
            <w:tcW w:w="72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504DC" w:rsidRPr="006C7FE1" w:rsidRDefault="00F504DC" w:rsidP="008D12E0">
            <w:pPr>
              <w:widowControl/>
              <w:spacing w:line="360" w:lineRule="auto"/>
              <w:jc w:val="left"/>
              <w:rPr>
                <w:rFonts w:cs="宋体"/>
                <w:bCs/>
                <w:color w:val="000000"/>
                <w:szCs w:val="21"/>
              </w:rPr>
            </w:pPr>
            <w:r w:rsidRPr="00445BF5">
              <w:rPr>
                <w:rFonts w:cs="宋体"/>
                <w:bCs/>
                <w:color w:val="000000"/>
                <w:szCs w:val="21"/>
              </w:rPr>
              <w:t>Mail service exception</w:t>
            </w:r>
          </w:p>
        </w:tc>
      </w:tr>
      <w:tr w:rsidR="00F504DC">
        <w:trPr>
          <w:trHeight w:val="315"/>
        </w:trPr>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504DC" w:rsidRPr="006C7FE1" w:rsidRDefault="00F504DC" w:rsidP="008D12E0">
            <w:pPr>
              <w:widowControl/>
              <w:spacing w:line="360" w:lineRule="auto"/>
              <w:jc w:val="left"/>
              <w:rPr>
                <w:rFonts w:cs="宋体"/>
                <w:bCs/>
                <w:color w:val="000000"/>
                <w:szCs w:val="21"/>
              </w:rPr>
            </w:pPr>
            <w:r w:rsidRPr="006C7FE1">
              <w:rPr>
                <w:rFonts w:cs="宋体" w:hint="eastAsia"/>
                <w:bCs/>
                <w:color w:val="000000"/>
                <w:szCs w:val="21"/>
              </w:rPr>
              <w:t>A00008</w:t>
            </w:r>
          </w:p>
        </w:tc>
        <w:tc>
          <w:tcPr>
            <w:tcW w:w="72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504DC" w:rsidRPr="006C7FE1" w:rsidRDefault="00F504DC" w:rsidP="008D12E0">
            <w:pPr>
              <w:widowControl/>
              <w:spacing w:line="360" w:lineRule="auto"/>
              <w:jc w:val="left"/>
              <w:rPr>
                <w:rFonts w:cs="宋体"/>
                <w:bCs/>
                <w:color w:val="000000"/>
                <w:szCs w:val="21"/>
              </w:rPr>
            </w:pPr>
            <w:r w:rsidRPr="00B94E86">
              <w:rPr>
                <w:rFonts w:cs="宋体"/>
                <w:bCs/>
                <w:color w:val="000000"/>
                <w:szCs w:val="21"/>
              </w:rPr>
              <w:t>Mail delivery failed</w:t>
            </w:r>
          </w:p>
        </w:tc>
      </w:tr>
      <w:tr w:rsidR="00F504DC">
        <w:trPr>
          <w:trHeight w:val="315"/>
        </w:trPr>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504DC" w:rsidRPr="006C7FE1" w:rsidRDefault="00F504DC" w:rsidP="008D12E0">
            <w:pPr>
              <w:widowControl/>
              <w:spacing w:line="360" w:lineRule="auto"/>
              <w:jc w:val="left"/>
              <w:rPr>
                <w:rFonts w:cs="宋体"/>
                <w:bCs/>
                <w:color w:val="000000"/>
                <w:szCs w:val="21"/>
              </w:rPr>
            </w:pPr>
            <w:r w:rsidRPr="006C7FE1">
              <w:rPr>
                <w:rFonts w:cs="宋体" w:hint="eastAsia"/>
                <w:bCs/>
                <w:color w:val="000000"/>
                <w:szCs w:val="21"/>
              </w:rPr>
              <w:t>A00009</w:t>
            </w:r>
          </w:p>
        </w:tc>
        <w:tc>
          <w:tcPr>
            <w:tcW w:w="72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504DC" w:rsidRPr="006C7FE1" w:rsidRDefault="00F504DC" w:rsidP="008D12E0">
            <w:pPr>
              <w:widowControl/>
              <w:spacing w:line="360" w:lineRule="auto"/>
              <w:jc w:val="left"/>
              <w:rPr>
                <w:rFonts w:cs="宋体"/>
                <w:bCs/>
                <w:color w:val="000000"/>
                <w:szCs w:val="21"/>
              </w:rPr>
            </w:pPr>
            <w:r w:rsidRPr="00B94E86">
              <w:rPr>
                <w:rFonts w:cs="宋体"/>
                <w:bCs/>
                <w:color w:val="000000"/>
                <w:szCs w:val="21"/>
              </w:rPr>
              <w:t>The number of emails sent exceeded</w:t>
            </w:r>
          </w:p>
        </w:tc>
      </w:tr>
      <w:tr w:rsidR="00F504DC">
        <w:trPr>
          <w:trHeight w:val="315"/>
        </w:trPr>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504DC" w:rsidRPr="006C7FE1" w:rsidRDefault="00F504DC" w:rsidP="008D12E0">
            <w:pPr>
              <w:widowControl/>
              <w:spacing w:line="360" w:lineRule="auto"/>
              <w:jc w:val="left"/>
              <w:rPr>
                <w:rFonts w:cs="宋体"/>
                <w:bCs/>
                <w:color w:val="000000"/>
                <w:szCs w:val="21"/>
              </w:rPr>
            </w:pPr>
            <w:r w:rsidRPr="006C7FE1">
              <w:rPr>
                <w:rFonts w:cs="宋体" w:hint="eastAsia"/>
                <w:bCs/>
                <w:color w:val="000000"/>
                <w:szCs w:val="21"/>
              </w:rPr>
              <w:t>B00001</w:t>
            </w:r>
          </w:p>
        </w:tc>
        <w:tc>
          <w:tcPr>
            <w:tcW w:w="72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504DC" w:rsidRPr="006C7FE1" w:rsidRDefault="00F504DC" w:rsidP="008D12E0">
            <w:pPr>
              <w:widowControl/>
              <w:spacing w:line="360" w:lineRule="auto"/>
              <w:jc w:val="left"/>
              <w:rPr>
                <w:rFonts w:cs="宋体"/>
                <w:bCs/>
                <w:color w:val="000000"/>
                <w:szCs w:val="21"/>
              </w:rPr>
            </w:pPr>
            <w:r w:rsidRPr="00D14115">
              <w:rPr>
                <w:rFonts w:cs="宋体"/>
                <w:bCs/>
                <w:color w:val="000000"/>
                <w:szCs w:val="21"/>
              </w:rPr>
              <w:t>Missing required parameters</w:t>
            </w:r>
          </w:p>
        </w:tc>
      </w:tr>
      <w:tr w:rsidR="00F504DC">
        <w:trPr>
          <w:trHeight w:val="315"/>
        </w:trPr>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504DC" w:rsidRPr="006C7FE1" w:rsidRDefault="00F504DC" w:rsidP="008D12E0">
            <w:pPr>
              <w:widowControl/>
              <w:spacing w:line="360" w:lineRule="auto"/>
              <w:jc w:val="left"/>
              <w:rPr>
                <w:rFonts w:cs="宋体"/>
                <w:bCs/>
                <w:color w:val="000000"/>
                <w:szCs w:val="21"/>
              </w:rPr>
            </w:pPr>
            <w:r w:rsidRPr="006C7FE1">
              <w:rPr>
                <w:rFonts w:cs="宋体" w:hint="eastAsia"/>
                <w:bCs/>
                <w:color w:val="000000"/>
                <w:szCs w:val="21"/>
              </w:rPr>
              <w:t>B00002</w:t>
            </w:r>
          </w:p>
        </w:tc>
        <w:tc>
          <w:tcPr>
            <w:tcW w:w="72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504DC" w:rsidRPr="006C7FE1" w:rsidRDefault="00F504DC" w:rsidP="008D12E0">
            <w:pPr>
              <w:widowControl/>
              <w:spacing w:line="360" w:lineRule="auto"/>
              <w:jc w:val="left"/>
              <w:rPr>
                <w:rFonts w:cs="宋体"/>
                <w:bCs/>
                <w:color w:val="000000"/>
                <w:szCs w:val="21"/>
              </w:rPr>
            </w:pPr>
            <w:r w:rsidRPr="00D14115">
              <w:rPr>
                <w:rFonts w:cs="宋体"/>
                <w:bCs/>
                <w:color w:val="000000"/>
                <w:szCs w:val="21"/>
              </w:rPr>
              <w:t>Parameter type error</w:t>
            </w:r>
          </w:p>
        </w:tc>
      </w:tr>
      <w:tr w:rsidR="00F504DC">
        <w:trPr>
          <w:trHeight w:val="315"/>
        </w:trPr>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504DC" w:rsidRPr="006C7FE1" w:rsidRDefault="00F504DC" w:rsidP="008D12E0">
            <w:pPr>
              <w:widowControl/>
              <w:spacing w:line="360" w:lineRule="auto"/>
              <w:jc w:val="left"/>
              <w:rPr>
                <w:rFonts w:cs="宋体"/>
                <w:bCs/>
                <w:color w:val="000000"/>
                <w:szCs w:val="21"/>
              </w:rPr>
            </w:pPr>
            <w:r w:rsidRPr="006C7FE1">
              <w:rPr>
                <w:rFonts w:cs="宋体" w:hint="eastAsia"/>
                <w:bCs/>
                <w:color w:val="000000"/>
                <w:szCs w:val="21"/>
              </w:rPr>
              <w:t>B00003</w:t>
            </w:r>
          </w:p>
        </w:tc>
        <w:tc>
          <w:tcPr>
            <w:tcW w:w="72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504DC" w:rsidRPr="006C7FE1" w:rsidRDefault="00F504DC" w:rsidP="008D12E0">
            <w:pPr>
              <w:widowControl/>
              <w:spacing w:line="360" w:lineRule="auto"/>
              <w:jc w:val="left"/>
              <w:rPr>
                <w:rFonts w:cs="宋体"/>
                <w:bCs/>
                <w:color w:val="000000"/>
                <w:szCs w:val="21"/>
              </w:rPr>
            </w:pPr>
            <w:r w:rsidRPr="00CE4C1B">
              <w:rPr>
                <w:rFonts w:cs="宋体"/>
                <w:bCs/>
                <w:color w:val="000000"/>
                <w:szCs w:val="21"/>
              </w:rPr>
              <w:t>Parameter values are out of range or not enumerated</w:t>
            </w:r>
          </w:p>
        </w:tc>
      </w:tr>
      <w:tr w:rsidR="00F504DC">
        <w:trPr>
          <w:trHeight w:val="315"/>
        </w:trPr>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504DC" w:rsidRPr="006C7FE1" w:rsidRDefault="00F504DC" w:rsidP="008D12E0">
            <w:pPr>
              <w:widowControl/>
              <w:spacing w:line="360" w:lineRule="auto"/>
              <w:jc w:val="left"/>
              <w:rPr>
                <w:rFonts w:cs="宋体"/>
                <w:bCs/>
                <w:color w:val="000000"/>
                <w:szCs w:val="21"/>
              </w:rPr>
            </w:pPr>
            <w:r w:rsidRPr="006C7FE1">
              <w:rPr>
                <w:rFonts w:cs="宋体" w:hint="eastAsia"/>
                <w:bCs/>
                <w:color w:val="000000"/>
                <w:szCs w:val="21"/>
              </w:rPr>
              <w:t>B00004</w:t>
            </w:r>
          </w:p>
        </w:tc>
        <w:tc>
          <w:tcPr>
            <w:tcW w:w="72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504DC" w:rsidRPr="006C7FE1" w:rsidRDefault="00F504DC" w:rsidP="008D12E0">
            <w:pPr>
              <w:widowControl/>
              <w:spacing w:line="360" w:lineRule="auto"/>
              <w:jc w:val="left"/>
              <w:rPr>
                <w:rFonts w:cs="宋体"/>
                <w:bCs/>
                <w:color w:val="000000"/>
                <w:szCs w:val="21"/>
              </w:rPr>
            </w:pPr>
            <w:r w:rsidRPr="00CE4C1B">
              <w:rPr>
                <w:rFonts w:cs="宋体"/>
                <w:bCs/>
                <w:color w:val="000000"/>
                <w:szCs w:val="21"/>
              </w:rPr>
              <w:t>The parameters do not meet the rule requirements</w:t>
            </w:r>
          </w:p>
        </w:tc>
      </w:tr>
      <w:tr w:rsidR="00F504DC">
        <w:trPr>
          <w:trHeight w:val="315"/>
        </w:trPr>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504DC" w:rsidRPr="006C7FE1" w:rsidRDefault="00F504DC" w:rsidP="008D12E0">
            <w:pPr>
              <w:widowControl/>
              <w:spacing w:line="360" w:lineRule="auto"/>
              <w:jc w:val="left"/>
              <w:rPr>
                <w:rFonts w:cs="宋体"/>
                <w:bCs/>
                <w:color w:val="000000"/>
                <w:szCs w:val="21"/>
              </w:rPr>
            </w:pPr>
            <w:r w:rsidRPr="006C7FE1">
              <w:rPr>
                <w:rFonts w:cs="宋体" w:hint="eastAsia"/>
                <w:bCs/>
                <w:color w:val="000000"/>
                <w:szCs w:val="21"/>
              </w:rPr>
              <w:t>B00006</w:t>
            </w:r>
          </w:p>
        </w:tc>
        <w:tc>
          <w:tcPr>
            <w:tcW w:w="72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504DC" w:rsidRPr="006C7FE1" w:rsidRDefault="00F504DC" w:rsidP="008D12E0">
            <w:pPr>
              <w:widowControl/>
              <w:spacing w:line="360" w:lineRule="auto"/>
              <w:jc w:val="left"/>
              <w:rPr>
                <w:rFonts w:cs="宋体"/>
                <w:bCs/>
                <w:color w:val="000000"/>
                <w:szCs w:val="21"/>
              </w:rPr>
            </w:pPr>
            <w:r w:rsidRPr="00293B50">
              <w:rPr>
                <w:rFonts w:cs="宋体"/>
                <w:bCs/>
                <w:color w:val="000000"/>
                <w:szCs w:val="21"/>
              </w:rPr>
              <w:t>Parameter length error</w:t>
            </w:r>
          </w:p>
        </w:tc>
      </w:tr>
      <w:tr w:rsidR="00F504DC">
        <w:trPr>
          <w:trHeight w:val="315"/>
        </w:trPr>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504DC" w:rsidRPr="006C7FE1" w:rsidRDefault="00F504DC" w:rsidP="008D12E0">
            <w:pPr>
              <w:widowControl/>
              <w:spacing w:line="360" w:lineRule="auto"/>
              <w:jc w:val="left"/>
              <w:rPr>
                <w:rFonts w:cs="宋体"/>
                <w:bCs/>
                <w:color w:val="000000"/>
                <w:szCs w:val="21"/>
              </w:rPr>
            </w:pPr>
            <w:r w:rsidRPr="006C7FE1">
              <w:rPr>
                <w:rFonts w:cs="宋体" w:hint="eastAsia"/>
                <w:bCs/>
                <w:color w:val="000000"/>
                <w:szCs w:val="21"/>
              </w:rPr>
              <w:t>B00007</w:t>
            </w:r>
          </w:p>
        </w:tc>
        <w:tc>
          <w:tcPr>
            <w:tcW w:w="72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504DC" w:rsidRPr="006C7FE1" w:rsidRDefault="00F504DC" w:rsidP="008D12E0">
            <w:pPr>
              <w:widowControl/>
              <w:spacing w:line="360" w:lineRule="auto"/>
              <w:jc w:val="left"/>
              <w:rPr>
                <w:rFonts w:cs="宋体"/>
                <w:bCs/>
                <w:color w:val="000000"/>
                <w:szCs w:val="21"/>
              </w:rPr>
            </w:pPr>
            <w:r w:rsidRPr="00293B50">
              <w:rPr>
                <w:rFonts w:cs="宋体"/>
                <w:bCs/>
                <w:color w:val="000000"/>
                <w:szCs w:val="21"/>
              </w:rPr>
              <w:t>The parameters do not match the interface definition</w:t>
            </w:r>
          </w:p>
        </w:tc>
      </w:tr>
      <w:tr w:rsidR="00F504DC">
        <w:trPr>
          <w:trHeight w:val="315"/>
        </w:trPr>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504DC" w:rsidRPr="006C7FE1" w:rsidRDefault="00F504DC" w:rsidP="008D12E0">
            <w:pPr>
              <w:widowControl/>
              <w:spacing w:line="360" w:lineRule="auto"/>
              <w:jc w:val="left"/>
              <w:rPr>
                <w:rFonts w:cs="宋体"/>
                <w:bCs/>
                <w:color w:val="000000"/>
                <w:szCs w:val="21"/>
              </w:rPr>
            </w:pPr>
            <w:r w:rsidRPr="006C7FE1">
              <w:rPr>
                <w:rFonts w:cs="宋体" w:hint="eastAsia"/>
                <w:bCs/>
                <w:color w:val="000000"/>
                <w:szCs w:val="21"/>
              </w:rPr>
              <w:t>C00001</w:t>
            </w:r>
          </w:p>
        </w:tc>
        <w:tc>
          <w:tcPr>
            <w:tcW w:w="72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504DC" w:rsidRPr="006C7FE1" w:rsidRDefault="00F504DC" w:rsidP="008D12E0">
            <w:pPr>
              <w:widowControl/>
              <w:spacing w:line="360" w:lineRule="auto"/>
              <w:jc w:val="left"/>
              <w:rPr>
                <w:rFonts w:cs="宋体"/>
                <w:bCs/>
                <w:color w:val="000000"/>
                <w:szCs w:val="21"/>
              </w:rPr>
            </w:pPr>
            <w:proofErr w:type="spellStart"/>
            <w:r w:rsidRPr="00293B50">
              <w:rPr>
                <w:rFonts w:cs="宋体"/>
                <w:bCs/>
                <w:color w:val="000000"/>
                <w:szCs w:val="21"/>
              </w:rPr>
              <w:t>AppId</w:t>
            </w:r>
            <w:proofErr w:type="spellEnd"/>
            <w:r w:rsidRPr="00293B50">
              <w:rPr>
                <w:rFonts w:cs="宋体"/>
                <w:bCs/>
                <w:color w:val="000000"/>
                <w:szCs w:val="21"/>
              </w:rPr>
              <w:t xml:space="preserve"> and </w:t>
            </w:r>
            <w:proofErr w:type="spellStart"/>
            <w:r w:rsidRPr="00293B50">
              <w:rPr>
                <w:rFonts w:cs="宋体"/>
                <w:bCs/>
                <w:color w:val="000000"/>
                <w:szCs w:val="21"/>
              </w:rPr>
              <w:t>appKey</w:t>
            </w:r>
            <w:proofErr w:type="spellEnd"/>
            <w:r w:rsidRPr="00293B50">
              <w:rPr>
                <w:rFonts w:cs="宋体"/>
                <w:bCs/>
                <w:color w:val="000000"/>
                <w:szCs w:val="21"/>
              </w:rPr>
              <w:t xml:space="preserve"> validation failed</w:t>
            </w:r>
          </w:p>
        </w:tc>
      </w:tr>
      <w:tr w:rsidR="00F504DC">
        <w:trPr>
          <w:trHeight w:val="315"/>
        </w:trPr>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504DC" w:rsidRPr="006C7FE1" w:rsidRDefault="00F504DC" w:rsidP="008D12E0">
            <w:pPr>
              <w:widowControl/>
              <w:spacing w:line="360" w:lineRule="auto"/>
              <w:jc w:val="left"/>
              <w:rPr>
                <w:rFonts w:cs="宋体"/>
                <w:bCs/>
                <w:color w:val="000000"/>
                <w:szCs w:val="21"/>
              </w:rPr>
            </w:pPr>
            <w:r w:rsidRPr="006C7FE1">
              <w:rPr>
                <w:rFonts w:cs="宋体" w:hint="eastAsia"/>
                <w:bCs/>
                <w:color w:val="000000"/>
                <w:szCs w:val="21"/>
              </w:rPr>
              <w:t>C00002</w:t>
            </w:r>
          </w:p>
        </w:tc>
        <w:tc>
          <w:tcPr>
            <w:tcW w:w="72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504DC" w:rsidRPr="006C7FE1" w:rsidRDefault="00F504DC" w:rsidP="008D12E0">
            <w:pPr>
              <w:widowControl/>
              <w:spacing w:line="360" w:lineRule="auto"/>
              <w:jc w:val="left"/>
              <w:rPr>
                <w:rFonts w:cs="宋体"/>
                <w:bCs/>
                <w:color w:val="000000"/>
                <w:szCs w:val="21"/>
              </w:rPr>
            </w:pPr>
            <w:proofErr w:type="spellStart"/>
            <w:r w:rsidRPr="005F28B9">
              <w:rPr>
                <w:rFonts w:cs="宋体"/>
                <w:bCs/>
                <w:color w:val="000000"/>
                <w:szCs w:val="21"/>
              </w:rPr>
              <w:t>AppServer</w:t>
            </w:r>
            <w:proofErr w:type="spellEnd"/>
            <w:r w:rsidRPr="005F28B9">
              <w:rPr>
                <w:rFonts w:cs="宋体"/>
                <w:bCs/>
                <w:color w:val="000000"/>
                <w:szCs w:val="21"/>
              </w:rPr>
              <w:t xml:space="preserve"> has no access authorization</w:t>
            </w:r>
          </w:p>
        </w:tc>
      </w:tr>
      <w:tr w:rsidR="00F504DC">
        <w:trPr>
          <w:trHeight w:val="315"/>
        </w:trPr>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504DC" w:rsidRPr="006C7FE1" w:rsidRDefault="00F504DC" w:rsidP="008D12E0">
            <w:pPr>
              <w:widowControl/>
              <w:spacing w:line="360" w:lineRule="auto"/>
              <w:jc w:val="left"/>
              <w:rPr>
                <w:rFonts w:cs="宋体"/>
                <w:bCs/>
                <w:color w:val="000000"/>
                <w:szCs w:val="21"/>
              </w:rPr>
            </w:pPr>
            <w:r w:rsidRPr="006C7FE1">
              <w:rPr>
                <w:rFonts w:cs="宋体" w:hint="eastAsia"/>
                <w:bCs/>
                <w:color w:val="000000"/>
                <w:szCs w:val="21"/>
              </w:rPr>
              <w:t>C00003</w:t>
            </w:r>
          </w:p>
        </w:tc>
        <w:tc>
          <w:tcPr>
            <w:tcW w:w="72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504DC" w:rsidRPr="006C7FE1" w:rsidRDefault="00F504DC" w:rsidP="008D12E0">
            <w:pPr>
              <w:widowControl/>
              <w:spacing w:line="360" w:lineRule="auto"/>
              <w:jc w:val="left"/>
              <w:rPr>
                <w:rFonts w:cs="宋体"/>
                <w:bCs/>
                <w:color w:val="000000"/>
                <w:szCs w:val="21"/>
              </w:rPr>
            </w:pPr>
            <w:r w:rsidRPr="005F28B9">
              <w:rPr>
                <w:rFonts w:cs="宋体"/>
                <w:bCs/>
                <w:color w:val="000000"/>
                <w:szCs w:val="21"/>
              </w:rPr>
              <w:t>Insufficient access</w:t>
            </w:r>
          </w:p>
        </w:tc>
      </w:tr>
      <w:tr w:rsidR="00F504DC">
        <w:trPr>
          <w:trHeight w:val="315"/>
        </w:trPr>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504DC" w:rsidRPr="006C7FE1" w:rsidRDefault="00F504DC" w:rsidP="008D12E0">
            <w:pPr>
              <w:widowControl/>
              <w:spacing w:line="360" w:lineRule="auto"/>
              <w:jc w:val="left"/>
              <w:rPr>
                <w:rFonts w:cs="宋体"/>
                <w:bCs/>
                <w:color w:val="000000"/>
                <w:szCs w:val="21"/>
              </w:rPr>
            </w:pPr>
            <w:r w:rsidRPr="006C7FE1">
              <w:rPr>
                <w:rFonts w:cs="宋体" w:hint="eastAsia"/>
                <w:bCs/>
                <w:color w:val="000000"/>
                <w:szCs w:val="21"/>
              </w:rPr>
              <w:t>C00004</w:t>
            </w:r>
          </w:p>
        </w:tc>
        <w:tc>
          <w:tcPr>
            <w:tcW w:w="72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504DC" w:rsidRPr="006C7FE1" w:rsidRDefault="00F504DC" w:rsidP="008D12E0">
            <w:pPr>
              <w:widowControl/>
              <w:spacing w:line="360" w:lineRule="auto"/>
              <w:jc w:val="left"/>
              <w:rPr>
                <w:rFonts w:cs="宋体"/>
                <w:bCs/>
                <w:color w:val="000000"/>
                <w:szCs w:val="21"/>
              </w:rPr>
            </w:pPr>
            <w:r w:rsidRPr="005F28B9">
              <w:rPr>
                <w:rFonts w:cs="宋体"/>
                <w:bCs/>
                <w:color w:val="000000"/>
                <w:szCs w:val="21"/>
              </w:rPr>
              <w:t>Insufficient operation permission</w:t>
            </w:r>
          </w:p>
        </w:tc>
      </w:tr>
      <w:tr w:rsidR="00F504DC">
        <w:trPr>
          <w:trHeight w:val="315"/>
        </w:trPr>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504DC" w:rsidRPr="006C7FE1" w:rsidRDefault="00F504DC" w:rsidP="008D12E0">
            <w:pPr>
              <w:widowControl/>
              <w:spacing w:line="360" w:lineRule="auto"/>
              <w:jc w:val="left"/>
              <w:rPr>
                <w:rFonts w:cs="宋体"/>
                <w:bCs/>
                <w:color w:val="000000"/>
                <w:szCs w:val="21"/>
              </w:rPr>
            </w:pPr>
            <w:r w:rsidRPr="006C7FE1">
              <w:rPr>
                <w:rFonts w:cs="宋体" w:hint="eastAsia"/>
                <w:bCs/>
                <w:color w:val="000000"/>
                <w:szCs w:val="21"/>
              </w:rPr>
              <w:t>C00005</w:t>
            </w:r>
          </w:p>
        </w:tc>
        <w:tc>
          <w:tcPr>
            <w:tcW w:w="72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504DC" w:rsidRPr="006C7FE1" w:rsidRDefault="00F504DC" w:rsidP="008D12E0">
            <w:pPr>
              <w:widowControl/>
              <w:spacing w:line="360" w:lineRule="auto"/>
              <w:jc w:val="left"/>
              <w:rPr>
                <w:rFonts w:cs="宋体"/>
                <w:bCs/>
                <w:color w:val="000000"/>
                <w:szCs w:val="21"/>
              </w:rPr>
            </w:pPr>
            <w:r w:rsidRPr="005F28B9">
              <w:rPr>
                <w:rFonts w:cs="宋体"/>
                <w:bCs/>
                <w:color w:val="000000"/>
                <w:szCs w:val="21"/>
              </w:rPr>
              <w:t>Repeated requests</w:t>
            </w:r>
          </w:p>
        </w:tc>
      </w:tr>
      <w:tr w:rsidR="00F504DC">
        <w:trPr>
          <w:trHeight w:val="315"/>
        </w:trPr>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504DC" w:rsidRPr="006C7FE1" w:rsidRDefault="00F504DC" w:rsidP="008D12E0">
            <w:pPr>
              <w:widowControl/>
              <w:spacing w:line="360" w:lineRule="auto"/>
              <w:jc w:val="left"/>
              <w:rPr>
                <w:rFonts w:cs="宋体"/>
                <w:bCs/>
                <w:color w:val="000000"/>
                <w:szCs w:val="21"/>
              </w:rPr>
            </w:pPr>
            <w:r w:rsidRPr="006C7FE1">
              <w:rPr>
                <w:rFonts w:cs="宋体" w:hint="eastAsia"/>
                <w:bCs/>
                <w:color w:val="000000"/>
                <w:szCs w:val="21"/>
              </w:rPr>
              <w:t>C00006</w:t>
            </w:r>
          </w:p>
        </w:tc>
        <w:tc>
          <w:tcPr>
            <w:tcW w:w="72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504DC" w:rsidRPr="006C7FE1" w:rsidRDefault="00F504DC" w:rsidP="008D12E0">
            <w:pPr>
              <w:widowControl/>
              <w:spacing w:line="360" w:lineRule="auto"/>
              <w:jc w:val="left"/>
              <w:rPr>
                <w:rFonts w:cs="宋体"/>
                <w:bCs/>
                <w:color w:val="000000"/>
                <w:szCs w:val="21"/>
              </w:rPr>
            </w:pPr>
            <w:r w:rsidRPr="005F28B9">
              <w:rPr>
                <w:rFonts w:cs="宋体"/>
                <w:bCs/>
                <w:color w:val="000000"/>
                <w:szCs w:val="21"/>
              </w:rPr>
              <w:t>Unknown device type</w:t>
            </w:r>
          </w:p>
        </w:tc>
      </w:tr>
      <w:tr w:rsidR="00F504DC">
        <w:trPr>
          <w:trHeight w:val="315"/>
        </w:trPr>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504DC" w:rsidRPr="006C7FE1" w:rsidRDefault="00F504DC" w:rsidP="008D12E0">
            <w:pPr>
              <w:widowControl/>
              <w:spacing w:line="360" w:lineRule="auto"/>
              <w:jc w:val="left"/>
              <w:rPr>
                <w:rFonts w:cs="宋体"/>
                <w:bCs/>
                <w:color w:val="000000"/>
                <w:szCs w:val="21"/>
              </w:rPr>
            </w:pPr>
            <w:r w:rsidRPr="006C7FE1">
              <w:rPr>
                <w:rFonts w:cs="宋体" w:hint="eastAsia"/>
                <w:bCs/>
                <w:color w:val="000000"/>
                <w:szCs w:val="21"/>
              </w:rPr>
              <w:t>C00007</w:t>
            </w:r>
          </w:p>
        </w:tc>
        <w:tc>
          <w:tcPr>
            <w:tcW w:w="72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504DC" w:rsidRPr="006C7FE1" w:rsidRDefault="00F504DC" w:rsidP="008D12E0">
            <w:pPr>
              <w:widowControl/>
              <w:spacing w:line="360" w:lineRule="auto"/>
              <w:jc w:val="left"/>
              <w:rPr>
                <w:rFonts w:cs="宋体"/>
                <w:bCs/>
                <w:color w:val="000000"/>
                <w:szCs w:val="21"/>
              </w:rPr>
            </w:pPr>
            <w:r w:rsidRPr="005F28B9">
              <w:rPr>
                <w:rFonts w:cs="宋体"/>
                <w:bCs/>
                <w:color w:val="000000"/>
                <w:szCs w:val="21"/>
              </w:rPr>
              <w:t xml:space="preserve">The </w:t>
            </w:r>
            <w:proofErr w:type="spellStart"/>
            <w:r w:rsidRPr="005F28B9">
              <w:rPr>
                <w:rFonts w:cs="宋体"/>
                <w:bCs/>
                <w:color w:val="000000"/>
                <w:szCs w:val="21"/>
              </w:rPr>
              <w:t>appId</w:t>
            </w:r>
            <w:proofErr w:type="spellEnd"/>
            <w:r w:rsidRPr="005F28B9">
              <w:rPr>
                <w:rFonts w:cs="宋体"/>
                <w:bCs/>
                <w:color w:val="000000"/>
                <w:szCs w:val="21"/>
              </w:rPr>
              <w:t xml:space="preserve"> configuration information is empty</w:t>
            </w:r>
          </w:p>
        </w:tc>
      </w:tr>
      <w:tr w:rsidR="00F504DC">
        <w:trPr>
          <w:trHeight w:val="315"/>
        </w:trPr>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504DC" w:rsidRPr="006C7FE1" w:rsidRDefault="00F504DC" w:rsidP="008D12E0">
            <w:pPr>
              <w:widowControl/>
              <w:spacing w:line="360" w:lineRule="auto"/>
              <w:jc w:val="left"/>
              <w:rPr>
                <w:rFonts w:cs="宋体"/>
                <w:bCs/>
                <w:color w:val="000000"/>
                <w:szCs w:val="21"/>
              </w:rPr>
            </w:pPr>
            <w:r w:rsidRPr="006C7FE1">
              <w:rPr>
                <w:rFonts w:cs="宋体" w:hint="eastAsia"/>
                <w:bCs/>
                <w:color w:val="000000"/>
                <w:szCs w:val="21"/>
              </w:rPr>
              <w:t>C00008</w:t>
            </w:r>
          </w:p>
        </w:tc>
        <w:tc>
          <w:tcPr>
            <w:tcW w:w="72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504DC" w:rsidRPr="006C7FE1" w:rsidRDefault="00F504DC" w:rsidP="008D12E0">
            <w:pPr>
              <w:widowControl/>
              <w:spacing w:line="360" w:lineRule="auto"/>
              <w:jc w:val="left"/>
              <w:rPr>
                <w:rFonts w:cs="宋体"/>
                <w:bCs/>
                <w:color w:val="000000"/>
                <w:szCs w:val="21"/>
              </w:rPr>
            </w:pPr>
            <w:r>
              <w:rPr>
                <w:rFonts w:cs="宋体" w:hint="eastAsia"/>
                <w:bCs/>
                <w:color w:val="000000"/>
                <w:szCs w:val="21"/>
              </w:rPr>
              <w:t xml:space="preserve">The </w:t>
            </w:r>
            <w:proofErr w:type="spellStart"/>
            <w:r w:rsidRPr="006C7FE1">
              <w:rPr>
                <w:rFonts w:cs="宋体" w:hint="eastAsia"/>
                <w:bCs/>
                <w:color w:val="000000"/>
                <w:szCs w:val="21"/>
              </w:rPr>
              <w:t>appKey</w:t>
            </w:r>
            <w:proofErr w:type="spellEnd"/>
            <w:r w:rsidRPr="005F28B9">
              <w:rPr>
                <w:rFonts w:cs="宋体"/>
                <w:bCs/>
                <w:color w:val="000000"/>
                <w:szCs w:val="21"/>
              </w:rPr>
              <w:t xml:space="preserve"> is empty</w:t>
            </w:r>
          </w:p>
        </w:tc>
      </w:tr>
      <w:tr w:rsidR="00F504DC">
        <w:trPr>
          <w:trHeight w:val="315"/>
        </w:trPr>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504DC" w:rsidRPr="006C7FE1" w:rsidRDefault="00F504DC" w:rsidP="008D12E0">
            <w:pPr>
              <w:widowControl/>
              <w:spacing w:line="360" w:lineRule="auto"/>
              <w:jc w:val="left"/>
              <w:rPr>
                <w:rFonts w:cs="宋体"/>
                <w:bCs/>
                <w:color w:val="000000"/>
                <w:szCs w:val="21"/>
              </w:rPr>
            </w:pPr>
            <w:r w:rsidRPr="006C7FE1">
              <w:rPr>
                <w:rFonts w:cs="宋体" w:hint="eastAsia"/>
                <w:bCs/>
                <w:color w:val="000000"/>
                <w:szCs w:val="21"/>
              </w:rPr>
              <w:t>D00001</w:t>
            </w:r>
          </w:p>
        </w:tc>
        <w:tc>
          <w:tcPr>
            <w:tcW w:w="72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504DC" w:rsidRPr="006C7FE1" w:rsidRDefault="00F504DC" w:rsidP="008D12E0">
            <w:pPr>
              <w:widowControl/>
              <w:spacing w:line="360" w:lineRule="auto"/>
              <w:jc w:val="left"/>
              <w:rPr>
                <w:rFonts w:cs="宋体"/>
                <w:bCs/>
                <w:color w:val="000000"/>
                <w:szCs w:val="21"/>
              </w:rPr>
            </w:pPr>
            <w:r w:rsidRPr="005F28B9">
              <w:rPr>
                <w:rFonts w:cs="宋体"/>
                <w:bCs/>
                <w:color w:val="000000"/>
                <w:szCs w:val="21"/>
              </w:rPr>
              <w:t>Sign signature error</w:t>
            </w:r>
          </w:p>
        </w:tc>
      </w:tr>
      <w:tr w:rsidR="00F504DC">
        <w:trPr>
          <w:trHeight w:val="315"/>
        </w:trPr>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504DC" w:rsidRPr="006C7FE1" w:rsidRDefault="00F504DC" w:rsidP="008D12E0">
            <w:pPr>
              <w:widowControl/>
              <w:spacing w:line="360" w:lineRule="auto"/>
              <w:jc w:val="left"/>
              <w:rPr>
                <w:rFonts w:cs="宋体"/>
                <w:bCs/>
                <w:color w:val="000000"/>
                <w:szCs w:val="21"/>
              </w:rPr>
            </w:pPr>
            <w:r w:rsidRPr="006C7FE1">
              <w:rPr>
                <w:rFonts w:cs="宋体" w:hint="eastAsia"/>
                <w:bCs/>
                <w:color w:val="000000"/>
                <w:szCs w:val="21"/>
              </w:rPr>
              <w:t>D00003</w:t>
            </w:r>
          </w:p>
        </w:tc>
        <w:tc>
          <w:tcPr>
            <w:tcW w:w="72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504DC" w:rsidRPr="006C7FE1" w:rsidRDefault="00F504DC" w:rsidP="008D12E0">
            <w:pPr>
              <w:widowControl/>
              <w:spacing w:line="360" w:lineRule="auto"/>
              <w:jc w:val="left"/>
              <w:rPr>
                <w:rFonts w:cs="宋体"/>
                <w:bCs/>
                <w:color w:val="000000"/>
                <w:szCs w:val="21"/>
              </w:rPr>
            </w:pPr>
            <w:r w:rsidRPr="005F28B9">
              <w:rPr>
                <w:rFonts w:cs="宋体"/>
                <w:bCs/>
                <w:color w:val="000000"/>
                <w:szCs w:val="21"/>
              </w:rPr>
              <w:t>Token does not exist and is not authenticated by Token</w:t>
            </w:r>
          </w:p>
        </w:tc>
      </w:tr>
      <w:tr w:rsidR="00F504DC">
        <w:trPr>
          <w:trHeight w:val="315"/>
        </w:trPr>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504DC" w:rsidRPr="006C7FE1" w:rsidRDefault="00F504DC" w:rsidP="008D12E0">
            <w:pPr>
              <w:widowControl/>
              <w:spacing w:line="360" w:lineRule="auto"/>
              <w:jc w:val="left"/>
              <w:rPr>
                <w:rFonts w:cs="宋体"/>
                <w:bCs/>
                <w:color w:val="000000"/>
                <w:szCs w:val="21"/>
              </w:rPr>
            </w:pPr>
            <w:r w:rsidRPr="006C7FE1">
              <w:rPr>
                <w:rFonts w:cs="宋体" w:hint="eastAsia"/>
                <w:bCs/>
                <w:color w:val="000000"/>
                <w:szCs w:val="21"/>
              </w:rPr>
              <w:t>D00004</w:t>
            </w:r>
          </w:p>
        </w:tc>
        <w:tc>
          <w:tcPr>
            <w:tcW w:w="72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504DC" w:rsidRPr="006C7FE1" w:rsidRDefault="00F504DC" w:rsidP="008D12E0">
            <w:pPr>
              <w:widowControl/>
              <w:spacing w:line="360" w:lineRule="auto"/>
              <w:jc w:val="left"/>
              <w:rPr>
                <w:rFonts w:cs="宋体"/>
                <w:bCs/>
                <w:color w:val="000000"/>
                <w:szCs w:val="21"/>
              </w:rPr>
            </w:pPr>
            <w:r w:rsidRPr="005F28B9">
              <w:rPr>
                <w:rFonts w:cs="宋体"/>
                <w:bCs/>
                <w:color w:val="000000"/>
                <w:szCs w:val="21"/>
              </w:rPr>
              <w:t>Token has expired and is not authenticated by Token.</w:t>
            </w:r>
          </w:p>
        </w:tc>
      </w:tr>
      <w:tr w:rsidR="00F504DC">
        <w:trPr>
          <w:trHeight w:val="315"/>
        </w:trPr>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504DC" w:rsidRPr="006C7FE1" w:rsidRDefault="00F504DC" w:rsidP="008D12E0">
            <w:pPr>
              <w:widowControl/>
              <w:spacing w:line="360" w:lineRule="auto"/>
              <w:jc w:val="left"/>
              <w:rPr>
                <w:rFonts w:cs="宋体"/>
                <w:bCs/>
                <w:color w:val="000000"/>
                <w:szCs w:val="21"/>
              </w:rPr>
            </w:pPr>
            <w:r w:rsidRPr="006C7FE1">
              <w:rPr>
                <w:rFonts w:cs="宋体" w:hint="eastAsia"/>
                <w:bCs/>
                <w:color w:val="000000"/>
                <w:szCs w:val="21"/>
              </w:rPr>
              <w:t>D00005</w:t>
            </w:r>
          </w:p>
        </w:tc>
        <w:tc>
          <w:tcPr>
            <w:tcW w:w="72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504DC" w:rsidRPr="006C7FE1" w:rsidRDefault="00F504DC" w:rsidP="008D12E0">
            <w:pPr>
              <w:widowControl/>
              <w:spacing w:line="360" w:lineRule="auto"/>
              <w:jc w:val="left"/>
              <w:rPr>
                <w:rFonts w:cs="宋体"/>
                <w:bCs/>
                <w:color w:val="000000"/>
                <w:szCs w:val="21"/>
              </w:rPr>
            </w:pPr>
            <w:r w:rsidRPr="005F28B9">
              <w:rPr>
                <w:rFonts w:cs="宋体"/>
                <w:bCs/>
                <w:color w:val="000000"/>
                <w:szCs w:val="21"/>
              </w:rPr>
              <w:t>Token is not created from this application and is not authenticated by Token.</w:t>
            </w:r>
          </w:p>
        </w:tc>
      </w:tr>
      <w:tr w:rsidR="00F504DC">
        <w:trPr>
          <w:trHeight w:val="315"/>
        </w:trPr>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504DC" w:rsidRPr="006C7FE1" w:rsidRDefault="00F504DC" w:rsidP="008D12E0">
            <w:pPr>
              <w:widowControl/>
              <w:spacing w:line="360" w:lineRule="auto"/>
              <w:jc w:val="left"/>
              <w:rPr>
                <w:rFonts w:cs="宋体"/>
                <w:bCs/>
                <w:color w:val="000000"/>
                <w:szCs w:val="21"/>
              </w:rPr>
            </w:pPr>
            <w:r w:rsidRPr="006C7FE1">
              <w:rPr>
                <w:rFonts w:cs="宋体" w:hint="eastAsia"/>
                <w:bCs/>
                <w:color w:val="000000"/>
                <w:szCs w:val="21"/>
              </w:rPr>
              <w:t>D00006</w:t>
            </w:r>
          </w:p>
        </w:tc>
        <w:tc>
          <w:tcPr>
            <w:tcW w:w="72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504DC" w:rsidRPr="006C7FE1" w:rsidRDefault="00F504DC" w:rsidP="008D12E0">
            <w:pPr>
              <w:widowControl/>
              <w:spacing w:line="360" w:lineRule="auto"/>
              <w:jc w:val="left"/>
              <w:rPr>
                <w:rFonts w:cs="宋体"/>
                <w:bCs/>
                <w:color w:val="000000"/>
                <w:szCs w:val="21"/>
              </w:rPr>
            </w:pPr>
            <w:r w:rsidRPr="005F28B9">
              <w:rPr>
                <w:rFonts w:cs="宋体"/>
                <w:bCs/>
                <w:color w:val="000000"/>
                <w:szCs w:val="21"/>
              </w:rPr>
              <w:t>Session invalidation</w:t>
            </w:r>
          </w:p>
        </w:tc>
      </w:tr>
      <w:tr w:rsidR="00F504DC">
        <w:trPr>
          <w:trHeight w:val="315"/>
        </w:trPr>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504DC" w:rsidRPr="006C7FE1" w:rsidRDefault="00F504DC" w:rsidP="008D12E0">
            <w:pPr>
              <w:widowControl/>
              <w:spacing w:line="360" w:lineRule="auto"/>
              <w:jc w:val="left"/>
              <w:rPr>
                <w:rFonts w:cs="宋体"/>
                <w:bCs/>
                <w:color w:val="000000"/>
                <w:szCs w:val="21"/>
              </w:rPr>
            </w:pPr>
            <w:r w:rsidRPr="006C7FE1">
              <w:rPr>
                <w:rFonts w:cs="宋体" w:hint="eastAsia"/>
                <w:bCs/>
                <w:color w:val="000000"/>
                <w:szCs w:val="21"/>
              </w:rPr>
              <w:t>D00007</w:t>
            </w:r>
          </w:p>
        </w:tc>
        <w:tc>
          <w:tcPr>
            <w:tcW w:w="72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504DC" w:rsidRPr="006C7FE1" w:rsidRDefault="00F504DC" w:rsidP="008D12E0">
            <w:pPr>
              <w:widowControl/>
              <w:spacing w:line="360" w:lineRule="auto"/>
              <w:jc w:val="left"/>
              <w:rPr>
                <w:rFonts w:cs="宋体"/>
                <w:bCs/>
                <w:color w:val="000000"/>
                <w:szCs w:val="21"/>
              </w:rPr>
            </w:pPr>
            <w:r w:rsidRPr="005F28B9">
              <w:rPr>
                <w:rFonts w:cs="宋体"/>
                <w:bCs/>
                <w:color w:val="000000"/>
                <w:szCs w:val="21"/>
              </w:rPr>
              <w:t>Not internal users</w:t>
            </w:r>
          </w:p>
        </w:tc>
      </w:tr>
      <w:tr w:rsidR="00F504DC">
        <w:trPr>
          <w:trHeight w:val="315"/>
        </w:trPr>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504DC" w:rsidRPr="006C7FE1" w:rsidRDefault="00F504DC" w:rsidP="008D12E0">
            <w:pPr>
              <w:widowControl/>
              <w:spacing w:line="360" w:lineRule="auto"/>
              <w:jc w:val="left"/>
              <w:rPr>
                <w:rFonts w:cs="宋体"/>
                <w:bCs/>
                <w:color w:val="000000"/>
                <w:szCs w:val="21"/>
              </w:rPr>
            </w:pPr>
            <w:r w:rsidRPr="006C7FE1">
              <w:rPr>
                <w:rFonts w:cs="宋体" w:hint="eastAsia"/>
                <w:bCs/>
                <w:color w:val="000000"/>
                <w:szCs w:val="21"/>
              </w:rPr>
              <w:t>D00008</w:t>
            </w:r>
          </w:p>
        </w:tc>
        <w:tc>
          <w:tcPr>
            <w:tcW w:w="72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504DC" w:rsidRPr="006C7FE1" w:rsidRDefault="00F504DC" w:rsidP="008D12E0">
            <w:pPr>
              <w:widowControl/>
              <w:spacing w:line="360" w:lineRule="auto"/>
              <w:jc w:val="left"/>
              <w:rPr>
                <w:rFonts w:cs="宋体"/>
                <w:bCs/>
                <w:color w:val="000000"/>
                <w:szCs w:val="21"/>
              </w:rPr>
            </w:pPr>
            <w:r w:rsidRPr="005F28B9">
              <w:rPr>
                <w:rFonts w:cs="宋体"/>
                <w:bCs/>
                <w:color w:val="000000"/>
                <w:szCs w:val="21"/>
              </w:rPr>
              <w:t>User illegal</w:t>
            </w:r>
          </w:p>
        </w:tc>
      </w:tr>
    </w:tbl>
    <w:p w:rsidR="00F504DC" w:rsidRDefault="00C45DC4" w:rsidP="00C45DC4">
      <w:pPr>
        <w:pStyle w:val="21"/>
      </w:pPr>
      <w:bookmarkStart w:id="132" w:name="_Toc431307431"/>
      <w:bookmarkStart w:id="133" w:name="_Toc471568810"/>
      <w:bookmarkStart w:id="134" w:name="_Toc510096328"/>
      <w:bookmarkStart w:id="135" w:name="_Toc510191637"/>
      <w:bookmarkStart w:id="136" w:name="_Toc520706171"/>
      <w:bookmarkEnd w:id="132"/>
      <w:bookmarkEnd w:id="133"/>
      <w:r w:rsidRPr="00C45DC4">
        <w:lastRenderedPageBreak/>
        <w:t>International language code table</w:t>
      </w:r>
      <w:bookmarkEnd w:id="134"/>
      <w:bookmarkEnd w:id="135"/>
      <w:bookmarkEnd w:id="136"/>
    </w:p>
    <w:p w:rsidR="00A9555C" w:rsidRDefault="00631F08" w:rsidP="00C10789">
      <w:r>
        <w:rPr>
          <w:noProof/>
        </w:rPr>
        <w:lastRenderedPageBreak/>
        <mc:AlternateContent>
          <mc:Choice Requires="wps">
            <w:drawing>
              <wp:anchor distT="0" distB="0" distL="114300" distR="114300" simplePos="0" relativeHeight="251657728" behindDoc="0" locked="0" layoutInCell="1" allowOverlap="1" wp14:anchorId="7277FD0C" wp14:editId="00339E30">
                <wp:simplePos x="0" y="0"/>
                <wp:positionH relativeFrom="page">
                  <wp:posOffset>1029335</wp:posOffset>
                </wp:positionH>
                <wp:positionV relativeFrom="paragraph">
                  <wp:posOffset>186690</wp:posOffset>
                </wp:positionV>
                <wp:extent cx="5941060" cy="20116800"/>
                <wp:effectExtent l="0" t="0" r="0" b="0"/>
                <wp:wrapSquare wrapText="bothSides"/>
                <wp:docPr id="2" name="框架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1060" cy="20116800"/>
                        </a:xfrm>
                        <a:prstGeom prst="rect">
                          <a:avLst/>
                        </a:prstGeom>
                      </wps:spPr>
                      <wps:txbx>
                        <w:txbxContent>
                          <w:tbl>
                            <w:tblPr>
                              <w:tblW w:w="765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15" w:type="dxa"/>
                                <w:left w:w="103" w:type="dxa"/>
                                <w:bottom w:w="15" w:type="dxa"/>
                              </w:tblCellMar>
                              <w:tblLook w:val="04A0" w:firstRow="1" w:lastRow="0" w:firstColumn="1" w:lastColumn="0" w:noHBand="0" w:noVBand="1"/>
                            </w:tblPr>
                            <w:tblGrid>
                              <w:gridCol w:w="1844"/>
                              <w:gridCol w:w="2977"/>
                              <w:gridCol w:w="2829"/>
                            </w:tblGrid>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3" w:type="dxa"/>
                                  </w:tcMar>
                                  <w:vAlign w:val="center"/>
                                </w:tcPr>
                                <w:p w:rsidR="00013979" w:rsidRDefault="00013979" w:rsidP="00C10789">
                                  <w:r>
                                    <w:t>Language cod</w:t>
                                  </w:r>
                                  <w:r>
                                    <w:rPr>
                                      <w:rFonts w:hint="eastAsia"/>
                                    </w:rPr>
                                    <w:t>e</w:t>
                                  </w:r>
                                </w:p>
                              </w:tc>
                              <w:tc>
                                <w:tcPr>
                                  <w:tcW w:w="2977"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3" w:type="dxa"/>
                                  </w:tcMar>
                                  <w:vAlign w:val="center"/>
                                </w:tcPr>
                                <w:p w:rsidR="00013979" w:rsidRDefault="00013979" w:rsidP="00C10789">
                                  <w:bookmarkStart w:id="137" w:name="__UnoMark__8537_698036375"/>
                                  <w:bookmarkStart w:id="138" w:name="__UnoMark__8536_698036375"/>
                                  <w:bookmarkEnd w:id="137"/>
                                  <w:bookmarkEnd w:id="138"/>
                                  <w:r w:rsidRPr="00013979">
                                    <w:t>English name</w:t>
                                  </w:r>
                                </w:p>
                              </w:tc>
                              <w:tc>
                                <w:tcPr>
                                  <w:tcW w:w="2829"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03" w:type="dxa"/>
                                    <w:bottom w:w="0" w:type="dxa"/>
                                  </w:tcMar>
                                </w:tcPr>
                                <w:p w:rsidR="00013979" w:rsidRDefault="00013979" w:rsidP="00C10789">
                                  <w:bookmarkStart w:id="139" w:name="__UnoMark__8538_698036375"/>
                                  <w:bookmarkStart w:id="140" w:name="__UnoMark__8539_698036375"/>
                                  <w:bookmarkStart w:id="141" w:name="__UnoMark__8540_698036375"/>
                                  <w:bookmarkStart w:id="142" w:name="__UnoMark__8541_698036375"/>
                                  <w:bookmarkEnd w:id="139"/>
                                  <w:bookmarkEnd w:id="140"/>
                                  <w:bookmarkEnd w:id="141"/>
                                  <w:bookmarkEnd w:id="142"/>
                                  <w:r w:rsidRPr="00013979">
                                    <w:t>Whether to support</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43" w:name="__UnoMark__8543_698036375"/>
                                  <w:bookmarkStart w:id="144" w:name="__UnoMark__8542_698036375"/>
                                  <w:bookmarkEnd w:id="143"/>
                                  <w:bookmarkEnd w:id="144"/>
                                  <w:proofErr w:type="spellStart"/>
                                  <w:r>
                                    <w:t>af</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45" w:name="__UnoMark__8545_698036375"/>
                                  <w:bookmarkStart w:id="146" w:name="__UnoMark__8544_698036375"/>
                                  <w:bookmarkEnd w:id="145"/>
                                  <w:bookmarkEnd w:id="146"/>
                                  <w:r>
                                    <w:t>Afrikaans - South Africa</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47" w:name="__UnoMark__8547_698036375"/>
                                  <w:bookmarkStart w:id="148" w:name="__UnoMark__8546_698036375"/>
                                  <w:bookmarkStart w:id="149" w:name="__UnoMark__8548_698036375"/>
                                  <w:bookmarkStart w:id="150" w:name="__UnoMark__8549_698036375"/>
                                  <w:bookmarkEnd w:id="147"/>
                                  <w:bookmarkEnd w:id="148"/>
                                  <w:bookmarkEnd w:id="149"/>
                                  <w:bookmarkEnd w:id="150"/>
                                  <w:r>
                                    <w:rPr>
                                      <w:rFonts w:hint="eastAsia"/>
                                    </w:rPr>
                                    <w:t>no</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51" w:name="__UnoMark__8550_698036375"/>
                                  <w:bookmarkStart w:id="152" w:name="__UnoMark__8551_698036375"/>
                                  <w:bookmarkEnd w:id="151"/>
                                  <w:bookmarkEnd w:id="152"/>
                                  <w:proofErr w:type="spellStart"/>
                                  <w:r>
                                    <w:t>ar-ae</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53" w:name="__UnoMark__8552_698036375"/>
                                  <w:bookmarkStart w:id="154" w:name="__UnoMark__8553_698036375"/>
                                  <w:bookmarkEnd w:id="153"/>
                                  <w:bookmarkEnd w:id="154"/>
                                  <w:r>
                                    <w:t>Arabic(U.A.E.)</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55" w:name="__UnoMark__8554_698036375"/>
                                  <w:bookmarkStart w:id="156" w:name="__UnoMark__8557_698036375"/>
                                  <w:bookmarkStart w:id="157" w:name="__UnoMark__8556_698036375"/>
                                  <w:bookmarkEnd w:id="155"/>
                                  <w:bookmarkEnd w:id="156"/>
                                  <w:bookmarkEnd w:id="157"/>
                                  <w:r>
                                    <w:rPr>
                                      <w:rFonts w:hint="eastAsia"/>
                                    </w:rPr>
                                    <w:t>no</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58" w:name="__UnoMark__8558_698036375"/>
                                  <w:bookmarkStart w:id="159" w:name="__UnoMark__8559_698036375"/>
                                  <w:bookmarkEnd w:id="158"/>
                                  <w:bookmarkEnd w:id="159"/>
                                  <w:proofErr w:type="spellStart"/>
                                  <w:r>
                                    <w:t>ar-bh</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60" w:name="__UnoMark__8560_698036375"/>
                                  <w:bookmarkStart w:id="161" w:name="__UnoMark__8561_698036375"/>
                                  <w:bookmarkEnd w:id="160"/>
                                  <w:bookmarkEnd w:id="161"/>
                                  <w:r>
                                    <w:t>Arabic(Bahrain)</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62" w:name="__UnoMark__8562_698036375"/>
                                  <w:bookmarkStart w:id="163" w:name="__UnoMark__8564_698036375"/>
                                  <w:bookmarkStart w:id="164" w:name="__UnoMark__8565_698036375"/>
                                  <w:bookmarkEnd w:id="162"/>
                                  <w:bookmarkEnd w:id="163"/>
                                  <w:bookmarkEnd w:id="164"/>
                                  <w:r>
                                    <w:rPr>
                                      <w:rFonts w:hint="eastAsia"/>
                                    </w:rPr>
                                    <w:t>no</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65" w:name="__UnoMark__8566_698036375"/>
                                  <w:bookmarkStart w:id="166" w:name="__UnoMark__8567_698036375"/>
                                  <w:bookmarkEnd w:id="165"/>
                                  <w:bookmarkEnd w:id="166"/>
                                  <w:proofErr w:type="spellStart"/>
                                  <w:r>
                                    <w:t>ar-dz</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67" w:name="__UnoMark__8569_698036375"/>
                                  <w:bookmarkStart w:id="168" w:name="__UnoMark__8568_698036375"/>
                                  <w:bookmarkEnd w:id="167"/>
                                  <w:bookmarkEnd w:id="168"/>
                                  <w:r>
                                    <w:t>Arabic(Algeria)</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69" w:name="__UnoMark__8570_698036375"/>
                                  <w:bookmarkStart w:id="170" w:name="__UnoMark__8572_698036375"/>
                                  <w:bookmarkStart w:id="171" w:name="__UnoMark__8573_698036375"/>
                                  <w:bookmarkEnd w:id="169"/>
                                  <w:bookmarkEnd w:id="170"/>
                                  <w:bookmarkEnd w:id="171"/>
                                  <w:r>
                                    <w:rPr>
                                      <w:rFonts w:hint="eastAsia"/>
                                    </w:rPr>
                                    <w:t>no</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72" w:name="__UnoMark__8575_698036375"/>
                                  <w:bookmarkStart w:id="173" w:name="__UnoMark__8574_698036375"/>
                                  <w:bookmarkEnd w:id="172"/>
                                  <w:bookmarkEnd w:id="173"/>
                                  <w:proofErr w:type="spellStart"/>
                                  <w:r>
                                    <w:t>ar-eg</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74" w:name="__UnoMark__8576_698036375"/>
                                  <w:bookmarkStart w:id="175" w:name="__UnoMark__8577_698036375"/>
                                  <w:bookmarkEnd w:id="174"/>
                                  <w:bookmarkEnd w:id="175"/>
                                  <w:r>
                                    <w:t>Arabic(Egypt)</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76" w:name="__UnoMark__8578_698036375"/>
                                  <w:bookmarkStart w:id="177" w:name="__UnoMark__8580_698036375"/>
                                  <w:bookmarkStart w:id="178" w:name="__UnoMark__8581_698036375"/>
                                  <w:bookmarkEnd w:id="176"/>
                                  <w:bookmarkEnd w:id="177"/>
                                  <w:bookmarkEnd w:id="178"/>
                                  <w:r>
                                    <w:rPr>
                                      <w:rFonts w:hint="eastAsia"/>
                                    </w:rPr>
                                    <w:t>no</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79" w:name="__UnoMark__8583_698036375"/>
                                  <w:bookmarkStart w:id="180" w:name="__UnoMark__8582_698036375"/>
                                  <w:bookmarkEnd w:id="179"/>
                                  <w:bookmarkEnd w:id="180"/>
                                  <w:proofErr w:type="spellStart"/>
                                  <w:r>
                                    <w:t>ar-iq</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81" w:name="__UnoMark__8585_698036375"/>
                                  <w:bookmarkStart w:id="182" w:name="__UnoMark__8584_698036375"/>
                                  <w:bookmarkEnd w:id="181"/>
                                  <w:bookmarkEnd w:id="182"/>
                                  <w:r>
                                    <w:t>Arabic(Iraq)</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83" w:name="__UnoMark__8586_698036375"/>
                                  <w:bookmarkStart w:id="184" w:name="__UnoMark__8588_698036375"/>
                                  <w:bookmarkStart w:id="185" w:name="__UnoMark__8589_698036375"/>
                                  <w:bookmarkEnd w:id="183"/>
                                  <w:bookmarkEnd w:id="184"/>
                                  <w:bookmarkEnd w:id="185"/>
                                  <w:r>
                                    <w:rPr>
                                      <w:rFonts w:hint="eastAsia"/>
                                    </w:rPr>
                                    <w:t>no</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86" w:name="__UnoMark__8590_698036375"/>
                                  <w:bookmarkStart w:id="187" w:name="__UnoMark__8591_698036375"/>
                                  <w:bookmarkEnd w:id="186"/>
                                  <w:bookmarkEnd w:id="187"/>
                                  <w:proofErr w:type="spellStart"/>
                                  <w:r>
                                    <w:t>ar-jo</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88" w:name="__UnoMark__8592_698036375"/>
                                  <w:bookmarkStart w:id="189" w:name="__UnoMark__8593_698036375"/>
                                  <w:bookmarkEnd w:id="188"/>
                                  <w:bookmarkEnd w:id="189"/>
                                  <w:r>
                                    <w:t>Arabic(Jordan)</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90" w:name="__UnoMark__8594_698036375"/>
                                  <w:bookmarkStart w:id="191" w:name="__UnoMark__8597_698036375"/>
                                  <w:bookmarkStart w:id="192" w:name="__UnoMark__8596_698036375"/>
                                  <w:bookmarkEnd w:id="190"/>
                                  <w:bookmarkEnd w:id="191"/>
                                  <w:bookmarkEnd w:id="192"/>
                                  <w:r>
                                    <w:rPr>
                                      <w:rFonts w:hint="eastAsia"/>
                                    </w:rPr>
                                    <w:t>no</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93" w:name="__UnoMark__8599_698036375"/>
                                  <w:bookmarkStart w:id="194" w:name="__UnoMark__8598_698036375"/>
                                  <w:bookmarkEnd w:id="193"/>
                                  <w:bookmarkEnd w:id="194"/>
                                  <w:proofErr w:type="spellStart"/>
                                  <w:r>
                                    <w:t>ar</w:t>
                                  </w:r>
                                  <w:proofErr w:type="spellEnd"/>
                                  <w:r>
                                    <w:t>-kw</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95" w:name="__UnoMark__8601_698036375"/>
                                  <w:bookmarkStart w:id="196" w:name="__UnoMark__8600_698036375"/>
                                  <w:bookmarkEnd w:id="195"/>
                                  <w:bookmarkEnd w:id="196"/>
                                  <w:r>
                                    <w:t>Arabic(Kuwait)</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8D12E0">
                                  <w:bookmarkStart w:id="197" w:name="__UnoMark__8602_698036375"/>
                                  <w:bookmarkStart w:id="198" w:name="__UnoMark__8604_698036375"/>
                                  <w:bookmarkStart w:id="199" w:name="__UnoMark__8605_698036375"/>
                                  <w:bookmarkEnd w:id="197"/>
                                  <w:bookmarkEnd w:id="198"/>
                                  <w:bookmarkEnd w:id="199"/>
                                  <w:r>
                                    <w:rPr>
                                      <w:rFonts w:hint="eastAsia"/>
                                    </w:rPr>
                                    <w:t>no</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200" w:name="__UnoMark__8606_698036375"/>
                                  <w:bookmarkStart w:id="201" w:name="__UnoMark__8607_698036375"/>
                                  <w:bookmarkEnd w:id="200"/>
                                  <w:bookmarkEnd w:id="201"/>
                                  <w:proofErr w:type="spellStart"/>
                                  <w:r>
                                    <w:t>ar-lb</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202" w:name="__UnoMark__8609_698036375"/>
                                  <w:bookmarkStart w:id="203" w:name="__UnoMark__8608_698036375"/>
                                  <w:bookmarkEnd w:id="202"/>
                                  <w:bookmarkEnd w:id="203"/>
                                  <w:r>
                                    <w:t>Arabic(Lebanon)</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8D12E0">
                                  <w:bookmarkStart w:id="204" w:name="__UnoMark__8610_698036375"/>
                                  <w:bookmarkStart w:id="205" w:name="__UnoMark__8612_698036375"/>
                                  <w:bookmarkStart w:id="206" w:name="__UnoMark__8613_698036375"/>
                                  <w:bookmarkEnd w:id="204"/>
                                  <w:bookmarkEnd w:id="205"/>
                                  <w:bookmarkEnd w:id="206"/>
                                  <w:r>
                                    <w:rPr>
                                      <w:rFonts w:hint="eastAsia"/>
                                    </w:rPr>
                                    <w:t>no</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207" w:name="__UnoMark__8614_698036375"/>
                                  <w:bookmarkStart w:id="208" w:name="__UnoMark__8615_698036375"/>
                                  <w:bookmarkEnd w:id="207"/>
                                  <w:bookmarkEnd w:id="208"/>
                                  <w:proofErr w:type="spellStart"/>
                                  <w:r>
                                    <w:t>ar-ly</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209" w:name="__UnoMark__8616_698036375"/>
                                  <w:bookmarkStart w:id="210" w:name="__UnoMark__8617_698036375"/>
                                  <w:bookmarkEnd w:id="209"/>
                                  <w:bookmarkEnd w:id="210"/>
                                  <w:r>
                                    <w:t>Arabic(Libya)</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8D12E0">
                                  <w:bookmarkStart w:id="211" w:name="__UnoMark__8618_698036375"/>
                                  <w:bookmarkStart w:id="212" w:name="__UnoMark__8621_698036375"/>
                                  <w:bookmarkStart w:id="213" w:name="__UnoMark__8620_698036375"/>
                                  <w:bookmarkEnd w:id="211"/>
                                  <w:bookmarkEnd w:id="212"/>
                                  <w:bookmarkEnd w:id="213"/>
                                  <w:r>
                                    <w:rPr>
                                      <w:rFonts w:hint="eastAsia"/>
                                    </w:rPr>
                                    <w:t>no</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214" w:name="__UnoMark__8622_698036375"/>
                                  <w:bookmarkStart w:id="215" w:name="__UnoMark__8623_698036375"/>
                                  <w:bookmarkEnd w:id="214"/>
                                  <w:bookmarkEnd w:id="215"/>
                                  <w:proofErr w:type="spellStart"/>
                                  <w:r>
                                    <w:t>ar</w:t>
                                  </w:r>
                                  <w:proofErr w:type="spellEnd"/>
                                  <w:r>
                                    <w:t>-ma</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216" w:name="__UnoMark__8624_698036375"/>
                                  <w:bookmarkStart w:id="217" w:name="__UnoMark__8625_698036375"/>
                                  <w:bookmarkEnd w:id="216"/>
                                  <w:bookmarkEnd w:id="217"/>
                                  <w:r>
                                    <w:t>Arabic(Morocco)</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8D12E0">
                                  <w:bookmarkStart w:id="218" w:name="__UnoMark__8626_698036375"/>
                                  <w:bookmarkStart w:id="219" w:name="__UnoMark__8628_698036375"/>
                                  <w:bookmarkStart w:id="220" w:name="__UnoMark__8629_698036375"/>
                                  <w:bookmarkEnd w:id="218"/>
                                  <w:bookmarkEnd w:id="219"/>
                                  <w:bookmarkEnd w:id="220"/>
                                  <w:r>
                                    <w:rPr>
                                      <w:rFonts w:hint="eastAsia"/>
                                    </w:rPr>
                                    <w:t>no</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221" w:name="__UnoMark__8630_698036375"/>
                                  <w:bookmarkStart w:id="222" w:name="__UnoMark__8631_698036375"/>
                                  <w:bookmarkEnd w:id="221"/>
                                  <w:bookmarkEnd w:id="222"/>
                                  <w:proofErr w:type="spellStart"/>
                                  <w:r>
                                    <w:t>ar-om</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223" w:name="__UnoMark__8632_698036375"/>
                                  <w:bookmarkStart w:id="224" w:name="__UnoMark__8633_698036375"/>
                                  <w:bookmarkEnd w:id="223"/>
                                  <w:bookmarkEnd w:id="224"/>
                                  <w:r>
                                    <w:t>Arabic(Oman)</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8D12E0">
                                  <w:bookmarkStart w:id="225" w:name="__UnoMark__8634_698036375"/>
                                  <w:bookmarkStart w:id="226" w:name="__UnoMark__8636_698036375"/>
                                  <w:bookmarkStart w:id="227" w:name="__UnoMark__8637_698036375"/>
                                  <w:bookmarkEnd w:id="225"/>
                                  <w:bookmarkEnd w:id="226"/>
                                  <w:bookmarkEnd w:id="227"/>
                                  <w:r>
                                    <w:rPr>
                                      <w:rFonts w:hint="eastAsia"/>
                                    </w:rPr>
                                    <w:t>no</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228" w:name="__UnoMark__8638_698036375"/>
                                  <w:bookmarkStart w:id="229" w:name="__UnoMark__8639_698036375"/>
                                  <w:bookmarkEnd w:id="228"/>
                                  <w:bookmarkEnd w:id="229"/>
                                  <w:proofErr w:type="spellStart"/>
                                  <w:r>
                                    <w:t>ar-qa</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230" w:name="__UnoMark__8640_698036375"/>
                                  <w:bookmarkStart w:id="231" w:name="__UnoMark__8641_698036375"/>
                                  <w:bookmarkEnd w:id="230"/>
                                  <w:bookmarkEnd w:id="231"/>
                                  <w:r>
                                    <w:t>Arabic(Qatar)</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8D12E0">
                                  <w:bookmarkStart w:id="232" w:name="__UnoMark__8642_698036375"/>
                                  <w:bookmarkStart w:id="233" w:name="__UnoMark__8644_698036375"/>
                                  <w:bookmarkStart w:id="234" w:name="__UnoMark__8645_698036375"/>
                                  <w:bookmarkEnd w:id="232"/>
                                  <w:bookmarkEnd w:id="233"/>
                                  <w:bookmarkEnd w:id="234"/>
                                  <w:r>
                                    <w:rPr>
                                      <w:rFonts w:hint="eastAsia"/>
                                    </w:rPr>
                                    <w:t>no</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235" w:name="__UnoMark__8646_698036375"/>
                                  <w:bookmarkStart w:id="236" w:name="__UnoMark__8647_698036375"/>
                                  <w:bookmarkEnd w:id="235"/>
                                  <w:bookmarkEnd w:id="236"/>
                                  <w:proofErr w:type="spellStart"/>
                                  <w:r>
                                    <w:t>ar-sa</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237" w:name="__UnoMark__8649_698036375"/>
                                  <w:bookmarkStart w:id="238" w:name="__UnoMark__8648_698036375"/>
                                  <w:bookmarkEnd w:id="237"/>
                                  <w:bookmarkEnd w:id="238"/>
                                  <w:r>
                                    <w:t>Arabic(Saudi Arabia)</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8D12E0">
                                  <w:bookmarkStart w:id="239" w:name="__UnoMark__8650_698036375"/>
                                  <w:bookmarkStart w:id="240" w:name="__UnoMark__8652_698036375"/>
                                  <w:bookmarkStart w:id="241" w:name="__UnoMark__8653_698036375"/>
                                  <w:bookmarkEnd w:id="239"/>
                                  <w:bookmarkEnd w:id="240"/>
                                  <w:bookmarkEnd w:id="241"/>
                                  <w:r>
                                    <w:rPr>
                                      <w:rFonts w:hint="eastAsia"/>
                                    </w:rPr>
                                    <w:t>no</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242" w:name="__UnoMark__8655_698036375"/>
                                  <w:bookmarkStart w:id="243" w:name="__UnoMark__8654_698036375"/>
                                  <w:bookmarkEnd w:id="242"/>
                                  <w:bookmarkEnd w:id="243"/>
                                  <w:proofErr w:type="spellStart"/>
                                  <w:r>
                                    <w:t>ar-sy</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244" w:name="__UnoMark__8656_698036375"/>
                                  <w:bookmarkStart w:id="245" w:name="__UnoMark__8657_698036375"/>
                                  <w:bookmarkEnd w:id="244"/>
                                  <w:bookmarkEnd w:id="245"/>
                                  <w:r>
                                    <w:t>Arabic(Syria)</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8D12E0">
                                  <w:bookmarkStart w:id="246" w:name="__UnoMark__8658_698036375"/>
                                  <w:bookmarkStart w:id="247" w:name="__UnoMark__8660_698036375"/>
                                  <w:bookmarkStart w:id="248" w:name="__UnoMark__8661_698036375"/>
                                  <w:bookmarkEnd w:id="246"/>
                                  <w:bookmarkEnd w:id="247"/>
                                  <w:bookmarkEnd w:id="248"/>
                                  <w:r>
                                    <w:rPr>
                                      <w:rFonts w:hint="eastAsia"/>
                                    </w:rPr>
                                    <w:t>no</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249" w:name="__UnoMark__8663_698036375"/>
                                  <w:bookmarkStart w:id="250" w:name="__UnoMark__8662_698036375"/>
                                  <w:bookmarkEnd w:id="249"/>
                                  <w:bookmarkEnd w:id="250"/>
                                  <w:proofErr w:type="spellStart"/>
                                  <w:r>
                                    <w:t>ar-tn</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251" w:name="__UnoMark__8664_698036375"/>
                                  <w:bookmarkStart w:id="252" w:name="__UnoMark__8665_698036375"/>
                                  <w:bookmarkEnd w:id="251"/>
                                  <w:bookmarkEnd w:id="252"/>
                                  <w:r>
                                    <w:t>Arabic(Tunisia)</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8D12E0">
                                  <w:bookmarkStart w:id="253" w:name="__UnoMark__8666_698036375"/>
                                  <w:bookmarkStart w:id="254" w:name="__UnoMark__8668_698036375"/>
                                  <w:bookmarkStart w:id="255" w:name="__UnoMark__8669_698036375"/>
                                  <w:bookmarkEnd w:id="253"/>
                                  <w:bookmarkEnd w:id="254"/>
                                  <w:bookmarkEnd w:id="255"/>
                                  <w:r>
                                    <w:rPr>
                                      <w:rFonts w:hint="eastAsia"/>
                                    </w:rPr>
                                    <w:t>no</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256" w:name="__UnoMark__8670_698036375"/>
                                  <w:bookmarkStart w:id="257" w:name="__UnoMark__8671_698036375"/>
                                  <w:bookmarkEnd w:id="256"/>
                                  <w:bookmarkEnd w:id="257"/>
                                  <w:proofErr w:type="spellStart"/>
                                  <w:r>
                                    <w:t>ar</w:t>
                                  </w:r>
                                  <w:proofErr w:type="spellEnd"/>
                                  <w:r>
                                    <w:t>-ye</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258" w:name="__UnoMark__8672_698036375"/>
                                  <w:bookmarkStart w:id="259" w:name="__UnoMark__8673_698036375"/>
                                  <w:bookmarkEnd w:id="258"/>
                                  <w:bookmarkEnd w:id="259"/>
                                  <w:r>
                                    <w:t>Arabic(Yemen)</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8D12E0">
                                  <w:bookmarkStart w:id="260" w:name="__UnoMark__8674_698036375"/>
                                  <w:bookmarkStart w:id="261" w:name="__UnoMark__8676_698036375"/>
                                  <w:bookmarkStart w:id="262" w:name="__UnoMark__8677_698036375"/>
                                  <w:bookmarkEnd w:id="260"/>
                                  <w:bookmarkEnd w:id="261"/>
                                  <w:bookmarkEnd w:id="262"/>
                                  <w:r>
                                    <w:rPr>
                                      <w:rFonts w:hint="eastAsia"/>
                                    </w:rPr>
                                    <w:t>no</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263" w:name="__UnoMark__8679_698036375"/>
                                  <w:bookmarkStart w:id="264" w:name="__UnoMark__8678_698036375"/>
                                  <w:bookmarkEnd w:id="263"/>
                                  <w:bookmarkEnd w:id="264"/>
                                  <w:r>
                                    <w:t>be</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265" w:name="__UnoMark__8680_698036375"/>
                                  <w:bookmarkStart w:id="266" w:name="__UnoMark__8681_698036375"/>
                                  <w:bookmarkEnd w:id="265"/>
                                  <w:bookmarkEnd w:id="266"/>
                                  <w:r>
                                    <w:t>Belarusian</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8D12E0">
                                  <w:bookmarkStart w:id="267" w:name="__UnoMark__8683_698036375"/>
                                  <w:bookmarkStart w:id="268" w:name="__UnoMark__8682_698036375"/>
                                  <w:bookmarkStart w:id="269" w:name="__UnoMark__8684_698036375"/>
                                  <w:bookmarkStart w:id="270" w:name="__UnoMark__8685_698036375"/>
                                  <w:bookmarkEnd w:id="267"/>
                                  <w:bookmarkEnd w:id="268"/>
                                  <w:bookmarkEnd w:id="269"/>
                                  <w:bookmarkEnd w:id="270"/>
                                  <w:r>
                                    <w:rPr>
                                      <w:rFonts w:hint="eastAsia"/>
                                    </w:rPr>
                                    <w:t>no</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271" w:name="__UnoMark__8686_698036375"/>
                                  <w:bookmarkStart w:id="272" w:name="__UnoMark__8687_698036375"/>
                                  <w:bookmarkEnd w:id="271"/>
                                  <w:bookmarkEnd w:id="272"/>
                                  <w:proofErr w:type="spellStart"/>
                                  <w:r>
                                    <w:t>bg</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273" w:name="__UnoMark__8688_698036375"/>
                                  <w:bookmarkStart w:id="274" w:name="__UnoMark__8689_698036375"/>
                                  <w:bookmarkEnd w:id="273"/>
                                  <w:bookmarkEnd w:id="274"/>
                                  <w:r>
                                    <w:t>Bulgarian</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8D12E0">
                                  <w:bookmarkStart w:id="275" w:name="__UnoMark__8690_698036375"/>
                                  <w:bookmarkStart w:id="276" w:name="__UnoMark__8691_698036375"/>
                                  <w:bookmarkStart w:id="277" w:name="__UnoMark__8693_698036375"/>
                                  <w:bookmarkStart w:id="278" w:name="__UnoMark__8692_698036375"/>
                                  <w:bookmarkEnd w:id="275"/>
                                  <w:bookmarkEnd w:id="276"/>
                                  <w:bookmarkEnd w:id="277"/>
                                  <w:bookmarkEnd w:id="278"/>
                                  <w:r>
                                    <w:rPr>
                                      <w:rFonts w:hint="eastAsia"/>
                                    </w:rPr>
                                    <w:t>no</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279" w:name="__UnoMark__8695_698036375"/>
                                  <w:bookmarkStart w:id="280" w:name="__UnoMark__8694_698036375"/>
                                  <w:bookmarkEnd w:id="279"/>
                                  <w:bookmarkEnd w:id="280"/>
                                  <w:proofErr w:type="spellStart"/>
                                  <w:r>
                                    <w:t>ca</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281" w:name="__UnoMark__8696_698036375"/>
                                  <w:bookmarkStart w:id="282" w:name="__UnoMark__8697_698036375"/>
                                  <w:bookmarkEnd w:id="281"/>
                                  <w:bookmarkEnd w:id="282"/>
                                  <w:r>
                                    <w:t>Catalan</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8D12E0">
                                  <w:bookmarkStart w:id="283" w:name="__UnoMark__8698_698036375"/>
                                  <w:bookmarkStart w:id="284" w:name="__UnoMark__8699_698036375"/>
                                  <w:bookmarkStart w:id="285" w:name="__UnoMark__8701_698036375"/>
                                  <w:bookmarkStart w:id="286" w:name="__UnoMark__8700_698036375"/>
                                  <w:bookmarkEnd w:id="283"/>
                                  <w:bookmarkEnd w:id="284"/>
                                  <w:bookmarkEnd w:id="285"/>
                                  <w:bookmarkEnd w:id="286"/>
                                  <w:r>
                                    <w:rPr>
                                      <w:rFonts w:hint="eastAsia"/>
                                    </w:rPr>
                                    <w:t>no</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287" w:name="__UnoMark__8703_698036375"/>
                                  <w:bookmarkStart w:id="288" w:name="__UnoMark__8702_698036375"/>
                                  <w:bookmarkEnd w:id="287"/>
                                  <w:bookmarkEnd w:id="288"/>
                                  <w:proofErr w:type="spellStart"/>
                                  <w:r>
                                    <w:t>cs</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289" w:name="__UnoMark__8704_698036375"/>
                                  <w:bookmarkStart w:id="290" w:name="__UnoMark__8705_698036375"/>
                                  <w:bookmarkEnd w:id="289"/>
                                  <w:bookmarkEnd w:id="290"/>
                                  <w:r>
                                    <w:t>Czech</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8D12E0">
                                  <w:bookmarkStart w:id="291" w:name="__UnoMark__8707_698036375"/>
                                  <w:bookmarkStart w:id="292" w:name="__UnoMark__8706_698036375"/>
                                  <w:bookmarkStart w:id="293" w:name="__UnoMark__8709_698036375"/>
                                  <w:bookmarkStart w:id="294" w:name="__UnoMark__8708_698036375"/>
                                  <w:bookmarkEnd w:id="291"/>
                                  <w:bookmarkEnd w:id="292"/>
                                  <w:bookmarkEnd w:id="293"/>
                                  <w:bookmarkEnd w:id="294"/>
                                  <w:r>
                                    <w:rPr>
                                      <w:rFonts w:hint="eastAsia"/>
                                    </w:rPr>
                                    <w:t>no</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295" w:name="__UnoMark__8711_698036375"/>
                                  <w:bookmarkStart w:id="296" w:name="__UnoMark__8710_698036375"/>
                                  <w:bookmarkEnd w:id="295"/>
                                  <w:bookmarkEnd w:id="296"/>
                                  <w:r>
                                    <w:t>da</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297" w:name="__UnoMark__8712_698036375"/>
                                  <w:bookmarkStart w:id="298" w:name="__UnoMark__8713_698036375"/>
                                  <w:bookmarkEnd w:id="297"/>
                                  <w:bookmarkEnd w:id="298"/>
                                  <w:r>
                                    <w:t>Danish</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8D12E0">
                                  <w:bookmarkStart w:id="299" w:name="__UnoMark__8715_698036375"/>
                                  <w:bookmarkStart w:id="300" w:name="__UnoMark__8714_698036375"/>
                                  <w:bookmarkStart w:id="301" w:name="__UnoMark__8716_698036375"/>
                                  <w:bookmarkStart w:id="302" w:name="__UnoMark__8717_698036375"/>
                                  <w:bookmarkEnd w:id="299"/>
                                  <w:bookmarkEnd w:id="300"/>
                                  <w:bookmarkEnd w:id="301"/>
                                  <w:bookmarkEnd w:id="302"/>
                                  <w:r>
                                    <w:rPr>
                                      <w:rFonts w:hint="eastAsia"/>
                                    </w:rPr>
                                    <w:t>no</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303" w:name="__UnoMark__8718_698036375"/>
                                  <w:bookmarkStart w:id="304" w:name="__UnoMark__8719_698036375"/>
                                  <w:bookmarkEnd w:id="303"/>
                                  <w:bookmarkEnd w:id="304"/>
                                  <w:r>
                                    <w:t>de</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305" w:name="__UnoMark__8720_698036375"/>
                                  <w:bookmarkStart w:id="306" w:name="__UnoMark__8721_698036375"/>
                                  <w:bookmarkEnd w:id="305"/>
                                  <w:bookmarkEnd w:id="306"/>
                                  <w:r>
                                    <w:t>German(Standard)</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8D12E0">
                                  <w:bookmarkStart w:id="307" w:name="__UnoMark__8722_698036375"/>
                                  <w:bookmarkStart w:id="308" w:name="__UnoMark__8725_698036375"/>
                                  <w:bookmarkStart w:id="309" w:name="__UnoMark__8724_698036375"/>
                                  <w:bookmarkEnd w:id="307"/>
                                  <w:bookmarkEnd w:id="308"/>
                                  <w:bookmarkEnd w:id="309"/>
                                  <w:r>
                                    <w:rPr>
                                      <w:rFonts w:hint="eastAsia"/>
                                    </w:rPr>
                                    <w:t>no</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310" w:name="__UnoMark__8726_698036375"/>
                                  <w:bookmarkStart w:id="311" w:name="__UnoMark__8727_698036375"/>
                                  <w:bookmarkEnd w:id="310"/>
                                  <w:bookmarkEnd w:id="311"/>
                                  <w:r>
                                    <w:t>de-at</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312" w:name="__UnoMark__8728_698036375"/>
                                  <w:bookmarkStart w:id="313" w:name="__UnoMark__8729_698036375"/>
                                  <w:bookmarkEnd w:id="312"/>
                                  <w:bookmarkEnd w:id="313"/>
                                  <w:r>
                                    <w:t>German(Austrian)</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8D12E0">
                                  <w:bookmarkStart w:id="314" w:name="__UnoMark__8730_698036375"/>
                                  <w:bookmarkStart w:id="315" w:name="__UnoMark__8733_698036375"/>
                                  <w:bookmarkStart w:id="316" w:name="__UnoMark__8732_698036375"/>
                                  <w:bookmarkEnd w:id="314"/>
                                  <w:bookmarkEnd w:id="315"/>
                                  <w:bookmarkEnd w:id="316"/>
                                  <w:r>
                                    <w:rPr>
                                      <w:rFonts w:hint="eastAsia"/>
                                    </w:rPr>
                                    <w:t>no</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317" w:name="__UnoMark__8735_698036375"/>
                                  <w:bookmarkStart w:id="318" w:name="__UnoMark__8734_698036375"/>
                                  <w:bookmarkEnd w:id="317"/>
                                  <w:bookmarkEnd w:id="318"/>
                                  <w:r>
                                    <w:t>de-</w:t>
                                  </w:r>
                                  <w:proofErr w:type="spellStart"/>
                                  <w:r>
                                    <w:t>ch</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319" w:name="__UnoMark__8736_698036375"/>
                                  <w:bookmarkStart w:id="320" w:name="__UnoMark__8737_698036375"/>
                                  <w:bookmarkEnd w:id="319"/>
                                  <w:bookmarkEnd w:id="320"/>
                                  <w:r>
                                    <w:t>German(Swiss)</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8D12E0">
                                  <w:bookmarkStart w:id="321" w:name="__UnoMark__8738_698036375"/>
                                  <w:bookmarkStart w:id="322" w:name="__UnoMark__8740_698036375"/>
                                  <w:bookmarkStart w:id="323" w:name="__UnoMark__8741_698036375"/>
                                  <w:bookmarkEnd w:id="321"/>
                                  <w:bookmarkEnd w:id="322"/>
                                  <w:bookmarkEnd w:id="323"/>
                                  <w:r>
                                    <w:rPr>
                                      <w:rFonts w:hint="eastAsia"/>
                                    </w:rPr>
                                    <w:t>no</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324" w:name="__UnoMark__8742_698036375"/>
                                  <w:bookmarkStart w:id="325" w:name="__UnoMark__8743_698036375"/>
                                  <w:bookmarkEnd w:id="324"/>
                                  <w:bookmarkEnd w:id="325"/>
                                  <w:r>
                                    <w:t>de-li</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326" w:name="__UnoMark__8745_698036375"/>
                                  <w:bookmarkStart w:id="327" w:name="__UnoMark__8744_698036375"/>
                                  <w:bookmarkEnd w:id="326"/>
                                  <w:bookmarkEnd w:id="327"/>
                                  <w:r>
                                    <w:t>German(Liechtenstein)</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8D12E0">
                                  <w:bookmarkStart w:id="328" w:name="__UnoMark__8746_698036375"/>
                                  <w:bookmarkStart w:id="329" w:name="__UnoMark__8748_698036375"/>
                                  <w:bookmarkStart w:id="330" w:name="__UnoMark__8749_698036375"/>
                                  <w:bookmarkEnd w:id="328"/>
                                  <w:bookmarkEnd w:id="329"/>
                                  <w:bookmarkEnd w:id="330"/>
                                  <w:r>
                                    <w:rPr>
                                      <w:rFonts w:hint="eastAsia"/>
                                    </w:rPr>
                                    <w:t>no</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331" w:name="__UnoMark__8750_698036375"/>
                                  <w:bookmarkStart w:id="332" w:name="__UnoMark__8751_698036375"/>
                                  <w:bookmarkEnd w:id="331"/>
                                  <w:bookmarkEnd w:id="332"/>
                                  <w:r>
                                    <w:t>de-</w:t>
                                  </w:r>
                                  <w:proofErr w:type="spellStart"/>
                                  <w:r>
                                    <w:t>lu</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333" w:name="__UnoMark__8752_698036375"/>
                                  <w:bookmarkStart w:id="334" w:name="__UnoMark__8753_698036375"/>
                                  <w:bookmarkEnd w:id="333"/>
                                  <w:bookmarkEnd w:id="334"/>
                                  <w:r>
                                    <w:t>German(Luxembourg)</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8D12E0">
                                  <w:bookmarkStart w:id="335" w:name="__UnoMark__8754_698036375"/>
                                  <w:bookmarkStart w:id="336" w:name="__UnoMark__8757_698036375"/>
                                  <w:bookmarkStart w:id="337" w:name="__UnoMark__8756_698036375"/>
                                  <w:bookmarkEnd w:id="335"/>
                                  <w:bookmarkEnd w:id="336"/>
                                  <w:bookmarkEnd w:id="337"/>
                                  <w:r>
                                    <w:rPr>
                                      <w:rFonts w:hint="eastAsia"/>
                                    </w:rPr>
                                    <w:t>no</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338" w:name="__UnoMark__8758_698036375"/>
                                  <w:bookmarkStart w:id="339" w:name="__UnoMark__8759_698036375"/>
                                  <w:bookmarkEnd w:id="338"/>
                                  <w:bookmarkEnd w:id="339"/>
                                  <w:r>
                                    <w:t>el</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340" w:name="__UnoMark__8760_698036375"/>
                                  <w:bookmarkStart w:id="341" w:name="__UnoMark__8761_698036375"/>
                                  <w:bookmarkEnd w:id="340"/>
                                  <w:bookmarkEnd w:id="341"/>
                                  <w:r>
                                    <w:t>Greek</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8D12E0">
                                  <w:bookmarkStart w:id="342" w:name="__UnoMark__8762_698036375"/>
                                  <w:bookmarkStart w:id="343" w:name="__UnoMark__8763_698036375"/>
                                  <w:bookmarkStart w:id="344" w:name="__UnoMark__8765_698036375"/>
                                  <w:bookmarkStart w:id="345" w:name="__UnoMark__8764_698036375"/>
                                  <w:bookmarkEnd w:id="342"/>
                                  <w:bookmarkEnd w:id="343"/>
                                  <w:bookmarkEnd w:id="344"/>
                                  <w:bookmarkEnd w:id="345"/>
                                  <w:r>
                                    <w:rPr>
                                      <w:rFonts w:hint="eastAsia"/>
                                    </w:rPr>
                                    <w:t>no</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346" w:name="__UnoMark__8767_698036375"/>
                                  <w:bookmarkStart w:id="347" w:name="__UnoMark__8766_698036375"/>
                                  <w:bookmarkEnd w:id="346"/>
                                  <w:bookmarkEnd w:id="347"/>
                                  <w:r>
                                    <w:t>en</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348" w:name="__UnoMark__8769_698036375"/>
                                  <w:bookmarkStart w:id="349" w:name="__UnoMark__8768_698036375"/>
                                  <w:bookmarkEnd w:id="348"/>
                                  <w:bookmarkEnd w:id="349"/>
                                  <w:r>
                                    <w:t>English</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8D12E0">
                                  <w:bookmarkStart w:id="350" w:name="__UnoMark__8771_698036375"/>
                                  <w:bookmarkStart w:id="351" w:name="__UnoMark__8770_698036375"/>
                                  <w:bookmarkStart w:id="352" w:name="__UnoMark__8772_698036375"/>
                                  <w:bookmarkStart w:id="353" w:name="__UnoMark__8773_698036375"/>
                                  <w:bookmarkEnd w:id="350"/>
                                  <w:bookmarkEnd w:id="351"/>
                                  <w:bookmarkEnd w:id="352"/>
                                  <w:bookmarkEnd w:id="353"/>
                                  <w:r>
                                    <w:rPr>
                                      <w:rFonts w:hint="eastAsia"/>
                                    </w:rPr>
                                    <w:t>no</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354" w:name="__UnoMark__8774_698036375"/>
                                  <w:bookmarkStart w:id="355" w:name="__UnoMark__8775_698036375"/>
                                  <w:bookmarkEnd w:id="354"/>
                                  <w:bookmarkEnd w:id="355"/>
                                  <w:r>
                                    <w:t>en-au</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356" w:name="__UnoMark__8777_698036375"/>
                                  <w:bookmarkStart w:id="357" w:name="__UnoMark__8776_698036375"/>
                                  <w:bookmarkEnd w:id="356"/>
                                  <w:bookmarkEnd w:id="357"/>
                                  <w:r>
                                    <w:t>English(Australian)</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8D12E0">
                                  <w:bookmarkStart w:id="358" w:name="__UnoMark__8778_698036375"/>
                                  <w:bookmarkStart w:id="359" w:name="__UnoMark__8780_698036375"/>
                                  <w:bookmarkStart w:id="360" w:name="__UnoMark__8781_698036375"/>
                                  <w:bookmarkEnd w:id="358"/>
                                  <w:bookmarkEnd w:id="359"/>
                                  <w:bookmarkEnd w:id="360"/>
                                  <w:r>
                                    <w:rPr>
                                      <w:rFonts w:hint="eastAsia"/>
                                    </w:rPr>
                                    <w:t>no</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361" w:name="__UnoMark__8782_698036375"/>
                                  <w:bookmarkStart w:id="362" w:name="__UnoMark__8783_698036375"/>
                                  <w:bookmarkEnd w:id="361"/>
                                  <w:bookmarkEnd w:id="362"/>
                                  <w:r>
                                    <w:t>en-</w:t>
                                  </w:r>
                                  <w:proofErr w:type="spellStart"/>
                                  <w:r>
                                    <w:t>bz</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363" w:name="__UnoMark__8784_698036375"/>
                                  <w:bookmarkStart w:id="364" w:name="__UnoMark__8785_698036375"/>
                                  <w:bookmarkEnd w:id="363"/>
                                  <w:bookmarkEnd w:id="364"/>
                                  <w:r>
                                    <w:t>English(Belize)</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8D12E0">
                                  <w:bookmarkStart w:id="365" w:name="__UnoMark__8786_698036375"/>
                                  <w:bookmarkStart w:id="366" w:name="__UnoMark__8788_698036375"/>
                                  <w:bookmarkStart w:id="367" w:name="__UnoMark__8789_698036375"/>
                                  <w:bookmarkEnd w:id="365"/>
                                  <w:bookmarkEnd w:id="366"/>
                                  <w:bookmarkEnd w:id="367"/>
                                  <w:r>
                                    <w:rPr>
                                      <w:rFonts w:hint="eastAsia"/>
                                    </w:rPr>
                                    <w:t>no</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368" w:name="__UnoMark__8790_698036375"/>
                                  <w:bookmarkStart w:id="369" w:name="__UnoMark__8791_698036375"/>
                                  <w:bookmarkEnd w:id="368"/>
                                  <w:bookmarkEnd w:id="369"/>
                                  <w:r>
                                    <w:t>en-</w:t>
                                  </w:r>
                                  <w:proofErr w:type="spellStart"/>
                                  <w:r>
                                    <w:t>ca</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370" w:name="__UnoMark__8792_698036375"/>
                                  <w:bookmarkStart w:id="371" w:name="__UnoMark__8793_698036375"/>
                                  <w:bookmarkEnd w:id="370"/>
                                  <w:bookmarkEnd w:id="371"/>
                                  <w:r>
                                    <w:t>English(Canadian)</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8D12E0">
                                  <w:bookmarkStart w:id="372" w:name="__UnoMark__8794_698036375"/>
                                  <w:bookmarkStart w:id="373" w:name="__UnoMark__8796_698036375"/>
                                  <w:bookmarkStart w:id="374" w:name="__UnoMark__8797_698036375"/>
                                  <w:bookmarkEnd w:id="372"/>
                                  <w:bookmarkEnd w:id="373"/>
                                  <w:bookmarkEnd w:id="374"/>
                                  <w:r>
                                    <w:rPr>
                                      <w:rFonts w:hint="eastAsia"/>
                                    </w:rPr>
                                    <w:t>no</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375" w:name="__UnoMark__8799_698036375"/>
                                  <w:bookmarkStart w:id="376" w:name="__UnoMark__8798_698036375"/>
                                  <w:bookmarkEnd w:id="375"/>
                                  <w:bookmarkEnd w:id="376"/>
                                  <w:r>
                                    <w:t>en-</w:t>
                                  </w:r>
                                  <w:proofErr w:type="spellStart"/>
                                  <w:r>
                                    <w:t>gb</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377" w:name="__UnoMark__8801_698036375"/>
                                  <w:bookmarkStart w:id="378" w:name="__UnoMark__8800_698036375"/>
                                  <w:bookmarkEnd w:id="377"/>
                                  <w:bookmarkEnd w:id="378"/>
                                  <w:r>
                                    <w:t>English(British)</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8D12E0">
                                  <w:bookmarkStart w:id="379" w:name="__UnoMark__8802_698036375"/>
                                  <w:bookmarkStart w:id="380" w:name="__UnoMark__8804_698036375"/>
                                  <w:bookmarkStart w:id="381" w:name="__UnoMark__8805_698036375"/>
                                  <w:bookmarkEnd w:id="379"/>
                                  <w:bookmarkEnd w:id="380"/>
                                  <w:bookmarkEnd w:id="381"/>
                                  <w:r>
                                    <w:rPr>
                                      <w:rFonts w:hint="eastAsia"/>
                                    </w:rPr>
                                    <w:t>no</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382" w:name="__UnoMark__8807_698036375"/>
                                  <w:bookmarkStart w:id="383" w:name="__UnoMark__8806_698036375"/>
                                  <w:bookmarkEnd w:id="382"/>
                                  <w:bookmarkEnd w:id="383"/>
                                  <w:r>
                                    <w:t>en-</w:t>
                                  </w:r>
                                  <w:proofErr w:type="spellStart"/>
                                  <w:r>
                                    <w:t>ie</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384" w:name="__UnoMark__8808_698036375"/>
                                  <w:bookmarkStart w:id="385" w:name="__UnoMark__8809_698036375"/>
                                  <w:bookmarkEnd w:id="384"/>
                                  <w:bookmarkEnd w:id="385"/>
                                  <w:r>
                                    <w:t>English(Ireland)</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8D12E0">
                                  <w:bookmarkStart w:id="386" w:name="__UnoMark__8810_698036375"/>
                                  <w:bookmarkStart w:id="387" w:name="__UnoMark__8812_698036375"/>
                                  <w:bookmarkStart w:id="388" w:name="__UnoMark__8813_698036375"/>
                                  <w:bookmarkEnd w:id="386"/>
                                  <w:bookmarkEnd w:id="387"/>
                                  <w:bookmarkEnd w:id="388"/>
                                  <w:r>
                                    <w:rPr>
                                      <w:rFonts w:hint="eastAsia"/>
                                    </w:rPr>
                                    <w:t>no</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389" w:name="__UnoMark__8815_698036375"/>
                                  <w:bookmarkStart w:id="390" w:name="__UnoMark__8814_698036375"/>
                                  <w:bookmarkEnd w:id="389"/>
                                  <w:bookmarkEnd w:id="390"/>
                                  <w:r>
                                    <w:t>en-</w:t>
                                  </w:r>
                                  <w:proofErr w:type="spellStart"/>
                                  <w:r>
                                    <w:t>jm</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391" w:name="__UnoMark__8817_698036375"/>
                                  <w:bookmarkStart w:id="392" w:name="__UnoMark__8816_698036375"/>
                                  <w:bookmarkEnd w:id="391"/>
                                  <w:bookmarkEnd w:id="392"/>
                                  <w:r>
                                    <w:t>English(Jamaica)</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8D12E0">
                                  <w:bookmarkStart w:id="393" w:name="__UnoMark__8818_698036375"/>
                                  <w:bookmarkStart w:id="394" w:name="__UnoMark__8820_698036375"/>
                                  <w:bookmarkStart w:id="395" w:name="__UnoMark__8821_698036375"/>
                                  <w:bookmarkEnd w:id="393"/>
                                  <w:bookmarkEnd w:id="394"/>
                                  <w:bookmarkEnd w:id="395"/>
                                  <w:r>
                                    <w:rPr>
                                      <w:rFonts w:hint="eastAsia"/>
                                    </w:rPr>
                                    <w:t>no</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396" w:name="__UnoMark__8823_698036375"/>
                                  <w:bookmarkStart w:id="397" w:name="__UnoMark__8822_698036375"/>
                                  <w:bookmarkEnd w:id="396"/>
                                  <w:bookmarkEnd w:id="397"/>
                                  <w:r>
                                    <w:t>en-</w:t>
                                  </w:r>
                                  <w:proofErr w:type="spellStart"/>
                                  <w:r>
                                    <w:t>nz</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398" w:name="__UnoMark__8824_698036375"/>
                                  <w:bookmarkStart w:id="399" w:name="__UnoMark__8825_698036375"/>
                                  <w:bookmarkEnd w:id="398"/>
                                  <w:bookmarkEnd w:id="399"/>
                                  <w:r>
                                    <w:t>English(New Zealand)</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8D12E0">
                                  <w:bookmarkStart w:id="400" w:name="__UnoMark__8826_698036375"/>
                                  <w:bookmarkStart w:id="401" w:name="__UnoMark__8828_698036375"/>
                                  <w:bookmarkStart w:id="402" w:name="__UnoMark__8829_698036375"/>
                                  <w:bookmarkEnd w:id="400"/>
                                  <w:bookmarkEnd w:id="401"/>
                                  <w:bookmarkEnd w:id="402"/>
                                  <w:r>
                                    <w:rPr>
                                      <w:rFonts w:hint="eastAsia"/>
                                    </w:rPr>
                                    <w:t>no</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403" w:name="__UnoMark__8830_698036375"/>
                                  <w:bookmarkStart w:id="404" w:name="__UnoMark__8831_698036375"/>
                                  <w:bookmarkEnd w:id="403"/>
                                  <w:bookmarkEnd w:id="404"/>
                                  <w:r>
                                    <w:t>en-</w:t>
                                  </w:r>
                                  <w:proofErr w:type="spellStart"/>
                                  <w:r>
                                    <w:t>tt</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405" w:name="__UnoMark__8833_698036375"/>
                                  <w:bookmarkStart w:id="406" w:name="__UnoMark__8832_698036375"/>
                                  <w:bookmarkEnd w:id="405"/>
                                  <w:bookmarkEnd w:id="406"/>
                                  <w:r>
                                    <w:t>English(Trinidad)</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8D12E0">
                                  <w:bookmarkStart w:id="407" w:name="__UnoMark__8834_698036375"/>
                                  <w:bookmarkStart w:id="408" w:name="__UnoMark__8836_698036375"/>
                                  <w:bookmarkStart w:id="409" w:name="__UnoMark__8837_698036375"/>
                                  <w:bookmarkEnd w:id="407"/>
                                  <w:bookmarkEnd w:id="408"/>
                                  <w:bookmarkEnd w:id="409"/>
                                  <w:r>
                                    <w:rPr>
                                      <w:rFonts w:hint="eastAsia"/>
                                    </w:rPr>
                                    <w:t>no</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410" w:name="__UnoMark__8838_698036375"/>
                                  <w:bookmarkStart w:id="411" w:name="__UnoMark__8839_698036375"/>
                                  <w:bookmarkEnd w:id="410"/>
                                  <w:bookmarkEnd w:id="411"/>
                                  <w:r>
                                    <w:t>en-us</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412" w:name="__UnoMark__8840_698036375"/>
                                  <w:bookmarkStart w:id="413" w:name="__UnoMark__8841_698036375"/>
                                  <w:bookmarkEnd w:id="412"/>
                                  <w:bookmarkEnd w:id="413"/>
                                  <w:r>
                                    <w:t>English(United States)</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8D12E0">
                                  <w:bookmarkStart w:id="414" w:name="__UnoMark__8842_698036375"/>
                                  <w:bookmarkStart w:id="415" w:name="__UnoMark__8844_698036375"/>
                                  <w:bookmarkStart w:id="416" w:name="__UnoMark__8845_698036375"/>
                                  <w:bookmarkEnd w:id="414"/>
                                  <w:bookmarkEnd w:id="415"/>
                                  <w:bookmarkEnd w:id="416"/>
                                  <w:r>
                                    <w:rPr>
                                      <w:rFonts w:hint="eastAsia"/>
                                    </w:rPr>
                                    <w:t>no</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417" w:name="__UnoMark__8846_698036375"/>
                                  <w:bookmarkStart w:id="418" w:name="__UnoMark__8847_698036375"/>
                                  <w:bookmarkEnd w:id="417"/>
                                  <w:bookmarkEnd w:id="418"/>
                                  <w:r>
                                    <w:t>en-</w:t>
                                  </w:r>
                                  <w:proofErr w:type="spellStart"/>
                                  <w:r>
                                    <w:t>za</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419" w:name="__UnoMark__8849_698036375"/>
                                  <w:bookmarkStart w:id="420" w:name="__UnoMark__8848_698036375"/>
                                  <w:bookmarkEnd w:id="419"/>
                                  <w:bookmarkEnd w:id="420"/>
                                  <w:r>
                                    <w:t>English(South Africa)</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8D12E0">
                                  <w:bookmarkStart w:id="421" w:name="__UnoMark__8850_698036375"/>
                                  <w:bookmarkStart w:id="422" w:name="__UnoMark__8852_698036375"/>
                                  <w:bookmarkStart w:id="423" w:name="__UnoMark__8853_698036375"/>
                                  <w:bookmarkEnd w:id="421"/>
                                  <w:bookmarkEnd w:id="422"/>
                                  <w:bookmarkEnd w:id="423"/>
                                  <w:r>
                                    <w:rPr>
                                      <w:rFonts w:hint="eastAsia"/>
                                    </w:rPr>
                                    <w:t>no</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424" w:name="__UnoMark__8854_698036375"/>
                                  <w:bookmarkStart w:id="425" w:name="__UnoMark__8855_698036375"/>
                                  <w:bookmarkEnd w:id="424"/>
                                  <w:bookmarkEnd w:id="425"/>
                                  <w:proofErr w:type="spellStart"/>
                                  <w:r>
                                    <w:t>es</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426" w:name="__UnoMark__8856_698036375"/>
                                  <w:bookmarkStart w:id="427" w:name="__UnoMark__8857_698036375"/>
                                  <w:bookmarkEnd w:id="426"/>
                                  <w:bookmarkEnd w:id="427"/>
                                  <w:r>
                                    <w:t>Spanish(Spain - Modern Sort)</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8D12E0">
                                  <w:bookmarkStart w:id="428" w:name="__UnoMark__8858_698036375"/>
                                  <w:bookmarkEnd w:id="428"/>
                                  <w:r>
                                    <w:rPr>
                                      <w:rFonts w:hint="eastAsia"/>
                                    </w:rPr>
                                    <w:t>no</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429" w:name="__UnoMark__8862_698036375"/>
                                  <w:bookmarkStart w:id="430" w:name="__UnoMark__8863_698036375"/>
                                  <w:bookmarkEnd w:id="429"/>
                                  <w:bookmarkEnd w:id="430"/>
                                  <w:proofErr w:type="spellStart"/>
                                  <w:r>
                                    <w:t>es-ar</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431" w:name="__UnoMark__8864_698036375"/>
                                  <w:bookmarkStart w:id="432" w:name="__UnoMark__8865_698036375"/>
                                  <w:bookmarkEnd w:id="431"/>
                                  <w:bookmarkEnd w:id="432"/>
                                  <w:r>
                                    <w:t>Spanish(Argentina)</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433" w:name="__UnoMark__8866_698036375"/>
                                  <w:bookmarkStart w:id="434" w:name="__UnoMark__8869_698036375"/>
                                  <w:bookmarkStart w:id="435" w:name="__UnoMark__8868_698036375"/>
                                  <w:bookmarkEnd w:id="433"/>
                                  <w:bookmarkEnd w:id="434"/>
                                  <w:bookmarkEnd w:id="435"/>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436" w:name="__UnoMark__8871_698036375"/>
                                  <w:bookmarkStart w:id="437" w:name="__UnoMark__8870_698036375"/>
                                  <w:bookmarkEnd w:id="436"/>
                                  <w:bookmarkEnd w:id="437"/>
                                  <w:proofErr w:type="spellStart"/>
                                  <w:r>
                                    <w:t>es-bo</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438" w:name="__UnoMark__8873_698036375"/>
                                  <w:bookmarkStart w:id="439" w:name="__UnoMark__8872_698036375"/>
                                  <w:bookmarkEnd w:id="438"/>
                                  <w:bookmarkEnd w:id="439"/>
                                  <w:r>
                                    <w:t>Spanish(Bolivia)</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440" w:name="__UnoMark__8874_698036375"/>
                                  <w:bookmarkStart w:id="441" w:name="__UnoMark__8877_698036375"/>
                                  <w:bookmarkStart w:id="442" w:name="__UnoMark__8876_698036375"/>
                                  <w:bookmarkEnd w:id="440"/>
                                  <w:bookmarkEnd w:id="441"/>
                                  <w:bookmarkEnd w:id="442"/>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443" w:name="__UnoMark__8878_698036375"/>
                                  <w:bookmarkStart w:id="444" w:name="__UnoMark__8879_698036375"/>
                                  <w:bookmarkEnd w:id="443"/>
                                  <w:bookmarkEnd w:id="444"/>
                                  <w:proofErr w:type="spellStart"/>
                                  <w:r>
                                    <w:t>es</w:t>
                                  </w:r>
                                  <w:proofErr w:type="spellEnd"/>
                                  <w:r>
                                    <w:t>-cl</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445" w:name="__UnoMark__8880_698036375"/>
                                  <w:bookmarkStart w:id="446" w:name="__UnoMark__8881_698036375"/>
                                  <w:bookmarkEnd w:id="445"/>
                                  <w:bookmarkEnd w:id="446"/>
                                  <w:r>
                                    <w:t>Spanish(Chile)</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447" w:name="__UnoMark__8882_698036375"/>
                                  <w:bookmarkStart w:id="448" w:name="__UnoMark__8884_698036375"/>
                                  <w:bookmarkStart w:id="449" w:name="__UnoMark__8885_698036375"/>
                                  <w:bookmarkEnd w:id="447"/>
                                  <w:bookmarkEnd w:id="448"/>
                                  <w:bookmarkEnd w:id="449"/>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450" w:name="__UnoMark__8886_698036375"/>
                                  <w:bookmarkStart w:id="451" w:name="__UnoMark__8887_698036375"/>
                                  <w:bookmarkEnd w:id="450"/>
                                  <w:bookmarkEnd w:id="451"/>
                                  <w:proofErr w:type="spellStart"/>
                                  <w:r>
                                    <w:t>es</w:t>
                                  </w:r>
                                  <w:proofErr w:type="spellEnd"/>
                                  <w:r>
                                    <w:t>-co</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452" w:name="__UnoMark__8888_698036375"/>
                                  <w:bookmarkStart w:id="453" w:name="__UnoMark__8889_698036375"/>
                                  <w:bookmarkEnd w:id="452"/>
                                  <w:bookmarkEnd w:id="453"/>
                                  <w:r>
                                    <w:t>Spanish(Colombia)</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454" w:name="__UnoMark__8890_698036375"/>
                                  <w:bookmarkStart w:id="455" w:name="__UnoMark__8892_698036375"/>
                                  <w:bookmarkStart w:id="456" w:name="__UnoMark__8893_698036375"/>
                                  <w:bookmarkEnd w:id="454"/>
                                  <w:bookmarkEnd w:id="455"/>
                                  <w:bookmarkEnd w:id="456"/>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457" w:name="__UnoMark__8895_698036375"/>
                                  <w:bookmarkStart w:id="458" w:name="__UnoMark__8894_698036375"/>
                                  <w:bookmarkEnd w:id="457"/>
                                  <w:bookmarkEnd w:id="458"/>
                                  <w:proofErr w:type="spellStart"/>
                                  <w:r>
                                    <w:t>es-cr</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459" w:name="__UnoMark__8896_698036375"/>
                                  <w:bookmarkStart w:id="460" w:name="__UnoMark__8897_698036375"/>
                                  <w:bookmarkEnd w:id="459"/>
                                  <w:bookmarkEnd w:id="460"/>
                                  <w:r>
                                    <w:t>Spanish(Costa Rica)</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461" w:name="__UnoMark__8898_698036375"/>
                                  <w:bookmarkStart w:id="462" w:name="__UnoMark__8900_698036375"/>
                                  <w:bookmarkStart w:id="463" w:name="__UnoMark__8901_698036375"/>
                                  <w:bookmarkEnd w:id="461"/>
                                  <w:bookmarkEnd w:id="462"/>
                                  <w:bookmarkEnd w:id="463"/>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464" w:name="__UnoMark__8902_698036375"/>
                                  <w:bookmarkStart w:id="465" w:name="__UnoMark__8903_698036375"/>
                                  <w:bookmarkEnd w:id="464"/>
                                  <w:bookmarkEnd w:id="465"/>
                                  <w:proofErr w:type="spellStart"/>
                                  <w:r>
                                    <w:t>es</w:t>
                                  </w:r>
                                  <w:proofErr w:type="spellEnd"/>
                                  <w:r>
                                    <w:t>-do</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466" w:name="__UnoMark__8905_698036375"/>
                                  <w:bookmarkStart w:id="467" w:name="__UnoMark__8904_698036375"/>
                                  <w:bookmarkEnd w:id="466"/>
                                  <w:bookmarkEnd w:id="467"/>
                                  <w:r>
                                    <w:t>Spanish(Dominican Republic)</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468" w:name="__UnoMark__8906_698036375"/>
                                  <w:bookmarkStart w:id="469" w:name="__UnoMark__8909_698036375"/>
                                  <w:bookmarkStart w:id="470" w:name="__UnoMark__8908_698036375"/>
                                  <w:bookmarkEnd w:id="468"/>
                                  <w:bookmarkEnd w:id="469"/>
                                  <w:bookmarkEnd w:id="470"/>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471" w:name="__UnoMark__8911_698036375"/>
                                  <w:bookmarkStart w:id="472" w:name="__UnoMark__8910_698036375"/>
                                  <w:bookmarkEnd w:id="471"/>
                                  <w:bookmarkEnd w:id="472"/>
                                  <w:proofErr w:type="spellStart"/>
                                  <w:r>
                                    <w:t>es-ec</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473" w:name="__UnoMark__8912_698036375"/>
                                  <w:bookmarkStart w:id="474" w:name="__UnoMark__8913_698036375"/>
                                  <w:bookmarkEnd w:id="473"/>
                                  <w:bookmarkEnd w:id="474"/>
                                  <w:r>
                                    <w:t>Spanish(Ecuador)</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475" w:name="__UnoMark__8914_698036375"/>
                                  <w:bookmarkStart w:id="476" w:name="__UnoMark__8916_698036375"/>
                                  <w:bookmarkStart w:id="477" w:name="__UnoMark__8917_698036375"/>
                                  <w:bookmarkEnd w:id="475"/>
                                  <w:bookmarkEnd w:id="476"/>
                                  <w:bookmarkEnd w:id="477"/>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478" w:name="__UnoMark__8918_698036375"/>
                                  <w:bookmarkStart w:id="479" w:name="__UnoMark__8919_698036375"/>
                                  <w:bookmarkEnd w:id="478"/>
                                  <w:bookmarkEnd w:id="479"/>
                                  <w:proofErr w:type="spellStart"/>
                                  <w:r>
                                    <w:t>es-gt</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480" w:name="__UnoMark__8921_698036375"/>
                                  <w:bookmarkStart w:id="481" w:name="__UnoMark__8920_698036375"/>
                                  <w:bookmarkEnd w:id="480"/>
                                  <w:bookmarkEnd w:id="481"/>
                                  <w:r>
                                    <w:t>Spanish(Guatemala)</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482" w:name="__UnoMark__8922_698036375"/>
                                  <w:bookmarkStart w:id="483" w:name="__UnoMark__8924_698036375"/>
                                  <w:bookmarkStart w:id="484" w:name="__UnoMark__8925_698036375"/>
                                  <w:bookmarkEnd w:id="482"/>
                                  <w:bookmarkEnd w:id="483"/>
                                  <w:bookmarkEnd w:id="484"/>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485" w:name="__UnoMark__8926_698036375"/>
                                  <w:bookmarkStart w:id="486" w:name="__UnoMark__8927_698036375"/>
                                  <w:bookmarkEnd w:id="485"/>
                                  <w:bookmarkEnd w:id="486"/>
                                  <w:proofErr w:type="spellStart"/>
                                  <w:r>
                                    <w:t>es-hn</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487" w:name="__UnoMark__8929_698036375"/>
                                  <w:bookmarkStart w:id="488" w:name="__UnoMark__8928_698036375"/>
                                  <w:bookmarkEnd w:id="487"/>
                                  <w:bookmarkEnd w:id="488"/>
                                  <w:r>
                                    <w:t>Spanish(Honduras)</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489" w:name="__UnoMark__8930_698036375"/>
                                  <w:bookmarkStart w:id="490" w:name="__UnoMark__8933_698036375"/>
                                  <w:bookmarkStart w:id="491" w:name="__UnoMark__8932_698036375"/>
                                  <w:bookmarkEnd w:id="489"/>
                                  <w:bookmarkEnd w:id="490"/>
                                  <w:bookmarkEnd w:id="491"/>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492" w:name="__UnoMark__8934_698036375"/>
                                  <w:bookmarkStart w:id="493" w:name="__UnoMark__8935_698036375"/>
                                  <w:bookmarkEnd w:id="492"/>
                                  <w:bookmarkEnd w:id="493"/>
                                  <w:proofErr w:type="spellStart"/>
                                  <w:r>
                                    <w:t>es</w:t>
                                  </w:r>
                                  <w:proofErr w:type="spellEnd"/>
                                  <w:r>
                                    <w:t>-mx</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494" w:name="__UnoMark__8937_698036375"/>
                                  <w:bookmarkStart w:id="495" w:name="__UnoMark__8936_698036375"/>
                                  <w:bookmarkEnd w:id="494"/>
                                  <w:bookmarkEnd w:id="495"/>
                                  <w:r>
                                    <w:t>Spanish(Mexican)</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496" w:name="__UnoMark__8938_698036375"/>
                                  <w:bookmarkStart w:id="497" w:name="__UnoMark__8940_698036375"/>
                                  <w:bookmarkStart w:id="498" w:name="__UnoMark__8941_698036375"/>
                                  <w:bookmarkEnd w:id="496"/>
                                  <w:bookmarkEnd w:id="497"/>
                                  <w:bookmarkEnd w:id="498"/>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499" w:name="__UnoMark__8942_698036375"/>
                                  <w:bookmarkStart w:id="500" w:name="__UnoMark__8943_698036375"/>
                                  <w:bookmarkEnd w:id="499"/>
                                  <w:bookmarkEnd w:id="500"/>
                                  <w:proofErr w:type="spellStart"/>
                                  <w:r>
                                    <w:t>es-ni</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501" w:name="__UnoMark__8944_698036375"/>
                                  <w:bookmarkStart w:id="502" w:name="__UnoMark__8945_698036375"/>
                                  <w:bookmarkEnd w:id="501"/>
                                  <w:bookmarkEnd w:id="502"/>
                                  <w:r>
                                    <w:t>Spanish(Nicaragua)</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503" w:name="__UnoMark__8946_698036375"/>
                                  <w:bookmarkStart w:id="504" w:name="__UnoMark__8948_698036375"/>
                                  <w:bookmarkStart w:id="505" w:name="__UnoMark__8949_698036375"/>
                                  <w:bookmarkEnd w:id="503"/>
                                  <w:bookmarkEnd w:id="504"/>
                                  <w:bookmarkEnd w:id="505"/>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506" w:name="__UnoMark__8951_698036375"/>
                                  <w:bookmarkStart w:id="507" w:name="__UnoMark__8950_698036375"/>
                                  <w:bookmarkEnd w:id="506"/>
                                  <w:bookmarkEnd w:id="507"/>
                                  <w:proofErr w:type="spellStart"/>
                                  <w:r>
                                    <w:t>es</w:t>
                                  </w:r>
                                  <w:proofErr w:type="spellEnd"/>
                                  <w:r>
                                    <w:t>-pa</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508" w:name="__UnoMark__8952_698036375"/>
                                  <w:bookmarkStart w:id="509" w:name="__UnoMark__8953_698036375"/>
                                  <w:bookmarkEnd w:id="508"/>
                                  <w:bookmarkEnd w:id="509"/>
                                  <w:r>
                                    <w:t>Spanish(Panama)</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510" w:name="__UnoMark__8954_698036375"/>
                                  <w:bookmarkStart w:id="511" w:name="__UnoMark__8956_698036375"/>
                                  <w:bookmarkStart w:id="512" w:name="__UnoMark__8957_698036375"/>
                                  <w:bookmarkEnd w:id="510"/>
                                  <w:bookmarkEnd w:id="511"/>
                                  <w:bookmarkEnd w:id="512"/>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513" w:name="__UnoMark__8958_698036375"/>
                                  <w:bookmarkStart w:id="514" w:name="__UnoMark__8959_698036375"/>
                                  <w:bookmarkEnd w:id="513"/>
                                  <w:bookmarkEnd w:id="514"/>
                                  <w:proofErr w:type="spellStart"/>
                                  <w:r>
                                    <w:t>es-pe</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515" w:name="__UnoMark__8961_698036375"/>
                                  <w:bookmarkStart w:id="516" w:name="__UnoMark__8960_698036375"/>
                                  <w:bookmarkEnd w:id="515"/>
                                  <w:bookmarkEnd w:id="516"/>
                                  <w:r>
                                    <w:t>Spanish(Peru)</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517" w:name="__UnoMark__8962_698036375"/>
                                  <w:bookmarkStart w:id="518" w:name="__UnoMark__8965_698036375"/>
                                  <w:bookmarkStart w:id="519" w:name="__UnoMark__8964_698036375"/>
                                  <w:bookmarkEnd w:id="517"/>
                                  <w:bookmarkEnd w:id="518"/>
                                  <w:bookmarkEnd w:id="519"/>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520" w:name="__UnoMark__8966_698036375"/>
                                  <w:bookmarkStart w:id="521" w:name="__UnoMark__8967_698036375"/>
                                  <w:bookmarkEnd w:id="520"/>
                                  <w:bookmarkEnd w:id="521"/>
                                  <w:proofErr w:type="spellStart"/>
                                  <w:r>
                                    <w:t>es-pr</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522" w:name="__UnoMark__8968_698036375"/>
                                  <w:bookmarkStart w:id="523" w:name="__UnoMark__8969_698036375"/>
                                  <w:bookmarkEnd w:id="522"/>
                                  <w:bookmarkEnd w:id="523"/>
                                  <w:r>
                                    <w:t>Spanish(Puerto Rico)</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524" w:name="__UnoMark__8970_698036375"/>
                                  <w:bookmarkStart w:id="525" w:name="__UnoMark__8972_698036375"/>
                                  <w:bookmarkStart w:id="526" w:name="__UnoMark__8973_698036375"/>
                                  <w:bookmarkEnd w:id="524"/>
                                  <w:bookmarkEnd w:id="525"/>
                                  <w:bookmarkEnd w:id="526"/>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527" w:name="__UnoMark__8974_698036375"/>
                                  <w:bookmarkStart w:id="528" w:name="__UnoMark__8975_698036375"/>
                                  <w:bookmarkEnd w:id="527"/>
                                  <w:bookmarkEnd w:id="528"/>
                                  <w:proofErr w:type="spellStart"/>
                                  <w:r>
                                    <w:t>es-py</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529" w:name="__UnoMark__8976_698036375"/>
                                  <w:bookmarkStart w:id="530" w:name="__UnoMark__8977_698036375"/>
                                  <w:bookmarkEnd w:id="529"/>
                                  <w:bookmarkEnd w:id="530"/>
                                  <w:r>
                                    <w:t>Spanish(Paraguay)</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531" w:name="__UnoMark__8978_698036375"/>
                                  <w:bookmarkStart w:id="532" w:name="__UnoMark__8980_698036375"/>
                                  <w:bookmarkStart w:id="533" w:name="__UnoMark__8981_698036375"/>
                                  <w:bookmarkEnd w:id="531"/>
                                  <w:bookmarkEnd w:id="532"/>
                                  <w:bookmarkEnd w:id="533"/>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534" w:name="__UnoMark__8983_698036375"/>
                                  <w:bookmarkStart w:id="535" w:name="__UnoMark__8982_698036375"/>
                                  <w:bookmarkEnd w:id="534"/>
                                  <w:bookmarkEnd w:id="535"/>
                                  <w:proofErr w:type="spellStart"/>
                                  <w:r>
                                    <w:t>es-sv</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536" w:name="__UnoMark__8984_698036375"/>
                                  <w:bookmarkStart w:id="537" w:name="__UnoMark__8985_698036375"/>
                                  <w:bookmarkEnd w:id="536"/>
                                  <w:bookmarkEnd w:id="537"/>
                                  <w:r>
                                    <w:t>Spanish(El Salvador)</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538" w:name="__UnoMark__8986_698036375"/>
                                  <w:bookmarkStart w:id="539" w:name="__UnoMark__8989_698036375"/>
                                  <w:bookmarkStart w:id="540" w:name="__UnoMark__8988_698036375"/>
                                  <w:bookmarkEnd w:id="538"/>
                                  <w:bookmarkEnd w:id="539"/>
                                  <w:bookmarkEnd w:id="540"/>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541" w:name="__UnoMark__8990_698036375"/>
                                  <w:bookmarkStart w:id="542" w:name="__UnoMark__8991_698036375"/>
                                  <w:bookmarkEnd w:id="541"/>
                                  <w:bookmarkEnd w:id="542"/>
                                  <w:proofErr w:type="spellStart"/>
                                  <w:r>
                                    <w:t>es-uy</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543" w:name="__UnoMark__8992_698036375"/>
                                  <w:bookmarkStart w:id="544" w:name="__UnoMark__8993_698036375"/>
                                  <w:bookmarkEnd w:id="543"/>
                                  <w:bookmarkEnd w:id="544"/>
                                  <w:r>
                                    <w:t>Spanish(Uruguay)</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545" w:name="__UnoMark__8994_698036375"/>
                                  <w:bookmarkStart w:id="546" w:name="__UnoMark__8996_698036375"/>
                                  <w:bookmarkStart w:id="547" w:name="__UnoMark__8997_698036375"/>
                                  <w:bookmarkEnd w:id="545"/>
                                  <w:bookmarkEnd w:id="546"/>
                                  <w:bookmarkEnd w:id="547"/>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548" w:name="__UnoMark__8999_698036375"/>
                                  <w:bookmarkStart w:id="549" w:name="__UnoMark__8998_698036375"/>
                                  <w:bookmarkEnd w:id="548"/>
                                  <w:bookmarkEnd w:id="549"/>
                                  <w:proofErr w:type="spellStart"/>
                                  <w:r>
                                    <w:t>es-ve</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550" w:name="__UnoMark__9001_698036375"/>
                                  <w:bookmarkStart w:id="551" w:name="__UnoMark__9000_698036375"/>
                                  <w:bookmarkEnd w:id="550"/>
                                  <w:bookmarkEnd w:id="551"/>
                                  <w:r>
                                    <w:t>Spanish(Venezuela)</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552" w:name="__UnoMark__9002_698036375"/>
                                  <w:bookmarkStart w:id="553" w:name="__UnoMark__9005_698036375"/>
                                  <w:bookmarkStart w:id="554" w:name="__UnoMark__9004_698036375"/>
                                  <w:bookmarkEnd w:id="552"/>
                                  <w:bookmarkEnd w:id="553"/>
                                  <w:bookmarkEnd w:id="554"/>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555" w:name="__UnoMark__9007_698036375"/>
                                  <w:bookmarkStart w:id="556" w:name="__UnoMark__9006_698036375"/>
                                  <w:bookmarkEnd w:id="555"/>
                                  <w:bookmarkEnd w:id="556"/>
                                  <w:r>
                                    <w:t>et</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557" w:name="__UnoMark__9009_698036375"/>
                                  <w:bookmarkStart w:id="558" w:name="__UnoMark__9008_698036375"/>
                                  <w:bookmarkEnd w:id="557"/>
                                  <w:bookmarkEnd w:id="558"/>
                                  <w:r>
                                    <w:t>Estonian</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559" w:name="__UnoMark__9010_698036375"/>
                                  <w:bookmarkStart w:id="560" w:name="__UnoMark__9011_698036375"/>
                                  <w:bookmarkStart w:id="561" w:name="__UnoMark__9013_698036375"/>
                                  <w:bookmarkStart w:id="562" w:name="__UnoMark__9012_698036375"/>
                                  <w:bookmarkEnd w:id="559"/>
                                  <w:bookmarkEnd w:id="560"/>
                                  <w:bookmarkEnd w:id="561"/>
                                  <w:bookmarkEnd w:id="562"/>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563" w:name="__UnoMark__9015_698036375"/>
                                  <w:bookmarkStart w:id="564" w:name="__UnoMark__9014_698036375"/>
                                  <w:bookmarkEnd w:id="563"/>
                                  <w:bookmarkEnd w:id="564"/>
                                  <w:proofErr w:type="spellStart"/>
                                  <w:r>
                                    <w:t>eu</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565" w:name="__UnoMark__9016_698036375"/>
                                  <w:bookmarkStart w:id="566" w:name="__UnoMark__9017_698036375"/>
                                  <w:bookmarkEnd w:id="565"/>
                                  <w:bookmarkEnd w:id="566"/>
                                  <w:r>
                                    <w:t>Basque</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567" w:name="__UnoMark__9019_698036375"/>
                                  <w:bookmarkStart w:id="568" w:name="__UnoMark__9018_698036375"/>
                                  <w:bookmarkStart w:id="569" w:name="__UnoMark__9021_698036375"/>
                                  <w:bookmarkStart w:id="570" w:name="__UnoMark__9020_698036375"/>
                                  <w:bookmarkEnd w:id="567"/>
                                  <w:bookmarkEnd w:id="568"/>
                                  <w:bookmarkEnd w:id="569"/>
                                  <w:bookmarkEnd w:id="570"/>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571" w:name="__UnoMark__9022_698036375"/>
                                  <w:bookmarkStart w:id="572" w:name="__UnoMark__9023_698036375"/>
                                  <w:bookmarkEnd w:id="571"/>
                                  <w:bookmarkEnd w:id="572"/>
                                  <w:proofErr w:type="spellStart"/>
                                  <w:r>
                                    <w:t>fa</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573" w:name="__UnoMark__9024_698036375"/>
                                  <w:bookmarkStart w:id="574" w:name="__UnoMark__9025_698036375"/>
                                  <w:bookmarkEnd w:id="573"/>
                                  <w:bookmarkEnd w:id="574"/>
                                  <w:r>
                                    <w:t>Farsi</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575" w:name="__UnoMark__9026_698036375"/>
                                  <w:bookmarkStart w:id="576" w:name="__UnoMark__9027_698036375"/>
                                  <w:bookmarkStart w:id="577" w:name="__UnoMark__9028_698036375"/>
                                  <w:bookmarkStart w:id="578" w:name="__UnoMark__9029_698036375"/>
                                  <w:bookmarkEnd w:id="575"/>
                                  <w:bookmarkEnd w:id="576"/>
                                  <w:bookmarkEnd w:id="577"/>
                                  <w:bookmarkEnd w:id="578"/>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579" w:name="__UnoMark__9031_698036375"/>
                                  <w:bookmarkStart w:id="580" w:name="__UnoMark__9030_698036375"/>
                                  <w:bookmarkEnd w:id="579"/>
                                  <w:bookmarkEnd w:id="580"/>
                                  <w:r>
                                    <w:t>fi</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581" w:name="__UnoMark__9032_698036375"/>
                                  <w:bookmarkStart w:id="582" w:name="__UnoMark__9033_698036375"/>
                                  <w:bookmarkEnd w:id="581"/>
                                  <w:bookmarkEnd w:id="582"/>
                                  <w:r>
                                    <w:t>Finnish</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583" w:name="__UnoMark__9034_698036375"/>
                                  <w:bookmarkStart w:id="584" w:name="__UnoMark__9035_698036375"/>
                                  <w:bookmarkStart w:id="585" w:name="__UnoMark__9036_698036375"/>
                                  <w:bookmarkStart w:id="586" w:name="__UnoMark__9037_698036375"/>
                                  <w:bookmarkEnd w:id="583"/>
                                  <w:bookmarkEnd w:id="584"/>
                                  <w:bookmarkEnd w:id="585"/>
                                  <w:bookmarkEnd w:id="586"/>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587" w:name="__UnoMark__9038_698036375"/>
                                  <w:bookmarkStart w:id="588" w:name="__UnoMark__9039_698036375"/>
                                  <w:bookmarkEnd w:id="587"/>
                                  <w:bookmarkEnd w:id="588"/>
                                  <w:proofErr w:type="spellStart"/>
                                  <w:r>
                                    <w:t>fo</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589" w:name="__UnoMark__9040_698036375"/>
                                  <w:bookmarkStart w:id="590" w:name="__UnoMark__9041_698036375"/>
                                  <w:bookmarkEnd w:id="589"/>
                                  <w:bookmarkEnd w:id="590"/>
                                  <w:r>
                                    <w:t>Faeroese</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591" w:name="__UnoMark__9043_698036375"/>
                                  <w:bookmarkStart w:id="592" w:name="__UnoMark__9042_698036375"/>
                                  <w:bookmarkStart w:id="593" w:name="__UnoMark__9045_698036375"/>
                                  <w:bookmarkStart w:id="594" w:name="__UnoMark__9044_698036375"/>
                                  <w:bookmarkEnd w:id="591"/>
                                  <w:bookmarkEnd w:id="592"/>
                                  <w:bookmarkEnd w:id="593"/>
                                  <w:bookmarkEnd w:id="594"/>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595" w:name="__UnoMark__9046_698036375"/>
                                  <w:bookmarkStart w:id="596" w:name="__UnoMark__9047_698036375"/>
                                  <w:bookmarkEnd w:id="595"/>
                                  <w:bookmarkEnd w:id="596"/>
                                  <w:proofErr w:type="spellStart"/>
                                  <w:r>
                                    <w:t>fr</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597" w:name="__UnoMark__9049_698036375"/>
                                  <w:bookmarkStart w:id="598" w:name="__UnoMark__9048_698036375"/>
                                  <w:bookmarkEnd w:id="597"/>
                                  <w:bookmarkEnd w:id="598"/>
                                  <w:r>
                                    <w:t>French(Standard)</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599" w:name="__UnoMark__9050_698036375"/>
                                  <w:bookmarkStart w:id="600" w:name="__UnoMark__9053_698036375"/>
                                  <w:bookmarkStart w:id="601" w:name="__UnoMark__9052_698036375"/>
                                  <w:bookmarkEnd w:id="599"/>
                                  <w:bookmarkEnd w:id="600"/>
                                  <w:bookmarkEnd w:id="601"/>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602" w:name="__UnoMark__9055_698036375"/>
                                  <w:bookmarkStart w:id="603" w:name="__UnoMark__9054_698036375"/>
                                  <w:bookmarkEnd w:id="602"/>
                                  <w:bookmarkEnd w:id="603"/>
                                  <w:proofErr w:type="spellStart"/>
                                  <w:r>
                                    <w:t>fr</w:t>
                                  </w:r>
                                  <w:proofErr w:type="spellEnd"/>
                                  <w:r>
                                    <w:t>-be</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604" w:name="__UnoMark__9056_698036375"/>
                                  <w:bookmarkStart w:id="605" w:name="__UnoMark__9057_698036375"/>
                                  <w:bookmarkEnd w:id="604"/>
                                  <w:bookmarkEnd w:id="605"/>
                                  <w:r>
                                    <w:t>French(Belgian)</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606" w:name="__UnoMark__9058_698036375"/>
                                  <w:bookmarkStart w:id="607" w:name="__UnoMark__9060_698036375"/>
                                  <w:bookmarkStart w:id="608" w:name="__UnoMark__9061_698036375"/>
                                  <w:bookmarkEnd w:id="606"/>
                                  <w:bookmarkEnd w:id="607"/>
                                  <w:bookmarkEnd w:id="608"/>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609" w:name="__UnoMark__9062_698036375"/>
                                  <w:bookmarkStart w:id="610" w:name="__UnoMark__9063_698036375"/>
                                  <w:bookmarkEnd w:id="609"/>
                                  <w:bookmarkEnd w:id="610"/>
                                  <w:proofErr w:type="spellStart"/>
                                  <w:r>
                                    <w:t>fr-ca</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611" w:name="__UnoMark__9064_698036375"/>
                                  <w:bookmarkStart w:id="612" w:name="__UnoMark__9065_698036375"/>
                                  <w:bookmarkEnd w:id="611"/>
                                  <w:bookmarkEnd w:id="612"/>
                                  <w:r>
                                    <w:t>French(Canadian)</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613" w:name="__UnoMark__9066_698036375"/>
                                  <w:bookmarkStart w:id="614" w:name="__UnoMark__9068_698036375"/>
                                  <w:bookmarkStart w:id="615" w:name="__UnoMark__9069_698036375"/>
                                  <w:bookmarkEnd w:id="613"/>
                                  <w:bookmarkEnd w:id="614"/>
                                  <w:bookmarkEnd w:id="615"/>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616" w:name="__UnoMark__9071_698036375"/>
                                  <w:bookmarkStart w:id="617" w:name="__UnoMark__9070_698036375"/>
                                  <w:bookmarkEnd w:id="616"/>
                                  <w:bookmarkEnd w:id="617"/>
                                  <w:proofErr w:type="spellStart"/>
                                  <w:r>
                                    <w:t>fr-ch</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618" w:name="__UnoMark__9072_698036375"/>
                                  <w:bookmarkStart w:id="619" w:name="__UnoMark__9073_698036375"/>
                                  <w:bookmarkEnd w:id="618"/>
                                  <w:bookmarkEnd w:id="619"/>
                                  <w:r>
                                    <w:t>French(Swiss)</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620" w:name="__UnoMark__9074_698036375"/>
                                  <w:bookmarkStart w:id="621" w:name="__UnoMark__9076_698036375"/>
                                  <w:bookmarkStart w:id="622" w:name="__UnoMark__9077_698036375"/>
                                  <w:bookmarkEnd w:id="620"/>
                                  <w:bookmarkEnd w:id="621"/>
                                  <w:bookmarkEnd w:id="622"/>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623" w:name="__UnoMark__9078_698036375"/>
                                  <w:bookmarkStart w:id="624" w:name="__UnoMark__9079_698036375"/>
                                  <w:bookmarkEnd w:id="623"/>
                                  <w:bookmarkEnd w:id="624"/>
                                  <w:proofErr w:type="spellStart"/>
                                  <w:r>
                                    <w:t>fr-lu</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625" w:name="__UnoMark__9080_698036375"/>
                                  <w:bookmarkStart w:id="626" w:name="__UnoMark__9081_698036375"/>
                                  <w:bookmarkEnd w:id="625"/>
                                  <w:bookmarkEnd w:id="626"/>
                                  <w:r>
                                    <w:t>French(Luxembourg)</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627" w:name="__UnoMark__9082_698036375"/>
                                  <w:bookmarkStart w:id="628" w:name="__UnoMark__9085_698036375"/>
                                  <w:bookmarkStart w:id="629" w:name="__UnoMark__9084_698036375"/>
                                  <w:bookmarkEnd w:id="627"/>
                                  <w:bookmarkEnd w:id="628"/>
                                  <w:bookmarkEnd w:id="629"/>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630" w:name="__UnoMark__9086_698036375"/>
                                  <w:bookmarkStart w:id="631" w:name="__UnoMark__9087_698036375"/>
                                  <w:bookmarkEnd w:id="630"/>
                                  <w:bookmarkEnd w:id="631"/>
                                  <w:proofErr w:type="spellStart"/>
                                  <w:r>
                                    <w:t>gd</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632" w:name="__UnoMark__9088_698036375"/>
                                  <w:bookmarkStart w:id="633" w:name="__UnoMark__9089_698036375"/>
                                  <w:bookmarkEnd w:id="632"/>
                                  <w:bookmarkEnd w:id="633"/>
                                  <w:r>
                                    <w:t>Gaelic(Scots)</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634" w:name="__UnoMark__9090_698036375"/>
                                  <w:bookmarkStart w:id="635" w:name="__UnoMark__9092_698036375"/>
                                  <w:bookmarkStart w:id="636" w:name="__UnoMark__9093_698036375"/>
                                  <w:bookmarkEnd w:id="634"/>
                                  <w:bookmarkEnd w:id="635"/>
                                  <w:bookmarkEnd w:id="636"/>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637" w:name="__UnoMark__9095_698036375"/>
                                  <w:bookmarkStart w:id="638" w:name="__UnoMark__9094_698036375"/>
                                  <w:bookmarkEnd w:id="637"/>
                                  <w:bookmarkEnd w:id="638"/>
                                  <w:proofErr w:type="spellStart"/>
                                  <w:r>
                                    <w:t>gd-ie</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639" w:name="__UnoMark__9096_698036375"/>
                                  <w:bookmarkStart w:id="640" w:name="__UnoMark__9097_698036375"/>
                                  <w:bookmarkEnd w:id="639"/>
                                  <w:bookmarkEnd w:id="640"/>
                                  <w:r>
                                    <w:t>Gaelic (Ireland)</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641" w:name="__UnoMark__9098_698036375"/>
                                  <w:bookmarkStart w:id="642" w:name="__UnoMark__9099_698036375"/>
                                  <w:bookmarkStart w:id="643" w:name="__UnoMark__9101_698036375"/>
                                  <w:bookmarkStart w:id="644" w:name="__UnoMark__9100_698036375"/>
                                  <w:bookmarkEnd w:id="641"/>
                                  <w:bookmarkEnd w:id="642"/>
                                  <w:bookmarkEnd w:id="643"/>
                                  <w:bookmarkEnd w:id="644"/>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645" w:name="__UnoMark__9102_698036375"/>
                                  <w:bookmarkStart w:id="646" w:name="__UnoMark__9103_698036375"/>
                                  <w:bookmarkEnd w:id="645"/>
                                  <w:bookmarkEnd w:id="646"/>
                                  <w:r>
                                    <w:t>he</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647" w:name="__UnoMark__9104_698036375"/>
                                  <w:bookmarkStart w:id="648" w:name="__UnoMark__9105_698036375"/>
                                  <w:bookmarkEnd w:id="647"/>
                                  <w:bookmarkEnd w:id="648"/>
                                  <w:r>
                                    <w:t>Hebrew</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649" w:name="__UnoMark__9107_698036375"/>
                                  <w:bookmarkStart w:id="650" w:name="__UnoMark__9106_698036375"/>
                                  <w:bookmarkStart w:id="651" w:name="__UnoMark__9108_698036375"/>
                                  <w:bookmarkStart w:id="652" w:name="__UnoMark__9109_698036375"/>
                                  <w:bookmarkEnd w:id="649"/>
                                  <w:bookmarkEnd w:id="650"/>
                                  <w:bookmarkEnd w:id="651"/>
                                  <w:bookmarkEnd w:id="652"/>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653" w:name="__UnoMark__9111_698036375"/>
                                  <w:bookmarkStart w:id="654" w:name="__UnoMark__9110_698036375"/>
                                  <w:bookmarkEnd w:id="653"/>
                                  <w:bookmarkEnd w:id="654"/>
                                  <w:r>
                                    <w:t>hi</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655" w:name="__UnoMark__9113_698036375"/>
                                  <w:bookmarkStart w:id="656" w:name="__UnoMark__9112_698036375"/>
                                  <w:bookmarkEnd w:id="655"/>
                                  <w:bookmarkEnd w:id="656"/>
                                  <w:r>
                                    <w:t>Hindi</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657" w:name="__UnoMark__9114_698036375"/>
                                  <w:bookmarkStart w:id="658" w:name="__UnoMark__9115_698036375"/>
                                  <w:bookmarkStart w:id="659" w:name="__UnoMark__9116_698036375"/>
                                  <w:bookmarkStart w:id="660" w:name="__UnoMark__9117_698036375"/>
                                  <w:bookmarkEnd w:id="657"/>
                                  <w:bookmarkEnd w:id="658"/>
                                  <w:bookmarkEnd w:id="659"/>
                                  <w:bookmarkEnd w:id="660"/>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661" w:name="__UnoMark__9118_698036375"/>
                                  <w:bookmarkStart w:id="662" w:name="__UnoMark__9119_698036375"/>
                                  <w:bookmarkEnd w:id="661"/>
                                  <w:bookmarkEnd w:id="662"/>
                                  <w:proofErr w:type="spellStart"/>
                                  <w:r>
                                    <w:t>hr</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663" w:name="__UnoMark__9120_698036375"/>
                                  <w:bookmarkStart w:id="664" w:name="__UnoMark__9121_698036375"/>
                                  <w:bookmarkEnd w:id="663"/>
                                  <w:bookmarkEnd w:id="664"/>
                                  <w:r>
                                    <w:t>Croatian</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665" w:name="__UnoMark__9123_698036375"/>
                                  <w:bookmarkStart w:id="666" w:name="__UnoMark__9122_698036375"/>
                                  <w:bookmarkStart w:id="667" w:name="__UnoMark__9125_698036375"/>
                                  <w:bookmarkStart w:id="668" w:name="__UnoMark__9124_698036375"/>
                                  <w:bookmarkEnd w:id="665"/>
                                  <w:bookmarkEnd w:id="666"/>
                                  <w:bookmarkEnd w:id="667"/>
                                  <w:bookmarkEnd w:id="668"/>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669" w:name="__UnoMark__9126_698036375"/>
                                  <w:bookmarkStart w:id="670" w:name="__UnoMark__9127_698036375"/>
                                  <w:bookmarkEnd w:id="669"/>
                                  <w:bookmarkEnd w:id="670"/>
                                  <w:proofErr w:type="spellStart"/>
                                  <w:r>
                                    <w:t>hu</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671" w:name="__UnoMark__9129_698036375"/>
                                  <w:bookmarkStart w:id="672" w:name="__UnoMark__9128_698036375"/>
                                  <w:bookmarkEnd w:id="671"/>
                                  <w:bookmarkEnd w:id="672"/>
                                  <w:r>
                                    <w:t>Hungarian</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673" w:name="__UnoMark__9130_698036375"/>
                                  <w:bookmarkStart w:id="674" w:name="__UnoMark__9131_698036375"/>
                                  <w:bookmarkStart w:id="675" w:name="__UnoMark__9133_698036375"/>
                                  <w:bookmarkStart w:id="676" w:name="__UnoMark__9132_698036375"/>
                                  <w:bookmarkEnd w:id="673"/>
                                  <w:bookmarkEnd w:id="674"/>
                                  <w:bookmarkEnd w:id="675"/>
                                  <w:bookmarkEnd w:id="676"/>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677" w:name="__UnoMark__9134_698036375"/>
                                  <w:bookmarkStart w:id="678" w:name="__UnoMark__9135_698036375"/>
                                  <w:bookmarkEnd w:id="677"/>
                                  <w:bookmarkEnd w:id="678"/>
                                  <w:r>
                                    <w:t>in</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679" w:name="__UnoMark__9136_698036375"/>
                                  <w:bookmarkStart w:id="680" w:name="__UnoMark__9137_698036375"/>
                                  <w:bookmarkEnd w:id="679"/>
                                  <w:bookmarkEnd w:id="680"/>
                                  <w:r>
                                    <w:t>Indonesian</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681" w:name="__UnoMark__9138_698036375"/>
                                  <w:bookmarkStart w:id="682" w:name="__UnoMark__9139_698036375"/>
                                  <w:bookmarkStart w:id="683" w:name="__UnoMark__9141_698036375"/>
                                  <w:bookmarkStart w:id="684" w:name="__UnoMark__9140_698036375"/>
                                  <w:bookmarkEnd w:id="681"/>
                                  <w:bookmarkEnd w:id="682"/>
                                  <w:bookmarkEnd w:id="683"/>
                                  <w:bookmarkEnd w:id="684"/>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685" w:name="__UnoMark__9142_698036375"/>
                                  <w:bookmarkStart w:id="686" w:name="__UnoMark__9143_698036375"/>
                                  <w:bookmarkEnd w:id="685"/>
                                  <w:bookmarkEnd w:id="686"/>
                                  <w:r>
                                    <w:t>is</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687" w:name="__UnoMark__9144_698036375"/>
                                  <w:bookmarkStart w:id="688" w:name="__UnoMark__9145_698036375"/>
                                  <w:bookmarkEnd w:id="687"/>
                                  <w:bookmarkEnd w:id="688"/>
                                  <w:r>
                                    <w:t>Icelandic</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689" w:name="__UnoMark__9146_698036375"/>
                                  <w:bookmarkStart w:id="690" w:name="__UnoMark__9147_698036375"/>
                                  <w:bookmarkStart w:id="691" w:name="__UnoMark__9148_698036375"/>
                                  <w:bookmarkStart w:id="692" w:name="__UnoMark__9149_698036375"/>
                                  <w:bookmarkEnd w:id="689"/>
                                  <w:bookmarkEnd w:id="690"/>
                                  <w:bookmarkEnd w:id="691"/>
                                  <w:bookmarkEnd w:id="692"/>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693" w:name="__UnoMark__9151_698036375"/>
                                  <w:bookmarkStart w:id="694" w:name="__UnoMark__9150_698036375"/>
                                  <w:bookmarkEnd w:id="693"/>
                                  <w:bookmarkEnd w:id="694"/>
                                  <w:r>
                                    <w:t>it</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695" w:name="__UnoMark__9153_698036375"/>
                                  <w:bookmarkStart w:id="696" w:name="__UnoMark__9152_698036375"/>
                                  <w:bookmarkEnd w:id="695"/>
                                  <w:bookmarkEnd w:id="696"/>
                                  <w:r>
                                    <w:t>Italian(Standard)</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697" w:name="__UnoMark__9154_698036375"/>
                                  <w:bookmarkStart w:id="698" w:name="__UnoMark__9156_698036375"/>
                                  <w:bookmarkStart w:id="699" w:name="__UnoMark__9157_698036375"/>
                                  <w:bookmarkEnd w:id="697"/>
                                  <w:bookmarkEnd w:id="698"/>
                                  <w:bookmarkEnd w:id="699"/>
                                  <w:r>
                                    <w:t>是</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700" w:name="__UnoMark__9158_698036375"/>
                                  <w:bookmarkStart w:id="701" w:name="__UnoMark__9159_698036375"/>
                                  <w:bookmarkEnd w:id="700"/>
                                  <w:bookmarkEnd w:id="701"/>
                                  <w:r>
                                    <w:t>it-</w:t>
                                  </w:r>
                                  <w:proofErr w:type="spellStart"/>
                                  <w:r>
                                    <w:t>ch</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702" w:name="__UnoMark__9160_698036375"/>
                                  <w:bookmarkStart w:id="703" w:name="__UnoMark__9161_698036375"/>
                                  <w:bookmarkEnd w:id="702"/>
                                  <w:bookmarkEnd w:id="703"/>
                                  <w:r>
                                    <w:t>Italian(Swiss)</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704" w:name="__UnoMark__9162_698036375"/>
                                  <w:bookmarkStart w:id="705" w:name="__UnoMark__9164_698036375"/>
                                  <w:bookmarkStart w:id="706" w:name="__UnoMark__9165_698036375"/>
                                  <w:bookmarkEnd w:id="704"/>
                                  <w:bookmarkEnd w:id="705"/>
                                  <w:bookmarkEnd w:id="706"/>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707" w:name="__UnoMark__9167_698036375"/>
                                  <w:bookmarkStart w:id="708" w:name="__UnoMark__9166_698036375"/>
                                  <w:bookmarkEnd w:id="707"/>
                                  <w:bookmarkEnd w:id="708"/>
                                  <w:proofErr w:type="spellStart"/>
                                  <w:r>
                                    <w:t>ja</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709" w:name="__UnoMark__9169_698036375"/>
                                  <w:bookmarkStart w:id="710" w:name="__UnoMark__9168_698036375"/>
                                  <w:bookmarkEnd w:id="709"/>
                                  <w:bookmarkEnd w:id="710"/>
                                  <w:r>
                                    <w:t>Japanese</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711" w:name="__UnoMark__9170_698036375"/>
                                  <w:bookmarkStart w:id="712" w:name="__UnoMark__9171_698036375"/>
                                  <w:bookmarkStart w:id="713" w:name="__UnoMark__9172_698036375"/>
                                  <w:bookmarkStart w:id="714" w:name="__UnoMark__9173_698036375"/>
                                  <w:bookmarkEnd w:id="711"/>
                                  <w:bookmarkEnd w:id="712"/>
                                  <w:bookmarkEnd w:id="713"/>
                                  <w:bookmarkEnd w:id="714"/>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715" w:name="__UnoMark__9175_698036375"/>
                                  <w:bookmarkStart w:id="716" w:name="__UnoMark__9174_698036375"/>
                                  <w:bookmarkEnd w:id="715"/>
                                  <w:bookmarkEnd w:id="716"/>
                                  <w:proofErr w:type="spellStart"/>
                                  <w:r>
                                    <w:t>ji</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717" w:name="__UnoMark__9176_698036375"/>
                                  <w:bookmarkStart w:id="718" w:name="__UnoMark__9177_698036375"/>
                                  <w:bookmarkEnd w:id="717"/>
                                  <w:bookmarkEnd w:id="718"/>
                                  <w:r>
                                    <w:t>Yiddish</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719" w:name="__UnoMark__9178_698036375"/>
                                  <w:bookmarkStart w:id="720" w:name="__UnoMark__9179_698036375"/>
                                  <w:bookmarkStart w:id="721" w:name="__UnoMark__9180_698036375"/>
                                  <w:bookmarkStart w:id="722" w:name="__UnoMark__9181_698036375"/>
                                  <w:bookmarkEnd w:id="719"/>
                                  <w:bookmarkEnd w:id="720"/>
                                  <w:bookmarkEnd w:id="721"/>
                                  <w:bookmarkEnd w:id="722"/>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723" w:name="__UnoMark__9182_698036375"/>
                                  <w:bookmarkStart w:id="724" w:name="__UnoMark__9183_698036375"/>
                                  <w:bookmarkEnd w:id="723"/>
                                  <w:bookmarkEnd w:id="724"/>
                                  <w:proofErr w:type="spellStart"/>
                                  <w:r>
                                    <w:t>ko</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725" w:name="__UnoMark__9184_698036375"/>
                                  <w:bookmarkStart w:id="726" w:name="__UnoMark__9185_698036375"/>
                                  <w:bookmarkEnd w:id="725"/>
                                  <w:bookmarkEnd w:id="726"/>
                                  <w:r>
                                    <w:t>Korean</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727" w:name="__UnoMark__9186_698036375"/>
                                  <w:bookmarkStart w:id="728" w:name="__UnoMark__9187_698036375"/>
                                  <w:bookmarkStart w:id="729" w:name="__UnoMark__9189_698036375"/>
                                  <w:bookmarkStart w:id="730" w:name="__UnoMark__9188_698036375"/>
                                  <w:bookmarkEnd w:id="727"/>
                                  <w:bookmarkEnd w:id="728"/>
                                  <w:bookmarkEnd w:id="729"/>
                                  <w:bookmarkEnd w:id="730"/>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731" w:name="__UnoMark__9190_698036375"/>
                                  <w:bookmarkStart w:id="732" w:name="__UnoMark__9191_698036375"/>
                                  <w:bookmarkEnd w:id="731"/>
                                  <w:bookmarkEnd w:id="732"/>
                                  <w:proofErr w:type="spellStart"/>
                                  <w:r>
                                    <w:t>lt</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733" w:name="__UnoMark__9192_698036375"/>
                                  <w:bookmarkStart w:id="734" w:name="__UnoMark__9193_698036375"/>
                                  <w:bookmarkEnd w:id="733"/>
                                  <w:bookmarkEnd w:id="734"/>
                                  <w:r>
                                    <w:t>Lithuanian</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735" w:name="__UnoMark__9194_698036375"/>
                                  <w:bookmarkStart w:id="736" w:name="__UnoMark__9195_698036375"/>
                                  <w:bookmarkStart w:id="737" w:name="__UnoMark__9197_698036375"/>
                                  <w:bookmarkStart w:id="738" w:name="__UnoMark__9196_698036375"/>
                                  <w:bookmarkEnd w:id="735"/>
                                  <w:bookmarkEnd w:id="736"/>
                                  <w:bookmarkEnd w:id="737"/>
                                  <w:bookmarkEnd w:id="738"/>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739" w:name="__UnoMark__9198_698036375"/>
                                  <w:bookmarkStart w:id="740" w:name="__UnoMark__9199_698036375"/>
                                  <w:bookmarkEnd w:id="739"/>
                                  <w:bookmarkEnd w:id="740"/>
                                  <w:r>
                                    <w:t>lv</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741" w:name="__UnoMark__9200_698036375"/>
                                  <w:bookmarkStart w:id="742" w:name="__UnoMark__9201_698036375"/>
                                  <w:bookmarkEnd w:id="741"/>
                                  <w:bookmarkEnd w:id="742"/>
                                  <w:r>
                                    <w:t>Latvian</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743" w:name="__UnoMark__9202_698036375"/>
                                  <w:bookmarkStart w:id="744" w:name="__UnoMark__9203_698036375"/>
                                  <w:bookmarkStart w:id="745" w:name="__UnoMark__9204_698036375"/>
                                  <w:bookmarkStart w:id="746" w:name="__UnoMark__9205_698036375"/>
                                  <w:bookmarkEnd w:id="743"/>
                                  <w:bookmarkEnd w:id="744"/>
                                  <w:bookmarkEnd w:id="745"/>
                                  <w:bookmarkEnd w:id="746"/>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747" w:name="__UnoMark__9207_698036375"/>
                                  <w:bookmarkStart w:id="748" w:name="__UnoMark__9206_698036375"/>
                                  <w:bookmarkEnd w:id="747"/>
                                  <w:bookmarkEnd w:id="748"/>
                                  <w:proofErr w:type="spellStart"/>
                                  <w:r>
                                    <w:t>mk</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749" w:name="__UnoMark__9209_698036375"/>
                                  <w:bookmarkStart w:id="750" w:name="__UnoMark__9208_698036375"/>
                                  <w:bookmarkEnd w:id="749"/>
                                  <w:bookmarkEnd w:id="750"/>
                                  <w:r>
                                    <w:t>Macedonian</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751" w:name="__UnoMark__9211_698036375"/>
                                  <w:bookmarkStart w:id="752" w:name="__UnoMark__9210_698036375"/>
                                  <w:bookmarkStart w:id="753" w:name="__UnoMark__9212_698036375"/>
                                  <w:bookmarkStart w:id="754" w:name="__UnoMark__9213_698036375"/>
                                  <w:bookmarkEnd w:id="751"/>
                                  <w:bookmarkEnd w:id="752"/>
                                  <w:bookmarkEnd w:id="753"/>
                                  <w:bookmarkEnd w:id="754"/>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755" w:name="__UnoMark__9215_698036375"/>
                                  <w:bookmarkStart w:id="756" w:name="__UnoMark__9214_698036375"/>
                                  <w:bookmarkEnd w:id="755"/>
                                  <w:bookmarkEnd w:id="756"/>
                                  <w:proofErr w:type="spellStart"/>
                                  <w:r>
                                    <w:t>ms</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757" w:name="__UnoMark__9217_698036375"/>
                                  <w:bookmarkStart w:id="758" w:name="__UnoMark__9216_698036375"/>
                                  <w:bookmarkEnd w:id="757"/>
                                  <w:bookmarkEnd w:id="758"/>
                                  <w:r>
                                    <w:t>Malaysian</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759" w:name="__UnoMark__9218_698036375"/>
                                  <w:bookmarkStart w:id="760" w:name="__UnoMark__9221_698036375"/>
                                  <w:bookmarkStart w:id="761" w:name="__UnoMark__9220_698036375"/>
                                  <w:bookmarkEnd w:id="759"/>
                                  <w:bookmarkEnd w:id="760"/>
                                  <w:bookmarkEnd w:id="761"/>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762" w:name="__UnoMark__9222_698036375"/>
                                  <w:bookmarkStart w:id="763" w:name="__UnoMark__9223_698036375"/>
                                  <w:bookmarkEnd w:id="762"/>
                                  <w:bookmarkEnd w:id="763"/>
                                  <w:proofErr w:type="spellStart"/>
                                  <w:r>
                                    <w:t>mt</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764" w:name="__UnoMark__9225_698036375"/>
                                  <w:bookmarkStart w:id="765" w:name="__UnoMark__9224_698036375"/>
                                  <w:bookmarkEnd w:id="764"/>
                                  <w:bookmarkEnd w:id="765"/>
                                  <w:r>
                                    <w:t>Maltese</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766" w:name="__UnoMark__9226_698036375"/>
                                  <w:bookmarkStart w:id="767" w:name="__UnoMark__9227_698036375"/>
                                  <w:bookmarkStart w:id="768" w:name="__UnoMark__9228_698036375"/>
                                  <w:bookmarkStart w:id="769" w:name="__UnoMark__9229_698036375"/>
                                  <w:bookmarkEnd w:id="766"/>
                                  <w:bookmarkEnd w:id="767"/>
                                  <w:bookmarkEnd w:id="768"/>
                                  <w:bookmarkEnd w:id="769"/>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770" w:name="__UnoMark__9230_698036375"/>
                                  <w:bookmarkStart w:id="771" w:name="__UnoMark__9231_698036375"/>
                                  <w:bookmarkEnd w:id="770"/>
                                  <w:bookmarkEnd w:id="771"/>
                                  <w:proofErr w:type="spellStart"/>
                                  <w:r>
                                    <w:t>nl</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772" w:name="__UnoMark__9232_698036375"/>
                                  <w:bookmarkStart w:id="773" w:name="__UnoMark__9233_698036375"/>
                                  <w:bookmarkEnd w:id="772"/>
                                  <w:bookmarkEnd w:id="773"/>
                                  <w:r>
                                    <w:t>Dutch(Standard)</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774" w:name="__UnoMark__9234_698036375"/>
                                  <w:bookmarkStart w:id="775" w:name="__UnoMark__9235_698036375"/>
                                  <w:bookmarkStart w:id="776" w:name="__UnoMark__9237_698036375"/>
                                  <w:bookmarkStart w:id="777" w:name="__UnoMark__9236_698036375"/>
                                  <w:bookmarkEnd w:id="774"/>
                                  <w:bookmarkEnd w:id="775"/>
                                  <w:bookmarkEnd w:id="776"/>
                                  <w:bookmarkEnd w:id="777"/>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778" w:name="__UnoMark__9239_698036375"/>
                                  <w:bookmarkStart w:id="779" w:name="__UnoMark__9238_698036375"/>
                                  <w:bookmarkEnd w:id="778"/>
                                  <w:bookmarkEnd w:id="779"/>
                                  <w:proofErr w:type="spellStart"/>
                                  <w:r>
                                    <w:t>nl</w:t>
                                  </w:r>
                                  <w:proofErr w:type="spellEnd"/>
                                  <w:r>
                                    <w:t>-be</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780" w:name="__UnoMark__9240_698036375"/>
                                  <w:bookmarkStart w:id="781" w:name="__UnoMark__9241_698036375"/>
                                  <w:bookmarkEnd w:id="780"/>
                                  <w:bookmarkEnd w:id="781"/>
                                  <w:r>
                                    <w:t>Dutch(Belgian)</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782" w:name="__UnoMark__9242_698036375"/>
                                  <w:bookmarkStart w:id="783" w:name="__UnoMark__9245_698036375"/>
                                  <w:bookmarkStart w:id="784" w:name="__UnoMark__9244_698036375"/>
                                  <w:bookmarkEnd w:id="782"/>
                                  <w:bookmarkEnd w:id="783"/>
                                  <w:bookmarkEnd w:id="784"/>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785" w:name="__UnoMark__9246_698036375"/>
                                  <w:bookmarkStart w:id="786" w:name="__UnoMark__9247_698036375"/>
                                  <w:bookmarkEnd w:id="785"/>
                                  <w:bookmarkEnd w:id="786"/>
                                  <w:r>
                                    <w:t>no</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787" w:name="__UnoMark__9248_698036375"/>
                                  <w:bookmarkStart w:id="788" w:name="__UnoMark__9249_698036375"/>
                                  <w:bookmarkEnd w:id="787"/>
                                  <w:bookmarkEnd w:id="788"/>
                                  <w:r>
                                    <w:t>Norwegian(Bokmal)</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789" w:name="__UnoMark__9250_698036375"/>
                                  <w:bookmarkStart w:id="790" w:name="__UnoMark__9252_698036375"/>
                                  <w:bookmarkStart w:id="791" w:name="__UnoMark__9253_698036375"/>
                                  <w:bookmarkEnd w:id="789"/>
                                  <w:bookmarkEnd w:id="790"/>
                                  <w:bookmarkEnd w:id="791"/>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792" w:name="__UnoMark__9254_698036375"/>
                                  <w:bookmarkStart w:id="793" w:name="__UnoMark__9255_698036375"/>
                                  <w:bookmarkEnd w:id="792"/>
                                  <w:bookmarkEnd w:id="793"/>
                                  <w:proofErr w:type="spellStart"/>
                                  <w:r>
                                    <w:t>pl</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794" w:name="__UnoMark__9257_698036375"/>
                                  <w:bookmarkStart w:id="795" w:name="__UnoMark__9256_698036375"/>
                                  <w:bookmarkEnd w:id="794"/>
                                  <w:bookmarkEnd w:id="795"/>
                                  <w:r>
                                    <w:t>Polish</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796" w:name="__UnoMark__9259_698036375"/>
                                  <w:bookmarkStart w:id="797" w:name="__UnoMark__9258_698036375"/>
                                  <w:bookmarkStart w:id="798" w:name="__UnoMark__9260_698036375"/>
                                  <w:bookmarkStart w:id="799" w:name="__UnoMark__9261_698036375"/>
                                  <w:bookmarkEnd w:id="796"/>
                                  <w:bookmarkEnd w:id="797"/>
                                  <w:bookmarkEnd w:id="798"/>
                                  <w:bookmarkEnd w:id="799"/>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800" w:name="__UnoMark__9262_698036375"/>
                                  <w:bookmarkStart w:id="801" w:name="__UnoMark__9263_698036375"/>
                                  <w:bookmarkEnd w:id="800"/>
                                  <w:bookmarkEnd w:id="801"/>
                                  <w:proofErr w:type="spellStart"/>
                                  <w:r>
                                    <w:t>pt</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802" w:name="__UnoMark__9265_698036375"/>
                                  <w:bookmarkStart w:id="803" w:name="__UnoMark__9264_698036375"/>
                                  <w:bookmarkEnd w:id="802"/>
                                  <w:bookmarkEnd w:id="803"/>
                                  <w:r>
                                    <w:t>Portuguese(Standard)</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804" w:name="__UnoMark__9266_698036375"/>
                                  <w:bookmarkStart w:id="805" w:name="__UnoMark__9269_698036375"/>
                                  <w:bookmarkStart w:id="806" w:name="__UnoMark__9268_698036375"/>
                                  <w:bookmarkEnd w:id="804"/>
                                  <w:bookmarkEnd w:id="805"/>
                                  <w:bookmarkEnd w:id="806"/>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807" w:name="__UnoMark__9270_698036375"/>
                                  <w:bookmarkStart w:id="808" w:name="__UnoMark__9271_698036375"/>
                                  <w:bookmarkEnd w:id="807"/>
                                  <w:bookmarkEnd w:id="808"/>
                                  <w:proofErr w:type="spellStart"/>
                                  <w:r>
                                    <w:t>pt-br</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809" w:name="__UnoMark__9272_698036375"/>
                                  <w:bookmarkStart w:id="810" w:name="__UnoMark__9273_698036375"/>
                                  <w:bookmarkEnd w:id="809"/>
                                  <w:bookmarkEnd w:id="810"/>
                                  <w:r>
                                    <w:t>Portuguese(Brazilian)</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811" w:name="__UnoMark__9274_698036375"/>
                                  <w:bookmarkStart w:id="812" w:name="__UnoMark__9276_698036375"/>
                                  <w:bookmarkStart w:id="813" w:name="__UnoMark__9277_698036375"/>
                                  <w:bookmarkEnd w:id="811"/>
                                  <w:bookmarkEnd w:id="812"/>
                                  <w:bookmarkEnd w:id="813"/>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814" w:name="__UnoMark__9278_698036375"/>
                                  <w:bookmarkStart w:id="815" w:name="__UnoMark__9279_698036375"/>
                                  <w:bookmarkEnd w:id="814"/>
                                  <w:bookmarkEnd w:id="815"/>
                                  <w:proofErr w:type="spellStart"/>
                                  <w:r>
                                    <w:t>rm</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816" w:name="__UnoMark__9280_698036375"/>
                                  <w:bookmarkStart w:id="817" w:name="__UnoMark__9281_698036375"/>
                                  <w:bookmarkEnd w:id="816"/>
                                  <w:bookmarkEnd w:id="817"/>
                                  <w:r>
                                    <w:t>Rhaeto-Romanic</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818" w:name="__UnoMark__9282_698036375"/>
                                  <w:bookmarkStart w:id="819" w:name="__UnoMark__9285_698036375"/>
                                  <w:bookmarkStart w:id="820" w:name="__UnoMark__9284_698036375"/>
                                  <w:bookmarkEnd w:id="818"/>
                                  <w:bookmarkEnd w:id="819"/>
                                  <w:bookmarkEnd w:id="820"/>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821" w:name="__UnoMark__9286_698036375"/>
                                  <w:bookmarkStart w:id="822" w:name="__UnoMark__9287_698036375"/>
                                  <w:bookmarkEnd w:id="821"/>
                                  <w:bookmarkEnd w:id="822"/>
                                  <w:proofErr w:type="spellStart"/>
                                  <w:r>
                                    <w:t>ro</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823" w:name="__UnoMark__9289_698036375"/>
                                  <w:bookmarkStart w:id="824" w:name="__UnoMark__9288_698036375"/>
                                  <w:bookmarkEnd w:id="823"/>
                                  <w:bookmarkEnd w:id="824"/>
                                  <w:r>
                                    <w:t>Romanian</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825" w:name="__UnoMark__9291_698036375"/>
                                  <w:bookmarkStart w:id="826" w:name="__UnoMark__9290_698036375"/>
                                  <w:bookmarkStart w:id="827" w:name="__UnoMark__9293_698036375"/>
                                  <w:bookmarkStart w:id="828" w:name="__UnoMark__9292_698036375"/>
                                  <w:bookmarkEnd w:id="825"/>
                                  <w:bookmarkEnd w:id="826"/>
                                  <w:bookmarkEnd w:id="827"/>
                                  <w:bookmarkEnd w:id="828"/>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829" w:name="__UnoMark__9294_698036375"/>
                                  <w:bookmarkStart w:id="830" w:name="__UnoMark__9295_698036375"/>
                                  <w:bookmarkEnd w:id="829"/>
                                  <w:bookmarkEnd w:id="830"/>
                                  <w:proofErr w:type="spellStart"/>
                                  <w:r>
                                    <w:t>ro-mo</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831" w:name="__UnoMark__9296_698036375"/>
                                  <w:bookmarkStart w:id="832" w:name="__UnoMark__9297_698036375"/>
                                  <w:bookmarkEnd w:id="831"/>
                                  <w:bookmarkEnd w:id="832"/>
                                  <w:r>
                                    <w:t>Romanian(Moldavia)</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833" w:name="__UnoMark__9298_698036375"/>
                                  <w:bookmarkStart w:id="834" w:name="__UnoMark__9300_698036375"/>
                                  <w:bookmarkStart w:id="835" w:name="__UnoMark__9301_698036375"/>
                                  <w:bookmarkEnd w:id="833"/>
                                  <w:bookmarkEnd w:id="834"/>
                                  <w:bookmarkEnd w:id="835"/>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836" w:name="__UnoMark__9302_698036375"/>
                                  <w:bookmarkStart w:id="837" w:name="__UnoMark__9303_698036375"/>
                                  <w:bookmarkEnd w:id="836"/>
                                  <w:bookmarkEnd w:id="837"/>
                                  <w:proofErr w:type="spellStart"/>
                                  <w:r>
                                    <w:t>ru</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838" w:name="__UnoMark__9305_698036375"/>
                                  <w:bookmarkStart w:id="839" w:name="__UnoMark__9304_698036375"/>
                                  <w:bookmarkEnd w:id="838"/>
                                  <w:bookmarkEnd w:id="839"/>
                                  <w:r>
                                    <w:t>Russian</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840" w:name="__UnoMark__9307_698036375"/>
                                  <w:bookmarkStart w:id="841" w:name="__UnoMark__9306_698036375"/>
                                  <w:bookmarkStart w:id="842" w:name="__UnoMark__9308_698036375"/>
                                  <w:bookmarkStart w:id="843" w:name="__UnoMark__9309_698036375"/>
                                  <w:bookmarkEnd w:id="840"/>
                                  <w:bookmarkEnd w:id="841"/>
                                  <w:bookmarkEnd w:id="842"/>
                                  <w:bookmarkEnd w:id="843"/>
                                  <w:r>
                                    <w:t>是</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844" w:name="__UnoMark__9311_698036375"/>
                                  <w:bookmarkStart w:id="845" w:name="__UnoMark__9310_698036375"/>
                                  <w:bookmarkEnd w:id="844"/>
                                  <w:bookmarkEnd w:id="845"/>
                                  <w:proofErr w:type="spellStart"/>
                                  <w:r>
                                    <w:t>ru-mo</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846" w:name="__UnoMark__9312_698036375"/>
                                  <w:bookmarkStart w:id="847" w:name="__UnoMark__9313_698036375"/>
                                  <w:bookmarkEnd w:id="846"/>
                                  <w:bookmarkEnd w:id="847"/>
                                  <w:r>
                                    <w:t>Russian(Moldavia)</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848" w:name="__UnoMark__9314_698036375"/>
                                  <w:bookmarkStart w:id="849" w:name="__UnoMark__9317_698036375"/>
                                  <w:bookmarkStart w:id="850" w:name="__UnoMark__9316_698036375"/>
                                  <w:bookmarkEnd w:id="848"/>
                                  <w:bookmarkEnd w:id="849"/>
                                  <w:bookmarkEnd w:id="850"/>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851" w:name="__UnoMark__9318_698036375"/>
                                  <w:bookmarkStart w:id="852" w:name="__UnoMark__9319_698036375"/>
                                  <w:bookmarkEnd w:id="851"/>
                                  <w:bookmarkEnd w:id="852"/>
                                  <w:proofErr w:type="spellStart"/>
                                  <w:r>
                                    <w:t>sb</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853" w:name="__UnoMark__9321_698036375"/>
                                  <w:bookmarkStart w:id="854" w:name="__UnoMark__9320_698036375"/>
                                  <w:bookmarkEnd w:id="853"/>
                                  <w:bookmarkEnd w:id="854"/>
                                  <w:r>
                                    <w:t>Sorbian</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855" w:name="__UnoMark__9322_698036375"/>
                                  <w:bookmarkStart w:id="856" w:name="__UnoMark__9323_698036375"/>
                                  <w:bookmarkStart w:id="857" w:name="__UnoMark__9325_698036375"/>
                                  <w:bookmarkStart w:id="858" w:name="__UnoMark__9324_698036375"/>
                                  <w:bookmarkEnd w:id="855"/>
                                  <w:bookmarkEnd w:id="856"/>
                                  <w:bookmarkEnd w:id="857"/>
                                  <w:bookmarkEnd w:id="858"/>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859" w:name="__UnoMark__9326_698036375"/>
                                  <w:bookmarkStart w:id="860" w:name="__UnoMark__9327_698036375"/>
                                  <w:bookmarkEnd w:id="859"/>
                                  <w:bookmarkEnd w:id="860"/>
                                  <w:proofErr w:type="spellStart"/>
                                  <w:r>
                                    <w:t>sk</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861" w:name="__UnoMark__9329_698036375"/>
                                  <w:bookmarkStart w:id="862" w:name="__UnoMark__9328_698036375"/>
                                  <w:bookmarkEnd w:id="861"/>
                                  <w:bookmarkEnd w:id="862"/>
                                  <w:r>
                                    <w:t>Slovak</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863" w:name="__UnoMark__9331_698036375"/>
                                  <w:bookmarkStart w:id="864" w:name="__UnoMark__9330_698036375"/>
                                  <w:bookmarkStart w:id="865" w:name="__UnoMark__9332_698036375"/>
                                  <w:bookmarkStart w:id="866" w:name="__UnoMark__9333_698036375"/>
                                  <w:bookmarkEnd w:id="863"/>
                                  <w:bookmarkEnd w:id="864"/>
                                  <w:bookmarkEnd w:id="865"/>
                                  <w:bookmarkEnd w:id="866"/>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867" w:name="__UnoMark__9335_698036375"/>
                                  <w:bookmarkStart w:id="868" w:name="__UnoMark__9334_698036375"/>
                                  <w:bookmarkEnd w:id="867"/>
                                  <w:bookmarkEnd w:id="868"/>
                                  <w:proofErr w:type="spellStart"/>
                                  <w:r>
                                    <w:t>sl</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869" w:name="__UnoMark__9336_698036375"/>
                                  <w:bookmarkStart w:id="870" w:name="__UnoMark__9337_698036375"/>
                                  <w:bookmarkEnd w:id="869"/>
                                  <w:bookmarkEnd w:id="870"/>
                                  <w:r>
                                    <w:t>Slovenian</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871" w:name="__UnoMark__9339_698036375"/>
                                  <w:bookmarkStart w:id="872" w:name="__UnoMark__9338_698036375"/>
                                  <w:bookmarkStart w:id="873" w:name="__UnoMark__9341_698036375"/>
                                  <w:bookmarkStart w:id="874" w:name="__UnoMark__9340_698036375"/>
                                  <w:bookmarkEnd w:id="871"/>
                                  <w:bookmarkEnd w:id="872"/>
                                  <w:bookmarkEnd w:id="873"/>
                                  <w:bookmarkEnd w:id="874"/>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875" w:name="__UnoMark__9342_698036375"/>
                                  <w:bookmarkStart w:id="876" w:name="__UnoMark__9343_698036375"/>
                                  <w:bookmarkEnd w:id="875"/>
                                  <w:bookmarkEnd w:id="876"/>
                                  <w:proofErr w:type="spellStart"/>
                                  <w:r>
                                    <w:t>sq</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877" w:name="__UnoMark__9344_698036375"/>
                                  <w:bookmarkStart w:id="878" w:name="__UnoMark__9345_698036375"/>
                                  <w:bookmarkEnd w:id="877"/>
                                  <w:bookmarkEnd w:id="878"/>
                                  <w:r>
                                    <w:t>Albanian</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879" w:name="__UnoMark__9347_698036375"/>
                                  <w:bookmarkStart w:id="880" w:name="__UnoMark__9346_698036375"/>
                                  <w:bookmarkStart w:id="881" w:name="__UnoMark__9349_698036375"/>
                                  <w:bookmarkStart w:id="882" w:name="__UnoMark__9348_698036375"/>
                                  <w:bookmarkEnd w:id="879"/>
                                  <w:bookmarkEnd w:id="880"/>
                                  <w:bookmarkEnd w:id="881"/>
                                  <w:bookmarkEnd w:id="882"/>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883" w:name="__UnoMark__9350_698036375"/>
                                  <w:bookmarkStart w:id="884" w:name="__UnoMark__9351_698036375"/>
                                  <w:bookmarkEnd w:id="883"/>
                                  <w:bookmarkEnd w:id="884"/>
                                  <w:proofErr w:type="spellStart"/>
                                  <w:r>
                                    <w:t>sr</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885" w:name="__UnoMark__9353_698036375"/>
                                  <w:bookmarkStart w:id="886" w:name="__UnoMark__9352_698036375"/>
                                  <w:bookmarkEnd w:id="885"/>
                                  <w:bookmarkEnd w:id="886"/>
                                  <w:r>
                                    <w:t>Serbian(Cyrillic)</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887" w:name="__UnoMark__9354_698036375"/>
                                  <w:bookmarkStart w:id="888" w:name="__UnoMark__9356_698036375"/>
                                  <w:bookmarkStart w:id="889" w:name="__UnoMark__9357_698036375"/>
                                  <w:bookmarkEnd w:id="887"/>
                                  <w:bookmarkEnd w:id="888"/>
                                  <w:bookmarkEnd w:id="889"/>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890" w:name="__UnoMark__9358_698036375"/>
                                  <w:bookmarkStart w:id="891" w:name="__UnoMark__9359_698036375"/>
                                  <w:bookmarkEnd w:id="890"/>
                                  <w:bookmarkEnd w:id="891"/>
                                  <w:proofErr w:type="spellStart"/>
                                  <w:r>
                                    <w:t>sv</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892" w:name="__UnoMark__9360_698036375"/>
                                  <w:bookmarkStart w:id="893" w:name="__UnoMark__9361_698036375"/>
                                  <w:bookmarkEnd w:id="892"/>
                                  <w:bookmarkEnd w:id="893"/>
                                  <w:r>
                                    <w:t>Swedish</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894" w:name="__UnoMark__9363_698036375"/>
                                  <w:bookmarkStart w:id="895" w:name="__UnoMark__9362_698036375"/>
                                  <w:bookmarkStart w:id="896" w:name="__UnoMark__9364_698036375"/>
                                  <w:bookmarkStart w:id="897" w:name="__UnoMark__9365_698036375"/>
                                  <w:bookmarkEnd w:id="894"/>
                                  <w:bookmarkEnd w:id="895"/>
                                  <w:bookmarkEnd w:id="896"/>
                                  <w:bookmarkEnd w:id="897"/>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898" w:name="__UnoMark__9366_698036375"/>
                                  <w:bookmarkStart w:id="899" w:name="__UnoMark__9367_698036375"/>
                                  <w:bookmarkEnd w:id="898"/>
                                  <w:bookmarkEnd w:id="899"/>
                                  <w:proofErr w:type="spellStart"/>
                                  <w:r>
                                    <w:t>sv</w:t>
                                  </w:r>
                                  <w:proofErr w:type="spellEnd"/>
                                  <w:r>
                                    <w:t>-fi</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900" w:name="__UnoMark__9369_698036375"/>
                                  <w:bookmarkStart w:id="901" w:name="__UnoMark__9368_698036375"/>
                                  <w:bookmarkEnd w:id="900"/>
                                  <w:bookmarkEnd w:id="901"/>
                                  <w:r>
                                    <w:t>Swedish(Finland)</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902" w:name="__UnoMark__9370_698036375"/>
                                  <w:bookmarkStart w:id="903" w:name="__UnoMark__9372_698036375"/>
                                  <w:bookmarkStart w:id="904" w:name="__UnoMark__9373_698036375"/>
                                  <w:bookmarkEnd w:id="902"/>
                                  <w:bookmarkEnd w:id="903"/>
                                  <w:bookmarkEnd w:id="904"/>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905" w:name="__UnoMark__9375_698036375"/>
                                  <w:bookmarkStart w:id="906" w:name="__UnoMark__9374_698036375"/>
                                  <w:bookmarkEnd w:id="905"/>
                                  <w:bookmarkEnd w:id="906"/>
                                  <w:proofErr w:type="spellStart"/>
                                  <w:r>
                                    <w:t>sx</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907" w:name="__UnoMark__9377_698036375"/>
                                  <w:bookmarkStart w:id="908" w:name="__UnoMark__9376_698036375"/>
                                  <w:bookmarkEnd w:id="907"/>
                                  <w:bookmarkEnd w:id="908"/>
                                  <w:r>
                                    <w:t>Sutu</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909" w:name="__UnoMark__9378_698036375"/>
                                  <w:bookmarkStart w:id="910" w:name="__UnoMark__9379_698036375"/>
                                  <w:bookmarkStart w:id="911" w:name="__UnoMark__9381_698036375"/>
                                  <w:bookmarkStart w:id="912" w:name="__UnoMark__9380_698036375"/>
                                  <w:bookmarkEnd w:id="909"/>
                                  <w:bookmarkEnd w:id="910"/>
                                  <w:bookmarkEnd w:id="911"/>
                                  <w:bookmarkEnd w:id="912"/>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913" w:name="__UnoMark__9382_698036375"/>
                                  <w:bookmarkStart w:id="914" w:name="__UnoMark__9383_698036375"/>
                                  <w:bookmarkEnd w:id="913"/>
                                  <w:bookmarkEnd w:id="914"/>
                                  <w:proofErr w:type="spellStart"/>
                                  <w:r>
                                    <w:t>sz</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915" w:name="__UnoMark__9384_698036375"/>
                                  <w:bookmarkStart w:id="916" w:name="__UnoMark__9385_698036375"/>
                                  <w:bookmarkEnd w:id="915"/>
                                  <w:bookmarkEnd w:id="916"/>
                                  <w:r>
                                    <w:t>Sami (Lappish)</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917" w:name="__UnoMark__9386_698036375"/>
                                  <w:bookmarkStart w:id="918" w:name="__UnoMark__9387_698036375"/>
                                  <w:bookmarkStart w:id="919" w:name="__UnoMark__9389_698036375"/>
                                  <w:bookmarkStart w:id="920" w:name="__UnoMark__9388_698036375"/>
                                  <w:bookmarkEnd w:id="917"/>
                                  <w:bookmarkEnd w:id="918"/>
                                  <w:bookmarkEnd w:id="919"/>
                                  <w:bookmarkEnd w:id="920"/>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921" w:name="__UnoMark__9390_698036375"/>
                                  <w:bookmarkStart w:id="922" w:name="__UnoMark__9391_698036375"/>
                                  <w:bookmarkEnd w:id="921"/>
                                  <w:bookmarkEnd w:id="922"/>
                                  <w:proofErr w:type="spellStart"/>
                                  <w:r>
                                    <w:t>th</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923" w:name="__UnoMark__9392_698036375"/>
                                  <w:bookmarkStart w:id="924" w:name="__UnoMark__9393_698036375"/>
                                  <w:bookmarkEnd w:id="923"/>
                                  <w:bookmarkEnd w:id="924"/>
                                  <w:r>
                                    <w:t>Thai</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925" w:name="__UnoMark__9395_698036375"/>
                                  <w:bookmarkStart w:id="926" w:name="__UnoMark__9394_698036375"/>
                                  <w:bookmarkStart w:id="927" w:name="__UnoMark__9397_698036375"/>
                                  <w:bookmarkStart w:id="928" w:name="__UnoMark__9396_698036375"/>
                                  <w:bookmarkEnd w:id="925"/>
                                  <w:bookmarkEnd w:id="926"/>
                                  <w:bookmarkEnd w:id="927"/>
                                  <w:bookmarkEnd w:id="928"/>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929" w:name="__UnoMark__9399_698036375"/>
                                  <w:bookmarkStart w:id="930" w:name="__UnoMark__9398_698036375"/>
                                  <w:bookmarkEnd w:id="929"/>
                                  <w:bookmarkEnd w:id="930"/>
                                  <w:proofErr w:type="spellStart"/>
                                  <w:r>
                                    <w:t>tn</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931" w:name="__UnoMark__9400_698036375"/>
                                  <w:bookmarkStart w:id="932" w:name="__UnoMark__9401_698036375"/>
                                  <w:bookmarkEnd w:id="931"/>
                                  <w:bookmarkEnd w:id="932"/>
                                  <w:r>
                                    <w:t>Tswana</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933" w:name="__UnoMark__9403_698036375"/>
                                  <w:bookmarkStart w:id="934" w:name="__UnoMark__9402_698036375"/>
                                  <w:bookmarkStart w:id="935" w:name="__UnoMark__9404_698036375"/>
                                  <w:bookmarkStart w:id="936" w:name="__UnoMark__9405_698036375"/>
                                  <w:bookmarkEnd w:id="933"/>
                                  <w:bookmarkEnd w:id="934"/>
                                  <w:bookmarkEnd w:id="935"/>
                                  <w:bookmarkEnd w:id="936"/>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937" w:name="__UnoMark__9406_698036375"/>
                                  <w:bookmarkStart w:id="938" w:name="__UnoMark__9407_698036375"/>
                                  <w:bookmarkEnd w:id="937"/>
                                  <w:bookmarkEnd w:id="938"/>
                                  <w:proofErr w:type="spellStart"/>
                                  <w:r>
                                    <w:t>tr</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939" w:name="__UnoMark__9409_698036375"/>
                                  <w:bookmarkStart w:id="940" w:name="__UnoMark__9408_698036375"/>
                                  <w:bookmarkEnd w:id="939"/>
                                  <w:bookmarkEnd w:id="940"/>
                                  <w:r>
                                    <w:t>Turkish</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941" w:name="__UnoMark__9411_698036375"/>
                                  <w:bookmarkStart w:id="942" w:name="__UnoMark__9410_698036375"/>
                                  <w:bookmarkStart w:id="943" w:name="__UnoMark__9412_698036375"/>
                                  <w:bookmarkStart w:id="944" w:name="__UnoMark__9413_698036375"/>
                                  <w:bookmarkEnd w:id="941"/>
                                  <w:bookmarkEnd w:id="942"/>
                                  <w:bookmarkEnd w:id="943"/>
                                  <w:bookmarkEnd w:id="944"/>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945" w:name="__UnoMark__9414_698036375"/>
                                  <w:bookmarkStart w:id="946" w:name="__UnoMark__9415_698036375"/>
                                  <w:bookmarkEnd w:id="945"/>
                                  <w:bookmarkEnd w:id="946"/>
                                  <w:proofErr w:type="spellStart"/>
                                  <w:r>
                                    <w:t>ts</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947" w:name="__UnoMark__9417_698036375"/>
                                  <w:bookmarkStart w:id="948" w:name="__UnoMark__9416_698036375"/>
                                  <w:bookmarkEnd w:id="947"/>
                                  <w:bookmarkEnd w:id="948"/>
                                  <w:r>
                                    <w:t>Tsonga</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949" w:name="__UnoMark__9418_698036375"/>
                                  <w:bookmarkStart w:id="950" w:name="__UnoMark__9419_698036375"/>
                                  <w:bookmarkStart w:id="951" w:name="__UnoMark__9421_698036375"/>
                                  <w:bookmarkStart w:id="952" w:name="__UnoMark__9420_698036375"/>
                                  <w:bookmarkEnd w:id="949"/>
                                  <w:bookmarkEnd w:id="950"/>
                                  <w:bookmarkEnd w:id="951"/>
                                  <w:bookmarkEnd w:id="952"/>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953" w:name="__UnoMark__9423_698036375"/>
                                  <w:bookmarkStart w:id="954" w:name="__UnoMark__9422_698036375"/>
                                  <w:bookmarkEnd w:id="953"/>
                                  <w:bookmarkEnd w:id="954"/>
                                  <w:proofErr w:type="spellStart"/>
                                  <w:r>
                                    <w:t>uk</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955" w:name="__UnoMark__9425_698036375"/>
                                  <w:bookmarkStart w:id="956" w:name="__UnoMark__9424_698036375"/>
                                  <w:bookmarkEnd w:id="955"/>
                                  <w:bookmarkEnd w:id="956"/>
                                  <w:r>
                                    <w:t>Ukrainian</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957" w:name="__UnoMark__9427_698036375"/>
                                  <w:bookmarkStart w:id="958" w:name="__UnoMark__9426_698036375"/>
                                  <w:bookmarkStart w:id="959" w:name="__UnoMark__9428_698036375"/>
                                  <w:bookmarkStart w:id="960" w:name="__UnoMark__9429_698036375"/>
                                  <w:bookmarkEnd w:id="957"/>
                                  <w:bookmarkEnd w:id="958"/>
                                  <w:bookmarkEnd w:id="959"/>
                                  <w:bookmarkEnd w:id="960"/>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961" w:name="__UnoMark__9431_698036375"/>
                                  <w:bookmarkStart w:id="962" w:name="__UnoMark__9430_698036375"/>
                                  <w:bookmarkEnd w:id="961"/>
                                  <w:bookmarkEnd w:id="962"/>
                                  <w:proofErr w:type="spellStart"/>
                                  <w:r>
                                    <w:t>ur</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963" w:name="__UnoMark__9433_698036375"/>
                                  <w:bookmarkStart w:id="964" w:name="__UnoMark__9432_698036375"/>
                                  <w:bookmarkEnd w:id="963"/>
                                  <w:bookmarkEnd w:id="964"/>
                                  <w:r>
                                    <w:t>Urdu</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965" w:name="__UnoMark__9434_698036375"/>
                                  <w:bookmarkStart w:id="966" w:name="__UnoMark__9437_698036375"/>
                                  <w:bookmarkStart w:id="967" w:name="__UnoMark__9436_698036375"/>
                                  <w:bookmarkEnd w:id="965"/>
                                  <w:bookmarkEnd w:id="966"/>
                                  <w:bookmarkEnd w:id="967"/>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968" w:name="__UnoMark__9438_698036375"/>
                                  <w:bookmarkStart w:id="969" w:name="__UnoMark__9439_698036375"/>
                                  <w:bookmarkEnd w:id="968"/>
                                  <w:bookmarkEnd w:id="969"/>
                                  <w:proofErr w:type="spellStart"/>
                                  <w:r>
                                    <w:t>ve</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970" w:name="__UnoMark__9440_698036375"/>
                                  <w:bookmarkStart w:id="971" w:name="__UnoMark__9441_698036375"/>
                                  <w:bookmarkEnd w:id="970"/>
                                  <w:bookmarkEnd w:id="971"/>
                                  <w:r>
                                    <w:t>Venda</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972" w:name="__UnoMark__9442_698036375"/>
                                  <w:bookmarkStart w:id="973" w:name="__UnoMark__9443_698036375"/>
                                  <w:bookmarkStart w:id="974" w:name="__UnoMark__9444_698036375"/>
                                  <w:bookmarkStart w:id="975" w:name="__UnoMark__9445_698036375"/>
                                  <w:bookmarkEnd w:id="972"/>
                                  <w:bookmarkEnd w:id="973"/>
                                  <w:bookmarkEnd w:id="974"/>
                                  <w:bookmarkEnd w:id="975"/>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976" w:name="__UnoMark__9446_698036375"/>
                                  <w:bookmarkStart w:id="977" w:name="__UnoMark__9447_698036375"/>
                                  <w:bookmarkEnd w:id="976"/>
                                  <w:bookmarkEnd w:id="977"/>
                                  <w:r>
                                    <w:t>vi</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978" w:name="__UnoMark__9448_698036375"/>
                                  <w:bookmarkStart w:id="979" w:name="__UnoMark__9449_698036375"/>
                                  <w:bookmarkEnd w:id="978"/>
                                  <w:bookmarkEnd w:id="979"/>
                                  <w:r>
                                    <w:t>Vietnamese</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980" w:name="__UnoMark__9451_698036375"/>
                                  <w:bookmarkStart w:id="981" w:name="__UnoMark__9450_698036375"/>
                                  <w:bookmarkStart w:id="982" w:name="__UnoMark__9453_698036375"/>
                                  <w:bookmarkStart w:id="983" w:name="__UnoMark__9452_698036375"/>
                                  <w:bookmarkEnd w:id="980"/>
                                  <w:bookmarkEnd w:id="981"/>
                                  <w:bookmarkEnd w:id="982"/>
                                  <w:bookmarkEnd w:id="983"/>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984" w:name="__UnoMark__9454_698036375"/>
                                  <w:bookmarkStart w:id="985" w:name="__UnoMark__9455_698036375"/>
                                  <w:bookmarkEnd w:id="984"/>
                                  <w:bookmarkEnd w:id="985"/>
                                  <w:proofErr w:type="spellStart"/>
                                  <w:r>
                                    <w:t>xh</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986" w:name="__UnoMark__9457_698036375"/>
                                  <w:bookmarkStart w:id="987" w:name="__UnoMark__9456_698036375"/>
                                  <w:bookmarkEnd w:id="986"/>
                                  <w:bookmarkEnd w:id="987"/>
                                  <w:r>
                                    <w:t>Xhosa</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988" w:name="__UnoMark__9459_698036375"/>
                                  <w:bookmarkStart w:id="989" w:name="__UnoMark__9458_698036375"/>
                                  <w:bookmarkStart w:id="990" w:name="__UnoMark__9461_698036375"/>
                                  <w:bookmarkStart w:id="991" w:name="__UnoMark__9460_698036375"/>
                                  <w:bookmarkEnd w:id="988"/>
                                  <w:bookmarkEnd w:id="989"/>
                                  <w:bookmarkEnd w:id="990"/>
                                  <w:bookmarkEnd w:id="991"/>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992" w:name="__UnoMark__9463_698036375"/>
                                  <w:bookmarkStart w:id="993" w:name="__UnoMark__9462_698036375"/>
                                  <w:bookmarkEnd w:id="992"/>
                                  <w:bookmarkEnd w:id="993"/>
                                  <w:proofErr w:type="spellStart"/>
                                  <w:r>
                                    <w:t>zh-cn</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994" w:name="__UnoMark__9465_698036375"/>
                                  <w:bookmarkStart w:id="995" w:name="__UnoMark__9464_698036375"/>
                                  <w:bookmarkEnd w:id="994"/>
                                  <w:bookmarkEnd w:id="995"/>
                                  <w:r>
                                    <w:t>Chinese(PRC)</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996" w:name="__UnoMark__9466_698036375"/>
                                  <w:bookmarkStart w:id="997" w:name="__UnoMark__9469_698036375"/>
                                  <w:bookmarkStart w:id="998" w:name="__UnoMark__9468_698036375"/>
                                  <w:bookmarkEnd w:id="996"/>
                                  <w:bookmarkEnd w:id="997"/>
                                  <w:bookmarkEnd w:id="998"/>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999" w:name="__UnoMark__9471_698036375"/>
                                  <w:bookmarkStart w:id="1000" w:name="__UnoMark__9470_698036375"/>
                                  <w:bookmarkEnd w:id="999"/>
                                  <w:bookmarkEnd w:id="1000"/>
                                  <w:proofErr w:type="spellStart"/>
                                  <w:r>
                                    <w:t>zh-hk</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001" w:name="__UnoMark__9473_698036375"/>
                                  <w:bookmarkStart w:id="1002" w:name="__UnoMark__9472_698036375"/>
                                  <w:bookmarkEnd w:id="1001"/>
                                  <w:bookmarkEnd w:id="1002"/>
                                  <w:r>
                                    <w:t>Chinese(Hong Kong SAR, PRC)</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003" w:name="__UnoMark__9474_698036375"/>
                                  <w:bookmarkStart w:id="1004" w:name="__UnoMark__9476_698036375"/>
                                  <w:bookmarkStart w:id="1005" w:name="__UnoMark__9477_698036375"/>
                                  <w:bookmarkEnd w:id="1003"/>
                                  <w:bookmarkEnd w:id="1004"/>
                                  <w:bookmarkEnd w:id="1005"/>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006" w:name="__UnoMark__9478_698036375"/>
                                  <w:bookmarkStart w:id="1007" w:name="__UnoMark__9479_698036375"/>
                                  <w:bookmarkEnd w:id="1006"/>
                                  <w:bookmarkEnd w:id="1007"/>
                                  <w:proofErr w:type="spellStart"/>
                                  <w:r>
                                    <w:t>zh-sg</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008" w:name="__UnoMark__9481_698036375"/>
                                  <w:bookmarkStart w:id="1009" w:name="__UnoMark__9480_698036375"/>
                                  <w:bookmarkEnd w:id="1008"/>
                                  <w:bookmarkEnd w:id="1009"/>
                                  <w:r>
                                    <w:t>Chinese(Singapore)</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010" w:name="__UnoMark__9482_698036375"/>
                                  <w:bookmarkStart w:id="1011" w:name="__UnoMark__9485_698036375"/>
                                  <w:bookmarkStart w:id="1012" w:name="__UnoMark__9484_698036375"/>
                                  <w:bookmarkEnd w:id="1010"/>
                                  <w:bookmarkEnd w:id="1011"/>
                                  <w:bookmarkEnd w:id="1012"/>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013" w:name="__UnoMark__9486_698036375"/>
                                  <w:bookmarkStart w:id="1014" w:name="__UnoMark__9487_698036375"/>
                                  <w:bookmarkEnd w:id="1013"/>
                                  <w:bookmarkEnd w:id="1014"/>
                                  <w:proofErr w:type="spellStart"/>
                                  <w:r>
                                    <w:t>zh-tw</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015" w:name="__UnoMark__9488_698036375"/>
                                  <w:bookmarkStart w:id="1016" w:name="__UnoMark__9489_698036375"/>
                                  <w:bookmarkEnd w:id="1015"/>
                                  <w:bookmarkEnd w:id="1016"/>
                                  <w:r>
                                    <w:t>Chinese(Taiwan Region)</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017" w:name="__UnoMark__9490_698036375"/>
                                  <w:bookmarkStart w:id="1018" w:name="__UnoMark__9493_698036375"/>
                                  <w:bookmarkStart w:id="1019" w:name="__UnoMark__9492_698036375"/>
                                  <w:bookmarkEnd w:id="1017"/>
                                  <w:bookmarkEnd w:id="1018"/>
                                  <w:bookmarkEnd w:id="1019"/>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020" w:name="__UnoMark__9494_698036375"/>
                                  <w:bookmarkStart w:id="1021" w:name="__UnoMark__9495_698036375"/>
                                  <w:bookmarkEnd w:id="1020"/>
                                  <w:bookmarkEnd w:id="1021"/>
                                  <w:proofErr w:type="spellStart"/>
                                  <w:r>
                                    <w:t>zu</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022" w:name="__UnoMark__9497_698036375"/>
                                  <w:bookmarkStart w:id="1023" w:name="__UnoMark__9496_698036375"/>
                                  <w:bookmarkEnd w:id="1022"/>
                                  <w:bookmarkEnd w:id="1023"/>
                                  <w:r>
                                    <w:t>Zulu</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024" w:name="__UnoMark__9498_698036375"/>
                                  <w:bookmarkStart w:id="1025" w:name="__UnoMark__9499_698036375"/>
                                  <w:bookmarkStart w:id="1026" w:name="__UnoMark__9500_698036375"/>
                                  <w:bookmarkEnd w:id="1024"/>
                                  <w:bookmarkEnd w:id="1025"/>
                                  <w:bookmarkEnd w:id="1026"/>
                                  <w:r>
                                    <w:t>否</w:t>
                                  </w:r>
                                </w:p>
                              </w:tc>
                            </w:tr>
                          </w:tbl>
                          <w:p w:rsidR="00C00F9E" w:rsidRDefault="00C00F9E" w:rsidP="00C10789"/>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框架1" o:spid="_x0000_s1026" type="#_x0000_t202" style="position:absolute;left:0;text-align:left;margin-left:81.05pt;margin-top:14.7pt;width:467.8pt;height:22in;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" filled="f" stroked="f">
                <v:path arrowok="t"/>
                <v:textbox style="mso-fit-shape-to-text:t" inset="0,0,0,0">
                  <w:txbxContent>
                    <w:tbl>
                      <w:tblPr>
                        <w:tblW w:w="765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15" w:type="dxa"/>
                          <w:left w:w="103" w:type="dxa"/>
                          <w:bottom w:w="15" w:type="dxa"/>
                        </w:tblCellMar>
                        <w:tblLook w:val="04A0" w:firstRow="1" w:lastRow="0" w:firstColumn="1" w:lastColumn="0" w:noHBand="0" w:noVBand="1"/>
                      </w:tblPr>
                      <w:tblGrid>
                        <w:gridCol w:w="1844"/>
                        <w:gridCol w:w="2977"/>
                        <w:gridCol w:w="2829"/>
                      </w:tblGrid>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3" w:type="dxa"/>
                            </w:tcMar>
                            <w:vAlign w:val="center"/>
                          </w:tcPr>
                          <w:p w:rsidR="00013979" w:rsidRDefault="00013979" w:rsidP="00C10789">
                            <w:r>
                              <w:t>Language cod</w:t>
                            </w:r>
                            <w:r>
                              <w:rPr>
                                <w:rFonts w:hint="eastAsia"/>
                              </w:rPr>
                              <w:t>e</w:t>
                            </w:r>
                          </w:p>
                        </w:tc>
                        <w:tc>
                          <w:tcPr>
                            <w:tcW w:w="2977"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3" w:type="dxa"/>
                            </w:tcMar>
                            <w:vAlign w:val="center"/>
                          </w:tcPr>
                          <w:p w:rsidR="00013979" w:rsidRDefault="00013979" w:rsidP="00C10789">
                            <w:bookmarkStart w:id="1027" w:name="__UnoMark__8537_698036375"/>
                            <w:bookmarkStart w:id="1028" w:name="__UnoMark__8536_698036375"/>
                            <w:bookmarkEnd w:id="1027"/>
                            <w:bookmarkEnd w:id="1028"/>
                            <w:r w:rsidRPr="00013979">
                              <w:t>English name</w:t>
                            </w:r>
                          </w:p>
                        </w:tc>
                        <w:tc>
                          <w:tcPr>
                            <w:tcW w:w="2829"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03" w:type="dxa"/>
                              <w:bottom w:w="0" w:type="dxa"/>
                            </w:tcMar>
                          </w:tcPr>
                          <w:p w:rsidR="00013979" w:rsidRDefault="00013979" w:rsidP="00C10789">
                            <w:bookmarkStart w:id="1029" w:name="__UnoMark__8538_698036375"/>
                            <w:bookmarkStart w:id="1030" w:name="__UnoMark__8539_698036375"/>
                            <w:bookmarkStart w:id="1031" w:name="__UnoMark__8540_698036375"/>
                            <w:bookmarkStart w:id="1032" w:name="__UnoMark__8541_698036375"/>
                            <w:bookmarkEnd w:id="1029"/>
                            <w:bookmarkEnd w:id="1030"/>
                            <w:bookmarkEnd w:id="1031"/>
                            <w:bookmarkEnd w:id="1032"/>
                            <w:r w:rsidRPr="00013979">
                              <w:t>Whether to support</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033" w:name="__UnoMark__8543_698036375"/>
                            <w:bookmarkStart w:id="1034" w:name="__UnoMark__8542_698036375"/>
                            <w:bookmarkEnd w:id="1033"/>
                            <w:bookmarkEnd w:id="1034"/>
                            <w:proofErr w:type="spellStart"/>
                            <w:r>
                              <w:t>af</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035" w:name="__UnoMark__8545_698036375"/>
                            <w:bookmarkStart w:id="1036" w:name="__UnoMark__8544_698036375"/>
                            <w:bookmarkEnd w:id="1035"/>
                            <w:bookmarkEnd w:id="1036"/>
                            <w:r>
                              <w:t>Afrikaans - South Africa</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037" w:name="__UnoMark__8547_698036375"/>
                            <w:bookmarkStart w:id="1038" w:name="__UnoMark__8546_698036375"/>
                            <w:bookmarkStart w:id="1039" w:name="__UnoMark__8548_698036375"/>
                            <w:bookmarkStart w:id="1040" w:name="__UnoMark__8549_698036375"/>
                            <w:bookmarkEnd w:id="1037"/>
                            <w:bookmarkEnd w:id="1038"/>
                            <w:bookmarkEnd w:id="1039"/>
                            <w:bookmarkEnd w:id="1040"/>
                            <w:r>
                              <w:rPr>
                                <w:rFonts w:hint="eastAsia"/>
                              </w:rPr>
                              <w:t>no</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041" w:name="__UnoMark__8550_698036375"/>
                            <w:bookmarkStart w:id="1042" w:name="__UnoMark__8551_698036375"/>
                            <w:bookmarkEnd w:id="1041"/>
                            <w:bookmarkEnd w:id="1042"/>
                            <w:proofErr w:type="spellStart"/>
                            <w:r>
                              <w:t>ar-ae</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043" w:name="__UnoMark__8552_698036375"/>
                            <w:bookmarkStart w:id="1044" w:name="__UnoMark__8553_698036375"/>
                            <w:bookmarkEnd w:id="1043"/>
                            <w:bookmarkEnd w:id="1044"/>
                            <w:r>
                              <w:t>Arabic(U.A.E.)</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045" w:name="__UnoMark__8554_698036375"/>
                            <w:bookmarkStart w:id="1046" w:name="__UnoMark__8557_698036375"/>
                            <w:bookmarkStart w:id="1047" w:name="__UnoMark__8556_698036375"/>
                            <w:bookmarkEnd w:id="1045"/>
                            <w:bookmarkEnd w:id="1046"/>
                            <w:bookmarkEnd w:id="1047"/>
                            <w:r>
                              <w:rPr>
                                <w:rFonts w:hint="eastAsia"/>
                              </w:rPr>
                              <w:t>no</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048" w:name="__UnoMark__8558_698036375"/>
                            <w:bookmarkStart w:id="1049" w:name="__UnoMark__8559_698036375"/>
                            <w:bookmarkEnd w:id="1048"/>
                            <w:bookmarkEnd w:id="1049"/>
                            <w:proofErr w:type="spellStart"/>
                            <w:r>
                              <w:t>ar-bh</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050" w:name="__UnoMark__8560_698036375"/>
                            <w:bookmarkStart w:id="1051" w:name="__UnoMark__8561_698036375"/>
                            <w:bookmarkEnd w:id="1050"/>
                            <w:bookmarkEnd w:id="1051"/>
                            <w:r>
                              <w:t>Arabic(Bahrain)</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052" w:name="__UnoMark__8562_698036375"/>
                            <w:bookmarkStart w:id="1053" w:name="__UnoMark__8564_698036375"/>
                            <w:bookmarkStart w:id="1054" w:name="__UnoMark__8565_698036375"/>
                            <w:bookmarkEnd w:id="1052"/>
                            <w:bookmarkEnd w:id="1053"/>
                            <w:bookmarkEnd w:id="1054"/>
                            <w:r>
                              <w:rPr>
                                <w:rFonts w:hint="eastAsia"/>
                              </w:rPr>
                              <w:t>no</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055" w:name="__UnoMark__8566_698036375"/>
                            <w:bookmarkStart w:id="1056" w:name="__UnoMark__8567_698036375"/>
                            <w:bookmarkEnd w:id="1055"/>
                            <w:bookmarkEnd w:id="1056"/>
                            <w:proofErr w:type="spellStart"/>
                            <w:r>
                              <w:t>ar-dz</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057" w:name="__UnoMark__8569_698036375"/>
                            <w:bookmarkStart w:id="1058" w:name="__UnoMark__8568_698036375"/>
                            <w:bookmarkEnd w:id="1057"/>
                            <w:bookmarkEnd w:id="1058"/>
                            <w:r>
                              <w:t>Arabic(Algeria)</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059" w:name="__UnoMark__8570_698036375"/>
                            <w:bookmarkStart w:id="1060" w:name="__UnoMark__8572_698036375"/>
                            <w:bookmarkStart w:id="1061" w:name="__UnoMark__8573_698036375"/>
                            <w:bookmarkEnd w:id="1059"/>
                            <w:bookmarkEnd w:id="1060"/>
                            <w:bookmarkEnd w:id="1061"/>
                            <w:r>
                              <w:rPr>
                                <w:rFonts w:hint="eastAsia"/>
                              </w:rPr>
                              <w:t>no</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062" w:name="__UnoMark__8575_698036375"/>
                            <w:bookmarkStart w:id="1063" w:name="__UnoMark__8574_698036375"/>
                            <w:bookmarkEnd w:id="1062"/>
                            <w:bookmarkEnd w:id="1063"/>
                            <w:proofErr w:type="spellStart"/>
                            <w:r>
                              <w:t>ar-eg</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064" w:name="__UnoMark__8576_698036375"/>
                            <w:bookmarkStart w:id="1065" w:name="__UnoMark__8577_698036375"/>
                            <w:bookmarkEnd w:id="1064"/>
                            <w:bookmarkEnd w:id="1065"/>
                            <w:r>
                              <w:t>Arabic(Egypt)</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066" w:name="__UnoMark__8578_698036375"/>
                            <w:bookmarkStart w:id="1067" w:name="__UnoMark__8580_698036375"/>
                            <w:bookmarkStart w:id="1068" w:name="__UnoMark__8581_698036375"/>
                            <w:bookmarkEnd w:id="1066"/>
                            <w:bookmarkEnd w:id="1067"/>
                            <w:bookmarkEnd w:id="1068"/>
                            <w:r>
                              <w:rPr>
                                <w:rFonts w:hint="eastAsia"/>
                              </w:rPr>
                              <w:t>no</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069" w:name="__UnoMark__8583_698036375"/>
                            <w:bookmarkStart w:id="1070" w:name="__UnoMark__8582_698036375"/>
                            <w:bookmarkEnd w:id="1069"/>
                            <w:bookmarkEnd w:id="1070"/>
                            <w:proofErr w:type="spellStart"/>
                            <w:r>
                              <w:t>ar-iq</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071" w:name="__UnoMark__8585_698036375"/>
                            <w:bookmarkStart w:id="1072" w:name="__UnoMark__8584_698036375"/>
                            <w:bookmarkEnd w:id="1071"/>
                            <w:bookmarkEnd w:id="1072"/>
                            <w:r>
                              <w:t>Arabic(Iraq)</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073" w:name="__UnoMark__8586_698036375"/>
                            <w:bookmarkStart w:id="1074" w:name="__UnoMark__8588_698036375"/>
                            <w:bookmarkStart w:id="1075" w:name="__UnoMark__8589_698036375"/>
                            <w:bookmarkEnd w:id="1073"/>
                            <w:bookmarkEnd w:id="1074"/>
                            <w:bookmarkEnd w:id="1075"/>
                            <w:r>
                              <w:rPr>
                                <w:rFonts w:hint="eastAsia"/>
                              </w:rPr>
                              <w:t>no</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076" w:name="__UnoMark__8590_698036375"/>
                            <w:bookmarkStart w:id="1077" w:name="__UnoMark__8591_698036375"/>
                            <w:bookmarkEnd w:id="1076"/>
                            <w:bookmarkEnd w:id="1077"/>
                            <w:proofErr w:type="spellStart"/>
                            <w:r>
                              <w:t>ar-jo</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078" w:name="__UnoMark__8592_698036375"/>
                            <w:bookmarkStart w:id="1079" w:name="__UnoMark__8593_698036375"/>
                            <w:bookmarkEnd w:id="1078"/>
                            <w:bookmarkEnd w:id="1079"/>
                            <w:r>
                              <w:t>Arabic(Jordan)</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080" w:name="__UnoMark__8594_698036375"/>
                            <w:bookmarkStart w:id="1081" w:name="__UnoMark__8597_698036375"/>
                            <w:bookmarkStart w:id="1082" w:name="__UnoMark__8596_698036375"/>
                            <w:bookmarkEnd w:id="1080"/>
                            <w:bookmarkEnd w:id="1081"/>
                            <w:bookmarkEnd w:id="1082"/>
                            <w:r>
                              <w:rPr>
                                <w:rFonts w:hint="eastAsia"/>
                              </w:rPr>
                              <w:t>no</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083" w:name="__UnoMark__8599_698036375"/>
                            <w:bookmarkStart w:id="1084" w:name="__UnoMark__8598_698036375"/>
                            <w:bookmarkEnd w:id="1083"/>
                            <w:bookmarkEnd w:id="1084"/>
                            <w:proofErr w:type="spellStart"/>
                            <w:r>
                              <w:t>ar</w:t>
                            </w:r>
                            <w:proofErr w:type="spellEnd"/>
                            <w:r>
                              <w:t>-kw</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085" w:name="__UnoMark__8601_698036375"/>
                            <w:bookmarkStart w:id="1086" w:name="__UnoMark__8600_698036375"/>
                            <w:bookmarkEnd w:id="1085"/>
                            <w:bookmarkEnd w:id="1086"/>
                            <w:r>
                              <w:t>Arabic(Kuwait)</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8D12E0">
                            <w:bookmarkStart w:id="1087" w:name="__UnoMark__8602_698036375"/>
                            <w:bookmarkStart w:id="1088" w:name="__UnoMark__8604_698036375"/>
                            <w:bookmarkStart w:id="1089" w:name="__UnoMark__8605_698036375"/>
                            <w:bookmarkEnd w:id="1087"/>
                            <w:bookmarkEnd w:id="1088"/>
                            <w:bookmarkEnd w:id="1089"/>
                            <w:r>
                              <w:rPr>
                                <w:rFonts w:hint="eastAsia"/>
                              </w:rPr>
                              <w:t>no</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090" w:name="__UnoMark__8606_698036375"/>
                            <w:bookmarkStart w:id="1091" w:name="__UnoMark__8607_698036375"/>
                            <w:bookmarkEnd w:id="1090"/>
                            <w:bookmarkEnd w:id="1091"/>
                            <w:proofErr w:type="spellStart"/>
                            <w:r>
                              <w:t>ar-lb</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092" w:name="__UnoMark__8609_698036375"/>
                            <w:bookmarkStart w:id="1093" w:name="__UnoMark__8608_698036375"/>
                            <w:bookmarkEnd w:id="1092"/>
                            <w:bookmarkEnd w:id="1093"/>
                            <w:r>
                              <w:t>Arabic(Lebanon)</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8D12E0">
                            <w:bookmarkStart w:id="1094" w:name="__UnoMark__8610_698036375"/>
                            <w:bookmarkStart w:id="1095" w:name="__UnoMark__8612_698036375"/>
                            <w:bookmarkStart w:id="1096" w:name="__UnoMark__8613_698036375"/>
                            <w:bookmarkEnd w:id="1094"/>
                            <w:bookmarkEnd w:id="1095"/>
                            <w:bookmarkEnd w:id="1096"/>
                            <w:r>
                              <w:rPr>
                                <w:rFonts w:hint="eastAsia"/>
                              </w:rPr>
                              <w:t>no</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097" w:name="__UnoMark__8614_698036375"/>
                            <w:bookmarkStart w:id="1098" w:name="__UnoMark__8615_698036375"/>
                            <w:bookmarkEnd w:id="1097"/>
                            <w:bookmarkEnd w:id="1098"/>
                            <w:proofErr w:type="spellStart"/>
                            <w:r>
                              <w:t>ar-ly</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099" w:name="__UnoMark__8616_698036375"/>
                            <w:bookmarkStart w:id="1100" w:name="__UnoMark__8617_698036375"/>
                            <w:bookmarkEnd w:id="1099"/>
                            <w:bookmarkEnd w:id="1100"/>
                            <w:r>
                              <w:t>Arabic(Libya)</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8D12E0">
                            <w:bookmarkStart w:id="1101" w:name="__UnoMark__8618_698036375"/>
                            <w:bookmarkStart w:id="1102" w:name="__UnoMark__8621_698036375"/>
                            <w:bookmarkStart w:id="1103" w:name="__UnoMark__8620_698036375"/>
                            <w:bookmarkEnd w:id="1101"/>
                            <w:bookmarkEnd w:id="1102"/>
                            <w:bookmarkEnd w:id="1103"/>
                            <w:r>
                              <w:rPr>
                                <w:rFonts w:hint="eastAsia"/>
                              </w:rPr>
                              <w:t>no</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104" w:name="__UnoMark__8622_698036375"/>
                            <w:bookmarkStart w:id="1105" w:name="__UnoMark__8623_698036375"/>
                            <w:bookmarkEnd w:id="1104"/>
                            <w:bookmarkEnd w:id="1105"/>
                            <w:proofErr w:type="spellStart"/>
                            <w:r>
                              <w:t>ar</w:t>
                            </w:r>
                            <w:proofErr w:type="spellEnd"/>
                            <w:r>
                              <w:t>-ma</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106" w:name="__UnoMark__8624_698036375"/>
                            <w:bookmarkStart w:id="1107" w:name="__UnoMark__8625_698036375"/>
                            <w:bookmarkEnd w:id="1106"/>
                            <w:bookmarkEnd w:id="1107"/>
                            <w:r>
                              <w:t>Arabic(Morocco)</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8D12E0">
                            <w:bookmarkStart w:id="1108" w:name="__UnoMark__8626_698036375"/>
                            <w:bookmarkStart w:id="1109" w:name="__UnoMark__8628_698036375"/>
                            <w:bookmarkStart w:id="1110" w:name="__UnoMark__8629_698036375"/>
                            <w:bookmarkEnd w:id="1108"/>
                            <w:bookmarkEnd w:id="1109"/>
                            <w:bookmarkEnd w:id="1110"/>
                            <w:r>
                              <w:rPr>
                                <w:rFonts w:hint="eastAsia"/>
                              </w:rPr>
                              <w:t>no</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111" w:name="__UnoMark__8630_698036375"/>
                            <w:bookmarkStart w:id="1112" w:name="__UnoMark__8631_698036375"/>
                            <w:bookmarkEnd w:id="1111"/>
                            <w:bookmarkEnd w:id="1112"/>
                            <w:proofErr w:type="spellStart"/>
                            <w:r>
                              <w:t>ar-om</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113" w:name="__UnoMark__8632_698036375"/>
                            <w:bookmarkStart w:id="1114" w:name="__UnoMark__8633_698036375"/>
                            <w:bookmarkEnd w:id="1113"/>
                            <w:bookmarkEnd w:id="1114"/>
                            <w:r>
                              <w:t>Arabic(Oman)</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8D12E0">
                            <w:bookmarkStart w:id="1115" w:name="__UnoMark__8634_698036375"/>
                            <w:bookmarkStart w:id="1116" w:name="__UnoMark__8636_698036375"/>
                            <w:bookmarkStart w:id="1117" w:name="__UnoMark__8637_698036375"/>
                            <w:bookmarkEnd w:id="1115"/>
                            <w:bookmarkEnd w:id="1116"/>
                            <w:bookmarkEnd w:id="1117"/>
                            <w:r>
                              <w:rPr>
                                <w:rFonts w:hint="eastAsia"/>
                              </w:rPr>
                              <w:t>no</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118" w:name="__UnoMark__8638_698036375"/>
                            <w:bookmarkStart w:id="1119" w:name="__UnoMark__8639_698036375"/>
                            <w:bookmarkEnd w:id="1118"/>
                            <w:bookmarkEnd w:id="1119"/>
                            <w:proofErr w:type="spellStart"/>
                            <w:r>
                              <w:t>ar-qa</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120" w:name="__UnoMark__8640_698036375"/>
                            <w:bookmarkStart w:id="1121" w:name="__UnoMark__8641_698036375"/>
                            <w:bookmarkEnd w:id="1120"/>
                            <w:bookmarkEnd w:id="1121"/>
                            <w:r>
                              <w:t>Arabic(Qatar)</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8D12E0">
                            <w:bookmarkStart w:id="1122" w:name="__UnoMark__8642_698036375"/>
                            <w:bookmarkStart w:id="1123" w:name="__UnoMark__8644_698036375"/>
                            <w:bookmarkStart w:id="1124" w:name="__UnoMark__8645_698036375"/>
                            <w:bookmarkEnd w:id="1122"/>
                            <w:bookmarkEnd w:id="1123"/>
                            <w:bookmarkEnd w:id="1124"/>
                            <w:r>
                              <w:rPr>
                                <w:rFonts w:hint="eastAsia"/>
                              </w:rPr>
                              <w:t>no</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125" w:name="__UnoMark__8646_698036375"/>
                            <w:bookmarkStart w:id="1126" w:name="__UnoMark__8647_698036375"/>
                            <w:bookmarkEnd w:id="1125"/>
                            <w:bookmarkEnd w:id="1126"/>
                            <w:proofErr w:type="spellStart"/>
                            <w:r>
                              <w:t>ar-sa</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127" w:name="__UnoMark__8649_698036375"/>
                            <w:bookmarkStart w:id="1128" w:name="__UnoMark__8648_698036375"/>
                            <w:bookmarkEnd w:id="1127"/>
                            <w:bookmarkEnd w:id="1128"/>
                            <w:r>
                              <w:t>Arabic(Saudi Arabia)</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8D12E0">
                            <w:bookmarkStart w:id="1129" w:name="__UnoMark__8650_698036375"/>
                            <w:bookmarkStart w:id="1130" w:name="__UnoMark__8652_698036375"/>
                            <w:bookmarkStart w:id="1131" w:name="__UnoMark__8653_698036375"/>
                            <w:bookmarkEnd w:id="1129"/>
                            <w:bookmarkEnd w:id="1130"/>
                            <w:bookmarkEnd w:id="1131"/>
                            <w:r>
                              <w:rPr>
                                <w:rFonts w:hint="eastAsia"/>
                              </w:rPr>
                              <w:t>no</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132" w:name="__UnoMark__8655_698036375"/>
                            <w:bookmarkStart w:id="1133" w:name="__UnoMark__8654_698036375"/>
                            <w:bookmarkEnd w:id="1132"/>
                            <w:bookmarkEnd w:id="1133"/>
                            <w:proofErr w:type="spellStart"/>
                            <w:r>
                              <w:t>ar-sy</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134" w:name="__UnoMark__8656_698036375"/>
                            <w:bookmarkStart w:id="1135" w:name="__UnoMark__8657_698036375"/>
                            <w:bookmarkEnd w:id="1134"/>
                            <w:bookmarkEnd w:id="1135"/>
                            <w:r>
                              <w:t>Arabic(Syria)</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8D12E0">
                            <w:bookmarkStart w:id="1136" w:name="__UnoMark__8658_698036375"/>
                            <w:bookmarkStart w:id="1137" w:name="__UnoMark__8660_698036375"/>
                            <w:bookmarkStart w:id="1138" w:name="__UnoMark__8661_698036375"/>
                            <w:bookmarkEnd w:id="1136"/>
                            <w:bookmarkEnd w:id="1137"/>
                            <w:bookmarkEnd w:id="1138"/>
                            <w:r>
                              <w:rPr>
                                <w:rFonts w:hint="eastAsia"/>
                              </w:rPr>
                              <w:t>no</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139" w:name="__UnoMark__8663_698036375"/>
                            <w:bookmarkStart w:id="1140" w:name="__UnoMark__8662_698036375"/>
                            <w:bookmarkEnd w:id="1139"/>
                            <w:bookmarkEnd w:id="1140"/>
                            <w:proofErr w:type="spellStart"/>
                            <w:r>
                              <w:t>ar-tn</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141" w:name="__UnoMark__8664_698036375"/>
                            <w:bookmarkStart w:id="1142" w:name="__UnoMark__8665_698036375"/>
                            <w:bookmarkEnd w:id="1141"/>
                            <w:bookmarkEnd w:id="1142"/>
                            <w:r>
                              <w:t>Arabic(Tunisia)</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8D12E0">
                            <w:bookmarkStart w:id="1143" w:name="__UnoMark__8666_698036375"/>
                            <w:bookmarkStart w:id="1144" w:name="__UnoMark__8668_698036375"/>
                            <w:bookmarkStart w:id="1145" w:name="__UnoMark__8669_698036375"/>
                            <w:bookmarkEnd w:id="1143"/>
                            <w:bookmarkEnd w:id="1144"/>
                            <w:bookmarkEnd w:id="1145"/>
                            <w:r>
                              <w:rPr>
                                <w:rFonts w:hint="eastAsia"/>
                              </w:rPr>
                              <w:t>no</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146" w:name="__UnoMark__8670_698036375"/>
                            <w:bookmarkStart w:id="1147" w:name="__UnoMark__8671_698036375"/>
                            <w:bookmarkEnd w:id="1146"/>
                            <w:bookmarkEnd w:id="1147"/>
                            <w:proofErr w:type="spellStart"/>
                            <w:r>
                              <w:t>ar</w:t>
                            </w:r>
                            <w:proofErr w:type="spellEnd"/>
                            <w:r>
                              <w:t>-ye</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148" w:name="__UnoMark__8672_698036375"/>
                            <w:bookmarkStart w:id="1149" w:name="__UnoMark__8673_698036375"/>
                            <w:bookmarkEnd w:id="1148"/>
                            <w:bookmarkEnd w:id="1149"/>
                            <w:r>
                              <w:t>Arabic(Yemen)</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8D12E0">
                            <w:bookmarkStart w:id="1150" w:name="__UnoMark__8674_698036375"/>
                            <w:bookmarkStart w:id="1151" w:name="__UnoMark__8676_698036375"/>
                            <w:bookmarkStart w:id="1152" w:name="__UnoMark__8677_698036375"/>
                            <w:bookmarkEnd w:id="1150"/>
                            <w:bookmarkEnd w:id="1151"/>
                            <w:bookmarkEnd w:id="1152"/>
                            <w:r>
                              <w:rPr>
                                <w:rFonts w:hint="eastAsia"/>
                              </w:rPr>
                              <w:t>no</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153" w:name="__UnoMark__8679_698036375"/>
                            <w:bookmarkStart w:id="1154" w:name="__UnoMark__8678_698036375"/>
                            <w:bookmarkEnd w:id="1153"/>
                            <w:bookmarkEnd w:id="1154"/>
                            <w:r>
                              <w:t>be</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155" w:name="__UnoMark__8680_698036375"/>
                            <w:bookmarkStart w:id="1156" w:name="__UnoMark__8681_698036375"/>
                            <w:bookmarkEnd w:id="1155"/>
                            <w:bookmarkEnd w:id="1156"/>
                            <w:r>
                              <w:t>Belarusian</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8D12E0">
                            <w:bookmarkStart w:id="1157" w:name="__UnoMark__8683_698036375"/>
                            <w:bookmarkStart w:id="1158" w:name="__UnoMark__8682_698036375"/>
                            <w:bookmarkStart w:id="1159" w:name="__UnoMark__8684_698036375"/>
                            <w:bookmarkStart w:id="1160" w:name="__UnoMark__8685_698036375"/>
                            <w:bookmarkEnd w:id="1157"/>
                            <w:bookmarkEnd w:id="1158"/>
                            <w:bookmarkEnd w:id="1159"/>
                            <w:bookmarkEnd w:id="1160"/>
                            <w:r>
                              <w:rPr>
                                <w:rFonts w:hint="eastAsia"/>
                              </w:rPr>
                              <w:t>no</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161" w:name="__UnoMark__8686_698036375"/>
                            <w:bookmarkStart w:id="1162" w:name="__UnoMark__8687_698036375"/>
                            <w:bookmarkEnd w:id="1161"/>
                            <w:bookmarkEnd w:id="1162"/>
                            <w:proofErr w:type="spellStart"/>
                            <w:r>
                              <w:t>bg</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163" w:name="__UnoMark__8688_698036375"/>
                            <w:bookmarkStart w:id="1164" w:name="__UnoMark__8689_698036375"/>
                            <w:bookmarkEnd w:id="1163"/>
                            <w:bookmarkEnd w:id="1164"/>
                            <w:r>
                              <w:t>Bulgarian</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8D12E0">
                            <w:bookmarkStart w:id="1165" w:name="__UnoMark__8690_698036375"/>
                            <w:bookmarkStart w:id="1166" w:name="__UnoMark__8691_698036375"/>
                            <w:bookmarkStart w:id="1167" w:name="__UnoMark__8693_698036375"/>
                            <w:bookmarkStart w:id="1168" w:name="__UnoMark__8692_698036375"/>
                            <w:bookmarkEnd w:id="1165"/>
                            <w:bookmarkEnd w:id="1166"/>
                            <w:bookmarkEnd w:id="1167"/>
                            <w:bookmarkEnd w:id="1168"/>
                            <w:r>
                              <w:rPr>
                                <w:rFonts w:hint="eastAsia"/>
                              </w:rPr>
                              <w:t>no</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169" w:name="__UnoMark__8695_698036375"/>
                            <w:bookmarkStart w:id="1170" w:name="__UnoMark__8694_698036375"/>
                            <w:bookmarkEnd w:id="1169"/>
                            <w:bookmarkEnd w:id="1170"/>
                            <w:proofErr w:type="spellStart"/>
                            <w:r>
                              <w:t>ca</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171" w:name="__UnoMark__8696_698036375"/>
                            <w:bookmarkStart w:id="1172" w:name="__UnoMark__8697_698036375"/>
                            <w:bookmarkEnd w:id="1171"/>
                            <w:bookmarkEnd w:id="1172"/>
                            <w:r>
                              <w:t>Catalan</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8D12E0">
                            <w:bookmarkStart w:id="1173" w:name="__UnoMark__8698_698036375"/>
                            <w:bookmarkStart w:id="1174" w:name="__UnoMark__8699_698036375"/>
                            <w:bookmarkStart w:id="1175" w:name="__UnoMark__8701_698036375"/>
                            <w:bookmarkStart w:id="1176" w:name="__UnoMark__8700_698036375"/>
                            <w:bookmarkEnd w:id="1173"/>
                            <w:bookmarkEnd w:id="1174"/>
                            <w:bookmarkEnd w:id="1175"/>
                            <w:bookmarkEnd w:id="1176"/>
                            <w:r>
                              <w:rPr>
                                <w:rFonts w:hint="eastAsia"/>
                              </w:rPr>
                              <w:t>no</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177" w:name="__UnoMark__8703_698036375"/>
                            <w:bookmarkStart w:id="1178" w:name="__UnoMark__8702_698036375"/>
                            <w:bookmarkEnd w:id="1177"/>
                            <w:bookmarkEnd w:id="1178"/>
                            <w:proofErr w:type="spellStart"/>
                            <w:r>
                              <w:t>cs</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179" w:name="__UnoMark__8704_698036375"/>
                            <w:bookmarkStart w:id="1180" w:name="__UnoMark__8705_698036375"/>
                            <w:bookmarkEnd w:id="1179"/>
                            <w:bookmarkEnd w:id="1180"/>
                            <w:r>
                              <w:t>Czech</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8D12E0">
                            <w:bookmarkStart w:id="1181" w:name="__UnoMark__8707_698036375"/>
                            <w:bookmarkStart w:id="1182" w:name="__UnoMark__8706_698036375"/>
                            <w:bookmarkStart w:id="1183" w:name="__UnoMark__8709_698036375"/>
                            <w:bookmarkStart w:id="1184" w:name="__UnoMark__8708_698036375"/>
                            <w:bookmarkEnd w:id="1181"/>
                            <w:bookmarkEnd w:id="1182"/>
                            <w:bookmarkEnd w:id="1183"/>
                            <w:bookmarkEnd w:id="1184"/>
                            <w:r>
                              <w:rPr>
                                <w:rFonts w:hint="eastAsia"/>
                              </w:rPr>
                              <w:t>no</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185" w:name="__UnoMark__8711_698036375"/>
                            <w:bookmarkStart w:id="1186" w:name="__UnoMark__8710_698036375"/>
                            <w:bookmarkEnd w:id="1185"/>
                            <w:bookmarkEnd w:id="1186"/>
                            <w:r>
                              <w:t>da</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187" w:name="__UnoMark__8712_698036375"/>
                            <w:bookmarkStart w:id="1188" w:name="__UnoMark__8713_698036375"/>
                            <w:bookmarkEnd w:id="1187"/>
                            <w:bookmarkEnd w:id="1188"/>
                            <w:r>
                              <w:t>Danish</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8D12E0">
                            <w:bookmarkStart w:id="1189" w:name="__UnoMark__8715_698036375"/>
                            <w:bookmarkStart w:id="1190" w:name="__UnoMark__8714_698036375"/>
                            <w:bookmarkStart w:id="1191" w:name="__UnoMark__8716_698036375"/>
                            <w:bookmarkStart w:id="1192" w:name="__UnoMark__8717_698036375"/>
                            <w:bookmarkEnd w:id="1189"/>
                            <w:bookmarkEnd w:id="1190"/>
                            <w:bookmarkEnd w:id="1191"/>
                            <w:bookmarkEnd w:id="1192"/>
                            <w:r>
                              <w:rPr>
                                <w:rFonts w:hint="eastAsia"/>
                              </w:rPr>
                              <w:t>no</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193" w:name="__UnoMark__8718_698036375"/>
                            <w:bookmarkStart w:id="1194" w:name="__UnoMark__8719_698036375"/>
                            <w:bookmarkEnd w:id="1193"/>
                            <w:bookmarkEnd w:id="1194"/>
                            <w:r>
                              <w:t>de</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195" w:name="__UnoMark__8720_698036375"/>
                            <w:bookmarkStart w:id="1196" w:name="__UnoMark__8721_698036375"/>
                            <w:bookmarkEnd w:id="1195"/>
                            <w:bookmarkEnd w:id="1196"/>
                            <w:r>
                              <w:t>German(Standard)</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8D12E0">
                            <w:bookmarkStart w:id="1197" w:name="__UnoMark__8722_698036375"/>
                            <w:bookmarkStart w:id="1198" w:name="__UnoMark__8725_698036375"/>
                            <w:bookmarkStart w:id="1199" w:name="__UnoMark__8724_698036375"/>
                            <w:bookmarkEnd w:id="1197"/>
                            <w:bookmarkEnd w:id="1198"/>
                            <w:bookmarkEnd w:id="1199"/>
                            <w:r>
                              <w:rPr>
                                <w:rFonts w:hint="eastAsia"/>
                              </w:rPr>
                              <w:t>no</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200" w:name="__UnoMark__8726_698036375"/>
                            <w:bookmarkStart w:id="1201" w:name="__UnoMark__8727_698036375"/>
                            <w:bookmarkEnd w:id="1200"/>
                            <w:bookmarkEnd w:id="1201"/>
                            <w:r>
                              <w:t>de-at</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202" w:name="__UnoMark__8728_698036375"/>
                            <w:bookmarkStart w:id="1203" w:name="__UnoMark__8729_698036375"/>
                            <w:bookmarkEnd w:id="1202"/>
                            <w:bookmarkEnd w:id="1203"/>
                            <w:r>
                              <w:t>German(Austrian)</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8D12E0">
                            <w:bookmarkStart w:id="1204" w:name="__UnoMark__8730_698036375"/>
                            <w:bookmarkStart w:id="1205" w:name="__UnoMark__8733_698036375"/>
                            <w:bookmarkStart w:id="1206" w:name="__UnoMark__8732_698036375"/>
                            <w:bookmarkEnd w:id="1204"/>
                            <w:bookmarkEnd w:id="1205"/>
                            <w:bookmarkEnd w:id="1206"/>
                            <w:r>
                              <w:rPr>
                                <w:rFonts w:hint="eastAsia"/>
                              </w:rPr>
                              <w:t>no</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207" w:name="__UnoMark__8735_698036375"/>
                            <w:bookmarkStart w:id="1208" w:name="__UnoMark__8734_698036375"/>
                            <w:bookmarkEnd w:id="1207"/>
                            <w:bookmarkEnd w:id="1208"/>
                            <w:r>
                              <w:t>de-</w:t>
                            </w:r>
                            <w:proofErr w:type="spellStart"/>
                            <w:r>
                              <w:t>ch</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209" w:name="__UnoMark__8736_698036375"/>
                            <w:bookmarkStart w:id="1210" w:name="__UnoMark__8737_698036375"/>
                            <w:bookmarkEnd w:id="1209"/>
                            <w:bookmarkEnd w:id="1210"/>
                            <w:r>
                              <w:t>German(Swiss)</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8D12E0">
                            <w:bookmarkStart w:id="1211" w:name="__UnoMark__8738_698036375"/>
                            <w:bookmarkStart w:id="1212" w:name="__UnoMark__8740_698036375"/>
                            <w:bookmarkStart w:id="1213" w:name="__UnoMark__8741_698036375"/>
                            <w:bookmarkEnd w:id="1211"/>
                            <w:bookmarkEnd w:id="1212"/>
                            <w:bookmarkEnd w:id="1213"/>
                            <w:r>
                              <w:rPr>
                                <w:rFonts w:hint="eastAsia"/>
                              </w:rPr>
                              <w:t>no</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214" w:name="__UnoMark__8742_698036375"/>
                            <w:bookmarkStart w:id="1215" w:name="__UnoMark__8743_698036375"/>
                            <w:bookmarkEnd w:id="1214"/>
                            <w:bookmarkEnd w:id="1215"/>
                            <w:r>
                              <w:t>de-li</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216" w:name="__UnoMark__8745_698036375"/>
                            <w:bookmarkStart w:id="1217" w:name="__UnoMark__8744_698036375"/>
                            <w:bookmarkEnd w:id="1216"/>
                            <w:bookmarkEnd w:id="1217"/>
                            <w:r>
                              <w:t>German(Liechtenstein)</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8D12E0">
                            <w:bookmarkStart w:id="1218" w:name="__UnoMark__8746_698036375"/>
                            <w:bookmarkStart w:id="1219" w:name="__UnoMark__8748_698036375"/>
                            <w:bookmarkStart w:id="1220" w:name="__UnoMark__8749_698036375"/>
                            <w:bookmarkEnd w:id="1218"/>
                            <w:bookmarkEnd w:id="1219"/>
                            <w:bookmarkEnd w:id="1220"/>
                            <w:r>
                              <w:rPr>
                                <w:rFonts w:hint="eastAsia"/>
                              </w:rPr>
                              <w:t>no</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221" w:name="__UnoMark__8750_698036375"/>
                            <w:bookmarkStart w:id="1222" w:name="__UnoMark__8751_698036375"/>
                            <w:bookmarkEnd w:id="1221"/>
                            <w:bookmarkEnd w:id="1222"/>
                            <w:r>
                              <w:t>de-</w:t>
                            </w:r>
                            <w:proofErr w:type="spellStart"/>
                            <w:r>
                              <w:t>lu</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223" w:name="__UnoMark__8752_698036375"/>
                            <w:bookmarkStart w:id="1224" w:name="__UnoMark__8753_698036375"/>
                            <w:bookmarkEnd w:id="1223"/>
                            <w:bookmarkEnd w:id="1224"/>
                            <w:r>
                              <w:t>German(Luxembourg)</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8D12E0">
                            <w:bookmarkStart w:id="1225" w:name="__UnoMark__8754_698036375"/>
                            <w:bookmarkStart w:id="1226" w:name="__UnoMark__8757_698036375"/>
                            <w:bookmarkStart w:id="1227" w:name="__UnoMark__8756_698036375"/>
                            <w:bookmarkEnd w:id="1225"/>
                            <w:bookmarkEnd w:id="1226"/>
                            <w:bookmarkEnd w:id="1227"/>
                            <w:r>
                              <w:rPr>
                                <w:rFonts w:hint="eastAsia"/>
                              </w:rPr>
                              <w:t>no</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228" w:name="__UnoMark__8758_698036375"/>
                            <w:bookmarkStart w:id="1229" w:name="__UnoMark__8759_698036375"/>
                            <w:bookmarkEnd w:id="1228"/>
                            <w:bookmarkEnd w:id="1229"/>
                            <w:r>
                              <w:t>el</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230" w:name="__UnoMark__8760_698036375"/>
                            <w:bookmarkStart w:id="1231" w:name="__UnoMark__8761_698036375"/>
                            <w:bookmarkEnd w:id="1230"/>
                            <w:bookmarkEnd w:id="1231"/>
                            <w:r>
                              <w:t>Greek</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8D12E0">
                            <w:bookmarkStart w:id="1232" w:name="__UnoMark__8762_698036375"/>
                            <w:bookmarkStart w:id="1233" w:name="__UnoMark__8763_698036375"/>
                            <w:bookmarkStart w:id="1234" w:name="__UnoMark__8765_698036375"/>
                            <w:bookmarkStart w:id="1235" w:name="__UnoMark__8764_698036375"/>
                            <w:bookmarkEnd w:id="1232"/>
                            <w:bookmarkEnd w:id="1233"/>
                            <w:bookmarkEnd w:id="1234"/>
                            <w:bookmarkEnd w:id="1235"/>
                            <w:r>
                              <w:rPr>
                                <w:rFonts w:hint="eastAsia"/>
                              </w:rPr>
                              <w:t>no</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236" w:name="__UnoMark__8767_698036375"/>
                            <w:bookmarkStart w:id="1237" w:name="__UnoMark__8766_698036375"/>
                            <w:bookmarkEnd w:id="1236"/>
                            <w:bookmarkEnd w:id="1237"/>
                            <w:r>
                              <w:t>en</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238" w:name="__UnoMark__8769_698036375"/>
                            <w:bookmarkStart w:id="1239" w:name="__UnoMark__8768_698036375"/>
                            <w:bookmarkEnd w:id="1238"/>
                            <w:bookmarkEnd w:id="1239"/>
                            <w:r>
                              <w:t>English</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8D12E0">
                            <w:bookmarkStart w:id="1240" w:name="__UnoMark__8771_698036375"/>
                            <w:bookmarkStart w:id="1241" w:name="__UnoMark__8770_698036375"/>
                            <w:bookmarkStart w:id="1242" w:name="__UnoMark__8772_698036375"/>
                            <w:bookmarkStart w:id="1243" w:name="__UnoMark__8773_698036375"/>
                            <w:bookmarkEnd w:id="1240"/>
                            <w:bookmarkEnd w:id="1241"/>
                            <w:bookmarkEnd w:id="1242"/>
                            <w:bookmarkEnd w:id="1243"/>
                            <w:r>
                              <w:rPr>
                                <w:rFonts w:hint="eastAsia"/>
                              </w:rPr>
                              <w:t>no</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244" w:name="__UnoMark__8774_698036375"/>
                            <w:bookmarkStart w:id="1245" w:name="__UnoMark__8775_698036375"/>
                            <w:bookmarkEnd w:id="1244"/>
                            <w:bookmarkEnd w:id="1245"/>
                            <w:r>
                              <w:t>en-au</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246" w:name="__UnoMark__8777_698036375"/>
                            <w:bookmarkStart w:id="1247" w:name="__UnoMark__8776_698036375"/>
                            <w:bookmarkEnd w:id="1246"/>
                            <w:bookmarkEnd w:id="1247"/>
                            <w:r>
                              <w:t>English(Australian)</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8D12E0">
                            <w:bookmarkStart w:id="1248" w:name="__UnoMark__8778_698036375"/>
                            <w:bookmarkStart w:id="1249" w:name="__UnoMark__8780_698036375"/>
                            <w:bookmarkStart w:id="1250" w:name="__UnoMark__8781_698036375"/>
                            <w:bookmarkEnd w:id="1248"/>
                            <w:bookmarkEnd w:id="1249"/>
                            <w:bookmarkEnd w:id="1250"/>
                            <w:r>
                              <w:rPr>
                                <w:rFonts w:hint="eastAsia"/>
                              </w:rPr>
                              <w:t>no</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251" w:name="__UnoMark__8782_698036375"/>
                            <w:bookmarkStart w:id="1252" w:name="__UnoMark__8783_698036375"/>
                            <w:bookmarkEnd w:id="1251"/>
                            <w:bookmarkEnd w:id="1252"/>
                            <w:r>
                              <w:t>en-</w:t>
                            </w:r>
                            <w:proofErr w:type="spellStart"/>
                            <w:r>
                              <w:t>bz</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253" w:name="__UnoMark__8784_698036375"/>
                            <w:bookmarkStart w:id="1254" w:name="__UnoMark__8785_698036375"/>
                            <w:bookmarkEnd w:id="1253"/>
                            <w:bookmarkEnd w:id="1254"/>
                            <w:r>
                              <w:t>English(Belize)</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8D12E0">
                            <w:bookmarkStart w:id="1255" w:name="__UnoMark__8786_698036375"/>
                            <w:bookmarkStart w:id="1256" w:name="__UnoMark__8788_698036375"/>
                            <w:bookmarkStart w:id="1257" w:name="__UnoMark__8789_698036375"/>
                            <w:bookmarkEnd w:id="1255"/>
                            <w:bookmarkEnd w:id="1256"/>
                            <w:bookmarkEnd w:id="1257"/>
                            <w:r>
                              <w:rPr>
                                <w:rFonts w:hint="eastAsia"/>
                              </w:rPr>
                              <w:t>no</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258" w:name="__UnoMark__8790_698036375"/>
                            <w:bookmarkStart w:id="1259" w:name="__UnoMark__8791_698036375"/>
                            <w:bookmarkEnd w:id="1258"/>
                            <w:bookmarkEnd w:id="1259"/>
                            <w:r>
                              <w:t>en-</w:t>
                            </w:r>
                            <w:proofErr w:type="spellStart"/>
                            <w:r>
                              <w:t>ca</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260" w:name="__UnoMark__8792_698036375"/>
                            <w:bookmarkStart w:id="1261" w:name="__UnoMark__8793_698036375"/>
                            <w:bookmarkEnd w:id="1260"/>
                            <w:bookmarkEnd w:id="1261"/>
                            <w:r>
                              <w:t>English(Canadian)</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8D12E0">
                            <w:bookmarkStart w:id="1262" w:name="__UnoMark__8794_698036375"/>
                            <w:bookmarkStart w:id="1263" w:name="__UnoMark__8796_698036375"/>
                            <w:bookmarkStart w:id="1264" w:name="__UnoMark__8797_698036375"/>
                            <w:bookmarkEnd w:id="1262"/>
                            <w:bookmarkEnd w:id="1263"/>
                            <w:bookmarkEnd w:id="1264"/>
                            <w:r>
                              <w:rPr>
                                <w:rFonts w:hint="eastAsia"/>
                              </w:rPr>
                              <w:t>no</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265" w:name="__UnoMark__8799_698036375"/>
                            <w:bookmarkStart w:id="1266" w:name="__UnoMark__8798_698036375"/>
                            <w:bookmarkEnd w:id="1265"/>
                            <w:bookmarkEnd w:id="1266"/>
                            <w:r>
                              <w:t>en-</w:t>
                            </w:r>
                            <w:proofErr w:type="spellStart"/>
                            <w:r>
                              <w:t>gb</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267" w:name="__UnoMark__8801_698036375"/>
                            <w:bookmarkStart w:id="1268" w:name="__UnoMark__8800_698036375"/>
                            <w:bookmarkEnd w:id="1267"/>
                            <w:bookmarkEnd w:id="1268"/>
                            <w:r>
                              <w:t>English(British)</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8D12E0">
                            <w:bookmarkStart w:id="1269" w:name="__UnoMark__8802_698036375"/>
                            <w:bookmarkStart w:id="1270" w:name="__UnoMark__8804_698036375"/>
                            <w:bookmarkStart w:id="1271" w:name="__UnoMark__8805_698036375"/>
                            <w:bookmarkEnd w:id="1269"/>
                            <w:bookmarkEnd w:id="1270"/>
                            <w:bookmarkEnd w:id="1271"/>
                            <w:r>
                              <w:rPr>
                                <w:rFonts w:hint="eastAsia"/>
                              </w:rPr>
                              <w:t>no</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272" w:name="__UnoMark__8807_698036375"/>
                            <w:bookmarkStart w:id="1273" w:name="__UnoMark__8806_698036375"/>
                            <w:bookmarkEnd w:id="1272"/>
                            <w:bookmarkEnd w:id="1273"/>
                            <w:r>
                              <w:t>en-</w:t>
                            </w:r>
                            <w:proofErr w:type="spellStart"/>
                            <w:r>
                              <w:t>ie</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274" w:name="__UnoMark__8808_698036375"/>
                            <w:bookmarkStart w:id="1275" w:name="__UnoMark__8809_698036375"/>
                            <w:bookmarkEnd w:id="1274"/>
                            <w:bookmarkEnd w:id="1275"/>
                            <w:r>
                              <w:t>English(Ireland)</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8D12E0">
                            <w:bookmarkStart w:id="1276" w:name="__UnoMark__8810_698036375"/>
                            <w:bookmarkStart w:id="1277" w:name="__UnoMark__8812_698036375"/>
                            <w:bookmarkStart w:id="1278" w:name="__UnoMark__8813_698036375"/>
                            <w:bookmarkEnd w:id="1276"/>
                            <w:bookmarkEnd w:id="1277"/>
                            <w:bookmarkEnd w:id="1278"/>
                            <w:r>
                              <w:rPr>
                                <w:rFonts w:hint="eastAsia"/>
                              </w:rPr>
                              <w:t>no</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279" w:name="__UnoMark__8815_698036375"/>
                            <w:bookmarkStart w:id="1280" w:name="__UnoMark__8814_698036375"/>
                            <w:bookmarkEnd w:id="1279"/>
                            <w:bookmarkEnd w:id="1280"/>
                            <w:r>
                              <w:t>en-</w:t>
                            </w:r>
                            <w:proofErr w:type="spellStart"/>
                            <w:r>
                              <w:t>jm</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281" w:name="__UnoMark__8817_698036375"/>
                            <w:bookmarkStart w:id="1282" w:name="__UnoMark__8816_698036375"/>
                            <w:bookmarkEnd w:id="1281"/>
                            <w:bookmarkEnd w:id="1282"/>
                            <w:r>
                              <w:t>English(Jamaica)</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8D12E0">
                            <w:bookmarkStart w:id="1283" w:name="__UnoMark__8818_698036375"/>
                            <w:bookmarkStart w:id="1284" w:name="__UnoMark__8820_698036375"/>
                            <w:bookmarkStart w:id="1285" w:name="__UnoMark__8821_698036375"/>
                            <w:bookmarkEnd w:id="1283"/>
                            <w:bookmarkEnd w:id="1284"/>
                            <w:bookmarkEnd w:id="1285"/>
                            <w:r>
                              <w:rPr>
                                <w:rFonts w:hint="eastAsia"/>
                              </w:rPr>
                              <w:t>no</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286" w:name="__UnoMark__8823_698036375"/>
                            <w:bookmarkStart w:id="1287" w:name="__UnoMark__8822_698036375"/>
                            <w:bookmarkEnd w:id="1286"/>
                            <w:bookmarkEnd w:id="1287"/>
                            <w:r>
                              <w:t>en-</w:t>
                            </w:r>
                            <w:proofErr w:type="spellStart"/>
                            <w:r>
                              <w:t>nz</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288" w:name="__UnoMark__8824_698036375"/>
                            <w:bookmarkStart w:id="1289" w:name="__UnoMark__8825_698036375"/>
                            <w:bookmarkEnd w:id="1288"/>
                            <w:bookmarkEnd w:id="1289"/>
                            <w:r>
                              <w:t>English(New Zealand)</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8D12E0">
                            <w:bookmarkStart w:id="1290" w:name="__UnoMark__8826_698036375"/>
                            <w:bookmarkStart w:id="1291" w:name="__UnoMark__8828_698036375"/>
                            <w:bookmarkStart w:id="1292" w:name="__UnoMark__8829_698036375"/>
                            <w:bookmarkEnd w:id="1290"/>
                            <w:bookmarkEnd w:id="1291"/>
                            <w:bookmarkEnd w:id="1292"/>
                            <w:r>
                              <w:rPr>
                                <w:rFonts w:hint="eastAsia"/>
                              </w:rPr>
                              <w:t>no</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293" w:name="__UnoMark__8830_698036375"/>
                            <w:bookmarkStart w:id="1294" w:name="__UnoMark__8831_698036375"/>
                            <w:bookmarkEnd w:id="1293"/>
                            <w:bookmarkEnd w:id="1294"/>
                            <w:r>
                              <w:t>en-</w:t>
                            </w:r>
                            <w:proofErr w:type="spellStart"/>
                            <w:r>
                              <w:t>tt</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295" w:name="__UnoMark__8833_698036375"/>
                            <w:bookmarkStart w:id="1296" w:name="__UnoMark__8832_698036375"/>
                            <w:bookmarkEnd w:id="1295"/>
                            <w:bookmarkEnd w:id="1296"/>
                            <w:r>
                              <w:t>English(Trinidad)</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8D12E0">
                            <w:bookmarkStart w:id="1297" w:name="__UnoMark__8834_698036375"/>
                            <w:bookmarkStart w:id="1298" w:name="__UnoMark__8836_698036375"/>
                            <w:bookmarkStart w:id="1299" w:name="__UnoMark__8837_698036375"/>
                            <w:bookmarkEnd w:id="1297"/>
                            <w:bookmarkEnd w:id="1298"/>
                            <w:bookmarkEnd w:id="1299"/>
                            <w:r>
                              <w:rPr>
                                <w:rFonts w:hint="eastAsia"/>
                              </w:rPr>
                              <w:t>no</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300" w:name="__UnoMark__8838_698036375"/>
                            <w:bookmarkStart w:id="1301" w:name="__UnoMark__8839_698036375"/>
                            <w:bookmarkEnd w:id="1300"/>
                            <w:bookmarkEnd w:id="1301"/>
                            <w:r>
                              <w:t>en-us</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302" w:name="__UnoMark__8840_698036375"/>
                            <w:bookmarkStart w:id="1303" w:name="__UnoMark__8841_698036375"/>
                            <w:bookmarkEnd w:id="1302"/>
                            <w:bookmarkEnd w:id="1303"/>
                            <w:r>
                              <w:t>English(United States)</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8D12E0">
                            <w:bookmarkStart w:id="1304" w:name="__UnoMark__8842_698036375"/>
                            <w:bookmarkStart w:id="1305" w:name="__UnoMark__8844_698036375"/>
                            <w:bookmarkStart w:id="1306" w:name="__UnoMark__8845_698036375"/>
                            <w:bookmarkEnd w:id="1304"/>
                            <w:bookmarkEnd w:id="1305"/>
                            <w:bookmarkEnd w:id="1306"/>
                            <w:r>
                              <w:rPr>
                                <w:rFonts w:hint="eastAsia"/>
                              </w:rPr>
                              <w:t>no</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307" w:name="__UnoMark__8846_698036375"/>
                            <w:bookmarkStart w:id="1308" w:name="__UnoMark__8847_698036375"/>
                            <w:bookmarkEnd w:id="1307"/>
                            <w:bookmarkEnd w:id="1308"/>
                            <w:r>
                              <w:t>en-</w:t>
                            </w:r>
                            <w:proofErr w:type="spellStart"/>
                            <w:r>
                              <w:t>za</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309" w:name="__UnoMark__8849_698036375"/>
                            <w:bookmarkStart w:id="1310" w:name="__UnoMark__8848_698036375"/>
                            <w:bookmarkEnd w:id="1309"/>
                            <w:bookmarkEnd w:id="1310"/>
                            <w:r>
                              <w:t>English(South Africa)</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8D12E0">
                            <w:bookmarkStart w:id="1311" w:name="__UnoMark__8850_698036375"/>
                            <w:bookmarkStart w:id="1312" w:name="__UnoMark__8852_698036375"/>
                            <w:bookmarkStart w:id="1313" w:name="__UnoMark__8853_698036375"/>
                            <w:bookmarkEnd w:id="1311"/>
                            <w:bookmarkEnd w:id="1312"/>
                            <w:bookmarkEnd w:id="1313"/>
                            <w:r>
                              <w:rPr>
                                <w:rFonts w:hint="eastAsia"/>
                              </w:rPr>
                              <w:t>no</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314" w:name="__UnoMark__8854_698036375"/>
                            <w:bookmarkStart w:id="1315" w:name="__UnoMark__8855_698036375"/>
                            <w:bookmarkEnd w:id="1314"/>
                            <w:bookmarkEnd w:id="1315"/>
                            <w:proofErr w:type="spellStart"/>
                            <w:r>
                              <w:t>es</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316" w:name="__UnoMark__8856_698036375"/>
                            <w:bookmarkStart w:id="1317" w:name="__UnoMark__8857_698036375"/>
                            <w:bookmarkEnd w:id="1316"/>
                            <w:bookmarkEnd w:id="1317"/>
                            <w:r>
                              <w:t>Spanish(Spain - Modern Sort)</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8D12E0">
                            <w:bookmarkStart w:id="1318" w:name="__UnoMark__8858_698036375"/>
                            <w:bookmarkEnd w:id="1318"/>
                            <w:r>
                              <w:rPr>
                                <w:rFonts w:hint="eastAsia"/>
                              </w:rPr>
                              <w:t>no</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319" w:name="__UnoMark__8862_698036375"/>
                            <w:bookmarkStart w:id="1320" w:name="__UnoMark__8863_698036375"/>
                            <w:bookmarkEnd w:id="1319"/>
                            <w:bookmarkEnd w:id="1320"/>
                            <w:proofErr w:type="spellStart"/>
                            <w:r>
                              <w:t>es-ar</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321" w:name="__UnoMark__8864_698036375"/>
                            <w:bookmarkStart w:id="1322" w:name="__UnoMark__8865_698036375"/>
                            <w:bookmarkEnd w:id="1321"/>
                            <w:bookmarkEnd w:id="1322"/>
                            <w:r>
                              <w:t>Spanish(Argentina)</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323" w:name="__UnoMark__8866_698036375"/>
                            <w:bookmarkStart w:id="1324" w:name="__UnoMark__8869_698036375"/>
                            <w:bookmarkStart w:id="1325" w:name="__UnoMark__8868_698036375"/>
                            <w:bookmarkEnd w:id="1323"/>
                            <w:bookmarkEnd w:id="1324"/>
                            <w:bookmarkEnd w:id="1325"/>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326" w:name="__UnoMark__8871_698036375"/>
                            <w:bookmarkStart w:id="1327" w:name="__UnoMark__8870_698036375"/>
                            <w:bookmarkEnd w:id="1326"/>
                            <w:bookmarkEnd w:id="1327"/>
                            <w:proofErr w:type="spellStart"/>
                            <w:r>
                              <w:t>es-bo</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328" w:name="__UnoMark__8873_698036375"/>
                            <w:bookmarkStart w:id="1329" w:name="__UnoMark__8872_698036375"/>
                            <w:bookmarkEnd w:id="1328"/>
                            <w:bookmarkEnd w:id="1329"/>
                            <w:r>
                              <w:t>Spanish(Bolivia)</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330" w:name="__UnoMark__8874_698036375"/>
                            <w:bookmarkStart w:id="1331" w:name="__UnoMark__8877_698036375"/>
                            <w:bookmarkStart w:id="1332" w:name="__UnoMark__8876_698036375"/>
                            <w:bookmarkEnd w:id="1330"/>
                            <w:bookmarkEnd w:id="1331"/>
                            <w:bookmarkEnd w:id="1332"/>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333" w:name="__UnoMark__8878_698036375"/>
                            <w:bookmarkStart w:id="1334" w:name="__UnoMark__8879_698036375"/>
                            <w:bookmarkEnd w:id="1333"/>
                            <w:bookmarkEnd w:id="1334"/>
                            <w:proofErr w:type="spellStart"/>
                            <w:r>
                              <w:t>es</w:t>
                            </w:r>
                            <w:proofErr w:type="spellEnd"/>
                            <w:r>
                              <w:t>-cl</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335" w:name="__UnoMark__8880_698036375"/>
                            <w:bookmarkStart w:id="1336" w:name="__UnoMark__8881_698036375"/>
                            <w:bookmarkEnd w:id="1335"/>
                            <w:bookmarkEnd w:id="1336"/>
                            <w:r>
                              <w:t>Spanish(Chile)</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337" w:name="__UnoMark__8882_698036375"/>
                            <w:bookmarkStart w:id="1338" w:name="__UnoMark__8884_698036375"/>
                            <w:bookmarkStart w:id="1339" w:name="__UnoMark__8885_698036375"/>
                            <w:bookmarkEnd w:id="1337"/>
                            <w:bookmarkEnd w:id="1338"/>
                            <w:bookmarkEnd w:id="1339"/>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340" w:name="__UnoMark__8886_698036375"/>
                            <w:bookmarkStart w:id="1341" w:name="__UnoMark__8887_698036375"/>
                            <w:bookmarkEnd w:id="1340"/>
                            <w:bookmarkEnd w:id="1341"/>
                            <w:proofErr w:type="spellStart"/>
                            <w:r>
                              <w:t>es</w:t>
                            </w:r>
                            <w:proofErr w:type="spellEnd"/>
                            <w:r>
                              <w:t>-co</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342" w:name="__UnoMark__8888_698036375"/>
                            <w:bookmarkStart w:id="1343" w:name="__UnoMark__8889_698036375"/>
                            <w:bookmarkEnd w:id="1342"/>
                            <w:bookmarkEnd w:id="1343"/>
                            <w:r>
                              <w:t>Spanish(Colombia)</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344" w:name="__UnoMark__8890_698036375"/>
                            <w:bookmarkStart w:id="1345" w:name="__UnoMark__8892_698036375"/>
                            <w:bookmarkStart w:id="1346" w:name="__UnoMark__8893_698036375"/>
                            <w:bookmarkEnd w:id="1344"/>
                            <w:bookmarkEnd w:id="1345"/>
                            <w:bookmarkEnd w:id="1346"/>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347" w:name="__UnoMark__8895_698036375"/>
                            <w:bookmarkStart w:id="1348" w:name="__UnoMark__8894_698036375"/>
                            <w:bookmarkEnd w:id="1347"/>
                            <w:bookmarkEnd w:id="1348"/>
                            <w:proofErr w:type="spellStart"/>
                            <w:r>
                              <w:t>es-cr</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349" w:name="__UnoMark__8896_698036375"/>
                            <w:bookmarkStart w:id="1350" w:name="__UnoMark__8897_698036375"/>
                            <w:bookmarkEnd w:id="1349"/>
                            <w:bookmarkEnd w:id="1350"/>
                            <w:r>
                              <w:t>Spanish(Costa Rica)</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351" w:name="__UnoMark__8898_698036375"/>
                            <w:bookmarkStart w:id="1352" w:name="__UnoMark__8900_698036375"/>
                            <w:bookmarkStart w:id="1353" w:name="__UnoMark__8901_698036375"/>
                            <w:bookmarkEnd w:id="1351"/>
                            <w:bookmarkEnd w:id="1352"/>
                            <w:bookmarkEnd w:id="1353"/>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354" w:name="__UnoMark__8902_698036375"/>
                            <w:bookmarkStart w:id="1355" w:name="__UnoMark__8903_698036375"/>
                            <w:bookmarkEnd w:id="1354"/>
                            <w:bookmarkEnd w:id="1355"/>
                            <w:proofErr w:type="spellStart"/>
                            <w:r>
                              <w:t>es</w:t>
                            </w:r>
                            <w:proofErr w:type="spellEnd"/>
                            <w:r>
                              <w:t>-do</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356" w:name="__UnoMark__8905_698036375"/>
                            <w:bookmarkStart w:id="1357" w:name="__UnoMark__8904_698036375"/>
                            <w:bookmarkEnd w:id="1356"/>
                            <w:bookmarkEnd w:id="1357"/>
                            <w:r>
                              <w:t>Spanish(Dominican Republic)</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358" w:name="__UnoMark__8906_698036375"/>
                            <w:bookmarkStart w:id="1359" w:name="__UnoMark__8909_698036375"/>
                            <w:bookmarkStart w:id="1360" w:name="__UnoMark__8908_698036375"/>
                            <w:bookmarkEnd w:id="1358"/>
                            <w:bookmarkEnd w:id="1359"/>
                            <w:bookmarkEnd w:id="1360"/>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361" w:name="__UnoMark__8911_698036375"/>
                            <w:bookmarkStart w:id="1362" w:name="__UnoMark__8910_698036375"/>
                            <w:bookmarkEnd w:id="1361"/>
                            <w:bookmarkEnd w:id="1362"/>
                            <w:proofErr w:type="spellStart"/>
                            <w:r>
                              <w:t>es-ec</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363" w:name="__UnoMark__8912_698036375"/>
                            <w:bookmarkStart w:id="1364" w:name="__UnoMark__8913_698036375"/>
                            <w:bookmarkEnd w:id="1363"/>
                            <w:bookmarkEnd w:id="1364"/>
                            <w:r>
                              <w:t>Spanish(Ecuador)</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365" w:name="__UnoMark__8914_698036375"/>
                            <w:bookmarkStart w:id="1366" w:name="__UnoMark__8916_698036375"/>
                            <w:bookmarkStart w:id="1367" w:name="__UnoMark__8917_698036375"/>
                            <w:bookmarkEnd w:id="1365"/>
                            <w:bookmarkEnd w:id="1366"/>
                            <w:bookmarkEnd w:id="1367"/>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368" w:name="__UnoMark__8918_698036375"/>
                            <w:bookmarkStart w:id="1369" w:name="__UnoMark__8919_698036375"/>
                            <w:bookmarkEnd w:id="1368"/>
                            <w:bookmarkEnd w:id="1369"/>
                            <w:proofErr w:type="spellStart"/>
                            <w:r>
                              <w:t>es-gt</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370" w:name="__UnoMark__8921_698036375"/>
                            <w:bookmarkStart w:id="1371" w:name="__UnoMark__8920_698036375"/>
                            <w:bookmarkEnd w:id="1370"/>
                            <w:bookmarkEnd w:id="1371"/>
                            <w:r>
                              <w:t>Spanish(Guatemala)</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372" w:name="__UnoMark__8922_698036375"/>
                            <w:bookmarkStart w:id="1373" w:name="__UnoMark__8924_698036375"/>
                            <w:bookmarkStart w:id="1374" w:name="__UnoMark__8925_698036375"/>
                            <w:bookmarkEnd w:id="1372"/>
                            <w:bookmarkEnd w:id="1373"/>
                            <w:bookmarkEnd w:id="1374"/>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375" w:name="__UnoMark__8926_698036375"/>
                            <w:bookmarkStart w:id="1376" w:name="__UnoMark__8927_698036375"/>
                            <w:bookmarkEnd w:id="1375"/>
                            <w:bookmarkEnd w:id="1376"/>
                            <w:proofErr w:type="spellStart"/>
                            <w:r>
                              <w:t>es-hn</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377" w:name="__UnoMark__8929_698036375"/>
                            <w:bookmarkStart w:id="1378" w:name="__UnoMark__8928_698036375"/>
                            <w:bookmarkEnd w:id="1377"/>
                            <w:bookmarkEnd w:id="1378"/>
                            <w:r>
                              <w:t>Spanish(Honduras)</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379" w:name="__UnoMark__8930_698036375"/>
                            <w:bookmarkStart w:id="1380" w:name="__UnoMark__8933_698036375"/>
                            <w:bookmarkStart w:id="1381" w:name="__UnoMark__8932_698036375"/>
                            <w:bookmarkEnd w:id="1379"/>
                            <w:bookmarkEnd w:id="1380"/>
                            <w:bookmarkEnd w:id="1381"/>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382" w:name="__UnoMark__8934_698036375"/>
                            <w:bookmarkStart w:id="1383" w:name="__UnoMark__8935_698036375"/>
                            <w:bookmarkEnd w:id="1382"/>
                            <w:bookmarkEnd w:id="1383"/>
                            <w:proofErr w:type="spellStart"/>
                            <w:r>
                              <w:t>es</w:t>
                            </w:r>
                            <w:proofErr w:type="spellEnd"/>
                            <w:r>
                              <w:t>-mx</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384" w:name="__UnoMark__8937_698036375"/>
                            <w:bookmarkStart w:id="1385" w:name="__UnoMark__8936_698036375"/>
                            <w:bookmarkEnd w:id="1384"/>
                            <w:bookmarkEnd w:id="1385"/>
                            <w:r>
                              <w:t>Spanish(Mexican)</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386" w:name="__UnoMark__8938_698036375"/>
                            <w:bookmarkStart w:id="1387" w:name="__UnoMark__8940_698036375"/>
                            <w:bookmarkStart w:id="1388" w:name="__UnoMark__8941_698036375"/>
                            <w:bookmarkEnd w:id="1386"/>
                            <w:bookmarkEnd w:id="1387"/>
                            <w:bookmarkEnd w:id="1388"/>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389" w:name="__UnoMark__8942_698036375"/>
                            <w:bookmarkStart w:id="1390" w:name="__UnoMark__8943_698036375"/>
                            <w:bookmarkEnd w:id="1389"/>
                            <w:bookmarkEnd w:id="1390"/>
                            <w:proofErr w:type="spellStart"/>
                            <w:r>
                              <w:t>es-ni</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391" w:name="__UnoMark__8944_698036375"/>
                            <w:bookmarkStart w:id="1392" w:name="__UnoMark__8945_698036375"/>
                            <w:bookmarkEnd w:id="1391"/>
                            <w:bookmarkEnd w:id="1392"/>
                            <w:r>
                              <w:t>Spanish(Nicaragua)</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393" w:name="__UnoMark__8946_698036375"/>
                            <w:bookmarkStart w:id="1394" w:name="__UnoMark__8948_698036375"/>
                            <w:bookmarkStart w:id="1395" w:name="__UnoMark__8949_698036375"/>
                            <w:bookmarkEnd w:id="1393"/>
                            <w:bookmarkEnd w:id="1394"/>
                            <w:bookmarkEnd w:id="1395"/>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396" w:name="__UnoMark__8951_698036375"/>
                            <w:bookmarkStart w:id="1397" w:name="__UnoMark__8950_698036375"/>
                            <w:bookmarkEnd w:id="1396"/>
                            <w:bookmarkEnd w:id="1397"/>
                            <w:proofErr w:type="spellStart"/>
                            <w:r>
                              <w:t>es</w:t>
                            </w:r>
                            <w:proofErr w:type="spellEnd"/>
                            <w:r>
                              <w:t>-pa</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398" w:name="__UnoMark__8952_698036375"/>
                            <w:bookmarkStart w:id="1399" w:name="__UnoMark__8953_698036375"/>
                            <w:bookmarkEnd w:id="1398"/>
                            <w:bookmarkEnd w:id="1399"/>
                            <w:r>
                              <w:t>Spanish(Panama)</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400" w:name="__UnoMark__8954_698036375"/>
                            <w:bookmarkStart w:id="1401" w:name="__UnoMark__8956_698036375"/>
                            <w:bookmarkStart w:id="1402" w:name="__UnoMark__8957_698036375"/>
                            <w:bookmarkEnd w:id="1400"/>
                            <w:bookmarkEnd w:id="1401"/>
                            <w:bookmarkEnd w:id="1402"/>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403" w:name="__UnoMark__8958_698036375"/>
                            <w:bookmarkStart w:id="1404" w:name="__UnoMark__8959_698036375"/>
                            <w:bookmarkEnd w:id="1403"/>
                            <w:bookmarkEnd w:id="1404"/>
                            <w:proofErr w:type="spellStart"/>
                            <w:r>
                              <w:t>es-pe</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405" w:name="__UnoMark__8961_698036375"/>
                            <w:bookmarkStart w:id="1406" w:name="__UnoMark__8960_698036375"/>
                            <w:bookmarkEnd w:id="1405"/>
                            <w:bookmarkEnd w:id="1406"/>
                            <w:r>
                              <w:t>Spanish(Peru)</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407" w:name="__UnoMark__8962_698036375"/>
                            <w:bookmarkStart w:id="1408" w:name="__UnoMark__8965_698036375"/>
                            <w:bookmarkStart w:id="1409" w:name="__UnoMark__8964_698036375"/>
                            <w:bookmarkEnd w:id="1407"/>
                            <w:bookmarkEnd w:id="1408"/>
                            <w:bookmarkEnd w:id="1409"/>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410" w:name="__UnoMark__8966_698036375"/>
                            <w:bookmarkStart w:id="1411" w:name="__UnoMark__8967_698036375"/>
                            <w:bookmarkEnd w:id="1410"/>
                            <w:bookmarkEnd w:id="1411"/>
                            <w:proofErr w:type="spellStart"/>
                            <w:r>
                              <w:t>es-pr</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412" w:name="__UnoMark__8968_698036375"/>
                            <w:bookmarkStart w:id="1413" w:name="__UnoMark__8969_698036375"/>
                            <w:bookmarkEnd w:id="1412"/>
                            <w:bookmarkEnd w:id="1413"/>
                            <w:r>
                              <w:t>Spanish(Puerto Rico)</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414" w:name="__UnoMark__8970_698036375"/>
                            <w:bookmarkStart w:id="1415" w:name="__UnoMark__8972_698036375"/>
                            <w:bookmarkStart w:id="1416" w:name="__UnoMark__8973_698036375"/>
                            <w:bookmarkEnd w:id="1414"/>
                            <w:bookmarkEnd w:id="1415"/>
                            <w:bookmarkEnd w:id="1416"/>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417" w:name="__UnoMark__8974_698036375"/>
                            <w:bookmarkStart w:id="1418" w:name="__UnoMark__8975_698036375"/>
                            <w:bookmarkEnd w:id="1417"/>
                            <w:bookmarkEnd w:id="1418"/>
                            <w:proofErr w:type="spellStart"/>
                            <w:r>
                              <w:t>es-py</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419" w:name="__UnoMark__8976_698036375"/>
                            <w:bookmarkStart w:id="1420" w:name="__UnoMark__8977_698036375"/>
                            <w:bookmarkEnd w:id="1419"/>
                            <w:bookmarkEnd w:id="1420"/>
                            <w:r>
                              <w:t>Spanish(Paraguay)</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421" w:name="__UnoMark__8978_698036375"/>
                            <w:bookmarkStart w:id="1422" w:name="__UnoMark__8980_698036375"/>
                            <w:bookmarkStart w:id="1423" w:name="__UnoMark__8981_698036375"/>
                            <w:bookmarkEnd w:id="1421"/>
                            <w:bookmarkEnd w:id="1422"/>
                            <w:bookmarkEnd w:id="1423"/>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424" w:name="__UnoMark__8983_698036375"/>
                            <w:bookmarkStart w:id="1425" w:name="__UnoMark__8982_698036375"/>
                            <w:bookmarkEnd w:id="1424"/>
                            <w:bookmarkEnd w:id="1425"/>
                            <w:proofErr w:type="spellStart"/>
                            <w:r>
                              <w:t>es-sv</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426" w:name="__UnoMark__8984_698036375"/>
                            <w:bookmarkStart w:id="1427" w:name="__UnoMark__8985_698036375"/>
                            <w:bookmarkEnd w:id="1426"/>
                            <w:bookmarkEnd w:id="1427"/>
                            <w:r>
                              <w:t>Spanish(El Salvador)</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428" w:name="__UnoMark__8986_698036375"/>
                            <w:bookmarkStart w:id="1429" w:name="__UnoMark__8989_698036375"/>
                            <w:bookmarkStart w:id="1430" w:name="__UnoMark__8988_698036375"/>
                            <w:bookmarkEnd w:id="1428"/>
                            <w:bookmarkEnd w:id="1429"/>
                            <w:bookmarkEnd w:id="1430"/>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431" w:name="__UnoMark__8990_698036375"/>
                            <w:bookmarkStart w:id="1432" w:name="__UnoMark__8991_698036375"/>
                            <w:bookmarkEnd w:id="1431"/>
                            <w:bookmarkEnd w:id="1432"/>
                            <w:proofErr w:type="spellStart"/>
                            <w:r>
                              <w:t>es-uy</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433" w:name="__UnoMark__8992_698036375"/>
                            <w:bookmarkStart w:id="1434" w:name="__UnoMark__8993_698036375"/>
                            <w:bookmarkEnd w:id="1433"/>
                            <w:bookmarkEnd w:id="1434"/>
                            <w:r>
                              <w:t>Spanish(Uruguay)</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435" w:name="__UnoMark__8994_698036375"/>
                            <w:bookmarkStart w:id="1436" w:name="__UnoMark__8996_698036375"/>
                            <w:bookmarkStart w:id="1437" w:name="__UnoMark__8997_698036375"/>
                            <w:bookmarkEnd w:id="1435"/>
                            <w:bookmarkEnd w:id="1436"/>
                            <w:bookmarkEnd w:id="1437"/>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438" w:name="__UnoMark__8999_698036375"/>
                            <w:bookmarkStart w:id="1439" w:name="__UnoMark__8998_698036375"/>
                            <w:bookmarkEnd w:id="1438"/>
                            <w:bookmarkEnd w:id="1439"/>
                            <w:proofErr w:type="spellStart"/>
                            <w:r>
                              <w:t>es-ve</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440" w:name="__UnoMark__9001_698036375"/>
                            <w:bookmarkStart w:id="1441" w:name="__UnoMark__9000_698036375"/>
                            <w:bookmarkEnd w:id="1440"/>
                            <w:bookmarkEnd w:id="1441"/>
                            <w:r>
                              <w:t>Spanish(Venezuela)</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442" w:name="__UnoMark__9002_698036375"/>
                            <w:bookmarkStart w:id="1443" w:name="__UnoMark__9005_698036375"/>
                            <w:bookmarkStart w:id="1444" w:name="__UnoMark__9004_698036375"/>
                            <w:bookmarkEnd w:id="1442"/>
                            <w:bookmarkEnd w:id="1443"/>
                            <w:bookmarkEnd w:id="1444"/>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445" w:name="__UnoMark__9007_698036375"/>
                            <w:bookmarkStart w:id="1446" w:name="__UnoMark__9006_698036375"/>
                            <w:bookmarkEnd w:id="1445"/>
                            <w:bookmarkEnd w:id="1446"/>
                            <w:r>
                              <w:t>et</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447" w:name="__UnoMark__9009_698036375"/>
                            <w:bookmarkStart w:id="1448" w:name="__UnoMark__9008_698036375"/>
                            <w:bookmarkEnd w:id="1447"/>
                            <w:bookmarkEnd w:id="1448"/>
                            <w:r>
                              <w:t>Estonian</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449" w:name="__UnoMark__9010_698036375"/>
                            <w:bookmarkStart w:id="1450" w:name="__UnoMark__9011_698036375"/>
                            <w:bookmarkStart w:id="1451" w:name="__UnoMark__9013_698036375"/>
                            <w:bookmarkStart w:id="1452" w:name="__UnoMark__9012_698036375"/>
                            <w:bookmarkEnd w:id="1449"/>
                            <w:bookmarkEnd w:id="1450"/>
                            <w:bookmarkEnd w:id="1451"/>
                            <w:bookmarkEnd w:id="1452"/>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453" w:name="__UnoMark__9015_698036375"/>
                            <w:bookmarkStart w:id="1454" w:name="__UnoMark__9014_698036375"/>
                            <w:bookmarkEnd w:id="1453"/>
                            <w:bookmarkEnd w:id="1454"/>
                            <w:proofErr w:type="spellStart"/>
                            <w:r>
                              <w:t>eu</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455" w:name="__UnoMark__9016_698036375"/>
                            <w:bookmarkStart w:id="1456" w:name="__UnoMark__9017_698036375"/>
                            <w:bookmarkEnd w:id="1455"/>
                            <w:bookmarkEnd w:id="1456"/>
                            <w:r>
                              <w:t>Basque</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457" w:name="__UnoMark__9019_698036375"/>
                            <w:bookmarkStart w:id="1458" w:name="__UnoMark__9018_698036375"/>
                            <w:bookmarkStart w:id="1459" w:name="__UnoMark__9021_698036375"/>
                            <w:bookmarkStart w:id="1460" w:name="__UnoMark__9020_698036375"/>
                            <w:bookmarkEnd w:id="1457"/>
                            <w:bookmarkEnd w:id="1458"/>
                            <w:bookmarkEnd w:id="1459"/>
                            <w:bookmarkEnd w:id="1460"/>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461" w:name="__UnoMark__9022_698036375"/>
                            <w:bookmarkStart w:id="1462" w:name="__UnoMark__9023_698036375"/>
                            <w:bookmarkEnd w:id="1461"/>
                            <w:bookmarkEnd w:id="1462"/>
                            <w:proofErr w:type="spellStart"/>
                            <w:r>
                              <w:t>fa</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463" w:name="__UnoMark__9024_698036375"/>
                            <w:bookmarkStart w:id="1464" w:name="__UnoMark__9025_698036375"/>
                            <w:bookmarkEnd w:id="1463"/>
                            <w:bookmarkEnd w:id="1464"/>
                            <w:r>
                              <w:t>Farsi</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465" w:name="__UnoMark__9026_698036375"/>
                            <w:bookmarkStart w:id="1466" w:name="__UnoMark__9027_698036375"/>
                            <w:bookmarkStart w:id="1467" w:name="__UnoMark__9028_698036375"/>
                            <w:bookmarkStart w:id="1468" w:name="__UnoMark__9029_698036375"/>
                            <w:bookmarkEnd w:id="1465"/>
                            <w:bookmarkEnd w:id="1466"/>
                            <w:bookmarkEnd w:id="1467"/>
                            <w:bookmarkEnd w:id="1468"/>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469" w:name="__UnoMark__9031_698036375"/>
                            <w:bookmarkStart w:id="1470" w:name="__UnoMark__9030_698036375"/>
                            <w:bookmarkEnd w:id="1469"/>
                            <w:bookmarkEnd w:id="1470"/>
                            <w:r>
                              <w:t>fi</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471" w:name="__UnoMark__9032_698036375"/>
                            <w:bookmarkStart w:id="1472" w:name="__UnoMark__9033_698036375"/>
                            <w:bookmarkEnd w:id="1471"/>
                            <w:bookmarkEnd w:id="1472"/>
                            <w:r>
                              <w:t>Finnish</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473" w:name="__UnoMark__9034_698036375"/>
                            <w:bookmarkStart w:id="1474" w:name="__UnoMark__9035_698036375"/>
                            <w:bookmarkStart w:id="1475" w:name="__UnoMark__9036_698036375"/>
                            <w:bookmarkStart w:id="1476" w:name="__UnoMark__9037_698036375"/>
                            <w:bookmarkEnd w:id="1473"/>
                            <w:bookmarkEnd w:id="1474"/>
                            <w:bookmarkEnd w:id="1475"/>
                            <w:bookmarkEnd w:id="1476"/>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477" w:name="__UnoMark__9038_698036375"/>
                            <w:bookmarkStart w:id="1478" w:name="__UnoMark__9039_698036375"/>
                            <w:bookmarkEnd w:id="1477"/>
                            <w:bookmarkEnd w:id="1478"/>
                            <w:proofErr w:type="spellStart"/>
                            <w:r>
                              <w:t>fo</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479" w:name="__UnoMark__9040_698036375"/>
                            <w:bookmarkStart w:id="1480" w:name="__UnoMark__9041_698036375"/>
                            <w:bookmarkEnd w:id="1479"/>
                            <w:bookmarkEnd w:id="1480"/>
                            <w:r>
                              <w:t>Faeroese</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481" w:name="__UnoMark__9043_698036375"/>
                            <w:bookmarkStart w:id="1482" w:name="__UnoMark__9042_698036375"/>
                            <w:bookmarkStart w:id="1483" w:name="__UnoMark__9045_698036375"/>
                            <w:bookmarkStart w:id="1484" w:name="__UnoMark__9044_698036375"/>
                            <w:bookmarkEnd w:id="1481"/>
                            <w:bookmarkEnd w:id="1482"/>
                            <w:bookmarkEnd w:id="1483"/>
                            <w:bookmarkEnd w:id="1484"/>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485" w:name="__UnoMark__9046_698036375"/>
                            <w:bookmarkStart w:id="1486" w:name="__UnoMark__9047_698036375"/>
                            <w:bookmarkEnd w:id="1485"/>
                            <w:bookmarkEnd w:id="1486"/>
                            <w:proofErr w:type="spellStart"/>
                            <w:r>
                              <w:t>fr</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487" w:name="__UnoMark__9049_698036375"/>
                            <w:bookmarkStart w:id="1488" w:name="__UnoMark__9048_698036375"/>
                            <w:bookmarkEnd w:id="1487"/>
                            <w:bookmarkEnd w:id="1488"/>
                            <w:r>
                              <w:t>French(Standard)</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489" w:name="__UnoMark__9050_698036375"/>
                            <w:bookmarkStart w:id="1490" w:name="__UnoMark__9053_698036375"/>
                            <w:bookmarkStart w:id="1491" w:name="__UnoMark__9052_698036375"/>
                            <w:bookmarkEnd w:id="1489"/>
                            <w:bookmarkEnd w:id="1490"/>
                            <w:bookmarkEnd w:id="1491"/>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492" w:name="__UnoMark__9055_698036375"/>
                            <w:bookmarkStart w:id="1493" w:name="__UnoMark__9054_698036375"/>
                            <w:bookmarkEnd w:id="1492"/>
                            <w:bookmarkEnd w:id="1493"/>
                            <w:proofErr w:type="spellStart"/>
                            <w:r>
                              <w:t>fr</w:t>
                            </w:r>
                            <w:proofErr w:type="spellEnd"/>
                            <w:r>
                              <w:t>-be</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494" w:name="__UnoMark__9056_698036375"/>
                            <w:bookmarkStart w:id="1495" w:name="__UnoMark__9057_698036375"/>
                            <w:bookmarkEnd w:id="1494"/>
                            <w:bookmarkEnd w:id="1495"/>
                            <w:r>
                              <w:t>French(Belgian)</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496" w:name="__UnoMark__9058_698036375"/>
                            <w:bookmarkStart w:id="1497" w:name="__UnoMark__9060_698036375"/>
                            <w:bookmarkStart w:id="1498" w:name="__UnoMark__9061_698036375"/>
                            <w:bookmarkEnd w:id="1496"/>
                            <w:bookmarkEnd w:id="1497"/>
                            <w:bookmarkEnd w:id="1498"/>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499" w:name="__UnoMark__9062_698036375"/>
                            <w:bookmarkStart w:id="1500" w:name="__UnoMark__9063_698036375"/>
                            <w:bookmarkEnd w:id="1499"/>
                            <w:bookmarkEnd w:id="1500"/>
                            <w:proofErr w:type="spellStart"/>
                            <w:r>
                              <w:t>fr-ca</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501" w:name="__UnoMark__9064_698036375"/>
                            <w:bookmarkStart w:id="1502" w:name="__UnoMark__9065_698036375"/>
                            <w:bookmarkEnd w:id="1501"/>
                            <w:bookmarkEnd w:id="1502"/>
                            <w:r>
                              <w:t>French(Canadian)</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503" w:name="__UnoMark__9066_698036375"/>
                            <w:bookmarkStart w:id="1504" w:name="__UnoMark__9068_698036375"/>
                            <w:bookmarkStart w:id="1505" w:name="__UnoMark__9069_698036375"/>
                            <w:bookmarkEnd w:id="1503"/>
                            <w:bookmarkEnd w:id="1504"/>
                            <w:bookmarkEnd w:id="1505"/>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506" w:name="__UnoMark__9071_698036375"/>
                            <w:bookmarkStart w:id="1507" w:name="__UnoMark__9070_698036375"/>
                            <w:bookmarkEnd w:id="1506"/>
                            <w:bookmarkEnd w:id="1507"/>
                            <w:proofErr w:type="spellStart"/>
                            <w:r>
                              <w:t>fr-ch</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508" w:name="__UnoMark__9072_698036375"/>
                            <w:bookmarkStart w:id="1509" w:name="__UnoMark__9073_698036375"/>
                            <w:bookmarkEnd w:id="1508"/>
                            <w:bookmarkEnd w:id="1509"/>
                            <w:r>
                              <w:t>French(Swiss)</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510" w:name="__UnoMark__9074_698036375"/>
                            <w:bookmarkStart w:id="1511" w:name="__UnoMark__9076_698036375"/>
                            <w:bookmarkStart w:id="1512" w:name="__UnoMark__9077_698036375"/>
                            <w:bookmarkEnd w:id="1510"/>
                            <w:bookmarkEnd w:id="1511"/>
                            <w:bookmarkEnd w:id="1512"/>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513" w:name="__UnoMark__9078_698036375"/>
                            <w:bookmarkStart w:id="1514" w:name="__UnoMark__9079_698036375"/>
                            <w:bookmarkEnd w:id="1513"/>
                            <w:bookmarkEnd w:id="1514"/>
                            <w:proofErr w:type="spellStart"/>
                            <w:r>
                              <w:t>fr-lu</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515" w:name="__UnoMark__9080_698036375"/>
                            <w:bookmarkStart w:id="1516" w:name="__UnoMark__9081_698036375"/>
                            <w:bookmarkEnd w:id="1515"/>
                            <w:bookmarkEnd w:id="1516"/>
                            <w:r>
                              <w:t>French(Luxembourg)</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517" w:name="__UnoMark__9082_698036375"/>
                            <w:bookmarkStart w:id="1518" w:name="__UnoMark__9085_698036375"/>
                            <w:bookmarkStart w:id="1519" w:name="__UnoMark__9084_698036375"/>
                            <w:bookmarkEnd w:id="1517"/>
                            <w:bookmarkEnd w:id="1518"/>
                            <w:bookmarkEnd w:id="1519"/>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520" w:name="__UnoMark__9086_698036375"/>
                            <w:bookmarkStart w:id="1521" w:name="__UnoMark__9087_698036375"/>
                            <w:bookmarkEnd w:id="1520"/>
                            <w:bookmarkEnd w:id="1521"/>
                            <w:proofErr w:type="spellStart"/>
                            <w:r>
                              <w:t>gd</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522" w:name="__UnoMark__9088_698036375"/>
                            <w:bookmarkStart w:id="1523" w:name="__UnoMark__9089_698036375"/>
                            <w:bookmarkEnd w:id="1522"/>
                            <w:bookmarkEnd w:id="1523"/>
                            <w:r>
                              <w:t>Gaelic(Scots)</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524" w:name="__UnoMark__9090_698036375"/>
                            <w:bookmarkStart w:id="1525" w:name="__UnoMark__9092_698036375"/>
                            <w:bookmarkStart w:id="1526" w:name="__UnoMark__9093_698036375"/>
                            <w:bookmarkEnd w:id="1524"/>
                            <w:bookmarkEnd w:id="1525"/>
                            <w:bookmarkEnd w:id="1526"/>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527" w:name="__UnoMark__9095_698036375"/>
                            <w:bookmarkStart w:id="1528" w:name="__UnoMark__9094_698036375"/>
                            <w:bookmarkEnd w:id="1527"/>
                            <w:bookmarkEnd w:id="1528"/>
                            <w:proofErr w:type="spellStart"/>
                            <w:r>
                              <w:t>gd-ie</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529" w:name="__UnoMark__9096_698036375"/>
                            <w:bookmarkStart w:id="1530" w:name="__UnoMark__9097_698036375"/>
                            <w:bookmarkEnd w:id="1529"/>
                            <w:bookmarkEnd w:id="1530"/>
                            <w:r>
                              <w:t>Gaelic (Ireland)</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531" w:name="__UnoMark__9098_698036375"/>
                            <w:bookmarkStart w:id="1532" w:name="__UnoMark__9099_698036375"/>
                            <w:bookmarkStart w:id="1533" w:name="__UnoMark__9101_698036375"/>
                            <w:bookmarkStart w:id="1534" w:name="__UnoMark__9100_698036375"/>
                            <w:bookmarkEnd w:id="1531"/>
                            <w:bookmarkEnd w:id="1532"/>
                            <w:bookmarkEnd w:id="1533"/>
                            <w:bookmarkEnd w:id="1534"/>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535" w:name="__UnoMark__9102_698036375"/>
                            <w:bookmarkStart w:id="1536" w:name="__UnoMark__9103_698036375"/>
                            <w:bookmarkEnd w:id="1535"/>
                            <w:bookmarkEnd w:id="1536"/>
                            <w:r>
                              <w:t>he</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537" w:name="__UnoMark__9104_698036375"/>
                            <w:bookmarkStart w:id="1538" w:name="__UnoMark__9105_698036375"/>
                            <w:bookmarkEnd w:id="1537"/>
                            <w:bookmarkEnd w:id="1538"/>
                            <w:r>
                              <w:t>Hebrew</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539" w:name="__UnoMark__9107_698036375"/>
                            <w:bookmarkStart w:id="1540" w:name="__UnoMark__9106_698036375"/>
                            <w:bookmarkStart w:id="1541" w:name="__UnoMark__9108_698036375"/>
                            <w:bookmarkStart w:id="1542" w:name="__UnoMark__9109_698036375"/>
                            <w:bookmarkEnd w:id="1539"/>
                            <w:bookmarkEnd w:id="1540"/>
                            <w:bookmarkEnd w:id="1541"/>
                            <w:bookmarkEnd w:id="1542"/>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543" w:name="__UnoMark__9111_698036375"/>
                            <w:bookmarkStart w:id="1544" w:name="__UnoMark__9110_698036375"/>
                            <w:bookmarkEnd w:id="1543"/>
                            <w:bookmarkEnd w:id="1544"/>
                            <w:r>
                              <w:t>hi</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545" w:name="__UnoMark__9113_698036375"/>
                            <w:bookmarkStart w:id="1546" w:name="__UnoMark__9112_698036375"/>
                            <w:bookmarkEnd w:id="1545"/>
                            <w:bookmarkEnd w:id="1546"/>
                            <w:r>
                              <w:t>Hindi</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547" w:name="__UnoMark__9114_698036375"/>
                            <w:bookmarkStart w:id="1548" w:name="__UnoMark__9115_698036375"/>
                            <w:bookmarkStart w:id="1549" w:name="__UnoMark__9116_698036375"/>
                            <w:bookmarkStart w:id="1550" w:name="__UnoMark__9117_698036375"/>
                            <w:bookmarkEnd w:id="1547"/>
                            <w:bookmarkEnd w:id="1548"/>
                            <w:bookmarkEnd w:id="1549"/>
                            <w:bookmarkEnd w:id="1550"/>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551" w:name="__UnoMark__9118_698036375"/>
                            <w:bookmarkStart w:id="1552" w:name="__UnoMark__9119_698036375"/>
                            <w:bookmarkEnd w:id="1551"/>
                            <w:bookmarkEnd w:id="1552"/>
                            <w:proofErr w:type="spellStart"/>
                            <w:r>
                              <w:t>hr</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553" w:name="__UnoMark__9120_698036375"/>
                            <w:bookmarkStart w:id="1554" w:name="__UnoMark__9121_698036375"/>
                            <w:bookmarkEnd w:id="1553"/>
                            <w:bookmarkEnd w:id="1554"/>
                            <w:r>
                              <w:t>Croatian</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555" w:name="__UnoMark__9123_698036375"/>
                            <w:bookmarkStart w:id="1556" w:name="__UnoMark__9122_698036375"/>
                            <w:bookmarkStart w:id="1557" w:name="__UnoMark__9125_698036375"/>
                            <w:bookmarkStart w:id="1558" w:name="__UnoMark__9124_698036375"/>
                            <w:bookmarkEnd w:id="1555"/>
                            <w:bookmarkEnd w:id="1556"/>
                            <w:bookmarkEnd w:id="1557"/>
                            <w:bookmarkEnd w:id="1558"/>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559" w:name="__UnoMark__9126_698036375"/>
                            <w:bookmarkStart w:id="1560" w:name="__UnoMark__9127_698036375"/>
                            <w:bookmarkEnd w:id="1559"/>
                            <w:bookmarkEnd w:id="1560"/>
                            <w:proofErr w:type="spellStart"/>
                            <w:r>
                              <w:t>hu</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561" w:name="__UnoMark__9129_698036375"/>
                            <w:bookmarkStart w:id="1562" w:name="__UnoMark__9128_698036375"/>
                            <w:bookmarkEnd w:id="1561"/>
                            <w:bookmarkEnd w:id="1562"/>
                            <w:r>
                              <w:t>Hungarian</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563" w:name="__UnoMark__9130_698036375"/>
                            <w:bookmarkStart w:id="1564" w:name="__UnoMark__9131_698036375"/>
                            <w:bookmarkStart w:id="1565" w:name="__UnoMark__9133_698036375"/>
                            <w:bookmarkStart w:id="1566" w:name="__UnoMark__9132_698036375"/>
                            <w:bookmarkEnd w:id="1563"/>
                            <w:bookmarkEnd w:id="1564"/>
                            <w:bookmarkEnd w:id="1565"/>
                            <w:bookmarkEnd w:id="1566"/>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567" w:name="__UnoMark__9134_698036375"/>
                            <w:bookmarkStart w:id="1568" w:name="__UnoMark__9135_698036375"/>
                            <w:bookmarkEnd w:id="1567"/>
                            <w:bookmarkEnd w:id="1568"/>
                            <w:r>
                              <w:t>in</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569" w:name="__UnoMark__9136_698036375"/>
                            <w:bookmarkStart w:id="1570" w:name="__UnoMark__9137_698036375"/>
                            <w:bookmarkEnd w:id="1569"/>
                            <w:bookmarkEnd w:id="1570"/>
                            <w:r>
                              <w:t>Indonesian</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571" w:name="__UnoMark__9138_698036375"/>
                            <w:bookmarkStart w:id="1572" w:name="__UnoMark__9139_698036375"/>
                            <w:bookmarkStart w:id="1573" w:name="__UnoMark__9141_698036375"/>
                            <w:bookmarkStart w:id="1574" w:name="__UnoMark__9140_698036375"/>
                            <w:bookmarkEnd w:id="1571"/>
                            <w:bookmarkEnd w:id="1572"/>
                            <w:bookmarkEnd w:id="1573"/>
                            <w:bookmarkEnd w:id="1574"/>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575" w:name="__UnoMark__9142_698036375"/>
                            <w:bookmarkStart w:id="1576" w:name="__UnoMark__9143_698036375"/>
                            <w:bookmarkEnd w:id="1575"/>
                            <w:bookmarkEnd w:id="1576"/>
                            <w:r>
                              <w:t>is</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577" w:name="__UnoMark__9144_698036375"/>
                            <w:bookmarkStart w:id="1578" w:name="__UnoMark__9145_698036375"/>
                            <w:bookmarkEnd w:id="1577"/>
                            <w:bookmarkEnd w:id="1578"/>
                            <w:r>
                              <w:t>Icelandic</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579" w:name="__UnoMark__9146_698036375"/>
                            <w:bookmarkStart w:id="1580" w:name="__UnoMark__9147_698036375"/>
                            <w:bookmarkStart w:id="1581" w:name="__UnoMark__9148_698036375"/>
                            <w:bookmarkStart w:id="1582" w:name="__UnoMark__9149_698036375"/>
                            <w:bookmarkEnd w:id="1579"/>
                            <w:bookmarkEnd w:id="1580"/>
                            <w:bookmarkEnd w:id="1581"/>
                            <w:bookmarkEnd w:id="1582"/>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583" w:name="__UnoMark__9151_698036375"/>
                            <w:bookmarkStart w:id="1584" w:name="__UnoMark__9150_698036375"/>
                            <w:bookmarkEnd w:id="1583"/>
                            <w:bookmarkEnd w:id="1584"/>
                            <w:r>
                              <w:t>it</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585" w:name="__UnoMark__9153_698036375"/>
                            <w:bookmarkStart w:id="1586" w:name="__UnoMark__9152_698036375"/>
                            <w:bookmarkEnd w:id="1585"/>
                            <w:bookmarkEnd w:id="1586"/>
                            <w:r>
                              <w:t>Italian(Standard)</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587" w:name="__UnoMark__9154_698036375"/>
                            <w:bookmarkStart w:id="1588" w:name="__UnoMark__9156_698036375"/>
                            <w:bookmarkStart w:id="1589" w:name="__UnoMark__9157_698036375"/>
                            <w:bookmarkEnd w:id="1587"/>
                            <w:bookmarkEnd w:id="1588"/>
                            <w:bookmarkEnd w:id="1589"/>
                            <w:r>
                              <w:t>是</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590" w:name="__UnoMark__9158_698036375"/>
                            <w:bookmarkStart w:id="1591" w:name="__UnoMark__9159_698036375"/>
                            <w:bookmarkEnd w:id="1590"/>
                            <w:bookmarkEnd w:id="1591"/>
                            <w:r>
                              <w:t>it-</w:t>
                            </w:r>
                            <w:proofErr w:type="spellStart"/>
                            <w:r>
                              <w:t>ch</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592" w:name="__UnoMark__9160_698036375"/>
                            <w:bookmarkStart w:id="1593" w:name="__UnoMark__9161_698036375"/>
                            <w:bookmarkEnd w:id="1592"/>
                            <w:bookmarkEnd w:id="1593"/>
                            <w:r>
                              <w:t>Italian(Swiss)</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594" w:name="__UnoMark__9162_698036375"/>
                            <w:bookmarkStart w:id="1595" w:name="__UnoMark__9164_698036375"/>
                            <w:bookmarkStart w:id="1596" w:name="__UnoMark__9165_698036375"/>
                            <w:bookmarkEnd w:id="1594"/>
                            <w:bookmarkEnd w:id="1595"/>
                            <w:bookmarkEnd w:id="1596"/>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597" w:name="__UnoMark__9167_698036375"/>
                            <w:bookmarkStart w:id="1598" w:name="__UnoMark__9166_698036375"/>
                            <w:bookmarkEnd w:id="1597"/>
                            <w:bookmarkEnd w:id="1598"/>
                            <w:proofErr w:type="spellStart"/>
                            <w:r>
                              <w:t>ja</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599" w:name="__UnoMark__9169_698036375"/>
                            <w:bookmarkStart w:id="1600" w:name="__UnoMark__9168_698036375"/>
                            <w:bookmarkEnd w:id="1599"/>
                            <w:bookmarkEnd w:id="1600"/>
                            <w:r>
                              <w:t>Japanese</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601" w:name="__UnoMark__9170_698036375"/>
                            <w:bookmarkStart w:id="1602" w:name="__UnoMark__9171_698036375"/>
                            <w:bookmarkStart w:id="1603" w:name="__UnoMark__9172_698036375"/>
                            <w:bookmarkStart w:id="1604" w:name="__UnoMark__9173_698036375"/>
                            <w:bookmarkEnd w:id="1601"/>
                            <w:bookmarkEnd w:id="1602"/>
                            <w:bookmarkEnd w:id="1603"/>
                            <w:bookmarkEnd w:id="1604"/>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605" w:name="__UnoMark__9175_698036375"/>
                            <w:bookmarkStart w:id="1606" w:name="__UnoMark__9174_698036375"/>
                            <w:bookmarkEnd w:id="1605"/>
                            <w:bookmarkEnd w:id="1606"/>
                            <w:proofErr w:type="spellStart"/>
                            <w:r>
                              <w:t>ji</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607" w:name="__UnoMark__9176_698036375"/>
                            <w:bookmarkStart w:id="1608" w:name="__UnoMark__9177_698036375"/>
                            <w:bookmarkEnd w:id="1607"/>
                            <w:bookmarkEnd w:id="1608"/>
                            <w:r>
                              <w:t>Yiddish</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609" w:name="__UnoMark__9178_698036375"/>
                            <w:bookmarkStart w:id="1610" w:name="__UnoMark__9179_698036375"/>
                            <w:bookmarkStart w:id="1611" w:name="__UnoMark__9180_698036375"/>
                            <w:bookmarkStart w:id="1612" w:name="__UnoMark__9181_698036375"/>
                            <w:bookmarkEnd w:id="1609"/>
                            <w:bookmarkEnd w:id="1610"/>
                            <w:bookmarkEnd w:id="1611"/>
                            <w:bookmarkEnd w:id="1612"/>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613" w:name="__UnoMark__9182_698036375"/>
                            <w:bookmarkStart w:id="1614" w:name="__UnoMark__9183_698036375"/>
                            <w:bookmarkEnd w:id="1613"/>
                            <w:bookmarkEnd w:id="1614"/>
                            <w:proofErr w:type="spellStart"/>
                            <w:r>
                              <w:t>ko</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615" w:name="__UnoMark__9184_698036375"/>
                            <w:bookmarkStart w:id="1616" w:name="__UnoMark__9185_698036375"/>
                            <w:bookmarkEnd w:id="1615"/>
                            <w:bookmarkEnd w:id="1616"/>
                            <w:r>
                              <w:t>Korean</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617" w:name="__UnoMark__9186_698036375"/>
                            <w:bookmarkStart w:id="1618" w:name="__UnoMark__9187_698036375"/>
                            <w:bookmarkStart w:id="1619" w:name="__UnoMark__9189_698036375"/>
                            <w:bookmarkStart w:id="1620" w:name="__UnoMark__9188_698036375"/>
                            <w:bookmarkEnd w:id="1617"/>
                            <w:bookmarkEnd w:id="1618"/>
                            <w:bookmarkEnd w:id="1619"/>
                            <w:bookmarkEnd w:id="1620"/>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621" w:name="__UnoMark__9190_698036375"/>
                            <w:bookmarkStart w:id="1622" w:name="__UnoMark__9191_698036375"/>
                            <w:bookmarkEnd w:id="1621"/>
                            <w:bookmarkEnd w:id="1622"/>
                            <w:proofErr w:type="spellStart"/>
                            <w:r>
                              <w:t>lt</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623" w:name="__UnoMark__9192_698036375"/>
                            <w:bookmarkStart w:id="1624" w:name="__UnoMark__9193_698036375"/>
                            <w:bookmarkEnd w:id="1623"/>
                            <w:bookmarkEnd w:id="1624"/>
                            <w:r>
                              <w:t>Lithuanian</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625" w:name="__UnoMark__9194_698036375"/>
                            <w:bookmarkStart w:id="1626" w:name="__UnoMark__9195_698036375"/>
                            <w:bookmarkStart w:id="1627" w:name="__UnoMark__9197_698036375"/>
                            <w:bookmarkStart w:id="1628" w:name="__UnoMark__9196_698036375"/>
                            <w:bookmarkEnd w:id="1625"/>
                            <w:bookmarkEnd w:id="1626"/>
                            <w:bookmarkEnd w:id="1627"/>
                            <w:bookmarkEnd w:id="1628"/>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629" w:name="__UnoMark__9198_698036375"/>
                            <w:bookmarkStart w:id="1630" w:name="__UnoMark__9199_698036375"/>
                            <w:bookmarkEnd w:id="1629"/>
                            <w:bookmarkEnd w:id="1630"/>
                            <w:r>
                              <w:t>lv</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631" w:name="__UnoMark__9200_698036375"/>
                            <w:bookmarkStart w:id="1632" w:name="__UnoMark__9201_698036375"/>
                            <w:bookmarkEnd w:id="1631"/>
                            <w:bookmarkEnd w:id="1632"/>
                            <w:r>
                              <w:t>Latvian</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633" w:name="__UnoMark__9202_698036375"/>
                            <w:bookmarkStart w:id="1634" w:name="__UnoMark__9203_698036375"/>
                            <w:bookmarkStart w:id="1635" w:name="__UnoMark__9204_698036375"/>
                            <w:bookmarkStart w:id="1636" w:name="__UnoMark__9205_698036375"/>
                            <w:bookmarkEnd w:id="1633"/>
                            <w:bookmarkEnd w:id="1634"/>
                            <w:bookmarkEnd w:id="1635"/>
                            <w:bookmarkEnd w:id="1636"/>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637" w:name="__UnoMark__9207_698036375"/>
                            <w:bookmarkStart w:id="1638" w:name="__UnoMark__9206_698036375"/>
                            <w:bookmarkEnd w:id="1637"/>
                            <w:bookmarkEnd w:id="1638"/>
                            <w:proofErr w:type="spellStart"/>
                            <w:r>
                              <w:t>mk</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639" w:name="__UnoMark__9209_698036375"/>
                            <w:bookmarkStart w:id="1640" w:name="__UnoMark__9208_698036375"/>
                            <w:bookmarkEnd w:id="1639"/>
                            <w:bookmarkEnd w:id="1640"/>
                            <w:r>
                              <w:t>Macedonian</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641" w:name="__UnoMark__9211_698036375"/>
                            <w:bookmarkStart w:id="1642" w:name="__UnoMark__9210_698036375"/>
                            <w:bookmarkStart w:id="1643" w:name="__UnoMark__9212_698036375"/>
                            <w:bookmarkStart w:id="1644" w:name="__UnoMark__9213_698036375"/>
                            <w:bookmarkEnd w:id="1641"/>
                            <w:bookmarkEnd w:id="1642"/>
                            <w:bookmarkEnd w:id="1643"/>
                            <w:bookmarkEnd w:id="1644"/>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645" w:name="__UnoMark__9215_698036375"/>
                            <w:bookmarkStart w:id="1646" w:name="__UnoMark__9214_698036375"/>
                            <w:bookmarkEnd w:id="1645"/>
                            <w:bookmarkEnd w:id="1646"/>
                            <w:proofErr w:type="spellStart"/>
                            <w:r>
                              <w:t>ms</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647" w:name="__UnoMark__9217_698036375"/>
                            <w:bookmarkStart w:id="1648" w:name="__UnoMark__9216_698036375"/>
                            <w:bookmarkEnd w:id="1647"/>
                            <w:bookmarkEnd w:id="1648"/>
                            <w:r>
                              <w:t>Malaysian</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649" w:name="__UnoMark__9218_698036375"/>
                            <w:bookmarkStart w:id="1650" w:name="__UnoMark__9221_698036375"/>
                            <w:bookmarkStart w:id="1651" w:name="__UnoMark__9220_698036375"/>
                            <w:bookmarkEnd w:id="1649"/>
                            <w:bookmarkEnd w:id="1650"/>
                            <w:bookmarkEnd w:id="1651"/>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652" w:name="__UnoMark__9222_698036375"/>
                            <w:bookmarkStart w:id="1653" w:name="__UnoMark__9223_698036375"/>
                            <w:bookmarkEnd w:id="1652"/>
                            <w:bookmarkEnd w:id="1653"/>
                            <w:proofErr w:type="spellStart"/>
                            <w:r>
                              <w:t>mt</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654" w:name="__UnoMark__9225_698036375"/>
                            <w:bookmarkStart w:id="1655" w:name="__UnoMark__9224_698036375"/>
                            <w:bookmarkEnd w:id="1654"/>
                            <w:bookmarkEnd w:id="1655"/>
                            <w:r>
                              <w:t>Maltese</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656" w:name="__UnoMark__9226_698036375"/>
                            <w:bookmarkStart w:id="1657" w:name="__UnoMark__9227_698036375"/>
                            <w:bookmarkStart w:id="1658" w:name="__UnoMark__9228_698036375"/>
                            <w:bookmarkStart w:id="1659" w:name="__UnoMark__9229_698036375"/>
                            <w:bookmarkEnd w:id="1656"/>
                            <w:bookmarkEnd w:id="1657"/>
                            <w:bookmarkEnd w:id="1658"/>
                            <w:bookmarkEnd w:id="1659"/>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660" w:name="__UnoMark__9230_698036375"/>
                            <w:bookmarkStart w:id="1661" w:name="__UnoMark__9231_698036375"/>
                            <w:bookmarkEnd w:id="1660"/>
                            <w:bookmarkEnd w:id="1661"/>
                            <w:proofErr w:type="spellStart"/>
                            <w:r>
                              <w:t>nl</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662" w:name="__UnoMark__9232_698036375"/>
                            <w:bookmarkStart w:id="1663" w:name="__UnoMark__9233_698036375"/>
                            <w:bookmarkEnd w:id="1662"/>
                            <w:bookmarkEnd w:id="1663"/>
                            <w:r>
                              <w:t>Dutch(Standard)</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664" w:name="__UnoMark__9234_698036375"/>
                            <w:bookmarkStart w:id="1665" w:name="__UnoMark__9235_698036375"/>
                            <w:bookmarkStart w:id="1666" w:name="__UnoMark__9237_698036375"/>
                            <w:bookmarkStart w:id="1667" w:name="__UnoMark__9236_698036375"/>
                            <w:bookmarkEnd w:id="1664"/>
                            <w:bookmarkEnd w:id="1665"/>
                            <w:bookmarkEnd w:id="1666"/>
                            <w:bookmarkEnd w:id="1667"/>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668" w:name="__UnoMark__9239_698036375"/>
                            <w:bookmarkStart w:id="1669" w:name="__UnoMark__9238_698036375"/>
                            <w:bookmarkEnd w:id="1668"/>
                            <w:bookmarkEnd w:id="1669"/>
                            <w:proofErr w:type="spellStart"/>
                            <w:r>
                              <w:t>nl</w:t>
                            </w:r>
                            <w:proofErr w:type="spellEnd"/>
                            <w:r>
                              <w:t>-be</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670" w:name="__UnoMark__9240_698036375"/>
                            <w:bookmarkStart w:id="1671" w:name="__UnoMark__9241_698036375"/>
                            <w:bookmarkEnd w:id="1670"/>
                            <w:bookmarkEnd w:id="1671"/>
                            <w:r>
                              <w:t>Dutch(Belgian)</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672" w:name="__UnoMark__9242_698036375"/>
                            <w:bookmarkStart w:id="1673" w:name="__UnoMark__9245_698036375"/>
                            <w:bookmarkStart w:id="1674" w:name="__UnoMark__9244_698036375"/>
                            <w:bookmarkEnd w:id="1672"/>
                            <w:bookmarkEnd w:id="1673"/>
                            <w:bookmarkEnd w:id="1674"/>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675" w:name="__UnoMark__9246_698036375"/>
                            <w:bookmarkStart w:id="1676" w:name="__UnoMark__9247_698036375"/>
                            <w:bookmarkEnd w:id="1675"/>
                            <w:bookmarkEnd w:id="1676"/>
                            <w:r>
                              <w:t>no</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677" w:name="__UnoMark__9248_698036375"/>
                            <w:bookmarkStart w:id="1678" w:name="__UnoMark__9249_698036375"/>
                            <w:bookmarkEnd w:id="1677"/>
                            <w:bookmarkEnd w:id="1678"/>
                            <w:r>
                              <w:t>Norwegian(Bokmal)</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679" w:name="__UnoMark__9250_698036375"/>
                            <w:bookmarkStart w:id="1680" w:name="__UnoMark__9252_698036375"/>
                            <w:bookmarkStart w:id="1681" w:name="__UnoMark__9253_698036375"/>
                            <w:bookmarkEnd w:id="1679"/>
                            <w:bookmarkEnd w:id="1680"/>
                            <w:bookmarkEnd w:id="1681"/>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682" w:name="__UnoMark__9254_698036375"/>
                            <w:bookmarkStart w:id="1683" w:name="__UnoMark__9255_698036375"/>
                            <w:bookmarkEnd w:id="1682"/>
                            <w:bookmarkEnd w:id="1683"/>
                            <w:proofErr w:type="spellStart"/>
                            <w:r>
                              <w:t>pl</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684" w:name="__UnoMark__9257_698036375"/>
                            <w:bookmarkStart w:id="1685" w:name="__UnoMark__9256_698036375"/>
                            <w:bookmarkEnd w:id="1684"/>
                            <w:bookmarkEnd w:id="1685"/>
                            <w:r>
                              <w:t>Polish</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686" w:name="__UnoMark__9259_698036375"/>
                            <w:bookmarkStart w:id="1687" w:name="__UnoMark__9258_698036375"/>
                            <w:bookmarkStart w:id="1688" w:name="__UnoMark__9260_698036375"/>
                            <w:bookmarkStart w:id="1689" w:name="__UnoMark__9261_698036375"/>
                            <w:bookmarkEnd w:id="1686"/>
                            <w:bookmarkEnd w:id="1687"/>
                            <w:bookmarkEnd w:id="1688"/>
                            <w:bookmarkEnd w:id="1689"/>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690" w:name="__UnoMark__9262_698036375"/>
                            <w:bookmarkStart w:id="1691" w:name="__UnoMark__9263_698036375"/>
                            <w:bookmarkEnd w:id="1690"/>
                            <w:bookmarkEnd w:id="1691"/>
                            <w:proofErr w:type="spellStart"/>
                            <w:r>
                              <w:t>pt</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692" w:name="__UnoMark__9265_698036375"/>
                            <w:bookmarkStart w:id="1693" w:name="__UnoMark__9264_698036375"/>
                            <w:bookmarkEnd w:id="1692"/>
                            <w:bookmarkEnd w:id="1693"/>
                            <w:r>
                              <w:t>Portuguese(Standard)</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694" w:name="__UnoMark__9266_698036375"/>
                            <w:bookmarkStart w:id="1695" w:name="__UnoMark__9269_698036375"/>
                            <w:bookmarkStart w:id="1696" w:name="__UnoMark__9268_698036375"/>
                            <w:bookmarkEnd w:id="1694"/>
                            <w:bookmarkEnd w:id="1695"/>
                            <w:bookmarkEnd w:id="1696"/>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697" w:name="__UnoMark__9270_698036375"/>
                            <w:bookmarkStart w:id="1698" w:name="__UnoMark__9271_698036375"/>
                            <w:bookmarkEnd w:id="1697"/>
                            <w:bookmarkEnd w:id="1698"/>
                            <w:proofErr w:type="spellStart"/>
                            <w:r>
                              <w:t>pt-br</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699" w:name="__UnoMark__9272_698036375"/>
                            <w:bookmarkStart w:id="1700" w:name="__UnoMark__9273_698036375"/>
                            <w:bookmarkEnd w:id="1699"/>
                            <w:bookmarkEnd w:id="1700"/>
                            <w:r>
                              <w:t>Portuguese(Brazilian)</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701" w:name="__UnoMark__9274_698036375"/>
                            <w:bookmarkStart w:id="1702" w:name="__UnoMark__9276_698036375"/>
                            <w:bookmarkStart w:id="1703" w:name="__UnoMark__9277_698036375"/>
                            <w:bookmarkEnd w:id="1701"/>
                            <w:bookmarkEnd w:id="1702"/>
                            <w:bookmarkEnd w:id="1703"/>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704" w:name="__UnoMark__9278_698036375"/>
                            <w:bookmarkStart w:id="1705" w:name="__UnoMark__9279_698036375"/>
                            <w:bookmarkEnd w:id="1704"/>
                            <w:bookmarkEnd w:id="1705"/>
                            <w:proofErr w:type="spellStart"/>
                            <w:r>
                              <w:t>rm</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706" w:name="__UnoMark__9280_698036375"/>
                            <w:bookmarkStart w:id="1707" w:name="__UnoMark__9281_698036375"/>
                            <w:bookmarkEnd w:id="1706"/>
                            <w:bookmarkEnd w:id="1707"/>
                            <w:r>
                              <w:t>Rhaeto-Romanic</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708" w:name="__UnoMark__9282_698036375"/>
                            <w:bookmarkStart w:id="1709" w:name="__UnoMark__9285_698036375"/>
                            <w:bookmarkStart w:id="1710" w:name="__UnoMark__9284_698036375"/>
                            <w:bookmarkEnd w:id="1708"/>
                            <w:bookmarkEnd w:id="1709"/>
                            <w:bookmarkEnd w:id="1710"/>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711" w:name="__UnoMark__9286_698036375"/>
                            <w:bookmarkStart w:id="1712" w:name="__UnoMark__9287_698036375"/>
                            <w:bookmarkEnd w:id="1711"/>
                            <w:bookmarkEnd w:id="1712"/>
                            <w:proofErr w:type="spellStart"/>
                            <w:r>
                              <w:t>ro</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713" w:name="__UnoMark__9289_698036375"/>
                            <w:bookmarkStart w:id="1714" w:name="__UnoMark__9288_698036375"/>
                            <w:bookmarkEnd w:id="1713"/>
                            <w:bookmarkEnd w:id="1714"/>
                            <w:r>
                              <w:t>Romanian</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715" w:name="__UnoMark__9291_698036375"/>
                            <w:bookmarkStart w:id="1716" w:name="__UnoMark__9290_698036375"/>
                            <w:bookmarkStart w:id="1717" w:name="__UnoMark__9293_698036375"/>
                            <w:bookmarkStart w:id="1718" w:name="__UnoMark__9292_698036375"/>
                            <w:bookmarkEnd w:id="1715"/>
                            <w:bookmarkEnd w:id="1716"/>
                            <w:bookmarkEnd w:id="1717"/>
                            <w:bookmarkEnd w:id="1718"/>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719" w:name="__UnoMark__9294_698036375"/>
                            <w:bookmarkStart w:id="1720" w:name="__UnoMark__9295_698036375"/>
                            <w:bookmarkEnd w:id="1719"/>
                            <w:bookmarkEnd w:id="1720"/>
                            <w:proofErr w:type="spellStart"/>
                            <w:r>
                              <w:t>ro-mo</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721" w:name="__UnoMark__9296_698036375"/>
                            <w:bookmarkStart w:id="1722" w:name="__UnoMark__9297_698036375"/>
                            <w:bookmarkEnd w:id="1721"/>
                            <w:bookmarkEnd w:id="1722"/>
                            <w:r>
                              <w:t>Romanian(Moldavia)</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723" w:name="__UnoMark__9298_698036375"/>
                            <w:bookmarkStart w:id="1724" w:name="__UnoMark__9300_698036375"/>
                            <w:bookmarkStart w:id="1725" w:name="__UnoMark__9301_698036375"/>
                            <w:bookmarkEnd w:id="1723"/>
                            <w:bookmarkEnd w:id="1724"/>
                            <w:bookmarkEnd w:id="1725"/>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726" w:name="__UnoMark__9302_698036375"/>
                            <w:bookmarkStart w:id="1727" w:name="__UnoMark__9303_698036375"/>
                            <w:bookmarkEnd w:id="1726"/>
                            <w:bookmarkEnd w:id="1727"/>
                            <w:proofErr w:type="spellStart"/>
                            <w:r>
                              <w:t>ru</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728" w:name="__UnoMark__9305_698036375"/>
                            <w:bookmarkStart w:id="1729" w:name="__UnoMark__9304_698036375"/>
                            <w:bookmarkEnd w:id="1728"/>
                            <w:bookmarkEnd w:id="1729"/>
                            <w:r>
                              <w:t>Russian</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730" w:name="__UnoMark__9307_698036375"/>
                            <w:bookmarkStart w:id="1731" w:name="__UnoMark__9306_698036375"/>
                            <w:bookmarkStart w:id="1732" w:name="__UnoMark__9308_698036375"/>
                            <w:bookmarkStart w:id="1733" w:name="__UnoMark__9309_698036375"/>
                            <w:bookmarkEnd w:id="1730"/>
                            <w:bookmarkEnd w:id="1731"/>
                            <w:bookmarkEnd w:id="1732"/>
                            <w:bookmarkEnd w:id="1733"/>
                            <w:r>
                              <w:t>是</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734" w:name="__UnoMark__9311_698036375"/>
                            <w:bookmarkStart w:id="1735" w:name="__UnoMark__9310_698036375"/>
                            <w:bookmarkEnd w:id="1734"/>
                            <w:bookmarkEnd w:id="1735"/>
                            <w:proofErr w:type="spellStart"/>
                            <w:r>
                              <w:t>ru-mo</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736" w:name="__UnoMark__9312_698036375"/>
                            <w:bookmarkStart w:id="1737" w:name="__UnoMark__9313_698036375"/>
                            <w:bookmarkEnd w:id="1736"/>
                            <w:bookmarkEnd w:id="1737"/>
                            <w:r>
                              <w:t>Russian(Moldavia)</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738" w:name="__UnoMark__9314_698036375"/>
                            <w:bookmarkStart w:id="1739" w:name="__UnoMark__9317_698036375"/>
                            <w:bookmarkStart w:id="1740" w:name="__UnoMark__9316_698036375"/>
                            <w:bookmarkEnd w:id="1738"/>
                            <w:bookmarkEnd w:id="1739"/>
                            <w:bookmarkEnd w:id="1740"/>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741" w:name="__UnoMark__9318_698036375"/>
                            <w:bookmarkStart w:id="1742" w:name="__UnoMark__9319_698036375"/>
                            <w:bookmarkEnd w:id="1741"/>
                            <w:bookmarkEnd w:id="1742"/>
                            <w:proofErr w:type="spellStart"/>
                            <w:r>
                              <w:t>sb</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743" w:name="__UnoMark__9321_698036375"/>
                            <w:bookmarkStart w:id="1744" w:name="__UnoMark__9320_698036375"/>
                            <w:bookmarkEnd w:id="1743"/>
                            <w:bookmarkEnd w:id="1744"/>
                            <w:r>
                              <w:t>Sorbian</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745" w:name="__UnoMark__9322_698036375"/>
                            <w:bookmarkStart w:id="1746" w:name="__UnoMark__9323_698036375"/>
                            <w:bookmarkStart w:id="1747" w:name="__UnoMark__9325_698036375"/>
                            <w:bookmarkStart w:id="1748" w:name="__UnoMark__9324_698036375"/>
                            <w:bookmarkEnd w:id="1745"/>
                            <w:bookmarkEnd w:id="1746"/>
                            <w:bookmarkEnd w:id="1747"/>
                            <w:bookmarkEnd w:id="1748"/>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749" w:name="__UnoMark__9326_698036375"/>
                            <w:bookmarkStart w:id="1750" w:name="__UnoMark__9327_698036375"/>
                            <w:bookmarkEnd w:id="1749"/>
                            <w:bookmarkEnd w:id="1750"/>
                            <w:proofErr w:type="spellStart"/>
                            <w:r>
                              <w:t>sk</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751" w:name="__UnoMark__9329_698036375"/>
                            <w:bookmarkStart w:id="1752" w:name="__UnoMark__9328_698036375"/>
                            <w:bookmarkEnd w:id="1751"/>
                            <w:bookmarkEnd w:id="1752"/>
                            <w:r>
                              <w:t>Slovak</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753" w:name="__UnoMark__9331_698036375"/>
                            <w:bookmarkStart w:id="1754" w:name="__UnoMark__9330_698036375"/>
                            <w:bookmarkStart w:id="1755" w:name="__UnoMark__9332_698036375"/>
                            <w:bookmarkStart w:id="1756" w:name="__UnoMark__9333_698036375"/>
                            <w:bookmarkEnd w:id="1753"/>
                            <w:bookmarkEnd w:id="1754"/>
                            <w:bookmarkEnd w:id="1755"/>
                            <w:bookmarkEnd w:id="1756"/>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757" w:name="__UnoMark__9335_698036375"/>
                            <w:bookmarkStart w:id="1758" w:name="__UnoMark__9334_698036375"/>
                            <w:bookmarkEnd w:id="1757"/>
                            <w:bookmarkEnd w:id="1758"/>
                            <w:proofErr w:type="spellStart"/>
                            <w:r>
                              <w:t>sl</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759" w:name="__UnoMark__9336_698036375"/>
                            <w:bookmarkStart w:id="1760" w:name="__UnoMark__9337_698036375"/>
                            <w:bookmarkEnd w:id="1759"/>
                            <w:bookmarkEnd w:id="1760"/>
                            <w:r>
                              <w:t>Slovenian</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761" w:name="__UnoMark__9339_698036375"/>
                            <w:bookmarkStart w:id="1762" w:name="__UnoMark__9338_698036375"/>
                            <w:bookmarkStart w:id="1763" w:name="__UnoMark__9341_698036375"/>
                            <w:bookmarkStart w:id="1764" w:name="__UnoMark__9340_698036375"/>
                            <w:bookmarkEnd w:id="1761"/>
                            <w:bookmarkEnd w:id="1762"/>
                            <w:bookmarkEnd w:id="1763"/>
                            <w:bookmarkEnd w:id="1764"/>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765" w:name="__UnoMark__9342_698036375"/>
                            <w:bookmarkStart w:id="1766" w:name="__UnoMark__9343_698036375"/>
                            <w:bookmarkEnd w:id="1765"/>
                            <w:bookmarkEnd w:id="1766"/>
                            <w:proofErr w:type="spellStart"/>
                            <w:r>
                              <w:t>sq</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767" w:name="__UnoMark__9344_698036375"/>
                            <w:bookmarkStart w:id="1768" w:name="__UnoMark__9345_698036375"/>
                            <w:bookmarkEnd w:id="1767"/>
                            <w:bookmarkEnd w:id="1768"/>
                            <w:r>
                              <w:t>Albanian</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769" w:name="__UnoMark__9347_698036375"/>
                            <w:bookmarkStart w:id="1770" w:name="__UnoMark__9346_698036375"/>
                            <w:bookmarkStart w:id="1771" w:name="__UnoMark__9349_698036375"/>
                            <w:bookmarkStart w:id="1772" w:name="__UnoMark__9348_698036375"/>
                            <w:bookmarkEnd w:id="1769"/>
                            <w:bookmarkEnd w:id="1770"/>
                            <w:bookmarkEnd w:id="1771"/>
                            <w:bookmarkEnd w:id="1772"/>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773" w:name="__UnoMark__9350_698036375"/>
                            <w:bookmarkStart w:id="1774" w:name="__UnoMark__9351_698036375"/>
                            <w:bookmarkEnd w:id="1773"/>
                            <w:bookmarkEnd w:id="1774"/>
                            <w:proofErr w:type="spellStart"/>
                            <w:r>
                              <w:t>sr</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775" w:name="__UnoMark__9353_698036375"/>
                            <w:bookmarkStart w:id="1776" w:name="__UnoMark__9352_698036375"/>
                            <w:bookmarkEnd w:id="1775"/>
                            <w:bookmarkEnd w:id="1776"/>
                            <w:r>
                              <w:t>Serbian(Cyrillic)</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777" w:name="__UnoMark__9354_698036375"/>
                            <w:bookmarkStart w:id="1778" w:name="__UnoMark__9356_698036375"/>
                            <w:bookmarkStart w:id="1779" w:name="__UnoMark__9357_698036375"/>
                            <w:bookmarkEnd w:id="1777"/>
                            <w:bookmarkEnd w:id="1778"/>
                            <w:bookmarkEnd w:id="1779"/>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780" w:name="__UnoMark__9358_698036375"/>
                            <w:bookmarkStart w:id="1781" w:name="__UnoMark__9359_698036375"/>
                            <w:bookmarkEnd w:id="1780"/>
                            <w:bookmarkEnd w:id="1781"/>
                            <w:proofErr w:type="spellStart"/>
                            <w:r>
                              <w:t>sv</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782" w:name="__UnoMark__9360_698036375"/>
                            <w:bookmarkStart w:id="1783" w:name="__UnoMark__9361_698036375"/>
                            <w:bookmarkEnd w:id="1782"/>
                            <w:bookmarkEnd w:id="1783"/>
                            <w:r>
                              <w:t>Swedish</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784" w:name="__UnoMark__9363_698036375"/>
                            <w:bookmarkStart w:id="1785" w:name="__UnoMark__9362_698036375"/>
                            <w:bookmarkStart w:id="1786" w:name="__UnoMark__9364_698036375"/>
                            <w:bookmarkStart w:id="1787" w:name="__UnoMark__9365_698036375"/>
                            <w:bookmarkEnd w:id="1784"/>
                            <w:bookmarkEnd w:id="1785"/>
                            <w:bookmarkEnd w:id="1786"/>
                            <w:bookmarkEnd w:id="1787"/>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788" w:name="__UnoMark__9366_698036375"/>
                            <w:bookmarkStart w:id="1789" w:name="__UnoMark__9367_698036375"/>
                            <w:bookmarkEnd w:id="1788"/>
                            <w:bookmarkEnd w:id="1789"/>
                            <w:proofErr w:type="spellStart"/>
                            <w:r>
                              <w:t>sv</w:t>
                            </w:r>
                            <w:proofErr w:type="spellEnd"/>
                            <w:r>
                              <w:t>-fi</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790" w:name="__UnoMark__9369_698036375"/>
                            <w:bookmarkStart w:id="1791" w:name="__UnoMark__9368_698036375"/>
                            <w:bookmarkEnd w:id="1790"/>
                            <w:bookmarkEnd w:id="1791"/>
                            <w:r>
                              <w:t>Swedish(Finland)</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792" w:name="__UnoMark__9370_698036375"/>
                            <w:bookmarkStart w:id="1793" w:name="__UnoMark__9372_698036375"/>
                            <w:bookmarkStart w:id="1794" w:name="__UnoMark__9373_698036375"/>
                            <w:bookmarkEnd w:id="1792"/>
                            <w:bookmarkEnd w:id="1793"/>
                            <w:bookmarkEnd w:id="1794"/>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795" w:name="__UnoMark__9375_698036375"/>
                            <w:bookmarkStart w:id="1796" w:name="__UnoMark__9374_698036375"/>
                            <w:bookmarkEnd w:id="1795"/>
                            <w:bookmarkEnd w:id="1796"/>
                            <w:proofErr w:type="spellStart"/>
                            <w:r>
                              <w:t>sx</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797" w:name="__UnoMark__9377_698036375"/>
                            <w:bookmarkStart w:id="1798" w:name="__UnoMark__9376_698036375"/>
                            <w:bookmarkEnd w:id="1797"/>
                            <w:bookmarkEnd w:id="1798"/>
                            <w:r>
                              <w:t>Sutu</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799" w:name="__UnoMark__9378_698036375"/>
                            <w:bookmarkStart w:id="1800" w:name="__UnoMark__9379_698036375"/>
                            <w:bookmarkStart w:id="1801" w:name="__UnoMark__9381_698036375"/>
                            <w:bookmarkStart w:id="1802" w:name="__UnoMark__9380_698036375"/>
                            <w:bookmarkEnd w:id="1799"/>
                            <w:bookmarkEnd w:id="1800"/>
                            <w:bookmarkEnd w:id="1801"/>
                            <w:bookmarkEnd w:id="1802"/>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803" w:name="__UnoMark__9382_698036375"/>
                            <w:bookmarkStart w:id="1804" w:name="__UnoMark__9383_698036375"/>
                            <w:bookmarkEnd w:id="1803"/>
                            <w:bookmarkEnd w:id="1804"/>
                            <w:proofErr w:type="spellStart"/>
                            <w:r>
                              <w:t>sz</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805" w:name="__UnoMark__9384_698036375"/>
                            <w:bookmarkStart w:id="1806" w:name="__UnoMark__9385_698036375"/>
                            <w:bookmarkEnd w:id="1805"/>
                            <w:bookmarkEnd w:id="1806"/>
                            <w:r>
                              <w:t>Sami (Lappish)</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807" w:name="__UnoMark__9386_698036375"/>
                            <w:bookmarkStart w:id="1808" w:name="__UnoMark__9387_698036375"/>
                            <w:bookmarkStart w:id="1809" w:name="__UnoMark__9389_698036375"/>
                            <w:bookmarkStart w:id="1810" w:name="__UnoMark__9388_698036375"/>
                            <w:bookmarkEnd w:id="1807"/>
                            <w:bookmarkEnd w:id="1808"/>
                            <w:bookmarkEnd w:id="1809"/>
                            <w:bookmarkEnd w:id="1810"/>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811" w:name="__UnoMark__9390_698036375"/>
                            <w:bookmarkStart w:id="1812" w:name="__UnoMark__9391_698036375"/>
                            <w:bookmarkEnd w:id="1811"/>
                            <w:bookmarkEnd w:id="1812"/>
                            <w:proofErr w:type="spellStart"/>
                            <w:r>
                              <w:t>th</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813" w:name="__UnoMark__9392_698036375"/>
                            <w:bookmarkStart w:id="1814" w:name="__UnoMark__9393_698036375"/>
                            <w:bookmarkEnd w:id="1813"/>
                            <w:bookmarkEnd w:id="1814"/>
                            <w:r>
                              <w:t>Thai</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815" w:name="__UnoMark__9395_698036375"/>
                            <w:bookmarkStart w:id="1816" w:name="__UnoMark__9394_698036375"/>
                            <w:bookmarkStart w:id="1817" w:name="__UnoMark__9397_698036375"/>
                            <w:bookmarkStart w:id="1818" w:name="__UnoMark__9396_698036375"/>
                            <w:bookmarkEnd w:id="1815"/>
                            <w:bookmarkEnd w:id="1816"/>
                            <w:bookmarkEnd w:id="1817"/>
                            <w:bookmarkEnd w:id="1818"/>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819" w:name="__UnoMark__9399_698036375"/>
                            <w:bookmarkStart w:id="1820" w:name="__UnoMark__9398_698036375"/>
                            <w:bookmarkEnd w:id="1819"/>
                            <w:bookmarkEnd w:id="1820"/>
                            <w:proofErr w:type="spellStart"/>
                            <w:r>
                              <w:t>tn</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821" w:name="__UnoMark__9400_698036375"/>
                            <w:bookmarkStart w:id="1822" w:name="__UnoMark__9401_698036375"/>
                            <w:bookmarkEnd w:id="1821"/>
                            <w:bookmarkEnd w:id="1822"/>
                            <w:r>
                              <w:t>Tswana</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823" w:name="__UnoMark__9403_698036375"/>
                            <w:bookmarkStart w:id="1824" w:name="__UnoMark__9402_698036375"/>
                            <w:bookmarkStart w:id="1825" w:name="__UnoMark__9404_698036375"/>
                            <w:bookmarkStart w:id="1826" w:name="__UnoMark__9405_698036375"/>
                            <w:bookmarkEnd w:id="1823"/>
                            <w:bookmarkEnd w:id="1824"/>
                            <w:bookmarkEnd w:id="1825"/>
                            <w:bookmarkEnd w:id="1826"/>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827" w:name="__UnoMark__9406_698036375"/>
                            <w:bookmarkStart w:id="1828" w:name="__UnoMark__9407_698036375"/>
                            <w:bookmarkEnd w:id="1827"/>
                            <w:bookmarkEnd w:id="1828"/>
                            <w:proofErr w:type="spellStart"/>
                            <w:r>
                              <w:t>tr</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829" w:name="__UnoMark__9409_698036375"/>
                            <w:bookmarkStart w:id="1830" w:name="__UnoMark__9408_698036375"/>
                            <w:bookmarkEnd w:id="1829"/>
                            <w:bookmarkEnd w:id="1830"/>
                            <w:r>
                              <w:t>Turkish</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831" w:name="__UnoMark__9411_698036375"/>
                            <w:bookmarkStart w:id="1832" w:name="__UnoMark__9410_698036375"/>
                            <w:bookmarkStart w:id="1833" w:name="__UnoMark__9412_698036375"/>
                            <w:bookmarkStart w:id="1834" w:name="__UnoMark__9413_698036375"/>
                            <w:bookmarkEnd w:id="1831"/>
                            <w:bookmarkEnd w:id="1832"/>
                            <w:bookmarkEnd w:id="1833"/>
                            <w:bookmarkEnd w:id="1834"/>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835" w:name="__UnoMark__9414_698036375"/>
                            <w:bookmarkStart w:id="1836" w:name="__UnoMark__9415_698036375"/>
                            <w:bookmarkEnd w:id="1835"/>
                            <w:bookmarkEnd w:id="1836"/>
                            <w:proofErr w:type="spellStart"/>
                            <w:r>
                              <w:t>ts</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837" w:name="__UnoMark__9417_698036375"/>
                            <w:bookmarkStart w:id="1838" w:name="__UnoMark__9416_698036375"/>
                            <w:bookmarkEnd w:id="1837"/>
                            <w:bookmarkEnd w:id="1838"/>
                            <w:r>
                              <w:t>Tsonga</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839" w:name="__UnoMark__9418_698036375"/>
                            <w:bookmarkStart w:id="1840" w:name="__UnoMark__9419_698036375"/>
                            <w:bookmarkStart w:id="1841" w:name="__UnoMark__9421_698036375"/>
                            <w:bookmarkStart w:id="1842" w:name="__UnoMark__9420_698036375"/>
                            <w:bookmarkEnd w:id="1839"/>
                            <w:bookmarkEnd w:id="1840"/>
                            <w:bookmarkEnd w:id="1841"/>
                            <w:bookmarkEnd w:id="1842"/>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843" w:name="__UnoMark__9423_698036375"/>
                            <w:bookmarkStart w:id="1844" w:name="__UnoMark__9422_698036375"/>
                            <w:bookmarkEnd w:id="1843"/>
                            <w:bookmarkEnd w:id="1844"/>
                            <w:proofErr w:type="spellStart"/>
                            <w:r>
                              <w:t>uk</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845" w:name="__UnoMark__9425_698036375"/>
                            <w:bookmarkStart w:id="1846" w:name="__UnoMark__9424_698036375"/>
                            <w:bookmarkEnd w:id="1845"/>
                            <w:bookmarkEnd w:id="1846"/>
                            <w:r>
                              <w:t>Ukrainian</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847" w:name="__UnoMark__9427_698036375"/>
                            <w:bookmarkStart w:id="1848" w:name="__UnoMark__9426_698036375"/>
                            <w:bookmarkStart w:id="1849" w:name="__UnoMark__9428_698036375"/>
                            <w:bookmarkStart w:id="1850" w:name="__UnoMark__9429_698036375"/>
                            <w:bookmarkEnd w:id="1847"/>
                            <w:bookmarkEnd w:id="1848"/>
                            <w:bookmarkEnd w:id="1849"/>
                            <w:bookmarkEnd w:id="1850"/>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851" w:name="__UnoMark__9431_698036375"/>
                            <w:bookmarkStart w:id="1852" w:name="__UnoMark__9430_698036375"/>
                            <w:bookmarkEnd w:id="1851"/>
                            <w:bookmarkEnd w:id="1852"/>
                            <w:proofErr w:type="spellStart"/>
                            <w:r>
                              <w:t>ur</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853" w:name="__UnoMark__9433_698036375"/>
                            <w:bookmarkStart w:id="1854" w:name="__UnoMark__9432_698036375"/>
                            <w:bookmarkEnd w:id="1853"/>
                            <w:bookmarkEnd w:id="1854"/>
                            <w:r>
                              <w:t>Urdu</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855" w:name="__UnoMark__9434_698036375"/>
                            <w:bookmarkStart w:id="1856" w:name="__UnoMark__9437_698036375"/>
                            <w:bookmarkStart w:id="1857" w:name="__UnoMark__9436_698036375"/>
                            <w:bookmarkEnd w:id="1855"/>
                            <w:bookmarkEnd w:id="1856"/>
                            <w:bookmarkEnd w:id="1857"/>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858" w:name="__UnoMark__9438_698036375"/>
                            <w:bookmarkStart w:id="1859" w:name="__UnoMark__9439_698036375"/>
                            <w:bookmarkEnd w:id="1858"/>
                            <w:bookmarkEnd w:id="1859"/>
                            <w:proofErr w:type="spellStart"/>
                            <w:r>
                              <w:t>ve</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860" w:name="__UnoMark__9440_698036375"/>
                            <w:bookmarkStart w:id="1861" w:name="__UnoMark__9441_698036375"/>
                            <w:bookmarkEnd w:id="1860"/>
                            <w:bookmarkEnd w:id="1861"/>
                            <w:r>
                              <w:t>Venda</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862" w:name="__UnoMark__9442_698036375"/>
                            <w:bookmarkStart w:id="1863" w:name="__UnoMark__9443_698036375"/>
                            <w:bookmarkStart w:id="1864" w:name="__UnoMark__9444_698036375"/>
                            <w:bookmarkStart w:id="1865" w:name="__UnoMark__9445_698036375"/>
                            <w:bookmarkEnd w:id="1862"/>
                            <w:bookmarkEnd w:id="1863"/>
                            <w:bookmarkEnd w:id="1864"/>
                            <w:bookmarkEnd w:id="1865"/>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866" w:name="__UnoMark__9446_698036375"/>
                            <w:bookmarkStart w:id="1867" w:name="__UnoMark__9447_698036375"/>
                            <w:bookmarkEnd w:id="1866"/>
                            <w:bookmarkEnd w:id="1867"/>
                            <w:r>
                              <w:t>vi</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868" w:name="__UnoMark__9448_698036375"/>
                            <w:bookmarkStart w:id="1869" w:name="__UnoMark__9449_698036375"/>
                            <w:bookmarkEnd w:id="1868"/>
                            <w:bookmarkEnd w:id="1869"/>
                            <w:r>
                              <w:t>Vietnamese</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870" w:name="__UnoMark__9451_698036375"/>
                            <w:bookmarkStart w:id="1871" w:name="__UnoMark__9450_698036375"/>
                            <w:bookmarkStart w:id="1872" w:name="__UnoMark__9453_698036375"/>
                            <w:bookmarkStart w:id="1873" w:name="__UnoMark__9452_698036375"/>
                            <w:bookmarkEnd w:id="1870"/>
                            <w:bookmarkEnd w:id="1871"/>
                            <w:bookmarkEnd w:id="1872"/>
                            <w:bookmarkEnd w:id="1873"/>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874" w:name="__UnoMark__9454_698036375"/>
                            <w:bookmarkStart w:id="1875" w:name="__UnoMark__9455_698036375"/>
                            <w:bookmarkEnd w:id="1874"/>
                            <w:bookmarkEnd w:id="1875"/>
                            <w:proofErr w:type="spellStart"/>
                            <w:r>
                              <w:t>xh</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876" w:name="__UnoMark__9457_698036375"/>
                            <w:bookmarkStart w:id="1877" w:name="__UnoMark__9456_698036375"/>
                            <w:bookmarkEnd w:id="1876"/>
                            <w:bookmarkEnd w:id="1877"/>
                            <w:r>
                              <w:t>Xhosa</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878" w:name="__UnoMark__9459_698036375"/>
                            <w:bookmarkStart w:id="1879" w:name="__UnoMark__9458_698036375"/>
                            <w:bookmarkStart w:id="1880" w:name="__UnoMark__9461_698036375"/>
                            <w:bookmarkStart w:id="1881" w:name="__UnoMark__9460_698036375"/>
                            <w:bookmarkEnd w:id="1878"/>
                            <w:bookmarkEnd w:id="1879"/>
                            <w:bookmarkEnd w:id="1880"/>
                            <w:bookmarkEnd w:id="1881"/>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882" w:name="__UnoMark__9463_698036375"/>
                            <w:bookmarkStart w:id="1883" w:name="__UnoMark__9462_698036375"/>
                            <w:bookmarkEnd w:id="1882"/>
                            <w:bookmarkEnd w:id="1883"/>
                            <w:proofErr w:type="spellStart"/>
                            <w:r>
                              <w:t>zh-cn</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884" w:name="__UnoMark__9465_698036375"/>
                            <w:bookmarkStart w:id="1885" w:name="__UnoMark__9464_698036375"/>
                            <w:bookmarkEnd w:id="1884"/>
                            <w:bookmarkEnd w:id="1885"/>
                            <w:r>
                              <w:t>Chinese(PRC)</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886" w:name="__UnoMark__9466_698036375"/>
                            <w:bookmarkStart w:id="1887" w:name="__UnoMark__9469_698036375"/>
                            <w:bookmarkStart w:id="1888" w:name="__UnoMark__9468_698036375"/>
                            <w:bookmarkEnd w:id="1886"/>
                            <w:bookmarkEnd w:id="1887"/>
                            <w:bookmarkEnd w:id="1888"/>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889" w:name="__UnoMark__9471_698036375"/>
                            <w:bookmarkStart w:id="1890" w:name="__UnoMark__9470_698036375"/>
                            <w:bookmarkEnd w:id="1889"/>
                            <w:bookmarkEnd w:id="1890"/>
                            <w:proofErr w:type="spellStart"/>
                            <w:r>
                              <w:t>zh-hk</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891" w:name="__UnoMark__9473_698036375"/>
                            <w:bookmarkStart w:id="1892" w:name="__UnoMark__9472_698036375"/>
                            <w:bookmarkEnd w:id="1891"/>
                            <w:bookmarkEnd w:id="1892"/>
                            <w:r>
                              <w:t>Chinese(Hong Kong SAR, PRC)</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893" w:name="__UnoMark__9474_698036375"/>
                            <w:bookmarkStart w:id="1894" w:name="__UnoMark__9476_698036375"/>
                            <w:bookmarkStart w:id="1895" w:name="__UnoMark__9477_698036375"/>
                            <w:bookmarkEnd w:id="1893"/>
                            <w:bookmarkEnd w:id="1894"/>
                            <w:bookmarkEnd w:id="1895"/>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896" w:name="__UnoMark__9478_698036375"/>
                            <w:bookmarkStart w:id="1897" w:name="__UnoMark__9479_698036375"/>
                            <w:bookmarkEnd w:id="1896"/>
                            <w:bookmarkEnd w:id="1897"/>
                            <w:proofErr w:type="spellStart"/>
                            <w:r>
                              <w:t>zh-sg</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898" w:name="__UnoMark__9481_698036375"/>
                            <w:bookmarkStart w:id="1899" w:name="__UnoMark__9480_698036375"/>
                            <w:bookmarkEnd w:id="1898"/>
                            <w:bookmarkEnd w:id="1899"/>
                            <w:r>
                              <w:t>Chinese(Singapore)</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900" w:name="__UnoMark__9482_698036375"/>
                            <w:bookmarkStart w:id="1901" w:name="__UnoMark__9485_698036375"/>
                            <w:bookmarkStart w:id="1902" w:name="__UnoMark__9484_698036375"/>
                            <w:bookmarkEnd w:id="1900"/>
                            <w:bookmarkEnd w:id="1901"/>
                            <w:bookmarkEnd w:id="1902"/>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903" w:name="__UnoMark__9486_698036375"/>
                            <w:bookmarkStart w:id="1904" w:name="__UnoMark__9487_698036375"/>
                            <w:bookmarkEnd w:id="1903"/>
                            <w:bookmarkEnd w:id="1904"/>
                            <w:proofErr w:type="spellStart"/>
                            <w:r>
                              <w:t>zh-tw</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905" w:name="__UnoMark__9488_698036375"/>
                            <w:bookmarkStart w:id="1906" w:name="__UnoMark__9489_698036375"/>
                            <w:bookmarkEnd w:id="1905"/>
                            <w:bookmarkEnd w:id="1906"/>
                            <w:r>
                              <w:t>Chinese(Taiwan Region)</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907" w:name="__UnoMark__9490_698036375"/>
                            <w:bookmarkStart w:id="1908" w:name="__UnoMark__9493_698036375"/>
                            <w:bookmarkStart w:id="1909" w:name="__UnoMark__9492_698036375"/>
                            <w:bookmarkEnd w:id="1907"/>
                            <w:bookmarkEnd w:id="1908"/>
                            <w:bookmarkEnd w:id="1909"/>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910" w:name="__UnoMark__9494_698036375"/>
                            <w:bookmarkStart w:id="1911" w:name="__UnoMark__9495_698036375"/>
                            <w:bookmarkEnd w:id="1910"/>
                            <w:bookmarkEnd w:id="1911"/>
                            <w:proofErr w:type="spellStart"/>
                            <w:r>
                              <w:t>zu</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912" w:name="__UnoMark__9497_698036375"/>
                            <w:bookmarkStart w:id="1913" w:name="__UnoMark__9496_698036375"/>
                            <w:bookmarkEnd w:id="1912"/>
                            <w:bookmarkEnd w:id="1913"/>
                            <w:r>
                              <w:t>Zulu</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914" w:name="__UnoMark__9498_698036375"/>
                            <w:bookmarkStart w:id="1915" w:name="__UnoMark__9499_698036375"/>
                            <w:bookmarkStart w:id="1916" w:name="__UnoMark__9500_698036375"/>
                            <w:bookmarkEnd w:id="1914"/>
                            <w:bookmarkEnd w:id="1915"/>
                            <w:bookmarkEnd w:id="1916"/>
                            <w:r>
                              <w:t>否</w:t>
                            </w:r>
                          </w:p>
                        </w:tc>
                      </w:tr>
                    </w:tbl>
                    <w:p w:rsidR="00C00F9E" w:rsidRDefault="00C00F9E" w:rsidP="00C10789"/>
                  </w:txbxContent>
                </v:textbox>
                <w10:wrap type="square" anchorx="page"/>
              </v:shape>
            </w:pict>
          </mc:Fallback>
        </mc:AlternateContent>
      </w:r>
    </w:p>
    <w:p w:rsidR="00A9555C" w:rsidRDefault="00013979" w:rsidP="00013979">
      <w:pPr>
        <w:pStyle w:val="21"/>
      </w:pPr>
      <w:bookmarkStart w:id="1917" w:name="_Toc471568811"/>
      <w:bookmarkStart w:id="1918" w:name="_Toc520706172"/>
      <w:bookmarkEnd w:id="1917"/>
      <w:r w:rsidRPr="00013979">
        <w:lastRenderedPageBreak/>
        <w:t>Signature algorithm example</w:t>
      </w:r>
      <w:bookmarkEnd w:id="1918"/>
    </w:p>
    <w:p w:rsidR="00A9555C" w:rsidRDefault="001C2BD7" w:rsidP="00C10789">
      <w:r>
        <w:t xml:space="preserve">String </w:t>
      </w:r>
      <w:proofErr w:type="spellStart"/>
      <w:r>
        <w:t>getSign</w:t>
      </w:r>
      <w:proofErr w:type="spellEnd"/>
      <w:r>
        <w:t xml:space="preserve">(String </w:t>
      </w:r>
      <w:proofErr w:type="spellStart"/>
      <w:r>
        <w:t>appId</w:t>
      </w:r>
      <w:proofErr w:type="spellEnd"/>
      <w:r>
        <w:t xml:space="preserve">, String </w:t>
      </w:r>
      <w:proofErr w:type="spellStart"/>
      <w:r>
        <w:t>appKey</w:t>
      </w:r>
      <w:proofErr w:type="spellEnd"/>
      <w:r>
        <w:t xml:space="preserve">, String timestamp, String </w:t>
      </w:r>
      <w:proofErr w:type="spellStart"/>
      <w:r>
        <w:t>body,String</w:t>
      </w:r>
      <w:proofErr w:type="spellEnd"/>
      <w:r>
        <w:t xml:space="preserve"> </w:t>
      </w:r>
      <w:proofErr w:type="spellStart"/>
      <w:r>
        <w:t>url</w:t>
      </w:r>
      <w:proofErr w:type="spellEnd"/>
      <w:r>
        <w:t>){：</w:t>
      </w:r>
    </w:p>
    <w:p w:rsidR="00A9555C" w:rsidRDefault="001C2BD7" w:rsidP="00C10789">
      <w:pPr>
        <w:rPr>
          <w:sz w:val="24"/>
        </w:rPr>
      </w:pPr>
      <w:r>
        <w:t xml:space="preserve">    URL </w:t>
      </w:r>
      <w:proofErr w:type="spellStart"/>
      <w:r>
        <w:t>urlObj</w:t>
      </w:r>
      <w:proofErr w:type="spellEnd"/>
      <w:r>
        <w:t xml:space="preserve"> = new </w:t>
      </w:r>
      <w:proofErr w:type="gramStart"/>
      <w:r>
        <w:t>URL(</w:t>
      </w:r>
      <w:proofErr w:type="spellStart"/>
      <w:proofErr w:type="gramEnd"/>
      <w:r>
        <w:t>url</w:t>
      </w:r>
      <w:proofErr w:type="spellEnd"/>
      <w:r>
        <w:t>);</w:t>
      </w:r>
    </w:p>
    <w:p w:rsidR="00A9555C" w:rsidRDefault="001C2BD7" w:rsidP="00C10789">
      <w:pPr>
        <w:rPr>
          <w:rFonts w:cs="宋体"/>
        </w:rPr>
      </w:pPr>
      <w:r>
        <w:t xml:space="preserve">    </w:t>
      </w:r>
      <w:proofErr w:type="spellStart"/>
      <w:proofErr w:type="gramStart"/>
      <w:r>
        <w:t>url</w:t>
      </w:r>
      <w:proofErr w:type="spellEnd"/>
      <w:r>
        <w:t>=</w:t>
      </w:r>
      <w:proofErr w:type="spellStart"/>
      <w:proofErr w:type="gramEnd"/>
      <w:r>
        <w:t>urlObj.getPath</w:t>
      </w:r>
      <w:proofErr w:type="spellEnd"/>
      <w:r>
        <w:t>();</w:t>
      </w:r>
    </w:p>
    <w:p w:rsidR="00A9555C" w:rsidRDefault="001C2BD7" w:rsidP="00C10789">
      <w:r>
        <w:tab/>
      </w:r>
      <w:proofErr w:type="spellStart"/>
      <w:proofErr w:type="gramStart"/>
      <w:r>
        <w:t>appKey</w:t>
      </w:r>
      <w:proofErr w:type="spellEnd"/>
      <w:proofErr w:type="gramEnd"/>
      <w:r>
        <w:t xml:space="preserve"> = </w:t>
      </w:r>
      <w:proofErr w:type="spellStart"/>
      <w:r>
        <w:t>appKey.trim</w:t>
      </w:r>
      <w:proofErr w:type="spellEnd"/>
      <w:r>
        <w:t>();</w:t>
      </w:r>
    </w:p>
    <w:p w:rsidR="00A9555C" w:rsidRDefault="001C2BD7" w:rsidP="00C10789">
      <w:r>
        <w:tab/>
      </w:r>
      <w:proofErr w:type="spellStart"/>
      <w:proofErr w:type="gramStart"/>
      <w:r>
        <w:t>appKey</w:t>
      </w:r>
      <w:proofErr w:type="spellEnd"/>
      <w:proofErr w:type="gramEnd"/>
      <w:r>
        <w:t xml:space="preserve"> = </w:t>
      </w:r>
      <w:proofErr w:type="spellStart"/>
      <w:r>
        <w:t>appKey.replaceAll</w:t>
      </w:r>
      <w:proofErr w:type="spellEnd"/>
      <w:r>
        <w:t>("\"", "");</w:t>
      </w:r>
    </w:p>
    <w:p w:rsidR="00A9555C" w:rsidRDefault="001C2BD7" w:rsidP="00C10789">
      <w:r>
        <w:tab/>
      </w:r>
      <w:proofErr w:type="gramStart"/>
      <w:r>
        <w:t>if</w:t>
      </w:r>
      <w:proofErr w:type="gramEnd"/>
      <w:r>
        <w:t xml:space="preserve"> (body != null) {</w:t>
      </w:r>
    </w:p>
    <w:p w:rsidR="00A9555C" w:rsidRDefault="001C2BD7" w:rsidP="00C10789">
      <w:r>
        <w:tab/>
      </w:r>
      <w:r>
        <w:tab/>
      </w:r>
      <w:proofErr w:type="gramStart"/>
      <w:r>
        <w:t>body</w:t>
      </w:r>
      <w:proofErr w:type="gramEnd"/>
      <w:r>
        <w:t xml:space="preserve"> = </w:t>
      </w:r>
      <w:proofErr w:type="spellStart"/>
      <w:r>
        <w:t>body.trim</w:t>
      </w:r>
      <w:proofErr w:type="spellEnd"/>
      <w:r>
        <w:t>();</w:t>
      </w:r>
    </w:p>
    <w:p w:rsidR="00A9555C" w:rsidRDefault="001C2BD7" w:rsidP="00C10789">
      <w:r>
        <w:tab/>
        <w:t>}</w:t>
      </w:r>
    </w:p>
    <w:p w:rsidR="00A9555C" w:rsidRDefault="001C2BD7" w:rsidP="00C10789">
      <w:r>
        <w:tab/>
      </w:r>
      <w:proofErr w:type="gramStart"/>
      <w:r>
        <w:t>if</w:t>
      </w:r>
      <w:proofErr w:type="gramEnd"/>
      <w:r>
        <w:t xml:space="preserve"> (!</w:t>
      </w:r>
      <w:proofErr w:type="spellStart"/>
      <w:r>
        <w:t>body.equals</w:t>
      </w:r>
      <w:proofErr w:type="spellEnd"/>
      <w:r>
        <w:t>("")) {</w:t>
      </w:r>
    </w:p>
    <w:p w:rsidR="00A9555C" w:rsidRDefault="001C2BD7" w:rsidP="00C10789">
      <w:r>
        <w:tab/>
      </w:r>
      <w:r>
        <w:tab/>
      </w:r>
      <w:proofErr w:type="gramStart"/>
      <w:r>
        <w:t>body</w:t>
      </w:r>
      <w:proofErr w:type="gramEnd"/>
      <w:r>
        <w:t xml:space="preserve"> = </w:t>
      </w:r>
      <w:proofErr w:type="spellStart"/>
      <w:r>
        <w:t>body.replaceAll</w:t>
      </w:r>
      <w:proofErr w:type="spellEnd"/>
      <w:r>
        <w:t>("", "");</w:t>
      </w:r>
    </w:p>
    <w:p w:rsidR="00A9555C" w:rsidRDefault="001C2BD7" w:rsidP="00C10789">
      <w:r>
        <w:tab/>
      </w:r>
      <w:r>
        <w:tab/>
      </w:r>
      <w:proofErr w:type="gramStart"/>
      <w:r>
        <w:t>body</w:t>
      </w:r>
      <w:proofErr w:type="gramEnd"/>
      <w:r>
        <w:t xml:space="preserve"> = </w:t>
      </w:r>
      <w:proofErr w:type="spellStart"/>
      <w:r>
        <w:t>body.replaceAll</w:t>
      </w:r>
      <w:proofErr w:type="spellEnd"/>
      <w:r>
        <w:t>("\t", "");</w:t>
      </w:r>
    </w:p>
    <w:p w:rsidR="00A9555C" w:rsidRDefault="001C2BD7" w:rsidP="00C10789">
      <w:r>
        <w:tab/>
      </w:r>
      <w:r>
        <w:tab/>
      </w:r>
      <w:proofErr w:type="gramStart"/>
      <w:r>
        <w:t>body</w:t>
      </w:r>
      <w:proofErr w:type="gramEnd"/>
      <w:r>
        <w:t xml:space="preserve"> = </w:t>
      </w:r>
      <w:proofErr w:type="spellStart"/>
      <w:r>
        <w:t>body.replaceAll</w:t>
      </w:r>
      <w:proofErr w:type="spellEnd"/>
      <w:r>
        <w:t>("\r", "");</w:t>
      </w:r>
    </w:p>
    <w:p w:rsidR="00A9555C" w:rsidRDefault="001C2BD7" w:rsidP="00C10789">
      <w:r>
        <w:tab/>
      </w:r>
      <w:r>
        <w:tab/>
      </w:r>
      <w:proofErr w:type="gramStart"/>
      <w:r>
        <w:t>body</w:t>
      </w:r>
      <w:proofErr w:type="gramEnd"/>
      <w:r>
        <w:t xml:space="preserve"> = </w:t>
      </w:r>
      <w:proofErr w:type="spellStart"/>
      <w:r>
        <w:t>body.replaceAll</w:t>
      </w:r>
      <w:proofErr w:type="spellEnd"/>
      <w:r>
        <w:t>("\n", "");</w:t>
      </w:r>
    </w:p>
    <w:p w:rsidR="00A9555C" w:rsidRDefault="001C2BD7" w:rsidP="00C10789">
      <w:r>
        <w:tab/>
        <w:t>}</w:t>
      </w:r>
    </w:p>
    <w:p w:rsidR="00A9555C" w:rsidRDefault="001C2BD7" w:rsidP="00C10789">
      <w:r>
        <w:tab/>
      </w:r>
      <w:proofErr w:type="gramStart"/>
      <w:r>
        <w:t>log.info(</w:t>
      </w:r>
      <w:proofErr w:type="gramEnd"/>
      <w:r>
        <w:t>"body:"+body);</w:t>
      </w:r>
    </w:p>
    <w:p w:rsidR="00A9555C" w:rsidRDefault="001C2BD7" w:rsidP="00C10789">
      <w:r>
        <w:tab/>
      </w:r>
      <w:proofErr w:type="spellStart"/>
      <w:r>
        <w:t>StringBuffer</w:t>
      </w:r>
      <w:proofErr w:type="spellEnd"/>
      <w:r>
        <w:t xml:space="preserve"> </w:t>
      </w:r>
      <w:proofErr w:type="spellStart"/>
      <w:r>
        <w:t>sb</w:t>
      </w:r>
      <w:proofErr w:type="spellEnd"/>
      <w:r>
        <w:t xml:space="preserve"> = new </w:t>
      </w:r>
      <w:proofErr w:type="spellStart"/>
      <w:proofErr w:type="gramStart"/>
      <w:r>
        <w:t>StringBuffer</w:t>
      </w:r>
      <w:proofErr w:type="spellEnd"/>
      <w:r>
        <w:t>(</w:t>
      </w:r>
      <w:proofErr w:type="gramEnd"/>
      <w:r>
        <w:t>);</w:t>
      </w:r>
    </w:p>
    <w:p w:rsidR="00A9555C" w:rsidRDefault="001C2BD7" w:rsidP="00C10789">
      <w:pPr>
        <w:pStyle w:val="HTML"/>
      </w:pPr>
      <w:r>
        <w:tab/>
      </w:r>
      <w:proofErr w:type="gramStart"/>
      <w:r>
        <w:t>sb.append(</w:t>
      </w:r>
      <w:proofErr w:type="gramEnd"/>
      <w:r>
        <w:t>url).append(body).append(appId).append(appKey).append(timestamp);</w:t>
      </w:r>
    </w:p>
    <w:p w:rsidR="00A9555C" w:rsidRDefault="00A9555C" w:rsidP="00C10789"/>
    <w:p w:rsidR="00A9555C" w:rsidRDefault="001C2BD7" w:rsidP="00C10789">
      <w:r>
        <w:tab/>
      </w:r>
      <w:proofErr w:type="spellStart"/>
      <w:r>
        <w:t>MessageDigest</w:t>
      </w:r>
      <w:proofErr w:type="spellEnd"/>
      <w:r>
        <w:t xml:space="preserve"> md = null;</w:t>
      </w:r>
    </w:p>
    <w:p w:rsidR="00A9555C" w:rsidRDefault="001C2BD7" w:rsidP="00C10789">
      <w:r>
        <w:tab/>
      </w:r>
      <w:proofErr w:type="gramStart"/>
      <w:r>
        <w:t>byte[</w:t>
      </w:r>
      <w:proofErr w:type="gramEnd"/>
      <w:r>
        <w:t>] bytes = null;</w:t>
      </w:r>
    </w:p>
    <w:p w:rsidR="00A9555C" w:rsidRDefault="001C2BD7" w:rsidP="00C10789">
      <w:r>
        <w:tab/>
      </w:r>
      <w:proofErr w:type="gramStart"/>
      <w:r>
        <w:t>try</w:t>
      </w:r>
      <w:proofErr w:type="gramEnd"/>
      <w:r>
        <w:t xml:space="preserve"> {</w:t>
      </w:r>
    </w:p>
    <w:p w:rsidR="00A9555C" w:rsidRDefault="001C2BD7" w:rsidP="00C10789">
      <w:r>
        <w:tab/>
      </w:r>
      <w:r>
        <w:tab/>
      </w:r>
      <w:proofErr w:type="gramStart"/>
      <w:r>
        <w:t>md</w:t>
      </w:r>
      <w:proofErr w:type="gramEnd"/>
      <w:r>
        <w:t xml:space="preserve"> = </w:t>
      </w:r>
      <w:proofErr w:type="spellStart"/>
      <w:r>
        <w:t>MessageDigest.getInstance</w:t>
      </w:r>
      <w:proofErr w:type="spellEnd"/>
      <w:r>
        <w:t>("SHA-256");</w:t>
      </w:r>
    </w:p>
    <w:p w:rsidR="00A9555C" w:rsidRDefault="001C2BD7" w:rsidP="00C10789">
      <w:r>
        <w:tab/>
      </w:r>
      <w:r>
        <w:tab/>
      </w:r>
      <w:proofErr w:type="gramStart"/>
      <w:r>
        <w:t>bytes</w:t>
      </w:r>
      <w:proofErr w:type="gramEnd"/>
      <w:r>
        <w:t xml:space="preserve"> = </w:t>
      </w:r>
      <w:proofErr w:type="spellStart"/>
      <w:r>
        <w:t>md.digest</w:t>
      </w:r>
      <w:proofErr w:type="spellEnd"/>
      <w:r>
        <w:t>(</w:t>
      </w:r>
      <w:proofErr w:type="spellStart"/>
      <w:r>
        <w:t>sb.toString</w:t>
      </w:r>
      <w:proofErr w:type="spellEnd"/>
      <w:r>
        <w:t>().</w:t>
      </w:r>
      <w:proofErr w:type="spellStart"/>
      <w:r>
        <w:t>getBytes</w:t>
      </w:r>
      <w:proofErr w:type="spellEnd"/>
      <w:r>
        <w:t>("utf-8"));</w:t>
      </w:r>
    </w:p>
    <w:p w:rsidR="00A9555C" w:rsidRDefault="001C2BD7" w:rsidP="00C10789">
      <w:r>
        <w:tab/>
        <w:t>} catch (Exception e) {</w:t>
      </w:r>
    </w:p>
    <w:p w:rsidR="00A9555C" w:rsidRDefault="001C2BD7" w:rsidP="00C10789">
      <w:r>
        <w:tab/>
      </w:r>
      <w:r>
        <w:tab/>
      </w:r>
      <w:proofErr w:type="spellStart"/>
      <w:proofErr w:type="gramStart"/>
      <w:r>
        <w:t>e.printStackTrace</w:t>
      </w:r>
      <w:proofErr w:type="spellEnd"/>
      <w:r>
        <w:t>(</w:t>
      </w:r>
      <w:proofErr w:type="gramEnd"/>
      <w:r>
        <w:t>);</w:t>
      </w:r>
    </w:p>
    <w:p w:rsidR="00A9555C" w:rsidRDefault="001C2BD7" w:rsidP="00C10789">
      <w:r>
        <w:tab/>
        <w:t>}</w:t>
      </w:r>
    </w:p>
    <w:p w:rsidR="00A9555C" w:rsidRDefault="001C2BD7" w:rsidP="00C10789">
      <w:r>
        <w:tab/>
      </w:r>
    </w:p>
    <w:p w:rsidR="00A9555C" w:rsidRDefault="001C2BD7" w:rsidP="00C10789">
      <w:r>
        <w:tab/>
      </w:r>
      <w:proofErr w:type="gramStart"/>
      <w:r>
        <w:t>return</w:t>
      </w:r>
      <w:proofErr w:type="gramEnd"/>
      <w:r>
        <w:t xml:space="preserve"> </w:t>
      </w:r>
      <w:proofErr w:type="spellStart"/>
      <w:r>
        <w:t>BinaryToHexString</w:t>
      </w:r>
      <w:proofErr w:type="spellEnd"/>
      <w:r>
        <w:t>(bytes);</w:t>
      </w:r>
    </w:p>
    <w:p w:rsidR="00A9555C" w:rsidRDefault="001C2BD7" w:rsidP="00C10789">
      <w:r>
        <w:t>}</w:t>
      </w:r>
    </w:p>
    <w:p w:rsidR="00A9555C" w:rsidRDefault="00A9555C" w:rsidP="00C10789"/>
    <w:p w:rsidR="00A9555C" w:rsidRDefault="001C2BD7" w:rsidP="00C10789">
      <w:bookmarkStart w:id="1919" w:name="_Toc478477309"/>
      <w:r>
        <w:t xml:space="preserve">String </w:t>
      </w:r>
      <w:proofErr w:type="spellStart"/>
      <w:proofErr w:type="gramStart"/>
      <w:r>
        <w:t>BinaryToHexString</w:t>
      </w:r>
      <w:proofErr w:type="spellEnd"/>
      <w:r>
        <w:t>(</w:t>
      </w:r>
      <w:proofErr w:type="gramEnd"/>
      <w:r>
        <w:t>byte[] bytes) {</w:t>
      </w:r>
      <w:bookmarkEnd w:id="1919"/>
    </w:p>
    <w:p w:rsidR="00A9555C" w:rsidRDefault="001C2BD7" w:rsidP="00C10789">
      <w:r>
        <w:tab/>
      </w:r>
      <w:proofErr w:type="spellStart"/>
      <w:r>
        <w:t>StringBuilder</w:t>
      </w:r>
      <w:proofErr w:type="spellEnd"/>
      <w:r>
        <w:t xml:space="preserve"> hex = new </w:t>
      </w:r>
      <w:proofErr w:type="spellStart"/>
      <w:proofErr w:type="gramStart"/>
      <w:r>
        <w:t>StringBuilder</w:t>
      </w:r>
      <w:proofErr w:type="spellEnd"/>
      <w:r>
        <w:t>(</w:t>
      </w:r>
      <w:proofErr w:type="gramEnd"/>
      <w:r>
        <w:t>);</w:t>
      </w:r>
    </w:p>
    <w:p w:rsidR="00A9555C" w:rsidRDefault="001C2BD7" w:rsidP="00C10789">
      <w:r>
        <w:tab/>
        <w:t xml:space="preserve">String </w:t>
      </w:r>
      <w:proofErr w:type="spellStart"/>
      <w:r>
        <w:t>hexStr</w:t>
      </w:r>
      <w:proofErr w:type="spellEnd"/>
      <w:r>
        <w:t xml:space="preserve"> = "0123456789abcdef";</w:t>
      </w:r>
    </w:p>
    <w:p w:rsidR="00A9555C" w:rsidRDefault="001C2BD7" w:rsidP="00C10789">
      <w:r>
        <w:tab/>
      </w:r>
      <w:proofErr w:type="gramStart"/>
      <w:r>
        <w:t>for</w:t>
      </w:r>
      <w:proofErr w:type="gramEnd"/>
      <w:r>
        <w:t xml:space="preserve">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w:t>
      </w:r>
      <w:proofErr w:type="spellStart"/>
      <w:r>
        <w:t>bytes.length</w:t>
      </w:r>
      <w:proofErr w:type="spellEnd"/>
      <w:r>
        <w:t xml:space="preserve">; </w:t>
      </w:r>
      <w:proofErr w:type="spellStart"/>
      <w:r>
        <w:t>i</w:t>
      </w:r>
      <w:proofErr w:type="spellEnd"/>
      <w:r>
        <w:t>++) {</w:t>
      </w:r>
      <w:r>
        <w:tab/>
      </w:r>
      <w:r>
        <w:tab/>
      </w:r>
    </w:p>
    <w:p w:rsidR="00A9555C" w:rsidRDefault="001C2BD7" w:rsidP="00C10789">
      <w:r>
        <w:tab/>
      </w:r>
      <w:r>
        <w:tab/>
      </w:r>
      <w:proofErr w:type="spellStart"/>
      <w:proofErr w:type="gramStart"/>
      <w:r>
        <w:t>hex.append</w:t>
      </w:r>
      <w:proofErr w:type="spellEnd"/>
      <w:r>
        <w:t>(</w:t>
      </w:r>
      <w:proofErr w:type="spellStart"/>
      <w:proofErr w:type="gramEnd"/>
      <w:r>
        <w:t>String.valueOf</w:t>
      </w:r>
      <w:proofErr w:type="spellEnd"/>
      <w:r>
        <w:t>(</w:t>
      </w:r>
      <w:proofErr w:type="spellStart"/>
      <w:r>
        <w:t>hexStr.charAt</w:t>
      </w:r>
      <w:proofErr w:type="spellEnd"/>
      <w:r>
        <w:t>((bytes[</w:t>
      </w:r>
      <w:proofErr w:type="spellStart"/>
      <w:r>
        <w:t>i</w:t>
      </w:r>
      <w:proofErr w:type="spellEnd"/>
      <w:r>
        <w:t>] &amp; 0xF0) &gt;&gt; 4)));</w:t>
      </w:r>
      <w:r>
        <w:tab/>
      </w:r>
      <w:r>
        <w:tab/>
      </w:r>
    </w:p>
    <w:p w:rsidR="00A9555C" w:rsidRDefault="001C2BD7" w:rsidP="00C10789">
      <w:r>
        <w:tab/>
      </w:r>
      <w:r>
        <w:tab/>
      </w:r>
      <w:proofErr w:type="spellStart"/>
      <w:proofErr w:type="gramStart"/>
      <w:r>
        <w:t>hex.append</w:t>
      </w:r>
      <w:proofErr w:type="spellEnd"/>
      <w:r>
        <w:t>(</w:t>
      </w:r>
      <w:proofErr w:type="spellStart"/>
      <w:proofErr w:type="gramEnd"/>
      <w:r>
        <w:t>String.valueOf</w:t>
      </w:r>
      <w:proofErr w:type="spellEnd"/>
      <w:r>
        <w:t>(</w:t>
      </w:r>
      <w:proofErr w:type="spellStart"/>
      <w:r>
        <w:t>hexStr.charAt</w:t>
      </w:r>
      <w:proofErr w:type="spellEnd"/>
      <w:r>
        <w:t>(bytes[</w:t>
      </w:r>
      <w:proofErr w:type="spellStart"/>
      <w:r>
        <w:t>i</w:t>
      </w:r>
      <w:proofErr w:type="spellEnd"/>
      <w:r>
        <w:t>] &amp; 0x0F)));</w:t>
      </w:r>
    </w:p>
    <w:p w:rsidR="00A9555C" w:rsidRDefault="001C2BD7" w:rsidP="00C10789">
      <w:r>
        <w:lastRenderedPageBreak/>
        <w:tab/>
        <w:t>}</w:t>
      </w:r>
    </w:p>
    <w:p w:rsidR="00A9555C" w:rsidRDefault="001C2BD7" w:rsidP="00C10789">
      <w:r>
        <w:tab/>
      </w:r>
      <w:proofErr w:type="gramStart"/>
      <w:r>
        <w:t>return</w:t>
      </w:r>
      <w:proofErr w:type="gramEnd"/>
      <w:r>
        <w:t xml:space="preserve"> </w:t>
      </w:r>
      <w:proofErr w:type="spellStart"/>
      <w:r>
        <w:t>hex.toString</w:t>
      </w:r>
      <w:proofErr w:type="spellEnd"/>
      <w:r>
        <w:t>();</w:t>
      </w:r>
    </w:p>
    <w:p w:rsidR="00A9555C" w:rsidRDefault="001C2BD7" w:rsidP="00C10789">
      <w:r>
        <w:t>}</w:t>
      </w:r>
    </w:p>
    <w:p w:rsidR="00206E9B" w:rsidRDefault="00A915AE" w:rsidP="00A915AE">
      <w:pPr>
        <w:pStyle w:val="21"/>
      </w:pPr>
      <w:bookmarkStart w:id="1920" w:name="_Toc510096330"/>
      <w:bookmarkStart w:id="1921" w:name="_Toc510191639"/>
      <w:bookmarkStart w:id="1922" w:name="_Toc520706173"/>
      <w:r w:rsidRPr="00A915AE">
        <w:t>About parameter filling and return values</w:t>
      </w:r>
      <w:bookmarkEnd w:id="1920"/>
      <w:bookmarkEnd w:id="1921"/>
      <w:bookmarkEnd w:id="1922"/>
    </w:p>
    <w:p w:rsidR="007D1A5A" w:rsidRPr="007D1A5A" w:rsidRDefault="009A7940" w:rsidP="009A7940">
      <w:pPr>
        <w:pStyle w:val="31"/>
      </w:pPr>
      <w:bookmarkStart w:id="1923" w:name="_Toc510096331"/>
      <w:bookmarkStart w:id="1924" w:name="_Toc510191640"/>
      <w:bookmarkStart w:id="1925" w:name="_Toc520706174"/>
      <w:r w:rsidRPr="009A7940">
        <w:t>Non-standard equipment single command important parameters</w:t>
      </w:r>
      <w:bookmarkEnd w:id="1923"/>
      <w:bookmarkEnd w:id="1924"/>
      <w:bookmarkEnd w:id="1925"/>
    </w:p>
    <w:p w:rsidR="007D1A5A" w:rsidRPr="007D1A5A" w:rsidRDefault="007D1A5A" w:rsidP="00C10789">
      <w:proofErr w:type="gramStart"/>
      <w:r w:rsidRPr="007D1A5A">
        <w:t>category</w:t>
      </w:r>
      <w:proofErr w:type="gramEnd"/>
      <w:r w:rsidRPr="007D1A5A">
        <w:t>: '</w:t>
      </w:r>
      <w:proofErr w:type="spellStart"/>
      <w:r w:rsidRPr="007D1A5A">
        <w:t>AttrOp</w:t>
      </w:r>
      <w:proofErr w:type="spellEnd"/>
      <w:r w:rsidRPr="007D1A5A">
        <w:t>',</w:t>
      </w:r>
    </w:p>
    <w:p w:rsidR="007D1A5A" w:rsidRPr="007D1A5A" w:rsidRDefault="007D1A5A" w:rsidP="00C10789">
      <w:proofErr w:type="gramStart"/>
      <w:r w:rsidRPr="007D1A5A">
        <w:t>name</w:t>
      </w:r>
      <w:proofErr w:type="gramEnd"/>
      <w:r w:rsidRPr="007D1A5A">
        <w:t>: '20g10o',</w:t>
      </w:r>
    </w:p>
    <w:p w:rsidR="007D1A5A" w:rsidRDefault="007D1A5A" w:rsidP="00C10789">
      <w:proofErr w:type="gramStart"/>
      <w:r w:rsidRPr="007D1A5A">
        <w:t>operateCodes:</w:t>
      </w:r>
      <w:proofErr w:type="gramEnd"/>
      <w:r w:rsidRPr="007D1A5A">
        <w:t>base64({"value":"30g106"})</w:t>
      </w:r>
    </w:p>
    <w:p w:rsidR="007D1A5A" w:rsidRDefault="009A7940" w:rsidP="009A7940">
      <w:pPr>
        <w:pStyle w:val="31"/>
      </w:pPr>
      <w:bookmarkStart w:id="1926" w:name="_Toc510096332"/>
      <w:bookmarkStart w:id="1927" w:name="_Toc510191641"/>
      <w:bookmarkStart w:id="1928" w:name="_Toc520706175"/>
      <w:r w:rsidRPr="009A7940">
        <w:t>Non-standard device group command important parameters</w:t>
      </w:r>
      <w:bookmarkEnd w:id="1926"/>
      <w:bookmarkEnd w:id="1927"/>
      <w:bookmarkEnd w:id="1928"/>
    </w:p>
    <w:p w:rsidR="00705684" w:rsidRDefault="00FD42F3" w:rsidP="00C10789">
      <w:proofErr w:type="gramStart"/>
      <w:r w:rsidRPr="00FD42F3">
        <w:t>category</w:t>
      </w:r>
      <w:proofErr w:type="gramEnd"/>
      <w:r w:rsidRPr="00FD42F3">
        <w:t>: '</w:t>
      </w:r>
      <w:proofErr w:type="spellStart"/>
      <w:r w:rsidRPr="00FD42F3">
        <w:t>GroupOp</w:t>
      </w:r>
      <w:proofErr w:type="spellEnd"/>
      <w:r w:rsidRPr="00FD42F3">
        <w:t>',</w:t>
      </w:r>
    </w:p>
    <w:p w:rsidR="00FD42F3" w:rsidRPr="00FD42F3" w:rsidRDefault="00FD42F3" w:rsidP="00C10789">
      <w:proofErr w:type="gramStart"/>
      <w:r w:rsidRPr="00FD42F3">
        <w:t>name</w:t>
      </w:r>
      <w:proofErr w:type="gramEnd"/>
      <w:r w:rsidRPr="00FD42F3">
        <w:t>: '000001',</w:t>
      </w:r>
    </w:p>
    <w:p w:rsidR="00FD42F3" w:rsidRDefault="00FD42F3" w:rsidP="00C10789">
      <w:proofErr w:type="gramStart"/>
      <w:r w:rsidRPr="00FD42F3">
        <w:t>operateCodes:</w:t>
      </w:r>
      <w:proofErr w:type="gramEnd"/>
      <w:r w:rsidRPr="00FD42F3">
        <w:t>base64({"value":[{"name":"20g10o","value":"30g106"},{"name":"20g10m","value":"12"},{"name":"20g10d","value":"30g101"}]})</w:t>
      </w:r>
    </w:p>
    <w:p w:rsidR="00705684" w:rsidRDefault="00705684" w:rsidP="00C10789"/>
    <w:p w:rsidR="00FD42F3" w:rsidRPr="00FD42F3" w:rsidRDefault="004927A8" w:rsidP="00C10789">
      <w:r w:rsidRPr="004927A8">
        <w:t>In the ID document, name may be written as 0x0001, please use 000001 when passing parameters.</w:t>
      </w:r>
    </w:p>
    <w:p w:rsidR="007D1A5A" w:rsidRPr="007D1A5A" w:rsidRDefault="008F0BD7" w:rsidP="00C10789">
      <w:pPr>
        <w:pStyle w:val="31"/>
      </w:pPr>
      <w:bookmarkStart w:id="1929" w:name="_Toc510096333"/>
      <w:bookmarkStart w:id="1930" w:name="_Toc510191642"/>
      <w:bookmarkStart w:id="1931" w:name="_Toc520706176"/>
      <w:proofErr w:type="spellStart"/>
      <w:r>
        <w:rPr>
          <w:rFonts w:hint="eastAsia"/>
        </w:rPr>
        <w:t>s</w:t>
      </w:r>
      <w:r w:rsidR="00252740">
        <w:rPr>
          <w:rFonts w:hint="eastAsia"/>
        </w:rPr>
        <w:t>n</w:t>
      </w:r>
      <w:proofErr w:type="spellEnd"/>
      <w:r w:rsidR="004927A8">
        <w:rPr>
          <w:rFonts w:hint="eastAsia"/>
        </w:rPr>
        <w:t xml:space="preserve"> and </w:t>
      </w:r>
      <w:proofErr w:type="spellStart"/>
      <w:r w:rsidR="00252740">
        <w:rPr>
          <w:rFonts w:hint="eastAsia"/>
        </w:rPr>
        <w:t>usn</w:t>
      </w:r>
      <w:bookmarkEnd w:id="1929"/>
      <w:bookmarkEnd w:id="1930"/>
      <w:bookmarkEnd w:id="1931"/>
      <w:proofErr w:type="spellEnd"/>
    </w:p>
    <w:p w:rsidR="007D1A5A" w:rsidRDefault="004D22BC" w:rsidP="00C10789">
      <w:proofErr w:type="spellStart"/>
      <w:r w:rsidRPr="004D22BC">
        <w:t>Sn</w:t>
      </w:r>
      <w:proofErr w:type="spellEnd"/>
      <w:r w:rsidRPr="004D22BC">
        <w:t xml:space="preserve"> is generated by the caller and refers to the stream number of the request. When the cloud platform answers the request, it returns the </w:t>
      </w:r>
      <w:proofErr w:type="spellStart"/>
      <w:proofErr w:type="gramStart"/>
      <w:r w:rsidRPr="004D22BC">
        <w:t>usn</w:t>
      </w:r>
      <w:proofErr w:type="spellEnd"/>
      <w:proofErr w:type="gramEnd"/>
      <w:r w:rsidRPr="004D22BC">
        <w:t xml:space="preserve">, and if a callback is involved, the </w:t>
      </w:r>
      <w:proofErr w:type="spellStart"/>
      <w:r w:rsidRPr="004D22BC">
        <w:t>usn</w:t>
      </w:r>
      <w:proofErr w:type="spellEnd"/>
      <w:r w:rsidRPr="004D22BC">
        <w:t xml:space="preserve"> in the callback also means the answer to the request </w:t>
      </w:r>
      <w:proofErr w:type="spellStart"/>
      <w:r w:rsidRPr="004D22BC">
        <w:t>sn</w:t>
      </w:r>
      <w:proofErr w:type="spellEnd"/>
      <w:r w:rsidRPr="004D22BC">
        <w:t>.</w:t>
      </w:r>
    </w:p>
    <w:p w:rsidR="00C07A93" w:rsidRDefault="004D22BC" w:rsidP="00C10789">
      <w:r w:rsidRPr="004D22BC">
        <w:t>That is, the complete session is:</w:t>
      </w:r>
    </w:p>
    <w:p w:rsidR="00C07A93" w:rsidRDefault="004D22BC" w:rsidP="00C10789">
      <w:r>
        <w:rPr>
          <w:rFonts w:hint="eastAsia"/>
        </w:rPr>
        <w:t>request</w:t>
      </w:r>
      <w:r w:rsidR="00C07A93">
        <w:rPr>
          <w:rFonts w:hint="eastAsia"/>
        </w:rPr>
        <w:t>：</w:t>
      </w:r>
      <w:proofErr w:type="spellStart"/>
      <w:r w:rsidR="00C07A93">
        <w:rPr>
          <w:rFonts w:hint="eastAsia"/>
        </w:rPr>
        <w:t>sn</w:t>
      </w:r>
      <w:proofErr w:type="spellEnd"/>
      <w:r w:rsidR="00C07A93">
        <w:rPr>
          <w:rFonts w:hint="eastAsia"/>
        </w:rPr>
        <w:t>，callback  ——&gt;</w:t>
      </w:r>
      <w:r w:rsidRPr="004D22BC">
        <w:t xml:space="preserve"> Corresponding to the "user request" in the </w:t>
      </w:r>
      <w:r>
        <w:rPr>
          <w:rFonts w:hint="eastAsia"/>
        </w:rPr>
        <w:t xml:space="preserve">request </w:t>
      </w:r>
      <w:r w:rsidRPr="004D22BC">
        <w:t>example</w:t>
      </w:r>
    </w:p>
    <w:p w:rsidR="00C07A93" w:rsidRDefault="004D22BC" w:rsidP="00C10789">
      <w:r w:rsidRPr="004D22BC">
        <w:t>The cloud platform responds to requests</w:t>
      </w:r>
      <w:r w:rsidR="00C07A93">
        <w:rPr>
          <w:rFonts w:hint="eastAsia"/>
        </w:rPr>
        <w:t>：</w:t>
      </w:r>
      <w:proofErr w:type="spellStart"/>
      <w:r w:rsidR="00C07A93">
        <w:rPr>
          <w:rFonts w:hint="eastAsia"/>
        </w:rPr>
        <w:t>usn</w:t>
      </w:r>
      <w:proofErr w:type="spellEnd"/>
      <w:r w:rsidR="00C07A93">
        <w:rPr>
          <w:rFonts w:hint="eastAsia"/>
        </w:rPr>
        <w:t xml:space="preserve"> ——&gt;</w:t>
      </w:r>
      <w:r w:rsidRPr="004D22BC">
        <w:t xml:space="preserve"> Corresponding to the " </w:t>
      </w:r>
      <w:r w:rsidRPr="00587A2F">
        <w:t>Request response</w:t>
      </w:r>
      <w:r w:rsidRPr="004D22BC">
        <w:t xml:space="preserve"> " in the </w:t>
      </w:r>
      <w:r>
        <w:rPr>
          <w:rFonts w:hint="eastAsia"/>
        </w:rPr>
        <w:t xml:space="preserve">request </w:t>
      </w:r>
      <w:r w:rsidRPr="004D22BC">
        <w:t>example</w:t>
      </w:r>
    </w:p>
    <w:p w:rsidR="00C07A93" w:rsidRDefault="009D0777" w:rsidP="00C10789">
      <w:r>
        <w:t>Caller callback receives</w:t>
      </w:r>
      <w:r w:rsidR="00C07A93">
        <w:rPr>
          <w:rFonts w:hint="eastAsia"/>
        </w:rPr>
        <w:t>：</w:t>
      </w:r>
      <w:proofErr w:type="spellStart"/>
      <w:r w:rsidR="00C07A93">
        <w:rPr>
          <w:rFonts w:hint="eastAsia"/>
        </w:rPr>
        <w:t>usn</w:t>
      </w:r>
      <w:proofErr w:type="spellEnd"/>
      <w:r w:rsidR="00C07A93">
        <w:rPr>
          <w:rFonts w:hint="eastAsia"/>
        </w:rPr>
        <w:t xml:space="preserve"> ——&gt;</w:t>
      </w:r>
      <w:r w:rsidRPr="009D0777">
        <w:t xml:space="preserve"> Corresponding to the "Operation </w:t>
      </w:r>
      <w:r>
        <w:rPr>
          <w:rFonts w:hint="eastAsia"/>
        </w:rPr>
        <w:t>r</w:t>
      </w:r>
      <w:r w:rsidRPr="009D0777">
        <w:t xml:space="preserve">esponse </w:t>
      </w:r>
      <w:r>
        <w:rPr>
          <w:rFonts w:hint="eastAsia"/>
        </w:rPr>
        <w:t>d</w:t>
      </w:r>
      <w:r w:rsidRPr="009D0777">
        <w:t xml:space="preserve">ata" in the </w:t>
      </w:r>
      <w:r>
        <w:rPr>
          <w:rFonts w:hint="eastAsia"/>
        </w:rPr>
        <w:t>request</w:t>
      </w:r>
      <w:r w:rsidRPr="009D0777">
        <w:t xml:space="preserve"> example</w:t>
      </w:r>
    </w:p>
    <w:p w:rsidR="009D0777" w:rsidRDefault="009D0777" w:rsidP="00C10789">
      <w:proofErr w:type="spellStart"/>
      <w:r w:rsidRPr="009D0777">
        <w:t>Sn</w:t>
      </w:r>
      <w:proofErr w:type="spellEnd"/>
      <w:r w:rsidRPr="009D0777">
        <w:t xml:space="preserve"> and </w:t>
      </w:r>
      <w:proofErr w:type="spellStart"/>
      <w:proofErr w:type="gramStart"/>
      <w:r w:rsidRPr="009D0777">
        <w:t>usn</w:t>
      </w:r>
      <w:proofErr w:type="spellEnd"/>
      <w:proofErr w:type="gramEnd"/>
      <w:r w:rsidRPr="009D0777">
        <w:t xml:space="preserve"> one-to-one correspondence, please ensure that </w:t>
      </w:r>
      <w:proofErr w:type="spellStart"/>
      <w:r w:rsidRPr="009D0777">
        <w:t>sn</w:t>
      </w:r>
      <w:proofErr w:type="spellEnd"/>
      <w:r w:rsidRPr="009D0777">
        <w:t xml:space="preserve"> is unique.</w:t>
      </w:r>
    </w:p>
    <w:p w:rsidR="00A62FEB" w:rsidRPr="00C07A93" w:rsidRDefault="00C07A93" w:rsidP="00C10789">
      <w:pPr>
        <w:pStyle w:val="31"/>
      </w:pPr>
      <w:bookmarkStart w:id="1932" w:name="_Toc510096334"/>
      <w:bookmarkStart w:id="1933" w:name="_Toc510191643"/>
      <w:bookmarkStart w:id="1934" w:name="_Toc520706177"/>
      <w:proofErr w:type="spellStart"/>
      <w:r w:rsidRPr="00C07A93">
        <w:rPr>
          <w:rFonts w:hint="eastAsia"/>
        </w:rPr>
        <w:t>retCode</w:t>
      </w:r>
      <w:proofErr w:type="spellEnd"/>
      <w:r w:rsidR="00B60CDF">
        <w:rPr>
          <w:rFonts w:hint="eastAsia"/>
        </w:rPr>
        <w:t xml:space="preserve"> and </w:t>
      </w:r>
      <w:proofErr w:type="spellStart"/>
      <w:r w:rsidRPr="00C07A93">
        <w:rPr>
          <w:rFonts w:hint="eastAsia"/>
        </w:rPr>
        <w:t>resCode</w:t>
      </w:r>
      <w:bookmarkEnd w:id="1932"/>
      <w:bookmarkEnd w:id="1933"/>
      <w:bookmarkEnd w:id="1934"/>
      <w:proofErr w:type="spellEnd"/>
    </w:p>
    <w:p w:rsidR="00B60CDF" w:rsidRDefault="00B60CDF" w:rsidP="00B60CDF">
      <w:proofErr w:type="spellStart"/>
      <w:proofErr w:type="gramStart"/>
      <w:r>
        <w:t>retCode</w:t>
      </w:r>
      <w:proofErr w:type="spellEnd"/>
      <w:proofErr w:type="gramEnd"/>
      <w:r>
        <w:t xml:space="preserve"> is the cloud platform response to the request, see the return value of each interface and the public return value</w:t>
      </w:r>
    </w:p>
    <w:p w:rsidR="00B60CDF" w:rsidRDefault="00B60CDF" w:rsidP="00B60CDF">
      <w:proofErr w:type="spellStart"/>
      <w:proofErr w:type="gramStart"/>
      <w:r>
        <w:t>resCode</w:t>
      </w:r>
      <w:proofErr w:type="spellEnd"/>
      <w:proofErr w:type="gramEnd"/>
      <w:r>
        <w:t xml:space="preserve"> is the response of the device to the execution of the command. It appears in the callback. When it is 0, it indicates that the device is successfully executed. Other values are errors. For details, see section 4.4.5 Error Code List or Query ID Document or Consultation. </w:t>
      </w:r>
      <w:proofErr w:type="gramStart"/>
      <w:r>
        <w:lastRenderedPageBreak/>
        <w:t>Equipment development engineer.</w:t>
      </w:r>
      <w:proofErr w:type="gramEnd"/>
    </w:p>
    <w:p w:rsidR="003960E8" w:rsidRPr="00F94092" w:rsidRDefault="00B60CDF" w:rsidP="00B60CDF">
      <w:pPr>
        <w:pStyle w:val="31"/>
      </w:pPr>
      <w:bookmarkStart w:id="1935" w:name="_Toc510096335"/>
      <w:bookmarkStart w:id="1936" w:name="_Toc510191644"/>
      <w:bookmarkStart w:id="1937" w:name="_Toc520706178"/>
      <w:r w:rsidRPr="00B60CDF">
        <w:t xml:space="preserve">Control the list of </w:t>
      </w:r>
      <w:proofErr w:type="spellStart"/>
      <w:r w:rsidRPr="00B60CDF">
        <w:t>resCode</w:t>
      </w:r>
      <w:proofErr w:type="spellEnd"/>
      <w:r w:rsidRPr="00B60CDF">
        <w:t xml:space="preserve"> error codes for the class </w:t>
      </w:r>
      <w:proofErr w:type="spellStart"/>
      <w:r w:rsidRPr="00B60CDF">
        <w:t>resCode</w:t>
      </w:r>
      <w:bookmarkEnd w:id="1935"/>
      <w:bookmarkEnd w:id="1936"/>
      <w:bookmarkEnd w:id="1937"/>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1478"/>
        <w:gridCol w:w="5139"/>
        <w:gridCol w:w="2573"/>
      </w:tblGrid>
      <w:tr w:rsidR="003960E8" w:rsidTr="00C20634">
        <w:tc>
          <w:tcPr>
            <w:tcW w:w="1478" w:type="dxa"/>
            <w:shd w:val="clear" w:color="auto" w:fill="F2F2F2" w:themeFill="background1" w:themeFillShade="F2"/>
            <w:vAlign w:val="center"/>
            <w:hideMark/>
          </w:tcPr>
          <w:p w:rsidR="003960E8" w:rsidRPr="003960E8" w:rsidRDefault="003960E8" w:rsidP="00C20634">
            <w:pPr>
              <w:jc w:val="center"/>
            </w:pPr>
            <w:proofErr w:type="spellStart"/>
            <w:r w:rsidRPr="003960E8">
              <w:t>resCode</w:t>
            </w:r>
            <w:proofErr w:type="spellEnd"/>
          </w:p>
        </w:tc>
        <w:tc>
          <w:tcPr>
            <w:tcW w:w="5139" w:type="dxa"/>
            <w:shd w:val="clear" w:color="auto" w:fill="F2F2F2" w:themeFill="background1" w:themeFillShade="F2"/>
            <w:vAlign w:val="center"/>
            <w:hideMark/>
          </w:tcPr>
          <w:p w:rsidR="003960E8" w:rsidRPr="003960E8" w:rsidRDefault="00FF2BE3" w:rsidP="00C10789">
            <w:r w:rsidRPr="00FF2BE3">
              <w:t>instructions</w:t>
            </w:r>
          </w:p>
        </w:tc>
        <w:tc>
          <w:tcPr>
            <w:tcW w:w="0" w:type="auto"/>
            <w:shd w:val="clear" w:color="auto" w:fill="F2F2F2" w:themeFill="background1" w:themeFillShade="F2"/>
            <w:vAlign w:val="center"/>
            <w:hideMark/>
          </w:tcPr>
          <w:p w:rsidR="003960E8" w:rsidRPr="003960E8" w:rsidRDefault="00FF2BE3" w:rsidP="00C10789">
            <w:r w:rsidRPr="00FF2BE3">
              <w:t>Remarks</w:t>
            </w:r>
          </w:p>
        </w:tc>
      </w:tr>
      <w:tr w:rsidR="003960E8" w:rsidTr="00C20634">
        <w:tc>
          <w:tcPr>
            <w:tcW w:w="1478" w:type="dxa"/>
            <w:shd w:val="clear" w:color="auto" w:fill="FFFFFF"/>
            <w:vAlign w:val="center"/>
            <w:hideMark/>
          </w:tcPr>
          <w:p w:rsidR="003960E8" w:rsidRPr="003960E8" w:rsidRDefault="003960E8" w:rsidP="00C20634">
            <w:pPr>
              <w:jc w:val="center"/>
            </w:pPr>
            <w:r w:rsidRPr="003960E8">
              <w:t>0</w:t>
            </w:r>
          </w:p>
        </w:tc>
        <w:tc>
          <w:tcPr>
            <w:tcW w:w="5139" w:type="dxa"/>
            <w:shd w:val="clear" w:color="auto" w:fill="FFFFFF"/>
            <w:vAlign w:val="center"/>
            <w:hideMark/>
          </w:tcPr>
          <w:p w:rsidR="003960E8" w:rsidRPr="003960E8" w:rsidRDefault="000F05F6" w:rsidP="00C10789">
            <w:r w:rsidRPr="000F05F6">
              <w:t>Success;</w:t>
            </w:r>
          </w:p>
        </w:tc>
        <w:tc>
          <w:tcPr>
            <w:tcW w:w="0" w:type="auto"/>
            <w:shd w:val="clear" w:color="auto" w:fill="FFFFFF"/>
            <w:vAlign w:val="center"/>
            <w:hideMark/>
          </w:tcPr>
          <w:p w:rsidR="003960E8" w:rsidRPr="003960E8" w:rsidRDefault="003960E8" w:rsidP="00C10789"/>
        </w:tc>
      </w:tr>
      <w:tr w:rsidR="003960E8" w:rsidTr="00C20634">
        <w:tc>
          <w:tcPr>
            <w:tcW w:w="1478" w:type="dxa"/>
            <w:shd w:val="clear" w:color="auto" w:fill="FFFFFF"/>
            <w:vAlign w:val="center"/>
            <w:hideMark/>
          </w:tcPr>
          <w:p w:rsidR="003960E8" w:rsidRPr="003960E8" w:rsidRDefault="003960E8" w:rsidP="00C20634">
            <w:pPr>
              <w:jc w:val="center"/>
            </w:pPr>
            <w:r w:rsidRPr="003960E8">
              <w:t>1</w:t>
            </w:r>
          </w:p>
        </w:tc>
        <w:tc>
          <w:tcPr>
            <w:tcW w:w="5139" w:type="dxa"/>
            <w:shd w:val="clear" w:color="auto" w:fill="FFFFFF"/>
            <w:vAlign w:val="center"/>
            <w:hideMark/>
          </w:tcPr>
          <w:p w:rsidR="003960E8" w:rsidRPr="003960E8" w:rsidRDefault="000F05F6" w:rsidP="00C10789">
            <w:r w:rsidRPr="000F05F6">
              <w:t>Generic error code that represents a temporarily undefined or undistinguished error.</w:t>
            </w:r>
          </w:p>
        </w:tc>
        <w:tc>
          <w:tcPr>
            <w:tcW w:w="0" w:type="auto"/>
            <w:shd w:val="clear" w:color="auto" w:fill="FFFFFF"/>
            <w:vAlign w:val="center"/>
            <w:hideMark/>
          </w:tcPr>
          <w:p w:rsidR="003960E8" w:rsidRPr="003960E8" w:rsidRDefault="003960E8" w:rsidP="00C10789"/>
        </w:tc>
      </w:tr>
      <w:tr w:rsidR="003960E8" w:rsidTr="00C20634">
        <w:tc>
          <w:tcPr>
            <w:tcW w:w="1478" w:type="dxa"/>
            <w:shd w:val="clear" w:color="auto" w:fill="FFFFFF"/>
            <w:vAlign w:val="center"/>
            <w:hideMark/>
          </w:tcPr>
          <w:p w:rsidR="003960E8" w:rsidRPr="003960E8" w:rsidRDefault="003960E8" w:rsidP="00C20634">
            <w:pPr>
              <w:jc w:val="center"/>
            </w:pPr>
            <w:r w:rsidRPr="003960E8">
              <w:t>2</w:t>
            </w:r>
          </w:p>
        </w:tc>
        <w:tc>
          <w:tcPr>
            <w:tcW w:w="5139" w:type="dxa"/>
            <w:shd w:val="clear" w:color="auto" w:fill="FFFFFF"/>
            <w:vAlign w:val="center"/>
            <w:hideMark/>
          </w:tcPr>
          <w:p w:rsidR="003960E8" w:rsidRPr="003960E8" w:rsidRDefault="000F05F6" w:rsidP="00C10789">
            <w:r w:rsidRPr="000F05F6">
              <w:t>Internal error, which indicates an error that occurred inside the device and was not open to the outside world.</w:t>
            </w:r>
          </w:p>
        </w:tc>
        <w:tc>
          <w:tcPr>
            <w:tcW w:w="0" w:type="auto"/>
            <w:shd w:val="clear" w:color="auto" w:fill="FFFFFF"/>
            <w:vAlign w:val="center"/>
            <w:hideMark/>
          </w:tcPr>
          <w:p w:rsidR="003960E8" w:rsidRPr="003960E8" w:rsidRDefault="003960E8" w:rsidP="00C10789"/>
        </w:tc>
      </w:tr>
      <w:tr w:rsidR="003960E8" w:rsidTr="00C20634">
        <w:tc>
          <w:tcPr>
            <w:tcW w:w="1478" w:type="dxa"/>
            <w:shd w:val="clear" w:color="auto" w:fill="FFFFFF"/>
            <w:vAlign w:val="center"/>
            <w:hideMark/>
          </w:tcPr>
          <w:p w:rsidR="003960E8" w:rsidRPr="003960E8" w:rsidRDefault="003960E8" w:rsidP="00C20634">
            <w:pPr>
              <w:jc w:val="center"/>
            </w:pPr>
            <w:r w:rsidRPr="003960E8">
              <w:t>11</w:t>
            </w:r>
          </w:p>
        </w:tc>
        <w:tc>
          <w:tcPr>
            <w:tcW w:w="5139" w:type="dxa"/>
            <w:shd w:val="clear" w:color="auto" w:fill="FFFFFF"/>
            <w:vAlign w:val="center"/>
            <w:hideMark/>
          </w:tcPr>
          <w:p w:rsidR="003960E8" w:rsidRPr="003960E8" w:rsidRDefault="000F05F6" w:rsidP="00C10789">
            <w:r w:rsidRPr="000F05F6">
              <w:t>Command execution timeout.</w:t>
            </w:r>
          </w:p>
        </w:tc>
        <w:tc>
          <w:tcPr>
            <w:tcW w:w="0" w:type="auto"/>
            <w:shd w:val="clear" w:color="auto" w:fill="FFFFFF"/>
            <w:vAlign w:val="center"/>
            <w:hideMark/>
          </w:tcPr>
          <w:p w:rsidR="003960E8" w:rsidRPr="003960E8" w:rsidRDefault="003960E8" w:rsidP="00C10789"/>
        </w:tc>
      </w:tr>
      <w:tr w:rsidR="003960E8" w:rsidTr="00C20634">
        <w:tc>
          <w:tcPr>
            <w:tcW w:w="1478" w:type="dxa"/>
            <w:shd w:val="clear" w:color="auto" w:fill="FFFFFF"/>
            <w:vAlign w:val="center"/>
            <w:hideMark/>
          </w:tcPr>
          <w:p w:rsidR="003960E8" w:rsidRPr="003960E8" w:rsidRDefault="003960E8" w:rsidP="00C20634">
            <w:pPr>
              <w:jc w:val="center"/>
            </w:pPr>
            <w:r w:rsidRPr="003960E8">
              <w:t>12</w:t>
            </w:r>
          </w:p>
        </w:tc>
        <w:tc>
          <w:tcPr>
            <w:tcW w:w="5139" w:type="dxa"/>
            <w:shd w:val="clear" w:color="auto" w:fill="FFFFFF"/>
            <w:vAlign w:val="center"/>
            <w:hideMark/>
          </w:tcPr>
          <w:p w:rsidR="003960E8" w:rsidRPr="003960E8" w:rsidRDefault="000F05F6" w:rsidP="00C10789">
            <w:r w:rsidRPr="000F05F6">
              <w:t>Invalid command. Mainly refers to command execution logic error. For example, turn it off when it is off.</w:t>
            </w:r>
          </w:p>
        </w:tc>
        <w:tc>
          <w:tcPr>
            <w:tcW w:w="0" w:type="auto"/>
            <w:shd w:val="clear" w:color="auto" w:fill="FFFFFF"/>
            <w:vAlign w:val="center"/>
            <w:hideMark/>
          </w:tcPr>
          <w:p w:rsidR="003960E8" w:rsidRPr="003960E8" w:rsidRDefault="003960E8" w:rsidP="00C10789"/>
        </w:tc>
      </w:tr>
      <w:tr w:rsidR="003960E8" w:rsidTr="00C20634">
        <w:tc>
          <w:tcPr>
            <w:tcW w:w="1478" w:type="dxa"/>
            <w:shd w:val="clear" w:color="auto" w:fill="FFFFFF"/>
            <w:vAlign w:val="center"/>
            <w:hideMark/>
          </w:tcPr>
          <w:p w:rsidR="003960E8" w:rsidRPr="003960E8" w:rsidRDefault="003960E8" w:rsidP="00C20634">
            <w:pPr>
              <w:jc w:val="center"/>
            </w:pPr>
            <w:r w:rsidRPr="003960E8">
              <w:t>13</w:t>
            </w:r>
          </w:p>
        </w:tc>
        <w:tc>
          <w:tcPr>
            <w:tcW w:w="5139" w:type="dxa"/>
            <w:shd w:val="clear" w:color="auto" w:fill="FFFFFF"/>
            <w:vAlign w:val="center"/>
            <w:hideMark/>
          </w:tcPr>
          <w:p w:rsidR="003960E8" w:rsidRPr="003960E8" w:rsidRDefault="000F05F6" w:rsidP="00C10789">
            <w:r w:rsidRPr="000F05F6">
              <w:t>Invalid values. It mainly means that the operation value of the equipment is illegal. For example, the temperature setting is out of bounds.</w:t>
            </w:r>
          </w:p>
        </w:tc>
        <w:tc>
          <w:tcPr>
            <w:tcW w:w="0" w:type="auto"/>
            <w:shd w:val="clear" w:color="auto" w:fill="FFFFFF"/>
            <w:vAlign w:val="center"/>
            <w:hideMark/>
          </w:tcPr>
          <w:p w:rsidR="003960E8" w:rsidRPr="003960E8" w:rsidRDefault="003960E8" w:rsidP="00C10789"/>
        </w:tc>
      </w:tr>
      <w:tr w:rsidR="003960E8" w:rsidTr="00C20634">
        <w:tc>
          <w:tcPr>
            <w:tcW w:w="1478" w:type="dxa"/>
            <w:shd w:val="clear" w:color="auto" w:fill="FFFFFF"/>
            <w:vAlign w:val="center"/>
            <w:hideMark/>
          </w:tcPr>
          <w:p w:rsidR="003960E8" w:rsidRPr="003960E8" w:rsidRDefault="003960E8" w:rsidP="00C20634">
            <w:pPr>
              <w:jc w:val="center"/>
            </w:pPr>
            <w:r w:rsidRPr="003960E8">
              <w:t>14</w:t>
            </w:r>
          </w:p>
        </w:tc>
        <w:tc>
          <w:tcPr>
            <w:tcW w:w="5139" w:type="dxa"/>
            <w:shd w:val="clear" w:color="auto" w:fill="FFFFFF"/>
            <w:vAlign w:val="center"/>
            <w:hideMark/>
          </w:tcPr>
          <w:p w:rsidR="003960E8" w:rsidRPr="003960E8" w:rsidRDefault="000F05F6" w:rsidP="00C10789">
            <w:r w:rsidRPr="000F05F6">
              <w:t>Invalid Token. That is, user Token does not exist in the cloud platform.</w:t>
            </w:r>
          </w:p>
        </w:tc>
        <w:tc>
          <w:tcPr>
            <w:tcW w:w="0" w:type="auto"/>
            <w:shd w:val="clear" w:color="auto" w:fill="FFFFFF"/>
            <w:vAlign w:val="center"/>
            <w:hideMark/>
          </w:tcPr>
          <w:p w:rsidR="003960E8" w:rsidRPr="003960E8" w:rsidRDefault="003960E8" w:rsidP="00C10789"/>
        </w:tc>
      </w:tr>
      <w:tr w:rsidR="003960E8" w:rsidTr="00C20634">
        <w:tc>
          <w:tcPr>
            <w:tcW w:w="1478" w:type="dxa"/>
            <w:shd w:val="clear" w:color="auto" w:fill="FFFFFF"/>
            <w:vAlign w:val="center"/>
            <w:hideMark/>
          </w:tcPr>
          <w:p w:rsidR="003960E8" w:rsidRPr="003960E8" w:rsidRDefault="003960E8" w:rsidP="00C20634">
            <w:pPr>
              <w:jc w:val="center"/>
            </w:pPr>
            <w:r w:rsidRPr="003960E8">
              <w:t>15</w:t>
            </w:r>
          </w:p>
        </w:tc>
        <w:tc>
          <w:tcPr>
            <w:tcW w:w="5139" w:type="dxa"/>
            <w:shd w:val="clear" w:color="auto" w:fill="FFFFFF"/>
            <w:vAlign w:val="center"/>
            <w:hideMark/>
          </w:tcPr>
          <w:p w:rsidR="003960E8" w:rsidRPr="003960E8" w:rsidRDefault="000F05F6" w:rsidP="00C10789">
            <w:r w:rsidRPr="000F05F6">
              <w:t>The user is not bound to the device.</w:t>
            </w:r>
          </w:p>
        </w:tc>
        <w:tc>
          <w:tcPr>
            <w:tcW w:w="0" w:type="auto"/>
            <w:shd w:val="clear" w:color="auto" w:fill="FFFFFF"/>
            <w:vAlign w:val="center"/>
            <w:hideMark/>
          </w:tcPr>
          <w:p w:rsidR="003960E8" w:rsidRPr="003960E8" w:rsidRDefault="003960E8" w:rsidP="00C10789"/>
        </w:tc>
      </w:tr>
      <w:tr w:rsidR="003960E8" w:rsidTr="00C20634">
        <w:tc>
          <w:tcPr>
            <w:tcW w:w="1478" w:type="dxa"/>
            <w:shd w:val="clear" w:color="auto" w:fill="FFFFFF"/>
            <w:vAlign w:val="center"/>
            <w:hideMark/>
          </w:tcPr>
          <w:p w:rsidR="003960E8" w:rsidRPr="003960E8" w:rsidRDefault="003960E8" w:rsidP="00C20634">
            <w:pPr>
              <w:jc w:val="center"/>
            </w:pPr>
            <w:r w:rsidRPr="003960E8">
              <w:t>16</w:t>
            </w:r>
          </w:p>
        </w:tc>
        <w:tc>
          <w:tcPr>
            <w:tcW w:w="5139" w:type="dxa"/>
            <w:shd w:val="clear" w:color="auto" w:fill="FFFFFF"/>
            <w:vAlign w:val="center"/>
            <w:hideMark/>
          </w:tcPr>
          <w:p w:rsidR="003960E8" w:rsidRPr="003960E8" w:rsidRDefault="000F05F6" w:rsidP="00C10789">
            <w:r w:rsidRPr="000F05F6">
              <w:t>The device is not online.</w:t>
            </w:r>
          </w:p>
        </w:tc>
        <w:tc>
          <w:tcPr>
            <w:tcW w:w="0" w:type="auto"/>
            <w:shd w:val="clear" w:color="auto" w:fill="FFFFFF"/>
            <w:vAlign w:val="center"/>
            <w:hideMark/>
          </w:tcPr>
          <w:p w:rsidR="003960E8" w:rsidRPr="003960E8" w:rsidRDefault="003960E8" w:rsidP="00C10789"/>
        </w:tc>
      </w:tr>
      <w:tr w:rsidR="003960E8" w:rsidTr="00C20634">
        <w:tc>
          <w:tcPr>
            <w:tcW w:w="1478" w:type="dxa"/>
            <w:shd w:val="clear" w:color="auto" w:fill="FFFFFF"/>
            <w:vAlign w:val="center"/>
            <w:hideMark/>
          </w:tcPr>
          <w:p w:rsidR="003960E8" w:rsidRPr="003960E8" w:rsidRDefault="003960E8" w:rsidP="00C20634">
            <w:pPr>
              <w:jc w:val="center"/>
            </w:pPr>
            <w:r w:rsidRPr="003960E8">
              <w:t>17</w:t>
            </w:r>
          </w:p>
        </w:tc>
        <w:tc>
          <w:tcPr>
            <w:tcW w:w="5139" w:type="dxa"/>
            <w:shd w:val="clear" w:color="auto" w:fill="FFFFFF"/>
            <w:vAlign w:val="center"/>
            <w:hideMark/>
          </w:tcPr>
          <w:p w:rsidR="003960E8" w:rsidRPr="003960E8" w:rsidRDefault="000F05F6" w:rsidP="00C10789">
            <w:r w:rsidRPr="000F05F6">
              <w:t>Unsupported command. This means that the device does not have this property when reading or writing property requests, or does not support this operation when operating.</w:t>
            </w:r>
          </w:p>
        </w:tc>
        <w:tc>
          <w:tcPr>
            <w:tcW w:w="0" w:type="auto"/>
            <w:shd w:val="clear" w:color="auto" w:fill="FFFFFF"/>
            <w:vAlign w:val="center"/>
            <w:hideMark/>
          </w:tcPr>
          <w:p w:rsidR="003960E8" w:rsidRPr="003960E8" w:rsidRDefault="003960E8" w:rsidP="00C10789"/>
        </w:tc>
      </w:tr>
      <w:tr w:rsidR="003960E8" w:rsidTr="00C20634">
        <w:tc>
          <w:tcPr>
            <w:tcW w:w="1478" w:type="dxa"/>
            <w:shd w:val="clear" w:color="auto" w:fill="FFFFFF"/>
            <w:vAlign w:val="center"/>
            <w:hideMark/>
          </w:tcPr>
          <w:p w:rsidR="003960E8" w:rsidRPr="003960E8" w:rsidRDefault="003960E8" w:rsidP="00C20634">
            <w:pPr>
              <w:jc w:val="center"/>
            </w:pPr>
            <w:r w:rsidRPr="003960E8">
              <w:t>107</w:t>
            </w:r>
          </w:p>
        </w:tc>
        <w:tc>
          <w:tcPr>
            <w:tcW w:w="5139" w:type="dxa"/>
            <w:shd w:val="clear" w:color="auto" w:fill="FFFFFF"/>
            <w:vAlign w:val="center"/>
            <w:hideMark/>
          </w:tcPr>
          <w:p w:rsidR="003960E8" w:rsidRPr="003960E8" w:rsidRDefault="000F05F6" w:rsidP="00C10789">
            <w:r w:rsidRPr="000F05F6">
              <w:t>Invalid command. The command issued is not supported on the device baseboard.</w:t>
            </w:r>
          </w:p>
        </w:tc>
        <w:tc>
          <w:tcPr>
            <w:tcW w:w="0" w:type="auto"/>
            <w:shd w:val="clear" w:color="auto" w:fill="FFFFFF"/>
            <w:vAlign w:val="center"/>
            <w:hideMark/>
          </w:tcPr>
          <w:p w:rsidR="003960E8" w:rsidRPr="003960E8" w:rsidRDefault="000F05F6" w:rsidP="00C10789">
            <w:r w:rsidRPr="000F05F6">
              <w:t>The E++ class device is unique, that is, the invalid command frame of the E++ protocol</w:t>
            </w:r>
          </w:p>
        </w:tc>
      </w:tr>
      <w:tr w:rsidR="003960E8" w:rsidTr="00C20634">
        <w:tc>
          <w:tcPr>
            <w:tcW w:w="1478" w:type="dxa"/>
            <w:shd w:val="clear" w:color="auto" w:fill="FFFFFF"/>
            <w:vAlign w:val="center"/>
            <w:hideMark/>
          </w:tcPr>
          <w:p w:rsidR="003960E8" w:rsidRPr="003960E8" w:rsidRDefault="003960E8" w:rsidP="00C20634">
            <w:pPr>
              <w:jc w:val="center"/>
            </w:pPr>
            <w:r w:rsidRPr="003960E8">
              <w:t>200</w:t>
            </w:r>
          </w:p>
        </w:tc>
        <w:tc>
          <w:tcPr>
            <w:tcW w:w="5139" w:type="dxa"/>
            <w:shd w:val="clear" w:color="auto" w:fill="FFFFFF"/>
            <w:vAlign w:val="center"/>
            <w:hideMark/>
          </w:tcPr>
          <w:p w:rsidR="003960E8" w:rsidRPr="003960E8" w:rsidRDefault="000F05F6" w:rsidP="00C10789">
            <w:r w:rsidRPr="000F05F6">
              <w:t>An internal error in the cloud platform indicates an error that occurred within the cloud platform and was not open to the outside world.</w:t>
            </w:r>
          </w:p>
        </w:tc>
        <w:tc>
          <w:tcPr>
            <w:tcW w:w="0" w:type="auto"/>
            <w:shd w:val="clear" w:color="auto" w:fill="FFFFFF"/>
            <w:vAlign w:val="center"/>
            <w:hideMark/>
          </w:tcPr>
          <w:p w:rsidR="003960E8" w:rsidRPr="003960E8" w:rsidRDefault="000F05F6" w:rsidP="00C10789">
            <w:r w:rsidRPr="000F05F6">
              <w:t>The cloud platform returns directly, not from the device</w:t>
            </w:r>
          </w:p>
        </w:tc>
      </w:tr>
    </w:tbl>
    <w:p w:rsidR="007D1A5A" w:rsidRPr="003D34CF" w:rsidRDefault="000F05F6" w:rsidP="000F05F6">
      <w:r w:rsidRPr="000F05F6">
        <w:t>Note: all the above error codes except 200 are returned by the device directly. Please consult the device directly for the processing logic of the error codes returned.</w:t>
      </w:r>
    </w:p>
    <w:sectPr w:rsidR="007D1A5A" w:rsidRPr="003D34CF" w:rsidSect="00A9555C">
      <w:pgSz w:w="11906" w:h="16838"/>
      <w:pgMar w:top="1418" w:right="1418" w:bottom="1191" w:left="1418" w:header="851" w:footer="992" w:gutter="0"/>
      <w:cols w:space="720"/>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3D8" w:rsidRDefault="002A53D8" w:rsidP="00C10789">
      <w:r>
        <w:separator/>
      </w:r>
    </w:p>
  </w:endnote>
  <w:endnote w:type="continuationSeparator" w:id="0">
    <w:p w:rsidR="002A53D8" w:rsidRDefault="002A53D8" w:rsidP="00C10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font>
  <w:font w:name="Noto Sans CJK SC Regular">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文泉驿正黑">
    <w:altName w:val="黑体"/>
    <w:charset w:val="86"/>
    <w:family w:val="auto"/>
    <w:pitch w:val="default"/>
    <w:sig w:usb0="900002BF" w:usb1="2BDF7DFB" w:usb2="00000036" w:usb3="00000000" w:csb0="603E000D" w:csb1="D2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F9E" w:rsidRDefault="00C00F9E" w:rsidP="00370E3E">
    <w:pPr>
      <w:pStyle w:val="16"/>
      <w:jc w:val="center"/>
    </w:pPr>
    <w:r>
      <w:t>P</w:t>
    </w:r>
    <w:r>
      <w:rPr>
        <w:rFonts w:hint="eastAsia"/>
      </w:rPr>
      <w:t xml:space="preserve">age </w:t>
    </w:r>
    <w:r>
      <w:fldChar w:fldCharType="begin"/>
    </w:r>
    <w:r>
      <w:instrText>PAGE</w:instrText>
    </w:r>
    <w:r>
      <w:fldChar w:fldCharType="separate"/>
    </w:r>
    <w:r w:rsidR="00041DCB">
      <w:rPr>
        <w:noProof/>
      </w:rPr>
      <w:t>3</w:t>
    </w:r>
    <w:r>
      <w:rPr>
        <w:noProof/>
      </w:rPr>
      <w:fldChar w:fldCharType="end"/>
    </w:r>
    <w:r>
      <w:rPr>
        <w:rFonts w:hint="eastAsia"/>
        <w:noProof/>
      </w:rPr>
      <w:t xml:space="preserve"> of </w:t>
    </w:r>
    <w:r>
      <w:rPr>
        <w:rStyle w:val="af3"/>
      </w:rPr>
      <w:fldChar w:fldCharType="begin"/>
    </w:r>
    <w:r>
      <w:instrText>NUMPAGES</w:instrText>
    </w:r>
    <w:r>
      <w:fldChar w:fldCharType="separate"/>
    </w:r>
    <w:r w:rsidR="00041DCB">
      <w:rPr>
        <w:noProof/>
      </w:rPr>
      <w:t>2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F9E" w:rsidRDefault="006817F5" w:rsidP="00C10789">
    <w:pPr>
      <w:pStyle w:val="16"/>
      <w:jc w:val="center"/>
    </w:pPr>
    <w:r>
      <w:t>P</w:t>
    </w:r>
    <w:r>
      <w:rPr>
        <w:rFonts w:hint="eastAsia"/>
      </w:rPr>
      <w:t xml:space="preserve">age </w:t>
    </w:r>
    <w:r w:rsidR="00C00F9E">
      <w:fldChar w:fldCharType="begin"/>
    </w:r>
    <w:r w:rsidR="00C00F9E">
      <w:instrText>PAGE</w:instrText>
    </w:r>
    <w:r w:rsidR="00C00F9E">
      <w:fldChar w:fldCharType="separate"/>
    </w:r>
    <w:r w:rsidR="00041DCB">
      <w:rPr>
        <w:noProof/>
      </w:rPr>
      <w:t>13</w:t>
    </w:r>
    <w:r w:rsidR="00C00F9E">
      <w:rPr>
        <w:noProof/>
      </w:rPr>
      <w:fldChar w:fldCharType="end"/>
    </w:r>
    <w:r>
      <w:rPr>
        <w:rFonts w:hint="eastAsia"/>
        <w:noProof/>
      </w:rPr>
      <w:t xml:space="preserve"> of </w:t>
    </w:r>
    <w:r w:rsidR="00C00F9E">
      <w:rPr>
        <w:rStyle w:val="af3"/>
      </w:rPr>
      <w:fldChar w:fldCharType="begin"/>
    </w:r>
    <w:r w:rsidR="00C00F9E">
      <w:instrText>NUMPAGES</w:instrText>
    </w:r>
    <w:r w:rsidR="00C00F9E">
      <w:fldChar w:fldCharType="separate"/>
    </w:r>
    <w:r w:rsidR="00041DCB">
      <w:rPr>
        <w:noProof/>
      </w:rPr>
      <w:t>25</w:t>
    </w:r>
    <w:r w:rsidR="00C00F9E">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3D8" w:rsidRDefault="002A53D8" w:rsidP="00C10789">
      <w:r>
        <w:separator/>
      </w:r>
    </w:p>
  </w:footnote>
  <w:footnote w:type="continuationSeparator" w:id="0">
    <w:p w:rsidR="002A53D8" w:rsidRDefault="002A53D8" w:rsidP="00C107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F9E" w:rsidRPr="00370E3E" w:rsidRDefault="00C00F9E" w:rsidP="00370E3E">
    <w:pPr>
      <w:pStyle w:val="17"/>
      <w:pBdr>
        <w:bottom w:val="thickThinSmallGap" w:sz="24" w:space="1" w:color="00000A"/>
      </w:pBdr>
      <w:jc w:val="both"/>
    </w:pPr>
    <w:r w:rsidRPr="008C3376">
      <w:rPr>
        <w:sz w:val="24"/>
        <w:szCs w:val="24"/>
      </w:rPr>
      <w:t>Haier open platform interface specifi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F9E" w:rsidRDefault="006817F5" w:rsidP="00C10789">
    <w:pPr>
      <w:pStyle w:val="17"/>
    </w:pPr>
    <w:r w:rsidRPr="006817F5">
      <w:t>Haier open platform interface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C5D8C"/>
    <w:multiLevelType w:val="multilevel"/>
    <w:tmpl w:val="1B5C5D8C"/>
    <w:lvl w:ilvl="0">
      <w:start w:val="1"/>
      <w:numFmt w:val="decimal"/>
      <w:lvlText w:val="%1"/>
      <w:lvlJc w:val="left"/>
      <w:pPr>
        <w:tabs>
          <w:tab w:val="left" w:pos="432"/>
        </w:tabs>
        <w:ind w:left="432" w:hanging="432"/>
      </w:pPr>
      <w:rPr>
        <w:rFonts w:eastAsia="黑体"/>
      </w:rPr>
    </w:lvl>
    <w:lvl w:ilvl="1">
      <w:start w:val="1"/>
      <w:numFmt w:val="decimal"/>
      <w:lvlText w:val="%1.%2"/>
      <w:lvlJc w:val="left"/>
      <w:pPr>
        <w:tabs>
          <w:tab w:val="left" w:pos="576"/>
        </w:tabs>
        <w:ind w:left="576" w:hanging="576"/>
      </w:pPr>
      <w:rPr>
        <w:rFonts w:eastAsia="黑体" w:cs="Times New Roman"/>
        <w:b w:val="0"/>
        <w:bCs w:val="0"/>
        <w:i w:val="0"/>
        <w:iCs w:val="0"/>
        <w:caps w:val="0"/>
        <w:smallCaps w:val="0"/>
        <w:strike w:val="0"/>
        <w:dstrike w:val="0"/>
        <w:color w:val="000000"/>
        <w:spacing w:val="0"/>
        <w:w w:val="0"/>
        <w:szCs w:val="16"/>
        <w:u w:val="none"/>
      </w:rPr>
    </w:lvl>
    <w:lvl w:ilvl="2">
      <w:start w:val="1"/>
      <w:numFmt w:val="decimal"/>
      <w:lvlText w:val="%1.%2.%3"/>
      <w:lvlJc w:val="left"/>
      <w:pPr>
        <w:tabs>
          <w:tab w:val="left" w:pos="720"/>
        </w:tabs>
        <w:ind w:left="720" w:hanging="720"/>
      </w:pPr>
    </w:lvl>
    <w:lvl w:ilvl="3">
      <w:start w:val="1"/>
      <w:numFmt w:val="decimal"/>
      <w:pStyle w:val="41"/>
      <w:lvlText w:val="%1.%2.%3.%4"/>
      <w:lvlJc w:val="left"/>
      <w:pPr>
        <w:tabs>
          <w:tab w:val="left" w:pos="864"/>
        </w:tabs>
        <w:ind w:left="864" w:hanging="864"/>
      </w:pPr>
    </w:lvl>
    <w:lvl w:ilvl="4">
      <w:start w:val="1"/>
      <w:numFmt w:val="decimal"/>
      <w:pStyle w:val="51"/>
      <w:lvlText w:val="%1.%2.%3.%4.%5"/>
      <w:lvlJc w:val="left"/>
      <w:pPr>
        <w:tabs>
          <w:tab w:val="left" w:pos="1008"/>
        </w:tabs>
        <w:ind w:left="1008" w:hanging="1008"/>
      </w:pPr>
    </w:lvl>
    <w:lvl w:ilvl="5">
      <w:start w:val="1"/>
      <w:numFmt w:val="decimal"/>
      <w:pStyle w:val="61"/>
      <w:lvlText w:val="%1.%2.%3.%4.%5.%6"/>
      <w:lvlJc w:val="left"/>
      <w:pPr>
        <w:tabs>
          <w:tab w:val="left" w:pos="1152"/>
        </w:tabs>
        <w:ind w:left="1152" w:hanging="1152"/>
      </w:pPr>
    </w:lvl>
    <w:lvl w:ilvl="6">
      <w:start w:val="1"/>
      <w:numFmt w:val="decimal"/>
      <w:pStyle w:val="71"/>
      <w:lvlText w:val="%1.%2.%3.%4.%5.%6.%7"/>
      <w:lvlJc w:val="left"/>
      <w:pPr>
        <w:tabs>
          <w:tab w:val="left" w:pos="1296"/>
        </w:tabs>
        <w:ind w:left="1296" w:hanging="1296"/>
      </w:pPr>
    </w:lvl>
    <w:lvl w:ilvl="7">
      <w:start w:val="1"/>
      <w:numFmt w:val="decimal"/>
      <w:pStyle w:val="81"/>
      <w:lvlText w:val="%1.%2.%3.%4.%5.%6.%7.%8"/>
      <w:lvlJc w:val="left"/>
      <w:pPr>
        <w:tabs>
          <w:tab w:val="left" w:pos="1440"/>
        </w:tabs>
        <w:ind w:left="1440" w:hanging="1440"/>
      </w:pPr>
    </w:lvl>
    <w:lvl w:ilvl="8">
      <w:start w:val="1"/>
      <w:numFmt w:val="decimal"/>
      <w:pStyle w:val="91"/>
      <w:lvlText w:val="%1.%2.%3.%4.%5.%6.%7.%8.%9"/>
      <w:lvlJc w:val="left"/>
      <w:pPr>
        <w:tabs>
          <w:tab w:val="left" w:pos="1584"/>
        </w:tabs>
        <w:ind w:left="1584" w:hanging="1584"/>
      </w:pPr>
    </w:lvl>
  </w:abstractNum>
  <w:abstractNum w:abstractNumId="1">
    <w:nsid w:val="1F1770D7"/>
    <w:multiLevelType w:val="multilevel"/>
    <w:tmpl w:val="A86A7A88"/>
    <w:lvl w:ilvl="0">
      <w:start w:val="1"/>
      <w:numFmt w:val="decimal"/>
      <w:pStyle w:val="11"/>
      <w:lvlText w:val="%1"/>
      <w:lvlJc w:val="left"/>
      <w:pPr>
        <w:tabs>
          <w:tab w:val="left" w:pos="432"/>
        </w:tabs>
        <w:ind w:left="432" w:hanging="432"/>
      </w:pPr>
      <w:rPr>
        <w:rFonts w:eastAsia="黑体"/>
      </w:rPr>
    </w:lvl>
    <w:lvl w:ilvl="1">
      <w:start w:val="1"/>
      <w:numFmt w:val="decimal"/>
      <w:pStyle w:val="21"/>
      <w:lvlText w:val="%1.%2"/>
      <w:lvlJc w:val="left"/>
      <w:pPr>
        <w:tabs>
          <w:tab w:val="left" w:pos="576"/>
        </w:tabs>
        <w:ind w:left="576" w:hanging="576"/>
      </w:pPr>
      <w:rPr>
        <w:rFonts w:eastAsia="黑体" w:cs="Times New Roman"/>
        <w:b w:val="0"/>
        <w:bCs w:val="0"/>
        <w:i w:val="0"/>
        <w:iCs w:val="0"/>
        <w:caps w:val="0"/>
        <w:smallCaps w:val="0"/>
        <w:strike w:val="0"/>
        <w:dstrike w:val="0"/>
        <w:color w:val="000000"/>
        <w:spacing w:val="0"/>
        <w:w w:val="0"/>
        <w:szCs w:val="16"/>
        <w:u w:val="none"/>
      </w:rPr>
    </w:lvl>
    <w:lvl w:ilvl="2">
      <w:start w:val="1"/>
      <w:numFmt w:val="decimal"/>
      <w:pStyle w:val="31"/>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
    <w:nsid w:val="20366BC8"/>
    <w:multiLevelType w:val="hybridMultilevel"/>
    <w:tmpl w:val="364C83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CD67DCF"/>
    <w:multiLevelType w:val="multilevel"/>
    <w:tmpl w:val="4CD67DCF"/>
    <w:lvl w:ilvl="0">
      <w:start w:val="1"/>
      <w:numFmt w:val="decimal"/>
      <w:lvlText w:val="%1."/>
      <w:lvlJc w:val="left"/>
      <w:pPr>
        <w:ind w:left="795" w:hanging="360"/>
      </w:pPr>
      <w:rPr>
        <w:rFonts w:hint="default"/>
      </w:rPr>
    </w:lvl>
    <w:lvl w:ilvl="1">
      <w:start w:val="1"/>
      <w:numFmt w:val="lowerLetter"/>
      <w:lvlText w:val="%2)"/>
      <w:lvlJc w:val="left"/>
      <w:pPr>
        <w:ind w:left="1275" w:hanging="420"/>
      </w:pPr>
    </w:lvl>
    <w:lvl w:ilvl="2">
      <w:start w:val="1"/>
      <w:numFmt w:val="lowerRoman"/>
      <w:lvlText w:val="%3."/>
      <w:lvlJc w:val="right"/>
      <w:pPr>
        <w:ind w:left="1695" w:hanging="420"/>
      </w:pPr>
    </w:lvl>
    <w:lvl w:ilvl="3">
      <w:start w:val="1"/>
      <w:numFmt w:val="decimal"/>
      <w:lvlText w:val="%4."/>
      <w:lvlJc w:val="left"/>
      <w:pPr>
        <w:ind w:left="2115" w:hanging="420"/>
      </w:pPr>
    </w:lvl>
    <w:lvl w:ilvl="4">
      <w:start w:val="1"/>
      <w:numFmt w:val="lowerLetter"/>
      <w:lvlText w:val="%5)"/>
      <w:lvlJc w:val="left"/>
      <w:pPr>
        <w:ind w:left="2535" w:hanging="420"/>
      </w:pPr>
    </w:lvl>
    <w:lvl w:ilvl="5">
      <w:start w:val="1"/>
      <w:numFmt w:val="lowerRoman"/>
      <w:lvlText w:val="%6."/>
      <w:lvlJc w:val="right"/>
      <w:pPr>
        <w:ind w:left="2955" w:hanging="420"/>
      </w:pPr>
    </w:lvl>
    <w:lvl w:ilvl="6">
      <w:start w:val="1"/>
      <w:numFmt w:val="decimal"/>
      <w:lvlText w:val="%7."/>
      <w:lvlJc w:val="left"/>
      <w:pPr>
        <w:ind w:left="3375" w:hanging="420"/>
      </w:pPr>
    </w:lvl>
    <w:lvl w:ilvl="7">
      <w:start w:val="1"/>
      <w:numFmt w:val="lowerLetter"/>
      <w:lvlText w:val="%8)"/>
      <w:lvlJc w:val="left"/>
      <w:pPr>
        <w:ind w:left="3795" w:hanging="420"/>
      </w:pPr>
    </w:lvl>
    <w:lvl w:ilvl="8">
      <w:start w:val="1"/>
      <w:numFmt w:val="lowerRoman"/>
      <w:lvlText w:val="%9."/>
      <w:lvlJc w:val="right"/>
      <w:pPr>
        <w:ind w:left="4215" w:hanging="420"/>
      </w:pPr>
    </w:lvl>
  </w:abstractNum>
  <w:abstractNum w:abstractNumId="4">
    <w:nsid w:val="6B724AB6"/>
    <w:multiLevelType w:val="multilevel"/>
    <w:tmpl w:val="6B724AB6"/>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num w:numId="1">
    <w:abstractNumId w:val="0"/>
  </w:num>
  <w:num w:numId="2">
    <w:abstractNumId w:val="1"/>
  </w:num>
  <w:num w:numId="3">
    <w:abstractNumId w:val="4"/>
  </w:num>
  <w:num w:numId="4">
    <w:abstractNumId w:val="3"/>
  </w:num>
  <w:num w:numId="5">
    <w:abstractNumId w:val="0"/>
  </w:num>
  <w:num w:numId="6">
    <w:abstractNumId w:val="0"/>
  </w:num>
  <w:num w:numId="7">
    <w:abstractNumId w:val="0"/>
  </w:num>
  <w:num w:numId="8">
    <w:abstractNumId w:val="2"/>
  </w:num>
  <w:num w:numId="9">
    <w:abstractNumId w:val="0"/>
  </w:num>
  <w:num w:numId="10">
    <w:abstractNumId w:val="0"/>
  </w:num>
  <w:num w:numId="11">
    <w:abstractNumId w:val="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565"/>
    <w:rsid w:val="000131EC"/>
    <w:rsid w:val="00013979"/>
    <w:rsid w:val="00015F64"/>
    <w:rsid w:val="0002446B"/>
    <w:rsid w:val="00034545"/>
    <w:rsid w:val="00041496"/>
    <w:rsid w:val="00041DCB"/>
    <w:rsid w:val="00042735"/>
    <w:rsid w:val="00044394"/>
    <w:rsid w:val="0004723A"/>
    <w:rsid w:val="00053B17"/>
    <w:rsid w:val="00056E78"/>
    <w:rsid w:val="00061319"/>
    <w:rsid w:val="000616D5"/>
    <w:rsid w:val="00061B8C"/>
    <w:rsid w:val="00061E5B"/>
    <w:rsid w:val="00064365"/>
    <w:rsid w:val="00065AD8"/>
    <w:rsid w:val="000711E5"/>
    <w:rsid w:val="00075DBE"/>
    <w:rsid w:val="000820C3"/>
    <w:rsid w:val="00084EB9"/>
    <w:rsid w:val="000856C1"/>
    <w:rsid w:val="00086E4A"/>
    <w:rsid w:val="000904E6"/>
    <w:rsid w:val="00092236"/>
    <w:rsid w:val="00097A1E"/>
    <w:rsid w:val="000A1652"/>
    <w:rsid w:val="000A43EC"/>
    <w:rsid w:val="000B0630"/>
    <w:rsid w:val="000B10AF"/>
    <w:rsid w:val="000B2AED"/>
    <w:rsid w:val="000B2F18"/>
    <w:rsid w:val="000B5961"/>
    <w:rsid w:val="000B7EC3"/>
    <w:rsid w:val="000C06D1"/>
    <w:rsid w:val="000D047D"/>
    <w:rsid w:val="000D1A27"/>
    <w:rsid w:val="000D1D1B"/>
    <w:rsid w:val="000D31AE"/>
    <w:rsid w:val="000D56CA"/>
    <w:rsid w:val="000D62BD"/>
    <w:rsid w:val="000D673A"/>
    <w:rsid w:val="000E71C0"/>
    <w:rsid w:val="000F05F6"/>
    <w:rsid w:val="000F2EAA"/>
    <w:rsid w:val="00102DB9"/>
    <w:rsid w:val="00104DF7"/>
    <w:rsid w:val="001065B6"/>
    <w:rsid w:val="001168F3"/>
    <w:rsid w:val="001209EC"/>
    <w:rsid w:val="00120EAE"/>
    <w:rsid w:val="001238A5"/>
    <w:rsid w:val="00123F06"/>
    <w:rsid w:val="00124B53"/>
    <w:rsid w:val="00126AC5"/>
    <w:rsid w:val="00131237"/>
    <w:rsid w:val="001348CE"/>
    <w:rsid w:val="00145FED"/>
    <w:rsid w:val="0015059F"/>
    <w:rsid w:val="001536C1"/>
    <w:rsid w:val="00155822"/>
    <w:rsid w:val="00161334"/>
    <w:rsid w:val="001620CA"/>
    <w:rsid w:val="001641E6"/>
    <w:rsid w:val="00164F52"/>
    <w:rsid w:val="0017109C"/>
    <w:rsid w:val="00173595"/>
    <w:rsid w:val="00174A33"/>
    <w:rsid w:val="00176A9E"/>
    <w:rsid w:val="00181DFA"/>
    <w:rsid w:val="00182172"/>
    <w:rsid w:val="00194FB8"/>
    <w:rsid w:val="001A763A"/>
    <w:rsid w:val="001B0D3F"/>
    <w:rsid w:val="001B3C9F"/>
    <w:rsid w:val="001B5079"/>
    <w:rsid w:val="001C2BD7"/>
    <w:rsid w:val="001C3564"/>
    <w:rsid w:val="001D04A7"/>
    <w:rsid w:val="001D3323"/>
    <w:rsid w:val="001D40DC"/>
    <w:rsid w:val="001D47AF"/>
    <w:rsid w:val="001D49A4"/>
    <w:rsid w:val="001D7992"/>
    <w:rsid w:val="001E0B6A"/>
    <w:rsid w:val="001E2799"/>
    <w:rsid w:val="001F35B6"/>
    <w:rsid w:val="001F498B"/>
    <w:rsid w:val="001F7D0F"/>
    <w:rsid w:val="0020694F"/>
    <w:rsid w:val="002069FE"/>
    <w:rsid w:val="00206E9B"/>
    <w:rsid w:val="00212D9D"/>
    <w:rsid w:val="00213A90"/>
    <w:rsid w:val="00214589"/>
    <w:rsid w:val="0021499A"/>
    <w:rsid w:val="00222C84"/>
    <w:rsid w:val="00224751"/>
    <w:rsid w:val="002266A6"/>
    <w:rsid w:val="00226E3E"/>
    <w:rsid w:val="00234B09"/>
    <w:rsid w:val="00240D2F"/>
    <w:rsid w:val="0024108D"/>
    <w:rsid w:val="002415D0"/>
    <w:rsid w:val="00241AA8"/>
    <w:rsid w:val="00244C1D"/>
    <w:rsid w:val="00252740"/>
    <w:rsid w:val="00252CDD"/>
    <w:rsid w:val="002567BE"/>
    <w:rsid w:val="00266F80"/>
    <w:rsid w:val="00272F69"/>
    <w:rsid w:val="00274C99"/>
    <w:rsid w:val="0027565C"/>
    <w:rsid w:val="002834B8"/>
    <w:rsid w:val="002851B7"/>
    <w:rsid w:val="00287B5F"/>
    <w:rsid w:val="002A1B25"/>
    <w:rsid w:val="002A236B"/>
    <w:rsid w:val="002A2B16"/>
    <w:rsid w:val="002A3461"/>
    <w:rsid w:val="002A53D8"/>
    <w:rsid w:val="002A5CD6"/>
    <w:rsid w:val="002B36FD"/>
    <w:rsid w:val="002B5CAF"/>
    <w:rsid w:val="002B6C26"/>
    <w:rsid w:val="002C51D6"/>
    <w:rsid w:val="002C5430"/>
    <w:rsid w:val="002D4222"/>
    <w:rsid w:val="002D453A"/>
    <w:rsid w:val="002D6F3E"/>
    <w:rsid w:val="002E0849"/>
    <w:rsid w:val="002E3EB9"/>
    <w:rsid w:val="002E4B17"/>
    <w:rsid w:val="002E7928"/>
    <w:rsid w:val="00301008"/>
    <w:rsid w:val="00303B75"/>
    <w:rsid w:val="00303C5E"/>
    <w:rsid w:val="00304FB1"/>
    <w:rsid w:val="003127D0"/>
    <w:rsid w:val="00313147"/>
    <w:rsid w:val="00320CD1"/>
    <w:rsid w:val="00321EE3"/>
    <w:rsid w:val="003223DE"/>
    <w:rsid w:val="00325617"/>
    <w:rsid w:val="00325D94"/>
    <w:rsid w:val="00326BA9"/>
    <w:rsid w:val="00326C4F"/>
    <w:rsid w:val="00330EA3"/>
    <w:rsid w:val="00331CB1"/>
    <w:rsid w:val="0033773A"/>
    <w:rsid w:val="00337A34"/>
    <w:rsid w:val="00345816"/>
    <w:rsid w:val="00346D5A"/>
    <w:rsid w:val="00347F35"/>
    <w:rsid w:val="0035589D"/>
    <w:rsid w:val="0035743F"/>
    <w:rsid w:val="00366D26"/>
    <w:rsid w:val="00370E3E"/>
    <w:rsid w:val="00373C3A"/>
    <w:rsid w:val="003775FC"/>
    <w:rsid w:val="003778F1"/>
    <w:rsid w:val="003820A9"/>
    <w:rsid w:val="00382C36"/>
    <w:rsid w:val="00385011"/>
    <w:rsid w:val="003864B9"/>
    <w:rsid w:val="00391B0F"/>
    <w:rsid w:val="00394574"/>
    <w:rsid w:val="003960E8"/>
    <w:rsid w:val="00396FAA"/>
    <w:rsid w:val="003A14EA"/>
    <w:rsid w:val="003A221D"/>
    <w:rsid w:val="003A2D7A"/>
    <w:rsid w:val="003A6F98"/>
    <w:rsid w:val="003B003D"/>
    <w:rsid w:val="003B7C2E"/>
    <w:rsid w:val="003C0E3C"/>
    <w:rsid w:val="003C1994"/>
    <w:rsid w:val="003C5218"/>
    <w:rsid w:val="003C7092"/>
    <w:rsid w:val="003C7FAE"/>
    <w:rsid w:val="003D34CF"/>
    <w:rsid w:val="003D50A6"/>
    <w:rsid w:val="003E34B1"/>
    <w:rsid w:val="003E3D46"/>
    <w:rsid w:val="003E4486"/>
    <w:rsid w:val="003F009B"/>
    <w:rsid w:val="003F12D3"/>
    <w:rsid w:val="003F1E14"/>
    <w:rsid w:val="003F2A11"/>
    <w:rsid w:val="003F4329"/>
    <w:rsid w:val="003F763C"/>
    <w:rsid w:val="00400BC9"/>
    <w:rsid w:val="00400C26"/>
    <w:rsid w:val="0040102B"/>
    <w:rsid w:val="004021BB"/>
    <w:rsid w:val="0040327C"/>
    <w:rsid w:val="00403596"/>
    <w:rsid w:val="00405E83"/>
    <w:rsid w:val="00406E43"/>
    <w:rsid w:val="00417428"/>
    <w:rsid w:val="00422B54"/>
    <w:rsid w:val="00434FBF"/>
    <w:rsid w:val="004405E9"/>
    <w:rsid w:val="00440CE3"/>
    <w:rsid w:val="00443230"/>
    <w:rsid w:val="0044570A"/>
    <w:rsid w:val="0045048A"/>
    <w:rsid w:val="00461588"/>
    <w:rsid w:val="00461D19"/>
    <w:rsid w:val="00464101"/>
    <w:rsid w:val="00464586"/>
    <w:rsid w:val="00464A04"/>
    <w:rsid w:val="004667C2"/>
    <w:rsid w:val="00467716"/>
    <w:rsid w:val="00475E7C"/>
    <w:rsid w:val="004764CA"/>
    <w:rsid w:val="004765F3"/>
    <w:rsid w:val="004845DF"/>
    <w:rsid w:val="00484974"/>
    <w:rsid w:val="00485457"/>
    <w:rsid w:val="004857D6"/>
    <w:rsid w:val="00486211"/>
    <w:rsid w:val="00491E47"/>
    <w:rsid w:val="004925B5"/>
    <w:rsid w:val="004927A8"/>
    <w:rsid w:val="00493B90"/>
    <w:rsid w:val="0049716C"/>
    <w:rsid w:val="004A1295"/>
    <w:rsid w:val="004A184F"/>
    <w:rsid w:val="004A2F4C"/>
    <w:rsid w:val="004B4888"/>
    <w:rsid w:val="004B6394"/>
    <w:rsid w:val="004B75B3"/>
    <w:rsid w:val="004C0AF6"/>
    <w:rsid w:val="004C4CA0"/>
    <w:rsid w:val="004C6F7E"/>
    <w:rsid w:val="004C7337"/>
    <w:rsid w:val="004C7AD1"/>
    <w:rsid w:val="004D03EC"/>
    <w:rsid w:val="004D0E6F"/>
    <w:rsid w:val="004D22BC"/>
    <w:rsid w:val="004D2396"/>
    <w:rsid w:val="004D4372"/>
    <w:rsid w:val="004D72A5"/>
    <w:rsid w:val="004E0747"/>
    <w:rsid w:val="004F5D10"/>
    <w:rsid w:val="00503AD9"/>
    <w:rsid w:val="00506EB6"/>
    <w:rsid w:val="00515A45"/>
    <w:rsid w:val="00516570"/>
    <w:rsid w:val="0051706B"/>
    <w:rsid w:val="0051748D"/>
    <w:rsid w:val="00521821"/>
    <w:rsid w:val="00524B86"/>
    <w:rsid w:val="00530144"/>
    <w:rsid w:val="00533856"/>
    <w:rsid w:val="005348C6"/>
    <w:rsid w:val="0054056D"/>
    <w:rsid w:val="005454C4"/>
    <w:rsid w:val="00545D6B"/>
    <w:rsid w:val="005475E3"/>
    <w:rsid w:val="00551D03"/>
    <w:rsid w:val="00553020"/>
    <w:rsid w:val="0055416B"/>
    <w:rsid w:val="005571ED"/>
    <w:rsid w:val="00561ECB"/>
    <w:rsid w:val="0056403D"/>
    <w:rsid w:val="00565CFB"/>
    <w:rsid w:val="00567E86"/>
    <w:rsid w:val="00570E16"/>
    <w:rsid w:val="00572EA8"/>
    <w:rsid w:val="005747C4"/>
    <w:rsid w:val="00575B52"/>
    <w:rsid w:val="00577985"/>
    <w:rsid w:val="005805C9"/>
    <w:rsid w:val="005839AE"/>
    <w:rsid w:val="00583CC6"/>
    <w:rsid w:val="00585533"/>
    <w:rsid w:val="00587A2F"/>
    <w:rsid w:val="00591BD5"/>
    <w:rsid w:val="00592011"/>
    <w:rsid w:val="00596751"/>
    <w:rsid w:val="00597F57"/>
    <w:rsid w:val="005A2314"/>
    <w:rsid w:val="005A4DF4"/>
    <w:rsid w:val="005A5203"/>
    <w:rsid w:val="005B01EE"/>
    <w:rsid w:val="005B1CD8"/>
    <w:rsid w:val="005B1F77"/>
    <w:rsid w:val="005B251A"/>
    <w:rsid w:val="005B7E7B"/>
    <w:rsid w:val="005B7E98"/>
    <w:rsid w:val="005C20E1"/>
    <w:rsid w:val="005C38F4"/>
    <w:rsid w:val="005C3AB8"/>
    <w:rsid w:val="005C3E39"/>
    <w:rsid w:val="005C6B3B"/>
    <w:rsid w:val="005C7B50"/>
    <w:rsid w:val="005D0464"/>
    <w:rsid w:val="005D065E"/>
    <w:rsid w:val="005D23C1"/>
    <w:rsid w:val="005D39F6"/>
    <w:rsid w:val="005E0351"/>
    <w:rsid w:val="005E0B2F"/>
    <w:rsid w:val="005E106D"/>
    <w:rsid w:val="005E1600"/>
    <w:rsid w:val="005E237D"/>
    <w:rsid w:val="005E6135"/>
    <w:rsid w:val="005F29AE"/>
    <w:rsid w:val="005F2FFD"/>
    <w:rsid w:val="005F4600"/>
    <w:rsid w:val="005F50D4"/>
    <w:rsid w:val="0060176F"/>
    <w:rsid w:val="006029EF"/>
    <w:rsid w:val="006054AE"/>
    <w:rsid w:val="00614154"/>
    <w:rsid w:val="00616298"/>
    <w:rsid w:val="0061695F"/>
    <w:rsid w:val="00626468"/>
    <w:rsid w:val="006268B7"/>
    <w:rsid w:val="00626FA7"/>
    <w:rsid w:val="00631F08"/>
    <w:rsid w:val="00634775"/>
    <w:rsid w:val="006353BB"/>
    <w:rsid w:val="00636086"/>
    <w:rsid w:val="00636439"/>
    <w:rsid w:val="006452B9"/>
    <w:rsid w:val="00646631"/>
    <w:rsid w:val="00653236"/>
    <w:rsid w:val="00656C11"/>
    <w:rsid w:val="0065763E"/>
    <w:rsid w:val="0066194C"/>
    <w:rsid w:val="00661C2F"/>
    <w:rsid w:val="00663D5F"/>
    <w:rsid w:val="00670340"/>
    <w:rsid w:val="00673D35"/>
    <w:rsid w:val="006746D7"/>
    <w:rsid w:val="00675F2B"/>
    <w:rsid w:val="006801F4"/>
    <w:rsid w:val="00680506"/>
    <w:rsid w:val="006817F5"/>
    <w:rsid w:val="0068418A"/>
    <w:rsid w:val="0069493C"/>
    <w:rsid w:val="006968D8"/>
    <w:rsid w:val="006970B9"/>
    <w:rsid w:val="006A0848"/>
    <w:rsid w:val="006B24AA"/>
    <w:rsid w:val="006B4AF2"/>
    <w:rsid w:val="006B50B1"/>
    <w:rsid w:val="006B5BD9"/>
    <w:rsid w:val="006B5EFD"/>
    <w:rsid w:val="006C08BB"/>
    <w:rsid w:val="006C170E"/>
    <w:rsid w:val="006C5779"/>
    <w:rsid w:val="006D2DC5"/>
    <w:rsid w:val="006D721D"/>
    <w:rsid w:val="006E1947"/>
    <w:rsid w:val="006E2673"/>
    <w:rsid w:val="006E2751"/>
    <w:rsid w:val="006E2868"/>
    <w:rsid w:val="006E29A2"/>
    <w:rsid w:val="006E4280"/>
    <w:rsid w:val="006E6FDA"/>
    <w:rsid w:val="006F119B"/>
    <w:rsid w:val="006F4540"/>
    <w:rsid w:val="007007A3"/>
    <w:rsid w:val="00705684"/>
    <w:rsid w:val="00706549"/>
    <w:rsid w:val="00707253"/>
    <w:rsid w:val="007154A0"/>
    <w:rsid w:val="00721F5D"/>
    <w:rsid w:val="007229D9"/>
    <w:rsid w:val="0072516D"/>
    <w:rsid w:val="007260A8"/>
    <w:rsid w:val="00734102"/>
    <w:rsid w:val="0073528B"/>
    <w:rsid w:val="00735301"/>
    <w:rsid w:val="007403F5"/>
    <w:rsid w:val="00741712"/>
    <w:rsid w:val="00741784"/>
    <w:rsid w:val="00743FE3"/>
    <w:rsid w:val="007469F2"/>
    <w:rsid w:val="00754BED"/>
    <w:rsid w:val="00756853"/>
    <w:rsid w:val="00756F95"/>
    <w:rsid w:val="00760994"/>
    <w:rsid w:val="007630BC"/>
    <w:rsid w:val="00773D86"/>
    <w:rsid w:val="00780BDD"/>
    <w:rsid w:val="00782D3E"/>
    <w:rsid w:val="007831C0"/>
    <w:rsid w:val="00783DB1"/>
    <w:rsid w:val="0078565B"/>
    <w:rsid w:val="00785F2D"/>
    <w:rsid w:val="00786BBA"/>
    <w:rsid w:val="00790980"/>
    <w:rsid w:val="00793B79"/>
    <w:rsid w:val="007A0679"/>
    <w:rsid w:val="007A079F"/>
    <w:rsid w:val="007A2EC2"/>
    <w:rsid w:val="007A6014"/>
    <w:rsid w:val="007A6DBF"/>
    <w:rsid w:val="007B1D62"/>
    <w:rsid w:val="007B2C71"/>
    <w:rsid w:val="007B4109"/>
    <w:rsid w:val="007B431F"/>
    <w:rsid w:val="007B54BB"/>
    <w:rsid w:val="007B7EE0"/>
    <w:rsid w:val="007C03ED"/>
    <w:rsid w:val="007C16D7"/>
    <w:rsid w:val="007C3DFE"/>
    <w:rsid w:val="007C6C59"/>
    <w:rsid w:val="007D0383"/>
    <w:rsid w:val="007D1A5A"/>
    <w:rsid w:val="007D551B"/>
    <w:rsid w:val="007D65C9"/>
    <w:rsid w:val="007E47AA"/>
    <w:rsid w:val="007F1F8D"/>
    <w:rsid w:val="00801122"/>
    <w:rsid w:val="00801CA3"/>
    <w:rsid w:val="00802296"/>
    <w:rsid w:val="00802F74"/>
    <w:rsid w:val="00803274"/>
    <w:rsid w:val="00803594"/>
    <w:rsid w:val="008045AB"/>
    <w:rsid w:val="00805CC8"/>
    <w:rsid w:val="00810565"/>
    <w:rsid w:val="008122B7"/>
    <w:rsid w:val="0081518A"/>
    <w:rsid w:val="008151B6"/>
    <w:rsid w:val="00824076"/>
    <w:rsid w:val="00831E78"/>
    <w:rsid w:val="0084142A"/>
    <w:rsid w:val="00844E17"/>
    <w:rsid w:val="008454D2"/>
    <w:rsid w:val="00854E61"/>
    <w:rsid w:val="008562B3"/>
    <w:rsid w:val="008637A7"/>
    <w:rsid w:val="00865FBF"/>
    <w:rsid w:val="008667F0"/>
    <w:rsid w:val="00866F7A"/>
    <w:rsid w:val="00870490"/>
    <w:rsid w:val="008718AF"/>
    <w:rsid w:val="00874B1B"/>
    <w:rsid w:val="00877F59"/>
    <w:rsid w:val="008838C0"/>
    <w:rsid w:val="00885F60"/>
    <w:rsid w:val="00886BF2"/>
    <w:rsid w:val="00895B85"/>
    <w:rsid w:val="00896D15"/>
    <w:rsid w:val="008A095A"/>
    <w:rsid w:val="008A419C"/>
    <w:rsid w:val="008A6A44"/>
    <w:rsid w:val="008A79F1"/>
    <w:rsid w:val="008A7AF6"/>
    <w:rsid w:val="008B0DAA"/>
    <w:rsid w:val="008B3505"/>
    <w:rsid w:val="008B3648"/>
    <w:rsid w:val="008B5E5A"/>
    <w:rsid w:val="008B6914"/>
    <w:rsid w:val="008B78D4"/>
    <w:rsid w:val="008C3376"/>
    <w:rsid w:val="008C4122"/>
    <w:rsid w:val="008C791F"/>
    <w:rsid w:val="008D202B"/>
    <w:rsid w:val="008F0BD7"/>
    <w:rsid w:val="008F1FD7"/>
    <w:rsid w:val="008F3859"/>
    <w:rsid w:val="0090001D"/>
    <w:rsid w:val="00901B5B"/>
    <w:rsid w:val="009050A0"/>
    <w:rsid w:val="009066D8"/>
    <w:rsid w:val="00912C2D"/>
    <w:rsid w:val="00921CC1"/>
    <w:rsid w:val="00930481"/>
    <w:rsid w:val="00931767"/>
    <w:rsid w:val="009358CE"/>
    <w:rsid w:val="00941226"/>
    <w:rsid w:val="009456E3"/>
    <w:rsid w:val="00946E8C"/>
    <w:rsid w:val="0095325B"/>
    <w:rsid w:val="009631E5"/>
    <w:rsid w:val="0096647E"/>
    <w:rsid w:val="0097060F"/>
    <w:rsid w:val="00972A81"/>
    <w:rsid w:val="009758E6"/>
    <w:rsid w:val="009851EE"/>
    <w:rsid w:val="009852D2"/>
    <w:rsid w:val="009872F7"/>
    <w:rsid w:val="009937D4"/>
    <w:rsid w:val="009955F2"/>
    <w:rsid w:val="009A08F9"/>
    <w:rsid w:val="009A12DE"/>
    <w:rsid w:val="009A26A4"/>
    <w:rsid w:val="009A7940"/>
    <w:rsid w:val="009B17E7"/>
    <w:rsid w:val="009B1F46"/>
    <w:rsid w:val="009B3793"/>
    <w:rsid w:val="009B6D7D"/>
    <w:rsid w:val="009B6DA4"/>
    <w:rsid w:val="009D0777"/>
    <w:rsid w:val="009D1380"/>
    <w:rsid w:val="009D20ED"/>
    <w:rsid w:val="009D3017"/>
    <w:rsid w:val="009D4276"/>
    <w:rsid w:val="009D627D"/>
    <w:rsid w:val="009E2BEA"/>
    <w:rsid w:val="009F4CCD"/>
    <w:rsid w:val="009F5746"/>
    <w:rsid w:val="00A01CCF"/>
    <w:rsid w:val="00A0240E"/>
    <w:rsid w:val="00A04B85"/>
    <w:rsid w:val="00A16691"/>
    <w:rsid w:val="00A176F6"/>
    <w:rsid w:val="00A207BE"/>
    <w:rsid w:val="00A21C16"/>
    <w:rsid w:val="00A229FB"/>
    <w:rsid w:val="00A272F7"/>
    <w:rsid w:val="00A27A64"/>
    <w:rsid w:val="00A27A9D"/>
    <w:rsid w:val="00A30564"/>
    <w:rsid w:val="00A3150F"/>
    <w:rsid w:val="00A327CE"/>
    <w:rsid w:val="00A33DE1"/>
    <w:rsid w:val="00A34286"/>
    <w:rsid w:val="00A36908"/>
    <w:rsid w:val="00A45CA7"/>
    <w:rsid w:val="00A50563"/>
    <w:rsid w:val="00A53225"/>
    <w:rsid w:val="00A561A9"/>
    <w:rsid w:val="00A621AF"/>
    <w:rsid w:val="00A62FEB"/>
    <w:rsid w:val="00A63009"/>
    <w:rsid w:val="00A65A2C"/>
    <w:rsid w:val="00A71781"/>
    <w:rsid w:val="00A72527"/>
    <w:rsid w:val="00A7275F"/>
    <w:rsid w:val="00A74DB4"/>
    <w:rsid w:val="00A76014"/>
    <w:rsid w:val="00A80EF7"/>
    <w:rsid w:val="00A80F86"/>
    <w:rsid w:val="00A81994"/>
    <w:rsid w:val="00A915AE"/>
    <w:rsid w:val="00A931F4"/>
    <w:rsid w:val="00A9555C"/>
    <w:rsid w:val="00A95EB8"/>
    <w:rsid w:val="00A97593"/>
    <w:rsid w:val="00AA1667"/>
    <w:rsid w:val="00AA2788"/>
    <w:rsid w:val="00AA36D3"/>
    <w:rsid w:val="00AB079D"/>
    <w:rsid w:val="00AB1257"/>
    <w:rsid w:val="00AB35A4"/>
    <w:rsid w:val="00AC158B"/>
    <w:rsid w:val="00AC20B7"/>
    <w:rsid w:val="00AC2351"/>
    <w:rsid w:val="00AC6A40"/>
    <w:rsid w:val="00AC7819"/>
    <w:rsid w:val="00AD3EFD"/>
    <w:rsid w:val="00AD61BD"/>
    <w:rsid w:val="00AD7AB2"/>
    <w:rsid w:val="00AE1DE9"/>
    <w:rsid w:val="00AE3969"/>
    <w:rsid w:val="00AE4677"/>
    <w:rsid w:val="00AE4F9D"/>
    <w:rsid w:val="00AE6209"/>
    <w:rsid w:val="00AE7719"/>
    <w:rsid w:val="00AE7C50"/>
    <w:rsid w:val="00AF09BC"/>
    <w:rsid w:val="00AF10D7"/>
    <w:rsid w:val="00AF4D09"/>
    <w:rsid w:val="00AF50BE"/>
    <w:rsid w:val="00AF7333"/>
    <w:rsid w:val="00AF783D"/>
    <w:rsid w:val="00B00A37"/>
    <w:rsid w:val="00B010A0"/>
    <w:rsid w:val="00B01C31"/>
    <w:rsid w:val="00B1047F"/>
    <w:rsid w:val="00B13B17"/>
    <w:rsid w:val="00B13F4C"/>
    <w:rsid w:val="00B14414"/>
    <w:rsid w:val="00B159EC"/>
    <w:rsid w:val="00B20066"/>
    <w:rsid w:val="00B23776"/>
    <w:rsid w:val="00B254E7"/>
    <w:rsid w:val="00B37365"/>
    <w:rsid w:val="00B3746D"/>
    <w:rsid w:val="00B379B2"/>
    <w:rsid w:val="00B42F9F"/>
    <w:rsid w:val="00B50B4B"/>
    <w:rsid w:val="00B52DC6"/>
    <w:rsid w:val="00B5627B"/>
    <w:rsid w:val="00B567A2"/>
    <w:rsid w:val="00B60CDF"/>
    <w:rsid w:val="00B6306E"/>
    <w:rsid w:val="00B66E75"/>
    <w:rsid w:val="00B66E86"/>
    <w:rsid w:val="00B70BA3"/>
    <w:rsid w:val="00B8417D"/>
    <w:rsid w:val="00B84C66"/>
    <w:rsid w:val="00B92F42"/>
    <w:rsid w:val="00BA2129"/>
    <w:rsid w:val="00BA2723"/>
    <w:rsid w:val="00BA738C"/>
    <w:rsid w:val="00BB07C9"/>
    <w:rsid w:val="00BB13C3"/>
    <w:rsid w:val="00BC0282"/>
    <w:rsid w:val="00BC78CB"/>
    <w:rsid w:val="00BD6199"/>
    <w:rsid w:val="00BE0C32"/>
    <w:rsid w:val="00BE2C21"/>
    <w:rsid w:val="00BE64F8"/>
    <w:rsid w:val="00BF2A10"/>
    <w:rsid w:val="00BF3E53"/>
    <w:rsid w:val="00C00F9E"/>
    <w:rsid w:val="00C02691"/>
    <w:rsid w:val="00C04C52"/>
    <w:rsid w:val="00C054A3"/>
    <w:rsid w:val="00C068AC"/>
    <w:rsid w:val="00C07A93"/>
    <w:rsid w:val="00C105D1"/>
    <w:rsid w:val="00C10789"/>
    <w:rsid w:val="00C10D7F"/>
    <w:rsid w:val="00C11137"/>
    <w:rsid w:val="00C20634"/>
    <w:rsid w:val="00C23D1F"/>
    <w:rsid w:val="00C25503"/>
    <w:rsid w:val="00C26C8C"/>
    <w:rsid w:val="00C30A23"/>
    <w:rsid w:val="00C36843"/>
    <w:rsid w:val="00C37506"/>
    <w:rsid w:val="00C41915"/>
    <w:rsid w:val="00C459D1"/>
    <w:rsid w:val="00C45DC4"/>
    <w:rsid w:val="00C46F66"/>
    <w:rsid w:val="00C51458"/>
    <w:rsid w:val="00C51CD0"/>
    <w:rsid w:val="00C5479F"/>
    <w:rsid w:val="00C55B34"/>
    <w:rsid w:val="00C56A50"/>
    <w:rsid w:val="00C56E01"/>
    <w:rsid w:val="00C57D97"/>
    <w:rsid w:val="00C67345"/>
    <w:rsid w:val="00C67FA9"/>
    <w:rsid w:val="00C724FB"/>
    <w:rsid w:val="00C75098"/>
    <w:rsid w:val="00C80932"/>
    <w:rsid w:val="00C816DE"/>
    <w:rsid w:val="00C823FD"/>
    <w:rsid w:val="00C83420"/>
    <w:rsid w:val="00C87E5A"/>
    <w:rsid w:val="00C92FE7"/>
    <w:rsid w:val="00C9728B"/>
    <w:rsid w:val="00C978D3"/>
    <w:rsid w:val="00CA2881"/>
    <w:rsid w:val="00CA393E"/>
    <w:rsid w:val="00CA58CD"/>
    <w:rsid w:val="00CB7687"/>
    <w:rsid w:val="00CC2B53"/>
    <w:rsid w:val="00CE2C66"/>
    <w:rsid w:val="00CE7246"/>
    <w:rsid w:val="00CE7D23"/>
    <w:rsid w:val="00CF26E2"/>
    <w:rsid w:val="00CF3A50"/>
    <w:rsid w:val="00CF59AE"/>
    <w:rsid w:val="00D0095B"/>
    <w:rsid w:val="00D00D95"/>
    <w:rsid w:val="00D02163"/>
    <w:rsid w:val="00D04961"/>
    <w:rsid w:val="00D07345"/>
    <w:rsid w:val="00D134A2"/>
    <w:rsid w:val="00D15509"/>
    <w:rsid w:val="00D15808"/>
    <w:rsid w:val="00D217DE"/>
    <w:rsid w:val="00D26567"/>
    <w:rsid w:val="00D276C9"/>
    <w:rsid w:val="00D32660"/>
    <w:rsid w:val="00D37C00"/>
    <w:rsid w:val="00D47B02"/>
    <w:rsid w:val="00D54F3B"/>
    <w:rsid w:val="00D62AFF"/>
    <w:rsid w:val="00D709A6"/>
    <w:rsid w:val="00D7167D"/>
    <w:rsid w:val="00D73D95"/>
    <w:rsid w:val="00D755AB"/>
    <w:rsid w:val="00D77BDA"/>
    <w:rsid w:val="00D845D0"/>
    <w:rsid w:val="00D876C8"/>
    <w:rsid w:val="00D90717"/>
    <w:rsid w:val="00D9164A"/>
    <w:rsid w:val="00DA7167"/>
    <w:rsid w:val="00DB0BE2"/>
    <w:rsid w:val="00DB3188"/>
    <w:rsid w:val="00DB4467"/>
    <w:rsid w:val="00DB5346"/>
    <w:rsid w:val="00DC172E"/>
    <w:rsid w:val="00DC1949"/>
    <w:rsid w:val="00DC1F1C"/>
    <w:rsid w:val="00DC2B88"/>
    <w:rsid w:val="00DC2FA3"/>
    <w:rsid w:val="00DD197A"/>
    <w:rsid w:val="00DD6E68"/>
    <w:rsid w:val="00DE76EE"/>
    <w:rsid w:val="00DF3E68"/>
    <w:rsid w:val="00DF5215"/>
    <w:rsid w:val="00DF5660"/>
    <w:rsid w:val="00DF5740"/>
    <w:rsid w:val="00E007FF"/>
    <w:rsid w:val="00E00F43"/>
    <w:rsid w:val="00E0117E"/>
    <w:rsid w:val="00E01CB5"/>
    <w:rsid w:val="00E038DF"/>
    <w:rsid w:val="00E052B2"/>
    <w:rsid w:val="00E06DB5"/>
    <w:rsid w:val="00E129C0"/>
    <w:rsid w:val="00E1419F"/>
    <w:rsid w:val="00E16CB8"/>
    <w:rsid w:val="00E172DD"/>
    <w:rsid w:val="00E26CD4"/>
    <w:rsid w:val="00E27927"/>
    <w:rsid w:val="00E31A1C"/>
    <w:rsid w:val="00E32D89"/>
    <w:rsid w:val="00E33A7D"/>
    <w:rsid w:val="00E36605"/>
    <w:rsid w:val="00E42CC9"/>
    <w:rsid w:val="00E4388F"/>
    <w:rsid w:val="00E44E6A"/>
    <w:rsid w:val="00E45660"/>
    <w:rsid w:val="00E46C39"/>
    <w:rsid w:val="00E57529"/>
    <w:rsid w:val="00E653CD"/>
    <w:rsid w:val="00E6629C"/>
    <w:rsid w:val="00E7282A"/>
    <w:rsid w:val="00E77578"/>
    <w:rsid w:val="00E80DED"/>
    <w:rsid w:val="00E83669"/>
    <w:rsid w:val="00E9076B"/>
    <w:rsid w:val="00E92877"/>
    <w:rsid w:val="00E947D7"/>
    <w:rsid w:val="00E96A2D"/>
    <w:rsid w:val="00EA23E9"/>
    <w:rsid w:val="00EA31E2"/>
    <w:rsid w:val="00EB156A"/>
    <w:rsid w:val="00EB5814"/>
    <w:rsid w:val="00EB5A95"/>
    <w:rsid w:val="00EC1B69"/>
    <w:rsid w:val="00EC2161"/>
    <w:rsid w:val="00ED62A7"/>
    <w:rsid w:val="00ED6800"/>
    <w:rsid w:val="00EE068F"/>
    <w:rsid w:val="00EE0B51"/>
    <w:rsid w:val="00EE3C1D"/>
    <w:rsid w:val="00EE4449"/>
    <w:rsid w:val="00EE47E4"/>
    <w:rsid w:val="00EE4E29"/>
    <w:rsid w:val="00EE614C"/>
    <w:rsid w:val="00EF215F"/>
    <w:rsid w:val="00EF2920"/>
    <w:rsid w:val="00F00511"/>
    <w:rsid w:val="00F01103"/>
    <w:rsid w:val="00F01282"/>
    <w:rsid w:val="00F043F9"/>
    <w:rsid w:val="00F04CB6"/>
    <w:rsid w:val="00F07EA6"/>
    <w:rsid w:val="00F11553"/>
    <w:rsid w:val="00F16305"/>
    <w:rsid w:val="00F21B37"/>
    <w:rsid w:val="00F232BD"/>
    <w:rsid w:val="00F2476D"/>
    <w:rsid w:val="00F30CB6"/>
    <w:rsid w:val="00F3779C"/>
    <w:rsid w:val="00F436F8"/>
    <w:rsid w:val="00F4370E"/>
    <w:rsid w:val="00F43C79"/>
    <w:rsid w:val="00F448F3"/>
    <w:rsid w:val="00F504DC"/>
    <w:rsid w:val="00F61962"/>
    <w:rsid w:val="00F65CE6"/>
    <w:rsid w:val="00F67031"/>
    <w:rsid w:val="00F71A88"/>
    <w:rsid w:val="00F73246"/>
    <w:rsid w:val="00F74D09"/>
    <w:rsid w:val="00F803DF"/>
    <w:rsid w:val="00F816DD"/>
    <w:rsid w:val="00F81E88"/>
    <w:rsid w:val="00F92D78"/>
    <w:rsid w:val="00F94092"/>
    <w:rsid w:val="00F969E0"/>
    <w:rsid w:val="00FA2216"/>
    <w:rsid w:val="00FA2C95"/>
    <w:rsid w:val="00FA5FB4"/>
    <w:rsid w:val="00FA6061"/>
    <w:rsid w:val="00FB0125"/>
    <w:rsid w:val="00FB1BDE"/>
    <w:rsid w:val="00FB2C7E"/>
    <w:rsid w:val="00FB3555"/>
    <w:rsid w:val="00FB42E9"/>
    <w:rsid w:val="00FB70CF"/>
    <w:rsid w:val="00FB732C"/>
    <w:rsid w:val="00FB7A56"/>
    <w:rsid w:val="00FC71B2"/>
    <w:rsid w:val="00FC7D00"/>
    <w:rsid w:val="00FD0144"/>
    <w:rsid w:val="00FD42F3"/>
    <w:rsid w:val="00FE0B77"/>
    <w:rsid w:val="00FF263F"/>
    <w:rsid w:val="00FF2BE3"/>
    <w:rsid w:val="2A9E566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iPriority="99" w:qFormat="1"/>
    <w:lsdException w:name="footnote text" w:unhideWhenUsed="1"/>
    <w:lsdException w:name="annotation text" w:uiPriority="99" w:unhideWhenUsed="1" w:qFormat="1"/>
    <w:lsdException w:name="header" w:unhideWhenUsed="1" w:qFormat="1"/>
    <w:lsdException w:name="footer" w:uiPriority="99" w:unhideWhenUsed="1" w:qFormat="1"/>
    <w:lsdException w:name="index heading" w:unhideWhenUsed="1"/>
    <w:lsdException w:name="caption" w:uiPriority="99"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qFormat="1"/>
    <w:lsdException w:name="line number" w:unhideWhenUsed="1"/>
    <w:lsdException w:name="page number"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semiHidden="0"/>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unhideWhenUsed="1" w:qFormat="1"/>
    <w:lsdException w:name="Body Text" w:qFormat="1"/>
    <w:lsdException w:name="Body Text Indent" w:qFormat="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Date" w:qFormat="1"/>
    <w:lsdException w:name="Body Text First Indent 2" w:qFormat="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iPriority="99" w:unhideWhenUsed="1"/>
    <w:lsdException w:name="FollowedHyperlink" w:unhideWhenUsed="1"/>
    <w:lsdException w:name="Strong" w:semiHidden="0" w:uiPriority="22" w:qFormat="1"/>
    <w:lsdException w:name="Emphasis" w:semiHidden="0" w:qFormat="1"/>
    <w:lsdException w:name="Document Map" w:qFormat="1"/>
    <w:lsdException w:name="Plain Text" w:uiPriority="99" w:unhideWhenUsed="1" w:qFormat="1"/>
    <w:lsdException w:name="E-mail Signature" w:unhideWhenUsed="1"/>
    <w:lsdException w:name="HTML Top of Form" w:uiPriority="99" w:unhideWhenUsed="1"/>
    <w:lsdException w:name="HTML Bottom of Form" w:uiPriority="99" w:unhideWhenUsed="1"/>
    <w:lsdException w:name="Normal (Web)" w:uiPriority="99" w:unhideWhenUsed="1" w:qFormat="1"/>
    <w:lsdException w:name="HTML Acronym" w:unhideWhenUsed="1"/>
    <w:lsdException w:name="HTML Address" w:unhideWhenUsed="1"/>
    <w:lsdException w:name="HTML Cite" w:unhideWhenUsed="1"/>
    <w:lsdException w:name="HTML Code" w:uiPriority="99" w:unhideWhenUsed="1"/>
    <w:lsdException w:name="HTML Definition" w:unhideWhenUsed="1"/>
    <w:lsdException w:name="HTML Keyboard" w:unhideWhenUsed="1"/>
    <w:lsdException w:name="HTML Preformatted" w:uiPriority="99" w:unhideWhenUsed="1" w:qFormat="1"/>
    <w:lsdException w:name="HTML Sample" w:unhideWhenUsed="1"/>
    <w:lsdException w:name="HTML Typewriter" w:unhideWhenUsed="1"/>
    <w:lsdException w:name="HTML Variable" w:unhideWhenUsed="1"/>
    <w:lsdException w:name="Normal Table" w:uiPriority="99" w:unhideWhenUsed="1" w:qFormat="1"/>
    <w:lsdException w:name="annotation subject" w:qFormat="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qFormat="1"/>
    <w:lsdException w:name="Table Grid" w:semiHidden="0" w:qFormat="1"/>
    <w:lsdException w:name="Table Theme" w:unhideWhenUsed="1"/>
    <w:lsdException w:name="Placeholder Text" w:uiPriority="99" w:unhideWhenUsed="1"/>
    <w:lsdException w:name="No Spacing" w:uiPriority="99"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uiPriority="99"/>
    <w:lsdException w:name="Quote" w:uiPriority="99"/>
    <w:lsdException w:name="Intense Quote" w:uiPriority="99"/>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C10789"/>
    <w:pPr>
      <w:widowControl w:val="0"/>
      <w:snapToGrid w:val="0"/>
      <w:jc w:val="both"/>
    </w:pPr>
    <w:rPr>
      <w:rFonts w:ascii="微软雅黑" w:eastAsia="微软雅黑" w:hAnsi="微软雅黑" w:cs="Calibri"/>
      <w:sz w:val="21"/>
      <w:szCs w:val="24"/>
    </w:rPr>
  </w:style>
  <w:style w:type="paragraph" w:styleId="1">
    <w:name w:val="heading 1"/>
    <w:basedOn w:val="a"/>
    <w:next w:val="a"/>
    <w:link w:val="1Char"/>
    <w:qFormat/>
    <w:rsid w:val="00A9555C"/>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A9555C"/>
    <w:pPr>
      <w:keepNext/>
      <w:keepLines/>
      <w:tabs>
        <w:tab w:val="left" w:pos="576"/>
      </w:tabs>
      <w:spacing w:before="120" w:line="300" w:lineRule="auto"/>
      <w:ind w:left="576" w:hanging="576"/>
      <w:outlineLvl w:val="1"/>
    </w:pPr>
    <w:rPr>
      <w:rFonts w:ascii="Arial" w:eastAsia="黑体" w:hAnsi="Arial"/>
      <w:kern w:val="2"/>
      <w:sz w:val="30"/>
    </w:rPr>
  </w:style>
  <w:style w:type="paragraph" w:styleId="3">
    <w:name w:val="heading 3"/>
    <w:basedOn w:val="a"/>
    <w:next w:val="a"/>
    <w:link w:val="3Char"/>
    <w:qFormat/>
    <w:rsid w:val="00A9555C"/>
    <w:pPr>
      <w:keepNext/>
      <w:keepLines/>
      <w:tabs>
        <w:tab w:val="left" w:pos="720"/>
      </w:tabs>
      <w:spacing w:before="40" w:line="300" w:lineRule="auto"/>
      <w:ind w:left="720" w:hanging="720"/>
      <w:outlineLvl w:val="2"/>
    </w:pPr>
    <w:rPr>
      <w:rFonts w:ascii="Times New Roman" w:eastAsia="黑体" w:hAnsi="Times New Roman"/>
      <w:kern w:val="2"/>
      <w:sz w:val="28"/>
      <w:szCs w:val="20"/>
    </w:rPr>
  </w:style>
  <w:style w:type="paragraph" w:styleId="4">
    <w:name w:val="heading 4"/>
    <w:basedOn w:val="a"/>
    <w:next w:val="a"/>
    <w:link w:val="4Char"/>
    <w:qFormat/>
    <w:rsid w:val="00A9555C"/>
    <w:pPr>
      <w:keepNext/>
      <w:keepLines/>
      <w:tabs>
        <w:tab w:val="left" w:pos="864"/>
      </w:tabs>
      <w:spacing w:beforeLines="50" w:line="300" w:lineRule="auto"/>
      <w:ind w:left="864" w:hanging="864"/>
      <w:outlineLvl w:val="3"/>
    </w:pPr>
    <w:rPr>
      <w:rFonts w:ascii="Arial" w:eastAsia="黑体" w:hAnsi="Arial"/>
      <w:b/>
      <w:bCs/>
      <w:kern w:val="2"/>
      <w:sz w:val="24"/>
      <w:szCs w:val="28"/>
    </w:rPr>
  </w:style>
  <w:style w:type="paragraph" w:styleId="5">
    <w:name w:val="heading 5"/>
    <w:basedOn w:val="a"/>
    <w:next w:val="a"/>
    <w:link w:val="5Char"/>
    <w:qFormat/>
    <w:rsid w:val="00A9555C"/>
    <w:pPr>
      <w:keepNext/>
      <w:keepLines/>
      <w:tabs>
        <w:tab w:val="left" w:pos="1008"/>
      </w:tabs>
      <w:spacing w:before="280" w:after="290" w:line="376" w:lineRule="auto"/>
      <w:ind w:left="1008" w:hanging="1008"/>
      <w:outlineLvl w:val="4"/>
    </w:pPr>
    <w:rPr>
      <w:rFonts w:ascii="Times New Roman" w:hAnsi="Times New Roman"/>
      <w:bCs/>
      <w:i/>
      <w:color w:val="003366"/>
      <w:kern w:val="2"/>
    </w:rPr>
  </w:style>
  <w:style w:type="paragraph" w:styleId="6">
    <w:name w:val="heading 6"/>
    <w:basedOn w:val="a"/>
    <w:next w:val="a"/>
    <w:link w:val="6Char"/>
    <w:qFormat/>
    <w:rsid w:val="00A9555C"/>
    <w:pPr>
      <w:keepNext/>
      <w:keepLines/>
      <w:tabs>
        <w:tab w:val="left" w:pos="1152"/>
      </w:tabs>
      <w:spacing w:before="240" w:after="64" w:line="320" w:lineRule="auto"/>
      <w:ind w:left="1152" w:hanging="1152"/>
      <w:outlineLvl w:val="5"/>
    </w:pPr>
    <w:rPr>
      <w:rFonts w:ascii="Arial" w:eastAsia="黑体" w:hAnsi="Arial"/>
      <w:b/>
      <w:bCs/>
      <w:kern w:val="2"/>
    </w:rPr>
  </w:style>
  <w:style w:type="paragraph" w:styleId="7">
    <w:name w:val="heading 7"/>
    <w:basedOn w:val="a"/>
    <w:next w:val="a"/>
    <w:link w:val="7Char"/>
    <w:qFormat/>
    <w:rsid w:val="00A9555C"/>
    <w:pPr>
      <w:keepNext/>
      <w:tabs>
        <w:tab w:val="left" w:pos="1296"/>
      </w:tabs>
      <w:autoSpaceDE w:val="0"/>
      <w:autoSpaceDN w:val="0"/>
      <w:adjustRightInd w:val="0"/>
      <w:spacing w:line="288" w:lineRule="auto"/>
      <w:ind w:left="1296" w:hanging="1296"/>
      <w:outlineLvl w:val="6"/>
    </w:pPr>
    <w:rPr>
      <w:rFonts w:ascii="Arial" w:hAnsi="Arial"/>
      <w:b/>
      <w:color w:val="000000"/>
      <w:kern w:val="2"/>
      <w:sz w:val="15"/>
      <w:szCs w:val="20"/>
    </w:rPr>
  </w:style>
  <w:style w:type="paragraph" w:styleId="8">
    <w:name w:val="heading 8"/>
    <w:basedOn w:val="a"/>
    <w:next w:val="a"/>
    <w:link w:val="8Char"/>
    <w:qFormat/>
    <w:rsid w:val="00A9555C"/>
    <w:pPr>
      <w:keepNext/>
      <w:tabs>
        <w:tab w:val="left" w:pos="1440"/>
      </w:tabs>
      <w:spacing w:line="360" w:lineRule="auto"/>
      <w:ind w:left="1440" w:hanging="1440"/>
      <w:outlineLvl w:val="7"/>
    </w:pPr>
    <w:rPr>
      <w:rFonts w:ascii="仿宋_GB2312" w:eastAsia="仿宋_GB2312" w:hAnsi="Times New Roman"/>
      <w:b/>
      <w:kern w:val="2"/>
      <w:sz w:val="24"/>
      <w:szCs w:val="20"/>
    </w:rPr>
  </w:style>
  <w:style w:type="paragraph" w:styleId="9">
    <w:name w:val="heading 9"/>
    <w:basedOn w:val="a"/>
    <w:next w:val="a"/>
    <w:link w:val="9Char"/>
    <w:qFormat/>
    <w:rsid w:val="00A9555C"/>
    <w:pPr>
      <w:keepNext/>
      <w:keepLines/>
      <w:tabs>
        <w:tab w:val="left" w:pos="1584"/>
      </w:tabs>
      <w:spacing w:before="240" w:after="64" w:line="320" w:lineRule="auto"/>
      <w:ind w:left="1584" w:hanging="1584"/>
      <w:outlineLvl w:val="8"/>
    </w:pPr>
    <w:rPr>
      <w:rFonts w:ascii="Arial" w:eastAsia="黑体" w:hAnsi="Arial"/>
      <w:kern w:val="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next w:val="a4"/>
    <w:qFormat/>
    <w:rsid w:val="00A9555C"/>
    <w:pPr>
      <w:widowControl w:val="0"/>
    </w:pPr>
    <w:rPr>
      <w:rFonts w:ascii="宋体" w:hAnsi="宋体"/>
      <w:b/>
      <w:bCs/>
    </w:rPr>
  </w:style>
  <w:style w:type="paragraph" w:styleId="a4">
    <w:name w:val="annotation text"/>
    <w:basedOn w:val="a"/>
    <w:uiPriority w:val="99"/>
    <w:unhideWhenUsed/>
    <w:qFormat/>
    <w:rsid w:val="00A9555C"/>
    <w:pPr>
      <w:spacing w:line="360" w:lineRule="auto"/>
      <w:ind w:firstLine="200"/>
    </w:pPr>
    <w:rPr>
      <w:rFonts w:ascii="Times New Roman" w:hAnsi="Times New Roman"/>
      <w:szCs w:val="20"/>
    </w:rPr>
  </w:style>
  <w:style w:type="paragraph" w:styleId="70">
    <w:name w:val="toc 7"/>
    <w:basedOn w:val="a"/>
    <w:next w:val="a"/>
    <w:uiPriority w:val="39"/>
    <w:unhideWhenUsed/>
    <w:rsid w:val="00A9555C"/>
    <w:pPr>
      <w:ind w:leftChars="1200" w:left="2520"/>
    </w:pPr>
    <w:rPr>
      <w:rFonts w:asciiTheme="minorHAnsi" w:eastAsiaTheme="minorEastAsia" w:hAnsiTheme="minorHAnsi" w:cstheme="minorBidi"/>
      <w:kern w:val="2"/>
      <w:szCs w:val="22"/>
    </w:rPr>
  </w:style>
  <w:style w:type="paragraph" w:styleId="a5">
    <w:name w:val="Normal Indent"/>
    <w:basedOn w:val="a"/>
    <w:uiPriority w:val="99"/>
    <w:qFormat/>
    <w:rsid w:val="00A9555C"/>
    <w:pPr>
      <w:spacing w:line="360" w:lineRule="auto"/>
      <w:ind w:firstLine="420"/>
    </w:pPr>
    <w:rPr>
      <w:sz w:val="24"/>
      <w:szCs w:val="20"/>
    </w:rPr>
  </w:style>
  <w:style w:type="paragraph" w:styleId="a6">
    <w:name w:val="caption"/>
    <w:basedOn w:val="a"/>
    <w:next w:val="a"/>
    <w:uiPriority w:val="99"/>
    <w:unhideWhenUsed/>
    <w:qFormat/>
    <w:rsid w:val="00A9555C"/>
    <w:pPr>
      <w:spacing w:before="280" w:after="290" w:line="374" w:lineRule="auto"/>
    </w:pPr>
    <w:rPr>
      <w:rFonts w:ascii="Cambria" w:eastAsia="黑体" w:hAnsi="Cambria"/>
      <w:sz w:val="20"/>
      <w:szCs w:val="20"/>
    </w:rPr>
  </w:style>
  <w:style w:type="paragraph" w:styleId="a7">
    <w:name w:val="Document Map"/>
    <w:basedOn w:val="a"/>
    <w:semiHidden/>
    <w:qFormat/>
    <w:rsid w:val="00A9555C"/>
    <w:pPr>
      <w:shd w:val="clear" w:color="auto" w:fill="000080"/>
    </w:pPr>
  </w:style>
  <w:style w:type="paragraph" w:styleId="a8">
    <w:name w:val="Body Text"/>
    <w:basedOn w:val="a"/>
    <w:qFormat/>
    <w:rsid w:val="00A9555C"/>
    <w:pPr>
      <w:keepLines/>
      <w:widowControl/>
      <w:tabs>
        <w:tab w:val="left" w:pos="1247"/>
        <w:tab w:val="left" w:pos="2552"/>
        <w:tab w:val="left" w:pos="3856"/>
        <w:tab w:val="left" w:pos="5216"/>
        <w:tab w:val="left" w:pos="6464"/>
        <w:tab w:val="left" w:pos="7768"/>
        <w:tab w:val="left" w:pos="9072"/>
        <w:tab w:val="left" w:pos="10206"/>
      </w:tabs>
      <w:spacing w:before="240"/>
      <w:ind w:left="1701"/>
      <w:jc w:val="left"/>
    </w:pPr>
    <w:rPr>
      <w:rFonts w:ascii="Arial" w:hAnsi="Arial"/>
      <w:sz w:val="22"/>
      <w:lang w:eastAsia="en-US"/>
    </w:rPr>
  </w:style>
  <w:style w:type="paragraph" w:styleId="a9">
    <w:name w:val="Body Text Indent"/>
    <w:basedOn w:val="a"/>
    <w:qFormat/>
    <w:rsid w:val="00A9555C"/>
    <w:pPr>
      <w:spacing w:after="120"/>
      <w:ind w:left="420"/>
    </w:pPr>
  </w:style>
  <w:style w:type="paragraph" w:styleId="50">
    <w:name w:val="toc 5"/>
    <w:basedOn w:val="a"/>
    <w:next w:val="a"/>
    <w:uiPriority w:val="39"/>
    <w:unhideWhenUsed/>
    <w:rsid w:val="00A9555C"/>
    <w:pPr>
      <w:ind w:leftChars="800" w:left="1680"/>
    </w:pPr>
    <w:rPr>
      <w:rFonts w:asciiTheme="minorHAnsi" w:eastAsiaTheme="minorEastAsia" w:hAnsiTheme="minorHAnsi" w:cstheme="minorBidi"/>
      <w:kern w:val="2"/>
      <w:szCs w:val="22"/>
    </w:rPr>
  </w:style>
  <w:style w:type="paragraph" w:styleId="30">
    <w:name w:val="toc 3"/>
    <w:basedOn w:val="a"/>
    <w:next w:val="a"/>
    <w:uiPriority w:val="39"/>
    <w:unhideWhenUsed/>
    <w:rsid w:val="00A9555C"/>
    <w:pPr>
      <w:widowControl/>
      <w:tabs>
        <w:tab w:val="left" w:pos="1260"/>
        <w:tab w:val="right" w:leader="dot" w:pos="9060"/>
      </w:tabs>
      <w:spacing w:line="259" w:lineRule="auto"/>
      <w:ind w:left="440"/>
      <w:jc w:val="left"/>
    </w:pPr>
    <w:rPr>
      <w:rFonts w:asciiTheme="minorHAnsi" w:eastAsiaTheme="minorEastAsia" w:hAnsiTheme="minorHAnsi"/>
      <w:sz w:val="22"/>
      <w:szCs w:val="22"/>
    </w:rPr>
  </w:style>
  <w:style w:type="paragraph" w:styleId="aa">
    <w:name w:val="Plain Text"/>
    <w:basedOn w:val="a"/>
    <w:uiPriority w:val="99"/>
    <w:unhideWhenUsed/>
    <w:qFormat/>
    <w:rsid w:val="00A9555C"/>
    <w:rPr>
      <w:sz w:val="20"/>
      <w:szCs w:val="20"/>
    </w:rPr>
  </w:style>
  <w:style w:type="paragraph" w:styleId="80">
    <w:name w:val="toc 8"/>
    <w:basedOn w:val="a"/>
    <w:next w:val="a"/>
    <w:uiPriority w:val="39"/>
    <w:unhideWhenUsed/>
    <w:rsid w:val="00A9555C"/>
    <w:pPr>
      <w:ind w:leftChars="1400" w:left="2940"/>
    </w:pPr>
    <w:rPr>
      <w:rFonts w:asciiTheme="minorHAnsi" w:eastAsiaTheme="minorEastAsia" w:hAnsiTheme="minorHAnsi" w:cstheme="minorBidi"/>
      <w:kern w:val="2"/>
      <w:szCs w:val="22"/>
    </w:rPr>
  </w:style>
  <w:style w:type="paragraph" w:styleId="ab">
    <w:name w:val="Date"/>
    <w:basedOn w:val="a"/>
    <w:next w:val="a"/>
    <w:qFormat/>
    <w:rsid w:val="00A9555C"/>
    <w:rPr>
      <w:rFonts w:ascii="Arial" w:hAnsi="Arial"/>
      <w:szCs w:val="20"/>
    </w:rPr>
  </w:style>
  <w:style w:type="paragraph" w:styleId="ac">
    <w:name w:val="Balloon Text"/>
    <w:basedOn w:val="a"/>
    <w:semiHidden/>
    <w:qFormat/>
    <w:rsid w:val="00A9555C"/>
    <w:rPr>
      <w:sz w:val="18"/>
      <w:szCs w:val="18"/>
    </w:rPr>
  </w:style>
  <w:style w:type="paragraph" w:styleId="ad">
    <w:name w:val="footer"/>
    <w:basedOn w:val="a"/>
    <w:link w:val="Char"/>
    <w:uiPriority w:val="99"/>
    <w:unhideWhenUsed/>
    <w:qFormat/>
    <w:rsid w:val="00A9555C"/>
    <w:pPr>
      <w:tabs>
        <w:tab w:val="center" w:pos="4153"/>
        <w:tab w:val="right" w:pos="8306"/>
      </w:tabs>
      <w:jc w:val="left"/>
    </w:pPr>
    <w:rPr>
      <w:sz w:val="18"/>
      <w:szCs w:val="18"/>
    </w:rPr>
  </w:style>
  <w:style w:type="paragraph" w:styleId="20">
    <w:name w:val="Body Text First Indent 2"/>
    <w:basedOn w:val="a9"/>
    <w:qFormat/>
    <w:rsid w:val="00A9555C"/>
    <w:pPr>
      <w:ind w:firstLine="210"/>
    </w:pPr>
  </w:style>
  <w:style w:type="paragraph" w:styleId="ae">
    <w:name w:val="header"/>
    <w:basedOn w:val="a"/>
    <w:link w:val="Char0"/>
    <w:unhideWhenUsed/>
    <w:qFormat/>
    <w:rsid w:val="00A9555C"/>
    <w:pPr>
      <w:pBdr>
        <w:bottom w:val="single" w:sz="6" w:space="1" w:color="auto"/>
      </w:pBdr>
      <w:tabs>
        <w:tab w:val="center" w:pos="4153"/>
        <w:tab w:val="right" w:pos="8306"/>
      </w:tabs>
      <w:jc w:val="center"/>
    </w:pPr>
    <w:rPr>
      <w:sz w:val="18"/>
      <w:szCs w:val="18"/>
    </w:rPr>
  </w:style>
  <w:style w:type="paragraph" w:styleId="10">
    <w:name w:val="toc 1"/>
    <w:basedOn w:val="a"/>
    <w:next w:val="a"/>
    <w:uiPriority w:val="39"/>
    <w:unhideWhenUsed/>
    <w:rsid w:val="00A9555C"/>
    <w:pPr>
      <w:widowControl/>
      <w:spacing w:after="100" w:line="259" w:lineRule="auto"/>
      <w:jc w:val="left"/>
    </w:pPr>
    <w:rPr>
      <w:rFonts w:asciiTheme="minorHAnsi" w:eastAsiaTheme="minorEastAsia" w:hAnsiTheme="minorHAnsi"/>
      <w:sz w:val="22"/>
      <w:szCs w:val="22"/>
    </w:rPr>
  </w:style>
  <w:style w:type="paragraph" w:styleId="40">
    <w:name w:val="toc 4"/>
    <w:basedOn w:val="a"/>
    <w:next w:val="a"/>
    <w:uiPriority w:val="39"/>
    <w:unhideWhenUsed/>
    <w:rsid w:val="00A9555C"/>
    <w:pPr>
      <w:ind w:leftChars="600" w:left="1260"/>
    </w:pPr>
    <w:rPr>
      <w:rFonts w:asciiTheme="minorHAnsi" w:eastAsiaTheme="minorEastAsia" w:hAnsiTheme="minorHAnsi" w:cstheme="minorBidi"/>
      <w:kern w:val="2"/>
      <w:szCs w:val="22"/>
    </w:rPr>
  </w:style>
  <w:style w:type="paragraph" w:styleId="af">
    <w:name w:val="List"/>
    <w:basedOn w:val="a8"/>
    <w:rsid w:val="00A9555C"/>
  </w:style>
  <w:style w:type="paragraph" w:styleId="60">
    <w:name w:val="toc 6"/>
    <w:basedOn w:val="a"/>
    <w:next w:val="a"/>
    <w:uiPriority w:val="39"/>
    <w:unhideWhenUsed/>
    <w:rsid w:val="00A9555C"/>
    <w:pPr>
      <w:ind w:leftChars="1000" w:left="2100"/>
    </w:pPr>
    <w:rPr>
      <w:rFonts w:asciiTheme="minorHAnsi" w:eastAsiaTheme="minorEastAsia" w:hAnsiTheme="minorHAnsi" w:cstheme="minorBidi"/>
      <w:kern w:val="2"/>
      <w:szCs w:val="22"/>
    </w:rPr>
  </w:style>
  <w:style w:type="paragraph" w:styleId="22">
    <w:name w:val="toc 2"/>
    <w:basedOn w:val="a"/>
    <w:next w:val="a"/>
    <w:uiPriority w:val="39"/>
    <w:unhideWhenUsed/>
    <w:rsid w:val="00A9555C"/>
    <w:pPr>
      <w:widowControl/>
      <w:tabs>
        <w:tab w:val="left" w:pos="1260"/>
        <w:tab w:val="right" w:leader="dot" w:pos="9060"/>
      </w:tabs>
      <w:spacing w:line="259" w:lineRule="auto"/>
      <w:ind w:left="221"/>
      <w:jc w:val="left"/>
    </w:pPr>
    <w:rPr>
      <w:rFonts w:asciiTheme="minorHAnsi" w:eastAsiaTheme="minorEastAsia" w:hAnsiTheme="minorHAnsi"/>
      <w:sz w:val="22"/>
      <w:szCs w:val="22"/>
    </w:rPr>
  </w:style>
  <w:style w:type="paragraph" w:styleId="90">
    <w:name w:val="toc 9"/>
    <w:basedOn w:val="a"/>
    <w:next w:val="a"/>
    <w:uiPriority w:val="39"/>
    <w:unhideWhenUsed/>
    <w:rsid w:val="00A9555C"/>
    <w:pPr>
      <w:ind w:leftChars="1600" w:left="3360"/>
    </w:pPr>
    <w:rPr>
      <w:rFonts w:asciiTheme="minorHAnsi" w:eastAsiaTheme="minorEastAsia" w:hAnsiTheme="minorHAnsi" w:cstheme="minorBidi"/>
      <w:kern w:val="2"/>
      <w:szCs w:val="22"/>
    </w:rPr>
  </w:style>
  <w:style w:type="paragraph" w:styleId="HTML">
    <w:name w:val="HTML Preformatted"/>
    <w:basedOn w:val="a"/>
    <w:uiPriority w:val="99"/>
    <w:unhideWhenUsed/>
    <w:qFormat/>
    <w:rsid w:val="00A955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sz w:val="24"/>
    </w:rPr>
  </w:style>
  <w:style w:type="paragraph" w:styleId="af0">
    <w:name w:val="Normal (Web)"/>
    <w:basedOn w:val="a"/>
    <w:uiPriority w:val="99"/>
    <w:unhideWhenUsed/>
    <w:qFormat/>
    <w:rsid w:val="00A9555C"/>
    <w:pPr>
      <w:widowControl/>
      <w:spacing w:beforeAutospacing="1" w:afterAutospacing="1"/>
      <w:jc w:val="left"/>
    </w:pPr>
    <w:rPr>
      <w:rFonts w:cs="宋体"/>
      <w:sz w:val="24"/>
    </w:rPr>
  </w:style>
  <w:style w:type="paragraph" w:styleId="af1">
    <w:name w:val="Title"/>
    <w:basedOn w:val="a"/>
    <w:next w:val="a8"/>
    <w:qFormat/>
    <w:rsid w:val="00A9555C"/>
    <w:pPr>
      <w:keepNext/>
      <w:spacing w:before="240" w:after="120"/>
    </w:pPr>
    <w:rPr>
      <w:rFonts w:ascii="Liberation Sans" w:eastAsia="Noto Sans CJK SC Regular" w:hAnsi="Liberation Sans" w:cs="Noto Sans CJK SC Regular"/>
      <w:sz w:val="28"/>
      <w:szCs w:val="28"/>
    </w:rPr>
  </w:style>
  <w:style w:type="character" w:styleId="af2">
    <w:name w:val="Strong"/>
    <w:basedOn w:val="a0"/>
    <w:uiPriority w:val="22"/>
    <w:qFormat/>
    <w:rsid w:val="00A9555C"/>
    <w:rPr>
      <w:b/>
      <w:bCs/>
    </w:rPr>
  </w:style>
  <w:style w:type="character" w:styleId="af3">
    <w:name w:val="page number"/>
    <w:basedOn w:val="a0"/>
    <w:qFormat/>
    <w:rsid w:val="00A9555C"/>
  </w:style>
  <w:style w:type="character" w:styleId="af4">
    <w:name w:val="Hyperlink"/>
    <w:basedOn w:val="a0"/>
    <w:uiPriority w:val="99"/>
    <w:unhideWhenUsed/>
    <w:rsid w:val="00A9555C"/>
    <w:rPr>
      <w:color w:val="0000FF" w:themeColor="hyperlink"/>
      <w:u w:val="single"/>
    </w:rPr>
  </w:style>
  <w:style w:type="character" w:styleId="HTML0">
    <w:name w:val="HTML Code"/>
    <w:basedOn w:val="a0"/>
    <w:uiPriority w:val="99"/>
    <w:unhideWhenUsed/>
    <w:rsid w:val="00A9555C"/>
    <w:rPr>
      <w:rFonts w:ascii="宋体" w:eastAsia="宋体" w:hAnsi="宋体" w:cs="宋体"/>
      <w:sz w:val="29"/>
      <w:szCs w:val="29"/>
    </w:rPr>
  </w:style>
  <w:style w:type="character" w:styleId="af5">
    <w:name w:val="annotation reference"/>
    <w:qFormat/>
    <w:rsid w:val="00A9555C"/>
    <w:rPr>
      <w:sz w:val="21"/>
      <w:szCs w:val="21"/>
    </w:rPr>
  </w:style>
  <w:style w:type="table" w:styleId="af6">
    <w:name w:val="Table Grid"/>
    <w:basedOn w:val="a1"/>
    <w:unhideWhenUsed/>
    <w:qFormat/>
    <w:rsid w:val="00A9555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标题 11"/>
    <w:basedOn w:val="a"/>
    <w:link w:val="12"/>
    <w:qFormat/>
    <w:rsid w:val="00C10789"/>
    <w:pPr>
      <w:keepNext/>
      <w:keepLines/>
      <w:numPr>
        <w:numId w:val="2"/>
      </w:numPr>
      <w:tabs>
        <w:tab w:val="left" w:pos="630"/>
      </w:tabs>
      <w:spacing w:before="480" w:line="360" w:lineRule="auto"/>
      <w:outlineLvl w:val="0"/>
    </w:pPr>
    <w:rPr>
      <w:sz w:val="44"/>
      <w:szCs w:val="44"/>
    </w:rPr>
  </w:style>
  <w:style w:type="paragraph" w:customStyle="1" w:styleId="21">
    <w:name w:val="标题 21"/>
    <w:basedOn w:val="a"/>
    <w:link w:val="23"/>
    <w:qFormat/>
    <w:rsid w:val="00C10789"/>
    <w:pPr>
      <w:keepNext/>
      <w:keepLines/>
      <w:numPr>
        <w:ilvl w:val="1"/>
        <w:numId w:val="2"/>
      </w:numPr>
      <w:tabs>
        <w:tab w:val="left" w:pos="432"/>
      </w:tabs>
      <w:spacing w:before="120" w:line="300" w:lineRule="auto"/>
      <w:outlineLvl w:val="1"/>
    </w:pPr>
    <w:rPr>
      <w:sz w:val="32"/>
      <w:szCs w:val="32"/>
    </w:rPr>
  </w:style>
  <w:style w:type="paragraph" w:customStyle="1" w:styleId="31">
    <w:name w:val="标题 31"/>
    <w:basedOn w:val="a"/>
    <w:link w:val="32"/>
    <w:qFormat/>
    <w:rsid w:val="00C10789"/>
    <w:pPr>
      <w:keepNext/>
      <w:keepLines/>
      <w:numPr>
        <w:ilvl w:val="2"/>
        <w:numId w:val="2"/>
      </w:numPr>
      <w:tabs>
        <w:tab w:val="left" w:pos="432"/>
      </w:tabs>
      <w:spacing w:before="40" w:line="300" w:lineRule="auto"/>
      <w:outlineLvl w:val="2"/>
    </w:pPr>
    <w:rPr>
      <w:sz w:val="28"/>
      <w:szCs w:val="20"/>
    </w:rPr>
  </w:style>
  <w:style w:type="paragraph" w:customStyle="1" w:styleId="41">
    <w:name w:val="标题 41"/>
    <w:basedOn w:val="a"/>
    <w:qFormat/>
    <w:rsid w:val="00A9555C"/>
    <w:pPr>
      <w:keepNext/>
      <w:keepLines/>
      <w:numPr>
        <w:ilvl w:val="3"/>
        <w:numId w:val="1"/>
      </w:numPr>
      <w:tabs>
        <w:tab w:val="left" w:pos="432"/>
      </w:tabs>
      <w:spacing w:before="120" w:line="300" w:lineRule="auto"/>
      <w:outlineLvl w:val="3"/>
    </w:pPr>
    <w:rPr>
      <w:rFonts w:cs="宋体"/>
      <w:b/>
      <w:bCs/>
      <w:sz w:val="24"/>
      <w:szCs w:val="28"/>
    </w:rPr>
  </w:style>
  <w:style w:type="paragraph" w:customStyle="1" w:styleId="51">
    <w:name w:val="标题 51"/>
    <w:basedOn w:val="a"/>
    <w:qFormat/>
    <w:rsid w:val="00A9555C"/>
    <w:pPr>
      <w:keepNext/>
      <w:keepLines/>
      <w:numPr>
        <w:ilvl w:val="4"/>
        <w:numId w:val="1"/>
      </w:numPr>
      <w:tabs>
        <w:tab w:val="left" w:pos="432"/>
      </w:tabs>
      <w:spacing w:before="280" w:after="290" w:line="374" w:lineRule="auto"/>
      <w:outlineLvl w:val="4"/>
    </w:pPr>
    <w:rPr>
      <w:rFonts w:ascii="Times New Roman" w:hAnsi="Times New Roman"/>
      <w:bCs/>
      <w:i/>
      <w:color w:val="003366"/>
    </w:rPr>
  </w:style>
  <w:style w:type="paragraph" w:customStyle="1" w:styleId="61">
    <w:name w:val="标题 61"/>
    <w:basedOn w:val="a"/>
    <w:uiPriority w:val="9"/>
    <w:qFormat/>
    <w:rsid w:val="00A9555C"/>
    <w:pPr>
      <w:keepNext/>
      <w:keepLines/>
      <w:numPr>
        <w:ilvl w:val="5"/>
        <w:numId w:val="1"/>
      </w:numPr>
      <w:tabs>
        <w:tab w:val="left" w:pos="432"/>
      </w:tabs>
      <w:spacing w:before="240" w:after="64" w:line="319" w:lineRule="auto"/>
      <w:outlineLvl w:val="5"/>
    </w:pPr>
    <w:rPr>
      <w:rFonts w:ascii="Arial" w:eastAsia="黑体" w:hAnsi="Arial"/>
      <w:b/>
      <w:bCs/>
    </w:rPr>
  </w:style>
  <w:style w:type="paragraph" w:customStyle="1" w:styleId="71">
    <w:name w:val="标题 71"/>
    <w:basedOn w:val="a"/>
    <w:qFormat/>
    <w:rsid w:val="00A9555C"/>
    <w:pPr>
      <w:keepNext/>
      <w:numPr>
        <w:ilvl w:val="6"/>
        <w:numId w:val="1"/>
      </w:numPr>
      <w:tabs>
        <w:tab w:val="left" w:pos="432"/>
      </w:tabs>
      <w:spacing w:line="288" w:lineRule="auto"/>
      <w:outlineLvl w:val="6"/>
    </w:pPr>
    <w:rPr>
      <w:rFonts w:ascii="Arial" w:hAnsi="Arial"/>
      <w:b/>
      <w:color w:val="000000"/>
      <w:sz w:val="15"/>
      <w:szCs w:val="20"/>
    </w:rPr>
  </w:style>
  <w:style w:type="paragraph" w:customStyle="1" w:styleId="81">
    <w:name w:val="标题 81"/>
    <w:basedOn w:val="a"/>
    <w:qFormat/>
    <w:rsid w:val="00A9555C"/>
    <w:pPr>
      <w:keepNext/>
      <w:numPr>
        <w:ilvl w:val="7"/>
        <w:numId w:val="1"/>
      </w:numPr>
      <w:tabs>
        <w:tab w:val="left" w:pos="432"/>
      </w:tabs>
      <w:spacing w:line="360" w:lineRule="auto"/>
      <w:outlineLvl w:val="7"/>
    </w:pPr>
    <w:rPr>
      <w:rFonts w:ascii="仿宋_GB2312" w:eastAsia="仿宋_GB2312" w:hAnsi="仿宋_GB2312"/>
      <w:b/>
      <w:sz w:val="24"/>
      <w:szCs w:val="20"/>
    </w:rPr>
  </w:style>
  <w:style w:type="paragraph" w:customStyle="1" w:styleId="91">
    <w:name w:val="标题 91"/>
    <w:basedOn w:val="a"/>
    <w:qFormat/>
    <w:rsid w:val="00A9555C"/>
    <w:pPr>
      <w:keepNext/>
      <w:keepLines/>
      <w:numPr>
        <w:ilvl w:val="8"/>
        <w:numId w:val="1"/>
      </w:numPr>
      <w:tabs>
        <w:tab w:val="left" w:pos="432"/>
      </w:tabs>
      <w:spacing w:before="240" w:after="64" w:line="319" w:lineRule="auto"/>
      <w:outlineLvl w:val="8"/>
    </w:pPr>
    <w:rPr>
      <w:rFonts w:ascii="Arial" w:eastAsia="黑体" w:hAnsi="Arial"/>
      <w:szCs w:val="21"/>
    </w:rPr>
  </w:style>
  <w:style w:type="character" w:customStyle="1" w:styleId="Internet">
    <w:name w:val="Internet 链接"/>
    <w:uiPriority w:val="99"/>
    <w:qFormat/>
    <w:rsid w:val="00A9555C"/>
    <w:rPr>
      <w:color w:val="0000FF"/>
      <w:u w:val="single"/>
    </w:rPr>
  </w:style>
  <w:style w:type="character" w:customStyle="1" w:styleId="13">
    <w:name w:val="访问过的超链接1"/>
    <w:qFormat/>
    <w:rsid w:val="00A9555C"/>
    <w:rPr>
      <w:color w:val="800080"/>
      <w:u w:val="single"/>
    </w:rPr>
  </w:style>
  <w:style w:type="character" w:customStyle="1" w:styleId="af7">
    <w:name w:val="正文文本字符"/>
    <w:qFormat/>
    <w:rsid w:val="00A9555C"/>
    <w:rPr>
      <w:rFonts w:ascii="Arial" w:hAnsi="Arial"/>
      <w:sz w:val="22"/>
      <w:lang w:eastAsia="en-US" w:bidi="ar-SA"/>
    </w:rPr>
  </w:style>
  <w:style w:type="character" w:customStyle="1" w:styleId="Char1">
    <w:name w:val="列出段落 Char"/>
    <w:link w:val="14"/>
    <w:qFormat/>
    <w:rsid w:val="00A9555C"/>
    <w:rPr>
      <w:rFonts w:ascii="宋体" w:hAnsi="宋体"/>
      <w:sz w:val="21"/>
      <w:szCs w:val="24"/>
    </w:rPr>
  </w:style>
  <w:style w:type="paragraph" w:customStyle="1" w:styleId="14">
    <w:name w:val="列出段落1"/>
    <w:basedOn w:val="a"/>
    <w:link w:val="Char1"/>
    <w:uiPriority w:val="34"/>
    <w:qFormat/>
    <w:rsid w:val="00A9555C"/>
    <w:pPr>
      <w:ind w:firstLine="420"/>
    </w:pPr>
  </w:style>
  <w:style w:type="character" w:customStyle="1" w:styleId="HTML1">
    <w:name w:val="HTML  预设格式字符"/>
    <w:uiPriority w:val="99"/>
    <w:qFormat/>
    <w:rsid w:val="00A9555C"/>
    <w:rPr>
      <w:rFonts w:ascii="宋体" w:hAnsi="宋体" w:cs="宋体"/>
      <w:sz w:val="24"/>
      <w:szCs w:val="24"/>
    </w:rPr>
  </w:style>
  <w:style w:type="character" w:customStyle="1" w:styleId="ordinary-span-edit2">
    <w:name w:val="ordinary-span-edit2"/>
    <w:basedOn w:val="a0"/>
    <w:qFormat/>
    <w:rsid w:val="00A9555C"/>
  </w:style>
  <w:style w:type="character" w:customStyle="1" w:styleId="ListParagraphCharChar">
    <w:name w:val="List Paragraph Char Char"/>
    <w:link w:val="111"/>
    <w:qFormat/>
    <w:rsid w:val="00A9555C"/>
    <w:rPr>
      <w:rFonts w:ascii="宋体" w:hAnsi="宋体"/>
      <w:sz w:val="21"/>
      <w:szCs w:val="24"/>
    </w:rPr>
  </w:style>
  <w:style w:type="paragraph" w:customStyle="1" w:styleId="111">
    <w:name w:val="标题 111"/>
    <w:basedOn w:val="a"/>
    <w:link w:val="ListParagraphCharChar"/>
    <w:qFormat/>
    <w:rsid w:val="00A9555C"/>
    <w:pPr>
      <w:keepNext/>
      <w:keepLines/>
      <w:tabs>
        <w:tab w:val="left" w:pos="432"/>
        <w:tab w:val="left" w:pos="630"/>
      </w:tabs>
      <w:spacing w:before="480" w:line="360" w:lineRule="auto"/>
      <w:ind w:left="432" w:hanging="432"/>
      <w:outlineLvl w:val="0"/>
    </w:pPr>
    <w:rPr>
      <w:rFonts w:ascii="Arial" w:eastAsia="黑体" w:hAnsi="Arial"/>
      <w:sz w:val="32"/>
      <w:szCs w:val="36"/>
    </w:rPr>
  </w:style>
  <w:style w:type="character" w:customStyle="1" w:styleId="af8">
    <w:name w:val="正文缩进字符"/>
    <w:uiPriority w:val="99"/>
    <w:qFormat/>
    <w:locked/>
    <w:rsid w:val="00A9555C"/>
    <w:rPr>
      <w:rFonts w:ascii="宋体" w:hAnsi="宋体"/>
      <w:sz w:val="24"/>
    </w:rPr>
  </w:style>
  <w:style w:type="character" w:customStyle="1" w:styleId="af9">
    <w:name w:val="页脚字符"/>
    <w:qFormat/>
    <w:rsid w:val="00A9555C"/>
    <w:rPr>
      <w:rFonts w:ascii="宋体" w:hAnsi="宋体"/>
      <w:sz w:val="18"/>
      <w:szCs w:val="18"/>
    </w:rPr>
  </w:style>
  <w:style w:type="character" w:customStyle="1" w:styleId="afa">
    <w:name w:val="纯文本字符"/>
    <w:uiPriority w:val="99"/>
    <w:qFormat/>
    <w:locked/>
    <w:rsid w:val="00A9555C"/>
    <w:rPr>
      <w:rFonts w:ascii="宋体" w:hAnsi="宋体"/>
    </w:rPr>
  </w:style>
  <w:style w:type="character" w:customStyle="1" w:styleId="Char10">
    <w:name w:val="纯文本 Char1"/>
    <w:qFormat/>
    <w:rsid w:val="00A9555C"/>
    <w:rPr>
      <w:rFonts w:ascii="宋体" w:hAnsi="宋体" w:cs="Courier New"/>
      <w:sz w:val="21"/>
      <w:szCs w:val="21"/>
    </w:rPr>
  </w:style>
  <w:style w:type="character" w:customStyle="1" w:styleId="afb">
    <w:name w:val="注释文本字符"/>
    <w:uiPriority w:val="99"/>
    <w:qFormat/>
    <w:rsid w:val="00A9555C"/>
    <w:rPr>
      <w:sz w:val="21"/>
    </w:rPr>
  </w:style>
  <w:style w:type="character" w:customStyle="1" w:styleId="def">
    <w:name w:val="def"/>
    <w:basedOn w:val="a0"/>
    <w:qFormat/>
    <w:rsid w:val="00A9555C"/>
  </w:style>
  <w:style w:type="character" w:customStyle="1" w:styleId="objectbrace">
    <w:name w:val="objectbrace"/>
    <w:qFormat/>
    <w:rsid w:val="00A9555C"/>
  </w:style>
  <w:style w:type="character" w:customStyle="1" w:styleId="collapsible">
    <w:name w:val="collapsible"/>
    <w:qFormat/>
    <w:rsid w:val="00A9555C"/>
  </w:style>
  <w:style w:type="character" w:customStyle="1" w:styleId="propertyname">
    <w:name w:val="propertyname"/>
    <w:qFormat/>
    <w:rsid w:val="00A9555C"/>
  </w:style>
  <w:style w:type="character" w:customStyle="1" w:styleId="string">
    <w:name w:val="string"/>
    <w:qFormat/>
    <w:rsid w:val="00A9555C"/>
  </w:style>
  <w:style w:type="character" w:customStyle="1" w:styleId="comma">
    <w:name w:val="comma"/>
    <w:qFormat/>
    <w:rsid w:val="00A9555C"/>
  </w:style>
  <w:style w:type="character" w:customStyle="1" w:styleId="arraybrace">
    <w:name w:val="arraybrace"/>
    <w:qFormat/>
    <w:rsid w:val="00A9555C"/>
  </w:style>
  <w:style w:type="character" w:customStyle="1" w:styleId="32">
    <w:name w:val="标题 3字符"/>
    <w:basedOn w:val="a0"/>
    <w:link w:val="31"/>
    <w:qFormat/>
    <w:rsid w:val="00C10789"/>
    <w:rPr>
      <w:rFonts w:ascii="微软雅黑" w:eastAsia="微软雅黑" w:hAnsi="微软雅黑" w:cs="Calibri"/>
      <w:sz w:val="28"/>
    </w:rPr>
  </w:style>
  <w:style w:type="character" w:customStyle="1" w:styleId="2Char0">
    <w:name w:val="样式2 Char"/>
    <w:basedOn w:val="a0"/>
    <w:link w:val="24"/>
    <w:qFormat/>
    <w:rsid w:val="00A9555C"/>
    <w:rPr>
      <w:rFonts w:ascii="Arial" w:hAnsi="Arial"/>
      <w:b/>
      <w:sz w:val="24"/>
    </w:rPr>
  </w:style>
  <w:style w:type="paragraph" w:customStyle="1" w:styleId="24">
    <w:name w:val="样式2"/>
    <w:basedOn w:val="21"/>
    <w:link w:val="2Char0"/>
    <w:qFormat/>
    <w:rsid w:val="00A9555C"/>
    <w:pPr>
      <w:numPr>
        <w:ilvl w:val="0"/>
        <w:numId w:val="0"/>
      </w:numPr>
      <w:tabs>
        <w:tab w:val="left" w:pos="1440"/>
      </w:tabs>
    </w:pPr>
    <w:rPr>
      <w:rFonts w:eastAsia="宋体"/>
      <w:b/>
      <w:sz w:val="24"/>
      <w:szCs w:val="20"/>
    </w:rPr>
  </w:style>
  <w:style w:type="character" w:customStyle="1" w:styleId="3Char0">
    <w:name w:val="样式3 Char"/>
    <w:basedOn w:val="32"/>
    <w:link w:val="33"/>
    <w:qFormat/>
    <w:rsid w:val="00A9555C"/>
    <w:rPr>
      <w:rFonts w:ascii="Arial" w:eastAsia="黑体" w:hAnsi="Arial" w:cs="Calibri"/>
      <w:b/>
      <w:sz w:val="24"/>
    </w:rPr>
  </w:style>
  <w:style w:type="paragraph" w:customStyle="1" w:styleId="33">
    <w:name w:val="样式3"/>
    <w:basedOn w:val="31"/>
    <w:link w:val="3Char0"/>
    <w:qFormat/>
    <w:rsid w:val="00A9555C"/>
    <w:pPr>
      <w:widowControl/>
      <w:numPr>
        <w:ilvl w:val="0"/>
        <w:numId w:val="0"/>
      </w:numPr>
      <w:spacing w:before="0" w:line="360" w:lineRule="auto"/>
    </w:pPr>
    <w:rPr>
      <w:rFonts w:ascii="Arial" w:eastAsia="宋体" w:hAnsi="Arial"/>
      <w:b/>
      <w:sz w:val="24"/>
    </w:rPr>
  </w:style>
  <w:style w:type="character" w:customStyle="1" w:styleId="afc">
    <w:name w:val="批注主题字符"/>
    <w:basedOn w:val="afb"/>
    <w:qFormat/>
    <w:rsid w:val="00A9555C"/>
    <w:rPr>
      <w:rFonts w:ascii="宋体" w:hAnsi="宋体"/>
      <w:b/>
      <w:bCs/>
      <w:sz w:val="21"/>
    </w:rPr>
  </w:style>
  <w:style w:type="character" w:customStyle="1" w:styleId="Char2">
    <w:name w:val="正文缩进 Char2"/>
    <w:uiPriority w:val="99"/>
    <w:qFormat/>
    <w:locked/>
    <w:rsid w:val="00A9555C"/>
    <w:rPr>
      <w:rFonts w:ascii="宋体" w:hAnsi="宋体"/>
      <w:sz w:val="24"/>
    </w:rPr>
  </w:style>
  <w:style w:type="character" w:customStyle="1" w:styleId="23">
    <w:name w:val="标题 2字符"/>
    <w:basedOn w:val="a0"/>
    <w:link w:val="21"/>
    <w:qFormat/>
    <w:rsid w:val="00C10789"/>
    <w:rPr>
      <w:rFonts w:ascii="微软雅黑" w:eastAsia="微软雅黑" w:hAnsi="微软雅黑"/>
      <w:sz w:val="32"/>
      <w:szCs w:val="32"/>
    </w:rPr>
  </w:style>
  <w:style w:type="character" w:customStyle="1" w:styleId="12">
    <w:name w:val="标题 1字符"/>
    <w:basedOn w:val="a0"/>
    <w:link w:val="11"/>
    <w:qFormat/>
    <w:rsid w:val="00C10789"/>
    <w:rPr>
      <w:rFonts w:ascii="微软雅黑" w:eastAsia="微软雅黑" w:hAnsi="微软雅黑" w:cs="Calibri"/>
      <w:sz w:val="44"/>
      <w:szCs w:val="44"/>
    </w:rPr>
  </w:style>
  <w:style w:type="character" w:customStyle="1" w:styleId="attribute-value">
    <w:name w:val="attribute-value"/>
    <w:basedOn w:val="a0"/>
    <w:qFormat/>
    <w:rsid w:val="00A9555C"/>
  </w:style>
  <w:style w:type="character" w:customStyle="1" w:styleId="ListLabel1">
    <w:name w:val="ListLabel 1"/>
    <w:qFormat/>
    <w:rsid w:val="00A9555C"/>
    <w:rPr>
      <w:rFonts w:eastAsia="黑体"/>
    </w:rPr>
  </w:style>
  <w:style w:type="character" w:customStyle="1" w:styleId="ListLabel2">
    <w:name w:val="ListLabel 2"/>
    <w:qFormat/>
    <w:rsid w:val="00A9555C"/>
    <w:rPr>
      <w:rFonts w:eastAsia="黑体" w:cs="Times New Roman"/>
      <w:color w:val="000000"/>
      <w:spacing w:val="0"/>
      <w:w w:val="0"/>
      <w:szCs w:val="16"/>
      <w:u w:val="none"/>
    </w:rPr>
  </w:style>
  <w:style w:type="character" w:customStyle="1" w:styleId="ListLabel3">
    <w:name w:val="ListLabel 3"/>
    <w:qFormat/>
    <w:rsid w:val="00A9555C"/>
    <w:rPr>
      <w:rFonts w:eastAsia="黑体"/>
    </w:rPr>
  </w:style>
  <w:style w:type="character" w:customStyle="1" w:styleId="ListLabel4">
    <w:name w:val="ListLabel 4"/>
    <w:qFormat/>
    <w:rsid w:val="00A9555C"/>
    <w:rPr>
      <w:rFonts w:eastAsia="黑体" w:cs="Times New Roman"/>
      <w:color w:val="000000"/>
      <w:spacing w:val="0"/>
      <w:w w:val="0"/>
      <w:szCs w:val="16"/>
      <w:u w:val="none"/>
    </w:rPr>
  </w:style>
  <w:style w:type="character" w:customStyle="1" w:styleId="afd">
    <w:name w:val="索引链接"/>
    <w:qFormat/>
    <w:rsid w:val="00A9555C"/>
  </w:style>
  <w:style w:type="paragraph" w:customStyle="1" w:styleId="15">
    <w:name w:val="题注1"/>
    <w:basedOn w:val="a"/>
    <w:qFormat/>
    <w:rsid w:val="00A9555C"/>
    <w:pPr>
      <w:suppressLineNumbers/>
      <w:spacing w:before="120" w:after="120"/>
    </w:pPr>
    <w:rPr>
      <w:i/>
      <w:iCs/>
      <w:sz w:val="24"/>
    </w:rPr>
  </w:style>
  <w:style w:type="paragraph" w:customStyle="1" w:styleId="afe">
    <w:name w:val="索引"/>
    <w:basedOn w:val="a"/>
    <w:qFormat/>
    <w:rsid w:val="00A9555C"/>
    <w:pPr>
      <w:suppressLineNumbers/>
    </w:pPr>
  </w:style>
  <w:style w:type="paragraph" w:customStyle="1" w:styleId="710">
    <w:name w:val="目录 71"/>
    <w:basedOn w:val="a"/>
    <w:uiPriority w:val="39"/>
    <w:qFormat/>
    <w:rsid w:val="00A9555C"/>
    <w:pPr>
      <w:spacing w:line="300" w:lineRule="auto"/>
      <w:ind w:left="1260"/>
      <w:jc w:val="left"/>
    </w:pPr>
    <w:rPr>
      <w:rFonts w:ascii="Times New Roman" w:hAnsi="Times New Roman"/>
      <w:sz w:val="18"/>
      <w:szCs w:val="18"/>
    </w:rPr>
  </w:style>
  <w:style w:type="paragraph" w:customStyle="1" w:styleId="510">
    <w:name w:val="目录 51"/>
    <w:basedOn w:val="a"/>
    <w:uiPriority w:val="39"/>
    <w:qFormat/>
    <w:rsid w:val="00A9555C"/>
    <w:pPr>
      <w:spacing w:line="300" w:lineRule="auto"/>
      <w:ind w:left="840"/>
      <w:jc w:val="left"/>
    </w:pPr>
    <w:rPr>
      <w:rFonts w:ascii="Times New Roman" w:hAnsi="Times New Roman"/>
      <w:sz w:val="18"/>
      <w:szCs w:val="18"/>
    </w:rPr>
  </w:style>
  <w:style w:type="paragraph" w:customStyle="1" w:styleId="310">
    <w:name w:val="目录 31"/>
    <w:basedOn w:val="a"/>
    <w:uiPriority w:val="39"/>
    <w:qFormat/>
    <w:rsid w:val="00A9555C"/>
    <w:pPr>
      <w:spacing w:line="300" w:lineRule="auto"/>
      <w:ind w:left="420"/>
      <w:jc w:val="left"/>
    </w:pPr>
    <w:rPr>
      <w:rFonts w:ascii="Times New Roman" w:hAnsi="Times New Roman"/>
      <w:i/>
      <w:iCs/>
      <w:sz w:val="20"/>
      <w:szCs w:val="20"/>
    </w:rPr>
  </w:style>
  <w:style w:type="paragraph" w:customStyle="1" w:styleId="810">
    <w:name w:val="目录 81"/>
    <w:basedOn w:val="a"/>
    <w:uiPriority w:val="39"/>
    <w:qFormat/>
    <w:rsid w:val="00A9555C"/>
    <w:pPr>
      <w:spacing w:line="300" w:lineRule="auto"/>
      <w:ind w:left="1470"/>
      <w:jc w:val="left"/>
    </w:pPr>
    <w:rPr>
      <w:rFonts w:ascii="Times New Roman" w:hAnsi="Times New Roman"/>
      <w:sz w:val="18"/>
      <w:szCs w:val="18"/>
    </w:rPr>
  </w:style>
  <w:style w:type="paragraph" w:customStyle="1" w:styleId="16">
    <w:name w:val="页脚1"/>
    <w:basedOn w:val="a"/>
    <w:qFormat/>
    <w:rsid w:val="00A9555C"/>
    <w:pPr>
      <w:tabs>
        <w:tab w:val="center" w:pos="4153"/>
        <w:tab w:val="right" w:pos="8306"/>
      </w:tabs>
      <w:jc w:val="left"/>
    </w:pPr>
    <w:rPr>
      <w:sz w:val="18"/>
      <w:szCs w:val="18"/>
    </w:rPr>
  </w:style>
  <w:style w:type="paragraph" w:customStyle="1" w:styleId="17">
    <w:name w:val="页眉1"/>
    <w:basedOn w:val="a"/>
    <w:qFormat/>
    <w:rsid w:val="00A9555C"/>
    <w:pPr>
      <w:tabs>
        <w:tab w:val="center" w:pos="4153"/>
        <w:tab w:val="right" w:pos="8306"/>
      </w:tabs>
      <w:jc w:val="center"/>
    </w:pPr>
    <w:rPr>
      <w:sz w:val="18"/>
      <w:szCs w:val="18"/>
    </w:rPr>
  </w:style>
  <w:style w:type="paragraph" w:customStyle="1" w:styleId="110">
    <w:name w:val="目录 11"/>
    <w:basedOn w:val="a"/>
    <w:uiPriority w:val="39"/>
    <w:qFormat/>
    <w:rsid w:val="00A9555C"/>
    <w:pPr>
      <w:tabs>
        <w:tab w:val="left" w:pos="420"/>
        <w:tab w:val="right" w:leader="dot" w:pos="8776"/>
      </w:tabs>
      <w:spacing w:before="120" w:after="120"/>
      <w:jc w:val="left"/>
    </w:pPr>
    <w:rPr>
      <w:rFonts w:ascii="Times New Roman" w:hAnsi="Times New Roman"/>
      <w:caps/>
      <w:sz w:val="20"/>
      <w:szCs w:val="20"/>
    </w:rPr>
  </w:style>
  <w:style w:type="paragraph" w:customStyle="1" w:styleId="410">
    <w:name w:val="目录 41"/>
    <w:basedOn w:val="a"/>
    <w:uiPriority w:val="39"/>
    <w:qFormat/>
    <w:rsid w:val="00A9555C"/>
    <w:pPr>
      <w:spacing w:line="300" w:lineRule="auto"/>
      <w:ind w:left="630"/>
      <w:jc w:val="left"/>
    </w:pPr>
    <w:rPr>
      <w:rFonts w:ascii="Times New Roman" w:hAnsi="Times New Roman"/>
      <w:sz w:val="18"/>
      <w:szCs w:val="18"/>
    </w:rPr>
  </w:style>
  <w:style w:type="paragraph" w:customStyle="1" w:styleId="610">
    <w:name w:val="目录 61"/>
    <w:basedOn w:val="a"/>
    <w:uiPriority w:val="39"/>
    <w:qFormat/>
    <w:rsid w:val="00A9555C"/>
    <w:pPr>
      <w:spacing w:line="300" w:lineRule="auto"/>
      <w:ind w:left="1050"/>
      <w:jc w:val="left"/>
    </w:pPr>
    <w:rPr>
      <w:rFonts w:ascii="Times New Roman" w:hAnsi="Times New Roman"/>
      <w:sz w:val="18"/>
      <w:szCs w:val="18"/>
    </w:rPr>
  </w:style>
  <w:style w:type="paragraph" w:customStyle="1" w:styleId="210">
    <w:name w:val="目录 21"/>
    <w:basedOn w:val="a"/>
    <w:uiPriority w:val="39"/>
    <w:qFormat/>
    <w:rsid w:val="00A9555C"/>
    <w:pPr>
      <w:spacing w:line="300" w:lineRule="auto"/>
      <w:ind w:left="210"/>
      <w:jc w:val="left"/>
    </w:pPr>
    <w:rPr>
      <w:rFonts w:ascii="Times New Roman" w:hAnsi="Times New Roman"/>
      <w:smallCaps/>
      <w:sz w:val="20"/>
      <w:szCs w:val="20"/>
    </w:rPr>
  </w:style>
  <w:style w:type="paragraph" w:customStyle="1" w:styleId="910">
    <w:name w:val="目录 91"/>
    <w:basedOn w:val="a"/>
    <w:uiPriority w:val="39"/>
    <w:qFormat/>
    <w:rsid w:val="00A9555C"/>
    <w:pPr>
      <w:spacing w:line="300" w:lineRule="auto"/>
      <w:ind w:left="1680"/>
      <w:jc w:val="left"/>
    </w:pPr>
    <w:rPr>
      <w:rFonts w:ascii="Times New Roman" w:hAnsi="Times New Roman"/>
      <w:sz w:val="18"/>
      <w:szCs w:val="18"/>
    </w:rPr>
  </w:style>
  <w:style w:type="paragraph" w:customStyle="1" w:styleId="aff">
    <w:name w:val="解释字体"/>
    <w:basedOn w:val="a"/>
    <w:qFormat/>
    <w:rsid w:val="00A9555C"/>
    <w:pPr>
      <w:widowControl/>
      <w:spacing w:after="80"/>
      <w:jc w:val="left"/>
    </w:pPr>
    <w:rPr>
      <w:rFonts w:ascii="Times New Roman" w:hAnsi="Times New Roman"/>
      <w:i/>
      <w:color w:val="0000FF"/>
      <w:sz w:val="20"/>
      <w:szCs w:val="20"/>
    </w:rPr>
  </w:style>
  <w:style w:type="paragraph" w:customStyle="1" w:styleId="Style25">
    <w:name w:val="_Style 25"/>
    <w:basedOn w:val="a"/>
    <w:qFormat/>
    <w:rsid w:val="00A9555C"/>
    <w:pPr>
      <w:spacing w:line="360" w:lineRule="auto"/>
      <w:ind w:firstLine="420"/>
    </w:pPr>
    <w:rPr>
      <w:sz w:val="24"/>
      <w:szCs w:val="20"/>
    </w:rPr>
  </w:style>
  <w:style w:type="paragraph" w:customStyle="1" w:styleId="xl24">
    <w:name w:val="xl24"/>
    <w:basedOn w:val="a"/>
    <w:qFormat/>
    <w:rsid w:val="00A9555C"/>
    <w:pPr>
      <w:widowControl/>
      <w:pBdr>
        <w:left w:val="single" w:sz="4" w:space="0" w:color="00000A"/>
        <w:bottom w:val="single" w:sz="4" w:space="0" w:color="00000A"/>
        <w:right w:val="single" w:sz="4" w:space="0" w:color="00000A"/>
      </w:pBdr>
      <w:spacing w:beforeAutospacing="1" w:afterAutospacing="1"/>
      <w:jc w:val="center"/>
    </w:pPr>
    <w:rPr>
      <w:rFonts w:ascii="Times New Roman" w:hAnsi="Times New Roman"/>
      <w:szCs w:val="21"/>
    </w:rPr>
  </w:style>
  <w:style w:type="paragraph" w:customStyle="1" w:styleId="5CharCharCharChar">
    <w:name w:val="5 Char Char Char Char"/>
    <w:basedOn w:val="a"/>
    <w:qFormat/>
    <w:rsid w:val="00A9555C"/>
    <w:pPr>
      <w:widowControl/>
      <w:spacing w:after="160" w:line="240" w:lineRule="exact"/>
      <w:jc w:val="left"/>
    </w:pPr>
    <w:rPr>
      <w:rFonts w:ascii="Times New Roman" w:hAnsi="Times New Roman"/>
      <w:szCs w:val="20"/>
    </w:rPr>
  </w:style>
  <w:style w:type="paragraph" w:customStyle="1" w:styleId="aff0">
    <w:name w:val="封面标准英文名称"/>
    <w:qFormat/>
    <w:rsid w:val="00A9555C"/>
    <w:pPr>
      <w:widowControl w:val="0"/>
      <w:spacing w:before="370" w:line="400" w:lineRule="exact"/>
      <w:jc w:val="center"/>
    </w:pPr>
    <w:rPr>
      <w:sz w:val="28"/>
    </w:rPr>
  </w:style>
  <w:style w:type="paragraph" w:customStyle="1" w:styleId="Char3">
    <w:name w:val="Char"/>
    <w:basedOn w:val="a"/>
    <w:qFormat/>
    <w:rsid w:val="00A9555C"/>
    <w:pPr>
      <w:tabs>
        <w:tab w:val="left" w:pos="360"/>
      </w:tabs>
    </w:pPr>
    <w:rPr>
      <w:rFonts w:ascii="Times New Roman" w:hAnsi="Times New Roman"/>
      <w:sz w:val="24"/>
    </w:rPr>
  </w:style>
  <w:style w:type="paragraph" w:customStyle="1" w:styleId="18">
    <w:name w:val="正文1"/>
    <w:basedOn w:val="a"/>
    <w:qFormat/>
    <w:rsid w:val="00A9555C"/>
    <w:pPr>
      <w:widowControl/>
      <w:tabs>
        <w:tab w:val="left" w:pos="0"/>
      </w:tabs>
      <w:spacing w:before="120" w:after="120" w:line="288" w:lineRule="auto"/>
      <w:ind w:right="31"/>
    </w:pPr>
    <w:rPr>
      <w:szCs w:val="21"/>
    </w:rPr>
  </w:style>
  <w:style w:type="paragraph" w:customStyle="1" w:styleId="aff1">
    <w:name w:val="表文"/>
    <w:basedOn w:val="a"/>
    <w:qFormat/>
    <w:rsid w:val="00A9555C"/>
    <w:pPr>
      <w:spacing w:line="280" w:lineRule="atLeast"/>
      <w:textAlignment w:val="center"/>
    </w:pPr>
    <w:rPr>
      <w:rFonts w:ascii="Times New Roman" w:hAnsi="Times New Roman"/>
      <w:sz w:val="15"/>
      <w:szCs w:val="20"/>
    </w:rPr>
  </w:style>
  <w:style w:type="paragraph" w:customStyle="1" w:styleId="211">
    <w:name w:val="标题 211"/>
    <w:basedOn w:val="a"/>
    <w:qFormat/>
    <w:rsid w:val="00A9555C"/>
    <w:pPr>
      <w:keepNext/>
      <w:keepLines/>
      <w:tabs>
        <w:tab w:val="left" w:pos="432"/>
        <w:tab w:val="left" w:pos="576"/>
      </w:tabs>
      <w:spacing w:before="120" w:line="300" w:lineRule="auto"/>
      <w:ind w:left="576" w:hanging="576"/>
      <w:outlineLvl w:val="1"/>
    </w:pPr>
    <w:rPr>
      <w:rFonts w:ascii="Arial" w:eastAsia="黑体" w:hAnsi="Arial"/>
      <w:sz w:val="30"/>
    </w:rPr>
  </w:style>
  <w:style w:type="paragraph" w:customStyle="1" w:styleId="311">
    <w:name w:val="标题 311"/>
    <w:basedOn w:val="a"/>
    <w:qFormat/>
    <w:rsid w:val="00A9555C"/>
    <w:pPr>
      <w:keepNext/>
      <w:keepLines/>
      <w:tabs>
        <w:tab w:val="left" w:pos="432"/>
        <w:tab w:val="left" w:pos="720"/>
      </w:tabs>
      <w:spacing w:before="40" w:line="300" w:lineRule="auto"/>
      <w:ind w:left="720" w:hanging="720"/>
      <w:outlineLvl w:val="2"/>
    </w:pPr>
    <w:rPr>
      <w:rFonts w:ascii="Times New Roman" w:eastAsia="黑体" w:hAnsi="Times New Roman"/>
      <w:sz w:val="28"/>
      <w:szCs w:val="20"/>
    </w:rPr>
  </w:style>
  <w:style w:type="paragraph" w:customStyle="1" w:styleId="411">
    <w:name w:val="标题 411"/>
    <w:basedOn w:val="a"/>
    <w:qFormat/>
    <w:rsid w:val="00A9555C"/>
    <w:pPr>
      <w:keepNext/>
      <w:keepLines/>
      <w:tabs>
        <w:tab w:val="left" w:pos="432"/>
        <w:tab w:val="left" w:pos="864"/>
        <w:tab w:val="left" w:pos="1006"/>
      </w:tabs>
      <w:spacing w:before="120" w:line="300" w:lineRule="auto"/>
      <w:ind w:left="1006" w:hanging="864"/>
      <w:outlineLvl w:val="3"/>
    </w:pPr>
    <w:rPr>
      <w:rFonts w:cs="宋体"/>
      <w:b/>
      <w:bCs/>
      <w:sz w:val="24"/>
      <w:szCs w:val="28"/>
    </w:rPr>
  </w:style>
  <w:style w:type="paragraph" w:customStyle="1" w:styleId="511">
    <w:name w:val="标题 511"/>
    <w:basedOn w:val="a"/>
    <w:qFormat/>
    <w:rsid w:val="00A9555C"/>
    <w:pPr>
      <w:keepNext/>
      <w:keepLines/>
      <w:tabs>
        <w:tab w:val="left" w:pos="432"/>
        <w:tab w:val="left" w:pos="1008"/>
      </w:tabs>
      <w:spacing w:before="280" w:after="290" w:line="374" w:lineRule="auto"/>
      <w:ind w:left="1008" w:hanging="1008"/>
      <w:outlineLvl w:val="4"/>
    </w:pPr>
    <w:rPr>
      <w:rFonts w:ascii="Times New Roman" w:hAnsi="Times New Roman"/>
      <w:bCs/>
      <w:i/>
      <w:color w:val="003366"/>
    </w:rPr>
  </w:style>
  <w:style w:type="paragraph" w:customStyle="1" w:styleId="711">
    <w:name w:val="标题 711"/>
    <w:basedOn w:val="a"/>
    <w:qFormat/>
    <w:rsid w:val="00A9555C"/>
    <w:pPr>
      <w:keepNext/>
      <w:tabs>
        <w:tab w:val="left" w:pos="432"/>
        <w:tab w:val="left" w:pos="1296"/>
      </w:tabs>
      <w:spacing w:line="288" w:lineRule="auto"/>
      <w:ind w:left="1296" w:hanging="1296"/>
      <w:outlineLvl w:val="6"/>
    </w:pPr>
    <w:rPr>
      <w:rFonts w:ascii="Arial" w:hAnsi="Arial"/>
      <w:b/>
      <w:color w:val="000000"/>
      <w:sz w:val="15"/>
      <w:szCs w:val="20"/>
    </w:rPr>
  </w:style>
  <w:style w:type="paragraph" w:customStyle="1" w:styleId="811">
    <w:name w:val="标题 811"/>
    <w:basedOn w:val="a"/>
    <w:qFormat/>
    <w:rsid w:val="00A9555C"/>
    <w:pPr>
      <w:keepNext/>
      <w:tabs>
        <w:tab w:val="left" w:pos="432"/>
        <w:tab w:val="left" w:pos="1440"/>
      </w:tabs>
      <w:spacing w:line="360" w:lineRule="auto"/>
      <w:ind w:left="1440" w:hanging="1440"/>
      <w:outlineLvl w:val="7"/>
    </w:pPr>
    <w:rPr>
      <w:rFonts w:ascii="仿宋_GB2312" w:eastAsia="仿宋_GB2312" w:hAnsi="仿宋_GB2312"/>
      <w:b/>
      <w:sz w:val="24"/>
      <w:szCs w:val="20"/>
    </w:rPr>
  </w:style>
  <w:style w:type="paragraph" w:customStyle="1" w:styleId="911">
    <w:name w:val="标题 911"/>
    <w:basedOn w:val="a"/>
    <w:qFormat/>
    <w:rsid w:val="00A9555C"/>
    <w:pPr>
      <w:keepNext/>
      <w:keepLines/>
      <w:tabs>
        <w:tab w:val="left" w:pos="432"/>
        <w:tab w:val="left" w:pos="1584"/>
      </w:tabs>
      <w:spacing w:before="240" w:after="64" w:line="319" w:lineRule="auto"/>
      <w:ind w:left="1584" w:hanging="1584"/>
      <w:outlineLvl w:val="8"/>
    </w:pPr>
    <w:rPr>
      <w:rFonts w:ascii="Arial" w:eastAsia="黑体" w:hAnsi="Arial"/>
      <w:szCs w:val="21"/>
    </w:rPr>
  </w:style>
  <w:style w:type="paragraph" w:customStyle="1" w:styleId="p0">
    <w:name w:val="p0"/>
    <w:basedOn w:val="a"/>
    <w:qFormat/>
    <w:rsid w:val="00A9555C"/>
    <w:pPr>
      <w:widowControl/>
      <w:spacing w:beforeAutospacing="1" w:afterAutospacing="1"/>
      <w:jc w:val="left"/>
    </w:pPr>
    <w:rPr>
      <w:rFonts w:cs="宋体"/>
      <w:sz w:val="24"/>
    </w:rPr>
  </w:style>
  <w:style w:type="paragraph" w:customStyle="1" w:styleId="Style251">
    <w:name w:val="_Style 251"/>
    <w:basedOn w:val="a"/>
    <w:qFormat/>
    <w:rsid w:val="00A9555C"/>
    <w:pPr>
      <w:spacing w:line="360" w:lineRule="auto"/>
      <w:ind w:firstLine="420"/>
    </w:pPr>
    <w:rPr>
      <w:sz w:val="24"/>
      <w:szCs w:val="20"/>
    </w:rPr>
  </w:style>
  <w:style w:type="paragraph" w:customStyle="1" w:styleId="112">
    <w:name w:val="列出段落11"/>
    <w:basedOn w:val="a"/>
    <w:qFormat/>
    <w:rsid w:val="00A9555C"/>
    <w:pPr>
      <w:ind w:firstLine="420"/>
    </w:pPr>
  </w:style>
  <w:style w:type="paragraph" w:customStyle="1" w:styleId="25">
    <w:name w:val="列出段落2"/>
    <w:basedOn w:val="a"/>
    <w:qFormat/>
    <w:rsid w:val="00A9555C"/>
    <w:pPr>
      <w:ind w:firstLine="200"/>
    </w:pPr>
    <w:rPr>
      <w:rFonts w:ascii="Calibri" w:eastAsia="文泉驿正黑" w:hAnsi="Calibri" w:cs="Arial"/>
      <w:szCs w:val="22"/>
    </w:rPr>
  </w:style>
  <w:style w:type="paragraph" w:customStyle="1" w:styleId="19">
    <w:name w:val="样式1"/>
    <w:basedOn w:val="11"/>
    <w:qFormat/>
    <w:rsid w:val="00A9555C"/>
    <w:pPr>
      <w:widowControl/>
      <w:numPr>
        <w:numId w:val="0"/>
      </w:numPr>
      <w:spacing w:before="0"/>
    </w:pPr>
    <w:rPr>
      <w:rFonts w:eastAsia="宋体"/>
      <w:b/>
      <w:sz w:val="24"/>
      <w:szCs w:val="20"/>
    </w:rPr>
  </w:style>
  <w:style w:type="paragraph" w:customStyle="1" w:styleId="212">
    <w:name w:val="列出段落21"/>
    <w:basedOn w:val="a"/>
    <w:uiPriority w:val="34"/>
    <w:qFormat/>
    <w:rsid w:val="00A9555C"/>
    <w:pPr>
      <w:spacing w:after="80"/>
      <w:ind w:firstLine="200"/>
    </w:pPr>
    <w:rPr>
      <w:rFonts w:ascii="Calibri" w:eastAsia="文泉驿正黑" w:hAnsi="Calibri" w:cs="Arial"/>
      <w:szCs w:val="22"/>
    </w:rPr>
  </w:style>
  <w:style w:type="paragraph" w:customStyle="1" w:styleId="34">
    <w:name w:val="列出段落3"/>
    <w:basedOn w:val="a"/>
    <w:uiPriority w:val="72"/>
    <w:qFormat/>
    <w:rsid w:val="00A9555C"/>
    <w:pPr>
      <w:ind w:firstLine="420"/>
    </w:pPr>
  </w:style>
  <w:style w:type="paragraph" w:customStyle="1" w:styleId="1110">
    <w:name w:val="无间隔111"/>
    <w:uiPriority w:val="1"/>
    <w:qFormat/>
    <w:rsid w:val="00A9555C"/>
    <w:pPr>
      <w:jc w:val="both"/>
    </w:pPr>
    <w:rPr>
      <w:rFonts w:ascii="Arial" w:hAnsi="Arial"/>
      <w:sz w:val="24"/>
      <w:szCs w:val="22"/>
    </w:rPr>
  </w:style>
  <w:style w:type="paragraph" w:customStyle="1" w:styleId="aff2">
    <w:name w:val="框架内容"/>
    <w:basedOn w:val="a"/>
    <w:qFormat/>
    <w:rsid w:val="00A9555C"/>
  </w:style>
  <w:style w:type="paragraph" w:customStyle="1" w:styleId="aff3">
    <w:name w:val="表格内容"/>
    <w:basedOn w:val="a"/>
    <w:qFormat/>
    <w:rsid w:val="00A9555C"/>
  </w:style>
  <w:style w:type="paragraph" w:customStyle="1" w:styleId="aff4">
    <w:name w:val="表格标题"/>
    <w:basedOn w:val="aff3"/>
    <w:qFormat/>
    <w:rsid w:val="00A9555C"/>
  </w:style>
  <w:style w:type="character" w:customStyle="1" w:styleId="Char0">
    <w:name w:val="页眉 Char"/>
    <w:basedOn w:val="a0"/>
    <w:link w:val="ae"/>
    <w:qFormat/>
    <w:rsid w:val="00A9555C"/>
    <w:rPr>
      <w:rFonts w:ascii="宋体" w:hAnsi="宋体"/>
      <w:sz w:val="18"/>
      <w:szCs w:val="18"/>
    </w:rPr>
  </w:style>
  <w:style w:type="character" w:customStyle="1" w:styleId="Char">
    <w:name w:val="页脚 Char"/>
    <w:basedOn w:val="a0"/>
    <w:link w:val="ad"/>
    <w:uiPriority w:val="99"/>
    <w:rsid w:val="00A9555C"/>
    <w:rPr>
      <w:rFonts w:ascii="宋体" w:hAnsi="宋体"/>
      <w:sz w:val="18"/>
      <w:szCs w:val="18"/>
    </w:rPr>
  </w:style>
  <w:style w:type="paragraph" w:customStyle="1" w:styleId="CharCharCharCharCharCharChar">
    <w:name w:val="Char Char Char Char Char Char Char"/>
    <w:basedOn w:val="a"/>
    <w:rsid w:val="00A9555C"/>
    <w:rPr>
      <w:rFonts w:ascii="Arial" w:hAnsi="Arial" w:cs="Arial"/>
      <w:kern w:val="2"/>
      <w:szCs w:val="21"/>
    </w:rPr>
  </w:style>
  <w:style w:type="character" w:customStyle="1" w:styleId="1Char">
    <w:name w:val="标题 1 Char"/>
    <w:basedOn w:val="a0"/>
    <w:link w:val="1"/>
    <w:rsid w:val="00A9555C"/>
    <w:rPr>
      <w:rFonts w:ascii="宋体" w:hAnsi="宋体"/>
      <w:b/>
      <w:bCs/>
      <w:kern w:val="44"/>
      <w:sz w:val="44"/>
      <w:szCs w:val="44"/>
    </w:rPr>
  </w:style>
  <w:style w:type="paragraph" w:customStyle="1" w:styleId="TOC1">
    <w:name w:val="TOC 标题1"/>
    <w:basedOn w:val="1"/>
    <w:next w:val="a"/>
    <w:uiPriority w:val="39"/>
    <w:unhideWhenUsed/>
    <w:qFormat/>
    <w:rsid w:val="00A9555C"/>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2Char">
    <w:name w:val="标题 2 Char"/>
    <w:basedOn w:val="a0"/>
    <w:link w:val="2"/>
    <w:rsid w:val="00A9555C"/>
    <w:rPr>
      <w:rFonts w:ascii="Arial" w:eastAsia="黑体" w:hAnsi="Arial"/>
      <w:kern w:val="2"/>
      <w:sz w:val="30"/>
      <w:szCs w:val="24"/>
    </w:rPr>
  </w:style>
  <w:style w:type="character" w:customStyle="1" w:styleId="3Char">
    <w:name w:val="标题 3 Char"/>
    <w:basedOn w:val="a0"/>
    <w:link w:val="3"/>
    <w:rsid w:val="00A9555C"/>
    <w:rPr>
      <w:rFonts w:eastAsia="黑体"/>
      <w:kern w:val="2"/>
      <w:sz w:val="28"/>
    </w:rPr>
  </w:style>
  <w:style w:type="character" w:customStyle="1" w:styleId="4Char">
    <w:name w:val="标题 4 Char"/>
    <w:basedOn w:val="a0"/>
    <w:link w:val="4"/>
    <w:rsid w:val="00A9555C"/>
    <w:rPr>
      <w:rFonts w:ascii="Arial" w:eastAsia="黑体" w:hAnsi="Arial"/>
      <w:b/>
      <w:bCs/>
      <w:kern w:val="2"/>
      <w:sz w:val="24"/>
      <w:szCs w:val="28"/>
    </w:rPr>
  </w:style>
  <w:style w:type="character" w:customStyle="1" w:styleId="5Char">
    <w:name w:val="标题 5 Char"/>
    <w:basedOn w:val="a0"/>
    <w:link w:val="5"/>
    <w:rsid w:val="00A9555C"/>
    <w:rPr>
      <w:bCs/>
      <w:i/>
      <w:color w:val="003366"/>
      <w:kern w:val="2"/>
      <w:sz w:val="21"/>
      <w:szCs w:val="24"/>
    </w:rPr>
  </w:style>
  <w:style w:type="character" w:customStyle="1" w:styleId="6Char">
    <w:name w:val="标题 6 Char"/>
    <w:basedOn w:val="a0"/>
    <w:link w:val="6"/>
    <w:rsid w:val="00A9555C"/>
    <w:rPr>
      <w:rFonts w:ascii="Arial" w:eastAsia="黑体" w:hAnsi="Arial"/>
      <w:b/>
      <w:bCs/>
      <w:kern w:val="2"/>
      <w:sz w:val="21"/>
      <w:szCs w:val="24"/>
    </w:rPr>
  </w:style>
  <w:style w:type="character" w:customStyle="1" w:styleId="7Char">
    <w:name w:val="标题 7 Char"/>
    <w:basedOn w:val="a0"/>
    <w:link w:val="7"/>
    <w:rsid w:val="00A9555C"/>
    <w:rPr>
      <w:rFonts w:ascii="Arial" w:hAnsi="Arial"/>
      <w:b/>
      <w:color w:val="000000"/>
      <w:kern w:val="2"/>
      <w:sz w:val="15"/>
    </w:rPr>
  </w:style>
  <w:style w:type="character" w:customStyle="1" w:styleId="8Char">
    <w:name w:val="标题 8 Char"/>
    <w:basedOn w:val="a0"/>
    <w:link w:val="8"/>
    <w:rsid w:val="00A9555C"/>
    <w:rPr>
      <w:rFonts w:ascii="仿宋_GB2312" w:eastAsia="仿宋_GB2312"/>
      <w:b/>
      <w:kern w:val="2"/>
      <w:sz w:val="24"/>
    </w:rPr>
  </w:style>
  <w:style w:type="character" w:customStyle="1" w:styleId="9Char">
    <w:name w:val="标题 9 Char"/>
    <w:basedOn w:val="a0"/>
    <w:link w:val="9"/>
    <w:rsid w:val="00A9555C"/>
    <w:rPr>
      <w:rFonts w:ascii="Arial" w:eastAsia="黑体" w:hAnsi="Arial"/>
      <w:kern w:val="2"/>
      <w:sz w:val="21"/>
      <w:szCs w:val="21"/>
    </w:rPr>
  </w:style>
  <w:style w:type="paragraph" w:customStyle="1" w:styleId="1a">
    <w:name w:val="修订1"/>
    <w:hidden/>
    <w:uiPriority w:val="99"/>
    <w:semiHidden/>
    <w:rsid w:val="00A9555C"/>
    <w:rPr>
      <w:rFonts w:ascii="宋体" w:hAnsi="宋体"/>
      <w:sz w:val="21"/>
      <w:szCs w:val="24"/>
    </w:rPr>
  </w:style>
  <w:style w:type="paragraph" w:styleId="TOC">
    <w:name w:val="TOC Heading"/>
    <w:basedOn w:val="1"/>
    <w:next w:val="a"/>
    <w:uiPriority w:val="39"/>
    <w:unhideWhenUsed/>
    <w:qFormat/>
    <w:rsid w:val="00EE3C1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ff5">
    <w:name w:val="List Paragraph"/>
    <w:basedOn w:val="a"/>
    <w:uiPriority w:val="99"/>
    <w:semiHidden/>
    <w:rsid w:val="00C1078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iPriority="99" w:qFormat="1"/>
    <w:lsdException w:name="footnote text" w:unhideWhenUsed="1"/>
    <w:lsdException w:name="annotation text" w:uiPriority="99" w:unhideWhenUsed="1" w:qFormat="1"/>
    <w:lsdException w:name="header" w:unhideWhenUsed="1" w:qFormat="1"/>
    <w:lsdException w:name="footer" w:uiPriority="99" w:unhideWhenUsed="1" w:qFormat="1"/>
    <w:lsdException w:name="index heading" w:unhideWhenUsed="1"/>
    <w:lsdException w:name="caption" w:uiPriority="99"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qFormat="1"/>
    <w:lsdException w:name="line number" w:unhideWhenUsed="1"/>
    <w:lsdException w:name="page number"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semiHidden="0"/>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unhideWhenUsed="1" w:qFormat="1"/>
    <w:lsdException w:name="Body Text" w:qFormat="1"/>
    <w:lsdException w:name="Body Text Indent" w:qFormat="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Date" w:qFormat="1"/>
    <w:lsdException w:name="Body Text First Indent 2" w:qFormat="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iPriority="99" w:unhideWhenUsed="1"/>
    <w:lsdException w:name="FollowedHyperlink" w:unhideWhenUsed="1"/>
    <w:lsdException w:name="Strong" w:semiHidden="0" w:uiPriority="22" w:qFormat="1"/>
    <w:lsdException w:name="Emphasis" w:semiHidden="0" w:qFormat="1"/>
    <w:lsdException w:name="Document Map" w:qFormat="1"/>
    <w:lsdException w:name="Plain Text" w:uiPriority="99" w:unhideWhenUsed="1" w:qFormat="1"/>
    <w:lsdException w:name="E-mail Signature" w:unhideWhenUsed="1"/>
    <w:lsdException w:name="HTML Top of Form" w:uiPriority="99" w:unhideWhenUsed="1"/>
    <w:lsdException w:name="HTML Bottom of Form" w:uiPriority="99" w:unhideWhenUsed="1"/>
    <w:lsdException w:name="Normal (Web)" w:uiPriority="99" w:unhideWhenUsed="1" w:qFormat="1"/>
    <w:lsdException w:name="HTML Acronym" w:unhideWhenUsed="1"/>
    <w:lsdException w:name="HTML Address" w:unhideWhenUsed="1"/>
    <w:lsdException w:name="HTML Cite" w:unhideWhenUsed="1"/>
    <w:lsdException w:name="HTML Code" w:uiPriority="99" w:unhideWhenUsed="1"/>
    <w:lsdException w:name="HTML Definition" w:unhideWhenUsed="1"/>
    <w:lsdException w:name="HTML Keyboard" w:unhideWhenUsed="1"/>
    <w:lsdException w:name="HTML Preformatted" w:uiPriority="99" w:unhideWhenUsed="1" w:qFormat="1"/>
    <w:lsdException w:name="HTML Sample" w:unhideWhenUsed="1"/>
    <w:lsdException w:name="HTML Typewriter" w:unhideWhenUsed="1"/>
    <w:lsdException w:name="HTML Variable" w:unhideWhenUsed="1"/>
    <w:lsdException w:name="Normal Table" w:uiPriority="99" w:unhideWhenUsed="1" w:qFormat="1"/>
    <w:lsdException w:name="annotation subject" w:qFormat="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qFormat="1"/>
    <w:lsdException w:name="Table Grid" w:semiHidden="0" w:qFormat="1"/>
    <w:lsdException w:name="Table Theme" w:unhideWhenUsed="1"/>
    <w:lsdException w:name="Placeholder Text" w:uiPriority="99" w:unhideWhenUsed="1"/>
    <w:lsdException w:name="No Spacing" w:uiPriority="99"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uiPriority="99"/>
    <w:lsdException w:name="Quote" w:uiPriority="99"/>
    <w:lsdException w:name="Intense Quote" w:uiPriority="99"/>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C10789"/>
    <w:pPr>
      <w:widowControl w:val="0"/>
      <w:snapToGrid w:val="0"/>
      <w:jc w:val="both"/>
    </w:pPr>
    <w:rPr>
      <w:rFonts w:ascii="微软雅黑" w:eastAsia="微软雅黑" w:hAnsi="微软雅黑" w:cs="Calibri"/>
      <w:sz w:val="21"/>
      <w:szCs w:val="24"/>
    </w:rPr>
  </w:style>
  <w:style w:type="paragraph" w:styleId="1">
    <w:name w:val="heading 1"/>
    <w:basedOn w:val="a"/>
    <w:next w:val="a"/>
    <w:link w:val="1Char"/>
    <w:qFormat/>
    <w:rsid w:val="00A9555C"/>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A9555C"/>
    <w:pPr>
      <w:keepNext/>
      <w:keepLines/>
      <w:tabs>
        <w:tab w:val="left" w:pos="576"/>
      </w:tabs>
      <w:spacing w:before="120" w:line="300" w:lineRule="auto"/>
      <w:ind w:left="576" w:hanging="576"/>
      <w:outlineLvl w:val="1"/>
    </w:pPr>
    <w:rPr>
      <w:rFonts w:ascii="Arial" w:eastAsia="黑体" w:hAnsi="Arial"/>
      <w:kern w:val="2"/>
      <w:sz w:val="30"/>
    </w:rPr>
  </w:style>
  <w:style w:type="paragraph" w:styleId="3">
    <w:name w:val="heading 3"/>
    <w:basedOn w:val="a"/>
    <w:next w:val="a"/>
    <w:link w:val="3Char"/>
    <w:qFormat/>
    <w:rsid w:val="00A9555C"/>
    <w:pPr>
      <w:keepNext/>
      <w:keepLines/>
      <w:tabs>
        <w:tab w:val="left" w:pos="720"/>
      </w:tabs>
      <w:spacing w:before="40" w:line="300" w:lineRule="auto"/>
      <w:ind w:left="720" w:hanging="720"/>
      <w:outlineLvl w:val="2"/>
    </w:pPr>
    <w:rPr>
      <w:rFonts w:ascii="Times New Roman" w:eastAsia="黑体" w:hAnsi="Times New Roman"/>
      <w:kern w:val="2"/>
      <w:sz w:val="28"/>
      <w:szCs w:val="20"/>
    </w:rPr>
  </w:style>
  <w:style w:type="paragraph" w:styleId="4">
    <w:name w:val="heading 4"/>
    <w:basedOn w:val="a"/>
    <w:next w:val="a"/>
    <w:link w:val="4Char"/>
    <w:qFormat/>
    <w:rsid w:val="00A9555C"/>
    <w:pPr>
      <w:keepNext/>
      <w:keepLines/>
      <w:tabs>
        <w:tab w:val="left" w:pos="864"/>
      </w:tabs>
      <w:spacing w:beforeLines="50" w:line="300" w:lineRule="auto"/>
      <w:ind w:left="864" w:hanging="864"/>
      <w:outlineLvl w:val="3"/>
    </w:pPr>
    <w:rPr>
      <w:rFonts w:ascii="Arial" w:eastAsia="黑体" w:hAnsi="Arial"/>
      <w:b/>
      <w:bCs/>
      <w:kern w:val="2"/>
      <w:sz w:val="24"/>
      <w:szCs w:val="28"/>
    </w:rPr>
  </w:style>
  <w:style w:type="paragraph" w:styleId="5">
    <w:name w:val="heading 5"/>
    <w:basedOn w:val="a"/>
    <w:next w:val="a"/>
    <w:link w:val="5Char"/>
    <w:qFormat/>
    <w:rsid w:val="00A9555C"/>
    <w:pPr>
      <w:keepNext/>
      <w:keepLines/>
      <w:tabs>
        <w:tab w:val="left" w:pos="1008"/>
      </w:tabs>
      <w:spacing w:before="280" w:after="290" w:line="376" w:lineRule="auto"/>
      <w:ind w:left="1008" w:hanging="1008"/>
      <w:outlineLvl w:val="4"/>
    </w:pPr>
    <w:rPr>
      <w:rFonts w:ascii="Times New Roman" w:hAnsi="Times New Roman"/>
      <w:bCs/>
      <w:i/>
      <w:color w:val="003366"/>
      <w:kern w:val="2"/>
    </w:rPr>
  </w:style>
  <w:style w:type="paragraph" w:styleId="6">
    <w:name w:val="heading 6"/>
    <w:basedOn w:val="a"/>
    <w:next w:val="a"/>
    <w:link w:val="6Char"/>
    <w:qFormat/>
    <w:rsid w:val="00A9555C"/>
    <w:pPr>
      <w:keepNext/>
      <w:keepLines/>
      <w:tabs>
        <w:tab w:val="left" w:pos="1152"/>
      </w:tabs>
      <w:spacing w:before="240" w:after="64" w:line="320" w:lineRule="auto"/>
      <w:ind w:left="1152" w:hanging="1152"/>
      <w:outlineLvl w:val="5"/>
    </w:pPr>
    <w:rPr>
      <w:rFonts w:ascii="Arial" w:eastAsia="黑体" w:hAnsi="Arial"/>
      <w:b/>
      <w:bCs/>
      <w:kern w:val="2"/>
    </w:rPr>
  </w:style>
  <w:style w:type="paragraph" w:styleId="7">
    <w:name w:val="heading 7"/>
    <w:basedOn w:val="a"/>
    <w:next w:val="a"/>
    <w:link w:val="7Char"/>
    <w:qFormat/>
    <w:rsid w:val="00A9555C"/>
    <w:pPr>
      <w:keepNext/>
      <w:tabs>
        <w:tab w:val="left" w:pos="1296"/>
      </w:tabs>
      <w:autoSpaceDE w:val="0"/>
      <w:autoSpaceDN w:val="0"/>
      <w:adjustRightInd w:val="0"/>
      <w:spacing w:line="288" w:lineRule="auto"/>
      <w:ind w:left="1296" w:hanging="1296"/>
      <w:outlineLvl w:val="6"/>
    </w:pPr>
    <w:rPr>
      <w:rFonts w:ascii="Arial" w:hAnsi="Arial"/>
      <w:b/>
      <w:color w:val="000000"/>
      <w:kern w:val="2"/>
      <w:sz w:val="15"/>
      <w:szCs w:val="20"/>
    </w:rPr>
  </w:style>
  <w:style w:type="paragraph" w:styleId="8">
    <w:name w:val="heading 8"/>
    <w:basedOn w:val="a"/>
    <w:next w:val="a"/>
    <w:link w:val="8Char"/>
    <w:qFormat/>
    <w:rsid w:val="00A9555C"/>
    <w:pPr>
      <w:keepNext/>
      <w:tabs>
        <w:tab w:val="left" w:pos="1440"/>
      </w:tabs>
      <w:spacing w:line="360" w:lineRule="auto"/>
      <w:ind w:left="1440" w:hanging="1440"/>
      <w:outlineLvl w:val="7"/>
    </w:pPr>
    <w:rPr>
      <w:rFonts w:ascii="仿宋_GB2312" w:eastAsia="仿宋_GB2312" w:hAnsi="Times New Roman"/>
      <w:b/>
      <w:kern w:val="2"/>
      <w:sz w:val="24"/>
      <w:szCs w:val="20"/>
    </w:rPr>
  </w:style>
  <w:style w:type="paragraph" w:styleId="9">
    <w:name w:val="heading 9"/>
    <w:basedOn w:val="a"/>
    <w:next w:val="a"/>
    <w:link w:val="9Char"/>
    <w:qFormat/>
    <w:rsid w:val="00A9555C"/>
    <w:pPr>
      <w:keepNext/>
      <w:keepLines/>
      <w:tabs>
        <w:tab w:val="left" w:pos="1584"/>
      </w:tabs>
      <w:spacing w:before="240" w:after="64" w:line="320" w:lineRule="auto"/>
      <w:ind w:left="1584" w:hanging="1584"/>
      <w:outlineLvl w:val="8"/>
    </w:pPr>
    <w:rPr>
      <w:rFonts w:ascii="Arial" w:eastAsia="黑体" w:hAnsi="Arial"/>
      <w:kern w:val="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next w:val="a4"/>
    <w:qFormat/>
    <w:rsid w:val="00A9555C"/>
    <w:pPr>
      <w:widowControl w:val="0"/>
    </w:pPr>
    <w:rPr>
      <w:rFonts w:ascii="宋体" w:hAnsi="宋体"/>
      <w:b/>
      <w:bCs/>
    </w:rPr>
  </w:style>
  <w:style w:type="paragraph" w:styleId="a4">
    <w:name w:val="annotation text"/>
    <w:basedOn w:val="a"/>
    <w:uiPriority w:val="99"/>
    <w:unhideWhenUsed/>
    <w:qFormat/>
    <w:rsid w:val="00A9555C"/>
    <w:pPr>
      <w:spacing w:line="360" w:lineRule="auto"/>
      <w:ind w:firstLine="200"/>
    </w:pPr>
    <w:rPr>
      <w:rFonts w:ascii="Times New Roman" w:hAnsi="Times New Roman"/>
      <w:szCs w:val="20"/>
    </w:rPr>
  </w:style>
  <w:style w:type="paragraph" w:styleId="70">
    <w:name w:val="toc 7"/>
    <w:basedOn w:val="a"/>
    <w:next w:val="a"/>
    <w:uiPriority w:val="39"/>
    <w:unhideWhenUsed/>
    <w:rsid w:val="00A9555C"/>
    <w:pPr>
      <w:ind w:leftChars="1200" w:left="2520"/>
    </w:pPr>
    <w:rPr>
      <w:rFonts w:asciiTheme="minorHAnsi" w:eastAsiaTheme="minorEastAsia" w:hAnsiTheme="minorHAnsi" w:cstheme="minorBidi"/>
      <w:kern w:val="2"/>
      <w:szCs w:val="22"/>
    </w:rPr>
  </w:style>
  <w:style w:type="paragraph" w:styleId="a5">
    <w:name w:val="Normal Indent"/>
    <w:basedOn w:val="a"/>
    <w:uiPriority w:val="99"/>
    <w:qFormat/>
    <w:rsid w:val="00A9555C"/>
    <w:pPr>
      <w:spacing w:line="360" w:lineRule="auto"/>
      <w:ind w:firstLine="420"/>
    </w:pPr>
    <w:rPr>
      <w:sz w:val="24"/>
      <w:szCs w:val="20"/>
    </w:rPr>
  </w:style>
  <w:style w:type="paragraph" w:styleId="a6">
    <w:name w:val="caption"/>
    <w:basedOn w:val="a"/>
    <w:next w:val="a"/>
    <w:uiPriority w:val="99"/>
    <w:unhideWhenUsed/>
    <w:qFormat/>
    <w:rsid w:val="00A9555C"/>
    <w:pPr>
      <w:spacing w:before="280" w:after="290" w:line="374" w:lineRule="auto"/>
    </w:pPr>
    <w:rPr>
      <w:rFonts w:ascii="Cambria" w:eastAsia="黑体" w:hAnsi="Cambria"/>
      <w:sz w:val="20"/>
      <w:szCs w:val="20"/>
    </w:rPr>
  </w:style>
  <w:style w:type="paragraph" w:styleId="a7">
    <w:name w:val="Document Map"/>
    <w:basedOn w:val="a"/>
    <w:semiHidden/>
    <w:qFormat/>
    <w:rsid w:val="00A9555C"/>
    <w:pPr>
      <w:shd w:val="clear" w:color="auto" w:fill="000080"/>
    </w:pPr>
  </w:style>
  <w:style w:type="paragraph" w:styleId="a8">
    <w:name w:val="Body Text"/>
    <w:basedOn w:val="a"/>
    <w:qFormat/>
    <w:rsid w:val="00A9555C"/>
    <w:pPr>
      <w:keepLines/>
      <w:widowControl/>
      <w:tabs>
        <w:tab w:val="left" w:pos="1247"/>
        <w:tab w:val="left" w:pos="2552"/>
        <w:tab w:val="left" w:pos="3856"/>
        <w:tab w:val="left" w:pos="5216"/>
        <w:tab w:val="left" w:pos="6464"/>
        <w:tab w:val="left" w:pos="7768"/>
        <w:tab w:val="left" w:pos="9072"/>
        <w:tab w:val="left" w:pos="10206"/>
      </w:tabs>
      <w:spacing w:before="240"/>
      <w:ind w:left="1701"/>
      <w:jc w:val="left"/>
    </w:pPr>
    <w:rPr>
      <w:rFonts w:ascii="Arial" w:hAnsi="Arial"/>
      <w:sz w:val="22"/>
      <w:lang w:eastAsia="en-US"/>
    </w:rPr>
  </w:style>
  <w:style w:type="paragraph" w:styleId="a9">
    <w:name w:val="Body Text Indent"/>
    <w:basedOn w:val="a"/>
    <w:qFormat/>
    <w:rsid w:val="00A9555C"/>
    <w:pPr>
      <w:spacing w:after="120"/>
      <w:ind w:left="420"/>
    </w:pPr>
  </w:style>
  <w:style w:type="paragraph" w:styleId="50">
    <w:name w:val="toc 5"/>
    <w:basedOn w:val="a"/>
    <w:next w:val="a"/>
    <w:uiPriority w:val="39"/>
    <w:unhideWhenUsed/>
    <w:rsid w:val="00A9555C"/>
    <w:pPr>
      <w:ind w:leftChars="800" w:left="1680"/>
    </w:pPr>
    <w:rPr>
      <w:rFonts w:asciiTheme="minorHAnsi" w:eastAsiaTheme="minorEastAsia" w:hAnsiTheme="minorHAnsi" w:cstheme="minorBidi"/>
      <w:kern w:val="2"/>
      <w:szCs w:val="22"/>
    </w:rPr>
  </w:style>
  <w:style w:type="paragraph" w:styleId="30">
    <w:name w:val="toc 3"/>
    <w:basedOn w:val="a"/>
    <w:next w:val="a"/>
    <w:uiPriority w:val="39"/>
    <w:unhideWhenUsed/>
    <w:rsid w:val="00A9555C"/>
    <w:pPr>
      <w:widowControl/>
      <w:tabs>
        <w:tab w:val="left" w:pos="1260"/>
        <w:tab w:val="right" w:leader="dot" w:pos="9060"/>
      </w:tabs>
      <w:spacing w:line="259" w:lineRule="auto"/>
      <w:ind w:left="440"/>
      <w:jc w:val="left"/>
    </w:pPr>
    <w:rPr>
      <w:rFonts w:asciiTheme="minorHAnsi" w:eastAsiaTheme="minorEastAsia" w:hAnsiTheme="minorHAnsi"/>
      <w:sz w:val="22"/>
      <w:szCs w:val="22"/>
    </w:rPr>
  </w:style>
  <w:style w:type="paragraph" w:styleId="aa">
    <w:name w:val="Plain Text"/>
    <w:basedOn w:val="a"/>
    <w:uiPriority w:val="99"/>
    <w:unhideWhenUsed/>
    <w:qFormat/>
    <w:rsid w:val="00A9555C"/>
    <w:rPr>
      <w:sz w:val="20"/>
      <w:szCs w:val="20"/>
    </w:rPr>
  </w:style>
  <w:style w:type="paragraph" w:styleId="80">
    <w:name w:val="toc 8"/>
    <w:basedOn w:val="a"/>
    <w:next w:val="a"/>
    <w:uiPriority w:val="39"/>
    <w:unhideWhenUsed/>
    <w:rsid w:val="00A9555C"/>
    <w:pPr>
      <w:ind w:leftChars="1400" w:left="2940"/>
    </w:pPr>
    <w:rPr>
      <w:rFonts w:asciiTheme="minorHAnsi" w:eastAsiaTheme="minorEastAsia" w:hAnsiTheme="minorHAnsi" w:cstheme="minorBidi"/>
      <w:kern w:val="2"/>
      <w:szCs w:val="22"/>
    </w:rPr>
  </w:style>
  <w:style w:type="paragraph" w:styleId="ab">
    <w:name w:val="Date"/>
    <w:basedOn w:val="a"/>
    <w:next w:val="a"/>
    <w:qFormat/>
    <w:rsid w:val="00A9555C"/>
    <w:rPr>
      <w:rFonts w:ascii="Arial" w:hAnsi="Arial"/>
      <w:szCs w:val="20"/>
    </w:rPr>
  </w:style>
  <w:style w:type="paragraph" w:styleId="ac">
    <w:name w:val="Balloon Text"/>
    <w:basedOn w:val="a"/>
    <w:semiHidden/>
    <w:qFormat/>
    <w:rsid w:val="00A9555C"/>
    <w:rPr>
      <w:sz w:val="18"/>
      <w:szCs w:val="18"/>
    </w:rPr>
  </w:style>
  <w:style w:type="paragraph" w:styleId="ad">
    <w:name w:val="footer"/>
    <w:basedOn w:val="a"/>
    <w:link w:val="Char"/>
    <w:uiPriority w:val="99"/>
    <w:unhideWhenUsed/>
    <w:qFormat/>
    <w:rsid w:val="00A9555C"/>
    <w:pPr>
      <w:tabs>
        <w:tab w:val="center" w:pos="4153"/>
        <w:tab w:val="right" w:pos="8306"/>
      </w:tabs>
      <w:jc w:val="left"/>
    </w:pPr>
    <w:rPr>
      <w:sz w:val="18"/>
      <w:szCs w:val="18"/>
    </w:rPr>
  </w:style>
  <w:style w:type="paragraph" w:styleId="20">
    <w:name w:val="Body Text First Indent 2"/>
    <w:basedOn w:val="a9"/>
    <w:qFormat/>
    <w:rsid w:val="00A9555C"/>
    <w:pPr>
      <w:ind w:firstLine="210"/>
    </w:pPr>
  </w:style>
  <w:style w:type="paragraph" w:styleId="ae">
    <w:name w:val="header"/>
    <w:basedOn w:val="a"/>
    <w:link w:val="Char0"/>
    <w:unhideWhenUsed/>
    <w:qFormat/>
    <w:rsid w:val="00A9555C"/>
    <w:pPr>
      <w:pBdr>
        <w:bottom w:val="single" w:sz="6" w:space="1" w:color="auto"/>
      </w:pBdr>
      <w:tabs>
        <w:tab w:val="center" w:pos="4153"/>
        <w:tab w:val="right" w:pos="8306"/>
      </w:tabs>
      <w:jc w:val="center"/>
    </w:pPr>
    <w:rPr>
      <w:sz w:val="18"/>
      <w:szCs w:val="18"/>
    </w:rPr>
  </w:style>
  <w:style w:type="paragraph" w:styleId="10">
    <w:name w:val="toc 1"/>
    <w:basedOn w:val="a"/>
    <w:next w:val="a"/>
    <w:uiPriority w:val="39"/>
    <w:unhideWhenUsed/>
    <w:rsid w:val="00A9555C"/>
    <w:pPr>
      <w:widowControl/>
      <w:spacing w:after="100" w:line="259" w:lineRule="auto"/>
      <w:jc w:val="left"/>
    </w:pPr>
    <w:rPr>
      <w:rFonts w:asciiTheme="minorHAnsi" w:eastAsiaTheme="minorEastAsia" w:hAnsiTheme="minorHAnsi"/>
      <w:sz w:val="22"/>
      <w:szCs w:val="22"/>
    </w:rPr>
  </w:style>
  <w:style w:type="paragraph" w:styleId="40">
    <w:name w:val="toc 4"/>
    <w:basedOn w:val="a"/>
    <w:next w:val="a"/>
    <w:uiPriority w:val="39"/>
    <w:unhideWhenUsed/>
    <w:rsid w:val="00A9555C"/>
    <w:pPr>
      <w:ind w:leftChars="600" w:left="1260"/>
    </w:pPr>
    <w:rPr>
      <w:rFonts w:asciiTheme="minorHAnsi" w:eastAsiaTheme="minorEastAsia" w:hAnsiTheme="minorHAnsi" w:cstheme="minorBidi"/>
      <w:kern w:val="2"/>
      <w:szCs w:val="22"/>
    </w:rPr>
  </w:style>
  <w:style w:type="paragraph" w:styleId="af">
    <w:name w:val="List"/>
    <w:basedOn w:val="a8"/>
    <w:rsid w:val="00A9555C"/>
  </w:style>
  <w:style w:type="paragraph" w:styleId="60">
    <w:name w:val="toc 6"/>
    <w:basedOn w:val="a"/>
    <w:next w:val="a"/>
    <w:uiPriority w:val="39"/>
    <w:unhideWhenUsed/>
    <w:rsid w:val="00A9555C"/>
    <w:pPr>
      <w:ind w:leftChars="1000" w:left="2100"/>
    </w:pPr>
    <w:rPr>
      <w:rFonts w:asciiTheme="minorHAnsi" w:eastAsiaTheme="minorEastAsia" w:hAnsiTheme="minorHAnsi" w:cstheme="minorBidi"/>
      <w:kern w:val="2"/>
      <w:szCs w:val="22"/>
    </w:rPr>
  </w:style>
  <w:style w:type="paragraph" w:styleId="22">
    <w:name w:val="toc 2"/>
    <w:basedOn w:val="a"/>
    <w:next w:val="a"/>
    <w:uiPriority w:val="39"/>
    <w:unhideWhenUsed/>
    <w:rsid w:val="00A9555C"/>
    <w:pPr>
      <w:widowControl/>
      <w:tabs>
        <w:tab w:val="left" w:pos="1260"/>
        <w:tab w:val="right" w:leader="dot" w:pos="9060"/>
      </w:tabs>
      <w:spacing w:line="259" w:lineRule="auto"/>
      <w:ind w:left="221"/>
      <w:jc w:val="left"/>
    </w:pPr>
    <w:rPr>
      <w:rFonts w:asciiTheme="minorHAnsi" w:eastAsiaTheme="minorEastAsia" w:hAnsiTheme="minorHAnsi"/>
      <w:sz w:val="22"/>
      <w:szCs w:val="22"/>
    </w:rPr>
  </w:style>
  <w:style w:type="paragraph" w:styleId="90">
    <w:name w:val="toc 9"/>
    <w:basedOn w:val="a"/>
    <w:next w:val="a"/>
    <w:uiPriority w:val="39"/>
    <w:unhideWhenUsed/>
    <w:rsid w:val="00A9555C"/>
    <w:pPr>
      <w:ind w:leftChars="1600" w:left="3360"/>
    </w:pPr>
    <w:rPr>
      <w:rFonts w:asciiTheme="minorHAnsi" w:eastAsiaTheme="minorEastAsia" w:hAnsiTheme="minorHAnsi" w:cstheme="minorBidi"/>
      <w:kern w:val="2"/>
      <w:szCs w:val="22"/>
    </w:rPr>
  </w:style>
  <w:style w:type="paragraph" w:styleId="HTML">
    <w:name w:val="HTML Preformatted"/>
    <w:basedOn w:val="a"/>
    <w:uiPriority w:val="99"/>
    <w:unhideWhenUsed/>
    <w:qFormat/>
    <w:rsid w:val="00A955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sz w:val="24"/>
    </w:rPr>
  </w:style>
  <w:style w:type="paragraph" w:styleId="af0">
    <w:name w:val="Normal (Web)"/>
    <w:basedOn w:val="a"/>
    <w:uiPriority w:val="99"/>
    <w:unhideWhenUsed/>
    <w:qFormat/>
    <w:rsid w:val="00A9555C"/>
    <w:pPr>
      <w:widowControl/>
      <w:spacing w:beforeAutospacing="1" w:afterAutospacing="1"/>
      <w:jc w:val="left"/>
    </w:pPr>
    <w:rPr>
      <w:rFonts w:cs="宋体"/>
      <w:sz w:val="24"/>
    </w:rPr>
  </w:style>
  <w:style w:type="paragraph" w:styleId="af1">
    <w:name w:val="Title"/>
    <w:basedOn w:val="a"/>
    <w:next w:val="a8"/>
    <w:qFormat/>
    <w:rsid w:val="00A9555C"/>
    <w:pPr>
      <w:keepNext/>
      <w:spacing w:before="240" w:after="120"/>
    </w:pPr>
    <w:rPr>
      <w:rFonts w:ascii="Liberation Sans" w:eastAsia="Noto Sans CJK SC Regular" w:hAnsi="Liberation Sans" w:cs="Noto Sans CJK SC Regular"/>
      <w:sz w:val="28"/>
      <w:szCs w:val="28"/>
    </w:rPr>
  </w:style>
  <w:style w:type="character" w:styleId="af2">
    <w:name w:val="Strong"/>
    <w:basedOn w:val="a0"/>
    <w:uiPriority w:val="22"/>
    <w:qFormat/>
    <w:rsid w:val="00A9555C"/>
    <w:rPr>
      <w:b/>
      <w:bCs/>
    </w:rPr>
  </w:style>
  <w:style w:type="character" w:styleId="af3">
    <w:name w:val="page number"/>
    <w:basedOn w:val="a0"/>
    <w:qFormat/>
    <w:rsid w:val="00A9555C"/>
  </w:style>
  <w:style w:type="character" w:styleId="af4">
    <w:name w:val="Hyperlink"/>
    <w:basedOn w:val="a0"/>
    <w:uiPriority w:val="99"/>
    <w:unhideWhenUsed/>
    <w:rsid w:val="00A9555C"/>
    <w:rPr>
      <w:color w:val="0000FF" w:themeColor="hyperlink"/>
      <w:u w:val="single"/>
    </w:rPr>
  </w:style>
  <w:style w:type="character" w:styleId="HTML0">
    <w:name w:val="HTML Code"/>
    <w:basedOn w:val="a0"/>
    <w:uiPriority w:val="99"/>
    <w:unhideWhenUsed/>
    <w:rsid w:val="00A9555C"/>
    <w:rPr>
      <w:rFonts w:ascii="宋体" w:eastAsia="宋体" w:hAnsi="宋体" w:cs="宋体"/>
      <w:sz w:val="29"/>
      <w:szCs w:val="29"/>
    </w:rPr>
  </w:style>
  <w:style w:type="character" w:styleId="af5">
    <w:name w:val="annotation reference"/>
    <w:qFormat/>
    <w:rsid w:val="00A9555C"/>
    <w:rPr>
      <w:sz w:val="21"/>
      <w:szCs w:val="21"/>
    </w:rPr>
  </w:style>
  <w:style w:type="table" w:styleId="af6">
    <w:name w:val="Table Grid"/>
    <w:basedOn w:val="a1"/>
    <w:unhideWhenUsed/>
    <w:qFormat/>
    <w:rsid w:val="00A9555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标题 11"/>
    <w:basedOn w:val="a"/>
    <w:link w:val="12"/>
    <w:qFormat/>
    <w:rsid w:val="00C10789"/>
    <w:pPr>
      <w:keepNext/>
      <w:keepLines/>
      <w:numPr>
        <w:numId w:val="2"/>
      </w:numPr>
      <w:tabs>
        <w:tab w:val="left" w:pos="630"/>
      </w:tabs>
      <w:spacing w:before="480" w:line="360" w:lineRule="auto"/>
      <w:outlineLvl w:val="0"/>
    </w:pPr>
    <w:rPr>
      <w:sz w:val="44"/>
      <w:szCs w:val="44"/>
    </w:rPr>
  </w:style>
  <w:style w:type="paragraph" w:customStyle="1" w:styleId="21">
    <w:name w:val="标题 21"/>
    <w:basedOn w:val="a"/>
    <w:link w:val="23"/>
    <w:qFormat/>
    <w:rsid w:val="00C10789"/>
    <w:pPr>
      <w:keepNext/>
      <w:keepLines/>
      <w:numPr>
        <w:ilvl w:val="1"/>
        <w:numId w:val="2"/>
      </w:numPr>
      <w:tabs>
        <w:tab w:val="left" w:pos="432"/>
      </w:tabs>
      <w:spacing w:before="120" w:line="300" w:lineRule="auto"/>
      <w:outlineLvl w:val="1"/>
    </w:pPr>
    <w:rPr>
      <w:sz w:val="32"/>
      <w:szCs w:val="32"/>
    </w:rPr>
  </w:style>
  <w:style w:type="paragraph" w:customStyle="1" w:styleId="31">
    <w:name w:val="标题 31"/>
    <w:basedOn w:val="a"/>
    <w:link w:val="32"/>
    <w:qFormat/>
    <w:rsid w:val="00C10789"/>
    <w:pPr>
      <w:keepNext/>
      <w:keepLines/>
      <w:numPr>
        <w:ilvl w:val="2"/>
        <w:numId w:val="2"/>
      </w:numPr>
      <w:tabs>
        <w:tab w:val="left" w:pos="432"/>
      </w:tabs>
      <w:spacing w:before="40" w:line="300" w:lineRule="auto"/>
      <w:outlineLvl w:val="2"/>
    </w:pPr>
    <w:rPr>
      <w:sz w:val="28"/>
      <w:szCs w:val="20"/>
    </w:rPr>
  </w:style>
  <w:style w:type="paragraph" w:customStyle="1" w:styleId="41">
    <w:name w:val="标题 41"/>
    <w:basedOn w:val="a"/>
    <w:qFormat/>
    <w:rsid w:val="00A9555C"/>
    <w:pPr>
      <w:keepNext/>
      <w:keepLines/>
      <w:numPr>
        <w:ilvl w:val="3"/>
        <w:numId w:val="1"/>
      </w:numPr>
      <w:tabs>
        <w:tab w:val="left" w:pos="432"/>
      </w:tabs>
      <w:spacing w:before="120" w:line="300" w:lineRule="auto"/>
      <w:outlineLvl w:val="3"/>
    </w:pPr>
    <w:rPr>
      <w:rFonts w:cs="宋体"/>
      <w:b/>
      <w:bCs/>
      <w:sz w:val="24"/>
      <w:szCs w:val="28"/>
    </w:rPr>
  </w:style>
  <w:style w:type="paragraph" w:customStyle="1" w:styleId="51">
    <w:name w:val="标题 51"/>
    <w:basedOn w:val="a"/>
    <w:qFormat/>
    <w:rsid w:val="00A9555C"/>
    <w:pPr>
      <w:keepNext/>
      <w:keepLines/>
      <w:numPr>
        <w:ilvl w:val="4"/>
        <w:numId w:val="1"/>
      </w:numPr>
      <w:tabs>
        <w:tab w:val="left" w:pos="432"/>
      </w:tabs>
      <w:spacing w:before="280" w:after="290" w:line="374" w:lineRule="auto"/>
      <w:outlineLvl w:val="4"/>
    </w:pPr>
    <w:rPr>
      <w:rFonts w:ascii="Times New Roman" w:hAnsi="Times New Roman"/>
      <w:bCs/>
      <w:i/>
      <w:color w:val="003366"/>
    </w:rPr>
  </w:style>
  <w:style w:type="paragraph" w:customStyle="1" w:styleId="61">
    <w:name w:val="标题 61"/>
    <w:basedOn w:val="a"/>
    <w:uiPriority w:val="9"/>
    <w:qFormat/>
    <w:rsid w:val="00A9555C"/>
    <w:pPr>
      <w:keepNext/>
      <w:keepLines/>
      <w:numPr>
        <w:ilvl w:val="5"/>
        <w:numId w:val="1"/>
      </w:numPr>
      <w:tabs>
        <w:tab w:val="left" w:pos="432"/>
      </w:tabs>
      <w:spacing w:before="240" w:after="64" w:line="319" w:lineRule="auto"/>
      <w:outlineLvl w:val="5"/>
    </w:pPr>
    <w:rPr>
      <w:rFonts w:ascii="Arial" w:eastAsia="黑体" w:hAnsi="Arial"/>
      <w:b/>
      <w:bCs/>
    </w:rPr>
  </w:style>
  <w:style w:type="paragraph" w:customStyle="1" w:styleId="71">
    <w:name w:val="标题 71"/>
    <w:basedOn w:val="a"/>
    <w:qFormat/>
    <w:rsid w:val="00A9555C"/>
    <w:pPr>
      <w:keepNext/>
      <w:numPr>
        <w:ilvl w:val="6"/>
        <w:numId w:val="1"/>
      </w:numPr>
      <w:tabs>
        <w:tab w:val="left" w:pos="432"/>
      </w:tabs>
      <w:spacing w:line="288" w:lineRule="auto"/>
      <w:outlineLvl w:val="6"/>
    </w:pPr>
    <w:rPr>
      <w:rFonts w:ascii="Arial" w:hAnsi="Arial"/>
      <w:b/>
      <w:color w:val="000000"/>
      <w:sz w:val="15"/>
      <w:szCs w:val="20"/>
    </w:rPr>
  </w:style>
  <w:style w:type="paragraph" w:customStyle="1" w:styleId="81">
    <w:name w:val="标题 81"/>
    <w:basedOn w:val="a"/>
    <w:qFormat/>
    <w:rsid w:val="00A9555C"/>
    <w:pPr>
      <w:keepNext/>
      <w:numPr>
        <w:ilvl w:val="7"/>
        <w:numId w:val="1"/>
      </w:numPr>
      <w:tabs>
        <w:tab w:val="left" w:pos="432"/>
      </w:tabs>
      <w:spacing w:line="360" w:lineRule="auto"/>
      <w:outlineLvl w:val="7"/>
    </w:pPr>
    <w:rPr>
      <w:rFonts w:ascii="仿宋_GB2312" w:eastAsia="仿宋_GB2312" w:hAnsi="仿宋_GB2312"/>
      <w:b/>
      <w:sz w:val="24"/>
      <w:szCs w:val="20"/>
    </w:rPr>
  </w:style>
  <w:style w:type="paragraph" w:customStyle="1" w:styleId="91">
    <w:name w:val="标题 91"/>
    <w:basedOn w:val="a"/>
    <w:qFormat/>
    <w:rsid w:val="00A9555C"/>
    <w:pPr>
      <w:keepNext/>
      <w:keepLines/>
      <w:numPr>
        <w:ilvl w:val="8"/>
        <w:numId w:val="1"/>
      </w:numPr>
      <w:tabs>
        <w:tab w:val="left" w:pos="432"/>
      </w:tabs>
      <w:spacing w:before="240" w:after="64" w:line="319" w:lineRule="auto"/>
      <w:outlineLvl w:val="8"/>
    </w:pPr>
    <w:rPr>
      <w:rFonts w:ascii="Arial" w:eastAsia="黑体" w:hAnsi="Arial"/>
      <w:szCs w:val="21"/>
    </w:rPr>
  </w:style>
  <w:style w:type="character" w:customStyle="1" w:styleId="Internet">
    <w:name w:val="Internet 链接"/>
    <w:uiPriority w:val="99"/>
    <w:qFormat/>
    <w:rsid w:val="00A9555C"/>
    <w:rPr>
      <w:color w:val="0000FF"/>
      <w:u w:val="single"/>
    </w:rPr>
  </w:style>
  <w:style w:type="character" w:customStyle="1" w:styleId="13">
    <w:name w:val="访问过的超链接1"/>
    <w:qFormat/>
    <w:rsid w:val="00A9555C"/>
    <w:rPr>
      <w:color w:val="800080"/>
      <w:u w:val="single"/>
    </w:rPr>
  </w:style>
  <w:style w:type="character" w:customStyle="1" w:styleId="af7">
    <w:name w:val="正文文本字符"/>
    <w:qFormat/>
    <w:rsid w:val="00A9555C"/>
    <w:rPr>
      <w:rFonts w:ascii="Arial" w:hAnsi="Arial"/>
      <w:sz w:val="22"/>
      <w:lang w:eastAsia="en-US" w:bidi="ar-SA"/>
    </w:rPr>
  </w:style>
  <w:style w:type="character" w:customStyle="1" w:styleId="Char1">
    <w:name w:val="列出段落 Char"/>
    <w:link w:val="14"/>
    <w:qFormat/>
    <w:rsid w:val="00A9555C"/>
    <w:rPr>
      <w:rFonts w:ascii="宋体" w:hAnsi="宋体"/>
      <w:sz w:val="21"/>
      <w:szCs w:val="24"/>
    </w:rPr>
  </w:style>
  <w:style w:type="paragraph" w:customStyle="1" w:styleId="14">
    <w:name w:val="列出段落1"/>
    <w:basedOn w:val="a"/>
    <w:link w:val="Char1"/>
    <w:uiPriority w:val="34"/>
    <w:qFormat/>
    <w:rsid w:val="00A9555C"/>
    <w:pPr>
      <w:ind w:firstLine="420"/>
    </w:pPr>
  </w:style>
  <w:style w:type="character" w:customStyle="1" w:styleId="HTML1">
    <w:name w:val="HTML  预设格式字符"/>
    <w:uiPriority w:val="99"/>
    <w:qFormat/>
    <w:rsid w:val="00A9555C"/>
    <w:rPr>
      <w:rFonts w:ascii="宋体" w:hAnsi="宋体" w:cs="宋体"/>
      <w:sz w:val="24"/>
      <w:szCs w:val="24"/>
    </w:rPr>
  </w:style>
  <w:style w:type="character" w:customStyle="1" w:styleId="ordinary-span-edit2">
    <w:name w:val="ordinary-span-edit2"/>
    <w:basedOn w:val="a0"/>
    <w:qFormat/>
    <w:rsid w:val="00A9555C"/>
  </w:style>
  <w:style w:type="character" w:customStyle="1" w:styleId="ListParagraphCharChar">
    <w:name w:val="List Paragraph Char Char"/>
    <w:link w:val="111"/>
    <w:qFormat/>
    <w:rsid w:val="00A9555C"/>
    <w:rPr>
      <w:rFonts w:ascii="宋体" w:hAnsi="宋体"/>
      <w:sz w:val="21"/>
      <w:szCs w:val="24"/>
    </w:rPr>
  </w:style>
  <w:style w:type="paragraph" w:customStyle="1" w:styleId="111">
    <w:name w:val="标题 111"/>
    <w:basedOn w:val="a"/>
    <w:link w:val="ListParagraphCharChar"/>
    <w:qFormat/>
    <w:rsid w:val="00A9555C"/>
    <w:pPr>
      <w:keepNext/>
      <w:keepLines/>
      <w:tabs>
        <w:tab w:val="left" w:pos="432"/>
        <w:tab w:val="left" w:pos="630"/>
      </w:tabs>
      <w:spacing w:before="480" w:line="360" w:lineRule="auto"/>
      <w:ind w:left="432" w:hanging="432"/>
      <w:outlineLvl w:val="0"/>
    </w:pPr>
    <w:rPr>
      <w:rFonts w:ascii="Arial" w:eastAsia="黑体" w:hAnsi="Arial"/>
      <w:sz w:val="32"/>
      <w:szCs w:val="36"/>
    </w:rPr>
  </w:style>
  <w:style w:type="character" w:customStyle="1" w:styleId="af8">
    <w:name w:val="正文缩进字符"/>
    <w:uiPriority w:val="99"/>
    <w:qFormat/>
    <w:locked/>
    <w:rsid w:val="00A9555C"/>
    <w:rPr>
      <w:rFonts w:ascii="宋体" w:hAnsi="宋体"/>
      <w:sz w:val="24"/>
    </w:rPr>
  </w:style>
  <w:style w:type="character" w:customStyle="1" w:styleId="af9">
    <w:name w:val="页脚字符"/>
    <w:qFormat/>
    <w:rsid w:val="00A9555C"/>
    <w:rPr>
      <w:rFonts w:ascii="宋体" w:hAnsi="宋体"/>
      <w:sz w:val="18"/>
      <w:szCs w:val="18"/>
    </w:rPr>
  </w:style>
  <w:style w:type="character" w:customStyle="1" w:styleId="afa">
    <w:name w:val="纯文本字符"/>
    <w:uiPriority w:val="99"/>
    <w:qFormat/>
    <w:locked/>
    <w:rsid w:val="00A9555C"/>
    <w:rPr>
      <w:rFonts w:ascii="宋体" w:hAnsi="宋体"/>
    </w:rPr>
  </w:style>
  <w:style w:type="character" w:customStyle="1" w:styleId="Char10">
    <w:name w:val="纯文本 Char1"/>
    <w:qFormat/>
    <w:rsid w:val="00A9555C"/>
    <w:rPr>
      <w:rFonts w:ascii="宋体" w:hAnsi="宋体" w:cs="Courier New"/>
      <w:sz w:val="21"/>
      <w:szCs w:val="21"/>
    </w:rPr>
  </w:style>
  <w:style w:type="character" w:customStyle="1" w:styleId="afb">
    <w:name w:val="注释文本字符"/>
    <w:uiPriority w:val="99"/>
    <w:qFormat/>
    <w:rsid w:val="00A9555C"/>
    <w:rPr>
      <w:sz w:val="21"/>
    </w:rPr>
  </w:style>
  <w:style w:type="character" w:customStyle="1" w:styleId="def">
    <w:name w:val="def"/>
    <w:basedOn w:val="a0"/>
    <w:qFormat/>
    <w:rsid w:val="00A9555C"/>
  </w:style>
  <w:style w:type="character" w:customStyle="1" w:styleId="objectbrace">
    <w:name w:val="objectbrace"/>
    <w:qFormat/>
    <w:rsid w:val="00A9555C"/>
  </w:style>
  <w:style w:type="character" w:customStyle="1" w:styleId="collapsible">
    <w:name w:val="collapsible"/>
    <w:qFormat/>
    <w:rsid w:val="00A9555C"/>
  </w:style>
  <w:style w:type="character" w:customStyle="1" w:styleId="propertyname">
    <w:name w:val="propertyname"/>
    <w:qFormat/>
    <w:rsid w:val="00A9555C"/>
  </w:style>
  <w:style w:type="character" w:customStyle="1" w:styleId="string">
    <w:name w:val="string"/>
    <w:qFormat/>
    <w:rsid w:val="00A9555C"/>
  </w:style>
  <w:style w:type="character" w:customStyle="1" w:styleId="comma">
    <w:name w:val="comma"/>
    <w:qFormat/>
    <w:rsid w:val="00A9555C"/>
  </w:style>
  <w:style w:type="character" w:customStyle="1" w:styleId="arraybrace">
    <w:name w:val="arraybrace"/>
    <w:qFormat/>
    <w:rsid w:val="00A9555C"/>
  </w:style>
  <w:style w:type="character" w:customStyle="1" w:styleId="32">
    <w:name w:val="标题 3字符"/>
    <w:basedOn w:val="a0"/>
    <w:link w:val="31"/>
    <w:qFormat/>
    <w:rsid w:val="00C10789"/>
    <w:rPr>
      <w:rFonts w:ascii="微软雅黑" w:eastAsia="微软雅黑" w:hAnsi="微软雅黑" w:cs="Calibri"/>
      <w:sz w:val="28"/>
    </w:rPr>
  </w:style>
  <w:style w:type="character" w:customStyle="1" w:styleId="2Char0">
    <w:name w:val="样式2 Char"/>
    <w:basedOn w:val="a0"/>
    <w:link w:val="24"/>
    <w:qFormat/>
    <w:rsid w:val="00A9555C"/>
    <w:rPr>
      <w:rFonts w:ascii="Arial" w:hAnsi="Arial"/>
      <w:b/>
      <w:sz w:val="24"/>
    </w:rPr>
  </w:style>
  <w:style w:type="paragraph" w:customStyle="1" w:styleId="24">
    <w:name w:val="样式2"/>
    <w:basedOn w:val="21"/>
    <w:link w:val="2Char0"/>
    <w:qFormat/>
    <w:rsid w:val="00A9555C"/>
    <w:pPr>
      <w:numPr>
        <w:ilvl w:val="0"/>
        <w:numId w:val="0"/>
      </w:numPr>
      <w:tabs>
        <w:tab w:val="left" w:pos="1440"/>
      </w:tabs>
    </w:pPr>
    <w:rPr>
      <w:rFonts w:eastAsia="宋体"/>
      <w:b/>
      <w:sz w:val="24"/>
      <w:szCs w:val="20"/>
    </w:rPr>
  </w:style>
  <w:style w:type="character" w:customStyle="1" w:styleId="3Char0">
    <w:name w:val="样式3 Char"/>
    <w:basedOn w:val="32"/>
    <w:link w:val="33"/>
    <w:qFormat/>
    <w:rsid w:val="00A9555C"/>
    <w:rPr>
      <w:rFonts w:ascii="Arial" w:eastAsia="黑体" w:hAnsi="Arial" w:cs="Calibri"/>
      <w:b/>
      <w:sz w:val="24"/>
    </w:rPr>
  </w:style>
  <w:style w:type="paragraph" w:customStyle="1" w:styleId="33">
    <w:name w:val="样式3"/>
    <w:basedOn w:val="31"/>
    <w:link w:val="3Char0"/>
    <w:qFormat/>
    <w:rsid w:val="00A9555C"/>
    <w:pPr>
      <w:widowControl/>
      <w:numPr>
        <w:ilvl w:val="0"/>
        <w:numId w:val="0"/>
      </w:numPr>
      <w:spacing w:before="0" w:line="360" w:lineRule="auto"/>
    </w:pPr>
    <w:rPr>
      <w:rFonts w:ascii="Arial" w:eastAsia="宋体" w:hAnsi="Arial"/>
      <w:b/>
      <w:sz w:val="24"/>
    </w:rPr>
  </w:style>
  <w:style w:type="character" w:customStyle="1" w:styleId="afc">
    <w:name w:val="批注主题字符"/>
    <w:basedOn w:val="afb"/>
    <w:qFormat/>
    <w:rsid w:val="00A9555C"/>
    <w:rPr>
      <w:rFonts w:ascii="宋体" w:hAnsi="宋体"/>
      <w:b/>
      <w:bCs/>
      <w:sz w:val="21"/>
    </w:rPr>
  </w:style>
  <w:style w:type="character" w:customStyle="1" w:styleId="Char2">
    <w:name w:val="正文缩进 Char2"/>
    <w:uiPriority w:val="99"/>
    <w:qFormat/>
    <w:locked/>
    <w:rsid w:val="00A9555C"/>
    <w:rPr>
      <w:rFonts w:ascii="宋体" w:hAnsi="宋体"/>
      <w:sz w:val="24"/>
    </w:rPr>
  </w:style>
  <w:style w:type="character" w:customStyle="1" w:styleId="23">
    <w:name w:val="标题 2字符"/>
    <w:basedOn w:val="a0"/>
    <w:link w:val="21"/>
    <w:qFormat/>
    <w:rsid w:val="00C10789"/>
    <w:rPr>
      <w:rFonts w:ascii="微软雅黑" w:eastAsia="微软雅黑" w:hAnsi="微软雅黑"/>
      <w:sz w:val="32"/>
      <w:szCs w:val="32"/>
    </w:rPr>
  </w:style>
  <w:style w:type="character" w:customStyle="1" w:styleId="12">
    <w:name w:val="标题 1字符"/>
    <w:basedOn w:val="a0"/>
    <w:link w:val="11"/>
    <w:qFormat/>
    <w:rsid w:val="00C10789"/>
    <w:rPr>
      <w:rFonts w:ascii="微软雅黑" w:eastAsia="微软雅黑" w:hAnsi="微软雅黑" w:cs="Calibri"/>
      <w:sz w:val="44"/>
      <w:szCs w:val="44"/>
    </w:rPr>
  </w:style>
  <w:style w:type="character" w:customStyle="1" w:styleId="attribute-value">
    <w:name w:val="attribute-value"/>
    <w:basedOn w:val="a0"/>
    <w:qFormat/>
    <w:rsid w:val="00A9555C"/>
  </w:style>
  <w:style w:type="character" w:customStyle="1" w:styleId="ListLabel1">
    <w:name w:val="ListLabel 1"/>
    <w:qFormat/>
    <w:rsid w:val="00A9555C"/>
    <w:rPr>
      <w:rFonts w:eastAsia="黑体"/>
    </w:rPr>
  </w:style>
  <w:style w:type="character" w:customStyle="1" w:styleId="ListLabel2">
    <w:name w:val="ListLabel 2"/>
    <w:qFormat/>
    <w:rsid w:val="00A9555C"/>
    <w:rPr>
      <w:rFonts w:eastAsia="黑体" w:cs="Times New Roman"/>
      <w:color w:val="000000"/>
      <w:spacing w:val="0"/>
      <w:w w:val="0"/>
      <w:szCs w:val="16"/>
      <w:u w:val="none"/>
    </w:rPr>
  </w:style>
  <w:style w:type="character" w:customStyle="1" w:styleId="ListLabel3">
    <w:name w:val="ListLabel 3"/>
    <w:qFormat/>
    <w:rsid w:val="00A9555C"/>
    <w:rPr>
      <w:rFonts w:eastAsia="黑体"/>
    </w:rPr>
  </w:style>
  <w:style w:type="character" w:customStyle="1" w:styleId="ListLabel4">
    <w:name w:val="ListLabel 4"/>
    <w:qFormat/>
    <w:rsid w:val="00A9555C"/>
    <w:rPr>
      <w:rFonts w:eastAsia="黑体" w:cs="Times New Roman"/>
      <w:color w:val="000000"/>
      <w:spacing w:val="0"/>
      <w:w w:val="0"/>
      <w:szCs w:val="16"/>
      <w:u w:val="none"/>
    </w:rPr>
  </w:style>
  <w:style w:type="character" w:customStyle="1" w:styleId="afd">
    <w:name w:val="索引链接"/>
    <w:qFormat/>
    <w:rsid w:val="00A9555C"/>
  </w:style>
  <w:style w:type="paragraph" w:customStyle="1" w:styleId="15">
    <w:name w:val="题注1"/>
    <w:basedOn w:val="a"/>
    <w:qFormat/>
    <w:rsid w:val="00A9555C"/>
    <w:pPr>
      <w:suppressLineNumbers/>
      <w:spacing w:before="120" w:after="120"/>
    </w:pPr>
    <w:rPr>
      <w:i/>
      <w:iCs/>
      <w:sz w:val="24"/>
    </w:rPr>
  </w:style>
  <w:style w:type="paragraph" w:customStyle="1" w:styleId="afe">
    <w:name w:val="索引"/>
    <w:basedOn w:val="a"/>
    <w:qFormat/>
    <w:rsid w:val="00A9555C"/>
    <w:pPr>
      <w:suppressLineNumbers/>
    </w:pPr>
  </w:style>
  <w:style w:type="paragraph" w:customStyle="1" w:styleId="710">
    <w:name w:val="目录 71"/>
    <w:basedOn w:val="a"/>
    <w:uiPriority w:val="39"/>
    <w:qFormat/>
    <w:rsid w:val="00A9555C"/>
    <w:pPr>
      <w:spacing w:line="300" w:lineRule="auto"/>
      <w:ind w:left="1260"/>
      <w:jc w:val="left"/>
    </w:pPr>
    <w:rPr>
      <w:rFonts w:ascii="Times New Roman" w:hAnsi="Times New Roman"/>
      <w:sz w:val="18"/>
      <w:szCs w:val="18"/>
    </w:rPr>
  </w:style>
  <w:style w:type="paragraph" w:customStyle="1" w:styleId="510">
    <w:name w:val="目录 51"/>
    <w:basedOn w:val="a"/>
    <w:uiPriority w:val="39"/>
    <w:qFormat/>
    <w:rsid w:val="00A9555C"/>
    <w:pPr>
      <w:spacing w:line="300" w:lineRule="auto"/>
      <w:ind w:left="840"/>
      <w:jc w:val="left"/>
    </w:pPr>
    <w:rPr>
      <w:rFonts w:ascii="Times New Roman" w:hAnsi="Times New Roman"/>
      <w:sz w:val="18"/>
      <w:szCs w:val="18"/>
    </w:rPr>
  </w:style>
  <w:style w:type="paragraph" w:customStyle="1" w:styleId="310">
    <w:name w:val="目录 31"/>
    <w:basedOn w:val="a"/>
    <w:uiPriority w:val="39"/>
    <w:qFormat/>
    <w:rsid w:val="00A9555C"/>
    <w:pPr>
      <w:spacing w:line="300" w:lineRule="auto"/>
      <w:ind w:left="420"/>
      <w:jc w:val="left"/>
    </w:pPr>
    <w:rPr>
      <w:rFonts w:ascii="Times New Roman" w:hAnsi="Times New Roman"/>
      <w:i/>
      <w:iCs/>
      <w:sz w:val="20"/>
      <w:szCs w:val="20"/>
    </w:rPr>
  </w:style>
  <w:style w:type="paragraph" w:customStyle="1" w:styleId="810">
    <w:name w:val="目录 81"/>
    <w:basedOn w:val="a"/>
    <w:uiPriority w:val="39"/>
    <w:qFormat/>
    <w:rsid w:val="00A9555C"/>
    <w:pPr>
      <w:spacing w:line="300" w:lineRule="auto"/>
      <w:ind w:left="1470"/>
      <w:jc w:val="left"/>
    </w:pPr>
    <w:rPr>
      <w:rFonts w:ascii="Times New Roman" w:hAnsi="Times New Roman"/>
      <w:sz w:val="18"/>
      <w:szCs w:val="18"/>
    </w:rPr>
  </w:style>
  <w:style w:type="paragraph" w:customStyle="1" w:styleId="16">
    <w:name w:val="页脚1"/>
    <w:basedOn w:val="a"/>
    <w:qFormat/>
    <w:rsid w:val="00A9555C"/>
    <w:pPr>
      <w:tabs>
        <w:tab w:val="center" w:pos="4153"/>
        <w:tab w:val="right" w:pos="8306"/>
      </w:tabs>
      <w:jc w:val="left"/>
    </w:pPr>
    <w:rPr>
      <w:sz w:val="18"/>
      <w:szCs w:val="18"/>
    </w:rPr>
  </w:style>
  <w:style w:type="paragraph" w:customStyle="1" w:styleId="17">
    <w:name w:val="页眉1"/>
    <w:basedOn w:val="a"/>
    <w:qFormat/>
    <w:rsid w:val="00A9555C"/>
    <w:pPr>
      <w:tabs>
        <w:tab w:val="center" w:pos="4153"/>
        <w:tab w:val="right" w:pos="8306"/>
      </w:tabs>
      <w:jc w:val="center"/>
    </w:pPr>
    <w:rPr>
      <w:sz w:val="18"/>
      <w:szCs w:val="18"/>
    </w:rPr>
  </w:style>
  <w:style w:type="paragraph" w:customStyle="1" w:styleId="110">
    <w:name w:val="目录 11"/>
    <w:basedOn w:val="a"/>
    <w:uiPriority w:val="39"/>
    <w:qFormat/>
    <w:rsid w:val="00A9555C"/>
    <w:pPr>
      <w:tabs>
        <w:tab w:val="left" w:pos="420"/>
        <w:tab w:val="right" w:leader="dot" w:pos="8776"/>
      </w:tabs>
      <w:spacing w:before="120" w:after="120"/>
      <w:jc w:val="left"/>
    </w:pPr>
    <w:rPr>
      <w:rFonts w:ascii="Times New Roman" w:hAnsi="Times New Roman"/>
      <w:caps/>
      <w:sz w:val="20"/>
      <w:szCs w:val="20"/>
    </w:rPr>
  </w:style>
  <w:style w:type="paragraph" w:customStyle="1" w:styleId="410">
    <w:name w:val="目录 41"/>
    <w:basedOn w:val="a"/>
    <w:uiPriority w:val="39"/>
    <w:qFormat/>
    <w:rsid w:val="00A9555C"/>
    <w:pPr>
      <w:spacing w:line="300" w:lineRule="auto"/>
      <w:ind w:left="630"/>
      <w:jc w:val="left"/>
    </w:pPr>
    <w:rPr>
      <w:rFonts w:ascii="Times New Roman" w:hAnsi="Times New Roman"/>
      <w:sz w:val="18"/>
      <w:szCs w:val="18"/>
    </w:rPr>
  </w:style>
  <w:style w:type="paragraph" w:customStyle="1" w:styleId="610">
    <w:name w:val="目录 61"/>
    <w:basedOn w:val="a"/>
    <w:uiPriority w:val="39"/>
    <w:qFormat/>
    <w:rsid w:val="00A9555C"/>
    <w:pPr>
      <w:spacing w:line="300" w:lineRule="auto"/>
      <w:ind w:left="1050"/>
      <w:jc w:val="left"/>
    </w:pPr>
    <w:rPr>
      <w:rFonts w:ascii="Times New Roman" w:hAnsi="Times New Roman"/>
      <w:sz w:val="18"/>
      <w:szCs w:val="18"/>
    </w:rPr>
  </w:style>
  <w:style w:type="paragraph" w:customStyle="1" w:styleId="210">
    <w:name w:val="目录 21"/>
    <w:basedOn w:val="a"/>
    <w:uiPriority w:val="39"/>
    <w:qFormat/>
    <w:rsid w:val="00A9555C"/>
    <w:pPr>
      <w:spacing w:line="300" w:lineRule="auto"/>
      <w:ind w:left="210"/>
      <w:jc w:val="left"/>
    </w:pPr>
    <w:rPr>
      <w:rFonts w:ascii="Times New Roman" w:hAnsi="Times New Roman"/>
      <w:smallCaps/>
      <w:sz w:val="20"/>
      <w:szCs w:val="20"/>
    </w:rPr>
  </w:style>
  <w:style w:type="paragraph" w:customStyle="1" w:styleId="910">
    <w:name w:val="目录 91"/>
    <w:basedOn w:val="a"/>
    <w:uiPriority w:val="39"/>
    <w:qFormat/>
    <w:rsid w:val="00A9555C"/>
    <w:pPr>
      <w:spacing w:line="300" w:lineRule="auto"/>
      <w:ind w:left="1680"/>
      <w:jc w:val="left"/>
    </w:pPr>
    <w:rPr>
      <w:rFonts w:ascii="Times New Roman" w:hAnsi="Times New Roman"/>
      <w:sz w:val="18"/>
      <w:szCs w:val="18"/>
    </w:rPr>
  </w:style>
  <w:style w:type="paragraph" w:customStyle="1" w:styleId="aff">
    <w:name w:val="解释字体"/>
    <w:basedOn w:val="a"/>
    <w:qFormat/>
    <w:rsid w:val="00A9555C"/>
    <w:pPr>
      <w:widowControl/>
      <w:spacing w:after="80"/>
      <w:jc w:val="left"/>
    </w:pPr>
    <w:rPr>
      <w:rFonts w:ascii="Times New Roman" w:hAnsi="Times New Roman"/>
      <w:i/>
      <w:color w:val="0000FF"/>
      <w:sz w:val="20"/>
      <w:szCs w:val="20"/>
    </w:rPr>
  </w:style>
  <w:style w:type="paragraph" w:customStyle="1" w:styleId="Style25">
    <w:name w:val="_Style 25"/>
    <w:basedOn w:val="a"/>
    <w:qFormat/>
    <w:rsid w:val="00A9555C"/>
    <w:pPr>
      <w:spacing w:line="360" w:lineRule="auto"/>
      <w:ind w:firstLine="420"/>
    </w:pPr>
    <w:rPr>
      <w:sz w:val="24"/>
      <w:szCs w:val="20"/>
    </w:rPr>
  </w:style>
  <w:style w:type="paragraph" w:customStyle="1" w:styleId="xl24">
    <w:name w:val="xl24"/>
    <w:basedOn w:val="a"/>
    <w:qFormat/>
    <w:rsid w:val="00A9555C"/>
    <w:pPr>
      <w:widowControl/>
      <w:pBdr>
        <w:left w:val="single" w:sz="4" w:space="0" w:color="00000A"/>
        <w:bottom w:val="single" w:sz="4" w:space="0" w:color="00000A"/>
        <w:right w:val="single" w:sz="4" w:space="0" w:color="00000A"/>
      </w:pBdr>
      <w:spacing w:beforeAutospacing="1" w:afterAutospacing="1"/>
      <w:jc w:val="center"/>
    </w:pPr>
    <w:rPr>
      <w:rFonts w:ascii="Times New Roman" w:hAnsi="Times New Roman"/>
      <w:szCs w:val="21"/>
    </w:rPr>
  </w:style>
  <w:style w:type="paragraph" w:customStyle="1" w:styleId="5CharCharCharChar">
    <w:name w:val="5 Char Char Char Char"/>
    <w:basedOn w:val="a"/>
    <w:qFormat/>
    <w:rsid w:val="00A9555C"/>
    <w:pPr>
      <w:widowControl/>
      <w:spacing w:after="160" w:line="240" w:lineRule="exact"/>
      <w:jc w:val="left"/>
    </w:pPr>
    <w:rPr>
      <w:rFonts w:ascii="Times New Roman" w:hAnsi="Times New Roman"/>
      <w:szCs w:val="20"/>
    </w:rPr>
  </w:style>
  <w:style w:type="paragraph" w:customStyle="1" w:styleId="aff0">
    <w:name w:val="封面标准英文名称"/>
    <w:qFormat/>
    <w:rsid w:val="00A9555C"/>
    <w:pPr>
      <w:widowControl w:val="0"/>
      <w:spacing w:before="370" w:line="400" w:lineRule="exact"/>
      <w:jc w:val="center"/>
    </w:pPr>
    <w:rPr>
      <w:sz w:val="28"/>
    </w:rPr>
  </w:style>
  <w:style w:type="paragraph" w:customStyle="1" w:styleId="Char3">
    <w:name w:val="Char"/>
    <w:basedOn w:val="a"/>
    <w:qFormat/>
    <w:rsid w:val="00A9555C"/>
    <w:pPr>
      <w:tabs>
        <w:tab w:val="left" w:pos="360"/>
      </w:tabs>
    </w:pPr>
    <w:rPr>
      <w:rFonts w:ascii="Times New Roman" w:hAnsi="Times New Roman"/>
      <w:sz w:val="24"/>
    </w:rPr>
  </w:style>
  <w:style w:type="paragraph" w:customStyle="1" w:styleId="18">
    <w:name w:val="正文1"/>
    <w:basedOn w:val="a"/>
    <w:qFormat/>
    <w:rsid w:val="00A9555C"/>
    <w:pPr>
      <w:widowControl/>
      <w:tabs>
        <w:tab w:val="left" w:pos="0"/>
      </w:tabs>
      <w:spacing w:before="120" w:after="120" w:line="288" w:lineRule="auto"/>
      <w:ind w:right="31"/>
    </w:pPr>
    <w:rPr>
      <w:szCs w:val="21"/>
    </w:rPr>
  </w:style>
  <w:style w:type="paragraph" w:customStyle="1" w:styleId="aff1">
    <w:name w:val="表文"/>
    <w:basedOn w:val="a"/>
    <w:qFormat/>
    <w:rsid w:val="00A9555C"/>
    <w:pPr>
      <w:spacing w:line="280" w:lineRule="atLeast"/>
      <w:textAlignment w:val="center"/>
    </w:pPr>
    <w:rPr>
      <w:rFonts w:ascii="Times New Roman" w:hAnsi="Times New Roman"/>
      <w:sz w:val="15"/>
      <w:szCs w:val="20"/>
    </w:rPr>
  </w:style>
  <w:style w:type="paragraph" w:customStyle="1" w:styleId="211">
    <w:name w:val="标题 211"/>
    <w:basedOn w:val="a"/>
    <w:qFormat/>
    <w:rsid w:val="00A9555C"/>
    <w:pPr>
      <w:keepNext/>
      <w:keepLines/>
      <w:tabs>
        <w:tab w:val="left" w:pos="432"/>
        <w:tab w:val="left" w:pos="576"/>
      </w:tabs>
      <w:spacing w:before="120" w:line="300" w:lineRule="auto"/>
      <w:ind w:left="576" w:hanging="576"/>
      <w:outlineLvl w:val="1"/>
    </w:pPr>
    <w:rPr>
      <w:rFonts w:ascii="Arial" w:eastAsia="黑体" w:hAnsi="Arial"/>
      <w:sz w:val="30"/>
    </w:rPr>
  </w:style>
  <w:style w:type="paragraph" w:customStyle="1" w:styleId="311">
    <w:name w:val="标题 311"/>
    <w:basedOn w:val="a"/>
    <w:qFormat/>
    <w:rsid w:val="00A9555C"/>
    <w:pPr>
      <w:keepNext/>
      <w:keepLines/>
      <w:tabs>
        <w:tab w:val="left" w:pos="432"/>
        <w:tab w:val="left" w:pos="720"/>
      </w:tabs>
      <w:spacing w:before="40" w:line="300" w:lineRule="auto"/>
      <w:ind w:left="720" w:hanging="720"/>
      <w:outlineLvl w:val="2"/>
    </w:pPr>
    <w:rPr>
      <w:rFonts w:ascii="Times New Roman" w:eastAsia="黑体" w:hAnsi="Times New Roman"/>
      <w:sz w:val="28"/>
      <w:szCs w:val="20"/>
    </w:rPr>
  </w:style>
  <w:style w:type="paragraph" w:customStyle="1" w:styleId="411">
    <w:name w:val="标题 411"/>
    <w:basedOn w:val="a"/>
    <w:qFormat/>
    <w:rsid w:val="00A9555C"/>
    <w:pPr>
      <w:keepNext/>
      <w:keepLines/>
      <w:tabs>
        <w:tab w:val="left" w:pos="432"/>
        <w:tab w:val="left" w:pos="864"/>
        <w:tab w:val="left" w:pos="1006"/>
      </w:tabs>
      <w:spacing w:before="120" w:line="300" w:lineRule="auto"/>
      <w:ind w:left="1006" w:hanging="864"/>
      <w:outlineLvl w:val="3"/>
    </w:pPr>
    <w:rPr>
      <w:rFonts w:cs="宋体"/>
      <w:b/>
      <w:bCs/>
      <w:sz w:val="24"/>
      <w:szCs w:val="28"/>
    </w:rPr>
  </w:style>
  <w:style w:type="paragraph" w:customStyle="1" w:styleId="511">
    <w:name w:val="标题 511"/>
    <w:basedOn w:val="a"/>
    <w:qFormat/>
    <w:rsid w:val="00A9555C"/>
    <w:pPr>
      <w:keepNext/>
      <w:keepLines/>
      <w:tabs>
        <w:tab w:val="left" w:pos="432"/>
        <w:tab w:val="left" w:pos="1008"/>
      </w:tabs>
      <w:spacing w:before="280" w:after="290" w:line="374" w:lineRule="auto"/>
      <w:ind w:left="1008" w:hanging="1008"/>
      <w:outlineLvl w:val="4"/>
    </w:pPr>
    <w:rPr>
      <w:rFonts w:ascii="Times New Roman" w:hAnsi="Times New Roman"/>
      <w:bCs/>
      <w:i/>
      <w:color w:val="003366"/>
    </w:rPr>
  </w:style>
  <w:style w:type="paragraph" w:customStyle="1" w:styleId="711">
    <w:name w:val="标题 711"/>
    <w:basedOn w:val="a"/>
    <w:qFormat/>
    <w:rsid w:val="00A9555C"/>
    <w:pPr>
      <w:keepNext/>
      <w:tabs>
        <w:tab w:val="left" w:pos="432"/>
        <w:tab w:val="left" w:pos="1296"/>
      </w:tabs>
      <w:spacing w:line="288" w:lineRule="auto"/>
      <w:ind w:left="1296" w:hanging="1296"/>
      <w:outlineLvl w:val="6"/>
    </w:pPr>
    <w:rPr>
      <w:rFonts w:ascii="Arial" w:hAnsi="Arial"/>
      <w:b/>
      <w:color w:val="000000"/>
      <w:sz w:val="15"/>
      <w:szCs w:val="20"/>
    </w:rPr>
  </w:style>
  <w:style w:type="paragraph" w:customStyle="1" w:styleId="811">
    <w:name w:val="标题 811"/>
    <w:basedOn w:val="a"/>
    <w:qFormat/>
    <w:rsid w:val="00A9555C"/>
    <w:pPr>
      <w:keepNext/>
      <w:tabs>
        <w:tab w:val="left" w:pos="432"/>
        <w:tab w:val="left" w:pos="1440"/>
      </w:tabs>
      <w:spacing w:line="360" w:lineRule="auto"/>
      <w:ind w:left="1440" w:hanging="1440"/>
      <w:outlineLvl w:val="7"/>
    </w:pPr>
    <w:rPr>
      <w:rFonts w:ascii="仿宋_GB2312" w:eastAsia="仿宋_GB2312" w:hAnsi="仿宋_GB2312"/>
      <w:b/>
      <w:sz w:val="24"/>
      <w:szCs w:val="20"/>
    </w:rPr>
  </w:style>
  <w:style w:type="paragraph" w:customStyle="1" w:styleId="911">
    <w:name w:val="标题 911"/>
    <w:basedOn w:val="a"/>
    <w:qFormat/>
    <w:rsid w:val="00A9555C"/>
    <w:pPr>
      <w:keepNext/>
      <w:keepLines/>
      <w:tabs>
        <w:tab w:val="left" w:pos="432"/>
        <w:tab w:val="left" w:pos="1584"/>
      </w:tabs>
      <w:spacing w:before="240" w:after="64" w:line="319" w:lineRule="auto"/>
      <w:ind w:left="1584" w:hanging="1584"/>
      <w:outlineLvl w:val="8"/>
    </w:pPr>
    <w:rPr>
      <w:rFonts w:ascii="Arial" w:eastAsia="黑体" w:hAnsi="Arial"/>
      <w:szCs w:val="21"/>
    </w:rPr>
  </w:style>
  <w:style w:type="paragraph" w:customStyle="1" w:styleId="p0">
    <w:name w:val="p0"/>
    <w:basedOn w:val="a"/>
    <w:qFormat/>
    <w:rsid w:val="00A9555C"/>
    <w:pPr>
      <w:widowControl/>
      <w:spacing w:beforeAutospacing="1" w:afterAutospacing="1"/>
      <w:jc w:val="left"/>
    </w:pPr>
    <w:rPr>
      <w:rFonts w:cs="宋体"/>
      <w:sz w:val="24"/>
    </w:rPr>
  </w:style>
  <w:style w:type="paragraph" w:customStyle="1" w:styleId="Style251">
    <w:name w:val="_Style 251"/>
    <w:basedOn w:val="a"/>
    <w:qFormat/>
    <w:rsid w:val="00A9555C"/>
    <w:pPr>
      <w:spacing w:line="360" w:lineRule="auto"/>
      <w:ind w:firstLine="420"/>
    </w:pPr>
    <w:rPr>
      <w:sz w:val="24"/>
      <w:szCs w:val="20"/>
    </w:rPr>
  </w:style>
  <w:style w:type="paragraph" w:customStyle="1" w:styleId="112">
    <w:name w:val="列出段落11"/>
    <w:basedOn w:val="a"/>
    <w:qFormat/>
    <w:rsid w:val="00A9555C"/>
    <w:pPr>
      <w:ind w:firstLine="420"/>
    </w:pPr>
  </w:style>
  <w:style w:type="paragraph" w:customStyle="1" w:styleId="25">
    <w:name w:val="列出段落2"/>
    <w:basedOn w:val="a"/>
    <w:qFormat/>
    <w:rsid w:val="00A9555C"/>
    <w:pPr>
      <w:ind w:firstLine="200"/>
    </w:pPr>
    <w:rPr>
      <w:rFonts w:ascii="Calibri" w:eastAsia="文泉驿正黑" w:hAnsi="Calibri" w:cs="Arial"/>
      <w:szCs w:val="22"/>
    </w:rPr>
  </w:style>
  <w:style w:type="paragraph" w:customStyle="1" w:styleId="19">
    <w:name w:val="样式1"/>
    <w:basedOn w:val="11"/>
    <w:qFormat/>
    <w:rsid w:val="00A9555C"/>
    <w:pPr>
      <w:widowControl/>
      <w:numPr>
        <w:numId w:val="0"/>
      </w:numPr>
      <w:spacing w:before="0"/>
    </w:pPr>
    <w:rPr>
      <w:rFonts w:eastAsia="宋体"/>
      <w:b/>
      <w:sz w:val="24"/>
      <w:szCs w:val="20"/>
    </w:rPr>
  </w:style>
  <w:style w:type="paragraph" w:customStyle="1" w:styleId="212">
    <w:name w:val="列出段落21"/>
    <w:basedOn w:val="a"/>
    <w:uiPriority w:val="34"/>
    <w:qFormat/>
    <w:rsid w:val="00A9555C"/>
    <w:pPr>
      <w:spacing w:after="80"/>
      <w:ind w:firstLine="200"/>
    </w:pPr>
    <w:rPr>
      <w:rFonts w:ascii="Calibri" w:eastAsia="文泉驿正黑" w:hAnsi="Calibri" w:cs="Arial"/>
      <w:szCs w:val="22"/>
    </w:rPr>
  </w:style>
  <w:style w:type="paragraph" w:customStyle="1" w:styleId="34">
    <w:name w:val="列出段落3"/>
    <w:basedOn w:val="a"/>
    <w:uiPriority w:val="72"/>
    <w:qFormat/>
    <w:rsid w:val="00A9555C"/>
    <w:pPr>
      <w:ind w:firstLine="420"/>
    </w:pPr>
  </w:style>
  <w:style w:type="paragraph" w:customStyle="1" w:styleId="1110">
    <w:name w:val="无间隔111"/>
    <w:uiPriority w:val="1"/>
    <w:qFormat/>
    <w:rsid w:val="00A9555C"/>
    <w:pPr>
      <w:jc w:val="both"/>
    </w:pPr>
    <w:rPr>
      <w:rFonts w:ascii="Arial" w:hAnsi="Arial"/>
      <w:sz w:val="24"/>
      <w:szCs w:val="22"/>
    </w:rPr>
  </w:style>
  <w:style w:type="paragraph" w:customStyle="1" w:styleId="aff2">
    <w:name w:val="框架内容"/>
    <w:basedOn w:val="a"/>
    <w:qFormat/>
    <w:rsid w:val="00A9555C"/>
  </w:style>
  <w:style w:type="paragraph" w:customStyle="1" w:styleId="aff3">
    <w:name w:val="表格内容"/>
    <w:basedOn w:val="a"/>
    <w:qFormat/>
    <w:rsid w:val="00A9555C"/>
  </w:style>
  <w:style w:type="paragraph" w:customStyle="1" w:styleId="aff4">
    <w:name w:val="表格标题"/>
    <w:basedOn w:val="aff3"/>
    <w:qFormat/>
    <w:rsid w:val="00A9555C"/>
  </w:style>
  <w:style w:type="character" w:customStyle="1" w:styleId="Char0">
    <w:name w:val="页眉 Char"/>
    <w:basedOn w:val="a0"/>
    <w:link w:val="ae"/>
    <w:qFormat/>
    <w:rsid w:val="00A9555C"/>
    <w:rPr>
      <w:rFonts w:ascii="宋体" w:hAnsi="宋体"/>
      <w:sz w:val="18"/>
      <w:szCs w:val="18"/>
    </w:rPr>
  </w:style>
  <w:style w:type="character" w:customStyle="1" w:styleId="Char">
    <w:name w:val="页脚 Char"/>
    <w:basedOn w:val="a0"/>
    <w:link w:val="ad"/>
    <w:uiPriority w:val="99"/>
    <w:rsid w:val="00A9555C"/>
    <w:rPr>
      <w:rFonts w:ascii="宋体" w:hAnsi="宋体"/>
      <w:sz w:val="18"/>
      <w:szCs w:val="18"/>
    </w:rPr>
  </w:style>
  <w:style w:type="paragraph" w:customStyle="1" w:styleId="CharCharCharCharCharCharChar">
    <w:name w:val="Char Char Char Char Char Char Char"/>
    <w:basedOn w:val="a"/>
    <w:rsid w:val="00A9555C"/>
    <w:rPr>
      <w:rFonts w:ascii="Arial" w:hAnsi="Arial" w:cs="Arial"/>
      <w:kern w:val="2"/>
      <w:szCs w:val="21"/>
    </w:rPr>
  </w:style>
  <w:style w:type="character" w:customStyle="1" w:styleId="1Char">
    <w:name w:val="标题 1 Char"/>
    <w:basedOn w:val="a0"/>
    <w:link w:val="1"/>
    <w:rsid w:val="00A9555C"/>
    <w:rPr>
      <w:rFonts w:ascii="宋体" w:hAnsi="宋体"/>
      <w:b/>
      <w:bCs/>
      <w:kern w:val="44"/>
      <w:sz w:val="44"/>
      <w:szCs w:val="44"/>
    </w:rPr>
  </w:style>
  <w:style w:type="paragraph" w:customStyle="1" w:styleId="TOC1">
    <w:name w:val="TOC 标题1"/>
    <w:basedOn w:val="1"/>
    <w:next w:val="a"/>
    <w:uiPriority w:val="39"/>
    <w:unhideWhenUsed/>
    <w:qFormat/>
    <w:rsid w:val="00A9555C"/>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2Char">
    <w:name w:val="标题 2 Char"/>
    <w:basedOn w:val="a0"/>
    <w:link w:val="2"/>
    <w:rsid w:val="00A9555C"/>
    <w:rPr>
      <w:rFonts w:ascii="Arial" w:eastAsia="黑体" w:hAnsi="Arial"/>
      <w:kern w:val="2"/>
      <w:sz w:val="30"/>
      <w:szCs w:val="24"/>
    </w:rPr>
  </w:style>
  <w:style w:type="character" w:customStyle="1" w:styleId="3Char">
    <w:name w:val="标题 3 Char"/>
    <w:basedOn w:val="a0"/>
    <w:link w:val="3"/>
    <w:rsid w:val="00A9555C"/>
    <w:rPr>
      <w:rFonts w:eastAsia="黑体"/>
      <w:kern w:val="2"/>
      <w:sz w:val="28"/>
    </w:rPr>
  </w:style>
  <w:style w:type="character" w:customStyle="1" w:styleId="4Char">
    <w:name w:val="标题 4 Char"/>
    <w:basedOn w:val="a0"/>
    <w:link w:val="4"/>
    <w:rsid w:val="00A9555C"/>
    <w:rPr>
      <w:rFonts w:ascii="Arial" w:eastAsia="黑体" w:hAnsi="Arial"/>
      <w:b/>
      <w:bCs/>
      <w:kern w:val="2"/>
      <w:sz w:val="24"/>
      <w:szCs w:val="28"/>
    </w:rPr>
  </w:style>
  <w:style w:type="character" w:customStyle="1" w:styleId="5Char">
    <w:name w:val="标题 5 Char"/>
    <w:basedOn w:val="a0"/>
    <w:link w:val="5"/>
    <w:rsid w:val="00A9555C"/>
    <w:rPr>
      <w:bCs/>
      <w:i/>
      <w:color w:val="003366"/>
      <w:kern w:val="2"/>
      <w:sz w:val="21"/>
      <w:szCs w:val="24"/>
    </w:rPr>
  </w:style>
  <w:style w:type="character" w:customStyle="1" w:styleId="6Char">
    <w:name w:val="标题 6 Char"/>
    <w:basedOn w:val="a0"/>
    <w:link w:val="6"/>
    <w:rsid w:val="00A9555C"/>
    <w:rPr>
      <w:rFonts w:ascii="Arial" w:eastAsia="黑体" w:hAnsi="Arial"/>
      <w:b/>
      <w:bCs/>
      <w:kern w:val="2"/>
      <w:sz w:val="21"/>
      <w:szCs w:val="24"/>
    </w:rPr>
  </w:style>
  <w:style w:type="character" w:customStyle="1" w:styleId="7Char">
    <w:name w:val="标题 7 Char"/>
    <w:basedOn w:val="a0"/>
    <w:link w:val="7"/>
    <w:rsid w:val="00A9555C"/>
    <w:rPr>
      <w:rFonts w:ascii="Arial" w:hAnsi="Arial"/>
      <w:b/>
      <w:color w:val="000000"/>
      <w:kern w:val="2"/>
      <w:sz w:val="15"/>
    </w:rPr>
  </w:style>
  <w:style w:type="character" w:customStyle="1" w:styleId="8Char">
    <w:name w:val="标题 8 Char"/>
    <w:basedOn w:val="a0"/>
    <w:link w:val="8"/>
    <w:rsid w:val="00A9555C"/>
    <w:rPr>
      <w:rFonts w:ascii="仿宋_GB2312" w:eastAsia="仿宋_GB2312"/>
      <w:b/>
      <w:kern w:val="2"/>
      <w:sz w:val="24"/>
    </w:rPr>
  </w:style>
  <w:style w:type="character" w:customStyle="1" w:styleId="9Char">
    <w:name w:val="标题 9 Char"/>
    <w:basedOn w:val="a0"/>
    <w:link w:val="9"/>
    <w:rsid w:val="00A9555C"/>
    <w:rPr>
      <w:rFonts w:ascii="Arial" w:eastAsia="黑体" w:hAnsi="Arial"/>
      <w:kern w:val="2"/>
      <w:sz w:val="21"/>
      <w:szCs w:val="21"/>
    </w:rPr>
  </w:style>
  <w:style w:type="paragraph" w:customStyle="1" w:styleId="1a">
    <w:name w:val="修订1"/>
    <w:hidden/>
    <w:uiPriority w:val="99"/>
    <w:semiHidden/>
    <w:rsid w:val="00A9555C"/>
    <w:rPr>
      <w:rFonts w:ascii="宋体" w:hAnsi="宋体"/>
      <w:sz w:val="21"/>
      <w:szCs w:val="24"/>
    </w:rPr>
  </w:style>
  <w:style w:type="paragraph" w:styleId="TOC">
    <w:name w:val="TOC Heading"/>
    <w:basedOn w:val="1"/>
    <w:next w:val="a"/>
    <w:uiPriority w:val="39"/>
    <w:unhideWhenUsed/>
    <w:qFormat/>
    <w:rsid w:val="00EE3C1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ff5">
    <w:name w:val="List Paragraph"/>
    <w:basedOn w:val="a"/>
    <w:uiPriority w:val="99"/>
    <w:semiHidden/>
    <w:rsid w:val="00C1078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1809">
      <w:bodyDiv w:val="1"/>
      <w:marLeft w:val="0"/>
      <w:marRight w:val="0"/>
      <w:marTop w:val="0"/>
      <w:marBottom w:val="0"/>
      <w:divBdr>
        <w:top w:val="none" w:sz="0" w:space="0" w:color="auto"/>
        <w:left w:val="none" w:sz="0" w:space="0" w:color="auto"/>
        <w:bottom w:val="none" w:sz="0" w:space="0" w:color="auto"/>
        <w:right w:val="none" w:sz="0" w:space="0" w:color="auto"/>
      </w:divBdr>
    </w:div>
    <w:div w:id="516313032">
      <w:bodyDiv w:val="1"/>
      <w:marLeft w:val="0"/>
      <w:marRight w:val="0"/>
      <w:marTop w:val="0"/>
      <w:marBottom w:val="0"/>
      <w:divBdr>
        <w:top w:val="none" w:sz="0" w:space="0" w:color="auto"/>
        <w:left w:val="none" w:sz="0" w:space="0" w:color="auto"/>
        <w:bottom w:val="none" w:sz="0" w:space="0" w:color="auto"/>
        <w:right w:val="none" w:sz="0" w:space="0" w:color="auto"/>
      </w:divBdr>
    </w:div>
    <w:div w:id="911350853">
      <w:bodyDiv w:val="1"/>
      <w:marLeft w:val="0"/>
      <w:marRight w:val="0"/>
      <w:marTop w:val="0"/>
      <w:marBottom w:val="0"/>
      <w:divBdr>
        <w:top w:val="none" w:sz="0" w:space="0" w:color="auto"/>
        <w:left w:val="none" w:sz="0" w:space="0" w:color="auto"/>
        <w:bottom w:val="none" w:sz="0" w:space="0" w:color="auto"/>
        <w:right w:val="none" w:sz="0" w:space="0" w:color="auto"/>
      </w:divBdr>
    </w:div>
    <w:div w:id="913659051">
      <w:bodyDiv w:val="1"/>
      <w:marLeft w:val="0"/>
      <w:marRight w:val="0"/>
      <w:marTop w:val="0"/>
      <w:marBottom w:val="0"/>
      <w:divBdr>
        <w:top w:val="none" w:sz="0" w:space="0" w:color="auto"/>
        <w:left w:val="none" w:sz="0" w:space="0" w:color="auto"/>
        <w:bottom w:val="none" w:sz="0" w:space="0" w:color="auto"/>
        <w:right w:val="none" w:sz="0" w:space="0" w:color="auto"/>
      </w:divBdr>
    </w:div>
    <w:div w:id="1541628081">
      <w:bodyDiv w:val="1"/>
      <w:marLeft w:val="0"/>
      <w:marRight w:val="0"/>
      <w:marTop w:val="0"/>
      <w:marBottom w:val="0"/>
      <w:divBdr>
        <w:top w:val="none" w:sz="0" w:space="0" w:color="auto"/>
        <w:left w:val="none" w:sz="0" w:space="0" w:color="auto"/>
        <w:bottom w:val="none" w:sz="0" w:space="0" w:color="auto"/>
        <w:right w:val="none" w:sz="0" w:space="0" w:color="auto"/>
      </w:divBdr>
    </w:div>
    <w:div w:id="2058509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1027"/>
    <customShpInfo spid="_x0000_s1028"/>
    <customShpInfo spid="_x0000_s1029"/>
    <customShpInfo spid="_x0000_s1026"/>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7D37A2-242E-4752-B04B-022ECE3C4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1</Pages>
  <Words>4051</Words>
  <Characters>23093</Characters>
  <Application>Microsoft Office Word</Application>
  <DocSecurity>0</DocSecurity>
  <Lines>192</Lines>
  <Paragraphs>54</Paragraphs>
  <ScaleCrop>false</ScaleCrop>
  <Company>青岛海尔软件有限公司</Company>
  <LinksUpToDate>false</LinksUpToDate>
  <CharactersWithSpaces>27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客户需求说明书</dc:title>
  <dc:creator>YuanNing</dc:creator>
  <cp:lastModifiedBy>qq</cp:lastModifiedBy>
  <cp:revision>62</cp:revision>
  <cp:lastPrinted>2002-06-06T07:10:00Z</cp:lastPrinted>
  <dcterms:created xsi:type="dcterms:W3CDTF">2018-06-11T09:24:00Z</dcterms:created>
  <dcterms:modified xsi:type="dcterms:W3CDTF">2018-08-07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青岛海尔软件有限公司</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2052-10.1.0.6638</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